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614" w:rsidP="007A7614" w:rsidRDefault="00806363" w14:paraId="06C408C9" w14:textId="0570735A">
      <w:pPr>
        <w:pStyle w:val="QuestionText"/>
        <w:rPr>
          <w:b/>
        </w:rPr>
      </w:pPr>
      <w:r>
        <w:rPr>
          <w:b/>
        </w:rPr>
        <w:t>Screener – January 2021</w:t>
      </w:r>
    </w:p>
    <w:p w:rsidR="007A7614" w:rsidP="007A7614" w:rsidRDefault="007A7614" w14:paraId="2991BE65" w14:textId="2622F8CF">
      <w:pPr>
        <w:pStyle w:val="QuestionText"/>
        <w:rPr>
          <w:b/>
        </w:rPr>
      </w:pPr>
    </w:p>
    <w:p w:rsidR="00590C19" w:rsidP="007A7614" w:rsidRDefault="00590C19" w14:paraId="3FE07D0F" w14:textId="77777777">
      <w:pPr>
        <w:pStyle w:val="QuestionText"/>
        <w:rPr>
          <w:b/>
        </w:rPr>
      </w:pPr>
    </w:p>
    <w:p w:rsidR="00590C19" w:rsidP="006D27DE" w:rsidRDefault="00590C19" w14:paraId="222A6E6F" w14:textId="27CA9150">
      <w:pPr>
        <w:pStyle w:val="QuestionNumbering"/>
      </w:pPr>
      <w:r>
        <w:t>Intro.</w:t>
      </w:r>
    </w:p>
    <w:p w:rsidR="00590C19" w:rsidRDefault="00590C19" w14:paraId="65DA1182" w14:textId="77777777">
      <w:pPr>
        <w:pStyle w:val="QuestionText"/>
      </w:pPr>
      <w:r>
        <w:t xml:space="preserve">Thank you for agreeing to participate in our survey! </w:t>
      </w:r>
    </w:p>
    <w:p w:rsidR="00590C19" w:rsidRDefault="00590C19" w14:paraId="69220CFB" w14:textId="77777777">
      <w:pPr>
        <w:pStyle w:val="QuestionText"/>
      </w:pPr>
    </w:p>
    <w:p w:rsidR="00590C19" w:rsidRDefault="00590C19" w14:paraId="5A58F830" w14:textId="77777777">
      <w:pPr>
        <w:pStyle w:val="QuestionText"/>
      </w:pPr>
      <w:r>
        <w:t>Your answers are confidential.</w:t>
      </w:r>
    </w:p>
    <w:p w:rsidR="00590C19" w:rsidRDefault="00590C19" w14:paraId="1144D45B" w14:textId="77777777">
      <w:pPr>
        <w:pStyle w:val="QuestionText"/>
      </w:pPr>
    </w:p>
    <w:p w:rsidR="00590C19" w:rsidRDefault="00590C19" w14:paraId="0BB7DDF4" w14:textId="513BB42C">
      <w:pPr>
        <w:pStyle w:val="QuestionText"/>
      </w:pPr>
      <w:r>
        <w:t>Please use the “Continue</w:t>
      </w:r>
      <w:r w:rsidRPr="00590C19">
        <w:t>" and "Previous" buttons to navigate between the questions within the questionnaire. Do not use your browser buttons.</w:t>
      </w:r>
    </w:p>
    <w:p w:rsidR="00590C19" w:rsidP="007A7614" w:rsidRDefault="00590C19" w14:paraId="50DB64D3" w14:textId="77777777">
      <w:pPr>
        <w:pStyle w:val="QuestionText"/>
        <w:rPr>
          <w:b/>
        </w:rPr>
      </w:pPr>
    </w:p>
    <w:p w:rsidR="00786349" w:rsidP="006B4DF7" w:rsidRDefault="00786349" w14:paraId="0AFBB6DE" w14:textId="770E771D">
      <w:pPr>
        <w:pStyle w:val="QuestionNumbering"/>
      </w:pPr>
      <w:r>
        <w:t>s_</w:t>
      </w:r>
      <w:r w:rsidR="006D27DE">
        <w:t>1</w:t>
      </w:r>
      <w:r>
        <w:t>.</w:t>
      </w:r>
    </w:p>
    <w:p w:rsidR="00786349" w:rsidP="00786349" w:rsidRDefault="00EA4F6D" w14:paraId="6F3DF00F" w14:textId="00FC8C8C">
      <w:pPr>
        <w:pStyle w:val="QuestionText"/>
      </w:pPr>
      <w:r>
        <w:t>To begin</w:t>
      </w:r>
      <w:r w:rsidRPr="000D4ABB">
        <w:t>, we’d like to know a little about your household.</w:t>
      </w:r>
      <w:r>
        <w:rPr>
          <w:color w:val="00B0F0"/>
        </w:rPr>
        <w:t xml:space="preserve"> </w:t>
      </w:r>
      <w:r w:rsidRPr="00B603FC">
        <w:rPr>
          <w:color w:val="00B0F0"/>
        </w:rPr>
        <w:t>&lt;u&gt;</w:t>
      </w:r>
      <w:r w:rsidR="00786349">
        <w:t>Including yourself</w:t>
      </w:r>
      <w:r w:rsidRPr="00B603FC">
        <w:rPr>
          <w:color w:val="00B0F0"/>
        </w:rPr>
        <w:t>&lt;u&gt;</w:t>
      </w:r>
      <w:r w:rsidR="00786349">
        <w:t>, how many people</w:t>
      </w:r>
      <w:r w:rsidR="006D27DE">
        <w:t xml:space="preserve"> </w:t>
      </w:r>
      <w:r w:rsidR="00786349">
        <w:t>currently live in your household at least 50 percent of the time? Please include any children as well as adults.</w:t>
      </w:r>
    </w:p>
    <w:p w:rsidR="00786349" w:rsidP="00786349" w:rsidRDefault="00786349" w14:paraId="4ABB866B" w14:textId="77777777">
      <w:pPr>
        <w:pStyle w:val="QuestionText"/>
      </w:pPr>
    </w:p>
    <w:p w:rsidR="00786349" w:rsidP="000D4ABB" w:rsidRDefault="00D767A6" w14:paraId="5CFCE09E" w14:textId="50DC8E58">
      <w:pPr>
        <w:pStyle w:val="QuestionText"/>
        <w:rPr>
          <w:b/>
        </w:rPr>
      </w:pPr>
      <w:r w:rsidRPr="004B6F01">
        <w:rPr>
          <w:rStyle w:val="LogicChar"/>
        </w:rPr>
        <w:t>[</w:t>
      </w:r>
      <w:r>
        <w:rPr>
          <w:rStyle w:val="LogicChar"/>
        </w:rPr>
        <w:t>NUMBOX, ALLOW 1-15</w:t>
      </w:r>
      <w:r w:rsidRPr="004B6F01">
        <w:rPr>
          <w:rStyle w:val="LogicChar"/>
        </w:rPr>
        <w:t>]</w:t>
      </w:r>
    </w:p>
    <w:p w:rsidR="00E42A4F" w:rsidP="000D4ABB" w:rsidRDefault="00E42A4F" w14:paraId="784EFA80" w14:textId="28769F61">
      <w:pPr>
        <w:pStyle w:val="QuestionNumbering"/>
      </w:pPr>
      <w:r>
        <w:t>programming note: create fills for s_2 based on s_1 response</w:t>
      </w:r>
    </w:p>
    <w:p w:rsidR="00E42A4F" w:rsidP="007A7614" w:rsidRDefault="00E42A4F" w14:paraId="48A6FABD" w14:textId="77777777">
      <w:pPr>
        <w:pStyle w:val="QuestionText"/>
        <w:rPr>
          <w:b/>
        </w:rPr>
      </w:pPr>
    </w:p>
    <w:p w:rsidR="00E42A4F" w:rsidP="00E42A4F" w:rsidRDefault="00E42A4F" w14:paraId="72FB93C5" w14:textId="541D0D4D">
      <w:pPr>
        <w:pStyle w:val="QuestionNumbering"/>
      </w:pPr>
      <w:r>
        <w:t>s_2.</w:t>
      </w:r>
    </w:p>
    <w:p w:rsidRPr="000D4ABB" w:rsidR="00E42A4F" w:rsidP="000D4ABB" w:rsidRDefault="00E42A4F" w14:paraId="29A7E324" w14:textId="7FABED79">
      <w:pPr>
        <w:pStyle w:val="Logic"/>
      </w:pPr>
      <w:r w:rsidRPr="000D4ABB">
        <w:t>[SHOW IF S_1</w:t>
      </w:r>
      <w:r w:rsidR="00D767A6">
        <w:t>&gt;</w:t>
      </w:r>
      <w:r w:rsidRPr="000D4ABB">
        <w:t>1]</w:t>
      </w:r>
    </w:p>
    <w:p w:rsidR="00E42A4F" w:rsidP="00E42A4F" w:rsidRDefault="00E42A4F" w14:paraId="3860E833" w14:textId="2652E625">
      <w:pPr>
        <w:pStyle w:val="QuestionText"/>
      </w:pPr>
      <w:r>
        <w:t xml:space="preserve">Of the </w:t>
      </w:r>
      <w:r w:rsidRPr="000D4ABB">
        <w:rPr>
          <w:rStyle w:val="LogicChar"/>
        </w:rPr>
        <w:t xml:space="preserve">[FILL FROM S_1] </w:t>
      </w:r>
      <w:r>
        <w:t>people who live in your household at least 50 percent of the time…</w:t>
      </w:r>
    </w:p>
    <w:p w:rsidR="00E42A4F" w:rsidP="00E42A4F" w:rsidRDefault="00E42A4F" w14:paraId="5553DD53" w14:textId="77777777">
      <w:pPr>
        <w:pStyle w:val="QuestionText"/>
      </w:pPr>
    </w:p>
    <w:p w:rsidR="00E42A4F" w:rsidP="000D4ABB" w:rsidRDefault="00E42A4F" w14:paraId="3D566842" w14:textId="4C63736D">
      <w:pPr>
        <w:pStyle w:val="QuestionText"/>
        <w:numPr>
          <w:ilvl w:val="0"/>
          <w:numId w:val="65"/>
        </w:numPr>
      </w:pPr>
      <w:r>
        <w:t xml:space="preserve">How many are 5 years of age or younger? </w:t>
      </w:r>
      <w:r w:rsidRPr="000D4ABB">
        <w:rPr>
          <w:rStyle w:val="LogicChar"/>
        </w:rPr>
        <w:t>[</w:t>
      </w:r>
      <w:r w:rsidR="007B464E">
        <w:rPr>
          <w:rStyle w:val="LogicChar"/>
        </w:rPr>
        <w:t>NUMBOX, ALLOW 0-9</w:t>
      </w:r>
      <w:r w:rsidRPr="000D4ABB">
        <w:rPr>
          <w:rStyle w:val="LogicChar"/>
        </w:rPr>
        <w:t>]</w:t>
      </w:r>
    </w:p>
    <w:p w:rsidR="00E42A4F" w:rsidP="000D4ABB" w:rsidRDefault="00E42A4F" w14:paraId="6AA8235C" w14:textId="7F9676DC">
      <w:pPr>
        <w:pStyle w:val="QuestionText"/>
        <w:numPr>
          <w:ilvl w:val="0"/>
          <w:numId w:val="65"/>
        </w:numPr>
      </w:pPr>
      <w:r>
        <w:t xml:space="preserve">How many are ages 6 to 15? </w:t>
      </w:r>
      <w:r w:rsidRPr="00076216">
        <w:rPr>
          <w:rStyle w:val="LogicChar"/>
        </w:rPr>
        <w:t>[</w:t>
      </w:r>
      <w:r w:rsidR="007B464E">
        <w:rPr>
          <w:rStyle w:val="LogicChar"/>
        </w:rPr>
        <w:t>NUMBOX, ALLOW 0-9</w:t>
      </w:r>
      <w:r w:rsidRPr="00076216">
        <w:rPr>
          <w:rStyle w:val="LogicChar"/>
        </w:rPr>
        <w:t>]</w:t>
      </w:r>
    </w:p>
    <w:p w:rsidRPr="000D4ABB" w:rsidR="00E42A4F" w:rsidP="000D4ABB" w:rsidRDefault="00E42A4F" w14:paraId="049FE95B" w14:textId="1AC9B04F">
      <w:pPr>
        <w:pStyle w:val="QuestionText"/>
        <w:numPr>
          <w:ilvl w:val="0"/>
          <w:numId w:val="65"/>
        </w:numPr>
        <w:rPr>
          <w:rStyle w:val="LogicChar"/>
          <w:caps w:val="0"/>
          <w:color w:val="auto"/>
        </w:rPr>
      </w:pPr>
      <w:r>
        <w:t xml:space="preserve">How many are 16 years of age or older? </w:t>
      </w:r>
      <w:r w:rsidRPr="00076216">
        <w:rPr>
          <w:rStyle w:val="LogicChar"/>
        </w:rPr>
        <w:t>[</w:t>
      </w:r>
      <w:r w:rsidR="007B464E">
        <w:rPr>
          <w:rStyle w:val="LogicChar"/>
        </w:rPr>
        <w:t>NUMBOX, ALLOW 0-9</w:t>
      </w:r>
      <w:r w:rsidRPr="00076216">
        <w:rPr>
          <w:rStyle w:val="LogicChar"/>
        </w:rPr>
        <w:t>]</w:t>
      </w:r>
    </w:p>
    <w:p w:rsidR="00EA4F6D" w:rsidRDefault="00EA4F6D" w14:paraId="69CBCE37" w14:textId="77777777">
      <w:pPr>
        <w:pStyle w:val="QuestionText"/>
        <w:rPr>
          <w:rStyle w:val="LogicChar"/>
          <w:caps w:val="0"/>
          <w:color w:val="auto"/>
        </w:rPr>
      </w:pPr>
    </w:p>
    <w:p w:rsidRPr="000D4ABB" w:rsidR="00EA4F6D" w:rsidRDefault="00EA4F6D" w14:paraId="13294AA4" w14:textId="0E2792B3">
      <w:pPr>
        <w:pStyle w:val="QuestionText"/>
        <w:rPr>
          <w:rStyle w:val="LogicChar"/>
          <w:caps w:val="0"/>
          <w:color w:val="auto"/>
        </w:rPr>
      </w:pPr>
      <w:r>
        <w:rPr>
          <w:rStyle w:val="LogicChar"/>
          <w:caps w:val="0"/>
          <w:color w:val="auto"/>
        </w:rPr>
        <w:t xml:space="preserve">Household Total: </w:t>
      </w:r>
      <w:r w:rsidRPr="000D4ABB" w:rsidR="007B464E">
        <w:rPr>
          <w:rStyle w:val="LogicChar"/>
        </w:rPr>
        <w:t>[SHOW AUTO-SUM OF A-C NUMBER ENTRIES]</w:t>
      </w:r>
    </w:p>
    <w:p w:rsidR="00EA4F6D" w:rsidRDefault="00EA4F6D" w14:paraId="4AB2F17E" w14:textId="3B0D9566">
      <w:pPr>
        <w:pStyle w:val="QuestionText"/>
      </w:pPr>
    </w:p>
    <w:p w:rsidR="00E42A4F" w:rsidP="007A7614" w:rsidRDefault="00E42A4F" w14:paraId="3DE7718A" w14:textId="77777777">
      <w:pPr>
        <w:pStyle w:val="QuestionText"/>
      </w:pPr>
    </w:p>
    <w:p w:rsidRPr="000206B6" w:rsidR="00E42A4F" w:rsidRDefault="00E42A4F" w14:paraId="13B985D9" w14:textId="0EDB5DAA">
      <w:pPr>
        <w:pStyle w:val="QuestionText"/>
      </w:pPr>
      <w:r w:rsidRPr="000D4ABB">
        <w:rPr>
          <w:rStyle w:val="LogicChar"/>
        </w:rPr>
        <w:t>programming note: answers to a-c should sum to response provided in s_1. if it doesn’t, return error:</w:t>
      </w:r>
      <w:r>
        <w:t xml:space="preserve"> </w:t>
      </w:r>
      <w:r w:rsidR="007B4FCB">
        <w:t>The n</w:t>
      </w:r>
      <w:r w:rsidR="00EA4F6D">
        <w:t xml:space="preserve">umber of household members does not total the number provided in </w:t>
      </w:r>
      <w:r w:rsidR="007B4FCB">
        <w:t xml:space="preserve">the </w:t>
      </w:r>
      <w:r w:rsidR="00EA4F6D">
        <w:t xml:space="preserve">previous question. Please </w:t>
      </w:r>
      <w:r w:rsidR="007B4FCB">
        <w:t xml:space="preserve">check and </w:t>
      </w:r>
      <w:r w:rsidR="00EA4F6D">
        <w:t>revise</w:t>
      </w:r>
      <w:r w:rsidR="007B464E">
        <w:t>.</w:t>
      </w:r>
    </w:p>
    <w:p w:rsidRPr="007C3A40" w:rsidR="00FE7A44" w:rsidP="00FE7A44" w:rsidRDefault="002F0890" w14:paraId="0569358A" w14:textId="13914A0A">
      <w:pPr>
        <w:pStyle w:val="QuestionNumbering"/>
        <w:rPr>
          <w:rFonts w:cstheme="minorHAnsi"/>
        </w:rPr>
      </w:pPr>
      <w:r>
        <w:rPr>
          <w:rFonts w:cstheme="minorHAnsi"/>
        </w:rPr>
        <w:t>S_</w:t>
      </w:r>
      <w:r w:rsidR="007B464E">
        <w:rPr>
          <w:rFonts w:cstheme="minorHAnsi"/>
        </w:rPr>
        <w:t>3</w:t>
      </w:r>
      <w:r w:rsidRPr="00595660" w:rsidR="00FE7A44">
        <w:rPr>
          <w:rFonts w:cstheme="minorHAnsi"/>
        </w:rPr>
        <w:t>.</w:t>
      </w:r>
    </w:p>
    <w:p w:rsidRPr="007C3A40" w:rsidR="00FE7A44" w:rsidP="00FE7A44" w:rsidRDefault="00FE7A44" w14:paraId="3037B232" w14:textId="5B00DDF8">
      <w:pPr>
        <w:pStyle w:val="QuestionText"/>
        <w:rPr>
          <w:rFonts w:cstheme="minorHAnsi"/>
        </w:rPr>
      </w:pPr>
      <w:r w:rsidRPr="007C3A40">
        <w:rPr>
          <w:rFonts w:cstheme="minorHAnsi"/>
        </w:rPr>
        <w:t xml:space="preserve">Please </w:t>
      </w:r>
      <w:r w:rsidR="006D27DE">
        <w:rPr>
          <w:rFonts w:cstheme="minorHAnsi"/>
        </w:rPr>
        <w:t xml:space="preserve">enter a name, nickname, or initials for each household member who is </w:t>
      </w:r>
      <w:r w:rsidRPr="00B603FC" w:rsidR="00A40606">
        <w:rPr>
          <w:color w:val="00B0F0"/>
        </w:rPr>
        <w:t>&lt;u&gt;</w:t>
      </w:r>
      <w:r w:rsidRPr="000D4ABB" w:rsidR="002F29B1">
        <w:rPr>
          <w:rFonts w:cstheme="minorHAnsi"/>
        </w:rPr>
        <w:t>age 16 or older</w:t>
      </w:r>
      <w:r w:rsidRPr="00B603FC" w:rsidR="00A40606">
        <w:rPr>
          <w:color w:val="00B0F0"/>
        </w:rPr>
        <w:t>&lt;u&gt;</w:t>
      </w:r>
      <w:r w:rsidR="006D27DE">
        <w:rPr>
          <w:rFonts w:cstheme="minorHAnsi"/>
        </w:rPr>
        <w:t xml:space="preserve">, </w:t>
      </w:r>
      <w:r w:rsidRPr="007C3A40">
        <w:rPr>
          <w:rFonts w:cstheme="minorHAnsi"/>
        </w:rPr>
        <w:t xml:space="preserve">starting with yourself. </w:t>
      </w:r>
      <w:r w:rsidRPr="006D27DE" w:rsidR="006D27DE">
        <w:rPr>
          <w:rFonts w:cstheme="minorHAnsi"/>
        </w:rPr>
        <w:t>Please also enter their age and gender.</w:t>
      </w:r>
    </w:p>
    <w:p w:rsidRPr="007C3A40" w:rsidR="00FE7A44" w:rsidP="00FE7A44" w:rsidRDefault="00FE7A44" w14:paraId="1DF050D2" w14:textId="77777777">
      <w:pPr>
        <w:pStyle w:val="QuestionText"/>
        <w:rPr>
          <w:rFonts w:cstheme="minorHAnsi"/>
        </w:rPr>
      </w:pPr>
    </w:p>
    <w:p w:rsidRPr="007C3A40" w:rsidR="00FE7A44" w:rsidP="00FE7A44" w:rsidRDefault="00060EDB" w14:paraId="27593D6A" w14:textId="663095A1">
      <w:pPr>
        <w:pStyle w:val="QuestionText"/>
        <w:rPr>
          <w:rFonts w:cstheme="minorHAnsi"/>
        </w:rPr>
      </w:pPr>
      <w:r w:rsidRPr="00C01591">
        <w:rPr>
          <w:rStyle w:val="LogicChar"/>
        </w:rPr>
        <w:t>[SHOW IF S_</w:t>
      </w:r>
      <w:r w:rsidR="007B464E">
        <w:rPr>
          <w:rStyle w:val="LogicChar"/>
        </w:rPr>
        <w:t>2C&gt;4</w:t>
      </w:r>
      <w:r w:rsidRPr="00C01591">
        <w:rPr>
          <w:rStyle w:val="LogicChar"/>
        </w:rPr>
        <w:t>]</w:t>
      </w:r>
      <w:r>
        <w:rPr>
          <w:rStyle w:val="LogicChar"/>
        </w:rPr>
        <w:t xml:space="preserve"> </w:t>
      </w:r>
      <w:r w:rsidRPr="007C3A40" w:rsidR="00FE7A44">
        <w:rPr>
          <w:rFonts w:cstheme="minorHAnsi"/>
        </w:rPr>
        <w:t xml:space="preserve">If there are more than 4 </w:t>
      </w:r>
      <w:r w:rsidR="007B464E">
        <w:rPr>
          <w:rFonts w:cstheme="minorHAnsi"/>
        </w:rPr>
        <w:t xml:space="preserve">people </w:t>
      </w:r>
      <w:r w:rsidR="0072248B">
        <w:rPr>
          <w:rFonts w:cstheme="minorHAnsi"/>
        </w:rPr>
        <w:t>age</w:t>
      </w:r>
      <w:r w:rsidRPr="007C3A40" w:rsidR="00FE7A44">
        <w:rPr>
          <w:rFonts w:cstheme="minorHAnsi"/>
        </w:rPr>
        <w:t xml:space="preserve"> 16 or older in your household, just list yourself and the three people with the most recent birthday. </w:t>
      </w:r>
    </w:p>
    <w:p w:rsidRPr="007C3A40" w:rsidR="00FE7A44" w:rsidP="00FE7A44" w:rsidRDefault="00FE7A44" w14:paraId="6EDE04E6" w14:textId="1AB51A22">
      <w:pPr>
        <w:pStyle w:val="QuestionText"/>
        <w:rPr>
          <w:rFonts w:cstheme="minorHAnsi"/>
        </w:rPr>
      </w:pPr>
    </w:p>
    <w:p w:rsidRPr="007C3A40" w:rsidR="00FE7A44" w:rsidP="00CD113D" w:rsidRDefault="00FE7A44" w14:paraId="3E81CD1A" w14:textId="7D5093C6">
      <w:pPr>
        <w:pStyle w:val="Logic"/>
        <w:rPr>
          <w:rFonts w:cstheme="minorHAnsi"/>
        </w:rPr>
      </w:pPr>
      <w:r w:rsidRPr="007C3A40">
        <w:rPr>
          <w:rFonts w:cstheme="minorHAnsi"/>
        </w:rPr>
        <w:lastRenderedPageBreak/>
        <w:t>Response options:</w:t>
      </w:r>
      <w:r w:rsidR="007B4FCB">
        <w:rPr>
          <w:rFonts w:cstheme="minorHAnsi"/>
        </w:rPr>
        <w:t xml:space="preserve"> number of rows should equal response provided in s_2c. If s_2C&gt;4, show 4 rows.</w:t>
      </w:r>
    </w:p>
    <w:tbl>
      <w:tblPr>
        <w:tblStyle w:val="TableGrid"/>
        <w:tblW w:w="0" w:type="auto"/>
        <w:tblLook w:val="04A0" w:firstRow="1" w:lastRow="0" w:firstColumn="1" w:lastColumn="0" w:noHBand="0" w:noVBand="1"/>
      </w:tblPr>
      <w:tblGrid>
        <w:gridCol w:w="3116"/>
        <w:gridCol w:w="3117"/>
        <w:gridCol w:w="3117"/>
      </w:tblGrid>
      <w:tr w:rsidR="00060EDB" w:rsidTr="00060EDB" w14:paraId="452E0F49" w14:textId="77777777">
        <w:tc>
          <w:tcPr>
            <w:tcW w:w="3116" w:type="dxa"/>
          </w:tcPr>
          <w:p w:rsidR="00060EDB" w:rsidP="00060EDB" w:rsidRDefault="00060EDB" w14:paraId="292A7F23" w14:textId="3722096C">
            <w:pPr>
              <w:pStyle w:val="QuestionText"/>
              <w:rPr>
                <w:rFonts w:cstheme="minorHAnsi"/>
              </w:rPr>
            </w:pPr>
            <w:r>
              <w:t>Name, Nickname or Initials</w:t>
            </w:r>
          </w:p>
        </w:tc>
        <w:tc>
          <w:tcPr>
            <w:tcW w:w="3117" w:type="dxa"/>
            <w:vAlign w:val="bottom"/>
          </w:tcPr>
          <w:p w:rsidR="00060EDB" w:rsidP="00060EDB" w:rsidRDefault="00060EDB" w14:paraId="5E5C3363" w14:textId="77777777">
            <w:pPr>
              <w:pStyle w:val="QuestionText"/>
              <w:rPr>
                <w:rFonts w:cstheme="minorHAnsi"/>
              </w:rPr>
            </w:pPr>
            <w:r>
              <w:t>Age</w:t>
            </w:r>
          </w:p>
        </w:tc>
        <w:tc>
          <w:tcPr>
            <w:tcW w:w="3117" w:type="dxa"/>
            <w:vAlign w:val="bottom"/>
          </w:tcPr>
          <w:p w:rsidR="00060EDB" w:rsidP="00060EDB" w:rsidRDefault="00060EDB" w14:paraId="122C365B" w14:textId="77777777">
            <w:pPr>
              <w:pStyle w:val="QuestionText"/>
              <w:rPr>
                <w:rFonts w:cstheme="minorHAnsi"/>
              </w:rPr>
            </w:pPr>
            <w:r>
              <w:t>Gender</w:t>
            </w:r>
          </w:p>
        </w:tc>
      </w:tr>
      <w:tr w:rsidR="00060EDB" w:rsidTr="00060EDB" w14:paraId="0428685B" w14:textId="77777777">
        <w:tc>
          <w:tcPr>
            <w:tcW w:w="3116" w:type="dxa"/>
          </w:tcPr>
          <w:p w:rsidR="00060EDB" w:rsidP="00060EDB" w:rsidRDefault="00060EDB" w14:paraId="130D2F46" w14:textId="77777777">
            <w:pPr>
              <w:pStyle w:val="Logic"/>
              <w:rPr>
                <w:rFonts w:cstheme="minorHAnsi"/>
              </w:rPr>
            </w:pPr>
            <w:r>
              <w:t>[textboxes]</w:t>
            </w:r>
          </w:p>
        </w:tc>
        <w:tc>
          <w:tcPr>
            <w:tcW w:w="3117" w:type="dxa"/>
          </w:tcPr>
          <w:p w:rsidR="00060EDB" w:rsidP="00060EDB" w:rsidRDefault="00060EDB" w14:paraId="7BDB5C67" w14:textId="77777777">
            <w:pPr>
              <w:pStyle w:val="Logic"/>
              <w:rPr>
                <w:rFonts w:cstheme="minorHAnsi"/>
              </w:rPr>
            </w:pPr>
            <w:r>
              <w:t>[TEXTBOXES: 16-105; return error for any age outside these parameters]</w:t>
            </w:r>
          </w:p>
        </w:tc>
        <w:tc>
          <w:tcPr>
            <w:tcW w:w="3117" w:type="dxa"/>
          </w:tcPr>
          <w:p w:rsidR="00060EDB" w:rsidP="00060EDB" w:rsidRDefault="00060EDB" w14:paraId="2974E2AA" w14:textId="77777777">
            <w:pPr>
              <w:pStyle w:val="Logic"/>
              <w:rPr>
                <w:rFonts w:cstheme="minorHAnsi"/>
              </w:rPr>
            </w:pPr>
            <w:r>
              <w:t>[dropdown: Male/Female]</w:t>
            </w:r>
          </w:p>
        </w:tc>
      </w:tr>
      <w:tr w:rsidR="00060EDB" w:rsidTr="00060EDB" w14:paraId="511373C7" w14:textId="77777777">
        <w:tc>
          <w:tcPr>
            <w:tcW w:w="3116" w:type="dxa"/>
          </w:tcPr>
          <w:p w:rsidR="00060EDB" w:rsidP="00060EDB" w:rsidRDefault="00060EDB" w14:paraId="1D38214F" w14:textId="77777777">
            <w:pPr>
              <w:pStyle w:val="QuestionText"/>
              <w:rPr>
                <w:rFonts w:cstheme="minorHAnsi"/>
              </w:rPr>
            </w:pPr>
          </w:p>
        </w:tc>
        <w:tc>
          <w:tcPr>
            <w:tcW w:w="3117" w:type="dxa"/>
          </w:tcPr>
          <w:p w:rsidR="00060EDB" w:rsidP="00060EDB" w:rsidRDefault="00060EDB" w14:paraId="0D629AA9" w14:textId="77777777">
            <w:pPr>
              <w:pStyle w:val="QuestionText"/>
              <w:rPr>
                <w:rFonts w:cstheme="minorHAnsi"/>
              </w:rPr>
            </w:pPr>
          </w:p>
        </w:tc>
        <w:tc>
          <w:tcPr>
            <w:tcW w:w="3117" w:type="dxa"/>
          </w:tcPr>
          <w:p w:rsidR="00060EDB" w:rsidP="00060EDB" w:rsidRDefault="00060EDB" w14:paraId="1AD3F966" w14:textId="77777777">
            <w:pPr>
              <w:pStyle w:val="QuestionText"/>
              <w:rPr>
                <w:rFonts w:cstheme="minorHAnsi"/>
              </w:rPr>
            </w:pPr>
          </w:p>
        </w:tc>
      </w:tr>
      <w:tr w:rsidR="00060EDB" w:rsidTr="00060EDB" w14:paraId="1FBDD3AC" w14:textId="77777777">
        <w:tc>
          <w:tcPr>
            <w:tcW w:w="3116" w:type="dxa"/>
          </w:tcPr>
          <w:p w:rsidR="00060EDB" w:rsidP="00060EDB" w:rsidRDefault="00060EDB" w14:paraId="724D7C32" w14:textId="77777777">
            <w:pPr>
              <w:pStyle w:val="QuestionText"/>
              <w:rPr>
                <w:rFonts w:cstheme="minorHAnsi"/>
              </w:rPr>
            </w:pPr>
          </w:p>
        </w:tc>
        <w:tc>
          <w:tcPr>
            <w:tcW w:w="3117" w:type="dxa"/>
          </w:tcPr>
          <w:p w:rsidR="00060EDB" w:rsidP="00060EDB" w:rsidRDefault="00060EDB" w14:paraId="21A28161" w14:textId="77777777">
            <w:pPr>
              <w:pStyle w:val="QuestionText"/>
              <w:rPr>
                <w:rFonts w:cstheme="minorHAnsi"/>
              </w:rPr>
            </w:pPr>
          </w:p>
        </w:tc>
        <w:tc>
          <w:tcPr>
            <w:tcW w:w="3117" w:type="dxa"/>
          </w:tcPr>
          <w:p w:rsidR="00060EDB" w:rsidP="00060EDB" w:rsidRDefault="00060EDB" w14:paraId="724A1969" w14:textId="77777777">
            <w:pPr>
              <w:pStyle w:val="QuestionText"/>
              <w:rPr>
                <w:rFonts w:cstheme="minorHAnsi"/>
              </w:rPr>
            </w:pPr>
          </w:p>
        </w:tc>
      </w:tr>
      <w:tr w:rsidR="00060EDB" w:rsidTr="00060EDB" w14:paraId="6D39BC33" w14:textId="77777777">
        <w:tc>
          <w:tcPr>
            <w:tcW w:w="3116" w:type="dxa"/>
          </w:tcPr>
          <w:p w:rsidR="00060EDB" w:rsidP="00060EDB" w:rsidRDefault="00060EDB" w14:paraId="506E3125" w14:textId="77777777">
            <w:pPr>
              <w:pStyle w:val="QuestionText"/>
              <w:rPr>
                <w:rFonts w:cstheme="minorHAnsi"/>
              </w:rPr>
            </w:pPr>
          </w:p>
        </w:tc>
        <w:tc>
          <w:tcPr>
            <w:tcW w:w="3117" w:type="dxa"/>
          </w:tcPr>
          <w:p w:rsidR="00060EDB" w:rsidP="00060EDB" w:rsidRDefault="00060EDB" w14:paraId="2E60331B" w14:textId="77777777">
            <w:pPr>
              <w:pStyle w:val="QuestionText"/>
              <w:rPr>
                <w:rFonts w:cstheme="minorHAnsi"/>
              </w:rPr>
            </w:pPr>
          </w:p>
        </w:tc>
        <w:tc>
          <w:tcPr>
            <w:tcW w:w="3117" w:type="dxa"/>
          </w:tcPr>
          <w:p w:rsidR="00060EDB" w:rsidP="00060EDB" w:rsidRDefault="00060EDB" w14:paraId="3B956468" w14:textId="77777777">
            <w:pPr>
              <w:pStyle w:val="QuestionText"/>
              <w:rPr>
                <w:rFonts w:cstheme="minorHAnsi"/>
              </w:rPr>
            </w:pPr>
          </w:p>
        </w:tc>
      </w:tr>
      <w:tr w:rsidR="00060EDB" w:rsidTr="00060EDB" w14:paraId="13A51CDF" w14:textId="77777777">
        <w:tc>
          <w:tcPr>
            <w:tcW w:w="3116" w:type="dxa"/>
          </w:tcPr>
          <w:p w:rsidR="00060EDB" w:rsidP="00060EDB" w:rsidRDefault="00060EDB" w14:paraId="5AF5E93C" w14:textId="77777777">
            <w:pPr>
              <w:pStyle w:val="QuestionText"/>
              <w:rPr>
                <w:rFonts w:cstheme="minorHAnsi"/>
              </w:rPr>
            </w:pPr>
          </w:p>
        </w:tc>
        <w:tc>
          <w:tcPr>
            <w:tcW w:w="3117" w:type="dxa"/>
          </w:tcPr>
          <w:p w:rsidR="00060EDB" w:rsidP="00060EDB" w:rsidRDefault="00060EDB" w14:paraId="2701949D" w14:textId="77777777">
            <w:pPr>
              <w:pStyle w:val="QuestionText"/>
              <w:rPr>
                <w:rFonts w:cstheme="minorHAnsi"/>
              </w:rPr>
            </w:pPr>
          </w:p>
        </w:tc>
        <w:tc>
          <w:tcPr>
            <w:tcW w:w="3117" w:type="dxa"/>
          </w:tcPr>
          <w:p w:rsidR="00060EDB" w:rsidP="00060EDB" w:rsidRDefault="00060EDB" w14:paraId="02AF2182" w14:textId="77777777">
            <w:pPr>
              <w:pStyle w:val="QuestionText"/>
              <w:rPr>
                <w:rFonts w:cstheme="minorHAnsi"/>
              </w:rPr>
            </w:pPr>
          </w:p>
        </w:tc>
      </w:tr>
    </w:tbl>
    <w:p w:rsidR="004A0F7A" w:rsidP="00E51155" w:rsidRDefault="004A0F7A" w14:paraId="6066B791" w14:textId="77777777">
      <w:pPr>
        <w:pStyle w:val="QuestionText"/>
        <w:rPr>
          <w:rFonts w:cstheme="minorHAnsi"/>
        </w:rPr>
      </w:pPr>
    </w:p>
    <w:p w:rsidRPr="007C3A40" w:rsidR="00060EDB" w:rsidP="00060EDB" w:rsidRDefault="00060EDB" w14:paraId="56EF7404" w14:textId="63F7AD7B">
      <w:pPr>
        <w:pStyle w:val="QuestionNumbering"/>
        <w:rPr>
          <w:rFonts w:cstheme="minorHAnsi"/>
        </w:rPr>
      </w:pPr>
      <w:r>
        <w:rPr>
          <w:rFonts w:cstheme="minorHAnsi"/>
        </w:rPr>
        <w:t>S_</w:t>
      </w:r>
      <w:r w:rsidR="007B464E">
        <w:rPr>
          <w:rFonts w:cstheme="minorHAnsi"/>
        </w:rPr>
        <w:t>4</w:t>
      </w:r>
      <w:r w:rsidRPr="00595660">
        <w:rPr>
          <w:rFonts w:cstheme="minorHAnsi"/>
        </w:rPr>
        <w:t>.</w:t>
      </w:r>
    </w:p>
    <w:p w:rsidRPr="007C3A40" w:rsidR="00060EDB" w:rsidP="00060EDB" w:rsidRDefault="00060EDB" w14:paraId="3B42A9CD" w14:textId="53B1113E">
      <w:pPr>
        <w:pStyle w:val="QuestionText"/>
        <w:rPr>
          <w:rFonts w:cstheme="minorHAnsi"/>
        </w:rPr>
      </w:pPr>
      <w:r w:rsidRPr="007C3A40">
        <w:rPr>
          <w:rFonts w:cstheme="minorHAnsi"/>
        </w:rPr>
        <w:t xml:space="preserve">Please </w:t>
      </w:r>
      <w:r>
        <w:rPr>
          <w:rFonts w:cstheme="minorHAnsi"/>
        </w:rPr>
        <w:t xml:space="preserve">enter a name, nickname, or initials for each household member who is </w:t>
      </w:r>
      <w:r w:rsidRPr="00B603FC" w:rsidR="00A40606">
        <w:rPr>
          <w:color w:val="00B0F0"/>
        </w:rPr>
        <w:t>&lt;u&gt;</w:t>
      </w:r>
      <w:r w:rsidRPr="00A40606">
        <w:rPr>
          <w:rFonts w:cstheme="minorHAnsi"/>
        </w:rPr>
        <w:t>age 6 to 15</w:t>
      </w:r>
      <w:r w:rsidRPr="00B603FC" w:rsidR="00A40606">
        <w:rPr>
          <w:color w:val="00B0F0"/>
        </w:rPr>
        <w:t>&lt;u&gt;</w:t>
      </w:r>
      <w:r w:rsidRPr="007C3A40">
        <w:rPr>
          <w:rFonts w:cstheme="minorHAnsi"/>
        </w:rPr>
        <w:t xml:space="preserve">. </w:t>
      </w:r>
      <w:r w:rsidRPr="006D27DE">
        <w:rPr>
          <w:rFonts w:cstheme="minorHAnsi"/>
        </w:rPr>
        <w:t>Please also enter their age and gender.</w:t>
      </w:r>
    </w:p>
    <w:p w:rsidRPr="007C3A40" w:rsidR="00060EDB" w:rsidP="00060EDB" w:rsidRDefault="00060EDB" w14:paraId="0778E9FA" w14:textId="77777777">
      <w:pPr>
        <w:pStyle w:val="QuestionText"/>
        <w:rPr>
          <w:rFonts w:cstheme="minorHAnsi"/>
        </w:rPr>
      </w:pPr>
    </w:p>
    <w:p w:rsidRPr="007C3A40" w:rsidR="00060EDB" w:rsidP="00060EDB" w:rsidRDefault="00060EDB" w14:paraId="44B4E0C1" w14:textId="2FC73CCC">
      <w:pPr>
        <w:pStyle w:val="QuestionText"/>
        <w:rPr>
          <w:rFonts w:cstheme="minorHAnsi"/>
        </w:rPr>
      </w:pPr>
      <w:r w:rsidRPr="000D4ABB">
        <w:rPr>
          <w:rStyle w:val="LogicChar"/>
        </w:rPr>
        <w:t>[SHOW IF S_</w:t>
      </w:r>
      <w:r w:rsidR="007B464E">
        <w:rPr>
          <w:rStyle w:val="LogicChar"/>
        </w:rPr>
        <w:t>2B&gt;4</w:t>
      </w:r>
      <w:r w:rsidRPr="000D4ABB">
        <w:rPr>
          <w:rStyle w:val="LogicChar"/>
        </w:rPr>
        <w:t>]</w:t>
      </w:r>
      <w:r>
        <w:rPr>
          <w:rFonts w:cstheme="minorHAnsi"/>
        </w:rPr>
        <w:t xml:space="preserve"> </w:t>
      </w:r>
      <w:r w:rsidRPr="007C3A40">
        <w:rPr>
          <w:rFonts w:cstheme="minorHAnsi"/>
        </w:rPr>
        <w:t xml:space="preserve">If there are more than 4 </w:t>
      </w:r>
      <w:r w:rsidR="007B464E">
        <w:rPr>
          <w:rFonts w:cstheme="minorHAnsi"/>
        </w:rPr>
        <w:t>people</w:t>
      </w:r>
      <w:r>
        <w:rPr>
          <w:rFonts w:cstheme="minorHAnsi"/>
        </w:rPr>
        <w:t xml:space="preserve"> age</w:t>
      </w:r>
      <w:r w:rsidRPr="007C3A40">
        <w:rPr>
          <w:rFonts w:cstheme="minorHAnsi"/>
        </w:rPr>
        <w:t xml:space="preserve"> </w:t>
      </w:r>
      <w:r>
        <w:rPr>
          <w:rFonts w:cstheme="minorHAnsi"/>
        </w:rPr>
        <w:t>6 to 15</w:t>
      </w:r>
      <w:r w:rsidRPr="007C3A40">
        <w:rPr>
          <w:rFonts w:cstheme="minorHAnsi"/>
        </w:rPr>
        <w:t xml:space="preserve"> in your household, just list </w:t>
      </w:r>
      <w:r w:rsidR="00B2362C">
        <w:rPr>
          <w:rFonts w:cstheme="minorHAnsi"/>
        </w:rPr>
        <w:t>the 4</w:t>
      </w:r>
      <w:r w:rsidRPr="007C3A40">
        <w:rPr>
          <w:rFonts w:cstheme="minorHAnsi"/>
        </w:rPr>
        <w:t xml:space="preserve"> people with the most recent birthday. </w:t>
      </w:r>
    </w:p>
    <w:p w:rsidRPr="007C3A40" w:rsidR="00060EDB" w:rsidP="00060EDB" w:rsidRDefault="00060EDB" w14:paraId="6A1F2A25" w14:textId="77777777">
      <w:pPr>
        <w:pStyle w:val="QuestionText"/>
        <w:rPr>
          <w:rFonts w:cstheme="minorHAnsi"/>
        </w:rPr>
      </w:pPr>
    </w:p>
    <w:p w:rsidRPr="007C3A40" w:rsidR="007B4FCB" w:rsidP="007B4FCB" w:rsidRDefault="007B4FCB" w14:paraId="5C759040" w14:textId="4A7F5D8C">
      <w:pPr>
        <w:pStyle w:val="Logic"/>
        <w:rPr>
          <w:rFonts w:cstheme="minorHAnsi"/>
        </w:rPr>
      </w:pPr>
      <w:r w:rsidRPr="007C3A40">
        <w:rPr>
          <w:rFonts w:cstheme="minorHAnsi"/>
        </w:rPr>
        <w:t>Response options:</w:t>
      </w:r>
      <w:r>
        <w:rPr>
          <w:rFonts w:cstheme="minorHAnsi"/>
        </w:rPr>
        <w:t xml:space="preserve"> number of rows should equal response provided in s_2b. If s_2b&gt;4, show 4 rows.</w:t>
      </w:r>
    </w:p>
    <w:tbl>
      <w:tblPr>
        <w:tblStyle w:val="TableGrid"/>
        <w:tblW w:w="0" w:type="auto"/>
        <w:tblLook w:val="04A0" w:firstRow="1" w:lastRow="0" w:firstColumn="1" w:lastColumn="0" w:noHBand="0" w:noVBand="1"/>
      </w:tblPr>
      <w:tblGrid>
        <w:gridCol w:w="3116"/>
        <w:gridCol w:w="3117"/>
        <w:gridCol w:w="3117"/>
      </w:tblGrid>
      <w:tr w:rsidR="00060EDB" w:rsidTr="00060EDB" w14:paraId="0A358865" w14:textId="77777777">
        <w:tc>
          <w:tcPr>
            <w:tcW w:w="3116" w:type="dxa"/>
          </w:tcPr>
          <w:p w:rsidR="00060EDB" w:rsidP="00060EDB" w:rsidRDefault="00060EDB" w14:paraId="6B18FB0B" w14:textId="53AE3DF7">
            <w:pPr>
              <w:pStyle w:val="QuestionText"/>
              <w:rPr>
                <w:rFonts w:cstheme="minorHAnsi"/>
              </w:rPr>
            </w:pPr>
            <w:r>
              <w:t>Name, Nickname or Initials</w:t>
            </w:r>
          </w:p>
        </w:tc>
        <w:tc>
          <w:tcPr>
            <w:tcW w:w="3117" w:type="dxa"/>
            <w:vAlign w:val="bottom"/>
          </w:tcPr>
          <w:p w:rsidR="00060EDB" w:rsidP="00060EDB" w:rsidRDefault="00060EDB" w14:paraId="3863CE88" w14:textId="77777777">
            <w:pPr>
              <w:pStyle w:val="QuestionText"/>
              <w:rPr>
                <w:rFonts w:cstheme="minorHAnsi"/>
              </w:rPr>
            </w:pPr>
            <w:r>
              <w:t>Age</w:t>
            </w:r>
          </w:p>
        </w:tc>
        <w:tc>
          <w:tcPr>
            <w:tcW w:w="3117" w:type="dxa"/>
            <w:vAlign w:val="bottom"/>
          </w:tcPr>
          <w:p w:rsidR="00060EDB" w:rsidP="00060EDB" w:rsidRDefault="00060EDB" w14:paraId="67F702DB" w14:textId="77777777">
            <w:pPr>
              <w:pStyle w:val="QuestionText"/>
              <w:rPr>
                <w:rFonts w:cstheme="minorHAnsi"/>
              </w:rPr>
            </w:pPr>
            <w:r>
              <w:t>Gender</w:t>
            </w:r>
          </w:p>
        </w:tc>
      </w:tr>
      <w:tr w:rsidR="00060EDB" w:rsidTr="00060EDB" w14:paraId="78E1024A" w14:textId="77777777">
        <w:tc>
          <w:tcPr>
            <w:tcW w:w="3116" w:type="dxa"/>
          </w:tcPr>
          <w:p w:rsidR="00060EDB" w:rsidP="00060EDB" w:rsidRDefault="00060EDB" w14:paraId="42BE2F55" w14:textId="77777777">
            <w:pPr>
              <w:pStyle w:val="Logic"/>
              <w:rPr>
                <w:rFonts w:cstheme="minorHAnsi"/>
              </w:rPr>
            </w:pPr>
            <w:r>
              <w:t>[textboxes]</w:t>
            </w:r>
          </w:p>
        </w:tc>
        <w:tc>
          <w:tcPr>
            <w:tcW w:w="3117" w:type="dxa"/>
          </w:tcPr>
          <w:p w:rsidR="00060EDB" w:rsidRDefault="00060EDB" w14:paraId="152AA2E7" w14:textId="405A1EE1">
            <w:pPr>
              <w:pStyle w:val="Logic"/>
              <w:rPr>
                <w:rFonts w:cstheme="minorHAnsi"/>
              </w:rPr>
            </w:pPr>
            <w:r>
              <w:t xml:space="preserve">[TEXTBOXES: </w:t>
            </w:r>
            <w:r w:rsidR="000467A3">
              <w:t>5-16</w:t>
            </w:r>
            <w:r>
              <w:t>; return error for any age outside these parameters]</w:t>
            </w:r>
          </w:p>
        </w:tc>
        <w:tc>
          <w:tcPr>
            <w:tcW w:w="3117" w:type="dxa"/>
          </w:tcPr>
          <w:p w:rsidR="00060EDB" w:rsidP="00060EDB" w:rsidRDefault="00060EDB" w14:paraId="1FB83549" w14:textId="77777777">
            <w:pPr>
              <w:pStyle w:val="Logic"/>
              <w:rPr>
                <w:rFonts w:cstheme="minorHAnsi"/>
              </w:rPr>
            </w:pPr>
            <w:r>
              <w:t>[dropdown: Male/Female]</w:t>
            </w:r>
          </w:p>
        </w:tc>
      </w:tr>
      <w:tr w:rsidR="00060EDB" w:rsidTr="00060EDB" w14:paraId="616416EB" w14:textId="77777777">
        <w:tc>
          <w:tcPr>
            <w:tcW w:w="3116" w:type="dxa"/>
          </w:tcPr>
          <w:p w:rsidR="00060EDB" w:rsidP="00060EDB" w:rsidRDefault="00060EDB" w14:paraId="6B21C9BD" w14:textId="77777777">
            <w:pPr>
              <w:pStyle w:val="QuestionText"/>
              <w:rPr>
                <w:rFonts w:cstheme="minorHAnsi"/>
              </w:rPr>
            </w:pPr>
          </w:p>
        </w:tc>
        <w:tc>
          <w:tcPr>
            <w:tcW w:w="3117" w:type="dxa"/>
          </w:tcPr>
          <w:p w:rsidR="00060EDB" w:rsidP="00060EDB" w:rsidRDefault="00060EDB" w14:paraId="0A45576B" w14:textId="77777777">
            <w:pPr>
              <w:pStyle w:val="QuestionText"/>
              <w:rPr>
                <w:rFonts w:cstheme="minorHAnsi"/>
              </w:rPr>
            </w:pPr>
          </w:p>
        </w:tc>
        <w:tc>
          <w:tcPr>
            <w:tcW w:w="3117" w:type="dxa"/>
          </w:tcPr>
          <w:p w:rsidR="00060EDB" w:rsidP="00060EDB" w:rsidRDefault="00060EDB" w14:paraId="21374BCF" w14:textId="77777777">
            <w:pPr>
              <w:pStyle w:val="QuestionText"/>
              <w:rPr>
                <w:rFonts w:cstheme="minorHAnsi"/>
              </w:rPr>
            </w:pPr>
          </w:p>
        </w:tc>
      </w:tr>
      <w:tr w:rsidR="00060EDB" w:rsidTr="00060EDB" w14:paraId="2BB6EECF" w14:textId="77777777">
        <w:tc>
          <w:tcPr>
            <w:tcW w:w="3116" w:type="dxa"/>
          </w:tcPr>
          <w:p w:rsidR="00060EDB" w:rsidP="00060EDB" w:rsidRDefault="00060EDB" w14:paraId="57D02397" w14:textId="77777777">
            <w:pPr>
              <w:pStyle w:val="QuestionText"/>
              <w:rPr>
                <w:rFonts w:cstheme="minorHAnsi"/>
              </w:rPr>
            </w:pPr>
          </w:p>
        </w:tc>
        <w:tc>
          <w:tcPr>
            <w:tcW w:w="3117" w:type="dxa"/>
          </w:tcPr>
          <w:p w:rsidR="00060EDB" w:rsidP="00060EDB" w:rsidRDefault="00060EDB" w14:paraId="66F2391C" w14:textId="77777777">
            <w:pPr>
              <w:pStyle w:val="QuestionText"/>
              <w:rPr>
                <w:rFonts w:cstheme="minorHAnsi"/>
              </w:rPr>
            </w:pPr>
          </w:p>
        </w:tc>
        <w:tc>
          <w:tcPr>
            <w:tcW w:w="3117" w:type="dxa"/>
          </w:tcPr>
          <w:p w:rsidR="00060EDB" w:rsidP="00060EDB" w:rsidRDefault="00060EDB" w14:paraId="7585DE88" w14:textId="77777777">
            <w:pPr>
              <w:pStyle w:val="QuestionText"/>
              <w:rPr>
                <w:rFonts w:cstheme="minorHAnsi"/>
              </w:rPr>
            </w:pPr>
          </w:p>
        </w:tc>
      </w:tr>
      <w:tr w:rsidR="00060EDB" w:rsidTr="00060EDB" w14:paraId="445AD1FF" w14:textId="77777777">
        <w:tc>
          <w:tcPr>
            <w:tcW w:w="3116" w:type="dxa"/>
          </w:tcPr>
          <w:p w:rsidR="00060EDB" w:rsidP="00060EDB" w:rsidRDefault="00060EDB" w14:paraId="23F44827" w14:textId="77777777">
            <w:pPr>
              <w:pStyle w:val="QuestionText"/>
              <w:rPr>
                <w:rFonts w:cstheme="minorHAnsi"/>
              </w:rPr>
            </w:pPr>
          </w:p>
        </w:tc>
        <w:tc>
          <w:tcPr>
            <w:tcW w:w="3117" w:type="dxa"/>
          </w:tcPr>
          <w:p w:rsidR="00060EDB" w:rsidP="00060EDB" w:rsidRDefault="00060EDB" w14:paraId="6D80C88C" w14:textId="77777777">
            <w:pPr>
              <w:pStyle w:val="QuestionText"/>
              <w:rPr>
                <w:rFonts w:cstheme="minorHAnsi"/>
              </w:rPr>
            </w:pPr>
          </w:p>
        </w:tc>
        <w:tc>
          <w:tcPr>
            <w:tcW w:w="3117" w:type="dxa"/>
          </w:tcPr>
          <w:p w:rsidR="00060EDB" w:rsidP="00060EDB" w:rsidRDefault="00060EDB" w14:paraId="009A8E89" w14:textId="77777777">
            <w:pPr>
              <w:pStyle w:val="QuestionText"/>
              <w:rPr>
                <w:rFonts w:cstheme="minorHAnsi"/>
              </w:rPr>
            </w:pPr>
          </w:p>
        </w:tc>
      </w:tr>
      <w:tr w:rsidR="00060EDB" w:rsidTr="00060EDB" w14:paraId="52672F18" w14:textId="77777777">
        <w:tc>
          <w:tcPr>
            <w:tcW w:w="3116" w:type="dxa"/>
          </w:tcPr>
          <w:p w:rsidR="00060EDB" w:rsidP="00060EDB" w:rsidRDefault="00060EDB" w14:paraId="6B36EE44" w14:textId="77777777">
            <w:pPr>
              <w:pStyle w:val="QuestionText"/>
              <w:rPr>
                <w:rFonts w:cstheme="minorHAnsi"/>
              </w:rPr>
            </w:pPr>
          </w:p>
        </w:tc>
        <w:tc>
          <w:tcPr>
            <w:tcW w:w="3117" w:type="dxa"/>
          </w:tcPr>
          <w:p w:rsidR="00060EDB" w:rsidP="00060EDB" w:rsidRDefault="00060EDB" w14:paraId="355F88B6" w14:textId="77777777">
            <w:pPr>
              <w:pStyle w:val="QuestionText"/>
              <w:rPr>
                <w:rFonts w:cstheme="minorHAnsi"/>
              </w:rPr>
            </w:pPr>
          </w:p>
        </w:tc>
        <w:tc>
          <w:tcPr>
            <w:tcW w:w="3117" w:type="dxa"/>
          </w:tcPr>
          <w:p w:rsidR="00060EDB" w:rsidP="00060EDB" w:rsidRDefault="00060EDB" w14:paraId="2D0C7813" w14:textId="77777777">
            <w:pPr>
              <w:pStyle w:val="QuestionText"/>
              <w:rPr>
                <w:rFonts w:cstheme="minorHAnsi"/>
              </w:rPr>
            </w:pPr>
          </w:p>
        </w:tc>
      </w:tr>
    </w:tbl>
    <w:p w:rsidR="00060EDB" w:rsidP="00060EDB" w:rsidRDefault="00060EDB" w14:paraId="32225B65" w14:textId="77777777">
      <w:pPr>
        <w:pStyle w:val="Logic"/>
        <w:rPr>
          <w:rFonts w:cstheme="minorHAnsi"/>
        </w:rPr>
      </w:pPr>
    </w:p>
    <w:p w:rsidR="00633AD2" w:rsidP="00060EDB" w:rsidRDefault="00633AD2" w14:paraId="62D2A40D" w14:textId="77777777">
      <w:pPr>
        <w:pStyle w:val="Logic"/>
        <w:rPr>
          <w:rFonts w:cstheme="minorHAnsi"/>
        </w:rPr>
      </w:pPr>
    </w:p>
    <w:p w:rsidRPr="007C3A40" w:rsidR="00633AD2" w:rsidP="00633AD2" w:rsidRDefault="00633AD2" w14:paraId="05026A9F" w14:textId="77777777">
      <w:pPr>
        <w:pStyle w:val="QuestionNumbering"/>
        <w:rPr>
          <w:rFonts w:cstheme="minorHAnsi"/>
        </w:rPr>
      </w:pPr>
      <w:r>
        <w:rPr>
          <w:rFonts w:cstheme="minorHAnsi"/>
        </w:rPr>
        <w:t>S_</w:t>
      </w:r>
      <w:r w:rsidRPr="007C3A40">
        <w:rPr>
          <w:rFonts w:cstheme="minorHAnsi"/>
        </w:rPr>
        <w:t>Wever</w:t>
      </w:r>
      <w:r>
        <w:rPr>
          <w:rFonts w:cstheme="minorHAnsi"/>
        </w:rPr>
        <w:t>HOME.</w:t>
      </w:r>
    </w:p>
    <w:p w:rsidR="00633AD2" w:rsidP="00633AD2" w:rsidRDefault="00633AD2" w14:paraId="48C11274" w14:textId="77777777">
      <w:pPr>
        <w:pStyle w:val="QuestionText"/>
        <w:rPr>
          <w:rFonts w:cstheme="minorHAnsi"/>
        </w:rPr>
      </w:pPr>
      <w:r w:rsidRPr="007C3A40">
        <w:rPr>
          <w:rFonts w:cstheme="minorHAnsi"/>
        </w:rPr>
        <w:t xml:space="preserve">The next questions </w:t>
      </w:r>
      <w:r>
        <w:rPr>
          <w:rFonts w:cstheme="minorHAnsi"/>
        </w:rPr>
        <w:t>are</w:t>
      </w:r>
      <w:r w:rsidRPr="007C3A40">
        <w:rPr>
          <w:rFonts w:cstheme="minorHAnsi"/>
        </w:rPr>
        <w:t xml:space="preserve"> about </w:t>
      </w:r>
      <w:r>
        <w:rPr>
          <w:rFonts w:cstheme="minorHAnsi"/>
        </w:rPr>
        <w:t xml:space="preserve">your experiences with wildlife </w:t>
      </w:r>
      <w:r w:rsidRPr="00AC259F">
        <w:rPr>
          <w:rFonts w:cstheme="minorHAnsi"/>
          <w:u w:val="single"/>
        </w:rPr>
        <w:t>around your home</w:t>
      </w:r>
      <w:r>
        <w:rPr>
          <w:rFonts w:cstheme="minorHAnsi"/>
        </w:rPr>
        <w:t xml:space="preserve">, meaning the area </w:t>
      </w:r>
      <w:r w:rsidRPr="00B25B1A">
        <w:rPr>
          <w:rFonts w:cstheme="minorHAnsi"/>
          <w:u w:val="single"/>
        </w:rPr>
        <w:t>within a one-mile radius of your home</w:t>
      </w:r>
      <w:r>
        <w:rPr>
          <w:rFonts w:cstheme="minorHAnsi"/>
        </w:rPr>
        <w:t xml:space="preserve">. We’re interested in whether you took a SPECIAL INTEREST in observing or viewing wildlife, not just simply noticing wildlife </w:t>
      </w:r>
      <w:r>
        <w:t>while doing something else such as gardening or exercising</w:t>
      </w:r>
      <w:r>
        <w:rPr>
          <w:rFonts w:cstheme="minorHAnsi"/>
        </w:rPr>
        <w:t xml:space="preserve">. </w:t>
      </w:r>
    </w:p>
    <w:p w:rsidR="00633AD2" w:rsidP="00633AD2" w:rsidRDefault="00633AD2" w14:paraId="31EDCAED" w14:textId="77777777">
      <w:pPr>
        <w:pStyle w:val="QuestionText"/>
        <w:rPr>
          <w:rFonts w:cstheme="minorHAnsi"/>
        </w:rPr>
      </w:pPr>
    </w:p>
    <w:p w:rsidRPr="0007115E" w:rsidR="00633AD2" w:rsidP="00633AD2" w:rsidRDefault="00633AD2" w14:paraId="0A8EB753" w14:textId="77777777">
      <w:pPr>
        <w:pStyle w:val="QuestionText"/>
      </w:pPr>
      <w:r w:rsidRPr="00C1110F">
        <w:t>Ha</w:t>
      </w:r>
      <w:r>
        <w:t>ve you</w:t>
      </w:r>
      <w:r w:rsidRPr="00C1110F">
        <w:t xml:space="preserve"> </w:t>
      </w:r>
      <w:r>
        <w:rPr>
          <w:rFonts w:cstheme="minorHAnsi"/>
          <w:color w:val="00B0F0"/>
        </w:rPr>
        <w:t>[IF S_2C&gt;1]</w:t>
      </w:r>
      <w:r>
        <w:rPr>
          <w:rFonts w:cstheme="minorHAnsi"/>
        </w:rPr>
        <w:t xml:space="preserve"> or</w:t>
      </w:r>
      <w:r w:rsidRPr="00F603D2">
        <w:rPr>
          <w:rFonts w:cstheme="minorHAnsi"/>
        </w:rPr>
        <w:t xml:space="preserve"> anyone in your household age 16 or older </w:t>
      </w:r>
      <w:r>
        <w:rPr>
          <w:rFonts w:cstheme="minorHAnsi"/>
          <w:color w:val="00B0F0"/>
        </w:rPr>
        <w:t>[END IF]</w:t>
      </w:r>
      <w:r w:rsidRPr="003E6D77">
        <w:rPr>
          <w:color w:val="00B0F0"/>
        </w:rPr>
        <w:t xml:space="preserve"> </w:t>
      </w:r>
      <w:r w:rsidRPr="0051402D">
        <w:t xml:space="preserve">EVER </w:t>
      </w:r>
      <w:r>
        <w:t>done any of the following wildlife-watching activities around your home, or not</w:t>
      </w:r>
      <w:r w:rsidRPr="0051402D">
        <w:t>?</w:t>
      </w:r>
    </w:p>
    <w:p w:rsidR="00633AD2" w:rsidP="00633AD2" w:rsidRDefault="00633AD2" w14:paraId="201B9ABC" w14:textId="77777777">
      <w:pPr>
        <w:pStyle w:val="QuestionText"/>
        <w:rPr>
          <w:rFonts w:cstheme="minorHAnsi"/>
        </w:rPr>
      </w:pPr>
    </w:p>
    <w:p w:rsidRPr="007C3A40" w:rsidR="00633AD2" w:rsidP="00633AD2" w:rsidRDefault="00633AD2" w14:paraId="5E0BDEE2" w14:textId="77777777">
      <w:pPr>
        <w:pStyle w:val="QuestionText"/>
        <w:rPr>
          <w:rFonts w:cstheme="minorHAnsi"/>
        </w:rPr>
      </w:pPr>
      <w:r w:rsidRPr="0051402D">
        <w:rPr>
          <w:rFonts w:cstheme="minorHAnsi"/>
        </w:rPr>
        <w:t>By wildlife we mean birds, mammals, fish, insects, reptiles such as</w:t>
      </w:r>
      <w:r>
        <w:rPr>
          <w:rFonts w:cstheme="minorHAnsi"/>
        </w:rPr>
        <w:t xml:space="preserve"> turtles,</w:t>
      </w:r>
      <w:r w:rsidRPr="0051402D">
        <w:rPr>
          <w:rFonts w:cstheme="minorHAnsi"/>
        </w:rPr>
        <w:t xml:space="preserve"> snakes</w:t>
      </w:r>
      <w:r>
        <w:rPr>
          <w:rFonts w:cstheme="minorHAnsi"/>
        </w:rPr>
        <w:t>,</w:t>
      </w:r>
      <w:r w:rsidRPr="0051402D">
        <w:rPr>
          <w:rFonts w:cstheme="minorHAnsi"/>
        </w:rPr>
        <w:t xml:space="preserve"> and lizards, and amphibians such as frogs. DO NOT include farm animals or pets. </w:t>
      </w:r>
    </w:p>
    <w:p w:rsidRPr="007C3A40" w:rsidR="00633AD2" w:rsidP="00633AD2" w:rsidRDefault="00633AD2" w14:paraId="087273F9" w14:textId="77777777">
      <w:pPr>
        <w:pStyle w:val="QuestionText"/>
        <w:rPr>
          <w:rFonts w:cstheme="minorHAnsi"/>
        </w:rPr>
      </w:pPr>
    </w:p>
    <w:p w:rsidR="00633AD2" w:rsidP="00633AD2" w:rsidRDefault="00633AD2" w14:paraId="29D7D234" w14:textId="77777777">
      <w:pPr>
        <w:pStyle w:val="Logic"/>
      </w:pPr>
      <w:r>
        <w:t>grid items:</w:t>
      </w:r>
    </w:p>
    <w:p w:rsidR="00633AD2" w:rsidP="00633AD2" w:rsidRDefault="00633AD2" w14:paraId="57A7D7F3" w14:textId="77777777">
      <w:pPr>
        <w:pStyle w:val="QuestionText"/>
        <w:numPr>
          <w:ilvl w:val="0"/>
          <w:numId w:val="57"/>
        </w:numPr>
      </w:pPr>
      <w:r>
        <w:lastRenderedPageBreak/>
        <w:t>Closely observe wildlife or try to identify types of wildlife you did not know</w:t>
      </w:r>
    </w:p>
    <w:p w:rsidR="00633AD2" w:rsidP="00633AD2" w:rsidRDefault="00633AD2" w14:paraId="5D1474EB" w14:textId="77777777">
      <w:pPr>
        <w:pStyle w:val="QuestionText"/>
        <w:numPr>
          <w:ilvl w:val="0"/>
          <w:numId w:val="57"/>
        </w:numPr>
      </w:pPr>
      <w:r>
        <w:t>Photograph wildlife</w:t>
      </w:r>
    </w:p>
    <w:p w:rsidR="00633AD2" w:rsidP="00633AD2" w:rsidRDefault="00633AD2" w14:paraId="74D64DEF" w14:textId="77777777">
      <w:pPr>
        <w:pStyle w:val="QuestionText"/>
        <w:numPr>
          <w:ilvl w:val="0"/>
          <w:numId w:val="57"/>
        </w:numPr>
      </w:pPr>
      <w:r>
        <w:t>Feed birds or other wildlife</w:t>
      </w:r>
    </w:p>
    <w:p w:rsidR="00633AD2" w:rsidP="00633AD2" w:rsidRDefault="00633AD2" w14:paraId="5C78BF9C" w14:textId="77777777">
      <w:pPr>
        <w:pStyle w:val="QuestionText"/>
        <w:numPr>
          <w:ilvl w:val="0"/>
          <w:numId w:val="57"/>
        </w:numPr>
      </w:pPr>
      <w:r>
        <w:t>Maintain natural areas such as wooded lots, hedgerows, or open fields of at least one-quarter acre for the benefit of wildlife, not including farmland</w:t>
      </w:r>
    </w:p>
    <w:p w:rsidR="00633AD2" w:rsidP="00633AD2" w:rsidRDefault="00633AD2" w14:paraId="1F5BB232" w14:textId="77777777">
      <w:pPr>
        <w:pStyle w:val="QuestionText"/>
        <w:numPr>
          <w:ilvl w:val="0"/>
          <w:numId w:val="57"/>
        </w:numPr>
      </w:pPr>
      <w:r>
        <w:t>Maintain plantings such as shrubs or agricultural crops for the benefit of wildlife</w:t>
      </w:r>
    </w:p>
    <w:p w:rsidR="00633AD2" w:rsidP="00633AD2" w:rsidRDefault="00633AD2" w14:paraId="1BCFD892" w14:textId="77777777">
      <w:pPr>
        <w:pStyle w:val="QuestionText"/>
        <w:numPr>
          <w:ilvl w:val="0"/>
          <w:numId w:val="57"/>
        </w:numPr>
      </w:pPr>
      <w:r>
        <w:t>Visit parks and natural areas to observe, photograph, or feed wildlife</w:t>
      </w:r>
    </w:p>
    <w:p w:rsidR="00633AD2" w:rsidP="00633AD2" w:rsidRDefault="00633AD2" w14:paraId="0FB4198E" w14:textId="77777777">
      <w:pPr>
        <w:pStyle w:val="QuestionText"/>
      </w:pPr>
    </w:p>
    <w:p w:rsidR="00633AD2" w:rsidP="00633AD2" w:rsidRDefault="00633AD2" w14:paraId="0B451F20" w14:textId="77777777">
      <w:pPr>
        <w:pStyle w:val="Logic"/>
        <w:rPr>
          <w:rFonts w:cstheme="minorHAnsi"/>
        </w:rPr>
      </w:pPr>
      <w:r>
        <w:rPr>
          <w:rFonts w:cstheme="minorHAnsi"/>
        </w:rPr>
        <w:t>grid items:</w:t>
      </w:r>
    </w:p>
    <w:p w:rsidRPr="00F603D2" w:rsidR="00633AD2" w:rsidP="00633AD2" w:rsidRDefault="00633AD2" w14:paraId="75C7CD7D" w14:textId="77777777">
      <w:pPr>
        <w:pStyle w:val="Logic"/>
        <w:numPr>
          <w:ilvl w:val="0"/>
          <w:numId w:val="68"/>
        </w:numPr>
        <w:rPr>
          <w:rFonts w:cstheme="minorHAnsi"/>
          <w:color w:val="auto"/>
        </w:rPr>
      </w:pPr>
      <w:r w:rsidRPr="00F603D2">
        <w:rPr>
          <w:rFonts w:cstheme="minorHAnsi"/>
        </w:rPr>
        <w:t>[individual 1]</w:t>
      </w:r>
    </w:p>
    <w:p w:rsidRPr="00F603D2" w:rsidR="00633AD2" w:rsidP="00633AD2" w:rsidRDefault="00633AD2" w14:paraId="0D231D77" w14:textId="77777777">
      <w:pPr>
        <w:pStyle w:val="Logic"/>
        <w:numPr>
          <w:ilvl w:val="0"/>
          <w:numId w:val="68"/>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633AD2" w:rsidP="00633AD2" w:rsidRDefault="00633AD2" w14:paraId="172E04D2" w14:textId="77777777">
      <w:pPr>
        <w:pStyle w:val="Logic"/>
        <w:numPr>
          <w:ilvl w:val="0"/>
          <w:numId w:val="68"/>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633AD2" w:rsidP="00633AD2" w:rsidRDefault="00633AD2" w14:paraId="5B7BB4AB" w14:textId="77777777">
      <w:pPr>
        <w:pStyle w:val="Logic"/>
        <w:numPr>
          <w:ilvl w:val="0"/>
          <w:numId w:val="68"/>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00633AD2" w:rsidP="00633AD2" w:rsidRDefault="00633AD2" w14:paraId="33CEEFCB" w14:textId="77777777">
      <w:pPr>
        <w:pStyle w:val="QuestionText"/>
      </w:pPr>
    </w:p>
    <w:p w:rsidR="00633AD2" w:rsidP="00633AD2" w:rsidRDefault="00633AD2" w14:paraId="24D21943" w14:textId="77777777">
      <w:pPr>
        <w:pStyle w:val="Logic"/>
      </w:pPr>
      <w:r>
        <w:t>RESPONSE OPTIONS:</w:t>
      </w:r>
    </w:p>
    <w:p w:rsidR="00633AD2" w:rsidP="00633AD2" w:rsidRDefault="00633AD2" w14:paraId="2B1FE300" w14:textId="77777777">
      <w:pPr>
        <w:pStyle w:val="QuestionText"/>
        <w:numPr>
          <w:ilvl w:val="0"/>
          <w:numId w:val="56"/>
        </w:numPr>
      </w:pPr>
      <w:r>
        <w:t>Yes</w:t>
      </w:r>
      <w:r>
        <w:tab/>
      </w:r>
      <w:r>
        <w:tab/>
      </w:r>
    </w:p>
    <w:p w:rsidR="00633AD2" w:rsidP="00633AD2" w:rsidRDefault="00633AD2" w14:paraId="015451AB" w14:textId="77777777">
      <w:pPr>
        <w:pStyle w:val="QuestionText"/>
        <w:numPr>
          <w:ilvl w:val="0"/>
          <w:numId w:val="56"/>
        </w:numPr>
      </w:pPr>
      <w:r>
        <w:t>No</w:t>
      </w:r>
    </w:p>
    <w:p w:rsidR="00633AD2" w:rsidP="00633AD2" w:rsidRDefault="00633AD2" w14:paraId="1ACDB85B" w14:textId="77777777">
      <w:pPr>
        <w:pStyle w:val="QuestionText"/>
        <w:rPr>
          <w:rFonts w:cstheme="minorHAnsi"/>
        </w:rPr>
      </w:pPr>
    </w:p>
    <w:p w:rsidR="00633AD2" w:rsidP="00633AD2" w:rsidRDefault="00633AD2" w14:paraId="61264D7B" w14:textId="77777777">
      <w:pPr>
        <w:pStyle w:val="Logic"/>
      </w:pPr>
      <w:r>
        <w:t>programming note: create dummy variable part_wh for each individual and child. for each individual, if the respondent says yes to any item in s_weverhome, change the value from 0 to 1 for that individual.</w:t>
      </w:r>
    </w:p>
    <w:p w:rsidR="00633AD2" w:rsidP="00633AD2" w:rsidRDefault="00633AD2" w14:paraId="15774589" w14:textId="77777777">
      <w:pPr>
        <w:pStyle w:val="QuestionText"/>
        <w:rPr>
          <w:rFonts w:cstheme="minorHAnsi"/>
        </w:rPr>
      </w:pPr>
    </w:p>
    <w:p w:rsidRPr="0007115E" w:rsidR="00633AD2" w:rsidP="00633AD2" w:rsidRDefault="00633AD2" w14:paraId="1BB34C79" w14:textId="77777777">
      <w:pPr>
        <w:pStyle w:val="QuestionNumbering"/>
      </w:pPr>
      <w:r>
        <w:rPr>
          <w:rFonts w:cstheme="minorHAnsi"/>
        </w:rPr>
        <w:t>S_</w:t>
      </w:r>
      <w:r w:rsidRPr="00595660">
        <w:rPr>
          <w:rFonts w:cstheme="minorHAnsi"/>
        </w:rPr>
        <w:t>W</w:t>
      </w:r>
      <w:r w:rsidRPr="0051402D">
        <w:rPr>
          <w:rFonts w:cstheme="minorHAnsi"/>
        </w:rPr>
        <w:t>LIK</w:t>
      </w:r>
      <w:r w:rsidRPr="007C3A40">
        <w:rPr>
          <w:rFonts w:cstheme="minorHAnsi"/>
        </w:rPr>
        <w:t>LY</w:t>
      </w:r>
      <w:r>
        <w:rPr>
          <w:rFonts w:cstheme="minorHAnsi"/>
        </w:rPr>
        <w:t>HOME.</w:t>
      </w:r>
    </w:p>
    <w:p w:rsidRPr="0051402D" w:rsidR="00633AD2" w:rsidP="00633AD2" w:rsidRDefault="00633AD2" w14:paraId="48897E2C" w14:textId="77777777">
      <w:pPr>
        <w:pStyle w:val="QuestionText"/>
        <w:rPr>
          <w:rFonts w:cstheme="minorHAnsi"/>
        </w:rPr>
      </w:pPr>
      <w:r w:rsidRPr="0051402D">
        <w:rPr>
          <w:rFonts w:cstheme="minorHAnsi"/>
        </w:rPr>
        <w:t xml:space="preserve">How likely is it that </w:t>
      </w:r>
      <w:r>
        <w:rPr>
          <w:rFonts w:cstheme="minorHAnsi"/>
          <w:color w:val="00B0F0"/>
        </w:rPr>
        <w:t>[IF S_2C=1]</w:t>
      </w:r>
      <w:r w:rsidRPr="00EE0ABE">
        <w:rPr>
          <w:rFonts w:cstheme="minorHAnsi"/>
          <w:color w:val="00B0F0"/>
        </w:rPr>
        <w:t xml:space="preserve"> </w:t>
      </w:r>
      <w:r w:rsidRPr="00F603D2">
        <w:rPr>
          <w:rFonts w:cstheme="minorHAnsi"/>
        </w:rPr>
        <w:t xml:space="preserve">you </w:t>
      </w:r>
      <w:r>
        <w:rPr>
          <w:rFonts w:cstheme="minorHAnsi"/>
          <w:color w:val="00B0F0"/>
        </w:rPr>
        <w:t xml:space="preserve">[IF S_2C&gt;1] </w:t>
      </w:r>
      <w:r w:rsidRPr="00502480">
        <w:rPr>
          <w:rFonts w:cstheme="minorHAnsi"/>
        </w:rPr>
        <w:t xml:space="preserve">or </w:t>
      </w:r>
      <w:r w:rsidRPr="00F603D2">
        <w:rPr>
          <w:rFonts w:cstheme="minorHAnsi"/>
        </w:rPr>
        <w:t xml:space="preserve">the people in your household age 16 or older </w:t>
      </w:r>
      <w:r>
        <w:rPr>
          <w:rFonts w:cstheme="minorHAnsi"/>
          <w:color w:val="00B0F0"/>
        </w:rPr>
        <w:t>[END IF]</w:t>
      </w:r>
      <w:r w:rsidRPr="007C3A40">
        <w:rPr>
          <w:rFonts w:cstheme="minorHAnsi"/>
        </w:rPr>
        <w:t xml:space="preserve"> will take </w:t>
      </w:r>
      <w:r>
        <w:rPr>
          <w:rFonts w:cstheme="minorHAnsi"/>
        </w:rPr>
        <w:t>a SPECIAL INTEREST in</w:t>
      </w:r>
      <w:r w:rsidRPr="0051402D">
        <w:rPr>
          <w:rFonts w:cstheme="minorHAnsi"/>
        </w:rPr>
        <w:t xml:space="preserve"> wildlife </w:t>
      </w:r>
      <w:r w:rsidRPr="00B25B1A">
        <w:rPr>
          <w:rFonts w:cstheme="minorHAnsi"/>
          <w:u w:val="single"/>
        </w:rPr>
        <w:t>around your home</w:t>
      </w:r>
      <w:r>
        <w:rPr>
          <w:rFonts w:cstheme="minorHAnsi"/>
        </w:rPr>
        <w:t xml:space="preserve"> between today and</w:t>
      </w:r>
      <w:r w:rsidRPr="00595660">
        <w:rPr>
          <w:rFonts w:cstheme="minorHAnsi"/>
        </w:rPr>
        <w:t xml:space="preserve"> December 31, </w:t>
      </w:r>
      <w:r>
        <w:rPr>
          <w:rFonts w:cstheme="minorHAnsi"/>
        </w:rPr>
        <w:t>2020</w:t>
      </w:r>
      <w:r w:rsidRPr="00595660">
        <w:rPr>
          <w:rFonts w:cstheme="minorHAnsi"/>
        </w:rPr>
        <w:t>?</w:t>
      </w:r>
    </w:p>
    <w:p w:rsidR="00633AD2" w:rsidP="00633AD2" w:rsidRDefault="00633AD2" w14:paraId="5DBA2B02" w14:textId="77777777">
      <w:pPr>
        <w:pStyle w:val="QuestionText"/>
        <w:rPr>
          <w:rFonts w:cstheme="minorHAnsi"/>
        </w:rPr>
      </w:pPr>
    </w:p>
    <w:p w:rsidR="00633AD2" w:rsidP="00633AD2" w:rsidRDefault="00633AD2" w14:paraId="4A10E170" w14:textId="77777777">
      <w:pPr>
        <w:pStyle w:val="Logic"/>
        <w:rPr>
          <w:rFonts w:cstheme="minorHAnsi"/>
        </w:rPr>
      </w:pPr>
      <w:r>
        <w:rPr>
          <w:rFonts w:cstheme="minorHAnsi"/>
        </w:rPr>
        <w:t>grid items:</w:t>
      </w:r>
    </w:p>
    <w:p w:rsidRPr="00F603D2" w:rsidR="00633AD2" w:rsidP="00633AD2" w:rsidRDefault="00633AD2" w14:paraId="04A56D3E" w14:textId="77777777">
      <w:pPr>
        <w:pStyle w:val="Logic"/>
        <w:numPr>
          <w:ilvl w:val="0"/>
          <w:numId w:val="69"/>
        </w:numPr>
        <w:rPr>
          <w:rFonts w:cstheme="minorHAnsi"/>
          <w:color w:val="auto"/>
        </w:rPr>
      </w:pPr>
      <w:r w:rsidRPr="00F603D2">
        <w:rPr>
          <w:rFonts w:cstheme="minorHAnsi"/>
        </w:rPr>
        <w:t>[individual 1]</w:t>
      </w:r>
    </w:p>
    <w:p w:rsidRPr="00F603D2" w:rsidR="00633AD2" w:rsidP="00633AD2" w:rsidRDefault="00633AD2" w14:paraId="595C980C" w14:textId="77777777">
      <w:pPr>
        <w:pStyle w:val="Logic"/>
        <w:numPr>
          <w:ilvl w:val="0"/>
          <w:numId w:val="69"/>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633AD2" w:rsidP="00633AD2" w:rsidRDefault="00633AD2" w14:paraId="5041EADC" w14:textId="77777777">
      <w:pPr>
        <w:pStyle w:val="Logic"/>
        <w:numPr>
          <w:ilvl w:val="0"/>
          <w:numId w:val="69"/>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633AD2" w:rsidP="00633AD2" w:rsidRDefault="00633AD2" w14:paraId="0BDBE659" w14:textId="77777777">
      <w:pPr>
        <w:pStyle w:val="Logic"/>
        <w:numPr>
          <w:ilvl w:val="0"/>
          <w:numId w:val="69"/>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51402D" w:rsidR="00633AD2" w:rsidP="00633AD2" w:rsidRDefault="00633AD2" w14:paraId="0E209171" w14:textId="77777777">
      <w:pPr>
        <w:pStyle w:val="QuestionText"/>
        <w:rPr>
          <w:rFonts w:cstheme="minorHAnsi"/>
        </w:rPr>
      </w:pPr>
    </w:p>
    <w:p w:rsidRPr="007C3A40" w:rsidR="00633AD2" w:rsidP="00633AD2" w:rsidRDefault="00633AD2" w14:paraId="12785CDE" w14:textId="77777777">
      <w:pPr>
        <w:pStyle w:val="Logic"/>
        <w:rPr>
          <w:rFonts w:cstheme="minorHAnsi"/>
        </w:rPr>
      </w:pPr>
      <w:r w:rsidRPr="007C3A40">
        <w:rPr>
          <w:rFonts w:cstheme="minorHAnsi"/>
        </w:rPr>
        <w:t>RESPONSE OPTIONS:</w:t>
      </w:r>
    </w:p>
    <w:p w:rsidRPr="007C3A40" w:rsidR="00633AD2" w:rsidP="00633AD2" w:rsidRDefault="00633AD2" w14:paraId="2E8F68B2" w14:textId="77777777">
      <w:pPr>
        <w:pStyle w:val="QuestionText"/>
        <w:numPr>
          <w:ilvl w:val="0"/>
          <w:numId w:val="40"/>
        </w:numPr>
        <w:rPr>
          <w:rFonts w:cstheme="minorHAnsi"/>
        </w:rPr>
      </w:pPr>
      <w:r w:rsidRPr="007C3A40">
        <w:rPr>
          <w:rFonts w:cstheme="minorHAnsi"/>
        </w:rPr>
        <w:t>Very likely</w:t>
      </w:r>
    </w:p>
    <w:p w:rsidRPr="007C3A40" w:rsidR="00633AD2" w:rsidP="00633AD2" w:rsidRDefault="00633AD2" w14:paraId="4EB04968" w14:textId="77777777">
      <w:pPr>
        <w:pStyle w:val="QuestionText"/>
        <w:numPr>
          <w:ilvl w:val="0"/>
          <w:numId w:val="40"/>
        </w:numPr>
        <w:rPr>
          <w:rFonts w:cstheme="minorHAnsi"/>
        </w:rPr>
      </w:pPr>
      <w:r w:rsidRPr="007C3A40">
        <w:rPr>
          <w:rFonts w:cstheme="minorHAnsi"/>
        </w:rPr>
        <w:t>Somewhat likely</w:t>
      </w:r>
    </w:p>
    <w:p w:rsidRPr="007C3A40" w:rsidR="00633AD2" w:rsidP="00633AD2" w:rsidRDefault="00633AD2" w14:paraId="5BFD0554" w14:textId="77777777">
      <w:pPr>
        <w:pStyle w:val="QuestionText"/>
        <w:numPr>
          <w:ilvl w:val="0"/>
          <w:numId w:val="40"/>
        </w:numPr>
        <w:rPr>
          <w:rFonts w:cstheme="minorHAnsi"/>
        </w:rPr>
      </w:pPr>
      <w:r w:rsidRPr="007C3A40">
        <w:rPr>
          <w:rFonts w:cstheme="minorHAnsi"/>
        </w:rPr>
        <w:t>Somewhat unlikely</w:t>
      </w:r>
    </w:p>
    <w:p w:rsidRPr="007C3A40" w:rsidR="00633AD2" w:rsidP="00633AD2" w:rsidRDefault="00633AD2" w14:paraId="14C24C99" w14:textId="77777777">
      <w:pPr>
        <w:pStyle w:val="QuestionText"/>
        <w:numPr>
          <w:ilvl w:val="0"/>
          <w:numId w:val="40"/>
        </w:numPr>
        <w:rPr>
          <w:rFonts w:cstheme="minorHAnsi"/>
        </w:rPr>
      </w:pPr>
      <w:r w:rsidRPr="007C3A40">
        <w:rPr>
          <w:rFonts w:cstheme="minorHAnsi"/>
        </w:rPr>
        <w:t>Very unlikely</w:t>
      </w:r>
    </w:p>
    <w:p w:rsidRPr="007C3A40" w:rsidR="00633AD2" w:rsidP="00060EDB" w:rsidRDefault="00633AD2" w14:paraId="1B7D20BE" w14:textId="77777777">
      <w:pPr>
        <w:pStyle w:val="Logic"/>
        <w:rPr>
          <w:rFonts w:cstheme="minorHAnsi"/>
        </w:rPr>
      </w:pPr>
    </w:p>
    <w:p w:rsidRPr="007C3A40" w:rsidR="00564C4B" w:rsidP="00564C4B" w:rsidRDefault="00564C4B" w14:paraId="7A1C69BD" w14:textId="77777777">
      <w:pPr>
        <w:pStyle w:val="QuestionNumbering"/>
        <w:rPr>
          <w:rFonts w:cstheme="minorHAnsi"/>
        </w:rPr>
      </w:pPr>
      <w:r>
        <w:rPr>
          <w:rFonts w:cstheme="minorHAnsi"/>
        </w:rPr>
        <w:t>S_</w:t>
      </w:r>
      <w:r w:rsidRPr="007C3A40">
        <w:rPr>
          <w:rFonts w:cstheme="minorHAnsi"/>
        </w:rPr>
        <w:t>Wever</w:t>
      </w:r>
      <w:r>
        <w:rPr>
          <w:rFonts w:cstheme="minorHAnsi"/>
        </w:rPr>
        <w:t>AFH</w:t>
      </w:r>
      <w:r w:rsidRPr="007C3A40">
        <w:rPr>
          <w:rFonts w:cstheme="minorHAnsi"/>
        </w:rPr>
        <w:t>.</w:t>
      </w:r>
    </w:p>
    <w:p w:rsidR="00564C4B" w:rsidP="00564C4B" w:rsidRDefault="00564C4B" w14:paraId="2F11655B" w14:textId="4627DFA2">
      <w:pPr>
        <w:pStyle w:val="QuestionText"/>
        <w:rPr>
          <w:rFonts w:cstheme="minorHAnsi"/>
        </w:rPr>
      </w:pPr>
      <w:r w:rsidRPr="007C3A40">
        <w:rPr>
          <w:rFonts w:cstheme="minorHAnsi"/>
        </w:rPr>
        <w:lastRenderedPageBreak/>
        <w:t>The next questions a</w:t>
      </w:r>
      <w:r>
        <w:rPr>
          <w:rFonts w:cstheme="minorHAnsi"/>
        </w:rPr>
        <w:t>re</w:t>
      </w:r>
      <w:r w:rsidRPr="007C3A40">
        <w:rPr>
          <w:rFonts w:cstheme="minorHAnsi"/>
        </w:rPr>
        <w:t xml:space="preserve"> about </w:t>
      </w:r>
      <w:r>
        <w:rPr>
          <w:rFonts w:cstheme="minorHAnsi"/>
        </w:rPr>
        <w:t xml:space="preserve">the trips or outings </w:t>
      </w:r>
      <w:r>
        <w:rPr>
          <w:rFonts w:cstheme="minorHAnsi"/>
          <w:color w:val="00B0F0"/>
        </w:rPr>
        <w:t>[</w:t>
      </w:r>
      <w:r w:rsidR="001C0981">
        <w:rPr>
          <w:rFonts w:cstheme="minorHAnsi"/>
          <w:color w:val="00B0F0"/>
        </w:rPr>
        <w:t>IF S_2C=1</w:t>
      </w:r>
      <w:r>
        <w:rPr>
          <w:rFonts w:cstheme="minorHAnsi"/>
          <w:color w:val="00B0F0"/>
        </w:rPr>
        <w:t>]</w:t>
      </w:r>
      <w:r w:rsidRPr="00EE0ABE">
        <w:rPr>
          <w:rFonts w:cstheme="minorHAnsi"/>
          <w:color w:val="00B0F0"/>
        </w:rPr>
        <w:t xml:space="preserve"> </w:t>
      </w:r>
      <w:r w:rsidRPr="00502480" w:rsidR="001C0981">
        <w:rPr>
          <w:rFonts w:cstheme="minorHAnsi"/>
        </w:rPr>
        <w:t xml:space="preserve">you </w:t>
      </w:r>
      <w:r w:rsidR="001C0981">
        <w:rPr>
          <w:rFonts w:cstheme="minorHAnsi"/>
          <w:color w:val="00B0F0"/>
        </w:rPr>
        <w:t xml:space="preserve">[IF S_2C&gt;1] </w:t>
      </w:r>
      <w:r w:rsidRPr="00502480" w:rsidR="001C0981">
        <w:rPr>
          <w:rFonts w:cstheme="minorHAnsi"/>
        </w:rPr>
        <w:t xml:space="preserve">the people in your household age 16 or older </w:t>
      </w:r>
      <w:r w:rsidR="001C0981">
        <w:rPr>
          <w:rFonts w:cstheme="minorHAnsi"/>
          <w:color w:val="00B0F0"/>
        </w:rPr>
        <w:t xml:space="preserve">[END IF] </w:t>
      </w:r>
      <w:r w:rsidRPr="00EE0ABE">
        <w:rPr>
          <w:rFonts w:cstheme="minorHAnsi"/>
        </w:rPr>
        <w:t>may</w:t>
      </w:r>
      <w:r>
        <w:rPr>
          <w:rFonts w:cstheme="minorHAnsi"/>
        </w:rPr>
        <w:t xml:space="preserve"> have taken</w:t>
      </w:r>
      <w:r w:rsidRPr="00526163">
        <w:rPr>
          <w:rFonts w:cstheme="minorHAnsi"/>
        </w:rPr>
        <w:t xml:space="preserve"> </w:t>
      </w:r>
      <w:r>
        <w:rPr>
          <w:rFonts w:cstheme="minorHAnsi"/>
        </w:rPr>
        <w:t xml:space="preserve">for the PRIMARY PURPOSE of observing, photographing, or feeding wildlife. The questions do not refer to noticing wildlife while doing other activities such as </w:t>
      </w:r>
      <w:r w:rsidRPr="007C3A40">
        <w:rPr>
          <w:rFonts w:cstheme="minorHAnsi"/>
        </w:rPr>
        <w:t>hunting and fishing.</w:t>
      </w:r>
      <w:r>
        <w:rPr>
          <w:rFonts w:cstheme="minorHAnsi"/>
        </w:rPr>
        <w:t xml:space="preserve"> DO NOT</w:t>
      </w:r>
      <w:r w:rsidRPr="0051402D">
        <w:rPr>
          <w:rFonts w:cstheme="minorHAnsi"/>
        </w:rPr>
        <w:t xml:space="preserve"> include trips to zoos, c</w:t>
      </w:r>
      <w:r>
        <w:rPr>
          <w:rFonts w:cstheme="minorHAnsi"/>
        </w:rPr>
        <w:t>i</w:t>
      </w:r>
      <w:r w:rsidRPr="0051402D">
        <w:rPr>
          <w:rFonts w:cstheme="minorHAnsi"/>
        </w:rPr>
        <w:t xml:space="preserve">rcuses, aquariums, museums, or scouting for game. </w:t>
      </w:r>
    </w:p>
    <w:p w:rsidR="00564C4B" w:rsidP="00564C4B" w:rsidRDefault="00564C4B" w14:paraId="496A2AE6" w14:textId="77777777">
      <w:pPr>
        <w:pStyle w:val="QuestionText"/>
        <w:rPr>
          <w:rFonts w:cstheme="minorHAnsi"/>
        </w:rPr>
      </w:pPr>
    </w:p>
    <w:p w:rsidRPr="007C3A40" w:rsidR="00564C4B" w:rsidP="00564C4B" w:rsidRDefault="00564C4B" w14:paraId="08FCA767" w14:textId="77777777">
      <w:pPr>
        <w:pStyle w:val="QuestionText"/>
        <w:rPr>
          <w:rFonts w:cstheme="minorHAnsi"/>
        </w:rPr>
      </w:pPr>
      <w:r w:rsidRPr="0051402D">
        <w:rPr>
          <w:rFonts w:cstheme="minorHAnsi"/>
        </w:rPr>
        <w:t xml:space="preserve">By wildlife we mean birds, mammals, fish, insects, reptiles such as </w:t>
      </w:r>
      <w:r>
        <w:rPr>
          <w:rFonts w:cstheme="minorHAnsi"/>
        </w:rPr>
        <w:t xml:space="preserve">turtles, </w:t>
      </w:r>
      <w:r w:rsidRPr="0051402D">
        <w:rPr>
          <w:rFonts w:cstheme="minorHAnsi"/>
        </w:rPr>
        <w:t>snakes</w:t>
      </w:r>
      <w:r>
        <w:rPr>
          <w:rFonts w:cstheme="minorHAnsi"/>
        </w:rPr>
        <w:t>,</w:t>
      </w:r>
      <w:r w:rsidRPr="0051402D">
        <w:rPr>
          <w:rFonts w:cstheme="minorHAnsi"/>
        </w:rPr>
        <w:t xml:space="preserve"> and lizards, and amphibians such as frogs. DO NOT include farm animals or pets. </w:t>
      </w:r>
    </w:p>
    <w:p w:rsidRPr="007C3A40" w:rsidR="00564C4B" w:rsidP="00564C4B" w:rsidRDefault="00564C4B" w14:paraId="5FAED8D5" w14:textId="77777777">
      <w:pPr>
        <w:pStyle w:val="QuestionText"/>
        <w:rPr>
          <w:rFonts w:cstheme="minorHAnsi"/>
        </w:rPr>
      </w:pPr>
    </w:p>
    <w:p w:rsidRPr="0007115E" w:rsidR="00564C4B" w:rsidP="00564C4B" w:rsidRDefault="001C0981" w14:paraId="51C148FB" w14:textId="60CAE9AB">
      <w:pPr>
        <w:pStyle w:val="QuestionText"/>
      </w:pPr>
      <w:r w:rsidRPr="00C1110F">
        <w:t>Ha</w:t>
      </w:r>
      <w:r>
        <w:t>ve you</w:t>
      </w:r>
      <w:r w:rsidRPr="00C1110F">
        <w:t xml:space="preserve"> </w:t>
      </w:r>
      <w:r w:rsidR="00726DBB">
        <w:rPr>
          <w:rFonts w:cstheme="minorHAnsi"/>
          <w:color w:val="00B0F0"/>
        </w:rPr>
        <w:t>[IF S_2C&gt;1]</w:t>
      </w:r>
      <w:r w:rsidR="004D1D9A">
        <w:rPr>
          <w:rFonts w:cstheme="minorHAnsi"/>
        </w:rPr>
        <w:t xml:space="preserve"> or</w:t>
      </w:r>
      <w:r w:rsidRPr="00502480" w:rsidR="004D1D9A">
        <w:rPr>
          <w:rFonts w:cstheme="minorHAnsi"/>
        </w:rPr>
        <w:t xml:space="preserve"> anyone </w:t>
      </w:r>
      <w:r w:rsidRPr="00F603D2">
        <w:rPr>
          <w:rFonts w:cstheme="minorHAnsi"/>
        </w:rPr>
        <w:t xml:space="preserve">in your household age 16 or older </w:t>
      </w:r>
      <w:r>
        <w:rPr>
          <w:rFonts w:cstheme="minorHAnsi"/>
          <w:color w:val="00B0F0"/>
        </w:rPr>
        <w:t>[END IF]</w:t>
      </w:r>
      <w:r w:rsidRPr="003E6D77" w:rsidDel="001C0981">
        <w:rPr>
          <w:color w:val="00B0F0"/>
        </w:rPr>
        <w:t xml:space="preserve"> </w:t>
      </w:r>
      <w:r w:rsidRPr="0051402D" w:rsidR="00564C4B">
        <w:t xml:space="preserve">EVER taken </w:t>
      </w:r>
      <w:r w:rsidR="00564C4B">
        <w:t xml:space="preserve">any trips or outings to any location </w:t>
      </w:r>
      <w:r w:rsidRPr="006F18C3" w:rsidR="00564C4B">
        <w:rPr>
          <w:u w:val="single"/>
        </w:rPr>
        <w:t>more than one mile away from home</w:t>
      </w:r>
      <w:r w:rsidR="00564C4B">
        <w:t xml:space="preserve"> within the United States for the PRIMARY PURPOSE of observing, photographing, or feeding wildlife</w:t>
      </w:r>
      <w:r w:rsidRPr="0051402D" w:rsidR="00564C4B">
        <w:t>?</w:t>
      </w:r>
    </w:p>
    <w:p w:rsidRPr="007C3A40" w:rsidR="00564C4B" w:rsidP="00564C4B" w:rsidRDefault="00564C4B" w14:paraId="7F19AAB5" w14:textId="77777777">
      <w:pPr>
        <w:pStyle w:val="QuestionText"/>
        <w:rPr>
          <w:rFonts w:cstheme="minorHAnsi"/>
        </w:rPr>
      </w:pPr>
    </w:p>
    <w:p w:rsidR="004D1D9A" w:rsidP="00564C4B" w:rsidRDefault="004D1D9A" w14:paraId="5FEF9E56" w14:textId="6A39617D">
      <w:pPr>
        <w:pStyle w:val="Logic"/>
        <w:rPr>
          <w:rFonts w:cstheme="minorHAnsi"/>
        </w:rPr>
      </w:pPr>
      <w:r>
        <w:rPr>
          <w:rFonts w:cstheme="minorHAnsi"/>
        </w:rPr>
        <w:t>grid items:</w:t>
      </w:r>
    </w:p>
    <w:p w:rsidRPr="00502480" w:rsidR="004D1D9A" w:rsidP="00502480" w:rsidRDefault="004D1D9A" w14:paraId="365DE19C" w14:textId="37BDAB09">
      <w:pPr>
        <w:pStyle w:val="Logic"/>
        <w:numPr>
          <w:ilvl w:val="0"/>
          <w:numId w:val="66"/>
        </w:numPr>
        <w:rPr>
          <w:rFonts w:cstheme="minorHAnsi"/>
          <w:color w:val="auto"/>
        </w:rPr>
      </w:pPr>
      <w:r w:rsidRPr="00502480">
        <w:rPr>
          <w:rFonts w:cstheme="minorHAnsi"/>
        </w:rPr>
        <w:t>[individual 1]</w:t>
      </w:r>
    </w:p>
    <w:p w:rsidRPr="00502480" w:rsidR="004D1D9A" w:rsidP="00502480" w:rsidRDefault="004D1D9A" w14:paraId="02D88004" w14:textId="03FA5F72">
      <w:pPr>
        <w:pStyle w:val="Logic"/>
        <w:numPr>
          <w:ilvl w:val="0"/>
          <w:numId w:val="66"/>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502480" w:rsidR="004D1D9A" w:rsidP="00502480" w:rsidRDefault="004D1D9A" w14:paraId="3F4EE3EC" w14:textId="3803CB8A">
      <w:pPr>
        <w:pStyle w:val="Logic"/>
        <w:numPr>
          <w:ilvl w:val="0"/>
          <w:numId w:val="66"/>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502480" w:rsidR="004D1D9A" w:rsidP="00502480" w:rsidRDefault="004D1D9A" w14:paraId="72AB96D5" w14:textId="2949FDE9">
      <w:pPr>
        <w:pStyle w:val="Logic"/>
        <w:numPr>
          <w:ilvl w:val="0"/>
          <w:numId w:val="66"/>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004D1D9A" w:rsidP="00564C4B" w:rsidRDefault="004D1D9A" w14:paraId="069A287B" w14:textId="77777777">
      <w:pPr>
        <w:pStyle w:val="Logic"/>
        <w:rPr>
          <w:rFonts w:cstheme="minorHAnsi"/>
        </w:rPr>
      </w:pPr>
    </w:p>
    <w:p w:rsidRPr="007C3A40" w:rsidR="00564C4B" w:rsidP="00564C4B" w:rsidRDefault="00564C4B" w14:paraId="16B6E6AE" w14:textId="77777777">
      <w:pPr>
        <w:pStyle w:val="Logic"/>
        <w:rPr>
          <w:rFonts w:cstheme="minorHAnsi"/>
        </w:rPr>
      </w:pPr>
      <w:r w:rsidRPr="007C3A40">
        <w:rPr>
          <w:rFonts w:cstheme="minorHAnsi"/>
        </w:rPr>
        <w:t>RESPONSE OPTIONS:</w:t>
      </w:r>
    </w:p>
    <w:p w:rsidRPr="0051402D" w:rsidR="00564C4B" w:rsidP="00564C4B" w:rsidRDefault="00564C4B" w14:paraId="01BC5DAF" w14:textId="3F1B5124">
      <w:pPr>
        <w:pStyle w:val="QuestionText"/>
        <w:numPr>
          <w:ilvl w:val="0"/>
          <w:numId w:val="19"/>
        </w:numPr>
        <w:rPr>
          <w:rFonts w:cstheme="minorHAnsi"/>
        </w:rPr>
      </w:pPr>
      <w:r w:rsidRPr="007C3A40">
        <w:rPr>
          <w:rFonts w:cstheme="minorHAnsi"/>
        </w:rPr>
        <w:t>Yes</w:t>
      </w:r>
      <w:r w:rsidRPr="007C3A40">
        <w:rPr>
          <w:rFonts w:cstheme="minorHAnsi"/>
        </w:rPr>
        <w:tab/>
      </w:r>
      <w:r w:rsidRPr="007C3A40">
        <w:rPr>
          <w:rFonts w:cstheme="minorHAnsi"/>
        </w:rPr>
        <w:tab/>
      </w:r>
    </w:p>
    <w:p w:rsidRPr="0051402D" w:rsidR="00564C4B" w:rsidP="00564C4B" w:rsidRDefault="00564C4B" w14:paraId="3262A617" w14:textId="2F616B58">
      <w:pPr>
        <w:pStyle w:val="QuestionText"/>
        <w:numPr>
          <w:ilvl w:val="0"/>
          <w:numId w:val="19"/>
        </w:numPr>
        <w:rPr>
          <w:rFonts w:cstheme="minorHAnsi"/>
        </w:rPr>
      </w:pPr>
      <w:r w:rsidRPr="007C3A40">
        <w:rPr>
          <w:rFonts w:cstheme="minorHAnsi"/>
        </w:rPr>
        <w:t>No</w:t>
      </w:r>
      <w:r w:rsidRPr="007C3A40">
        <w:rPr>
          <w:rFonts w:cstheme="minorHAnsi"/>
        </w:rPr>
        <w:tab/>
      </w:r>
      <w:r w:rsidRPr="007C3A40">
        <w:rPr>
          <w:rFonts w:cstheme="minorHAnsi"/>
        </w:rPr>
        <w:tab/>
      </w:r>
    </w:p>
    <w:p w:rsidR="00564C4B" w:rsidP="00564C4B" w:rsidRDefault="00564C4B" w14:paraId="0D8A9DF2" w14:textId="77777777">
      <w:pPr>
        <w:pStyle w:val="QuestionText"/>
        <w:rPr>
          <w:rFonts w:cstheme="minorHAnsi"/>
        </w:rPr>
      </w:pPr>
    </w:p>
    <w:p w:rsidR="00F161CF" w:rsidP="00F161CF" w:rsidRDefault="00F161CF" w14:paraId="6A4B0553" w14:textId="761B1B37">
      <w:pPr>
        <w:pStyle w:val="Logic"/>
      </w:pPr>
      <w:r>
        <w:t>programming note: create dummy variable part_afh for each individual and child. for each individual, if the respondent says yes to s_weverafh, change the value from 0 to 1 for that individual.</w:t>
      </w:r>
    </w:p>
    <w:p w:rsidR="00502480" w:rsidP="00564C4B" w:rsidRDefault="00502480" w14:paraId="6A27EB8C" w14:textId="77777777">
      <w:pPr>
        <w:pStyle w:val="QuestionText"/>
        <w:rPr>
          <w:rFonts w:cstheme="minorHAnsi"/>
        </w:rPr>
      </w:pPr>
    </w:p>
    <w:p w:rsidRPr="0007115E" w:rsidR="004D1D9A" w:rsidP="004D1D9A" w:rsidRDefault="004D1D9A" w14:paraId="4D388EF4" w14:textId="77777777">
      <w:pPr>
        <w:pStyle w:val="QuestionNumbering"/>
      </w:pPr>
      <w:r>
        <w:rPr>
          <w:rFonts w:cstheme="minorHAnsi"/>
        </w:rPr>
        <w:t>S_</w:t>
      </w:r>
      <w:r w:rsidRPr="00595660">
        <w:rPr>
          <w:rFonts w:cstheme="minorHAnsi"/>
        </w:rPr>
        <w:t>W</w:t>
      </w:r>
      <w:r w:rsidRPr="0051402D">
        <w:rPr>
          <w:rFonts w:cstheme="minorHAnsi"/>
        </w:rPr>
        <w:t>CLIK</w:t>
      </w:r>
      <w:r w:rsidRPr="007C3A40">
        <w:rPr>
          <w:rFonts w:cstheme="minorHAnsi"/>
        </w:rPr>
        <w:t>LY</w:t>
      </w:r>
      <w:r>
        <w:rPr>
          <w:rFonts w:cstheme="minorHAnsi"/>
        </w:rPr>
        <w:t>AFH.</w:t>
      </w:r>
    </w:p>
    <w:p w:rsidR="004D1D9A" w:rsidP="004D1D9A" w:rsidRDefault="004D1D9A" w14:paraId="0DD115FD" w14:textId="21C7B4EC">
      <w:pPr>
        <w:pStyle w:val="QuestionText"/>
        <w:rPr>
          <w:rFonts w:cstheme="minorHAnsi"/>
        </w:rPr>
      </w:pPr>
      <w:r w:rsidRPr="0051402D">
        <w:rPr>
          <w:rFonts w:cstheme="minorHAnsi"/>
        </w:rPr>
        <w:t xml:space="preserve">How likely is it that </w:t>
      </w:r>
      <w:r>
        <w:rPr>
          <w:rFonts w:cstheme="minorHAnsi"/>
          <w:color w:val="00B0F0"/>
        </w:rPr>
        <w:t>[IF S_2C=1]</w:t>
      </w:r>
      <w:r w:rsidRPr="00EE0ABE">
        <w:rPr>
          <w:rFonts w:cstheme="minorHAnsi"/>
          <w:color w:val="00B0F0"/>
        </w:rPr>
        <w:t xml:space="preserve"> </w:t>
      </w:r>
      <w:r w:rsidRPr="00F603D2">
        <w:rPr>
          <w:rFonts w:cstheme="minorHAnsi"/>
        </w:rPr>
        <w:t xml:space="preserve">you </w:t>
      </w:r>
      <w:r>
        <w:rPr>
          <w:rFonts w:cstheme="minorHAnsi"/>
          <w:color w:val="00B0F0"/>
        </w:rPr>
        <w:t xml:space="preserve">[IF S_2C&gt;1] </w:t>
      </w:r>
      <w:r w:rsidRPr="00502480" w:rsidR="00725578">
        <w:rPr>
          <w:rFonts w:cstheme="minorHAnsi"/>
        </w:rPr>
        <w:t xml:space="preserve">or </w:t>
      </w:r>
      <w:r w:rsidRPr="00F603D2">
        <w:rPr>
          <w:rFonts w:cstheme="minorHAnsi"/>
        </w:rPr>
        <w:t xml:space="preserve">the people in your household age 16 or older </w:t>
      </w:r>
      <w:r>
        <w:rPr>
          <w:rFonts w:cstheme="minorHAnsi"/>
          <w:color w:val="00B0F0"/>
        </w:rPr>
        <w:t>[END IF]</w:t>
      </w:r>
      <w:r w:rsidRPr="007C3A40" w:rsidDel="004D1D9A">
        <w:rPr>
          <w:rFonts w:cstheme="minorHAnsi"/>
          <w:color w:val="00B0F0"/>
        </w:rPr>
        <w:t xml:space="preserve"> </w:t>
      </w:r>
      <w:r w:rsidRPr="007C3A40">
        <w:rPr>
          <w:rFonts w:cstheme="minorHAnsi"/>
        </w:rPr>
        <w:t xml:space="preserve"> will take any</w:t>
      </w:r>
      <w:r>
        <w:rPr>
          <w:rFonts w:cstheme="minorHAnsi"/>
        </w:rPr>
        <w:t xml:space="preserve"> trips or outings </w:t>
      </w:r>
      <w:r w:rsidRPr="00B25B1A">
        <w:rPr>
          <w:rFonts w:cstheme="minorHAnsi"/>
          <w:u w:val="single"/>
        </w:rPr>
        <w:t>more than one mile away from home</w:t>
      </w:r>
      <w:r>
        <w:rPr>
          <w:rFonts w:cstheme="minorHAnsi"/>
        </w:rPr>
        <w:t xml:space="preserve"> within the United States for the PRIMARY PURPOSE of observing, photographing, or feeding</w:t>
      </w:r>
      <w:r w:rsidRPr="0051402D">
        <w:rPr>
          <w:rFonts w:cstheme="minorHAnsi"/>
        </w:rPr>
        <w:t xml:space="preserve"> wildlife </w:t>
      </w:r>
      <w:r>
        <w:rPr>
          <w:rFonts w:cstheme="minorHAnsi"/>
        </w:rPr>
        <w:t>between today and</w:t>
      </w:r>
      <w:r w:rsidRPr="00595660">
        <w:rPr>
          <w:rFonts w:cstheme="minorHAnsi"/>
        </w:rPr>
        <w:t xml:space="preserve"> December 31, </w:t>
      </w:r>
      <w:r>
        <w:rPr>
          <w:rFonts w:cstheme="minorHAnsi"/>
        </w:rPr>
        <w:t>2020</w:t>
      </w:r>
      <w:r w:rsidRPr="00595660">
        <w:rPr>
          <w:rFonts w:cstheme="minorHAnsi"/>
        </w:rPr>
        <w:t>?</w:t>
      </w:r>
    </w:p>
    <w:p w:rsidRPr="0051402D" w:rsidR="004D1D9A" w:rsidP="004D1D9A" w:rsidRDefault="004D1D9A" w14:paraId="2CA662DC" w14:textId="77777777">
      <w:pPr>
        <w:pStyle w:val="QuestionText"/>
        <w:rPr>
          <w:rFonts w:cstheme="minorHAnsi"/>
        </w:rPr>
      </w:pPr>
    </w:p>
    <w:p w:rsidR="004D1D9A" w:rsidP="004D1D9A" w:rsidRDefault="004D1D9A" w14:paraId="5C69A2BF" w14:textId="77777777">
      <w:pPr>
        <w:pStyle w:val="Logic"/>
        <w:rPr>
          <w:rFonts w:cstheme="minorHAnsi"/>
        </w:rPr>
      </w:pPr>
      <w:r>
        <w:rPr>
          <w:rFonts w:cstheme="minorHAnsi"/>
        </w:rPr>
        <w:t>grid items:</w:t>
      </w:r>
    </w:p>
    <w:p w:rsidRPr="00F603D2" w:rsidR="004D1D9A" w:rsidP="004D1D9A" w:rsidRDefault="004D1D9A" w14:paraId="5B956F66" w14:textId="77777777">
      <w:pPr>
        <w:pStyle w:val="Logic"/>
        <w:numPr>
          <w:ilvl w:val="0"/>
          <w:numId w:val="67"/>
        </w:numPr>
        <w:rPr>
          <w:rFonts w:cstheme="minorHAnsi"/>
          <w:color w:val="auto"/>
        </w:rPr>
      </w:pPr>
      <w:r w:rsidRPr="00F603D2">
        <w:rPr>
          <w:rFonts w:cstheme="minorHAnsi"/>
        </w:rPr>
        <w:t>[individual 1]</w:t>
      </w:r>
    </w:p>
    <w:p w:rsidRPr="00F603D2" w:rsidR="004D1D9A" w:rsidP="004D1D9A" w:rsidRDefault="004D1D9A" w14:paraId="0EDF791E" w14:textId="77777777">
      <w:pPr>
        <w:pStyle w:val="Logic"/>
        <w:numPr>
          <w:ilvl w:val="0"/>
          <w:numId w:val="67"/>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4D1D9A" w:rsidP="004D1D9A" w:rsidRDefault="004D1D9A" w14:paraId="2E363E4E" w14:textId="77777777">
      <w:pPr>
        <w:pStyle w:val="Logic"/>
        <w:numPr>
          <w:ilvl w:val="0"/>
          <w:numId w:val="67"/>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4D1D9A" w:rsidP="004D1D9A" w:rsidRDefault="004D1D9A" w14:paraId="7200F7F8" w14:textId="77777777">
      <w:pPr>
        <w:pStyle w:val="Logic"/>
        <w:numPr>
          <w:ilvl w:val="0"/>
          <w:numId w:val="67"/>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51402D" w:rsidR="004D1D9A" w:rsidP="004D1D9A" w:rsidRDefault="004D1D9A" w14:paraId="29453B3E" w14:textId="77777777">
      <w:pPr>
        <w:pStyle w:val="QuestionText"/>
        <w:rPr>
          <w:rFonts w:cstheme="minorHAnsi"/>
        </w:rPr>
      </w:pPr>
    </w:p>
    <w:p w:rsidRPr="007C3A40" w:rsidR="004D1D9A" w:rsidP="004D1D9A" w:rsidRDefault="004D1D9A" w14:paraId="5FFE7311" w14:textId="77777777">
      <w:pPr>
        <w:pStyle w:val="Logic"/>
        <w:rPr>
          <w:rFonts w:cstheme="minorHAnsi"/>
        </w:rPr>
      </w:pPr>
      <w:r w:rsidRPr="007C3A40">
        <w:rPr>
          <w:rFonts w:cstheme="minorHAnsi"/>
        </w:rPr>
        <w:t>RESPONSE OPTIONS:</w:t>
      </w:r>
    </w:p>
    <w:p w:rsidRPr="007C3A40" w:rsidR="004D1D9A" w:rsidP="004D1D9A" w:rsidRDefault="004D1D9A" w14:paraId="3F914032" w14:textId="77777777">
      <w:pPr>
        <w:pStyle w:val="QuestionText"/>
        <w:numPr>
          <w:ilvl w:val="0"/>
          <w:numId w:val="21"/>
        </w:numPr>
        <w:rPr>
          <w:rFonts w:cstheme="minorHAnsi"/>
        </w:rPr>
      </w:pPr>
      <w:r w:rsidRPr="007C3A40">
        <w:rPr>
          <w:rFonts w:cstheme="minorHAnsi"/>
        </w:rPr>
        <w:t>Very likely</w:t>
      </w:r>
    </w:p>
    <w:p w:rsidRPr="007C3A40" w:rsidR="004D1D9A" w:rsidP="004D1D9A" w:rsidRDefault="004D1D9A" w14:paraId="4258A305" w14:textId="77777777">
      <w:pPr>
        <w:pStyle w:val="QuestionText"/>
        <w:numPr>
          <w:ilvl w:val="0"/>
          <w:numId w:val="21"/>
        </w:numPr>
        <w:rPr>
          <w:rFonts w:cstheme="minorHAnsi"/>
        </w:rPr>
      </w:pPr>
      <w:r w:rsidRPr="007C3A40">
        <w:rPr>
          <w:rFonts w:cstheme="minorHAnsi"/>
        </w:rPr>
        <w:t>Somewhat likely</w:t>
      </w:r>
    </w:p>
    <w:p w:rsidRPr="007C3A40" w:rsidR="004D1D9A" w:rsidP="004D1D9A" w:rsidRDefault="004D1D9A" w14:paraId="5D72BD06" w14:textId="77777777">
      <w:pPr>
        <w:pStyle w:val="QuestionText"/>
        <w:numPr>
          <w:ilvl w:val="0"/>
          <w:numId w:val="21"/>
        </w:numPr>
        <w:rPr>
          <w:rFonts w:cstheme="minorHAnsi"/>
        </w:rPr>
      </w:pPr>
      <w:r w:rsidRPr="007C3A40">
        <w:rPr>
          <w:rFonts w:cstheme="minorHAnsi"/>
        </w:rPr>
        <w:t>Somewhat unlikely</w:t>
      </w:r>
    </w:p>
    <w:p w:rsidRPr="007C3A40" w:rsidR="004D1D9A" w:rsidP="004D1D9A" w:rsidRDefault="004D1D9A" w14:paraId="15CA7097" w14:textId="77777777">
      <w:pPr>
        <w:pStyle w:val="QuestionText"/>
        <w:numPr>
          <w:ilvl w:val="0"/>
          <w:numId w:val="21"/>
        </w:numPr>
        <w:rPr>
          <w:rFonts w:cstheme="minorHAnsi"/>
        </w:rPr>
      </w:pPr>
      <w:r w:rsidRPr="007C3A40">
        <w:rPr>
          <w:rFonts w:cstheme="minorHAnsi"/>
        </w:rPr>
        <w:lastRenderedPageBreak/>
        <w:t>Very unlikely</w:t>
      </w:r>
    </w:p>
    <w:p w:rsidR="004D1D9A" w:rsidP="004D1D9A" w:rsidRDefault="004D1D9A" w14:paraId="124E096E" w14:textId="77777777">
      <w:pPr>
        <w:pStyle w:val="QuestionText"/>
        <w:rPr>
          <w:rFonts w:cstheme="minorHAnsi"/>
        </w:rPr>
      </w:pPr>
    </w:p>
    <w:p w:rsidRPr="0051402D" w:rsidR="008068AA" w:rsidP="008068AA" w:rsidRDefault="008068AA" w14:paraId="63AC35A5" w14:textId="77777777">
      <w:pPr>
        <w:pStyle w:val="QuestionNumbering"/>
        <w:rPr>
          <w:rFonts w:cstheme="minorHAnsi"/>
        </w:rPr>
      </w:pPr>
      <w:r>
        <w:rPr>
          <w:rFonts w:cstheme="minorHAnsi"/>
        </w:rPr>
        <w:t>S_</w:t>
      </w:r>
      <w:r w:rsidRPr="0051402D">
        <w:rPr>
          <w:rFonts w:cstheme="minorHAnsi"/>
        </w:rPr>
        <w:t>FEVER.</w:t>
      </w:r>
    </w:p>
    <w:p w:rsidRPr="007C3A40" w:rsidR="008068AA" w:rsidP="008068AA" w:rsidRDefault="008068AA" w14:paraId="6092E99C" w14:textId="3008C082">
      <w:pPr>
        <w:pStyle w:val="QuestionText"/>
        <w:rPr>
          <w:rFonts w:cstheme="minorHAnsi"/>
        </w:rPr>
      </w:pPr>
      <w:r w:rsidRPr="00C1110F">
        <w:t>Ha</w:t>
      </w:r>
      <w:r>
        <w:t>ve you</w:t>
      </w:r>
      <w:r w:rsidRPr="00C1110F">
        <w:t xml:space="preserve"> </w:t>
      </w:r>
      <w:r>
        <w:rPr>
          <w:rFonts w:cstheme="minorHAnsi"/>
          <w:color w:val="00B0F0"/>
        </w:rPr>
        <w:t>[IF S_2C&gt;1]</w:t>
      </w:r>
      <w:r>
        <w:rPr>
          <w:rFonts w:cstheme="minorHAnsi"/>
        </w:rPr>
        <w:t xml:space="preserve"> or</w:t>
      </w:r>
      <w:r w:rsidRPr="00F603D2">
        <w:rPr>
          <w:rFonts w:cstheme="minorHAnsi"/>
        </w:rPr>
        <w:t xml:space="preserve"> anyone in your household age </w:t>
      </w:r>
      <w:r>
        <w:rPr>
          <w:rFonts w:cstheme="minorHAnsi"/>
        </w:rPr>
        <w:t>6</w:t>
      </w:r>
      <w:r w:rsidRPr="00F603D2">
        <w:rPr>
          <w:rFonts w:cstheme="minorHAnsi"/>
        </w:rPr>
        <w:t xml:space="preserve"> or older </w:t>
      </w:r>
      <w:r>
        <w:rPr>
          <w:rFonts w:cstheme="minorHAnsi"/>
          <w:color w:val="00B0F0"/>
        </w:rPr>
        <w:t>[END IF]</w:t>
      </w:r>
      <w:r w:rsidRPr="003E6D77">
        <w:rPr>
          <w:color w:val="00B0F0"/>
        </w:rPr>
        <w:t xml:space="preserve"> </w:t>
      </w:r>
      <w:r w:rsidRPr="007C3A40">
        <w:rPr>
          <w:rFonts w:cstheme="minorHAnsi"/>
        </w:rPr>
        <w:t>EVER done any recreational fishing</w:t>
      </w:r>
      <w:r>
        <w:rPr>
          <w:rFonts w:cstheme="minorHAnsi"/>
        </w:rPr>
        <w:t xml:space="preserve"> in the United States</w:t>
      </w:r>
      <w:r w:rsidRPr="007C3A40">
        <w:rPr>
          <w:rFonts w:cstheme="minorHAnsi"/>
        </w:rPr>
        <w:t>?</w:t>
      </w:r>
    </w:p>
    <w:p w:rsidR="008068AA" w:rsidP="008068AA" w:rsidRDefault="008068AA" w14:paraId="7F18EA5F" w14:textId="77777777">
      <w:pPr>
        <w:pStyle w:val="QuestionText"/>
        <w:rPr>
          <w:rFonts w:cstheme="minorHAnsi"/>
        </w:rPr>
      </w:pPr>
    </w:p>
    <w:p w:rsidR="008068AA" w:rsidP="008068AA" w:rsidRDefault="008068AA" w14:paraId="1CEAE613" w14:textId="77777777">
      <w:pPr>
        <w:pStyle w:val="Logic"/>
        <w:rPr>
          <w:rFonts w:cstheme="minorHAnsi"/>
        </w:rPr>
      </w:pPr>
      <w:r>
        <w:rPr>
          <w:rFonts w:cstheme="minorHAnsi"/>
        </w:rPr>
        <w:t>grid items:</w:t>
      </w:r>
    </w:p>
    <w:p w:rsidRPr="00F603D2" w:rsidR="008068AA" w:rsidP="008068AA" w:rsidRDefault="008068AA" w14:paraId="7A892E75" w14:textId="77777777">
      <w:pPr>
        <w:pStyle w:val="Logic"/>
        <w:numPr>
          <w:ilvl w:val="0"/>
          <w:numId w:val="70"/>
        </w:numPr>
        <w:rPr>
          <w:rFonts w:cstheme="minorHAnsi"/>
          <w:color w:val="auto"/>
        </w:rPr>
      </w:pPr>
      <w:r w:rsidRPr="00F603D2">
        <w:rPr>
          <w:rFonts w:cstheme="minorHAnsi"/>
        </w:rPr>
        <w:t>[individual 1]</w:t>
      </w:r>
    </w:p>
    <w:p w:rsidRPr="00F603D2" w:rsidR="008068AA" w:rsidP="008068AA" w:rsidRDefault="008068AA" w14:paraId="7BC82A3F" w14:textId="77777777">
      <w:pPr>
        <w:pStyle w:val="Logic"/>
        <w:numPr>
          <w:ilvl w:val="0"/>
          <w:numId w:val="70"/>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8068AA" w:rsidP="008068AA" w:rsidRDefault="008068AA" w14:paraId="4909BAE2" w14:textId="77777777">
      <w:pPr>
        <w:pStyle w:val="Logic"/>
        <w:numPr>
          <w:ilvl w:val="0"/>
          <w:numId w:val="70"/>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502480" w:rsidR="008068AA" w:rsidP="008068AA" w:rsidRDefault="008068AA" w14:paraId="15533DA8" w14:textId="77777777">
      <w:pPr>
        <w:pStyle w:val="Logic"/>
        <w:numPr>
          <w:ilvl w:val="0"/>
          <w:numId w:val="70"/>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502480" w:rsidR="008068AA" w:rsidP="008068AA" w:rsidRDefault="008068AA" w14:paraId="0AF7E017" w14:textId="625C94F7">
      <w:pPr>
        <w:pStyle w:val="Logic"/>
        <w:numPr>
          <w:ilvl w:val="0"/>
          <w:numId w:val="70"/>
        </w:numPr>
        <w:rPr>
          <w:rFonts w:cstheme="minorHAnsi"/>
          <w:color w:val="auto"/>
        </w:rPr>
      </w:pPr>
      <w:r>
        <w:rPr>
          <w:rFonts w:cstheme="minorHAnsi"/>
        </w:rPr>
        <w:t>[child 1]</w:t>
      </w:r>
    </w:p>
    <w:p w:rsidRPr="00502480" w:rsidR="008068AA" w:rsidP="008068AA" w:rsidRDefault="008068AA" w14:paraId="65C27006" w14:textId="0705A54A">
      <w:pPr>
        <w:pStyle w:val="Logic"/>
        <w:numPr>
          <w:ilvl w:val="0"/>
          <w:numId w:val="70"/>
        </w:numPr>
        <w:rPr>
          <w:rFonts w:cstheme="minorHAnsi"/>
          <w:color w:val="auto"/>
        </w:rPr>
      </w:pPr>
      <w:r>
        <w:rPr>
          <w:rFonts w:cstheme="minorHAnsi"/>
        </w:rPr>
        <w:t>[child 2]</w:t>
      </w:r>
    </w:p>
    <w:p w:rsidRPr="00502480" w:rsidR="008068AA" w:rsidP="008068AA" w:rsidRDefault="008068AA" w14:paraId="7FC03520" w14:textId="42D55749">
      <w:pPr>
        <w:pStyle w:val="Logic"/>
        <w:numPr>
          <w:ilvl w:val="0"/>
          <w:numId w:val="70"/>
        </w:numPr>
        <w:rPr>
          <w:rFonts w:cstheme="minorHAnsi"/>
          <w:color w:val="auto"/>
        </w:rPr>
      </w:pPr>
      <w:r>
        <w:rPr>
          <w:rFonts w:cstheme="minorHAnsi"/>
        </w:rPr>
        <w:t>[child 3]</w:t>
      </w:r>
    </w:p>
    <w:p w:rsidRPr="00F603D2" w:rsidR="008068AA" w:rsidP="008068AA" w:rsidRDefault="008068AA" w14:paraId="55A4A931" w14:textId="5E26CFB7">
      <w:pPr>
        <w:pStyle w:val="Logic"/>
        <w:numPr>
          <w:ilvl w:val="0"/>
          <w:numId w:val="70"/>
        </w:numPr>
        <w:rPr>
          <w:rFonts w:cstheme="minorHAnsi"/>
          <w:color w:val="auto"/>
        </w:rPr>
      </w:pPr>
      <w:r>
        <w:rPr>
          <w:rFonts w:cstheme="minorHAnsi"/>
        </w:rPr>
        <w:t>[child 4]</w:t>
      </w:r>
    </w:p>
    <w:p w:rsidRPr="007C3A40" w:rsidR="008068AA" w:rsidP="008068AA" w:rsidRDefault="008068AA" w14:paraId="23AF7366" w14:textId="77777777">
      <w:pPr>
        <w:pStyle w:val="QuestionText"/>
        <w:rPr>
          <w:rFonts w:cstheme="minorHAnsi"/>
        </w:rPr>
      </w:pPr>
    </w:p>
    <w:p w:rsidRPr="007C3A40" w:rsidR="008068AA" w:rsidP="008068AA" w:rsidRDefault="008068AA" w14:paraId="79E44382" w14:textId="77777777">
      <w:pPr>
        <w:pStyle w:val="Logic"/>
        <w:rPr>
          <w:rFonts w:cstheme="minorHAnsi"/>
        </w:rPr>
      </w:pPr>
      <w:r w:rsidRPr="007C3A40">
        <w:rPr>
          <w:rFonts w:cstheme="minorHAnsi"/>
        </w:rPr>
        <w:t>RESPONSE OPTIONS:</w:t>
      </w:r>
    </w:p>
    <w:p w:rsidRPr="0051402D" w:rsidR="008068AA" w:rsidP="008068AA" w:rsidRDefault="008068AA" w14:paraId="44FEBBF3" w14:textId="7B17FE4D">
      <w:pPr>
        <w:pStyle w:val="QuestionText"/>
        <w:numPr>
          <w:ilvl w:val="0"/>
          <w:numId w:val="13"/>
        </w:numPr>
        <w:rPr>
          <w:rFonts w:cstheme="minorHAnsi"/>
        </w:rPr>
      </w:pPr>
      <w:r w:rsidRPr="007C3A40">
        <w:rPr>
          <w:rFonts w:cstheme="minorHAnsi"/>
        </w:rPr>
        <w:t>Yes</w:t>
      </w:r>
      <w:r w:rsidRPr="007C3A40">
        <w:rPr>
          <w:rFonts w:cstheme="minorHAnsi"/>
        </w:rPr>
        <w:tab/>
      </w:r>
      <w:r w:rsidRPr="007C3A40">
        <w:rPr>
          <w:rFonts w:cstheme="minorHAnsi"/>
        </w:rPr>
        <w:tab/>
      </w:r>
    </w:p>
    <w:p w:rsidRPr="0051402D" w:rsidR="008068AA" w:rsidP="008068AA" w:rsidRDefault="008068AA" w14:paraId="7B7D3E81" w14:textId="37523FAE">
      <w:pPr>
        <w:pStyle w:val="QuestionText"/>
        <w:numPr>
          <w:ilvl w:val="0"/>
          <w:numId w:val="13"/>
        </w:numPr>
        <w:rPr>
          <w:rFonts w:cstheme="minorHAnsi"/>
        </w:rPr>
      </w:pPr>
      <w:r w:rsidRPr="007C3A40">
        <w:rPr>
          <w:rFonts w:cstheme="minorHAnsi"/>
        </w:rPr>
        <w:t>No</w:t>
      </w:r>
      <w:r w:rsidRPr="007C3A40">
        <w:rPr>
          <w:rFonts w:cstheme="minorHAnsi"/>
        </w:rPr>
        <w:tab/>
      </w:r>
      <w:r w:rsidRPr="007C3A40">
        <w:rPr>
          <w:rFonts w:cstheme="minorHAnsi"/>
        </w:rPr>
        <w:tab/>
      </w:r>
    </w:p>
    <w:p w:rsidR="008068AA" w:rsidP="004D1D9A" w:rsidRDefault="008068AA" w14:paraId="3538EB6B" w14:textId="77777777">
      <w:pPr>
        <w:pStyle w:val="QuestionText"/>
        <w:rPr>
          <w:rFonts w:cstheme="minorHAnsi"/>
        </w:rPr>
      </w:pPr>
    </w:p>
    <w:p w:rsidR="00F161CF" w:rsidP="00F161CF" w:rsidRDefault="00F161CF" w14:paraId="0B93B4B8" w14:textId="0E2A1601">
      <w:pPr>
        <w:pStyle w:val="Logic"/>
      </w:pPr>
      <w:r>
        <w:t>programming note: create dummy variable part_f for each individual and child. for each individual and child, if the respondent says yes to s_fever, change the value from 0 to 1 for that individual or child.</w:t>
      </w:r>
    </w:p>
    <w:p w:rsidR="00502480" w:rsidP="004D1D9A" w:rsidRDefault="00502480" w14:paraId="3D289325" w14:textId="77777777">
      <w:pPr>
        <w:pStyle w:val="QuestionText"/>
        <w:rPr>
          <w:rFonts w:cstheme="minorHAnsi"/>
        </w:rPr>
      </w:pPr>
    </w:p>
    <w:p w:rsidRPr="007C3A40" w:rsidR="00725578" w:rsidP="00725578" w:rsidRDefault="00725578" w14:paraId="3F327C83" w14:textId="77777777">
      <w:pPr>
        <w:pStyle w:val="QuestionNumbering"/>
        <w:rPr>
          <w:rFonts w:cstheme="minorHAnsi"/>
        </w:rPr>
      </w:pPr>
      <w:r>
        <w:rPr>
          <w:rFonts w:cstheme="minorHAnsi"/>
        </w:rPr>
        <w:t>S_</w:t>
      </w:r>
      <w:r w:rsidRPr="007C3A40">
        <w:rPr>
          <w:rFonts w:cstheme="minorHAnsi"/>
        </w:rPr>
        <w:t>FLIKLY.</w:t>
      </w:r>
    </w:p>
    <w:p w:rsidRPr="007C3A40" w:rsidR="00725578" w:rsidP="00725578" w:rsidRDefault="00725578" w14:paraId="0EDF937F" w14:textId="6A9D7D72">
      <w:pPr>
        <w:pStyle w:val="QuestionText"/>
        <w:rPr>
          <w:rFonts w:cstheme="minorHAnsi"/>
        </w:rPr>
      </w:pPr>
      <w:r w:rsidRPr="007C3A40">
        <w:rPr>
          <w:rFonts w:cstheme="minorHAnsi"/>
        </w:rPr>
        <w:t xml:space="preserve">How likely is it that </w:t>
      </w:r>
      <w:r>
        <w:rPr>
          <w:rFonts w:cstheme="minorHAnsi"/>
          <w:color w:val="00B0F0"/>
        </w:rPr>
        <w:t>[IF S_2C=1]</w:t>
      </w:r>
      <w:r w:rsidRPr="00EE0ABE">
        <w:rPr>
          <w:rFonts w:cstheme="minorHAnsi"/>
          <w:color w:val="00B0F0"/>
        </w:rPr>
        <w:t xml:space="preserve"> </w:t>
      </w:r>
      <w:r w:rsidRPr="00F603D2">
        <w:rPr>
          <w:rFonts w:cstheme="minorHAnsi"/>
        </w:rPr>
        <w:t xml:space="preserve">you </w:t>
      </w:r>
      <w:r>
        <w:rPr>
          <w:rFonts w:cstheme="minorHAnsi"/>
          <w:color w:val="00B0F0"/>
        </w:rPr>
        <w:t xml:space="preserve">[IF S_2C&gt;1] </w:t>
      </w:r>
      <w:r w:rsidRPr="00F603D2">
        <w:rPr>
          <w:rFonts w:cstheme="minorHAnsi"/>
        </w:rPr>
        <w:t>or the people in your househo</w:t>
      </w:r>
      <w:r>
        <w:rPr>
          <w:rFonts w:cstheme="minorHAnsi"/>
        </w:rPr>
        <w:t xml:space="preserve">ld age </w:t>
      </w:r>
      <w:r w:rsidRPr="00F603D2">
        <w:rPr>
          <w:rFonts w:cstheme="minorHAnsi"/>
        </w:rPr>
        <w:t xml:space="preserve">6 or older </w:t>
      </w:r>
      <w:r>
        <w:rPr>
          <w:rFonts w:cstheme="minorHAnsi"/>
          <w:color w:val="00B0F0"/>
        </w:rPr>
        <w:t>[END IF]</w:t>
      </w:r>
      <w:r w:rsidRPr="007C3A40">
        <w:rPr>
          <w:rFonts w:cstheme="minorHAnsi"/>
        </w:rPr>
        <w:t xml:space="preserve"> will do any </w:t>
      </w:r>
      <w:r>
        <w:rPr>
          <w:rFonts w:cstheme="minorHAnsi"/>
        </w:rPr>
        <w:t xml:space="preserve">recreational </w:t>
      </w:r>
      <w:r w:rsidRPr="007C3A40">
        <w:rPr>
          <w:rFonts w:cstheme="minorHAnsi"/>
        </w:rPr>
        <w:t xml:space="preserve">fishing between today and December 31, </w:t>
      </w:r>
      <w:r>
        <w:rPr>
          <w:rFonts w:cstheme="minorHAnsi"/>
        </w:rPr>
        <w:t>2020</w:t>
      </w:r>
      <w:r w:rsidRPr="007C3A40">
        <w:rPr>
          <w:rFonts w:cstheme="minorHAnsi"/>
        </w:rPr>
        <w:t>?</w:t>
      </w:r>
    </w:p>
    <w:p w:rsidR="00725578" w:rsidP="00725578" w:rsidRDefault="00725578" w14:paraId="322A23D0" w14:textId="77777777">
      <w:pPr>
        <w:pStyle w:val="Logic"/>
      </w:pPr>
    </w:p>
    <w:p w:rsidR="00725578" w:rsidP="00725578" w:rsidRDefault="00725578" w14:paraId="6B23987C" w14:textId="77777777">
      <w:pPr>
        <w:pStyle w:val="Logic"/>
        <w:rPr>
          <w:rFonts w:cstheme="minorHAnsi"/>
        </w:rPr>
      </w:pPr>
      <w:r>
        <w:rPr>
          <w:rFonts w:cstheme="minorHAnsi"/>
        </w:rPr>
        <w:t>grid items:</w:t>
      </w:r>
    </w:p>
    <w:p w:rsidRPr="00F603D2" w:rsidR="00725578" w:rsidP="00725578" w:rsidRDefault="00725578" w14:paraId="4F9DB1AD" w14:textId="77777777">
      <w:pPr>
        <w:pStyle w:val="Logic"/>
        <w:numPr>
          <w:ilvl w:val="0"/>
          <w:numId w:val="71"/>
        </w:numPr>
        <w:rPr>
          <w:rFonts w:cstheme="minorHAnsi"/>
          <w:color w:val="auto"/>
        </w:rPr>
      </w:pPr>
      <w:r w:rsidRPr="00F603D2">
        <w:rPr>
          <w:rFonts w:cstheme="minorHAnsi"/>
        </w:rPr>
        <w:t>[individual 1]</w:t>
      </w:r>
    </w:p>
    <w:p w:rsidRPr="00F603D2" w:rsidR="00725578" w:rsidP="00725578" w:rsidRDefault="00725578" w14:paraId="6FB61196" w14:textId="77777777">
      <w:pPr>
        <w:pStyle w:val="Logic"/>
        <w:numPr>
          <w:ilvl w:val="0"/>
          <w:numId w:val="71"/>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725578" w:rsidP="00725578" w:rsidRDefault="00725578" w14:paraId="36CD9C3B" w14:textId="77777777">
      <w:pPr>
        <w:pStyle w:val="Logic"/>
        <w:numPr>
          <w:ilvl w:val="0"/>
          <w:numId w:val="71"/>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725578" w:rsidP="00725578" w:rsidRDefault="00725578" w14:paraId="08EF5D47" w14:textId="77777777">
      <w:pPr>
        <w:pStyle w:val="Logic"/>
        <w:numPr>
          <w:ilvl w:val="0"/>
          <w:numId w:val="71"/>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F603D2" w:rsidR="00725578" w:rsidP="00725578" w:rsidRDefault="00725578" w14:paraId="61DA181A" w14:textId="77777777">
      <w:pPr>
        <w:pStyle w:val="Logic"/>
        <w:numPr>
          <w:ilvl w:val="0"/>
          <w:numId w:val="71"/>
        </w:numPr>
        <w:rPr>
          <w:rFonts w:cstheme="minorHAnsi"/>
          <w:color w:val="auto"/>
        </w:rPr>
      </w:pPr>
      <w:r>
        <w:rPr>
          <w:rFonts w:cstheme="minorHAnsi"/>
        </w:rPr>
        <w:t>[child 1]</w:t>
      </w:r>
    </w:p>
    <w:p w:rsidRPr="00F603D2" w:rsidR="00725578" w:rsidP="00725578" w:rsidRDefault="00725578" w14:paraId="06DB76D7" w14:textId="77777777">
      <w:pPr>
        <w:pStyle w:val="Logic"/>
        <w:numPr>
          <w:ilvl w:val="0"/>
          <w:numId w:val="71"/>
        </w:numPr>
        <w:rPr>
          <w:rFonts w:cstheme="minorHAnsi"/>
          <w:color w:val="auto"/>
        </w:rPr>
      </w:pPr>
      <w:r>
        <w:rPr>
          <w:rFonts w:cstheme="minorHAnsi"/>
        </w:rPr>
        <w:t>[child 2]</w:t>
      </w:r>
    </w:p>
    <w:p w:rsidRPr="00F603D2" w:rsidR="00725578" w:rsidP="00725578" w:rsidRDefault="00725578" w14:paraId="2C6ABDF8" w14:textId="77777777">
      <w:pPr>
        <w:pStyle w:val="Logic"/>
        <w:numPr>
          <w:ilvl w:val="0"/>
          <w:numId w:val="71"/>
        </w:numPr>
        <w:rPr>
          <w:rFonts w:cstheme="minorHAnsi"/>
          <w:color w:val="auto"/>
        </w:rPr>
      </w:pPr>
      <w:r>
        <w:rPr>
          <w:rFonts w:cstheme="minorHAnsi"/>
        </w:rPr>
        <w:t>[child 3]</w:t>
      </w:r>
    </w:p>
    <w:p w:rsidRPr="00F603D2" w:rsidR="00725578" w:rsidP="00725578" w:rsidRDefault="00725578" w14:paraId="16069ED9" w14:textId="77777777">
      <w:pPr>
        <w:pStyle w:val="Logic"/>
        <w:numPr>
          <w:ilvl w:val="0"/>
          <w:numId w:val="71"/>
        </w:numPr>
        <w:rPr>
          <w:rFonts w:cstheme="minorHAnsi"/>
          <w:color w:val="auto"/>
        </w:rPr>
      </w:pPr>
      <w:r>
        <w:rPr>
          <w:rFonts w:cstheme="minorHAnsi"/>
        </w:rPr>
        <w:t>[child 4]</w:t>
      </w:r>
    </w:p>
    <w:p w:rsidRPr="007C3A40" w:rsidR="00725578" w:rsidP="00725578" w:rsidRDefault="00725578" w14:paraId="73A71027" w14:textId="77777777">
      <w:pPr>
        <w:pStyle w:val="Logic"/>
      </w:pPr>
    </w:p>
    <w:p w:rsidRPr="0007115E" w:rsidR="00725578" w:rsidP="00725578" w:rsidRDefault="00725578" w14:paraId="15ACB0A4" w14:textId="77777777">
      <w:pPr>
        <w:pStyle w:val="Logic"/>
      </w:pPr>
      <w:r w:rsidRPr="0007115E">
        <w:t>RESPONSE OPTIONS:</w:t>
      </w:r>
    </w:p>
    <w:p w:rsidRPr="0051402D" w:rsidR="00725578" w:rsidP="00725578" w:rsidRDefault="00725578" w14:paraId="1D014165" w14:textId="77777777">
      <w:pPr>
        <w:pStyle w:val="QuestionText"/>
        <w:numPr>
          <w:ilvl w:val="0"/>
          <w:numId w:val="18"/>
        </w:numPr>
        <w:rPr>
          <w:rFonts w:cstheme="minorHAnsi"/>
        </w:rPr>
      </w:pPr>
      <w:r w:rsidRPr="0051402D">
        <w:rPr>
          <w:rFonts w:cstheme="minorHAnsi"/>
        </w:rPr>
        <w:t>Very likely</w:t>
      </w:r>
    </w:p>
    <w:p w:rsidRPr="007C3A40" w:rsidR="00725578" w:rsidP="00725578" w:rsidRDefault="00725578" w14:paraId="543693E9" w14:textId="77777777">
      <w:pPr>
        <w:pStyle w:val="QuestionText"/>
        <w:numPr>
          <w:ilvl w:val="0"/>
          <w:numId w:val="18"/>
        </w:numPr>
        <w:rPr>
          <w:rFonts w:cstheme="minorHAnsi"/>
        </w:rPr>
      </w:pPr>
      <w:r w:rsidRPr="007C3A40">
        <w:rPr>
          <w:rFonts w:cstheme="minorHAnsi"/>
        </w:rPr>
        <w:t>Somewhat likely</w:t>
      </w:r>
    </w:p>
    <w:p w:rsidRPr="007C3A40" w:rsidR="00725578" w:rsidP="00725578" w:rsidRDefault="00725578" w14:paraId="4CD531C7" w14:textId="77777777">
      <w:pPr>
        <w:pStyle w:val="QuestionText"/>
        <w:numPr>
          <w:ilvl w:val="0"/>
          <w:numId w:val="18"/>
        </w:numPr>
        <w:rPr>
          <w:rFonts w:cstheme="minorHAnsi"/>
        </w:rPr>
      </w:pPr>
      <w:r w:rsidRPr="007C3A40">
        <w:rPr>
          <w:rFonts w:cstheme="minorHAnsi"/>
        </w:rPr>
        <w:t>Somewhat unlikely</w:t>
      </w:r>
    </w:p>
    <w:p w:rsidRPr="007C3A40" w:rsidR="00725578" w:rsidP="00725578" w:rsidRDefault="00725578" w14:paraId="29E37ADB" w14:textId="77777777">
      <w:pPr>
        <w:pStyle w:val="QuestionText"/>
        <w:numPr>
          <w:ilvl w:val="0"/>
          <w:numId w:val="18"/>
        </w:numPr>
        <w:rPr>
          <w:rFonts w:cstheme="minorHAnsi"/>
        </w:rPr>
      </w:pPr>
      <w:r w:rsidRPr="007C3A40">
        <w:rPr>
          <w:rFonts w:cstheme="minorHAnsi"/>
        </w:rPr>
        <w:t>Very unlikely</w:t>
      </w:r>
    </w:p>
    <w:p w:rsidR="00725578" w:rsidP="00725578" w:rsidRDefault="00725578" w14:paraId="16ECFC0D" w14:textId="77777777">
      <w:pPr>
        <w:pStyle w:val="QuestionText"/>
        <w:rPr>
          <w:rFonts w:cstheme="minorHAnsi"/>
        </w:rPr>
      </w:pPr>
    </w:p>
    <w:p w:rsidRPr="00595660" w:rsidR="00725578" w:rsidP="00725578" w:rsidRDefault="00725578" w14:paraId="2CB56BBE" w14:textId="77777777">
      <w:pPr>
        <w:pStyle w:val="QuestionNumbering"/>
      </w:pPr>
      <w:r>
        <w:t>S_</w:t>
      </w:r>
      <w:r w:rsidRPr="0007115E">
        <w:t>HEVER.</w:t>
      </w:r>
    </w:p>
    <w:p w:rsidRPr="007C3A40" w:rsidR="00725578" w:rsidP="00725578" w:rsidRDefault="00725578" w14:paraId="46F32D84" w14:textId="527D8069">
      <w:pPr>
        <w:pStyle w:val="QuestionText"/>
        <w:rPr>
          <w:rFonts w:cstheme="minorHAnsi"/>
        </w:rPr>
      </w:pPr>
      <w:r w:rsidRPr="00C1110F">
        <w:t>Ha</w:t>
      </w:r>
      <w:r>
        <w:t>ve you</w:t>
      </w:r>
      <w:r w:rsidRPr="00C1110F">
        <w:t xml:space="preserve"> </w:t>
      </w:r>
      <w:r>
        <w:rPr>
          <w:rFonts w:cstheme="minorHAnsi"/>
          <w:color w:val="00B0F0"/>
        </w:rPr>
        <w:t>[IF S_2C&gt;1]</w:t>
      </w:r>
      <w:r>
        <w:rPr>
          <w:rFonts w:cstheme="minorHAnsi"/>
        </w:rPr>
        <w:t xml:space="preserve"> or</w:t>
      </w:r>
      <w:r w:rsidRPr="00F603D2">
        <w:rPr>
          <w:rFonts w:cstheme="minorHAnsi"/>
        </w:rPr>
        <w:t xml:space="preserve"> anyone in your household age </w:t>
      </w:r>
      <w:r>
        <w:rPr>
          <w:rFonts w:cstheme="minorHAnsi"/>
        </w:rPr>
        <w:t>6</w:t>
      </w:r>
      <w:r w:rsidRPr="00F603D2">
        <w:rPr>
          <w:rFonts w:cstheme="minorHAnsi"/>
        </w:rPr>
        <w:t xml:space="preserve"> or older </w:t>
      </w:r>
      <w:r>
        <w:rPr>
          <w:rFonts w:cstheme="minorHAnsi"/>
          <w:color w:val="00B0F0"/>
        </w:rPr>
        <w:t>[END IF]</w:t>
      </w:r>
      <w:r w:rsidRPr="007C3A40">
        <w:rPr>
          <w:rFonts w:cstheme="minorHAnsi"/>
        </w:rPr>
        <w:t xml:space="preserve"> EVER hunted</w:t>
      </w:r>
      <w:r>
        <w:rPr>
          <w:rFonts w:cstheme="minorHAnsi"/>
        </w:rPr>
        <w:t xml:space="preserve"> any</w:t>
      </w:r>
      <w:r w:rsidRPr="007C3A40">
        <w:rPr>
          <w:rFonts w:cstheme="minorHAnsi"/>
        </w:rPr>
        <w:t xml:space="preserve"> game or other wildlife</w:t>
      </w:r>
      <w:r>
        <w:rPr>
          <w:rFonts w:cstheme="minorHAnsi"/>
        </w:rPr>
        <w:t xml:space="preserve"> in the United States</w:t>
      </w:r>
      <w:r w:rsidRPr="007C3A40">
        <w:rPr>
          <w:rFonts w:cstheme="minorHAnsi"/>
        </w:rPr>
        <w:t>?</w:t>
      </w:r>
    </w:p>
    <w:p w:rsidR="00725578" w:rsidP="00725578" w:rsidRDefault="00725578" w14:paraId="7A260474" w14:textId="77777777">
      <w:pPr>
        <w:pStyle w:val="QuestionText"/>
        <w:rPr>
          <w:rFonts w:cstheme="minorHAnsi"/>
        </w:rPr>
      </w:pPr>
    </w:p>
    <w:p w:rsidR="00725578" w:rsidP="00725578" w:rsidRDefault="00725578" w14:paraId="7AE35A74" w14:textId="77777777">
      <w:pPr>
        <w:pStyle w:val="Logic"/>
        <w:rPr>
          <w:rFonts w:cstheme="minorHAnsi"/>
        </w:rPr>
      </w:pPr>
      <w:r>
        <w:rPr>
          <w:rFonts w:cstheme="minorHAnsi"/>
        </w:rPr>
        <w:t>grid items:</w:t>
      </w:r>
    </w:p>
    <w:p w:rsidRPr="00F603D2" w:rsidR="00725578" w:rsidP="00725578" w:rsidRDefault="00725578" w14:paraId="7F1210AB" w14:textId="77777777">
      <w:pPr>
        <w:pStyle w:val="Logic"/>
        <w:numPr>
          <w:ilvl w:val="0"/>
          <w:numId w:val="72"/>
        </w:numPr>
        <w:rPr>
          <w:rFonts w:cstheme="minorHAnsi"/>
          <w:color w:val="auto"/>
        </w:rPr>
      </w:pPr>
      <w:r w:rsidRPr="00F603D2">
        <w:rPr>
          <w:rFonts w:cstheme="minorHAnsi"/>
        </w:rPr>
        <w:t>[individual 1]</w:t>
      </w:r>
    </w:p>
    <w:p w:rsidRPr="00F603D2" w:rsidR="00725578" w:rsidP="00725578" w:rsidRDefault="00725578" w14:paraId="73166C20" w14:textId="77777777">
      <w:pPr>
        <w:pStyle w:val="Logic"/>
        <w:numPr>
          <w:ilvl w:val="0"/>
          <w:numId w:val="72"/>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725578" w:rsidP="00725578" w:rsidRDefault="00725578" w14:paraId="3E3EF924" w14:textId="77777777">
      <w:pPr>
        <w:pStyle w:val="Logic"/>
        <w:numPr>
          <w:ilvl w:val="0"/>
          <w:numId w:val="72"/>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725578" w:rsidP="00725578" w:rsidRDefault="00725578" w14:paraId="10E8BB1D" w14:textId="77777777">
      <w:pPr>
        <w:pStyle w:val="Logic"/>
        <w:numPr>
          <w:ilvl w:val="0"/>
          <w:numId w:val="72"/>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F603D2" w:rsidR="00725578" w:rsidP="00725578" w:rsidRDefault="00725578" w14:paraId="4B5F03A1" w14:textId="77777777">
      <w:pPr>
        <w:pStyle w:val="Logic"/>
        <w:numPr>
          <w:ilvl w:val="0"/>
          <w:numId w:val="72"/>
        </w:numPr>
        <w:rPr>
          <w:rFonts w:cstheme="minorHAnsi"/>
          <w:color w:val="auto"/>
        </w:rPr>
      </w:pPr>
      <w:r>
        <w:rPr>
          <w:rFonts w:cstheme="minorHAnsi"/>
        </w:rPr>
        <w:t>[child 1]</w:t>
      </w:r>
    </w:p>
    <w:p w:rsidRPr="00F603D2" w:rsidR="00725578" w:rsidP="00725578" w:rsidRDefault="00725578" w14:paraId="171B04E4" w14:textId="77777777">
      <w:pPr>
        <w:pStyle w:val="Logic"/>
        <w:numPr>
          <w:ilvl w:val="0"/>
          <w:numId w:val="72"/>
        </w:numPr>
        <w:rPr>
          <w:rFonts w:cstheme="minorHAnsi"/>
          <w:color w:val="auto"/>
        </w:rPr>
      </w:pPr>
      <w:r>
        <w:rPr>
          <w:rFonts w:cstheme="minorHAnsi"/>
        </w:rPr>
        <w:t>[child 2]</w:t>
      </w:r>
    </w:p>
    <w:p w:rsidRPr="00F603D2" w:rsidR="00725578" w:rsidP="00725578" w:rsidRDefault="00725578" w14:paraId="02976AA9" w14:textId="77777777">
      <w:pPr>
        <w:pStyle w:val="Logic"/>
        <w:numPr>
          <w:ilvl w:val="0"/>
          <w:numId w:val="72"/>
        </w:numPr>
        <w:rPr>
          <w:rFonts w:cstheme="minorHAnsi"/>
          <w:color w:val="auto"/>
        </w:rPr>
      </w:pPr>
      <w:r>
        <w:rPr>
          <w:rFonts w:cstheme="minorHAnsi"/>
        </w:rPr>
        <w:t>[child 3]</w:t>
      </w:r>
    </w:p>
    <w:p w:rsidRPr="00F603D2" w:rsidR="00725578" w:rsidP="00725578" w:rsidRDefault="00725578" w14:paraId="05E381FB" w14:textId="77777777">
      <w:pPr>
        <w:pStyle w:val="Logic"/>
        <w:numPr>
          <w:ilvl w:val="0"/>
          <w:numId w:val="72"/>
        </w:numPr>
        <w:rPr>
          <w:rFonts w:cstheme="minorHAnsi"/>
          <w:color w:val="auto"/>
        </w:rPr>
      </w:pPr>
      <w:r>
        <w:rPr>
          <w:rFonts w:cstheme="minorHAnsi"/>
        </w:rPr>
        <w:t>[child 4]</w:t>
      </w:r>
    </w:p>
    <w:p w:rsidRPr="007C3A40" w:rsidR="00725578" w:rsidP="00725578" w:rsidRDefault="00725578" w14:paraId="6803F538" w14:textId="77777777">
      <w:pPr>
        <w:pStyle w:val="QuestionText"/>
        <w:rPr>
          <w:rFonts w:cstheme="minorHAnsi"/>
        </w:rPr>
      </w:pPr>
    </w:p>
    <w:p w:rsidRPr="007C3A40" w:rsidR="00725578" w:rsidP="00725578" w:rsidRDefault="00725578" w14:paraId="1F85DEBD" w14:textId="77777777">
      <w:pPr>
        <w:pStyle w:val="Logic"/>
        <w:rPr>
          <w:rFonts w:cstheme="minorHAnsi"/>
        </w:rPr>
      </w:pPr>
      <w:r w:rsidRPr="007C3A40">
        <w:rPr>
          <w:rFonts w:cstheme="minorHAnsi"/>
        </w:rPr>
        <w:t>RESPONSE OPTIONS:</w:t>
      </w:r>
    </w:p>
    <w:p w:rsidRPr="007C3A40" w:rsidR="00725578" w:rsidP="00725578" w:rsidRDefault="00725578" w14:paraId="6DBEB13B" w14:textId="4CE0C7C1">
      <w:pPr>
        <w:pStyle w:val="QuestionText"/>
        <w:numPr>
          <w:ilvl w:val="0"/>
          <w:numId w:val="6"/>
        </w:numPr>
        <w:rPr>
          <w:rFonts w:cstheme="minorHAnsi"/>
        </w:rPr>
      </w:pPr>
      <w:r w:rsidRPr="007C3A40">
        <w:rPr>
          <w:rFonts w:cstheme="minorHAnsi"/>
        </w:rPr>
        <w:t>Yes</w:t>
      </w:r>
      <w:r w:rsidRPr="007C3A40">
        <w:rPr>
          <w:rFonts w:cstheme="minorHAnsi"/>
        </w:rPr>
        <w:tab/>
      </w:r>
      <w:r w:rsidRPr="007C3A40">
        <w:rPr>
          <w:rFonts w:cstheme="minorHAnsi"/>
        </w:rPr>
        <w:tab/>
      </w:r>
    </w:p>
    <w:p w:rsidRPr="007C3A40" w:rsidR="00725578" w:rsidP="00725578" w:rsidRDefault="00725578" w14:paraId="47A20398" w14:textId="5F298DDC">
      <w:pPr>
        <w:pStyle w:val="QuestionText"/>
        <w:numPr>
          <w:ilvl w:val="0"/>
          <w:numId w:val="6"/>
        </w:numPr>
        <w:rPr>
          <w:rFonts w:cstheme="minorHAnsi"/>
        </w:rPr>
      </w:pPr>
      <w:r w:rsidRPr="007C3A40">
        <w:rPr>
          <w:rFonts w:cstheme="minorHAnsi"/>
        </w:rPr>
        <w:t>No</w:t>
      </w:r>
      <w:r w:rsidRPr="007C3A40">
        <w:rPr>
          <w:rFonts w:cstheme="minorHAnsi"/>
        </w:rPr>
        <w:tab/>
      </w:r>
      <w:r w:rsidRPr="007C3A40">
        <w:rPr>
          <w:rFonts w:cstheme="minorHAnsi"/>
        </w:rPr>
        <w:tab/>
      </w:r>
    </w:p>
    <w:p w:rsidR="00725578" w:rsidP="004D1D9A" w:rsidRDefault="00725578" w14:paraId="68DB46A8" w14:textId="77777777">
      <w:pPr>
        <w:pStyle w:val="QuestionText"/>
        <w:rPr>
          <w:rFonts w:cstheme="minorHAnsi"/>
        </w:rPr>
      </w:pPr>
    </w:p>
    <w:p w:rsidR="00502480" w:rsidP="00502480" w:rsidRDefault="00502480" w14:paraId="72427285" w14:textId="78CF9CEE">
      <w:pPr>
        <w:pStyle w:val="Logic"/>
      </w:pPr>
      <w:r>
        <w:t xml:space="preserve">programming note: create dummy variable part_h for each individual and child. </w:t>
      </w:r>
      <w:r w:rsidR="00F161CF">
        <w:t xml:space="preserve">for each individual and child, </w:t>
      </w:r>
      <w:r>
        <w:t xml:space="preserve">if the </w:t>
      </w:r>
      <w:r w:rsidR="00F161CF">
        <w:t>respondent</w:t>
      </w:r>
      <w:r>
        <w:t xml:space="preserve"> says yes to s_hever, change the value from 0 to 1</w:t>
      </w:r>
      <w:r w:rsidR="00F161CF">
        <w:t xml:space="preserve"> for that individual or child</w:t>
      </w:r>
      <w:r>
        <w:t>.</w:t>
      </w:r>
    </w:p>
    <w:p w:rsidR="00502480" w:rsidP="004D1D9A" w:rsidRDefault="00502480" w14:paraId="571C42FB" w14:textId="77777777">
      <w:pPr>
        <w:pStyle w:val="QuestionText"/>
        <w:rPr>
          <w:rFonts w:cstheme="minorHAnsi"/>
        </w:rPr>
      </w:pPr>
    </w:p>
    <w:p w:rsidRPr="00595660" w:rsidR="00725578" w:rsidP="00725578" w:rsidRDefault="00725578" w14:paraId="4CC2ED08" w14:textId="77777777">
      <w:pPr>
        <w:pStyle w:val="QuestionNumbering"/>
        <w:tabs>
          <w:tab w:val="left" w:pos="6807"/>
        </w:tabs>
        <w:rPr>
          <w:rFonts w:cstheme="minorHAnsi"/>
        </w:rPr>
      </w:pPr>
      <w:r>
        <w:rPr>
          <w:rFonts w:cstheme="minorHAnsi"/>
        </w:rPr>
        <w:t>S_</w:t>
      </w:r>
      <w:r w:rsidRPr="007C3A40">
        <w:rPr>
          <w:rFonts w:cstheme="minorHAnsi"/>
        </w:rPr>
        <w:t>HLIKLY.</w:t>
      </w:r>
      <w:r>
        <w:rPr>
          <w:rFonts w:cstheme="minorHAnsi"/>
        </w:rPr>
        <w:tab/>
      </w:r>
    </w:p>
    <w:p w:rsidRPr="007C3A40" w:rsidR="00725578" w:rsidP="00725578" w:rsidRDefault="00725578" w14:paraId="6D0C2F2F" w14:textId="04D60FF6">
      <w:pPr>
        <w:pStyle w:val="QuestionText"/>
        <w:rPr>
          <w:rFonts w:cstheme="minorHAnsi"/>
        </w:rPr>
      </w:pPr>
      <w:r w:rsidRPr="0051402D">
        <w:rPr>
          <w:rFonts w:cstheme="minorHAnsi"/>
        </w:rPr>
        <w:t xml:space="preserve">How likely is it that </w:t>
      </w:r>
      <w:r>
        <w:rPr>
          <w:rFonts w:cstheme="minorHAnsi"/>
          <w:color w:val="00B0F0"/>
        </w:rPr>
        <w:t>[IF S_2C=1]</w:t>
      </w:r>
      <w:r w:rsidRPr="00EE0ABE">
        <w:rPr>
          <w:rFonts w:cstheme="minorHAnsi"/>
          <w:color w:val="00B0F0"/>
        </w:rPr>
        <w:t xml:space="preserve"> </w:t>
      </w:r>
      <w:r w:rsidRPr="00F603D2">
        <w:rPr>
          <w:rFonts w:cstheme="minorHAnsi"/>
        </w:rPr>
        <w:t xml:space="preserve">you </w:t>
      </w:r>
      <w:r>
        <w:rPr>
          <w:rFonts w:cstheme="minorHAnsi"/>
          <w:color w:val="00B0F0"/>
        </w:rPr>
        <w:t xml:space="preserve">[IF S_2C&gt;1] </w:t>
      </w:r>
      <w:r w:rsidRPr="00F603D2">
        <w:rPr>
          <w:rFonts w:cstheme="minorHAnsi"/>
        </w:rPr>
        <w:t>or the people in your househo</w:t>
      </w:r>
      <w:r>
        <w:rPr>
          <w:rFonts w:cstheme="minorHAnsi"/>
        </w:rPr>
        <w:t xml:space="preserve">ld age </w:t>
      </w:r>
      <w:r w:rsidRPr="00F603D2">
        <w:rPr>
          <w:rFonts w:cstheme="minorHAnsi"/>
        </w:rPr>
        <w:t xml:space="preserve">6 or older </w:t>
      </w:r>
      <w:r>
        <w:rPr>
          <w:rFonts w:cstheme="minorHAnsi"/>
          <w:color w:val="00B0F0"/>
        </w:rPr>
        <w:t>[END IF]</w:t>
      </w:r>
      <w:r>
        <w:rPr>
          <w:rFonts w:cstheme="minorHAnsi"/>
        </w:rPr>
        <w:t xml:space="preserve"> </w:t>
      </w:r>
      <w:r w:rsidRPr="007C3A40">
        <w:rPr>
          <w:rFonts w:cstheme="minorHAnsi"/>
        </w:rPr>
        <w:t xml:space="preserve">will do any hunting between today and December 31, </w:t>
      </w:r>
      <w:r>
        <w:rPr>
          <w:rFonts w:cstheme="minorHAnsi"/>
        </w:rPr>
        <w:t>2020</w:t>
      </w:r>
      <w:r w:rsidRPr="007C3A40">
        <w:rPr>
          <w:rFonts w:cstheme="minorHAnsi"/>
        </w:rPr>
        <w:t>?</w:t>
      </w:r>
    </w:p>
    <w:p w:rsidR="00725578" w:rsidP="00725578" w:rsidRDefault="00725578" w14:paraId="077B11C4" w14:textId="77777777">
      <w:pPr>
        <w:pStyle w:val="QuestionText"/>
        <w:rPr>
          <w:rFonts w:cstheme="minorHAnsi"/>
        </w:rPr>
      </w:pPr>
    </w:p>
    <w:p w:rsidR="00725578" w:rsidP="00725578" w:rsidRDefault="00725578" w14:paraId="7B527B37" w14:textId="77777777">
      <w:pPr>
        <w:pStyle w:val="Logic"/>
        <w:rPr>
          <w:rFonts w:cstheme="minorHAnsi"/>
        </w:rPr>
      </w:pPr>
      <w:r>
        <w:rPr>
          <w:rFonts w:cstheme="minorHAnsi"/>
        </w:rPr>
        <w:t>grid items:</w:t>
      </w:r>
    </w:p>
    <w:p w:rsidRPr="00F603D2" w:rsidR="00725578" w:rsidP="00725578" w:rsidRDefault="00725578" w14:paraId="264DEE15" w14:textId="77777777">
      <w:pPr>
        <w:pStyle w:val="Logic"/>
        <w:numPr>
          <w:ilvl w:val="0"/>
          <w:numId w:val="73"/>
        </w:numPr>
        <w:rPr>
          <w:rFonts w:cstheme="minorHAnsi"/>
          <w:color w:val="auto"/>
        </w:rPr>
      </w:pPr>
      <w:r w:rsidRPr="00F603D2">
        <w:rPr>
          <w:rFonts w:cstheme="minorHAnsi"/>
        </w:rPr>
        <w:t>[individual 1]</w:t>
      </w:r>
    </w:p>
    <w:p w:rsidRPr="00F603D2" w:rsidR="00725578" w:rsidP="00725578" w:rsidRDefault="00725578" w14:paraId="16B37446" w14:textId="77777777">
      <w:pPr>
        <w:pStyle w:val="Logic"/>
        <w:numPr>
          <w:ilvl w:val="0"/>
          <w:numId w:val="73"/>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725578" w:rsidP="00725578" w:rsidRDefault="00725578" w14:paraId="7D805055" w14:textId="77777777">
      <w:pPr>
        <w:pStyle w:val="Logic"/>
        <w:numPr>
          <w:ilvl w:val="0"/>
          <w:numId w:val="73"/>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725578" w:rsidP="00725578" w:rsidRDefault="00725578" w14:paraId="3E96C1D8" w14:textId="77777777">
      <w:pPr>
        <w:pStyle w:val="Logic"/>
        <w:numPr>
          <w:ilvl w:val="0"/>
          <w:numId w:val="73"/>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F603D2" w:rsidR="00725578" w:rsidP="00725578" w:rsidRDefault="00725578" w14:paraId="389743C6" w14:textId="77777777">
      <w:pPr>
        <w:pStyle w:val="Logic"/>
        <w:numPr>
          <w:ilvl w:val="0"/>
          <w:numId w:val="73"/>
        </w:numPr>
        <w:rPr>
          <w:rFonts w:cstheme="minorHAnsi"/>
          <w:color w:val="auto"/>
        </w:rPr>
      </w:pPr>
      <w:r>
        <w:rPr>
          <w:rFonts w:cstheme="minorHAnsi"/>
        </w:rPr>
        <w:t>[child 1]</w:t>
      </w:r>
    </w:p>
    <w:p w:rsidRPr="00F603D2" w:rsidR="00725578" w:rsidP="00725578" w:rsidRDefault="00725578" w14:paraId="1E0FE7A3" w14:textId="77777777">
      <w:pPr>
        <w:pStyle w:val="Logic"/>
        <w:numPr>
          <w:ilvl w:val="0"/>
          <w:numId w:val="73"/>
        </w:numPr>
        <w:rPr>
          <w:rFonts w:cstheme="minorHAnsi"/>
          <w:color w:val="auto"/>
        </w:rPr>
      </w:pPr>
      <w:r>
        <w:rPr>
          <w:rFonts w:cstheme="minorHAnsi"/>
        </w:rPr>
        <w:t>[child 2]</w:t>
      </w:r>
    </w:p>
    <w:p w:rsidRPr="00F603D2" w:rsidR="00725578" w:rsidP="00725578" w:rsidRDefault="00725578" w14:paraId="6336107C" w14:textId="77777777">
      <w:pPr>
        <w:pStyle w:val="Logic"/>
        <w:numPr>
          <w:ilvl w:val="0"/>
          <w:numId w:val="73"/>
        </w:numPr>
        <w:rPr>
          <w:rFonts w:cstheme="minorHAnsi"/>
          <w:color w:val="auto"/>
        </w:rPr>
      </w:pPr>
      <w:r>
        <w:rPr>
          <w:rFonts w:cstheme="minorHAnsi"/>
        </w:rPr>
        <w:t>[child 3]</w:t>
      </w:r>
    </w:p>
    <w:p w:rsidRPr="00F603D2" w:rsidR="00725578" w:rsidP="00725578" w:rsidRDefault="00725578" w14:paraId="2C234EB3" w14:textId="77777777">
      <w:pPr>
        <w:pStyle w:val="Logic"/>
        <w:numPr>
          <w:ilvl w:val="0"/>
          <w:numId w:val="73"/>
        </w:numPr>
        <w:rPr>
          <w:rFonts w:cstheme="minorHAnsi"/>
          <w:color w:val="auto"/>
        </w:rPr>
      </w:pPr>
      <w:r>
        <w:rPr>
          <w:rFonts w:cstheme="minorHAnsi"/>
        </w:rPr>
        <w:t>[child 4]</w:t>
      </w:r>
    </w:p>
    <w:p w:rsidRPr="007C3A40" w:rsidR="00725578" w:rsidP="00725578" w:rsidRDefault="00725578" w14:paraId="27080FCA" w14:textId="77777777">
      <w:pPr>
        <w:pStyle w:val="QuestionText"/>
        <w:rPr>
          <w:rFonts w:cstheme="minorHAnsi"/>
        </w:rPr>
      </w:pPr>
    </w:p>
    <w:p w:rsidRPr="007C3A40" w:rsidR="00725578" w:rsidP="00725578" w:rsidRDefault="00725578" w14:paraId="17655111" w14:textId="77777777">
      <w:pPr>
        <w:pStyle w:val="Logic"/>
        <w:rPr>
          <w:rFonts w:cstheme="minorHAnsi"/>
        </w:rPr>
      </w:pPr>
      <w:r w:rsidRPr="007C3A40">
        <w:rPr>
          <w:rFonts w:cstheme="minorHAnsi"/>
        </w:rPr>
        <w:t>RESPONSE OPTIONS:</w:t>
      </w:r>
    </w:p>
    <w:p w:rsidRPr="007C3A40" w:rsidR="00725578" w:rsidP="00725578" w:rsidRDefault="00725578" w14:paraId="24E3A9E2" w14:textId="77777777">
      <w:pPr>
        <w:pStyle w:val="QuestionText"/>
        <w:numPr>
          <w:ilvl w:val="0"/>
          <w:numId w:val="12"/>
        </w:numPr>
        <w:rPr>
          <w:rFonts w:cstheme="minorHAnsi"/>
        </w:rPr>
      </w:pPr>
      <w:r w:rsidRPr="007C3A40">
        <w:rPr>
          <w:rFonts w:cstheme="minorHAnsi"/>
        </w:rPr>
        <w:t>Very likely</w:t>
      </w:r>
    </w:p>
    <w:p w:rsidRPr="007C3A40" w:rsidR="00725578" w:rsidP="00725578" w:rsidRDefault="00725578" w14:paraId="4CF8F920" w14:textId="77777777">
      <w:pPr>
        <w:pStyle w:val="QuestionText"/>
        <w:numPr>
          <w:ilvl w:val="0"/>
          <w:numId w:val="12"/>
        </w:numPr>
        <w:rPr>
          <w:rFonts w:cstheme="minorHAnsi"/>
        </w:rPr>
      </w:pPr>
      <w:r w:rsidRPr="007C3A40">
        <w:rPr>
          <w:rFonts w:cstheme="minorHAnsi"/>
        </w:rPr>
        <w:t>Somewhat likely</w:t>
      </w:r>
    </w:p>
    <w:p w:rsidRPr="007C3A40" w:rsidR="00725578" w:rsidP="00725578" w:rsidRDefault="00725578" w14:paraId="067A190B" w14:textId="77777777">
      <w:pPr>
        <w:pStyle w:val="QuestionText"/>
        <w:numPr>
          <w:ilvl w:val="0"/>
          <w:numId w:val="12"/>
        </w:numPr>
        <w:rPr>
          <w:rFonts w:cstheme="minorHAnsi"/>
        </w:rPr>
      </w:pPr>
      <w:r w:rsidRPr="007C3A40">
        <w:rPr>
          <w:rFonts w:cstheme="minorHAnsi"/>
        </w:rPr>
        <w:t>Somewhat unlikely</w:t>
      </w:r>
    </w:p>
    <w:p w:rsidRPr="007C3A40" w:rsidR="00725578" w:rsidP="00725578" w:rsidRDefault="00725578" w14:paraId="151F7B5D" w14:textId="77777777">
      <w:pPr>
        <w:pStyle w:val="QuestionText"/>
        <w:numPr>
          <w:ilvl w:val="0"/>
          <w:numId w:val="12"/>
        </w:numPr>
        <w:rPr>
          <w:rFonts w:cstheme="minorHAnsi"/>
        </w:rPr>
      </w:pPr>
      <w:r w:rsidRPr="007C3A40">
        <w:rPr>
          <w:rFonts w:cstheme="minorHAnsi"/>
        </w:rPr>
        <w:t>Very unlikely</w:t>
      </w:r>
    </w:p>
    <w:p w:rsidR="00725578" w:rsidP="004D1D9A" w:rsidRDefault="00725578" w14:paraId="4A62D645" w14:textId="77777777">
      <w:pPr>
        <w:pStyle w:val="QuestionText"/>
        <w:rPr>
          <w:rFonts w:cstheme="minorHAnsi"/>
        </w:rPr>
      </w:pPr>
    </w:p>
    <w:p w:rsidRPr="007C3A40" w:rsidR="001667AF" w:rsidP="001667AF" w:rsidRDefault="001667AF" w14:paraId="7919F9CF" w14:textId="77777777">
      <w:pPr>
        <w:pStyle w:val="QuestionNumbering"/>
        <w:rPr>
          <w:rFonts w:cstheme="minorHAnsi"/>
        </w:rPr>
      </w:pPr>
      <w:r>
        <w:rPr>
          <w:rFonts w:cstheme="minorHAnsi"/>
        </w:rPr>
        <w:lastRenderedPageBreak/>
        <w:t>S_</w:t>
      </w:r>
      <w:r w:rsidRPr="007C3A40">
        <w:rPr>
          <w:rFonts w:cstheme="minorHAnsi"/>
        </w:rPr>
        <w:t>SPORT.</w:t>
      </w:r>
    </w:p>
    <w:p w:rsidRPr="007C3A40" w:rsidR="001667AF" w:rsidP="001667AF" w:rsidRDefault="001667AF" w14:paraId="749181F7" w14:textId="1BD1C84C">
      <w:pPr>
        <w:pStyle w:val="QuestionText"/>
        <w:rPr>
          <w:rFonts w:cstheme="minorHAnsi"/>
        </w:rPr>
      </w:pPr>
      <w:r>
        <w:rPr>
          <w:rFonts w:cstheme="minorHAnsi"/>
        </w:rPr>
        <w:t xml:space="preserve">The next questions are about other types of outdoor activities. </w:t>
      </w:r>
      <w:r w:rsidRPr="007C3A40">
        <w:rPr>
          <w:rFonts w:cstheme="minorHAnsi"/>
        </w:rPr>
        <w:t xml:space="preserve">Did </w:t>
      </w:r>
      <w:r>
        <w:t>you</w:t>
      </w:r>
      <w:r w:rsidRPr="00C1110F">
        <w:t xml:space="preserve"> </w:t>
      </w:r>
      <w:r>
        <w:rPr>
          <w:rFonts w:cstheme="minorHAnsi"/>
          <w:color w:val="00B0F0"/>
        </w:rPr>
        <w:t>[IF S_2C&gt;1]</w:t>
      </w:r>
      <w:r>
        <w:rPr>
          <w:rFonts w:cstheme="minorHAnsi"/>
        </w:rPr>
        <w:t xml:space="preserve"> or</w:t>
      </w:r>
      <w:r w:rsidRPr="00F603D2">
        <w:rPr>
          <w:rFonts w:cstheme="minorHAnsi"/>
        </w:rPr>
        <w:t xml:space="preserve"> anyone in your household age </w:t>
      </w:r>
      <w:r>
        <w:rPr>
          <w:rFonts w:cstheme="minorHAnsi"/>
        </w:rPr>
        <w:t>6</w:t>
      </w:r>
      <w:r w:rsidRPr="00F603D2">
        <w:rPr>
          <w:rFonts w:cstheme="minorHAnsi"/>
        </w:rPr>
        <w:t xml:space="preserve"> or older </w:t>
      </w:r>
      <w:r>
        <w:rPr>
          <w:rFonts w:cstheme="minorHAnsi"/>
          <w:color w:val="00B0F0"/>
        </w:rPr>
        <w:t>[END IF]</w:t>
      </w:r>
      <w:r w:rsidRPr="007C3A40">
        <w:rPr>
          <w:rFonts w:cstheme="minorHAnsi"/>
        </w:rPr>
        <w:t xml:space="preserve"> do any target shooting or sport shooting with a firearm </w:t>
      </w:r>
      <w:r>
        <w:rPr>
          <w:rFonts w:cstheme="minorHAnsi"/>
        </w:rPr>
        <w:t xml:space="preserve">such as a </w:t>
      </w:r>
      <w:r w:rsidRPr="007C3A40">
        <w:rPr>
          <w:rFonts w:cstheme="minorHAnsi"/>
        </w:rPr>
        <w:t xml:space="preserve">rifle, shotgun, muzzleloader, handgun, </w:t>
      </w:r>
      <w:r>
        <w:rPr>
          <w:rFonts w:cstheme="minorHAnsi"/>
        </w:rPr>
        <w:t xml:space="preserve">or </w:t>
      </w:r>
      <w:r w:rsidRPr="007C3A40">
        <w:rPr>
          <w:rFonts w:cstheme="minorHAnsi"/>
        </w:rPr>
        <w:t xml:space="preserve">air gun in </w:t>
      </w:r>
      <w:r>
        <w:rPr>
          <w:rFonts w:cstheme="minorHAnsi"/>
        </w:rPr>
        <w:t>2019</w:t>
      </w:r>
      <w:r w:rsidRPr="007C3A40">
        <w:rPr>
          <w:rFonts w:cstheme="minorHAnsi"/>
        </w:rPr>
        <w:t xml:space="preserve">, </w:t>
      </w:r>
      <w:r w:rsidRPr="00EE0ABE">
        <w:rPr>
          <w:rFonts w:cstheme="minorHAnsi"/>
          <w:u w:val="single"/>
        </w:rPr>
        <w:t>not including hunting</w:t>
      </w:r>
      <w:r w:rsidRPr="007C3A40">
        <w:rPr>
          <w:rFonts w:cstheme="minorHAnsi"/>
        </w:rPr>
        <w:t>? Please include any informal target shooting or sport shooting.</w:t>
      </w:r>
    </w:p>
    <w:p w:rsidR="001667AF" w:rsidP="001667AF" w:rsidRDefault="001667AF" w14:paraId="0D33E608" w14:textId="77777777">
      <w:pPr>
        <w:pStyle w:val="QuestionText"/>
        <w:rPr>
          <w:rFonts w:cstheme="minorHAnsi"/>
        </w:rPr>
      </w:pPr>
    </w:p>
    <w:p w:rsidR="001667AF" w:rsidP="001667AF" w:rsidRDefault="001667AF" w14:paraId="63139D16" w14:textId="77777777">
      <w:pPr>
        <w:pStyle w:val="Logic"/>
        <w:rPr>
          <w:rFonts w:cstheme="minorHAnsi"/>
        </w:rPr>
      </w:pPr>
      <w:r>
        <w:rPr>
          <w:rFonts w:cstheme="minorHAnsi"/>
        </w:rPr>
        <w:t>grid items:</w:t>
      </w:r>
    </w:p>
    <w:p w:rsidRPr="00F603D2" w:rsidR="001667AF" w:rsidP="001667AF" w:rsidRDefault="001667AF" w14:paraId="027E3EDF" w14:textId="77777777">
      <w:pPr>
        <w:pStyle w:val="Logic"/>
        <w:numPr>
          <w:ilvl w:val="0"/>
          <w:numId w:val="74"/>
        </w:numPr>
        <w:rPr>
          <w:rFonts w:cstheme="minorHAnsi"/>
          <w:color w:val="auto"/>
        </w:rPr>
      </w:pPr>
      <w:r w:rsidRPr="00F603D2">
        <w:rPr>
          <w:rFonts w:cstheme="minorHAnsi"/>
        </w:rPr>
        <w:t>[individual 1]</w:t>
      </w:r>
    </w:p>
    <w:p w:rsidRPr="00F603D2" w:rsidR="001667AF" w:rsidP="001667AF" w:rsidRDefault="001667AF" w14:paraId="403E9760" w14:textId="77777777">
      <w:pPr>
        <w:pStyle w:val="Logic"/>
        <w:numPr>
          <w:ilvl w:val="0"/>
          <w:numId w:val="74"/>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1667AF" w:rsidP="001667AF" w:rsidRDefault="001667AF" w14:paraId="3C4217B8" w14:textId="77777777">
      <w:pPr>
        <w:pStyle w:val="Logic"/>
        <w:numPr>
          <w:ilvl w:val="0"/>
          <w:numId w:val="74"/>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1667AF" w:rsidP="001667AF" w:rsidRDefault="001667AF" w14:paraId="4E94B028" w14:textId="77777777">
      <w:pPr>
        <w:pStyle w:val="Logic"/>
        <w:numPr>
          <w:ilvl w:val="0"/>
          <w:numId w:val="74"/>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F603D2" w:rsidR="001667AF" w:rsidP="001667AF" w:rsidRDefault="001667AF" w14:paraId="3936BEDB" w14:textId="77777777">
      <w:pPr>
        <w:pStyle w:val="Logic"/>
        <w:numPr>
          <w:ilvl w:val="0"/>
          <w:numId w:val="74"/>
        </w:numPr>
        <w:rPr>
          <w:rFonts w:cstheme="minorHAnsi"/>
          <w:color w:val="auto"/>
        </w:rPr>
      </w:pPr>
      <w:r>
        <w:rPr>
          <w:rFonts w:cstheme="minorHAnsi"/>
        </w:rPr>
        <w:t>[child 1]</w:t>
      </w:r>
    </w:p>
    <w:p w:rsidRPr="00F603D2" w:rsidR="001667AF" w:rsidP="001667AF" w:rsidRDefault="001667AF" w14:paraId="0444A69D" w14:textId="77777777">
      <w:pPr>
        <w:pStyle w:val="Logic"/>
        <w:numPr>
          <w:ilvl w:val="0"/>
          <w:numId w:val="74"/>
        </w:numPr>
        <w:rPr>
          <w:rFonts w:cstheme="minorHAnsi"/>
          <w:color w:val="auto"/>
        </w:rPr>
      </w:pPr>
      <w:r>
        <w:rPr>
          <w:rFonts w:cstheme="minorHAnsi"/>
        </w:rPr>
        <w:t>[child 2]</w:t>
      </w:r>
    </w:p>
    <w:p w:rsidRPr="00F603D2" w:rsidR="001667AF" w:rsidP="001667AF" w:rsidRDefault="001667AF" w14:paraId="58B87A59" w14:textId="77777777">
      <w:pPr>
        <w:pStyle w:val="Logic"/>
        <w:numPr>
          <w:ilvl w:val="0"/>
          <w:numId w:val="74"/>
        </w:numPr>
        <w:rPr>
          <w:rFonts w:cstheme="minorHAnsi"/>
          <w:color w:val="auto"/>
        </w:rPr>
      </w:pPr>
      <w:r>
        <w:rPr>
          <w:rFonts w:cstheme="minorHAnsi"/>
        </w:rPr>
        <w:t>[child 3]</w:t>
      </w:r>
    </w:p>
    <w:p w:rsidRPr="00F603D2" w:rsidR="001667AF" w:rsidP="001667AF" w:rsidRDefault="001667AF" w14:paraId="383A93B4" w14:textId="77777777">
      <w:pPr>
        <w:pStyle w:val="Logic"/>
        <w:numPr>
          <w:ilvl w:val="0"/>
          <w:numId w:val="74"/>
        </w:numPr>
        <w:rPr>
          <w:rFonts w:cstheme="minorHAnsi"/>
          <w:color w:val="auto"/>
        </w:rPr>
      </w:pPr>
      <w:r>
        <w:rPr>
          <w:rFonts w:cstheme="minorHAnsi"/>
        </w:rPr>
        <w:t>[child 4]</w:t>
      </w:r>
    </w:p>
    <w:p w:rsidRPr="007C3A40" w:rsidR="001667AF" w:rsidP="001667AF" w:rsidRDefault="001667AF" w14:paraId="2A503BD1" w14:textId="77777777">
      <w:pPr>
        <w:pStyle w:val="QuestionText"/>
        <w:rPr>
          <w:rFonts w:cstheme="minorHAnsi"/>
        </w:rPr>
      </w:pPr>
    </w:p>
    <w:p w:rsidRPr="007C3A40" w:rsidR="001667AF" w:rsidP="001667AF" w:rsidRDefault="001667AF" w14:paraId="1B0C79C8" w14:textId="77777777">
      <w:pPr>
        <w:pStyle w:val="Logic"/>
        <w:rPr>
          <w:rFonts w:cstheme="minorHAnsi"/>
        </w:rPr>
      </w:pPr>
      <w:r w:rsidRPr="007C3A40">
        <w:rPr>
          <w:rFonts w:cstheme="minorHAnsi"/>
        </w:rPr>
        <w:t>RESPONSE OPTIONS:</w:t>
      </w:r>
    </w:p>
    <w:p w:rsidRPr="007C3A40" w:rsidR="001667AF" w:rsidP="001667AF" w:rsidRDefault="001667AF" w14:paraId="48A89BF6" w14:textId="77777777">
      <w:pPr>
        <w:pStyle w:val="QuestionText"/>
        <w:numPr>
          <w:ilvl w:val="0"/>
          <w:numId w:val="24"/>
        </w:numPr>
        <w:rPr>
          <w:rFonts w:cstheme="minorHAnsi"/>
        </w:rPr>
      </w:pPr>
      <w:r w:rsidRPr="007C3A40">
        <w:rPr>
          <w:rFonts w:cstheme="minorHAnsi"/>
        </w:rPr>
        <w:t>Yes</w:t>
      </w:r>
    </w:p>
    <w:p w:rsidRPr="007C3A40" w:rsidR="001667AF" w:rsidP="001667AF" w:rsidRDefault="001667AF" w14:paraId="07740FF3" w14:textId="77777777">
      <w:pPr>
        <w:pStyle w:val="QuestionText"/>
        <w:numPr>
          <w:ilvl w:val="0"/>
          <w:numId w:val="24"/>
        </w:numPr>
        <w:rPr>
          <w:rFonts w:cstheme="minorHAnsi"/>
        </w:rPr>
      </w:pPr>
      <w:r w:rsidRPr="007C3A40">
        <w:rPr>
          <w:rFonts w:cstheme="minorHAnsi"/>
        </w:rPr>
        <w:t>No</w:t>
      </w:r>
    </w:p>
    <w:p w:rsidR="001667AF" w:rsidP="001667AF" w:rsidRDefault="001667AF" w14:paraId="0A94A01E" w14:textId="77777777">
      <w:pPr>
        <w:pStyle w:val="QuestionText"/>
        <w:rPr>
          <w:rFonts w:cstheme="minorHAnsi"/>
        </w:rPr>
      </w:pPr>
    </w:p>
    <w:p w:rsidRPr="007C3A40" w:rsidR="001667AF" w:rsidP="001667AF" w:rsidRDefault="001667AF" w14:paraId="66BA7CFE" w14:textId="77777777">
      <w:pPr>
        <w:pStyle w:val="QuestionNumbering"/>
        <w:rPr>
          <w:rFonts w:cstheme="minorHAnsi"/>
        </w:rPr>
      </w:pPr>
      <w:r>
        <w:rPr>
          <w:rFonts w:cstheme="minorHAnsi"/>
        </w:rPr>
        <w:t>S_</w:t>
      </w:r>
      <w:r w:rsidRPr="007C3A40">
        <w:rPr>
          <w:rFonts w:cstheme="minorHAnsi"/>
        </w:rPr>
        <w:t>ARCHER.</w:t>
      </w:r>
    </w:p>
    <w:p w:rsidRPr="007C3A40" w:rsidR="001667AF" w:rsidP="001667AF" w:rsidRDefault="001667AF" w14:paraId="1B5A10F1" w14:textId="3F128D3A">
      <w:pPr>
        <w:pStyle w:val="QuestionText"/>
        <w:rPr>
          <w:rFonts w:cstheme="minorHAnsi"/>
        </w:rPr>
      </w:pPr>
      <w:r w:rsidRPr="007C3A40">
        <w:rPr>
          <w:rFonts w:cstheme="minorHAnsi"/>
        </w:rPr>
        <w:t xml:space="preserve">Did </w:t>
      </w:r>
      <w:r>
        <w:t>you</w:t>
      </w:r>
      <w:r w:rsidRPr="00C1110F">
        <w:t xml:space="preserve"> </w:t>
      </w:r>
      <w:r>
        <w:rPr>
          <w:rFonts w:cstheme="minorHAnsi"/>
          <w:color w:val="00B0F0"/>
        </w:rPr>
        <w:t>[IF S_2C&gt;1]</w:t>
      </w:r>
      <w:r>
        <w:rPr>
          <w:rFonts w:cstheme="minorHAnsi"/>
        </w:rPr>
        <w:t xml:space="preserve"> or</w:t>
      </w:r>
      <w:r w:rsidRPr="00F603D2">
        <w:rPr>
          <w:rFonts w:cstheme="minorHAnsi"/>
        </w:rPr>
        <w:t xml:space="preserve"> anyone in your household age </w:t>
      </w:r>
      <w:r>
        <w:rPr>
          <w:rFonts w:cstheme="minorHAnsi"/>
        </w:rPr>
        <w:t>6</w:t>
      </w:r>
      <w:r w:rsidRPr="00F603D2">
        <w:rPr>
          <w:rFonts w:cstheme="minorHAnsi"/>
        </w:rPr>
        <w:t xml:space="preserve"> or older </w:t>
      </w:r>
      <w:r>
        <w:rPr>
          <w:rFonts w:cstheme="minorHAnsi"/>
          <w:color w:val="00B0F0"/>
        </w:rPr>
        <w:t>[END IF]</w:t>
      </w:r>
      <w:r w:rsidRPr="007C3A40">
        <w:rPr>
          <w:rFonts w:cstheme="minorHAnsi"/>
        </w:rPr>
        <w:t xml:space="preserve"> participate in archery activities using a bow and arrow, compound bow, or crossbow in </w:t>
      </w:r>
      <w:r>
        <w:rPr>
          <w:rFonts w:cstheme="minorHAnsi"/>
        </w:rPr>
        <w:t>2019</w:t>
      </w:r>
      <w:r w:rsidRPr="007C3A40">
        <w:rPr>
          <w:rFonts w:cstheme="minorHAnsi"/>
        </w:rPr>
        <w:t xml:space="preserve">, </w:t>
      </w:r>
      <w:r w:rsidRPr="00EE0ABE">
        <w:rPr>
          <w:rFonts w:cstheme="minorHAnsi"/>
          <w:u w:val="single"/>
        </w:rPr>
        <w:t>not including hunting</w:t>
      </w:r>
      <w:r w:rsidRPr="007C3A40">
        <w:rPr>
          <w:rFonts w:cstheme="minorHAnsi"/>
        </w:rPr>
        <w:t>? Please include any informal archery activities.</w:t>
      </w:r>
    </w:p>
    <w:p w:rsidR="001667AF" w:rsidP="001667AF" w:rsidRDefault="001667AF" w14:paraId="6948B0E9" w14:textId="77777777">
      <w:pPr>
        <w:pStyle w:val="QuestionText"/>
        <w:rPr>
          <w:rFonts w:cstheme="minorHAnsi"/>
        </w:rPr>
      </w:pPr>
    </w:p>
    <w:p w:rsidR="001667AF" w:rsidP="001667AF" w:rsidRDefault="001667AF" w14:paraId="1CFD251E" w14:textId="77777777">
      <w:pPr>
        <w:pStyle w:val="Logic"/>
        <w:rPr>
          <w:rFonts w:cstheme="minorHAnsi"/>
        </w:rPr>
      </w:pPr>
      <w:r>
        <w:rPr>
          <w:rFonts w:cstheme="minorHAnsi"/>
        </w:rPr>
        <w:t>grid items:</w:t>
      </w:r>
    </w:p>
    <w:p w:rsidRPr="00F603D2" w:rsidR="001667AF" w:rsidP="001667AF" w:rsidRDefault="001667AF" w14:paraId="3685AF97" w14:textId="77777777">
      <w:pPr>
        <w:pStyle w:val="Logic"/>
        <w:numPr>
          <w:ilvl w:val="0"/>
          <w:numId w:val="75"/>
        </w:numPr>
        <w:rPr>
          <w:rFonts w:cstheme="minorHAnsi"/>
          <w:color w:val="auto"/>
        </w:rPr>
      </w:pPr>
      <w:r w:rsidRPr="00F603D2">
        <w:rPr>
          <w:rFonts w:cstheme="minorHAnsi"/>
        </w:rPr>
        <w:t>[individual 1]</w:t>
      </w:r>
    </w:p>
    <w:p w:rsidRPr="00F603D2" w:rsidR="001667AF" w:rsidP="001667AF" w:rsidRDefault="001667AF" w14:paraId="41AE0D78" w14:textId="77777777">
      <w:pPr>
        <w:pStyle w:val="Logic"/>
        <w:numPr>
          <w:ilvl w:val="0"/>
          <w:numId w:val="75"/>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1667AF" w:rsidP="001667AF" w:rsidRDefault="001667AF" w14:paraId="4D4797B9" w14:textId="77777777">
      <w:pPr>
        <w:pStyle w:val="Logic"/>
        <w:numPr>
          <w:ilvl w:val="0"/>
          <w:numId w:val="75"/>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1667AF" w:rsidP="001667AF" w:rsidRDefault="001667AF" w14:paraId="4E9479F6" w14:textId="77777777">
      <w:pPr>
        <w:pStyle w:val="Logic"/>
        <w:numPr>
          <w:ilvl w:val="0"/>
          <w:numId w:val="75"/>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F603D2" w:rsidR="001667AF" w:rsidP="001667AF" w:rsidRDefault="001667AF" w14:paraId="31179F78" w14:textId="77777777">
      <w:pPr>
        <w:pStyle w:val="Logic"/>
        <w:numPr>
          <w:ilvl w:val="0"/>
          <w:numId w:val="75"/>
        </w:numPr>
        <w:rPr>
          <w:rFonts w:cstheme="minorHAnsi"/>
          <w:color w:val="auto"/>
        </w:rPr>
      </w:pPr>
      <w:r>
        <w:rPr>
          <w:rFonts w:cstheme="minorHAnsi"/>
        </w:rPr>
        <w:t>[child 1]</w:t>
      </w:r>
    </w:p>
    <w:p w:rsidRPr="00F603D2" w:rsidR="001667AF" w:rsidP="001667AF" w:rsidRDefault="001667AF" w14:paraId="724D94E9" w14:textId="77777777">
      <w:pPr>
        <w:pStyle w:val="Logic"/>
        <w:numPr>
          <w:ilvl w:val="0"/>
          <w:numId w:val="75"/>
        </w:numPr>
        <w:rPr>
          <w:rFonts w:cstheme="minorHAnsi"/>
          <w:color w:val="auto"/>
        </w:rPr>
      </w:pPr>
      <w:r>
        <w:rPr>
          <w:rFonts w:cstheme="minorHAnsi"/>
        </w:rPr>
        <w:t>[child 2]</w:t>
      </w:r>
    </w:p>
    <w:p w:rsidRPr="00F603D2" w:rsidR="001667AF" w:rsidP="001667AF" w:rsidRDefault="001667AF" w14:paraId="25569214" w14:textId="77777777">
      <w:pPr>
        <w:pStyle w:val="Logic"/>
        <w:numPr>
          <w:ilvl w:val="0"/>
          <w:numId w:val="75"/>
        </w:numPr>
        <w:rPr>
          <w:rFonts w:cstheme="minorHAnsi"/>
          <w:color w:val="auto"/>
        </w:rPr>
      </w:pPr>
      <w:r>
        <w:rPr>
          <w:rFonts w:cstheme="minorHAnsi"/>
        </w:rPr>
        <w:t>[child 3]</w:t>
      </w:r>
    </w:p>
    <w:p w:rsidRPr="00F603D2" w:rsidR="001667AF" w:rsidP="001667AF" w:rsidRDefault="001667AF" w14:paraId="052EBE3E" w14:textId="77777777">
      <w:pPr>
        <w:pStyle w:val="Logic"/>
        <w:numPr>
          <w:ilvl w:val="0"/>
          <w:numId w:val="75"/>
        </w:numPr>
        <w:rPr>
          <w:rFonts w:cstheme="minorHAnsi"/>
          <w:color w:val="auto"/>
        </w:rPr>
      </w:pPr>
      <w:r>
        <w:rPr>
          <w:rFonts w:cstheme="minorHAnsi"/>
        </w:rPr>
        <w:t>[child 4]</w:t>
      </w:r>
    </w:p>
    <w:p w:rsidRPr="007C3A40" w:rsidR="001667AF" w:rsidP="001667AF" w:rsidRDefault="001667AF" w14:paraId="030975E9" w14:textId="77777777">
      <w:pPr>
        <w:pStyle w:val="QuestionText"/>
        <w:rPr>
          <w:rFonts w:cstheme="minorHAnsi"/>
        </w:rPr>
      </w:pPr>
    </w:p>
    <w:p w:rsidRPr="007C3A40" w:rsidR="001667AF" w:rsidP="001667AF" w:rsidRDefault="001667AF" w14:paraId="24B7BFCD" w14:textId="77777777">
      <w:pPr>
        <w:pStyle w:val="Logic"/>
        <w:rPr>
          <w:rFonts w:cstheme="minorHAnsi"/>
        </w:rPr>
      </w:pPr>
      <w:r w:rsidRPr="007C3A40">
        <w:rPr>
          <w:rFonts w:cstheme="minorHAnsi"/>
        </w:rPr>
        <w:t>RESPONSE OPTIONS:</w:t>
      </w:r>
    </w:p>
    <w:p w:rsidRPr="007C3A40" w:rsidR="001667AF" w:rsidP="001667AF" w:rsidRDefault="001667AF" w14:paraId="3845D731" w14:textId="77777777">
      <w:pPr>
        <w:pStyle w:val="QuestionText"/>
        <w:numPr>
          <w:ilvl w:val="0"/>
          <w:numId w:val="25"/>
        </w:numPr>
        <w:rPr>
          <w:rFonts w:cstheme="minorHAnsi"/>
        </w:rPr>
      </w:pPr>
      <w:r w:rsidRPr="007C3A40">
        <w:rPr>
          <w:rFonts w:cstheme="minorHAnsi"/>
        </w:rPr>
        <w:t>Yes</w:t>
      </w:r>
    </w:p>
    <w:p w:rsidRPr="007C3A40" w:rsidR="001667AF" w:rsidP="001667AF" w:rsidRDefault="001667AF" w14:paraId="6A5D43B9" w14:textId="77777777">
      <w:pPr>
        <w:pStyle w:val="QuestionText"/>
        <w:numPr>
          <w:ilvl w:val="0"/>
          <w:numId w:val="25"/>
        </w:numPr>
        <w:rPr>
          <w:rFonts w:cstheme="minorHAnsi"/>
        </w:rPr>
      </w:pPr>
      <w:r w:rsidRPr="007C3A40">
        <w:rPr>
          <w:rFonts w:cstheme="minorHAnsi"/>
        </w:rPr>
        <w:t>No</w:t>
      </w:r>
    </w:p>
    <w:p w:rsidRPr="007C3A40" w:rsidR="001667AF" w:rsidP="001667AF" w:rsidRDefault="001667AF" w14:paraId="16FBF0A4" w14:textId="77777777">
      <w:pPr>
        <w:pStyle w:val="QuestionText"/>
        <w:rPr>
          <w:rFonts w:cstheme="minorHAnsi"/>
        </w:rPr>
      </w:pPr>
    </w:p>
    <w:p w:rsidRPr="007C3A40" w:rsidR="001667AF" w:rsidP="001667AF" w:rsidRDefault="001667AF" w14:paraId="209292AD" w14:textId="77777777">
      <w:pPr>
        <w:pStyle w:val="QuestionNumbering"/>
        <w:rPr>
          <w:rFonts w:cstheme="minorHAnsi"/>
        </w:rPr>
      </w:pPr>
      <w:r>
        <w:rPr>
          <w:rFonts w:cstheme="minorHAnsi"/>
        </w:rPr>
        <w:t>S_</w:t>
      </w:r>
      <w:r w:rsidRPr="007C3A40">
        <w:rPr>
          <w:rFonts w:cstheme="minorHAnsi"/>
        </w:rPr>
        <w:t>MBOAT.</w:t>
      </w:r>
    </w:p>
    <w:p w:rsidR="001667AF" w:rsidP="001667AF" w:rsidRDefault="001667AF" w14:paraId="3211BFAE" w14:textId="329A32F8">
      <w:pPr>
        <w:pStyle w:val="QuestionText"/>
        <w:rPr>
          <w:rFonts w:cstheme="minorHAnsi"/>
        </w:rPr>
      </w:pPr>
      <w:r>
        <w:rPr>
          <w:rFonts w:cstheme="minorHAnsi"/>
        </w:rPr>
        <w:t xml:space="preserve">Did </w:t>
      </w:r>
      <w:r>
        <w:t>you</w:t>
      </w:r>
      <w:r w:rsidRPr="00C1110F">
        <w:t xml:space="preserve"> </w:t>
      </w:r>
      <w:r>
        <w:rPr>
          <w:rFonts w:cstheme="minorHAnsi"/>
          <w:color w:val="00B0F0"/>
        </w:rPr>
        <w:t>[IF S_2C&gt;1]</w:t>
      </w:r>
      <w:r>
        <w:rPr>
          <w:rFonts w:cstheme="minorHAnsi"/>
        </w:rPr>
        <w:t xml:space="preserve"> or</w:t>
      </w:r>
      <w:r w:rsidRPr="00F603D2">
        <w:rPr>
          <w:rFonts w:cstheme="minorHAnsi"/>
        </w:rPr>
        <w:t xml:space="preserve"> anyone in your household age </w:t>
      </w:r>
      <w:r>
        <w:rPr>
          <w:rFonts w:cstheme="minorHAnsi"/>
        </w:rPr>
        <w:t>6</w:t>
      </w:r>
      <w:r w:rsidRPr="00F603D2">
        <w:rPr>
          <w:rFonts w:cstheme="minorHAnsi"/>
        </w:rPr>
        <w:t xml:space="preserve"> or older </w:t>
      </w:r>
      <w:r>
        <w:rPr>
          <w:rFonts w:cstheme="minorHAnsi"/>
          <w:color w:val="00B0F0"/>
        </w:rPr>
        <w:t>[END IF]</w:t>
      </w:r>
      <w:r w:rsidRPr="007C3A40">
        <w:rPr>
          <w:rFonts w:cstheme="minorHAnsi"/>
        </w:rPr>
        <w:t xml:space="preserve"> </w:t>
      </w:r>
      <w:r>
        <w:rPr>
          <w:rFonts w:cstheme="minorHAnsi"/>
        </w:rPr>
        <w:t>do any recreational boating in a motorized boat in 2019?</w:t>
      </w:r>
    </w:p>
    <w:p w:rsidR="001667AF" w:rsidP="001667AF" w:rsidRDefault="001667AF" w14:paraId="6DF33EF7" w14:textId="77777777">
      <w:pPr>
        <w:pStyle w:val="QuestionText"/>
        <w:rPr>
          <w:rFonts w:cstheme="minorHAnsi"/>
        </w:rPr>
      </w:pPr>
    </w:p>
    <w:p w:rsidR="001667AF" w:rsidP="001667AF" w:rsidRDefault="001667AF" w14:paraId="74C08B10" w14:textId="77777777">
      <w:pPr>
        <w:pStyle w:val="Logic"/>
        <w:rPr>
          <w:rFonts w:cstheme="minorHAnsi"/>
        </w:rPr>
      </w:pPr>
      <w:r>
        <w:rPr>
          <w:rFonts w:cstheme="minorHAnsi"/>
        </w:rPr>
        <w:t>grid items:</w:t>
      </w:r>
    </w:p>
    <w:p w:rsidRPr="00F603D2" w:rsidR="001667AF" w:rsidP="001667AF" w:rsidRDefault="001667AF" w14:paraId="19A3DCED" w14:textId="77777777">
      <w:pPr>
        <w:pStyle w:val="Logic"/>
        <w:numPr>
          <w:ilvl w:val="0"/>
          <w:numId w:val="76"/>
        </w:numPr>
        <w:rPr>
          <w:rFonts w:cstheme="minorHAnsi"/>
          <w:color w:val="auto"/>
        </w:rPr>
      </w:pPr>
      <w:r w:rsidRPr="00F603D2">
        <w:rPr>
          <w:rFonts w:cstheme="minorHAnsi"/>
        </w:rPr>
        <w:t>[individual 1]</w:t>
      </w:r>
    </w:p>
    <w:p w:rsidRPr="00F603D2" w:rsidR="001667AF" w:rsidP="001667AF" w:rsidRDefault="001667AF" w14:paraId="3E5F2A2B" w14:textId="77777777">
      <w:pPr>
        <w:pStyle w:val="Logic"/>
        <w:numPr>
          <w:ilvl w:val="0"/>
          <w:numId w:val="76"/>
        </w:numPr>
        <w:rPr>
          <w:rFonts w:cstheme="minorHAnsi"/>
          <w:color w:val="auto"/>
        </w:rPr>
      </w:pPr>
      <w:r w:rsidRPr="00F603D2">
        <w:rPr>
          <w:rFonts w:cstheme="minorHAnsi"/>
        </w:rPr>
        <w:t xml:space="preserve">[individual </w:t>
      </w:r>
      <w:r>
        <w:rPr>
          <w:rFonts w:cstheme="minorHAnsi"/>
        </w:rPr>
        <w:t>2</w:t>
      </w:r>
      <w:r w:rsidRPr="00F603D2">
        <w:rPr>
          <w:rFonts w:cstheme="minorHAnsi"/>
        </w:rPr>
        <w:t>]</w:t>
      </w:r>
    </w:p>
    <w:p w:rsidRPr="00F603D2" w:rsidR="001667AF" w:rsidP="001667AF" w:rsidRDefault="001667AF" w14:paraId="63E184B1" w14:textId="77777777">
      <w:pPr>
        <w:pStyle w:val="Logic"/>
        <w:numPr>
          <w:ilvl w:val="0"/>
          <w:numId w:val="76"/>
        </w:numPr>
        <w:rPr>
          <w:rFonts w:cstheme="minorHAnsi"/>
          <w:color w:val="auto"/>
        </w:rPr>
      </w:pPr>
      <w:r w:rsidRPr="00F603D2">
        <w:rPr>
          <w:rFonts w:cstheme="minorHAnsi"/>
        </w:rPr>
        <w:t xml:space="preserve">[individual </w:t>
      </w:r>
      <w:r>
        <w:rPr>
          <w:rFonts w:cstheme="minorHAnsi"/>
        </w:rPr>
        <w:t>3</w:t>
      </w:r>
      <w:r w:rsidRPr="00F603D2">
        <w:rPr>
          <w:rFonts w:cstheme="minorHAnsi"/>
        </w:rPr>
        <w:t>]</w:t>
      </w:r>
    </w:p>
    <w:p w:rsidRPr="00F603D2" w:rsidR="001667AF" w:rsidP="001667AF" w:rsidRDefault="001667AF" w14:paraId="5DAC68AB" w14:textId="77777777">
      <w:pPr>
        <w:pStyle w:val="Logic"/>
        <w:numPr>
          <w:ilvl w:val="0"/>
          <w:numId w:val="76"/>
        </w:numPr>
        <w:rPr>
          <w:rFonts w:cstheme="minorHAnsi"/>
          <w:color w:val="auto"/>
        </w:rPr>
      </w:pPr>
      <w:r w:rsidRPr="00F603D2">
        <w:rPr>
          <w:rFonts w:cstheme="minorHAnsi"/>
        </w:rPr>
        <w:t xml:space="preserve">[individual </w:t>
      </w:r>
      <w:r>
        <w:rPr>
          <w:rFonts w:cstheme="minorHAnsi"/>
        </w:rPr>
        <w:t>4</w:t>
      </w:r>
      <w:r w:rsidRPr="00F603D2">
        <w:rPr>
          <w:rFonts w:cstheme="minorHAnsi"/>
        </w:rPr>
        <w:t>]</w:t>
      </w:r>
    </w:p>
    <w:p w:rsidRPr="00F603D2" w:rsidR="001667AF" w:rsidP="001667AF" w:rsidRDefault="001667AF" w14:paraId="3A385751" w14:textId="77777777">
      <w:pPr>
        <w:pStyle w:val="Logic"/>
        <w:numPr>
          <w:ilvl w:val="0"/>
          <w:numId w:val="76"/>
        </w:numPr>
        <w:rPr>
          <w:rFonts w:cstheme="minorHAnsi"/>
          <w:color w:val="auto"/>
        </w:rPr>
      </w:pPr>
      <w:r>
        <w:rPr>
          <w:rFonts w:cstheme="minorHAnsi"/>
        </w:rPr>
        <w:t>[child 1]</w:t>
      </w:r>
    </w:p>
    <w:p w:rsidRPr="00F603D2" w:rsidR="001667AF" w:rsidP="001667AF" w:rsidRDefault="001667AF" w14:paraId="1E7A872F" w14:textId="77777777">
      <w:pPr>
        <w:pStyle w:val="Logic"/>
        <w:numPr>
          <w:ilvl w:val="0"/>
          <w:numId w:val="76"/>
        </w:numPr>
        <w:rPr>
          <w:rFonts w:cstheme="minorHAnsi"/>
          <w:color w:val="auto"/>
        </w:rPr>
      </w:pPr>
      <w:r>
        <w:rPr>
          <w:rFonts w:cstheme="minorHAnsi"/>
        </w:rPr>
        <w:t>[child 2]</w:t>
      </w:r>
    </w:p>
    <w:p w:rsidRPr="00F603D2" w:rsidR="001667AF" w:rsidP="001667AF" w:rsidRDefault="001667AF" w14:paraId="5DA0D7DC" w14:textId="77777777">
      <w:pPr>
        <w:pStyle w:val="Logic"/>
        <w:numPr>
          <w:ilvl w:val="0"/>
          <w:numId w:val="76"/>
        </w:numPr>
        <w:rPr>
          <w:rFonts w:cstheme="minorHAnsi"/>
          <w:color w:val="auto"/>
        </w:rPr>
      </w:pPr>
      <w:r>
        <w:rPr>
          <w:rFonts w:cstheme="minorHAnsi"/>
        </w:rPr>
        <w:t>[child 3]</w:t>
      </w:r>
    </w:p>
    <w:p w:rsidRPr="00F603D2" w:rsidR="001667AF" w:rsidP="001667AF" w:rsidRDefault="001667AF" w14:paraId="7E85FF31" w14:textId="77777777">
      <w:pPr>
        <w:pStyle w:val="Logic"/>
        <w:numPr>
          <w:ilvl w:val="0"/>
          <w:numId w:val="76"/>
        </w:numPr>
        <w:rPr>
          <w:rFonts w:cstheme="minorHAnsi"/>
          <w:color w:val="auto"/>
        </w:rPr>
      </w:pPr>
      <w:r>
        <w:rPr>
          <w:rFonts w:cstheme="minorHAnsi"/>
        </w:rPr>
        <w:t>[child 4]</w:t>
      </w:r>
    </w:p>
    <w:p w:rsidR="001667AF" w:rsidP="001667AF" w:rsidRDefault="001667AF" w14:paraId="2E1B9F71" w14:textId="77777777">
      <w:pPr>
        <w:pStyle w:val="QuestionText"/>
        <w:rPr>
          <w:rFonts w:cstheme="minorHAnsi"/>
        </w:rPr>
      </w:pPr>
    </w:p>
    <w:p w:rsidRPr="008F1749" w:rsidR="001667AF" w:rsidP="001667AF" w:rsidRDefault="001667AF" w14:paraId="27C371E2" w14:textId="77777777">
      <w:pPr>
        <w:pStyle w:val="Logic"/>
        <w:rPr>
          <w:rFonts w:cstheme="minorHAnsi"/>
        </w:rPr>
      </w:pPr>
      <w:r w:rsidRPr="008F1749">
        <w:rPr>
          <w:rFonts w:cstheme="minorHAnsi"/>
        </w:rPr>
        <w:t>RESPONSE OPTIONS:</w:t>
      </w:r>
    </w:p>
    <w:p w:rsidRPr="008F1749" w:rsidR="001667AF" w:rsidP="001667AF" w:rsidRDefault="001667AF" w14:paraId="0FF4B12A" w14:textId="77777777">
      <w:pPr>
        <w:pStyle w:val="QuestionText"/>
        <w:numPr>
          <w:ilvl w:val="0"/>
          <w:numId w:val="38"/>
        </w:numPr>
        <w:rPr>
          <w:rFonts w:cstheme="minorHAnsi"/>
        </w:rPr>
      </w:pPr>
      <w:r w:rsidRPr="008F1749">
        <w:rPr>
          <w:rFonts w:cstheme="minorHAnsi"/>
        </w:rPr>
        <w:t>Yes</w:t>
      </w:r>
    </w:p>
    <w:p w:rsidRPr="0051402D" w:rsidR="001667AF" w:rsidP="001667AF" w:rsidRDefault="001667AF" w14:paraId="393D455E" w14:textId="77777777">
      <w:pPr>
        <w:pStyle w:val="QuestionText"/>
        <w:numPr>
          <w:ilvl w:val="0"/>
          <w:numId w:val="38"/>
        </w:numPr>
        <w:rPr>
          <w:rFonts w:cstheme="minorHAnsi"/>
        </w:rPr>
      </w:pPr>
      <w:r w:rsidRPr="008F1749">
        <w:rPr>
          <w:rFonts w:cstheme="minorHAnsi"/>
        </w:rPr>
        <w:t>No</w:t>
      </w:r>
    </w:p>
    <w:p w:rsidR="001667AF" w:rsidP="004D1D9A" w:rsidRDefault="001667AF" w14:paraId="046A3258" w14:textId="77777777">
      <w:pPr>
        <w:pStyle w:val="QuestionText"/>
        <w:rPr>
          <w:rFonts w:cstheme="minorHAnsi"/>
        </w:rPr>
      </w:pPr>
    </w:p>
    <w:p w:rsidR="00502480" w:rsidP="00502480" w:rsidRDefault="00502480" w14:paraId="6C679BF6" w14:textId="34821D05">
      <w:pPr>
        <w:pStyle w:val="QuestionNumbering"/>
        <w:rPr>
          <w:rFonts w:cstheme="minorHAnsi"/>
        </w:rPr>
      </w:pPr>
      <w:r w:rsidRPr="007C3A40">
        <w:rPr>
          <w:rFonts w:cstheme="minorHAnsi"/>
        </w:rPr>
        <w:t xml:space="preserve">programming note: cycle through </w:t>
      </w:r>
      <w:r>
        <w:rPr>
          <w:rFonts w:cstheme="minorHAnsi"/>
        </w:rPr>
        <w:t>S_Wyetafh</w:t>
      </w:r>
      <w:r w:rsidRPr="007C3A40">
        <w:rPr>
          <w:rFonts w:cstheme="minorHAnsi"/>
        </w:rPr>
        <w:t xml:space="preserve"> to </w:t>
      </w:r>
      <w:r>
        <w:rPr>
          <w:rFonts w:cstheme="minorHAnsi"/>
        </w:rPr>
        <w:t>S_GRADE</w:t>
      </w:r>
      <w:r w:rsidRPr="007C3A40">
        <w:rPr>
          <w:rFonts w:cstheme="minorHAnsi"/>
        </w:rPr>
        <w:t xml:space="preserve"> for each individual listed in </w:t>
      </w:r>
      <w:r>
        <w:rPr>
          <w:rFonts w:cstheme="minorHAnsi"/>
        </w:rPr>
        <w:t>S_3</w:t>
      </w:r>
      <w:r w:rsidR="00077F85">
        <w:rPr>
          <w:rFonts w:cstheme="minorHAnsi"/>
        </w:rPr>
        <w:t xml:space="preserve"> AND WHERE:</w:t>
      </w:r>
    </w:p>
    <w:p w:rsidR="00077F85" w:rsidP="00502480" w:rsidRDefault="00077F85" w14:paraId="7EA00A73" w14:textId="5D86CE46">
      <w:pPr>
        <w:pStyle w:val="QuestionNumbering"/>
        <w:rPr>
          <w:rFonts w:cstheme="minorHAnsi"/>
        </w:rPr>
      </w:pPr>
      <w:r>
        <w:rPr>
          <w:rFonts w:cstheme="minorHAnsi"/>
        </w:rPr>
        <w:t>PART_AFH=1 or</w:t>
      </w:r>
    </w:p>
    <w:p w:rsidR="00077F85" w:rsidP="00502480" w:rsidRDefault="00077F85" w14:paraId="17A435F7" w14:textId="3F959DD5">
      <w:pPr>
        <w:pStyle w:val="QuestionNumbering"/>
        <w:rPr>
          <w:rFonts w:cstheme="minorHAnsi"/>
        </w:rPr>
      </w:pPr>
      <w:r>
        <w:rPr>
          <w:rFonts w:cstheme="minorHAnsi"/>
        </w:rPr>
        <w:t>PART_WH=1 OR</w:t>
      </w:r>
    </w:p>
    <w:p w:rsidR="00077F85" w:rsidP="00502480" w:rsidRDefault="00077F85" w14:paraId="1A335D79" w14:textId="7492955D">
      <w:pPr>
        <w:pStyle w:val="QuestionNumbering"/>
        <w:rPr>
          <w:rFonts w:cstheme="minorHAnsi"/>
        </w:rPr>
      </w:pPr>
      <w:r>
        <w:rPr>
          <w:rFonts w:cstheme="minorHAnsi"/>
        </w:rPr>
        <w:t>PART_F=1 OR</w:t>
      </w:r>
    </w:p>
    <w:p w:rsidRPr="007C3A40" w:rsidR="00077F85" w:rsidP="00502480" w:rsidRDefault="00077F85" w14:paraId="26FA8A26" w14:textId="480DB5A2">
      <w:pPr>
        <w:pStyle w:val="QuestionNumbering"/>
        <w:rPr>
          <w:rFonts w:cstheme="minorHAnsi"/>
        </w:rPr>
      </w:pPr>
      <w:r>
        <w:rPr>
          <w:rFonts w:cstheme="minorHAnsi"/>
        </w:rPr>
        <w:t>pART_H=1</w:t>
      </w:r>
    </w:p>
    <w:p w:rsidRPr="007C3A40" w:rsidR="00502480" w:rsidP="00502480" w:rsidRDefault="00502480" w14:paraId="5DD724B3" w14:textId="77777777">
      <w:pPr>
        <w:pStyle w:val="Logic"/>
        <w:rPr>
          <w:rFonts w:cstheme="minorHAnsi"/>
        </w:rPr>
      </w:pPr>
    </w:p>
    <w:p w:rsidRPr="007C3A40" w:rsidR="00502480" w:rsidP="00502480" w:rsidRDefault="00502480" w14:paraId="21A7DC71" w14:textId="77777777">
      <w:pPr>
        <w:pStyle w:val="Logic"/>
        <w:rPr>
          <w:rFonts w:cstheme="minorHAnsi"/>
        </w:rPr>
      </w:pPr>
      <w:r w:rsidRPr="007C3A40">
        <w:rPr>
          <w:rFonts w:cstheme="minorHAnsi"/>
        </w:rPr>
        <w:t>Create text fills for each individual indicated in the roster. fill [individual] for each rostered individual and update the fill for each cycle through the screener.</w:t>
      </w:r>
    </w:p>
    <w:p w:rsidRPr="007C3A40" w:rsidR="00502480" w:rsidP="00502480" w:rsidRDefault="00502480" w14:paraId="3FC0A6BB" w14:textId="77777777">
      <w:pPr>
        <w:pStyle w:val="Logic"/>
        <w:rPr>
          <w:rFonts w:cstheme="minorHAnsi"/>
        </w:rPr>
      </w:pPr>
      <w:r w:rsidRPr="007C3A40">
        <w:rPr>
          <w:rFonts w:cstheme="minorHAnsi"/>
        </w:rPr>
        <w:t>yourself: individual 1</w:t>
      </w:r>
    </w:p>
    <w:p w:rsidRPr="007C3A40" w:rsidR="00502480" w:rsidP="00502480" w:rsidRDefault="00502480" w14:paraId="5CC918F1" w14:textId="77777777">
      <w:pPr>
        <w:pStyle w:val="Logic"/>
        <w:rPr>
          <w:rFonts w:cstheme="minorHAnsi"/>
        </w:rPr>
      </w:pPr>
      <w:r w:rsidRPr="007C3A40">
        <w:rPr>
          <w:rFonts w:cstheme="minorHAnsi"/>
        </w:rPr>
        <w:t>person 2: individual 2</w:t>
      </w:r>
    </w:p>
    <w:p w:rsidRPr="007C3A40" w:rsidR="00502480" w:rsidP="00502480" w:rsidRDefault="00502480" w14:paraId="29CEBA8E" w14:textId="77777777">
      <w:pPr>
        <w:pStyle w:val="Logic"/>
        <w:rPr>
          <w:rFonts w:cstheme="minorHAnsi"/>
        </w:rPr>
      </w:pPr>
      <w:r w:rsidRPr="007C3A40">
        <w:rPr>
          <w:rFonts w:cstheme="minorHAnsi"/>
        </w:rPr>
        <w:t>person 3: individual 3</w:t>
      </w:r>
    </w:p>
    <w:p w:rsidRPr="007C3A40" w:rsidR="00502480" w:rsidP="00502480" w:rsidRDefault="00502480" w14:paraId="7AD7ADBA" w14:textId="77777777">
      <w:pPr>
        <w:pStyle w:val="Logic"/>
        <w:rPr>
          <w:rFonts w:cstheme="minorHAnsi"/>
        </w:rPr>
      </w:pPr>
      <w:r w:rsidRPr="007C3A40">
        <w:rPr>
          <w:rFonts w:cstheme="minorHAnsi"/>
        </w:rPr>
        <w:t>person 4: individual 4</w:t>
      </w:r>
    </w:p>
    <w:p w:rsidRPr="007C3A40" w:rsidR="00502480" w:rsidP="00502480" w:rsidRDefault="00502480" w14:paraId="3F30B819" w14:textId="77777777">
      <w:pPr>
        <w:pStyle w:val="Logic"/>
        <w:rPr>
          <w:rFonts w:cstheme="minorHAnsi"/>
        </w:rPr>
      </w:pPr>
    </w:p>
    <w:p w:rsidRPr="007C3A40" w:rsidR="00502480" w:rsidP="00502480" w:rsidRDefault="00502480" w14:paraId="4B1376EA" w14:textId="77777777">
      <w:pPr>
        <w:pStyle w:val="Logic"/>
        <w:rPr>
          <w:rFonts w:cstheme="minorHAnsi"/>
        </w:rPr>
      </w:pPr>
      <w:r w:rsidRPr="007C3A40">
        <w:rPr>
          <w:rFonts w:cstheme="minorHAnsi"/>
        </w:rPr>
        <w:t>variable names should indicate _1, _2, _3, _4 and correspond with rostered individual.</w:t>
      </w:r>
    </w:p>
    <w:p w:rsidR="001667AF" w:rsidP="004D1D9A" w:rsidRDefault="001667AF" w14:paraId="567FD8CC" w14:textId="77777777">
      <w:pPr>
        <w:pStyle w:val="QuestionText"/>
        <w:rPr>
          <w:rFonts w:cstheme="minorHAnsi"/>
        </w:rPr>
      </w:pPr>
    </w:p>
    <w:p w:rsidR="00077F85" w:rsidP="00FE1A87" w:rsidRDefault="00077F85" w14:paraId="664BA860" w14:textId="7E0401AA">
      <w:pPr>
        <w:pStyle w:val="Logic"/>
      </w:pPr>
      <w:r>
        <w:t>SHOW THE FOLLOWING TEXT AT THE BEGINNING OF EACH CYCLE:</w:t>
      </w:r>
    </w:p>
    <w:p w:rsidR="00077F85" w:rsidRDefault="00077F85" w14:paraId="7AC0DB01" w14:textId="3D0778BD">
      <w:pPr>
        <w:pStyle w:val="QuestionText"/>
      </w:pPr>
      <w:r>
        <w:t xml:space="preserve">The next questions are about </w:t>
      </w:r>
      <w:r w:rsidRPr="00FE1A87">
        <w:rPr>
          <w:color w:val="00B0F0"/>
        </w:rPr>
        <w:t>[INDIVIDUAL</w:t>
      </w:r>
      <w:r w:rsidR="00B5728B">
        <w:rPr>
          <w:color w:val="00B0F0"/>
        </w:rPr>
        <w:t>(S)</w:t>
      </w:r>
      <w:r w:rsidR="00626343">
        <w:rPr>
          <w:color w:val="00B0F0"/>
        </w:rPr>
        <w:t>/CHILD(S)</w:t>
      </w:r>
      <w:r w:rsidR="00B5728B">
        <w:rPr>
          <w:color w:val="00B0F0"/>
        </w:rPr>
        <w:t xml:space="preserve"> / HOUSEHOLD WILDLIFE WATCHING ACTIVITIES</w:t>
      </w:r>
      <w:r w:rsidR="006139D4">
        <w:rPr>
          <w:color w:val="00B0F0"/>
        </w:rPr>
        <w:t xml:space="preserve"> AWAY FROM HOME</w:t>
      </w:r>
      <w:r w:rsidR="00B5728B">
        <w:rPr>
          <w:color w:val="00B0F0"/>
        </w:rPr>
        <w:t xml:space="preserve"> </w:t>
      </w:r>
      <w:r w:rsidR="006139D4">
        <w:rPr>
          <w:color w:val="00B0F0"/>
        </w:rPr>
        <w:t xml:space="preserve">/ HOUSEHOLD WILDLIFE WATHCING ACTIVITIES AROUND YOUR HOME </w:t>
      </w:r>
      <w:r w:rsidR="00B5728B">
        <w:rPr>
          <w:color w:val="00B0F0"/>
        </w:rPr>
        <w:t>/ HOUSEHOLD FISHING ACTIVITIES / HOUSEHOLD HUNTING ACTIVITIES</w:t>
      </w:r>
      <w:r w:rsidRPr="00FE1A87">
        <w:rPr>
          <w:color w:val="00B0F0"/>
        </w:rPr>
        <w:t>]</w:t>
      </w:r>
      <w:r>
        <w:t>.</w:t>
      </w:r>
    </w:p>
    <w:p w:rsidRPr="002027AD" w:rsidR="00077F85" w:rsidRDefault="00077F85" w14:paraId="4E7CDB66" w14:textId="77777777">
      <w:pPr>
        <w:pStyle w:val="QuestionText"/>
      </w:pPr>
    </w:p>
    <w:p w:rsidRPr="0051402D" w:rsidR="00564C4B" w:rsidP="00564C4B" w:rsidRDefault="00564C4B" w14:paraId="19DA1260" w14:textId="7D32B20D">
      <w:pPr>
        <w:pStyle w:val="QuestionNumbering"/>
        <w:rPr>
          <w:rFonts w:cstheme="minorHAnsi"/>
        </w:rPr>
      </w:pPr>
      <w:r>
        <w:rPr>
          <w:rFonts w:cstheme="minorHAnsi"/>
        </w:rPr>
        <w:t>S_</w:t>
      </w:r>
      <w:r w:rsidRPr="007C3A40">
        <w:rPr>
          <w:rFonts w:cstheme="minorHAnsi"/>
        </w:rPr>
        <w:t>Wyet</w:t>
      </w:r>
      <w:r>
        <w:rPr>
          <w:rFonts w:cstheme="minorHAnsi"/>
        </w:rPr>
        <w:t>AFH</w:t>
      </w:r>
      <w:r w:rsidRPr="007C3A40">
        <w:rPr>
          <w:rFonts w:cstheme="minorHAnsi"/>
        </w:rPr>
        <w:t>.</w:t>
      </w:r>
      <w:r w:rsidRPr="007C3A40">
        <w:rPr>
          <w:rFonts w:cstheme="minorHAnsi"/>
        </w:rPr>
        <w:br/>
      </w:r>
      <w:r w:rsidRPr="00773B02">
        <w:rPr>
          <w:rStyle w:val="LogicChar"/>
        </w:rPr>
        <w:t xml:space="preserve">[SHOW IF </w:t>
      </w:r>
      <w:r w:rsidR="00A37DBB">
        <w:rPr>
          <w:rStyle w:val="LogicChar"/>
        </w:rPr>
        <w:t>PART_AFH</w:t>
      </w:r>
      <w:r w:rsidR="001667AF">
        <w:rPr>
          <w:rStyle w:val="LogicChar"/>
        </w:rPr>
        <w:t>=</w:t>
      </w:r>
      <w:r w:rsidRPr="00773B02">
        <w:rPr>
          <w:rStyle w:val="LogicChar"/>
        </w:rPr>
        <w:t>1]</w:t>
      </w:r>
    </w:p>
    <w:p w:rsidRPr="007C3A40" w:rsidR="00564C4B" w:rsidP="00564C4B" w:rsidRDefault="00853AB8" w14:paraId="5DFFAEF6" w14:textId="3B55B39E">
      <w:pPr>
        <w:pStyle w:val="QuestionText"/>
        <w:rPr>
          <w:rFonts w:cstheme="minorHAnsi"/>
        </w:rPr>
      </w:pPr>
      <w:r>
        <w:rPr>
          <w:rFonts w:cstheme="minorHAnsi"/>
        </w:rPr>
        <w:t>This year (f</w:t>
      </w:r>
      <w:r w:rsidR="00564C4B">
        <w:rPr>
          <w:rFonts w:cstheme="minorHAnsi"/>
        </w:rPr>
        <w:t>rom</w:t>
      </w:r>
      <w:r w:rsidRPr="007C3A40" w:rsidR="00564C4B">
        <w:rPr>
          <w:rFonts w:cstheme="minorHAnsi"/>
        </w:rPr>
        <w:t> January 1, </w:t>
      </w:r>
      <w:r w:rsidR="00BB0267">
        <w:rPr>
          <w:rFonts w:cstheme="minorHAnsi"/>
        </w:rPr>
        <w:t>2020</w:t>
      </w:r>
      <w:r w:rsidR="00564C4B">
        <w:rPr>
          <w:rFonts w:cstheme="minorHAnsi"/>
        </w:rPr>
        <w:t xml:space="preserve"> until today</w:t>
      </w:r>
      <w:r>
        <w:rPr>
          <w:rFonts w:cstheme="minorHAnsi"/>
        </w:rPr>
        <w:t>)</w:t>
      </w:r>
      <w:r w:rsidRPr="007C3A40" w:rsidR="00564C4B">
        <w:rPr>
          <w:rFonts w:cstheme="minorHAnsi"/>
        </w:rPr>
        <w:t>, </w:t>
      </w:r>
      <w:r w:rsidR="00564C4B">
        <w:rPr>
          <w:rFonts w:cstheme="minorHAnsi"/>
        </w:rPr>
        <w:t>did</w:t>
      </w:r>
      <w:r w:rsidRPr="007C3A40" w:rsidR="00564C4B">
        <w:rPr>
          <w:rFonts w:cstheme="minorHAnsi"/>
        </w:rPr>
        <w:t> </w:t>
      </w:r>
      <w:r w:rsidRPr="007C3A40" w:rsidR="00564C4B">
        <w:rPr>
          <w:rFonts w:cstheme="minorHAnsi"/>
          <w:color w:val="00B0F0"/>
        </w:rPr>
        <w:t>[INDIVIDUAL</w:t>
      </w:r>
      <w:r w:rsidR="00FE1A87">
        <w:rPr>
          <w:rFonts w:cstheme="minorHAnsi"/>
          <w:color w:val="00B0F0"/>
        </w:rPr>
        <w:t>(S)</w:t>
      </w:r>
      <w:r w:rsidR="00626343">
        <w:rPr>
          <w:rFonts w:cstheme="minorHAnsi"/>
          <w:color w:val="00B0F0"/>
        </w:rPr>
        <w:t xml:space="preserve"> / CHILD(S)</w:t>
      </w:r>
      <w:r w:rsidRPr="007C3A40" w:rsidR="00564C4B">
        <w:rPr>
          <w:rFonts w:cstheme="minorHAnsi"/>
          <w:color w:val="00B0F0"/>
        </w:rPr>
        <w:t>]</w:t>
      </w:r>
      <w:r w:rsidRPr="007C3A40" w:rsidR="00564C4B">
        <w:rPr>
          <w:rFonts w:cstheme="minorHAnsi"/>
        </w:rPr>
        <w:t> </w:t>
      </w:r>
      <w:r w:rsidR="00564C4B">
        <w:rPr>
          <w:rFonts w:cstheme="minorHAnsi"/>
        </w:rPr>
        <w:t xml:space="preserve">take any trips or outings to any location </w:t>
      </w:r>
      <w:r w:rsidRPr="00EE0ABE" w:rsidR="00564C4B">
        <w:rPr>
          <w:rFonts w:cstheme="minorHAnsi"/>
          <w:u w:val="single"/>
        </w:rPr>
        <w:t>more than one mile away from home</w:t>
      </w:r>
      <w:r w:rsidR="00564C4B">
        <w:rPr>
          <w:rFonts w:cstheme="minorHAnsi"/>
        </w:rPr>
        <w:t xml:space="preserve"> within the United States for the PRIMARY PURPOSE of observing, photographing, or feeding</w:t>
      </w:r>
      <w:r w:rsidRPr="007C3A40" w:rsidR="00564C4B">
        <w:rPr>
          <w:rFonts w:cstheme="minorHAnsi"/>
        </w:rPr>
        <w:t xml:space="preserve"> wildlife?</w:t>
      </w:r>
    </w:p>
    <w:p w:rsidRPr="007C3A40" w:rsidR="00564C4B" w:rsidP="00564C4B" w:rsidRDefault="00564C4B" w14:paraId="34E7F526" w14:textId="77777777">
      <w:pPr>
        <w:pStyle w:val="QuestionText"/>
        <w:rPr>
          <w:rFonts w:cstheme="minorHAnsi"/>
        </w:rPr>
      </w:pPr>
    </w:p>
    <w:p w:rsidRPr="007C3A40" w:rsidR="00564C4B" w:rsidP="00564C4B" w:rsidRDefault="00564C4B" w14:paraId="41B48E38" w14:textId="77777777">
      <w:pPr>
        <w:pStyle w:val="Logic"/>
        <w:rPr>
          <w:rFonts w:cstheme="minorHAnsi"/>
        </w:rPr>
      </w:pPr>
      <w:r w:rsidRPr="007C3A40">
        <w:rPr>
          <w:rFonts w:cstheme="minorHAnsi"/>
        </w:rPr>
        <w:t>RESPONSE OPTIONS:</w:t>
      </w:r>
    </w:p>
    <w:p w:rsidRPr="0051402D" w:rsidR="00564C4B" w:rsidP="00564C4B" w:rsidRDefault="00564C4B" w14:paraId="46C0C4E6" w14:textId="77777777">
      <w:pPr>
        <w:pStyle w:val="QuestionText"/>
        <w:numPr>
          <w:ilvl w:val="0"/>
          <w:numId w:val="2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WYET</w:t>
      </w:r>
      <w:r>
        <w:rPr>
          <w:rFonts w:cstheme="minorHAnsi"/>
          <w:b/>
          <w:color w:val="A5A5A5" w:themeColor="accent3"/>
        </w:rPr>
        <w:t>STAFH</w:t>
      </w:r>
    </w:p>
    <w:p w:rsidRPr="007C3A40" w:rsidR="00564C4B" w:rsidP="00564C4B" w:rsidRDefault="00564C4B" w14:paraId="6C4E7B20" w14:textId="77777777">
      <w:pPr>
        <w:pStyle w:val="QuestionText"/>
        <w:numPr>
          <w:ilvl w:val="0"/>
          <w:numId w:val="2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eastAsiaTheme="minorHAnsi" w:cstheme="minorHAnsi"/>
          <w:b/>
          <w:color w:val="A5A5A5" w:themeColor="accent3"/>
        </w:rPr>
        <w:t xml:space="preserve">SKIP TO </w:t>
      </w:r>
      <w:r>
        <w:rPr>
          <w:rFonts w:eastAsiaTheme="minorHAnsi" w:cstheme="minorHAnsi"/>
          <w:b/>
          <w:color w:val="A5A5A5" w:themeColor="accent3"/>
        </w:rPr>
        <w:t>S_</w:t>
      </w:r>
      <w:r w:rsidRPr="0007115E">
        <w:rPr>
          <w:rFonts w:eastAsiaTheme="minorHAnsi" w:cstheme="minorHAnsi"/>
          <w:b/>
          <w:color w:val="A5A5A5" w:themeColor="accent3"/>
        </w:rPr>
        <w:t>WLASTYR</w:t>
      </w:r>
      <w:r>
        <w:rPr>
          <w:rFonts w:cstheme="minorHAnsi"/>
          <w:b/>
          <w:color w:val="A5A5A5" w:themeColor="accent3"/>
        </w:rPr>
        <w:t>AFH</w:t>
      </w:r>
    </w:p>
    <w:p w:rsidR="00564C4B" w:rsidP="00564C4B" w:rsidRDefault="00564C4B" w14:paraId="19D67715" w14:textId="77777777">
      <w:pPr>
        <w:pStyle w:val="QuestionText"/>
        <w:rPr>
          <w:rFonts w:cstheme="minorHAnsi"/>
        </w:rPr>
      </w:pPr>
    </w:p>
    <w:p w:rsidR="00FE1A87" w:rsidP="00564C4B" w:rsidRDefault="00FE1A87" w14:paraId="59BECA8B" w14:textId="76B06C4C">
      <w:pPr>
        <w:pStyle w:val="QuestionText"/>
        <w:rPr>
          <w:rFonts w:cstheme="minorHAnsi"/>
        </w:rPr>
      </w:pPr>
      <w:r>
        <w:rPr>
          <w:rFonts w:cstheme="minorHAnsi"/>
        </w:rPr>
        <w:t>[RECORD RESPONSE BY INDIVIDUAL</w:t>
      </w:r>
      <w:r w:rsidR="00626343">
        <w:rPr>
          <w:rFonts w:cstheme="minorHAnsi"/>
        </w:rPr>
        <w:t xml:space="preserve"> / CHILD</w:t>
      </w:r>
      <w:r w:rsidR="00840BC7">
        <w:rPr>
          <w:rFonts w:cstheme="minorHAnsi"/>
        </w:rPr>
        <w:t xml:space="preserve"> FOR ALL QUESTIONS</w:t>
      </w:r>
      <w:r>
        <w:rPr>
          <w:rFonts w:cstheme="minorHAnsi"/>
        </w:rPr>
        <w:t>]</w:t>
      </w:r>
    </w:p>
    <w:p w:rsidRPr="0007115E" w:rsidR="00564C4B" w:rsidP="00564C4B" w:rsidRDefault="00564C4B" w14:paraId="53A32F3A" w14:textId="77777777">
      <w:pPr>
        <w:pStyle w:val="QuestionNumbering"/>
      </w:pPr>
      <w:r>
        <w:t>S_</w:t>
      </w:r>
      <w:r w:rsidRPr="0007115E">
        <w:t>WYETST</w:t>
      </w:r>
      <w:r>
        <w:rPr>
          <w:rFonts w:cstheme="minorHAnsi"/>
        </w:rPr>
        <w:t>AFH.</w:t>
      </w:r>
    </w:p>
    <w:p w:rsidRPr="0007115E" w:rsidR="00564C4B" w:rsidP="00564C4B" w:rsidRDefault="00564C4B" w14:paraId="3657B2AA" w14:textId="77777777">
      <w:pPr>
        <w:pStyle w:val="Logic"/>
      </w:pPr>
      <w:r w:rsidRPr="0007115E">
        <w:t xml:space="preserve">[SHOW IF </w:t>
      </w:r>
      <w:r>
        <w:t>S_</w:t>
      </w:r>
      <w:r w:rsidRPr="0007115E">
        <w:t>Wyet</w:t>
      </w:r>
      <w:r>
        <w:t>AFH</w:t>
      </w:r>
      <w:r w:rsidRPr="0007115E">
        <w:t>=1]</w:t>
      </w:r>
    </w:p>
    <w:p w:rsidRPr="007C3A40" w:rsidR="00564C4B" w:rsidP="00564C4B" w:rsidRDefault="00853AB8" w14:paraId="5D6E017E" w14:textId="03FEC276">
      <w:pPr>
        <w:pStyle w:val="QuestionText"/>
        <w:rPr>
          <w:rFonts w:cstheme="minorHAnsi"/>
        </w:rPr>
      </w:pPr>
      <w:r>
        <w:rPr>
          <w:rFonts w:cstheme="minorHAnsi"/>
        </w:rPr>
        <w:t>This year (f</w:t>
      </w:r>
      <w:r w:rsidR="00564C4B">
        <w:rPr>
          <w:rFonts w:cstheme="minorHAnsi"/>
        </w:rPr>
        <w:t xml:space="preserve">rom January 1, </w:t>
      </w:r>
      <w:r w:rsidR="00BB0267">
        <w:rPr>
          <w:rFonts w:cstheme="minorHAnsi"/>
        </w:rPr>
        <w:t>2020</w:t>
      </w:r>
      <w:r w:rsidR="00564C4B">
        <w:rPr>
          <w:rFonts w:cstheme="minorHAnsi"/>
        </w:rPr>
        <w:t xml:space="preserve"> until today</w:t>
      </w:r>
      <w:r>
        <w:rPr>
          <w:rFonts w:cstheme="minorHAnsi"/>
        </w:rPr>
        <w:t>)</w:t>
      </w:r>
      <w:r w:rsidR="00564C4B">
        <w:rPr>
          <w:rFonts w:cstheme="minorHAnsi"/>
        </w:rPr>
        <w:t>, i</w:t>
      </w:r>
      <w:r w:rsidRPr="0051402D" w:rsidR="00564C4B">
        <w:rPr>
          <w:rFonts w:cstheme="minorHAnsi"/>
        </w:rPr>
        <w:t xml:space="preserve">n which state or state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rPr>
        <w:t xml:space="preserve"> </w:t>
      </w:r>
      <w:r w:rsidR="00564C4B">
        <w:rPr>
          <w:rFonts w:cstheme="minorHAnsi"/>
        </w:rPr>
        <w:t>take any trips or outings for the PRIMARY PURPOSE of observing</w:t>
      </w:r>
      <w:r w:rsidRPr="007C3A40" w:rsidR="00564C4B">
        <w:rPr>
          <w:rFonts w:cstheme="minorHAnsi"/>
        </w:rPr>
        <w:t>, photograph</w:t>
      </w:r>
      <w:r w:rsidR="00564C4B">
        <w:rPr>
          <w:rFonts w:cstheme="minorHAnsi"/>
        </w:rPr>
        <w:t>ing</w:t>
      </w:r>
      <w:r w:rsidRPr="007C3A40" w:rsidR="00564C4B">
        <w:rPr>
          <w:rFonts w:cstheme="minorHAnsi"/>
        </w:rPr>
        <w:t>, or feed</w:t>
      </w:r>
      <w:r w:rsidR="00564C4B">
        <w:rPr>
          <w:rFonts w:cstheme="minorHAnsi"/>
        </w:rPr>
        <w:t>ing</w:t>
      </w:r>
      <w:r w:rsidRPr="007C3A40" w:rsidR="00564C4B">
        <w:rPr>
          <w:rFonts w:cstheme="minorHAnsi"/>
        </w:rPr>
        <w:t xml:space="preserve"> wildlife?</w:t>
      </w:r>
    </w:p>
    <w:p w:rsidRPr="007C3A40" w:rsidR="00564C4B" w:rsidP="00564C4B" w:rsidRDefault="00564C4B" w14:paraId="603C2187" w14:textId="77777777">
      <w:pPr>
        <w:keepNext/>
        <w:keepLines/>
        <w:rPr>
          <w:rFonts w:cstheme="minorHAnsi"/>
          <w:caps/>
          <w:color w:val="00B0F0"/>
        </w:rPr>
      </w:pPr>
    </w:p>
    <w:p w:rsidRPr="0007115E" w:rsidR="00564C4B" w:rsidP="00564C4B" w:rsidRDefault="00564C4B" w14:paraId="7DDF2150"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258C5757" w14:textId="77777777">
        <w:trPr>
          <w:trHeight w:val="126"/>
        </w:trPr>
        <w:tc>
          <w:tcPr>
            <w:tcW w:w="1297" w:type="pct"/>
          </w:tcPr>
          <w:p w:rsidRPr="0007115E" w:rsidR="00564C4B" w:rsidP="00B71E73" w:rsidRDefault="00564C4B" w14:paraId="740E0221" w14:textId="77777777">
            <w:pPr>
              <w:pStyle w:val="QuestionText"/>
            </w:pPr>
            <w:r w:rsidRPr="0007115E">
              <w:t>Alabama</w:t>
            </w:r>
          </w:p>
        </w:tc>
        <w:tc>
          <w:tcPr>
            <w:tcW w:w="866" w:type="pct"/>
          </w:tcPr>
          <w:p w:rsidRPr="0007115E" w:rsidR="00564C4B" w:rsidP="00B71E73" w:rsidRDefault="00564C4B" w14:paraId="5874A6CB" w14:textId="77777777">
            <w:pPr>
              <w:pStyle w:val="QuestionText"/>
            </w:pPr>
            <w:r w:rsidRPr="0007115E">
              <w:t>Hawaii</w:t>
            </w:r>
          </w:p>
        </w:tc>
        <w:tc>
          <w:tcPr>
            <w:tcW w:w="1059" w:type="pct"/>
          </w:tcPr>
          <w:p w:rsidRPr="0007115E" w:rsidR="00564C4B" w:rsidP="00B71E73" w:rsidRDefault="00564C4B" w14:paraId="0E2FAEDD" w14:textId="77777777">
            <w:pPr>
              <w:pStyle w:val="QuestionText"/>
            </w:pPr>
            <w:r w:rsidRPr="0007115E">
              <w:t>Michigan</w:t>
            </w:r>
          </w:p>
        </w:tc>
        <w:tc>
          <w:tcPr>
            <w:tcW w:w="915" w:type="pct"/>
          </w:tcPr>
          <w:p w:rsidRPr="0007115E" w:rsidR="00564C4B" w:rsidP="00B71E73" w:rsidRDefault="00564C4B" w14:paraId="56540417" w14:textId="77777777">
            <w:pPr>
              <w:pStyle w:val="QuestionText"/>
            </w:pPr>
            <w:r w:rsidRPr="0007115E">
              <w:t>North Carolina</w:t>
            </w:r>
          </w:p>
        </w:tc>
        <w:tc>
          <w:tcPr>
            <w:tcW w:w="863" w:type="pct"/>
          </w:tcPr>
          <w:p w:rsidRPr="0007115E" w:rsidR="00564C4B" w:rsidP="00B71E73" w:rsidRDefault="00564C4B" w14:paraId="702DBBD9" w14:textId="77777777">
            <w:pPr>
              <w:pStyle w:val="QuestionText"/>
            </w:pPr>
            <w:r w:rsidRPr="0007115E">
              <w:t>Utah</w:t>
            </w:r>
          </w:p>
        </w:tc>
      </w:tr>
      <w:tr w:rsidRPr="0007115E" w:rsidR="00564C4B" w:rsidTr="00B71E73" w14:paraId="457331F8" w14:textId="77777777">
        <w:tc>
          <w:tcPr>
            <w:tcW w:w="1297" w:type="pct"/>
          </w:tcPr>
          <w:p w:rsidRPr="00595660" w:rsidR="00564C4B" w:rsidP="00B71E73" w:rsidRDefault="00564C4B" w14:paraId="13FF607A" w14:textId="77777777">
            <w:pPr>
              <w:pStyle w:val="QuestionText"/>
            </w:pPr>
            <w:r w:rsidRPr="00595660">
              <w:t>Alaska</w:t>
            </w:r>
          </w:p>
        </w:tc>
        <w:tc>
          <w:tcPr>
            <w:tcW w:w="866" w:type="pct"/>
          </w:tcPr>
          <w:p w:rsidRPr="0007115E" w:rsidR="00564C4B" w:rsidP="00B71E73" w:rsidRDefault="00564C4B" w14:paraId="4724E0D1" w14:textId="77777777">
            <w:pPr>
              <w:pStyle w:val="QuestionText"/>
            </w:pPr>
            <w:r w:rsidRPr="0007115E">
              <w:t>Idaho</w:t>
            </w:r>
          </w:p>
        </w:tc>
        <w:tc>
          <w:tcPr>
            <w:tcW w:w="1059" w:type="pct"/>
          </w:tcPr>
          <w:p w:rsidRPr="0007115E" w:rsidR="00564C4B" w:rsidP="00B71E73" w:rsidRDefault="00564C4B" w14:paraId="6CD18A1D" w14:textId="77777777">
            <w:pPr>
              <w:pStyle w:val="QuestionText"/>
            </w:pPr>
            <w:r w:rsidRPr="0007115E">
              <w:t>Minnesota</w:t>
            </w:r>
          </w:p>
        </w:tc>
        <w:tc>
          <w:tcPr>
            <w:tcW w:w="915" w:type="pct"/>
          </w:tcPr>
          <w:p w:rsidRPr="0007115E" w:rsidR="00564C4B" w:rsidP="00B71E73" w:rsidRDefault="00564C4B" w14:paraId="3DAC72B8" w14:textId="77777777">
            <w:pPr>
              <w:pStyle w:val="QuestionText"/>
            </w:pPr>
            <w:r w:rsidRPr="0007115E">
              <w:t>North Dakota</w:t>
            </w:r>
          </w:p>
        </w:tc>
        <w:tc>
          <w:tcPr>
            <w:tcW w:w="863" w:type="pct"/>
          </w:tcPr>
          <w:p w:rsidRPr="0007115E" w:rsidR="00564C4B" w:rsidP="00B71E73" w:rsidRDefault="00564C4B" w14:paraId="1BB9E42C" w14:textId="77777777">
            <w:pPr>
              <w:pStyle w:val="QuestionText"/>
            </w:pPr>
            <w:r w:rsidRPr="0007115E">
              <w:t>Vermont</w:t>
            </w:r>
          </w:p>
        </w:tc>
      </w:tr>
      <w:tr w:rsidRPr="0007115E" w:rsidR="00564C4B" w:rsidTr="00B71E73" w14:paraId="1EF460EC" w14:textId="77777777">
        <w:tc>
          <w:tcPr>
            <w:tcW w:w="1297" w:type="pct"/>
          </w:tcPr>
          <w:p w:rsidRPr="00595660" w:rsidR="00564C4B" w:rsidP="00B71E73" w:rsidRDefault="00564C4B" w14:paraId="6F50C398" w14:textId="77777777">
            <w:pPr>
              <w:pStyle w:val="QuestionText"/>
            </w:pPr>
            <w:r w:rsidRPr="00595660">
              <w:t>Arizona</w:t>
            </w:r>
          </w:p>
        </w:tc>
        <w:tc>
          <w:tcPr>
            <w:tcW w:w="866" w:type="pct"/>
          </w:tcPr>
          <w:p w:rsidRPr="0007115E" w:rsidR="00564C4B" w:rsidP="00B71E73" w:rsidRDefault="00564C4B" w14:paraId="086C8985" w14:textId="77777777">
            <w:pPr>
              <w:pStyle w:val="QuestionText"/>
            </w:pPr>
            <w:r w:rsidRPr="0007115E">
              <w:t>Illinois</w:t>
            </w:r>
          </w:p>
        </w:tc>
        <w:tc>
          <w:tcPr>
            <w:tcW w:w="1059" w:type="pct"/>
          </w:tcPr>
          <w:p w:rsidRPr="0007115E" w:rsidR="00564C4B" w:rsidP="00B71E73" w:rsidRDefault="00564C4B" w14:paraId="46E46AFD" w14:textId="77777777">
            <w:pPr>
              <w:pStyle w:val="QuestionText"/>
            </w:pPr>
            <w:r w:rsidRPr="0007115E">
              <w:t>Mississippi</w:t>
            </w:r>
          </w:p>
        </w:tc>
        <w:tc>
          <w:tcPr>
            <w:tcW w:w="915" w:type="pct"/>
          </w:tcPr>
          <w:p w:rsidRPr="0007115E" w:rsidR="00564C4B" w:rsidP="00B71E73" w:rsidRDefault="00564C4B" w14:paraId="43E9442D" w14:textId="77777777">
            <w:pPr>
              <w:pStyle w:val="QuestionText"/>
            </w:pPr>
            <w:r w:rsidRPr="0007115E">
              <w:t>Ohio</w:t>
            </w:r>
          </w:p>
        </w:tc>
        <w:tc>
          <w:tcPr>
            <w:tcW w:w="863" w:type="pct"/>
          </w:tcPr>
          <w:p w:rsidRPr="0007115E" w:rsidR="00564C4B" w:rsidP="00B71E73" w:rsidRDefault="00564C4B" w14:paraId="66E94B23" w14:textId="77777777">
            <w:pPr>
              <w:pStyle w:val="QuestionText"/>
            </w:pPr>
            <w:r w:rsidRPr="0007115E">
              <w:t>Virginia</w:t>
            </w:r>
          </w:p>
        </w:tc>
      </w:tr>
      <w:tr w:rsidRPr="0007115E" w:rsidR="00564C4B" w:rsidTr="00B71E73" w14:paraId="6501324F" w14:textId="77777777">
        <w:tc>
          <w:tcPr>
            <w:tcW w:w="1297" w:type="pct"/>
          </w:tcPr>
          <w:p w:rsidRPr="00595660" w:rsidR="00564C4B" w:rsidP="00B71E73" w:rsidRDefault="00564C4B" w14:paraId="20370418" w14:textId="77777777">
            <w:pPr>
              <w:pStyle w:val="QuestionText"/>
            </w:pPr>
            <w:r w:rsidRPr="00595660">
              <w:t>Arkansas</w:t>
            </w:r>
          </w:p>
        </w:tc>
        <w:tc>
          <w:tcPr>
            <w:tcW w:w="866" w:type="pct"/>
          </w:tcPr>
          <w:p w:rsidRPr="0007115E" w:rsidR="00564C4B" w:rsidP="00B71E73" w:rsidRDefault="00564C4B" w14:paraId="79A4D5B2" w14:textId="77777777">
            <w:pPr>
              <w:pStyle w:val="QuestionText"/>
            </w:pPr>
            <w:r w:rsidRPr="0007115E">
              <w:t>Indiana</w:t>
            </w:r>
          </w:p>
        </w:tc>
        <w:tc>
          <w:tcPr>
            <w:tcW w:w="1059" w:type="pct"/>
          </w:tcPr>
          <w:p w:rsidRPr="0007115E" w:rsidR="00564C4B" w:rsidP="00B71E73" w:rsidRDefault="00564C4B" w14:paraId="43A70AB8" w14:textId="77777777">
            <w:pPr>
              <w:pStyle w:val="QuestionText"/>
            </w:pPr>
            <w:r w:rsidRPr="0007115E">
              <w:t>Missouri</w:t>
            </w:r>
          </w:p>
        </w:tc>
        <w:tc>
          <w:tcPr>
            <w:tcW w:w="915" w:type="pct"/>
          </w:tcPr>
          <w:p w:rsidRPr="0007115E" w:rsidR="00564C4B" w:rsidP="00B71E73" w:rsidRDefault="00564C4B" w14:paraId="7A5314D3" w14:textId="77777777">
            <w:pPr>
              <w:pStyle w:val="QuestionText"/>
            </w:pPr>
            <w:r w:rsidRPr="0007115E">
              <w:t>Oklahoma</w:t>
            </w:r>
          </w:p>
        </w:tc>
        <w:tc>
          <w:tcPr>
            <w:tcW w:w="863" w:type="pct"/>
          </w:tcPr>
          <w:p w:rsidRPr="0007115E" w:rsidR="00564C4B" w:rsidP="00B71E73" w:rsidRDefault="00564C4B" w14:paraId="6052D6A4" w14:textId="77777777">
            <w:pPr>
              <w:pStyle w:val="QuestionText"/>
            </w:pPr>
            <w:r w:rsidRPr="0007115E">
              <w:t>Washington</w:t>
            </w:r>
          </w:p>
        </w:tc>
      </w:tr>
      <w:tr w:rsidRPr="0007115E" w:rsidR="00564C4B" w:rsidTr="00B71E73" w14:paraId="0D8F941C" w14:textId="77777777">
        <w:tc>
          <w:tcPr>
            <w:tcW w:w="1297" w:type="pct"/>
          </w:tcPr>
          <w:p w:rsidRPr="00595660" w:rsidR="00564C4B" w:rsidP="00B71E73" w:rsidRDefault="00564C4B" w14:paraId="79F3EDA4" w14:textId="77777777">
            <w:pPr>
              <w:pStyle w:val="QuestionText"/>
            </w:pPr>
            <w:r w:rsidRPr="00595660">
              <w:t>California</w:t>
            </w:r>
          </w:p>
        </w:tc>
        <w:tc>
          <w:tcPr>
            <w:tcW w:w="866" w:type="pct"/>
          </w:tcPr>
          <w:p w:rsidRPr="0007115E" w:rsidR="00564C4B" w:rsidP="00B71E73" w:rsidRDefault="00564C4B" w14:paraId="1DF0B0D4" w14:textId="77777777">
            <w:pPr>
              <w:pStyle w:val="QuestionText"/>
            </w:pPr>
            <w:r w:rsidRPr="0007115E">
              <w:t>Iowa</w:t>
            </w:r>
          </w:p>
        </w:tc>
        <w:tc>
          <w:tcPr>
            <w:tcW w:w="1059" w:type="pct"/>
          </w:tcPr>
          <w:p w:rsidRPr="0007115E" w:rsidR="00564C4B" w:rsidP="00B71E73" w:rsidRDefault="00564C4B" w14:paraId="35BC7F6C" w14:textId="77777777">
            <w:pPr>
              <w:pStyle w:val="QuestionText"/>
            </w:pPr>
            <w:r w:rsidRPr="0007115E">
              <w:t>Montana</w:t>
            </w:r>
          </w:p>
        </w:tc>
        <w:tc>
          <w:tcPr>
            <w:tcW w:w="915" w:type="pct"/>
          </w:tcPr>
          <w:p w:rsidRPr="0007115E" w:rsidR="00564C4B" w:rsidP="00B71E73" w:rsidRDefault="00564C4B" w14:paraId="1B7113E0" w14:textId="77777777">
            <w:pPr>
              <w:pStyle w:val="QuestionText"/>
            </w:pPr>
            <w:r w:rsidRPr="0007115E">
              <w:t>Oregon</w:t>
            </w:r>
          </w:p>
        </w:tc>
        <w:tc>
          <w:tcPr>
            <w:tcW w:w="863" w:type="pct"/>
          </w:tcPr>
          <w:p w:rsidRPr="0007115E" w:rsidR="00564C4B" w:rsidP="00B71E73" w:rsidRDefault="00564C4B" w14:paraId="5C143058" w14:textId="77777777">
            <w:pPr>
              <w:pStyle w:val="QuestionText"/>
            </w:pPr>
            <w:r w:rsidRPr="0007115E">
              <w:t>West Virginia</w:t>
            </w:r>
          </w:p>
        </w:tc>
      </w:tr>
      <w:tr w:rsidRPr="0007115E" w:rsidR="00564C4B" w:rsidTr="00B71E73" w14:paraId="0FCC93AE" w14:textId="77777777">
        <w:tc>
          <w:tcPr>
            <w:tcW w:w="1297" w:type="pct"/>
          </w:tcPr>
          <w:p w:rsidRPr="00595660" w:rsidR="00564C4B" w:rsidP="00B71E73" w:rsidRDefault="00564C4B" w14:paraId="5831BE7A" w14:textId="77777777">
            <w:pPr>
              <w:pStyle w:val="QuestionText"/>
            </w:pPr>
            <w:r w:rsidRPr="00595660">
              <w:t>Colorado</w:t>
            </w:r>
          </w:p>
        </w:tc>
        <w:tc>
          <w:tcPr>
            <w:tcW w:w="866" w:type="pct"/>
          </w:tcPr>
          <w:p w:rsidRPr="0007115E" w:rsidR="00564C4B" w:rsidP="00B71E73" w:rsidRDefault="00564C4B" w14:paraId="07653307" w14:textId="77777777">
            <w:pPr>
              <w:pStyle w:val="QuestionText"/>
            </w:pPr>
            <w:r w:rsidRPr="0007115E">
              <w:t>Kansas</w:t>
            </w:r>
          </w:p>
        </w:tc>
        <w:tc>
          <w:tcPr>
            <w:tcW w:w="1059" w:type="pct"/>
          </w:tcPr>
          <w:p w:rsidRPr="0007115E" w:rsidR="00564C4B" w:rsidP="00B71E73" w:rsidRDefault="00564C4B" w14:paraId="50634BD0" w14:textId="77777777">
            <w:pPr>
              <w:pStyle w:val="QuestionText"/>
            </w:pPr>
            <w:r w:rsidRPr="0007115E">
              <w:t>Nebraska</w:t>
            </w:r>
          </w:p>
        </w:tc>
        <w:tc>
          <w:tcPr>
            <w:tcW w:w="915" w:type="pct"/>
          </w:tcPr>
          <w:p w:rsidRPr="0007115E" w:rsidR="00564C4B" w:rsidP="00B71E73" w:rsidRDefault="00564C4B" w14:paraId="0C605437" w14:textId="77777777">
            <w:pPr>
              <w:pStyle w:val="QuestionText"/>
            </w:pPr>
            <w:r w:rsidRPr="0007115E">
              <w:t>Pennsylvania</w:t>
            </w:r>
          </w:p>
        </w:tc>
        <w:tc>
          <w:tcPr>
            <w:tcW w:w="863" w:type="pct"/>
          </w:tcPr>
          <w:p w:rsidRPr="0007115E" w:rsidR="00564C4B" w:rsidP="00B71E73" w:rsidRDefault="00564C4B" w14:paraId="668B79CD" w14:textId="77777777">
            <w:pPr>
              <w:pStyle w:val="QuestionText"/>
            </w:pPr>
            <w:r w:rsidRPr="0007115E">
              <w:t>Wisconsin</w:t>
            </w:r>
          </w:p>
        </w:tc>
      </w:tr>
      <w:tr w:rsidRPr="0007115E" w:rsidR="00564C4B" w:rsidTr="00B71E73" w14:paraId="45AD188B" w14:textId="77777777">
        <w:tc>
          <w:tcPr>
            <w:tcW w:w="1297" w:type="pct"/>
          </w:tcPr>
          <w:p w:rsidRPr="00595660" w:rsidR="00564C4B" w:rsidP="00B71E73" w:rsidRDefault="00564C4B" w14:paraId="364A2466" w14:textId="77777777">
            <w:pPr>
              <w:pStyle w:val="QuestionText"/>
            </w:pPr>
            <w:r w:rsidRPr="00595660">
              <w:t>Connecticut</w:t>
            </w:r>
          </w:p>
        </w:tc>
        <w:tc>
          <w:tcPr>
            <w:tcW w:w="866" w:type="pct"/>
          </w:tcPr>
          <w:p w:rsidRPr="0007115E" w:rsidR="00564C4B" w:rsidP="00B71E73" w:rsidRDefault="00564C4B" w14:paraId="55631AA5" w14:textId="77777777">
            <w:pPr>
              <w:pStyle w:val="QuestionText"/>
            </w:pPr>
            <w:r w:rsidRPr="0007115E">
              <w:t>Kentucky</w:t>
            </w:r>
          </w:p>
        </w:tc>
        <w:tc>
          <w:tcPr>
            <w:tcW w:w="1059" w:type="pct"/>
          </w:tcPr>
          <w:p w:rsidRPr="0007115E" w:rsidR="00564C4B" w:rsidP="00B71E73" w:rsidRDefault="00564C4B" w14:paraId="5602119E" w14:textId="77777777">
            <w:pPr>
              <w:pStyle w:val="QuestionText"/>
            </w:pPr>
            <w:r w:rsidRPr="0007115E">
              <w:t>Nevada</w:t>
            </w:r>
          </w:p>
        </w:tc>
        <w:tc>
          <w:tcPr>
            <w:tcW w:w="915" w:type="pct"/>
          </w:tcPr>
          <w:p w:rsidRPr="0007115E" w:rsidR="00564C4B" w:rsidP="00B71E73" w:rsidRDefault="00564C4B" w14:paraId="286AC6E5" w14:textId="77777777">
            <w:pPr>
              <w:pStyle w:val="QuestionText"/>
            </w:pPr>
            <w:r w:rsidRPr="0007115E">
              <w:t>Rhode Island</w:t>
            </w:r>
          </w:p>
        </w:tc>
        <w:tc>
          <w:tcPr>
            <w:tcW w:w="863" w:type="pct"/>
          </w:tcPr>
          <w:p w:rsidRPr="0007115E" w:rsidR="00564C4B" w:rsidP="00B71E73" w:rsidRDefault="00564C4B" w14:paraId="235D19A2" w14:textId="77777777">
            <w:pPr>
              <w:pStyle w:val="QuestionText"/>
            </w:pPr>
            <w:r w:rsidRPr="0007115E">
              <w:t>Wyoming</w:t>
            </w:r>
          </w:p>
        </w:tc>
      </w:tr>
      <w:tr w:rsidRPr="0007115E" w:rsidR="00564C4B" w:rsidTr="00B71E73" w14:paraId="1FCA1A73" w14:textId="77777777">
        <w:tc>
          <w:tcPr>
            <w:tcW w:w="1297" w:type="pct"/>
          </w:tcPr>
          <w:p w:rsidRPr="00595660" w:rsidR="00564C4B" w:rsidP="00B71E73" w:rsidRDefault="00564C4B" w14:paraId="1C936B48" w14:textId="77777777">
            <w:pPr>
              <w:pStyle w:val="QuestionText"/>
            </w:pPr>
            <w:r w:rsidRPr="00595660">
              <w:t>Delaware</w:t>
            </w:r>
          </w:p>
        </w:tc>
        <w:tc>
          <w:tcPr>
            <w:tcW w:w="866" w:type="pct"/>
          </w:tcPr>
          <w:p w:rsidRPr="0007115E" w:rsidR="00564C4B" w:rsidP="00B71E73" w:rsidRDefault="00564C4B" w14:paraId="5E877A61" w14:textId="77777777">
            <w:pPr>
              <w:pStyle w:val="QuestionText"/>
            </w:pPr>
            <w:r w:rsidRPr="0007115E">
              <w:t>Louisiana</w:t>
            </w:r>
          </w:p>
        </w:tc>
        <w:tc>
          <w:tcPr>
            <w:tcW w:w="1059" w:type="pct"/>
          </w:tcPr>
          <w:p w:rsidRPr="0007115E" w:rsidR="00564C4B" w:rsidP="00B71E73" w:rsidRDefault="00564C4B" w14:paraId="0E6EB12F" w14:textId="77777777">
            <w:pPr>
              <w:pStyle w:val="QuestionText"/>
            </w:pPr>
            <w:r w:rsidRPr="0007115E">
              <w:t>New Hampshire</w:t>
            </w:r>
          </w:p>
        </w:tc>
        <w:tc>
          <w:tcPr>
            <w:tcW w:w="915" w:type="pct"/>
          </w:tcPr>
          <w:p w:rsidRPr="0007115E" w:rsidR="00564C4B" w:rsidP="00B71E73" w:rsidRDefault="00564C4B" w14:paraId="479018AA" w14:textId="77777777">
            <w:pPr>
              <w:pStyle w:val="QuestionText"/>
            </w:pPr>
            <w:r w:rsidRPr="0007115E">
              <w:t>South Carolina</w:t>
            </w:r>
          </w:p>
        </w:tc>
        <w:tc>
          <w:tcPr>
            <w:tcW w:w="863" w:type="pct"/>
          </w:tcPr>
          <w:p w:rsidRPr="0007115E" w:rsidR="00564C4B" w:rsidP="00B71E73" w:rsidRDefault="00564C4B" w14:paraId="7E0EFB42" w14:textId="77777777">
            <w:pPr>
              <w:pStyle w:val="QuestionText"/>
            </w:pPr>
          </w:p>
        </w:tc>
      </w:tr>
      <w:tr w:rsidRPr="0007115E" w:rsidR="00564C4B" w:rsidTr="00B71E73" w14:paraId="262D809D" w14:textId="77777777">
        <w:tc>
          <w:tcPr>
            <w:tcW w:w="1297" w:type="pct"/>
          </w:tcPr>
          <w:p w:rsidRPr="00595660" w:rsidR="00564C4B" w:rsidP="00B71E73" w:rsidRDefault="00564C4B" w14:paraId="276570D7" w14:textId="77777777">
            <w:pPr>
              <w:pStyle w:val="QuestionText"/>
            </w:pPr>
            <w:r>
              <w:t>District of Columbia (DC)</w:t>
            </w:r>
          </w:p>
        </w:tc>
        <w:tc>
          <w:tcPr>
            <w:tcW w:w="866" w:type="pct"/>
          </w:tcPr>
          <w:p w:rsidRPr="0007115E" w:rsidR="00564C4B" w:rsidP="00B71E73" w:rsidRDefault="00564C4B" w14:paraId="79A6B162" w14:textId="77777777">
            <w:pPr>
              <w:pStyle w:val="QuestionText"/>
            </w:pPr>
            <w:r w:rsidRPr="0007115E">
              <w:t>Maine</w:t>
            </w:r>
          </w:p>
        </w:tc>
        <w:tc>
          <w:tcPr>
            <w:tcW w:w="1059" w:type="pct"/>
          </w:tcPr>
          <w:p w:rsidRPr="0007115E" w:rsidR="00564C4B" w:rsidP="00B71E73" w:rsidRDefault="00564C4B" w14:paraId="0AEFEF2C" w14:textId="77777777">
            <w:pPr>
              <w:pStyle w:val="QuestionText"/>
            </w:pPr>
            <w:r w:rsidRPr="0007115E">
              <w:t>New Jersey</w:t>
            </w:r>
          </w:p>
        </w:tc>
        <w:tc>
          <w:tcPr>
            <w:tcW w:w="915" w:type="pct"/>
          </w:tcPr>
          <w:p w:rsidRPr="0007115E" w:rsidR="00564C4B" w:rsidP="00B71E73" w:rsidRDefault="00564C4B" w14:paraId="31B7141F" w14:textId="77777777">
            <w:pPr>
              <w:pStyle w:val="QuestionText"/>
            </w:pPr>
            <w:r w:rsidRPr="0007115E">
              <w:t>South Dakota</w:t>
            </w:r>
          </w:p>
        </w:tc>
        <w:tc>
          <w:tcPr>
            <w:tcW w:w="863" w:type="pct"/>
          </w:tcPr>
          <w:p w:rsidRPr="0007115E" w:rsidR="00564C4B" w:rsidP="00B71E73" w:rsidRDefault="00564C4B" w14:paraId="578BB863" w14:textId="77777777">
            <w:pPr>
              <w:pStyle w:val="QuestionText"/>
            </w:pPr>
          </w:p>
        </w:tc>
      </w:tr>
      <w:tr w:rsidRPr="0007115E" w:rsidR="00564C4B" w:rsidTr="00B71E73" w14:paraId="72DAA7FF" w14:textId="77777777">
        <w:tc>
          <w:tcPr>
            <w:tcW w:w="1297" w:type="pct"/>
          </w:tcPr>
          <w:p w:rsidRPr="00595660" w:rsidR="00564C4B" w:rsidP="00B71E73" w:rsidRDefault="00564C4B" w14:paraId="3AABC7EC" w14:textId="77777777">
            <w:pPr>
              <w:pStyle w:val="QuestionText"/>
            </w:pPr>
            <w:r w:rsidRPr="00595660">
              <w:t>Florida</w:t>
            </w:r>
          </w:p>
        </w:tc>
        <w:tc>
          <w:tcPr>
            <w:tcW w:w="866" w:type="pct"/>
          </w:tcPr>
          <w:p w:rsidRPr="0007115E" w:rsidR="00564C4B" w:rsidP="00B71E73" w:rsidRDefault="00564C4B" w14:paraId="6B218E1C" w14:textId="77777777">
            <w:pPr>
              <w:pStyle w:val="QuestionText"/>
            </w:pPr>
            <w:r w:rsidRPr="0007115E">
              <w:t>Maryland</w:t>
            </w:r>
          </w:p>
        </w:tc>
        <w:tc>
          <w:tcPr>
            <w:tcW w:w="1059" w:type="pct"/>
          </w:tcPr>
          <w:p w:rsidRPr="0007115E" w:rsidR="00564C4B" w:rsidP="00B71E73" w:rsidRDefault="00564C4B" w14:paraId="0155BF2A" w14:textId="77777777">
            <w:pPr>
              <w:pStyle w:val="QuestionText"/>
            </w:pPr>
            <w:r w:rsidRPr="0007115E">
              <w:t>New Mexico</w:t>
            </w:r>
          </w:p>
        </w:tc>
        <w:tc>
          <w:tcPr>
            <w:tcW w:w="915" w:type="pct"/>
          </w:tcPr>
          <w:p w:rsidRPr="0007115E" w:rsidR="00564C4B" w:rsidP="00B71E73" w:rsidRDefault="00564C4B" w14:paraId="51934C74" w14:textId="77777777">
            <w:pPr>
              <w:pStyle w:val="QuestionText"/>
            </w:pPr>
            <w:r w:rsidRPr="0007115E">
              <w:t>Tennessee</w:t>
            </w:r>
          </w:p>
        </w:tc>
        <w:tc>
          <w:tcPr>
            <w:tcW w:w="863" w:type="pct"/>
          </w:tcPr>
          <w:p w:rsidRPr="0007115E" w:rsidR="00564C4B" w:rsidP="00B71E73" w:rsidRDefault="00564C4B" w14:paraId="1AE8DFB3" w14:textId="77777777">
            <w:pPr>
              <w:pStyle w:val="QuestionText"/>
            </w:pPr>
          </w:p>
        </w:tc>
      </w:tr>
      <w:tr w:rsidRPr="0007115E" w:rsidR="00564C4B" w:rsidTr="00B71E73" w14:paraId="63897BF2" w14:textId="77777777">
        <w:tc>
          <w:tcPr>
            <w:tcW w:w="1297" w:type="pct"/>
          </w:tcPr>
          <w:p w:rsidRPr="00595660" w:rsidR="00564C4B" w:rsidP="00B71E73" w:rsidRDefault="00564C4B" w14:paraId="496BD6E6" w14:textId="77777777">
            <w:pPr>
              <w:pStyle w:val="QuestionText"/>
            </w:pPr>
            <w:r w:rsidRPr="00595660">
              <w:t>Georgia</w:t>
            </w:r>
          </w:p>
        </w:tc>
        <w:tc>
          <w:tcPr>
            <w:tcW w:w="866" w:type="pct"/>
          </w:tcPr>
          <w:p w:rsidRPr="0007115E" w:rsidR="00564C4B" w:rsidP="00B71E73" w:rsidRDefault="00564C4B" w14:paraId="492019BC"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6F881584" w14:textId="77777777">
            <w:pPr>
              <w:pStyle w:val="QuestionText"/>
            </w:pPr>
            <w:r w:rsidRPr="0007115E">
              <w:t>New York</w:t>
            </w:r>
          </w:p>
        </w:tc>
        <w:tc>
          <w:tcPr>
            <w:tcW w:w="915" w:type="pct"/>
          </w:tcPr>
          <w:p w:rsidRPr="0007115E" w:rsidR="00564C4B" w:rsidP="00B71E73" w:rsidRDefault="00564C4B" w14:paraId="52AE4916" w14:textId="77777777">
            <w:pPr>
              <w:pStyle w:val="QuestionText"/>
            </w:pPr>
            <w:r w:rsidRPr="0007115E">
              <w:t>Texas</w:t>
            </w:r>
          </w:p>
        </w:tc>
        <w:tc>
          <w:tcPr>
            <w:tcW w:w="863" w:type="pct"/>
          </w:tcPr>
          <w:p w:rsidRPr="0007115E" w:rsidR="00564C4B" w:rsidP="00B71E73" w:rsidRDefault="00564C4B" w14:paraId="0336ACA2" w14:textId="77777777">
            <w:pPr>
              <w:pStyle w:val="QuestionText"/>
            </w:pPr>
          </w:p>
        </w:tc>
      </w:tr>
    </w:tbl>
    <w:p w:rsidRPr="0051402D" w:rsidR="00564C4B" w:rsidP="00564C4B" w:rsidRDefault="00564C4B" w14:paraId="2C64DC7E" w14:textId="77777777">
      <w:pPr>
        <w:keepNext/>
        <w:keepLines/>
        <w:ind w:firstLine="720"/>
        <w:rPr>
          <w:rFonts w:cstheme="minorHAnsi"/>
          <w:caps/>
          <w:color w:val="00B0F0"/>
        </w:rPr>
      </w:pPr>
    </w:p>
    <w:p w:rsidRPr="007C3A40" w:rsidR="00564C4B" w:rsidP="00564C4B" w:rsidRDefault="00564C4B" w14:paraId="346B95A1" w14:textId="77777777">
      <w:pPr>
        <w:pStyle w:val="QuestionText"/>
        <w:rPr>
          <w:rFonts w:cstheme="minorHAnsi"/>
        </w:rPr>
      </w:pPr>
      <w:r w:rsidRPr="00641FD3">
        <w:rPr>
          <w:rFonts w:cstheme="minorHAnsi"/>
          <w:b/>
          <w:color w:val="A5A5A5" w:themeColor="accent3"/>
        </w:rPr>
        <w:t xml:space="preserve">→ </w:t>
      </w:r>
      <w:r w:rsidRPr="00C1110F">
        <w:rPr>
          <w:rFonts w:cstheme="minorHAnsi"/>
          <w:b/>
          <w:color w:val="A5A5A5" w:themeColor="accent3"/>
        </w:rPr>
        <w:t xml:space="preserve">GO TO </w:t>
      </w:r>
      <w:r>
        <w:rPr>
          <w:rFonts w:cstheme="minorHAnsi"/>
          <w:b/>
          <w:color w:val="A5A5A5" w:themeColor="accent3"/>
        </w:rPr>
        <w:t>S_</w:t>
      </w:r>
      <w:r w:rsidRPr="00C1110F">
        <w:rPr>
          <w:rFonts w:cstheme="minorHAnsi"/>
          <w:b/>
          <w:color w:val="A5A5A5" w:themeColor="accent3"/>
        </w:rPr>
        <w:t>W</w:t>
      </w:r>
      <w:r>
        <w:rPr>
          <w:rFonts w:cstheme="minorHAnsi"/>
          <w:b/>
          <w:color w:val="A5A5A5" w:themeColor="accent3"/>
        </w:rPr>
        <w:t>YETTRAFH</w:t>
      </w:r>
    </w:p>
    <w:p w:rsidRPr="0007115E" w:rsidR="00564C4B" w:rsidP="00564C4B" w:rsidRDefault="00564C4B" w14:paraId="1E5822BF" w14:textId="77777777">
      <w:pPr>
        <w:pStyle w:val="QuestionNumbering"/>
      </w:pPr>
      <w:r>
        <w:t>S_</w:t>
      </w:r>
      <w:r w:rsidRPr="0007115E">
        <w:t>WYETtr</w:t>
      </w:r>
      <w:r>
        <w:rPr>
          <w:rFonts w:cstheme="minorHAnsi"/>
        </w:rPr>
        <w:t>AFH.</w:t>
      </w:r>
    </w:p>
    <w:p w:rsidRPr="0007115E" w:rsidR="00564C4B" w:rsidP="00564C4B" w:rsidRDefault="00564C4B" w14:paraId="3639CA63" w14:textId="77777777">
      <w:pPr>
        <w:pStyle w:val="Logic"/>
      </w:pPr>
      <w:r w:rsidRPr="0007115E">
        <w:t xml:space="preserve">[show if </w:t>
      </w:r>
      <w:r>
        <w:t>S_</w:t>
      </w:r>
      <w:r w:rsidRPr="0007115E">
        <w:t>Wyet</w:t>
      </w:r>
      <w:r>
        <w:t>AFH</w:t>
      </w:r>
      <w:r w:rsidRPr="0007115E">
        <w:t>=1]</w:t>
      </w:r>
    </w:p>
    <w:p w:rsidRPr="0051402D" w:rsidR="00564C4B" w:rsidP="00564C4B" w:rsidRDefault="00872FD1" w14:paraId="6215F900" w14:textId="47129380">
      <w:pPr>
        <w:pStyle w:val="QuestionText"/>
        <w:rPr>
          <w:rFonts w:cstheme="minorHAnsi"/>
        </w:rPr>
      </w:pPr>
      <w:r>
        <w:rPr>
          <w:rFonts w:cstheme="minorHAnsi"/>
        </w:rPr>
        <w:t>This year (f</w:t>
      </w:r>
      <w:r w:rsidRPr="0051402D" w:rsidR="00564C4B">
        <w:rPr>
          <w:rFonts w:cstheme="minorHAnsi"/>
        </w:rPr>
        <w:t xml:space="preserve">rom January 1, </w:t>
      </w:r>
      <w:r w:rsidR="00BB0267">
        <w:rPr>
          <w:rFonts w:cstheme="minorHAnsi"/>
        </w:rPr>
        <w:t>2020</w:t>
      </w:r>
      <w:r w:rsidRPr="0051402D" w:rsidR="00564C4B">
        <w:rPr>
          <w:rFonts w:cstheme="minorHAnsi"/>
        </w:rPr>
        <w:t xml:space="preserve"> until today</w:t>
      </w:r>
      <w:r>
        <w:rPr>
          <w:rFonts w:cstheme="minorHAnsi"/>
        </w:rPr>
        <w:t>)</w:t>
      </w:r>
      <w:r w:rsidRPr="0051402D" w:rsidR="00564C4B">
        <w:rPr>
          <w:rFonts w:cstheme="minorHAnsi"/>
        </w:rPr>
        <w:t xml:space="preserve">, how many trip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rPr>
        <w:t xml:space="preserve"> take </w:t>
      </w:r>
      <w:r w:rsidRPr="00EE0ABE" w:rsidR="00564C4B">
        <w:rPr>
          <w:rFonts w:cstheme="minorHAnsi"/>
          <w:u w:val="single"/>
        </w:rPr>
        <w:t>more than one mile away from home</w:t>
      </w:r>
      <w:r w:rsidR="00564C4B">
        <w:rPr>
          <w:rFonts w:cstheme="minorHAnsi"/>
        </w:rPr>
        <w:t xml:space="preserve"> within the United States for the PRIMARY PURPOSE of </w:t>
      </w:r>
      <w:r w:rsidRPr="007C3A40" w:rsidR="00564C4B">
        <w:rPr>
          <w:rFonts w:cstheme="minorHAnsi"/>
        </w:rPr>
        <w:t>observ</w:t>
      </w:r>
      <w:r w:rsidR="00564C4B">
        <w:rPr>
          <w:rFonts w:cstheme="minorHAnsi"/>
        </w:rPr>
        <w:t>ing</w:t>
      </w:r>
      <w:r w:rsidRPr="007C3A40" w:rsidR="00564C4B">
        <w:rPr>
          <w:rFonts w:cstheme="minorHAnsi"/>
        </w:rPr>
        <w:t>, photograph</w:t>
      </w:r>
      <w:r w:rsidR="00564C4B">
        <w:rPr>
          <w:rFonts w:cstheme="minorHAnsi"/>
        </w:rPr>
        <w:t>ing</w:t>
      </w:r>
      <w:r w:rsidRPr="007C3A40" w:rsidR="00564C4B">
        <w:rPr>
          <w:rFonts w:cstheme="minorHAnsi"/>
        </w:rPr>
        <w:t>, or feed</w:t>
      </w:r>
      <w:r w:rsidR="00564C4B">
        <w:rPr>
          <w:rFonts w:cstheme="minorHAnsi"/>
        </w:rPr>
        <w:t>ing</w:t>
      </w:r>
      <w:r w:rsidRPr="007C3A40" w:rsidR="00564C4B">
        <w:rPr>
          <w:rFonts w:cstheme="minorHAnsi"/>
        </w:rPr>
        <w:t xml:space="preserve"> wildlife? </w:t>
      </w:r>
      <w:r w:rsidRPr="009026B2" w:rsidR="00856EAF">
        <w:rPr>
          <w:rFonts w:cstheme="minorHAnsi"/>
        </w:rPr>
        <w:t>Please include overnight trips, single day trips, and short outings.</w:t>
      </w:r>
    </w:p>
    <w:p w:rsidR="00564C4B" w:rsidP="00564C4B" w:rsidRDefault="00564C4B" w14:paraId="7FFE6850" w14:textId="77777777">
      <w:pPr>
        <w:pStyle w:val="QuestionText"/>
        <w:rPr>
          <w:rFonts w:cstheme="minorHAnsi"/>
        </w:rPr>
      </w:pPr>
    </w:p>
    <w:p w:rsidRPr="00C1110F" w:rsidR="00564C4B" w:rsidP="00564C4B" w:rsidRDefault="00564C4B" w14:paraId="5DF4B3CE" w14:textId="77777777">
      <w:pPr>
        <w:keepNext/>
        <w:keepLines/>
        <w:outlineLvl w:val="4"/>
        <w:rPr>
          <w:rFonts w:eastAsiaTheme="majorEastAsia" w:cstheme="minorHAnsi"/>
          <w:color w:val="2E74B5" w:themeColor="accent1" w:themeShade="BF"/>
        </w:rPr>
      </w:pPr>
      <w:r w:rsidRPr="00641FD3">
        <w:rPr>
          <w:rFonts w:cstheme="minorHAnsi"/>
          <w:b/>
          <w:color w:val="A5A5A5" w:themeColor="accent3"/>
        </w:rPr>
        <w:t xml:space="preserve">→ </w:t>
      </w:r>
      <w:r>
        <w:rPr>
          <w:rFonts w:eastAsiaTheme="majorEastAsia" w:cstheme="minorHAnsi"/>
          <w:b/>
          <w:color w:val="A5A5A5" w:themeColor="accent3"/>
        </w:rPr>
        <w:t>GO TO S_WLASTYRAFH</w:t>
      </w:r>
    </w:p>
    <w:p w:rsidRPr="0007115E" w:rsidR="00564C4B" w:rsidP="00564C4B" w:rsidRDefault="00564C4B" w14:paraId="0FA2D1A9" w14:textId="77777777">
      <w:pPr>
        <w:pStyle w:val="QuestionNumbering"/>
      </w:pPr>
      <w:r>
        <w:t>S_</w:t>
      </w:r>
      <w:r w:rsidRPr="00595660">
        <w:t>w</w:t>
      </w:r>
      <w:r w:rsidRPr="0007115E">
        <w:t>LASTYR</w:t>
      </w:r>
      <w:r>
        <w:rPr>
          <w:rFonts w:cstheme="minorHAnsi"/>
        </w:rPr>
        <w:t>AFH.</w:t>
      </w:r>
    </w:p>
    <w:p w:rsidRPr="0007115E" w:rsidR="00564C4B" w:rsidP="00564C4B" w:rsidRDefault="00564C4B" w14:paraId="7452027A" w14:textId="4E9D5B16">
      <w:pPr>
        <w:pStyle w:val="Logic"/>
      </w:pPr>
      <w:r w:rsidRPr="0007115E">
        <w:t xml:space="preserve">[show if </w:t>
      </w:r>
      <w:r w:rsidR="00A37DBB">
        <w:rPr>
          <w:rStyle w:val="LogicChar"/>
        </w:rPr>
        <w:t>PART_AFH</w:t>
      </w:r>
      <w:r w:rsidRPr="0007115E">
        <w:t>=1]</w:t>
      </w:r>
    </w:p>
    <w:p w:rsidR="00564C4B" w:rsidP="00564C4B" w:rsidRDefault="00853AB8" w14:paraId="09360A78" w14:textId="667F5FFE">
      <w:pPr>
        <w:pStyle w:val="QuestionText"/>
      </w:pPr>
      <w:r>
        <w:rPr>
          <w:rFonts w:cstheme="minorHAnsi"/>
        </w:rPr>
        <w:t>Last year (f</w:t>
      </w:r>
      <w:r w:rsidRPr="0051402D" w:rsidR="00564C4B">
        <w:rPr>
          <w:rFonts w:cstheme="minorHAnsi"/>
        </w:rPr>
        <w:t xml:space="preserve">rom January 1 to December 31, </w:t>
      </w:r>
      <w:r w:rsidR="00BB0267">
        <w:rPr>
          <w:rFonts w:cstheme="minorHAnsi"/>
        </w:rPr>
        <w:t>2019</w:t>
      </w:r>
      <w:r>
        <w:rPr>
          <w:rFonts w:cstheme="minorHAnsi"/>
        </w:rPr>
        <w:t>)</w:t>
      </w:r>
      <w:r w:rsidRPr="0051402D" w:rsidR="00564C4B">
        <w:rPr>
          <w:rFonts w:cstheme="minorHAnsi"/>
        </w:rPr>
        <w:t xml:space="preserve">,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color w:val="00B0F0"/>
        </w:rPr>
        <w:t xml:space="preserve"> </w:t>
      </w:r>
      <w:r w:rsidRPr="00B716C5" w:rsidR="00564C4B">
        <w:t>take</w:t>
      </w:r>
      <w:r w:rsidRPr="009F4914" w:rsidR="00564C4B">
        <w:t xml:space="preserve"> any trips or outings</w:t>
      </w:r>
      <w:r w:rsidR="00564C4B">
        <w:t xml:space="preserve"> </w:t>
      </w:r>
      <w:r w:rsidRPr="00EC30DF" w:rsidR="00564C4B">
        <w:rPr>
          <w:u w:val="single"/>
        </w:rPr>
        <w:t>more than one mile away from home</w:t>
      </w:r>
      <w:r w:rsidRPr="009F4914" w:rsidR="00564C4B">
        <w:t xml:space="preserve"> </w:t>
      </w:r>
      <w:r w:rsidR="00564C4B">
        <w:t xml:space="preserve">within the United States </w:t>
      </w:r>
      <w:r w:rsidRPr="009F4914" w:rsidR="00564C4B">
        <w:t>for the PRIMARY PURPOSE of observing, photographing, or feeding wildlife?</w:t>
      </w:r>
    </w:p>
    <w:p w:rsidRPr="007C3A40" w:rsidR="00564C4B" w:rsidP="00564C4B" w:rsidRDefault="00564C4B" w14:paraId="793C52B7" w14:textId="77777777">
      <w:pPr>
        <w:pStyle w:val="QuestionText"/>
        <w:rPr>
          <w:rFonts w:cstheme="minorHAnsi"/>
          <w:caps/>
          <w:color w:val="00B0F0"/>
        </w:rPr>
      </w:pPr>
    </w:p>
    <w:p w:rsidRPr="007C3A40" w:rsidR="00564C4B" w:rsidP="00564C4B" w:rsidRDefault="00564C4B" w14:paraId="1A3E2E5E" w14:textId="77777777">
      <w:pPr>
        <w:pStyle w:val="Logic"/>
        <w:rPr>
          <w:rFonts w:cstheme="minorHAnsi"/>
        </w:rPr>
      </w:pPr>
      <w:r w:rsidRPr="007C3A40">
        <w:rPr>
          <w:rFonts w:cstheme="minorHAnsi"/>
        </w:rPr>
        <w:t>RESPONSE OPTIONS:</w:t>
      </w:r>
    </w:p>
    <w:p w:rsidRPr="0051402D" w:rsidR="00564C4B" w:rsidP="00564C4B" w:rsidRDefault="00564C4B" w14:paraId="5E85979A" w14:textId="77777777">
      <w:pPr>
        <w:pStyle w:val="QuestionText"/>
        <w:numPr>
          <w:ilvl w:val="0"/>
          <w:numId w:val="22"/>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LASTYRMOAFH</w:t>
      </w:r>
    </w:p>
    <w:p w:rsidRPr="007C3A40" w:rsidR="00564C4B" w:rsidP="00564C4B" w:rsidRDefault="00564C4B" w14:paraId="4615C56A" w14:textId="7E1C6F36">
      <w:pPr>
        <w:pStyle w:val="QuestionText"/>
        <w:numPr>
          <w:ilvl w:val="0"/>
          <w:numId w:val="22"/>
        </w:numPr>
        <w:rPr>
          <w:rFonts w:cstheme="minorHAnsi"/>
        </w:rPr>
      </w:pPr>
      <w:r w:rsidRPr="0051402D">
        <w:rPr>
          <w:rFonts w:cstheme="minorHAnsi"/>
        </w:rPr>
        <w:t>No</w:t>
      </w:r>
      <w:r w:rsidRPr="0051402D">
        <w:rPr>
          <w:rFonts w:cstheme="minorHAnsi"/>
        </w:rPr>
        <w:tab/>
      </w:r>
      <w:r w:rsidRPr="0051402D">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006139D4">
        <w:rPr>
          <w:rFonts w:cstheme="minorHAnsi"/>
          <w:b/>
          <w:color w:val="A5A5A5" w:themeColor="accent3"/>
        </w:rPr>
        <w:t>WYETHOME</w:t>
      </w:r>
    </w:p>
    <w:p w:rsidRPr="007C3A40" w:rsidR="00564C4B" w:rsidP="00564C4B" w:rsidRDefault="00564C4B" w14:paraId="4C433E83" w14:textId="77777777">
      <w:pPr>
        <w:keepNext/>
        <w:keepLines/>
        <w:rPr>
          <w:rFonts w:cstheme="minorHAnsi"/>
          <w:caps/>
          <w:color w:val="00B0F0"/>
        </w:rPr>
      </w:pPr>
    </w:p>
    <w:p w:rsidRPr="0007115E" w:rsidR="00564C4B" w:rsidP="00564C4B" w:rsidRDefault="00564C4B" w14:paraId="4AC1FA9C" w14:textId="77777777">
      <w:pPr>
        <w:pStyle w:val="QuestionNumbering"/>
      </w:pPr>
      <w:r>
        <w:lastRenderedPageBreak/>
        <w:t>S_</w:t>
      </w:r>
      <w:r w:rsidRPr="00595660">
        <w:t>w</w:t>
      </w:r>
      <w:r w:rsidRPr="0007115E">
        <w:t>lastyrMO</w:t>
      </w:r>
      <w:r>
        <w:rPr>
          <w:rFonts w:cstheme="minorHAnsi"/>
        </w:rPr>
        <w:t>AFH.</w:t>
      </w:r>
    </w:p>
    <w:p w:rsidRPr="00C1110F" w:rsidR="00564C4B" w:rsidP="00564C4B" w:rsidRDefault="00564C4B" w14:paraId="0EB81668" w14:textId="77777777">
      <w:pPr>
        <w:pStyle w:val="Logic"/>
        <w:rPr>
          <w:rFonts w:cstheme="minorHAnsi"/>
          <w:caps w:val="0"/>
        </w:rPr>
      </w:pPr>
      <w:r w:rsidRPr="0051402D">
        <w:rPr>
          <w:rFonts w:cstheme="minorHAnsi"/>
        </w:rPr>
        <w:t xml:space="preserve">[Show if </w:t>
      </w:r>
      <w:r>
        <w:rPr>
          <w:rFonts w:cstheme="minorHAnsi"/>
        </w:rPr>
        <w:t>S_</w:t>
      </w:r>
      <w:r w:rsidRPr="0051402D">
        <w:rPr>
          <w:rFonts w:cstheme="minorHAnsi"/>
        </w:rPr>
        <w:t>w</w:t>
      </w:r>
      <w:r w:rsidRPr="007C3A40">
        <w:rPr>
          <w:rFonts w:cstheme="minorHAnsi"/>
        </w:rPr>
        <w:t>LASTYR</w:t>
      </w:r>
      <w:r>
        <w:rPr>
          <w:rFonts w:cstheme="minorHAnsi"/>
        </w:rPr>
        <w:t>afh</w:t>
      </w:r>
      <w:r w:rsidRPr="007C3A40">
        <w:rPr>
          <w:rFonts w:cstheme="minorHAnsi"/>
        </w:rPr>
        <w:t xml:space="preserve">=1 AND </w:t>
      </w:r>
      <w:r>
        <w:rPr>
          <w:rFonts w:cstheme="minorHAnsi"/>
        </w:rPr>
        <w:t>S_</w:t>
      </w:r>
      <w:r w:rsidRPr="007C3A40">
        <w:rPr>
          <w:rFonts w:cstheme="minorHAnsi"/>
        </w:rPr>
        <w:t>wYET</w:t>
      </w:r>
      <w:r>
        <w:rPr>
          <w:rFonts w:cstheme="minorHAnsi"/>
        </w:rPr>
        <w:t>afh</w:t>
      </w:r>
      <w:r w:rsidRPr="007C3A40">
        <w:rPr>
          <w:rFonts w:cstheme="minorHAnsi"/>
        </w:rPr>
        <w:t>&lt;&gt;1]</w:t>
      </w:r>
    </w:p>
    <w:p w:rsidRPr="00C1110F" w:rsidR="00564C4B" w:rsidP="00564C4B" w:rsidRDefault="00564C4B" w14:paraId="47403E31" w14:textId="737E7484">
      <w:pPr>
        <w:pStyle w:val="QuestionText"/>
      </w:pPr>
      <w:r w:rsidRPr="00C1110F">
        <w:rPr>
          <w:rFonts w:eastAsiaTheme="minorHAnsi"/>
        </w:rPr>
        <w:t>What was the most recent month</w:t>
      </w:r>
      <w:r w:rsidRPr="00C1110F">
        <w:rPr>
          <w:color w:val="2E74B5" w:themeColor="accent1" w:themeShade="BF"/>
        </w:rPr>
        <w:t xml:space="preserve">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C1110F">
        <w:rPr>
          <w:color w:val="2E74B5" w:themeColor="accent1" w:themeShade="BF"/>
        </w:rPr>
        <w:t xml:space="preserve"> </w:t>
      </w:r>
      <w:r w:rsidRPr="00595660">
        <w:t xml:space="preserve">took a </w:t>
      </w:r>
      <w:r>
        <w:t>trip or outing for the PRIMARY PURPOSE of observing, photographing, or feeding</w:t>
      </w:r>
      <w:r w:rsidRPr="0051402D">
        <w:t xml:space="preserve"> wildlife </w:t>
      </w:r>
      <w:r w:rsidRPr="00C1110F">
        <w:t xml:space="preserve">in </w:t>
      </w:r>
      <w:r w:rsidR="00BB0267">
        <w:t>2019</w:t>
      </w:r>
      <w:r w:rsidRPr="00C1110F">
        <w:t>?</w:t>
      </w:r>
    </w:p>
    <w:p w:rsidRPr="00C1110F" w:rsidR="00564C4B" w:rsidP="00564C4B" w:rsidRDefault="00564C4B" w14:paraId="069EB04D" w14:textId="77777777">
      <w:pPr>
        <w:keepNext/>
        <w:keepLines/>
        <w:outlineLvl w:val="4"/>
        <w:rPr>
          <w:rFonts w:eastAsiaTheme="majorEastAsia" w:cstheme="minorHAnsi"/>
          <w:color w:val="2E74B5" w:themeColor="accent1" w:themeShade="BF"/>
        </w:rPr>
      </w:pPr>
    </w:p>
    <w:p w:rsidRPr="0007115E" w:rsidR="00564C4B" w:rsidP="00564C4B" w:rsidRDefault="00564C4B" w14:paraId="10DE2CED" w14:textId="77777777">
      <w:pPr>
        <w:pStyle w:val="Logic"/>
      </w:pPr>
      <w:r w:rsidRPr="00595660">
        <w:t>RESPONSE OPTIONS:</w:t>
      </w:r>
    </w:p>
    <w:tbl>
      <w:tblPr>
        <w:tblStyle w:val="TableGrid2"/>
        <w:tblW w:w="0" w:type="auto"/>
        <w:tblLook w:val="04A0" w:firstRow="1" w:lastRow="0" w:firstColumn="1" w:lastColumn="0" w:noHBand="0" w:noVBand="1"/>
      </w:tblPr>
      <w:tblGrid>
        <w:gridCol w:w="1626"/>
        <w:gridCol w:w="1884"/>
      </w:tblGrid>
      <w:tr w:rsidRPr="0007115E" w:rsidR="00564C4B" w:rsidTr="00B71E73" w14:paraId="00B8C56E" w14:textId="77777777">
        <w:trPr>
          <w:trHeight w:val="126"/>
        </w:trPr>
        <w:tc>
          <w:tcPr>
            <w:tcW w:w="1626" w:type="dxa"/>
          </w:tcPr>
          <w:p w:rsidRPr="00C1110F" w:rsidR="00564C4B" w:rsidP="00B71E73" w:rsidRDefault="00564C4B" w14:paraId="366E475B" w14:textId="77777777">
            <w:pPr>
              <w:pStyle w:val="QuestionText"/>
            </w:pPr>
            <w:r w:rsidRPr="00C1110F">
              <w:t xml:space="preserve">January </w:t>
            </w:r>
          </w:p>
        </w:tc>
        <w:tc>
          <w:tcPr>
            <w:tcW w:w="1884" w:type="dxa"/>
          </w:tcPr>
          <w:p w:rsidRPr="00C1110F" w:rsidR="00564C4B" w:rsidP="00B71E73" w:rsidRDefault="00564C4B" w14:paraId="3FB43DEF" w14:textId="77777777">
            <w:pPr>
              <w:pStyle w:val="QuestionText"/>
            </w:pPr>
            <w:r w:rsidRPr="00C1110F">
              <w:t xml:space="preserve">July </w:t>
            </w:r>
          </w:p>
        </w:tc>
      </w:tr>
      <w:tr w:rsidRPr="0007115E" w:rsidR="00564C4B" w:rsidTr="00B71E73" w14:paraId="39A0B2DC" w14:textId="77777777">
        <w:tc>
          <w:tcPr>
            <w:tcW w:w="1626" w:type="dxa"/>
          </w:tcPr>
          <w:p w:rsidRPr="00C1110F" w:rsidR="00564C4B" w:rsidP="00B71E73" w:rsidRDefault="00564C4B" w14:paraId="4B7ACB00" w14:textId="77777777">
            <w:pPr>
              <w:pStyle w:val="QuestionText"/>
            </w:pPr>
            <w:r w:rsidRPr="00C1110F">
              <w:t xml:space="preserve">February </w:t>
            </w:r>
          </w:p>
        </w:tc>
        <w:tc>
          <w:tcPr>
            <w:tcW w:w="1884" w:type="dxa"/>
          </w:tcPr>
          <w:p w:rsidRPr="00C1110F" w:rsidR="00564C4B" w:rsidP="00B71E73" w:rsidRDefault="00564C4B" w14:paraId="40CAA820" w14:textId="77777777">
            <w:pPr>
              <w:pStyle w:val="QuestionText"/>
            </w:pPr>
            <w:r w:rsidRPr="00C1110F">
              <w:t xml:space="preserve">August </w:t>
            </w:r>
          </w:p>
        </w:tc>
      </w:tr>
      <w:tr w:rsidRPr="0007115E" w:rsidR="00564C4B" w:rsidTr="00B71E73" w14:paraId="78612585" w14:textId="77777777">
        <w:tc>
          <w:tcPr>
            <w:tcW w:w="1626" w:type="dxa"/>
          </w:tcPr>
          <w:p w:rsidRPr="00C1110F" w:rsidR="00564C4B" w:rsidP="00B71E73" w:rsidRDefault="00564C4B" w14:paraId="64FA7697" w14:textId="77777777">
            <w:pPr>
              <w:pStyle w:val="QuestionText"/>
            </w:pPr>
            <w:r w:rsidRPr="00C1110F">
              <w:t xml:space="preserve">March </w:t>
            </w:r>
          </w:p>
        </w:tc>
        <w:tc>
          <w:tcPr>
            <w:tcW w:w="1884" w:type="dxa"/>
          </w:tcPr>
          <w:p w:rsidRPr="00C1110F" w:rsidR="00564C4B" w:rsidP="00B71E73" w:rsidRDefault="00564C4B" w14:paraId="77A4626F" w14:textId="77777777">
            <w:pPr>
              <w:pStyle w:val="QuestionText"/>
            </w:pPr>
            <w:r w:rsidRPr="00C1110F">
              <w:t xml:space="preserve">September </w:t>
            </w:r>
          </w:p>
        </w:tc>
      </w:tr>
      <w:tr w:rsidRPr="0007115E" w:rsidR="00564C4B" w:rsidTr="00B71E73" w14:paraId="6A2093DB" w14:textId="77777777">
        <w:tc>
          <w:tcPr>
            <w:tcW w:w="1626" w:type="dxa"/>
          </w:tcPr>
          <w:p w:rsidRPr="00C1110F" w:rsidR="00564C4B" w:rsidP="00B71E73" w:rsidRDefault="00564C4B" w14:paraId="41E9606B" w14:textId="77777777">
            <w:pPr>
              <w:pStyle w:val="QuestionText"/>
            </w:pPr>
            <w:r w:rsidRPr="00C1110F">
              <w:t xml:space="preserve">April </w:t>
            </w:r>
          </w:p>
        </w:tc>
        <w:tc>
          <w:tcPr>
            <w:tcW w:w="1884" w:type="dxa"/>
          </w:tcPr>
          <w:p w:rsidRPr="00C1110F" w:rsidR="00564C4B" w:rsidP="00B71E73" w:rsidRDefault="00564C4B" w14:paraId="3124C183" w14:textId="77777777">
            <w:pPr>
              <w:pStyle w:val="QuestionText"/>
            </w:pPr>
            <w:r w:rsidRPr="00C1110F">
              <w:t xml:space="preserve">October </w:t>
            </w:r>
          </w:p>
        </w:tc>
      </w:tr>
      <w:tr w:rsidRPr="0007115E" w:rsidR="00564C4B" w:rsidTr="00B71E73" w14:paraId="61610961" w14:textId="77777777">
        <w:tc>
          <w:tcPr>
            <w:tcW w:w="1626" w:type="dxa"/>
          </w:tcPr>
          <w:p w:rsidRPr="00C1110F" w:rsidR="00564C4B" w:rsidP="00B71E73" w:rsidRDefault="00564C4B" w14:paraId="7ED52D85" w14:textId="77777777">
            <w:pPr>
              <w:pStyle w:val="QuestionText"/>
            </w:pPr>
            <w:r w:rsidRPr="00C1110F">
              <w:t xml:space="preserve">May </w:t>
            </w:r>
          </w:p>
        </w:tc>
        <w:tc>
          <w:tcPr>
            <w:tcW w:w="1884" w:type="dxa"/>
          </w:tcPr>
          <w:p w:rsidRPr="00C1110F" w:rsidR="00564C4B" w:rsidP="00B71E73" w:rsidRDefault="00564C4B" w14:paraId="534035E9" w14:textId="77777777">
            <w:pPr>
              <w:pStyle w:val="QuestionText"/>
            </w:pPr>
            <w:r w:rsidRPr="00C1110F">
              <w:t xml:space="preserve">November </w:t>
            </w:r>
          </w:p>
        </w:tc>
      </w:tr>
      <w:tr w:rsidRPr="0007115E" w:rsidR="00564C4B" w:rsidTr="00B71E73" w14:paraId="0A0F8192" w14:textId="77777777">
        <w:tc>
          <w:tcPr>
            <w:tcW w:w="1626" w:type="dxa"/>
          </w:tcPr>
          <w:p w:rsidRPr="00C1110F" w:rsidR="00564C4B" w:rsidP="00B71E73" w:rsidRDefault="00564C4B" w14:paraId="62B1B0FE" w14:textId="77777777">
            <w:pPr>
              <w:pStyle w:val="QuestionText"/>
            </w:pPr>
            <w:r w:rsidRPr="00C1110F">
              <w:t xml:space="preserve">June </w:t>
            </w:r>
          </w:p>
        </w:tc>
        <w:tc>
          <w:tcPr>
            <w:tcW w:w="1884" w:type="dxa"/>
          </w:tcPr>
          <w:p w:rsidRPr="00C1110F" w:rsidR="00564C4B" w:rsidP="00B71E73" w:rsidRDefault="00564C4B" w14:paraId="55DFE98C" w14:textId="77777777">
            <w:pPr>
              <w:pStyle w:val="QuestionText"/>
            </w:pPr>
            <w:r w:rsidRPr="00C1110F">
              <w:t xml:space="preserve">December </w:t>
            </w:r>
          </w:p>
        </w:tc>
      </w:tr>
    </w:tbl>
    <w:p w:rsidRPr="00C1110F" w:rsidR="00564C4B" w:rsidP="00564C4B" w:rsidRDefault="00564C4B" w14:paraId="0FEA6C20" w14:textId="77777777">
      <w:pPr>
        <w:keepNext/>
        <w:keepLines/>
        <w:outlineLvl w:val="4"/>
        <w:rPr>
          <w:rFonts w:eastAsiaTheme="majorEastAsia" w:cstheme="minorHAnsi"/>
          <w:color w:val="2E74B5" w:themeColor="accent1" w:themeShade="BF"/>
        </w:rPr>
      </w:pPr>
    </w:p>
    <w:p w:rsidR="00564C4B" w:rsidP="00564C4B" w:rsidRDefault="00564C4B" w14:paraId="2F42AFF0" w14:textId="77777777">
      <w:pPr>
        <w:keepNext/>
        <w:keepLines/>
        <w:outlineLvl w:val="4"/>
        <w:rPr>
          <w:rFonts w:cstheme="minorHAnsi"/>
          <w:b/>
          <w:color w:val="A5A5A5" w:themeColor="accent3"/>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w:t>
      </w:r>
      <w:r w:rsidRPr="00C1110F">
        <w:rPr>
          <w:rFonts w:eastAsiaTheme="majorEastAsia" w:cstheme="minorHAnsi"/>
          <w:b/>
          <w:color w:val="A5A5A5" w:themeColor="accent3"/>
        </w:rPr>
        <w:t>LASTYR</w:t>
      </w:r>
      <w:r>
        <w:rPr>
          <w:rFonts w:eastAsiaTheme="majorEastAsia" w:cstheme="minorHAnsi"/>
          <w:b/>
          <w:color w:val="A5A5A5" w:themeColor="accent3"/>
        </w:rPr>
        <w:t>ST</w:t>
      </w:r>
      <w:r>
        <w:rPr>
          <w:rFonts w:cstheme="minorHAnsi"/>
          <w:b/>
          <w:color w:val="A5A5A5" w:themeColor="accent3"/>
        </w:rPr>
        <w:t>AFH</w:t>
      </w:r>
    </w:p>
    <w:p w:rsidRPr="0007115E" w:rsidR="00564C4B" w:rsidP="00564C4B" w:rsidRDefault="00564C4B" w14:paraId="2C645963" w14:textId="77777777">
      <w:pPr>
        <w:pStyle w:val="QuestionNumbering"/>
      </w:pPr>
      <w:r>
        <w:t>S_</w:t>
      </w:r>
      <w:r w:rsidRPr="0051402D">
        <w:t>W</w:t>
      </w:r>
      <w:r w:rsidRPr="0007115E">
        <w:t>LASTYRST</w:t>
      </w:r>
      <w:r>
        <w:rPr>
          <w:rFonts w:cstheme="minorHAnsi"/>
        </w:rPr>
        <w:t>AFH.</w:t>
      </w:r>
    </w:p>
    <w:p w:rsidRPr="0007115E" w:rsidR="00564C4B" w:rsidP="00564C4B" w:rsidRDefault="00564C4B" w14:paraId="20C60495" w14:textId="77777777">
      <w:pPr>
        <w:pStyle w:val="Logic"/>
      </w:pPr>
      <w:r w:rsidRPr="0007115E">
        <w:t xml:space="preserve">[SHOW IF </w:t>
      </w:r>
      <w:r>
        <w:t>S_</w:t>
      </w:r>
      <w:r w:rsidRPr="0051402D">
        <w:t>W</w:t>
      </w:r>
      <w:r w:rsidRPr="0007115E">
        <w:t>LASTYR</w:t>
      </w:r>
      <w:r>
        <w:t>AFH</w:t>
      </w:r>
      <w:r w:rsidRPr="0007115E">
        <w:t>=1 AND</w:t>
      </w:r>
      <w:r w:rsidRPr="0051402D">
        <w:t xml:space="preserve"> </w:t>
      </w:r>
      <w:r>
        <w:t>S_</w:t>
      </w:r>
      <w:r w:rsidRPr="0051402D">
        <w:t>W</w:t>
      </w:r>
      <w:r w:rsidRPr="0007115E">
        <w:t>yet</w:t>
      </w:r>
      <w:r>
        <w:t>AFH</w:t>
      </w:r>
      <w:r w:rsidRPr="0007115E">
        <w:t>&lt;&gt;1]</w:t>
      </w:r>
    </w:p>
    <w:p w:rsidRPr="00C1110F" w:rsidR="00564C4B" w:rsidP="00564C4B" w:rsidRDefault="00564C4B" w14:paraId="67AA84E5" w14:textId="77777777">
      <w:pPr>
        <w:pStyle w:val="QuestionText"/>
        <w:rPr>
          <w:color w:val="2E74B5" w:themeColor="accent1" w:themeShade="BF"/>
        </w:rPr>
      </w:pPr>
      <w:r w:rsidRPr="00C1110F">
        <w:t xml:space="preserve">In which state did </w:t>
      </w:r>
      <w:r w:rsidRPr="00EE0ABE">
        <w:t xml:space="preserve">this most recent trip in </w:t>
      </w:r>
      <w:r w:rsidRPr="00595660">
        <w:rPr>
          <w:color w:val="00B0F0"/>
        </w:rPr>
        <w:t xml:space="preserve">[RESPONSE FROM </w:t>
      </w:r>
      <w:r>
        <w:rPr>
          <w:color w:val="00B0F0"/>
        </w:rPr>
        <w:t>S_WLASTYRMOAFH</w:t>
      </w:r>
      <w:r w:rsidRPr="00C1110F">
        <w:rPr>
          <w:color w:val="00B0F0"/>
        </w:rPr>
        <w:t xml:space="preserve">] </w:t>
      </w:r>
      <w:r>
        <w:t>take place</w:t>
      </w:r>
      <w:r w:rsidRPr="00C1110F">
        <w:t>?</w:t>
      </w:r>
    </w:p>
    <w:p w:rsidRPr="0007115E" w:rsidR="00564C4B" w:rsidP="00564C4B" w:rsidRDefault="00564C4B" w14:paraId="13B92AF2" w14:textId="77777777">
      <w:pPr>
        <w:keepNext/>
        <w:keepLines/>
        <w:outlineLvl w:val="4"/>
        <w:rPr>
          <w:rFonts w:asciiTheme="majorHAnsi" w:hAnsiTheme="majorHAnsi" w:eastAsiaTheme="majorEastAsia" w:cstheme="majorBidi"/>
          <w:color w:val="2E74B5" w:themeColor="accent1" w:themeShade="BF"/>
        </w:rPr>
      </w:pPr>
    </w:p>
    <w:p w:rsidRPr="0007115E" w:rsidR="00564C4B" w:rsidP="00564C4B" w:rsidRDefault="00564C4B" w14:paraId="41B15304"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037277B6" w14:textId="77777777">
        <w:trPr>
          <w:trHeight w:val="126"/>
        </w:trPr>
        <w:tc>
          <w:tcPr>
            <w:tcW w:w="1297" w:type="pct"/>
          </w:tcPr>
          <w:p w:rsidRPr="0007115E" w:rsidR="00564C4B" w:rsidP="00B71E73" w:rsidRDefault="00564C4B" w14:paraId="4ACA96C5" w14:textId="77777777">
            <w:pPr>
              <w:pStyle w:val="QuestionText"/>
            </w:pPr>
            <w:r w:rsidRPr="0007115E">
              <w:t>Alabama</w:t>
            </w:r>
          </w:p>
        </w:tc>
        <w:tc>
          <w:tcPr>
            <w:tcW w:w="866" w:type="pct"/>
          </w:tcPr>
          <w:p w:rsidRPr="0007115E" w:rsidR="00564C4B" w:rsidP="00B71E73" w:rsidRDefault="00564C4B" w14:paraId="5906E6FF" w14:textId="77777777">
            <w:pPr>
              <w:pStyle w:val="QuestionText"/>
            </w:pPr>
            <w:r w:rsidRPr="0007115E">
              <w:t>Hawaii</w:t>
            </w:r>
          </w:p>
        </w:tc>
        <w:tc>
          <w:tcPr>
            <w:tcW w:w="1059" w:type="pct"/>
          </w:tcPr>
          <w:p w:rsidRPr="0007115E" w:rsidR="00564C4B" w:rsidP="00B71E73" w:rsidRDefault="00564C4B" w14:paraId="78D89FE5" w14:textId="77777777">
            <w:pPr>
              <w:pStyle w:val="QuestionText"/>
            </w:pPr>
            <w:r w:rsidRPr="0007115E">
              <w:t>Michigan</w:t>
            </w:r>
          </w:p>
        </w:tc>
        <w:tc>
          <w:tcPr>
            <w:tcW w:w="915" w:type="pct"/>
          </w:tcPr>
          <w:p w:rsidRPr="0007115E" w:rsidR="00564C4B" w:rsidP="00B71E73" w:rsidRDefault="00564C4B" w14:paraId="297B1D89" w14:textId="77777777">
            <w:pPr>
              <w:pStyle w:val="QuestionText"/>
            </w:pPr>
            <w:r w:rsidRPr="0007115E">
              <w:t>North Carolina</w:t>
            </w:r>
          </w:p>
        </w:tc>
        <w:tc>
          <w:tcPr>
            <w:tcW w:w="863" w:type="pct"/>
          </w:tcPr>
          <w:p w:rsidRPr="0007115E" w:rsidR="00564C4B" w:rsidP="00B71E73" w:rsidRDefault="00564C4B" w14:paraId="7328E8A8" w14:textId="77777777">
            <w:pPr>
              <w:pStyle w:val="QuestionText"/>
            </w:pPr>
            <w:r w:rsidRPr="0007115E">
              <w:t>Utah</w:t>
            </w:r>
          </w:p>
        </w:tc>
      </w:tr>
      <w:tr w:rsidRPr="0007115E" w:rsidR="00564C4B" w:rsidTr="00B71E73" w14:paraId="171A0034" w14:textId="77777777">
        <w:tc>
          <w:tcPr>
            <w:tcW w:w="1297" w:type="pct"/>
          </w:tcPr>
          <w:p w:rsidRPr="00595660" w:rsidR="00564C4B" w:rsidP="00B71E73" w:rsidRDefault="00564C4B" w14:paraId="59672C33" w14:textId="77777777">
            <w:pPr>
              <w:pStyle w:val="QuestionText"/>
            </w:pPr>
            <w:r w:rsidRPr="00595660">
              <w:t>Alaska</w:t>
            </w:r>
          </w:p>
        </w:tc>
        <w:tc>
          <w:tcPr>
            <w:tcW w:w="866" w:type="pct"/>
          </w:tcPr>
          <w:p w:rsidRPr="0007115E" w:rsidR="00564C4B" w:rsidP="00B71E73" w:rsidRDefault="00564C4B" w14:paraId="66178B60" w14:textId="77777777">
            <w:pPr>
              <w:pStyle w:val="QuestionText"/>
            </w:pPr>
            <w:r w:rsidRPr="0007115E">
              <w:t>Idaho</w:t>
            </w:r>
          </w:p>
        </w:tc>
        <w:tc>
          <w:tcPr>
            <w:tcW w:w="1059" w:type="pct"/>
          </w:tcPr>
          <w:p w:rsidRPr="0007115E" w:rsidR="00564C4B" w:rsidP="00B71E73" w:rsidRDefault="00564C4B" w14:paraId="304ABC77" w14:textId="77777777">
            <w:pPr>
              <w:pStyle w:val="QuestionText"/>
            </w:pPr>
            <w:r w:rsidRPr="0007115E">
              <w:t>Minnesota</w:t>
            </w:r>
          </w:p>
        </w:tc>
        <w:tc>
          <w:tcPr>
            <w:tcW w:w="915" w:type="pct"/>
          </w:tcPr>
          <w:p w:rsidRPr="0007115E" w:rsidR="00564C4B" w:rsidP="00B71E73" w:rsidRDefault="00564C4B" w14:paraId="3E2CEBDC" w14:textId="77777777">
            <w:pPr>
              <w:pStyle w:val="QuestionText"/>
            </w:pPr>
            <w:r w:rsidRPr="0007115E">
              <w:t>North Dakota</w:t>
            </w:r>
          </w:p>
        </w:tc>
        <w:tc>
          <w:tcPr>
            <w:tcW w:w="863" w:type="pct"/>
          </w:tcPr>
          <w:p w:rsidRPr="0007115E" w:rsidR="00564C4B" w:rsidP="00B71E73" w:rsidRDefault="00564C4B" w14:paraId="5C612D76" w14:textId="77777777">
            <w:pPr>
              <w:pStyle w:val="QuestionText"/>
            </w:pPr>
            <w:r w:rsidRPr="0007115E">
              <w:t>Vermont</w:t>
            </w:r>
          </w:p>
        </w:tc>
      </w:tr>
      <w:tr w:rsidRPr="0007115E" w:rsidR="00564C4B" w:rsidTr="00B71E73" w14:paraId="21C3A1DD" w14:textId="77777777">
        <w:tc>
          <w:tcPr>
            <w:tcW w:w="1297" w:type="pct"/>
          </w:tcPr>
          <w:p w:rsidRPr="00595660" w:rsidR="00564C4B" w:rsidP="00B71E73" w:rsidRDefault="00564C4B" w14:paraId="5B8699CA" w14:textId="77777777">
            <w:pPr>
              <w:pStyle w:val="QuestionText"/>
            </w:pPr>
            <w:r w:rsidRPr="00595660">
              <w:t>Arizona</w:t>
            </w:r>
          </w:p>
        </w:tc>
        <w:tc>
          <w:tcPr>
            <w:tcW w:w="866" w:type="pct"/>
          </w:tcPr>
          <w:p w:rsidRPr="0007115E" w:rsidR="00564C4B" w:rsidP="00B71E73" w:rsidRDefault="00564C4B" w14:paraId="55C6BE7C" w14:textId="77777777">
            <w:pPr>
              <w:pStyle w:val="QuestionText"/>
            </w:pPr>
            <w:r w:rsidRPr="0007115E">
              <w:t>Illinois</w:t>
            </w:r>
          </w:p>
        </w:tc>
        <w:tc>
          <w:tcPr>
            <w:tcW w:w="1059" w:type="pct"/>
          </w:tcPr>
          <w:p w:rsidRPr="0007115E" w:rsidR="00564C4B" w:rsidP="00B71E73" w:rsidRDefault="00564C4B" w14:paraId="44868EA9" w14:textId="77777777">
            <w:pPr>
              <w:pStyle w:val="QuestionText"/>
            </w:pPr>
            <w:r w:rsidRPr="0007115E">
              <w:t>Mississippi</w:t>
            </w:r>
          </w:p>
        </w:tc>
        <w:tc>
          <w:tcPr>
            <w:tcW w:w="915" w:type="pct"/>
          </w:tcPr>
          <w:p w:rsidRPr="0007115E" w:rsidR="00564C4B" w:rsidP="00B71E73" w:rsidRDefault="00564C4B" w14:paraId="791BCDA5" w14:textId="77777777">
            <w:pPr>
              <w:pStyle w:val="QuestionText"/>
            </w:pPr>
            <w:r w:rsidRPr="0007115E">
              <w:t>Ohio</w:t>
            </w:r>
          </w:p>
        </w:tc>
        <w:tc>
          <w:tcPr>
            <w:tcW w:w="863" w:type="pct"/>
          </w:tcPr>
          <w:p w:rsidRPr="0007115E" w:rsidR="00564C4B" w:rsidP="00B71E73" w:rsidRDefault="00564C4B" w14:paraId="3AAD347E" w14:textId="77777777">
            <w:pPr>
              <w:pStyle w:val="QuestionText"/>
            </w:pPr>
            <w:r w:rsidRPr="0007115E">
              <w:t>Virginia</w:t>
            </w:r>
          </w:p>
        </w:tc>
      </w:tr>
      <w:tr w:rsidRPr="0007115E" w:rsidR="00564C4B" w:rsidTr="00B71E73" w14:paraId="5E9CB336" w14:textId="77777777">
        <w:tc>
          <w:tcPr>
            <w:tcW w:w="1297" w:type="pct"/>
          </w:tcPr>
          <w:p w:rsidRPr="00595660" w:rsidR="00564C4B" w:rsidP="00B71E73" w:rsidRDefault="00564C4B" w14:paraId="692557D3" w14:textId="77777777">
            <w:pPr>
              <w:pStyle w:val="QuestionText"/>
            </w:pPr>
            <w:r w:rsidRPr="00595660">
              <w:t>Arkansas</w:t>
            </w:r>
          </w:p>
        </w:tc>
        <w:tc>
          <w:tcPr>
            <w:tcW w:w="866" w:type="pct"/>
          </w:tcPr>
          <w:p w:rsidRPr="0007115E" w:rsidR="00564C4B" w:rsidP="00B71E73" w:rsidRDefault="00564C4B" w14:paraId="58A730DD" w14:textId="77777777">
            <w:pPr>
              <w:pStyle w:val="QuestionText"/>
            </w:pPr>
            <w:r w:rsidRPr="0007115E">
              <w:t>Indiana</w:t>
            </w:r>
          </w:p>
        </w:tc>
        <w:tc>
          <w:tcPr>
            <w:tcW w:w="1059" w:type="pct"/>
          </w:tcPr>
          <w:p w:rsidRPr="0007115E" w:rsidR="00564C4B" w:rsidP="00B71E73" w:rsidRDefault="00564C4B" w14:paraId="210A67C0" w14:textId="77777777">
            <w:pPr>
              <w:pStyle w:val="QuestionText"/>
            </w:pPr>
            <w:r w:rsidRPr="0007115E">
              <w:t>Missouri</w:t>
            </w:r>
          </w:p>
        </w:tc>
        <w:tc>
          <w:tcPr>
            <w:tcW w:w="915" w:type="pct"/>
          </w:tcPr>
          <w:p w:rsidRPr="0007115E" w:rsidR="00564C4B" w:rsidP="00B71E73" w:rsidRDefault="00564C4B" w14:paraId="273B05F2" w14:textId="77777777">
            <w:pPr>
              <w:pStyle w:val="QuestionText"/>
            </w:pPr>
            <w:r w:rsidRPr="0007115E">
              <w:t>Oklahoma</w:t>
            </w:r>
          </w:p>
        </w:tc>
        <w:tc>
          <w:tcPr>
            <w:tcW w:w="863" w:type="pct"/>
          </w:tcPr>
          <w:p w:rsidRPr="0007115E" w:rsidR="00564C4B" w:rsidP="00B71E73" w:rsidRDefault="00564C4B" w14:paraId="1E5FDC8C" w14:textId="77777777">
            <w:pPr>
              <w:pStyle w:val="QuestionText"/>
            </w:pPr>
            <w:r w:rsidRPr="0007115E">
              <w:t>Washington</w:t>
            </w:r>
          </w:p>
        </w:tc>
      </w:tr>
      <w:tr w:rsidRPr="0007115E" w:rsidR="00564C4B" w:rsidTr="00B71E73" w14:paraId="7C1B2E12" w14:textId="77777777">
        <w:tc>
          <w:tcPr>
            <w:tcW w:w="1297" w:type="pct"/>
          </w:tcPr>
          <w:p w:rsidRPr="00595660" w:rsidR="00564C4B" w:rsidP="00B71E73" w:rsidRDefault="00564C4B" w14:paraId="3C93FBFA" w14:textId="77777777">
            <w:pPr>
              <w:pStyle w:val="QuestionText"/>
            </w:pPr>
            <w:r w:rsidRPr="00595660">
              <w:t>California</w:t>
            </w:r>
          </w:p>
        </w:tc>
        <w:tc>
          <w:tcPr>
            <w:tcW w:w="866" w:type="pct"/>
          </w:tcPr>
          <w:p w:rsidRPr="0007115E" w:rsidR="00564C4B" w:rsidP="00B71E73" w:rsidRDefault="00564C4B" w14:paraId="14368C1A" w14:textId="77777777">
            <w:pPr>
              <w:pStyle w:val="QuestionText"/>
            </w:pPr>
            <w:r w:rsidRPr="0007115E">
              <w:t>Iowa</w:t>
            </w:r>
          </w:p>
        </w:tc>
        <w:tc>
          <w:tcPr>
            <w:tcW w:w="1059" w:type="pct"/>
          </w:tcPr>
          <w:p w:rsidRPr="0007115E" w:rsidR="00564C4B" w:rsidP="00B71E73" w:rsidRDefault="00564C4B" w14:paraId="0BA9729A" w14:textId="77777777">
            <w:pPr>
              <w:pStyle w:val="QuestionText"/>
            </w:pPr>
            <w:r w:rsidRPr="0007115E">
              <w:t>Montana</w:t>
            </w:r>
          </w:p>
        </w:tc>
        <w:tc>
          <w:tcPr>
            <w:tcW w:w="915" w:type="pct"/>
          </w:tcPr>
          <w:p w:rsidRPr="0007115E" w:rsidR="00564C4B" w:rsidP="00B71E73" w:rsidRDefault="00564C4B" w14:paraId="7E9E3769" w14:textId="77777777">
            <w:pPr>
              <w:pStyle w:val="QuestionText"/>
            </w:pPr>
            <w:r w:rsidRPr="0007115E">
              <w:t>Oregon</w:t>
            </w:r>
          </w:p>
        </w:tc>
        <w:tc>
          <w:tcPr>
            <w:tcW w:w="863" w:type="pct"/>
          </w:tcPr>
          <w:p w:rsidRPr="0007115E" w:rsidR="00564C4B" w:rsidP="00B71E73" w:rsidRDefault="00564C4B" w14:paraId="16C0C390" w14:textId="77777777">
            <w:pPr>
              <w:pStyle w:val="QuestionText"/>
            </w:pPr>
            <w:r w:rsidRPr="0007115E">
              <w:t>West Virginia</w:t>
            </w:r>
          </w:p>
        </w:tc>
      </w:tr>
      <w:tr w:rsidRPr="0007115E" w:rsidR="00564C4B" w:rsidTr="00B71E73" w14:paraId="6C3CD816" w14:textId="77777777">
        <w:tc>
          <w:tcPr>
            <w:tcW w:w="1297" w:type="pct"/>
          </w:tcPr>
          <w:p w:rsidRPr="00595660" w:rsidR="00564C4B" w:rsidP="00B71E73" w:rsidRDefault="00564C4B" w14:paraId="39C362AC" w14:textId="77777777">
            <w:pPr>
              <w:pStyle w:val="QuestionText"/>
            </w:pPr>
            <w:r w:rsidRPr="00595660">
              <w:t>Colorado</w:t>
            </w:r>
          </w:p>
        </w:tc>
        <w:tc>
          <w:tcPr>
            <w:tcW w:w="866" w:type="pct"/>
          </w:tcPr>
          <w:p w:rsidRPr="0007115E" w:rsidR="00564C4B" w:rsidP="00B71E73" w:rsidRDefault="00564C4B" w14:paraId="17AD3D53" w14:textId="77777777">
            <w:pPr>
              <w:pStyle w:val="QuestionText"/>
            </w:pPr>
            <w:r w:rsidRPr="0007115E">
              <w:t>Kansas</w:t>
            </w:r>
          </w:p>
        </w:tc>
        <w:tc>
          <w:tcPr>
            <w:tcW w:w="1059" w:type="pct"/>
          </w:tcPr>
          <w:p w:rsidRPr="0007115E" w:rsidR="00564C4B" w:rsidP="00B71E73" w:rsidRDefault="00564C4B" w14:paraId="6C164EA6" w14:textId="77777777">
            <w:pPr>
              <w:pStyle w:val="QuestionText"/>
            </w:pPr>
            <w:r w:rsidRPr="0007115E">
              <w:t>Nebraska</w:t>
            </w:r>
          </w:p>
        </w:tc>
        <w:tc>
          <w:tcPr>
            <w:tcW w:w="915" w:type="pct"/>
          </w:tcPr>
          <w:p w:rsidRPr="0007115E" w:rsidR="00564C4B" w:rsidP="00B71E73" w:rsidRDefault="00564C4B" w14:paraId="2ED42AAB" w14:textId="77777777">
            <w:pPr>
              <w:pStyle w:val="QuestionText"/>
            </w:pPr>
            <w:r w:rsidRPr="0007115E">
              <w:t>Pennsylvania</w:t>
            </w:r>
          </w:p>
        </w:tc>
        <w:tc>
          <w:tcPr>
            <w:tcW w:w="863" w:type="pct"/>
          </w:tcPr>
          <w:p w:rsidRPr="0007115E" w:rsidR="00564C4B" w:rsidP="00B71E73" w:rsidRDefault="00564C4B" w14:paraId="1C75BF69" w14:textId="77777777">
            <w:pPr>
              <w:pStyle w:val="QuestionText"/>
            </w:pPr>
            <w:r w:rsidRPr="0007115E">
              <w:t>Wisconsin</w:t>
            </w:r>
          </w:p>
        </w:tc>
      </w:tr>
      <w:tr w:rsidRPr="0007115E" w:rsidR="00564C4B" w:rsidTr="00B71E73" w14:paraId="5AA10661" w14:textId="77777777">
        <w:tc>
          <w:tcPr>
            <w:tcW w:w="1297" w:type="pct"/>
          </w:tcPr>
          <w:p w:rsidRPr="00595660" w:rsidR="00564C4B" w:rsidP="00B71E73" w:rsidRDefault="00564C4B" w14:paraId="753AC5FD" w14:textId="77777777">
            <w:pPr>
              <w:pStyle w:val="QuestionText"/>
            </w:pPr>
            <w:r w:rsidRPr="00595660">
              <w:t>Connecticut</w:t>
            </w:r>
          </w:p>
        </w:tc>
        <w:tc>
          <w:tcPr>
            <w:tcW w:w="866" w:type="pct"/>
          </w:tcPr>
          <w:p w:rsidRPr="0007115E" w:rsidR="00564C4B" w:rsidP="00B71E73" w:rsidRDefault="00564C4B" w14:paraId="6ACA80CE" w14:textId="77777777">
            <w:pPr>
              <w:pStyle w:val="QuestionText"/>
            </w:pPr>
            <w:r w:rsidRPr="0007115E">
              <w:t>Kentucky</w:t>
            </w:r>
          </w:p>
        </w:tc>
        <w:tc>
          <w:tcPr>
            <w:tcW w:w="1059" w:type="pct"/>
          </w:tcPr>
          <w:p w:rsidRPr="0007115E" w:rsidR="00564C4B" w:rsidP="00B71E73" w:rsidRDefault="00564C4B" w14:paraId="75BC4F73" w14:textId="77777777">
            <w:pPr>
              <w:pStyle w:val="QuestionText"/>
            </w:pPr>
            <w:r w:rsidRPr="0007115E">
              <w:t>Nevada</w:t>
            </w:r>
          </w:p>
        </w:tc>
        <w:tc>
          <w:tcPr>
            <w:tcW w:w="915" w:type="pct"/>
          </w:tcPr>
          <w:p w:rsidRPr="0007115E" w:rsidR="00564C4B" w:rsidP="00B71E73" w:rsidRDefault="00564C4B" w14:paraId="5440EF47" w14:textId="77777777">
            <w:pPr>
              <w:pStyle w:val="QuestionText"/>
            </w:pPr>
            <w:r w:rsidRPr="0007115E">
              <w:t>Rhode Island</w:t>
            </w:r>
          </w:p>
        </w:tc>
        <w:tc>
          <w:tcPr>
            <w:tcW w:w="863" w:type="pct"/>
          </w:tcPr>
          <w:p w:rsidRPr="0007115E" w:rsidR="00564C4B" w:rsidP="00B71E73" w:rsidRDefault="00564C4B" w14:paraId="5A286469" w14:textId="77777777">
            <w:pPr>
              <w:pStyle w:val="QuestionText"/>
            </w:pPr>
            <w:r w:rsidRPr="0007115E">
              <w:t>Wyoming</w:t>
            </w:r>
          </w:p>
        </w:tc>
      </w:tr>
      <w:tr w:rsidRPr="0007115E" w:rsidR="00564C4B" w:rsidTr="00B71E73" w14:paraId="5B4B1C65" w14:textId="77777777">
        <w:tc>
          <w:tcPr>
            <w:tcW w:w="1297" w:type="pct"/>
          </w:tcPr>
          <w:p w:rsidRPr="00595660" w:rsidR="00564C4B" w:rsidP="00B71E73" w:rsidRDefault="00564C4B" w14:paraId="6E7EA934" w14:textId="77777777">
            <w:pPr>
              <w:pStyle w:val="QuestionText"/>
            </w:pPr>
            <w:r w:rsidRPr="00595660">
              <w:t>Delaware</w:t>
            </w:r>
          </w:p>
        </w:tc>
        <w:tc>
          <w:tcPr>
            <w:tcW w:w="866" w:type="pct"/>
          </w:tcPr>
          <w:p w:rsidRPr="0007115E" w:rsidR="00564C4B" w:rsidP="00B71E73" w:rsidRDefault="00564C4B" w14:paraId="0C2E144C" w14:textId="77777777">
            <w:pPr>
              <w:pStyle w:val="QuestionText"/>
            </w:pPr>
            <w:r w:rsidRPr="0007115E">
              <w:t>Louisiana</w:t>
            </w:r>
          </w:p>
        </w:tc>
        <w:tc>
          <w:tcPr>
            <w:tcW w:w="1059" w:type="pct"/>
          </w:tcPr>
          <w:p w:rsidRPr="0007115E" w:rsidR="00564C4B" w:rsidP="00B71E73" w:rsidRDefault="00564C4B" w14:paraId="5ECD6A5E" w14:textId="77777777">
            <w:pPr>
              <w:pStyle w:val="QuestionText"/>
            </w:pPr>
            <w:r w:rsidRPr="0007115E">
              <w:t>New Hampshire</w:t>
            </w:r>
          </w:p>
        </w:tc>
        <w:tc>
          <w:tcPr>
            <w:tcW w:w="915" w:type="pct"/>
          </w:tcPr>
          <w:p w:rsidRPr="0007115E" w:rsidR="00564C4B" w:rsidP="00B71E73" w:rsidRDefault="00564C4B" w14:paraId="09769249" w14:textId="77777777">
            <w:pPr>
              <w:pStyle w:val="QuestionText"/>
            </w:pPr>
            <w:r w:rsidRPr="0007115E">
              <w:t>South Carolina</w:t>
            </w:r>
          </w:p>
        </w:tc>
        <w:tc>
          <w:tcPr>
            <w:tcW w:w="863" w:type="pct"/>
          </w:tcPr>
          <w:p w:rsidRPr="0007115E" w:rsidR="00564C4B" w:rsidP="00B71E73" w:rsidRDefault="00564C4B" w14:paraId="24D6B0D8" w14:textId="77777777">
            <w:pPr>
              <w:pStyle w:val="QuestionText"/>
            </w:pPr>
          </w:p>
        </w:tc>
      </w:tr>
      <w:tr w:rsidRPr="0007115E" w:rsidR="00564C4B" w:rsidTr="00B71E73" w14:paraId="20AA6FCF" w14:textId="77777777">
        <w:tc>
          <w:tcPr>
            <w:tcW w:w="1297" w:type="pct"/>
          </w:tcPr>
          <w:p w:rsidRPr="00595660" w:rsidR="00564C4B" w:rsidP="00B71E73" w:rsidRDefault="00564C4B" w14:paraId="6B8D24EE" w14:textId="77777777">
            <w:pPr>
              <w:pStyle w:val="QuestionText"/>
            </w:pPr>
            <w:r>
              <w:t>District of Columbia (DC)</w:t>
            </w:r>
          </w:p>
        </w:tc>
        <w:tc>
          <w:tcPr>
            <w:tcW w:w="866" w:type="pct"/>
          </w:tcPr>
          <w:p w:rsidRPr="0007115E" w:rsidR="00564C4B" w:rsidP="00B71E73" w:rsidRDefault="00564C4B" w14:paraId="20CEC14A" w14:textId="77777777">
            <w:pPr>
              <w:pStyle w:val="QuestionText"/>
            </w:pPr>
            <w:r w:rsidRPr="0007115E">
              <w:t>Maine</w:t>
            </w:r>
          </w:p>
        </w:tc>
        <w:tc>
          <w:tcPr>
            <w:tcW w:w="1059" w:type="pct"/>
          </w:tcPr>
          <w:p w:rsidRPr="0007115E" w:rsidR="00564C4B" w:rsidP="00B71E73" w:rsidRDefault="00564C4B" w14:paraId="36D9ED0E" w14:textId="77777777">
            <w:pPr>
              <w:pStyle w:val="QuestionText"/>
            </w:pPr>
            <w:r w:rsidRPr="0007115E">
              <w:t>New Jersey</w:t>
            </w:r>
          </w:p>
        </w:tc>
        <w:tc>
          <w:tcPr>
            <w:tcW w:w="915" w:type="pct"/>
          </w:tcPr>
          <w:p w:rsidRPr="0007115E" w:rsidR="00564C4B" w:rsidP="00B71E73" w:rsidRDefault="00564C4B" w14:paraId="6167FC43" w14:textId="77777777">
            <w:pPr>
              <w:pStyle w:val="QuestionText"/>
            </w:pPr>
            <w:r w:rsidRPr="0007115E">
              <w:t>South Dakota</w:t>
            </w:r>
          </w:p>
        </w:tc>
        <w:tc>
          <w:tcPr>
            <w:tcW w:w="863" w:type="pct"/>
          </w:tcPr>
          <w:p w:rsidRPr="0007115E" w:rsidR="00564C4B" w:rsidP="00B71E73" w:rsidRDefault="00564C4B" w14:paraId="6D458FCC" w14:textId="77777777">
            <w:pPr>
              <w:pStyle w:val="QuestionText"/>
            </w:pPr>
          </w:p>
        </w:tc>
      </w:tr>
      <w:tr w:rsidRPr="0007115E" w:rsidR="00564C4B" w:rsidTr="00B71E73" w14:paraId="6F17A0BA" w14:textId="77777777">
        <w:tc>
          <w:tcPr>
            <w:tcW w:w="1297" w:type="pct"/>
          </w:tcPr>
          <w:p w:rsidRPr="00595660" w:rsidR="00564C4B" w:rsidP="00B71E73" w:rsidRDefault="00564C4B" w14:paraId="459024DA" w14:textId="77777777">
            <w:pPr>
              <w:pStyle w:val="QuestionText"/>
            </w:pPr>
            <w:r w:rsidRPr="00595660">
              <w:t>Florida</w:t>
            </w:r>
          </w:p>
        </w:tc>
        <w:tc>
          <w:tcPr>
            <w:tcW w:w="866" w:type="pct"/>
          </w:tcPr>
          <w:p w:rsidRPr="0007115E" w:rsidR="00564C4B" w:rsidP="00B71E73" w:rsidRDefault="00564C4B" w14:paraId="45E29211" w14:textId="77777777">
            <w:pPr>
              <w:pStyle w:val="QuestionText"/>
            </w:pPr>
            <w:r w:rsidRPr="0007115E">
              <w:t>Maryland</w:t>
            </w:r>
          </w:p>
        </w:tc>
        <w:tc>
          <w:tcPr>
            <w:tcW w:w="1059" w:type="pct"/>
          </w:tcPr>
          <w:p w:rsidRPr="0007115E" w:rsidR="00564C4B" w:rsidP="00B71E73" w:rsidRDefault="00564C4B" w14:paraId="200A6BF9" w14:textId="77777777">
            <w:pPr>
              <w:pStyle w:val="QuestionText"/>
            </w:pPr>
            <w:r w:rsidRPr="0007115E">
              <w:t>New Mexico</w:t>
            </w:r>
          </w:p>
        </w:tc>
        <w:tc>
          <w:tcPr>
            <w:tcW w:w="915" w:type="pct"/>
          </w:tcPr>
          <w:p w:rsidRPr="0007115E" w:rsidR="00564C4B" w:rsidP="00B71E73" w:rsidRDefault="00564C4B" w14:paraId="4ADCE21C" w14:textId="77777777">
            <w:pPr>
              <w:pStyle w:val="QuestionText"/>
            </w:pPr>
            <w:r w:rsidRPr="0007115E">
              <w:t>Tennessee</w:t>
            </w:r>
          </w:p>
        </w:tc>
        <w:tc>
          <w:tcPr>
            <w:tcW w:w="863" w:type="pct"/>
          </w:tcPr>
          <w:p w:rsidRPr="0007115E" w:rsidR="00564C4B" w:rsidP="00B71E73" w:rsidRDefault="00564C4B" w14:paraId="16DB1DEC" w14:textId="77777777">
            <w:pPr>
              <w:pStyle w:val="QuestionText"/>
            </w:pPr>
          </w:p>
        </w:tc>
      </w:tr>
      <w:tr w:rsidRPr="0007115E" w:rsidR="00564C4B" w:rsidTr="00B71E73" w14:paraId="36756C9B" w14:textId="77777777">
        <w:tc>
          <w:tcPr>
            <w:tcW w:w="1297" w:type="pct"/>
          </w:tcPr>
          <w:p w:rsidRPr="00595660" w:rsidR="00564C4B" w:rsidP="00B71E73" w:rsidRDefault="00564C4B" w14:paraId="787DF009" w14:textId="77777777">
            <w:pPr>
              <w:pStyle w:val="QuestionText"/>
            </w:pPr>
            <w:r w:rsidRPr="00595660">
              <w:t>Georgia</w:t>
            </w:r>
          </w:p>
        </w:tc>
        <w:tc>
          <w:tcPr>
            <w:tcW w:w="866" w:type="pct"/>
          </w:tcPr>
          <w:p w:rsidRPr="0007115E" w:rsidR="00564C4B" w:rsidP="00B71E73" w:rsidRDefault="00564C4B" w14:paraId="126E7BD7"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3391903E" w14:textId="77777777">
            <w:pPr>
              <w:pStyle w:val="QuestionText"/>
            </w:pPr>
            <w:r w:rsidRPr="0007115E">
              <w:t>New York</w:t>
            </w:r>
          </w:p>
        </w:tc>
        <w:tc>
          <w:tcPr>
            <w:tcW w:w="915" w:type="pct"/>
          </w:tcPr>
          <w:p w:rsidRPr="0007115E" w:rsidR="00564C4B" w:rsidP="00B71E73" w:rsidRDefault="00564C4B" w14:paraId="725769A5" w14:textId="77777777">
            <w:pPr>
              <w:pStyle w:val="QuestionText"/>
            </w:pPr>
            <w:r w:rsidRPr="0007115E">
              <w:t>Texas</w:t>
            </w:r>
          </w:p>
        </w:tc>
        <w:tc>
          <w:tcPr>
            <w:tcW w:w="863" w:type="pct"/>
          </w:tcPr>
          <w:p w:rsidRPr="0007115E" w:rsidR="00564C4B" w:rsidP="00B71E73" w:rsidRDefault="00564C4B" w14:paraId="1E7CD7F4" w14:textId="77777777">
            <w:pPr>
              <w:pStyle w:val="QuestionText"/>
            </w:pPr>
          </w:p>
        </w:tc>
      </w:tr>
    </w:tbl>
    <w:p w:rsidRPr="0007115E" w:rsidR="00564C4B" w:rsidP="00564C4B" w:rsidRDefault="00564C4B" w14:paraId="51D43C4A" w14:textId="77777777">
      <w:pPr>
        <w:keepNext/>
        <w:keepLines/>
        <w:outlineLvl w:val="4"/>
        <w:rPr>
          <w:rFonts w:asciiTheme="majorHAnsi" w:hAnsiTheme="majorHAnsi" w:eastAsiaTheme="majorEastAsia" w:cstheme="majorBidi"/>
          <w:color w:val="2E74B5" w:themeColor="accent1" w:themeShade="BF"/>
        </w:rPr>
      </w:pPr>
    </w:p>
    <w:p w:rsidRPr="00EE0ABE" w:rsidR="00564C4B" w:rsidP="00564C4B" w:rsidRDefault="00564C4B" w14:paraId="5619D5BF" w14:textId="4BB243D3">
      <w:pPr>
        <w:keepNext/>
        <w:keepLines/>
        <w:outlineLvl w:val="4"/>
        <w:rPr>
          <w:rFonts w:asciiTheme="majorHAnsi" w:hAnsiTheme="majorHAnsi" w:eastAsiaTheme="majorEastAsia" w:cstheme="minorHAnsi"/>
          <w:b/>
          <w:color w:val="A5A5A5" w:themeColor="accent3"/>
        </w:rPr>
      </w:pPr>
      <w:r w:rsidRPr="00641FD3">
        <w:rPr>
          <w:rFonts w:cstheme="minorHAnsi"/>
          <w:b/>
          <w:color w:val="A5A5A5" w:themeColor="accent3"/>
        </w:rPr>
        <w:t xml:space="preserve">→ </w:t>
      </w:r>
      <w:r w:rsidRPr="009F4914">
        <w:rPr>
          <w:rFonts w:eastAsiaTheme="majorEastAsia" w:cstheme="minorHAnsi"/>
          <w:b/>
          <w:color w:val="A5A5A5" w:themeColor="accent3"/>
        </w:rPr>
        <w:t xml:space="preserve">GO TO </w:t>
      </w:r>
      <w:r>
        <w:rPr>
          <w:rFonts w:eastAsiaTheme="majorEastAsia" w:cstheme="minorHAnsi"/>
          <w:b/>
          <w:color w:val="A5A5A5" w:themeColor="accent3"/>
        </w:rPr>
        <w:t>S_</w:t>
      </w:r>
      <w:r w:rsidRPr="004E7108" w:rsidR="004E7108">
        <w:rPr>
          <w:rFonts w:eastAsiaTheme="majorEastAsia" w:cstheme="minorHAnsi"/>
          <w:b/>
          <w:color w:val="A5A5A5" w:themeColor="accent3"/>
        </w:rPr>
        <w:t>WLSTYRYSFH</w:t>
      </w:r>
    </w:p>
    <w:p w:rsidRPr="0007115E" w:rsidR="00564C4B" w:rsidP="00564C4B" w:rsidRDefault="00564C4B" w14:paraId="3829EBAF" w14:textId="79DF8877">
      <w:pPr>
        <w:pStyle w:val="QuestionNumbering"/>
      </w:pPr>
      <w:r>
        <w:t>S_</w:t>
      </w:r>
      <w:r w:rsidRPr="004E7108" w:rsidR="004E7108">
        <w:t>WLSTYRYSFH</w:t>
      </w:r>
      <w:r>
        <w:rPr>
          <w:rFonts w:cstheme="minorHAnsi"/>
        </w:rPr>
        <w:t>.</w:t>
      </w:r>
    </w:p>
    <w:p w:rsidRPr="0007115E" w:rsidR="00564C4B" w:rsidP="00564C4B" w:rsidRDefault="00564C4B" w14:paraId="3B43769C" w14:textId="77777777">
      <w:pPr>
        <w:pStyle w:val="Logic"/>
      </w:pPr>
      <w:r w:rsidRPr="0007115E">
        <w:t xml:space="preserve">[Show if </w:t>
      </w:r>
      <w:r>
        <w:t>S_</w:t>
      </w:r>
      <w:r w:rsidRPr="0007115E">
        <w:t>WLASTYR</w:t>
      </w:r>
      <w:r>
        <w:t>AFH</w:t>
      </w:r>
      <w:r w:rsidRPr="0007115E">
        <w:t>=1 AND W</w:t>
      </w:r>
      <w:r>
        <w:t>C_W</w:t>
      </w:r>
      <w:r w:rsidRPr="0007115E">
        <w:t>YET</w:t>
      </w:r>
      <w:r>
        <w:t>AFH</w:t>
      </w:r>
      <w:r w:rsidRPr="0007115E">
        <w:t>&lt;&gt;1]</w:t>
      </w:r>
    </w:p>
    <w:p w:rsidRPr="00C1110F" w:rsidR="00564C4B" w:rsidP="00564C4B" w:rsidRDefault="00564C4B" w14:paraId="262A16F0" w14:textId="62FC983D">
      <w:pPr>
        <w:pStyle w:val="QuestionText"/>
        <w:rPr>
          <w:color w:val="2E74B5" w:themeColor="accent1" w:themeShade="BF"/>
        </w:rPr>
      </w:pPr>
      <w:r w:rsidRPr="00C1110F">
        <w:rPr>
          <w:rFonts w:eastAsiaTheme="minorHAnsi"/>
        </w:rPr>
        <w:t>How many TOTAL days did this most recent trip in</w:t>
      </w:r>
      <w:r w:rsidRPr="00C1110F">
        <w:t xml:space="preserve"> </w:t>
      </w:r>
      <w:r w:rsidRPr="00C1110F">
        <w:rPr>
          <w:color w:val="00B0F0"/>
        </w:rPr>
        <w:t xml:space="preserve">[RESPONSE FROM </w:t>
      </w:r>
      <w:r>
        <w:rPr>
          <w:color w:val="00B0F0"/>
        </w:rPr>
        <w:t>S_WLASTYRMOAFH</w:t>
      </w:r>
      <w:r w:rsidRPr="00C1110F">
        <w:rPr>
          <w:color w:val="00B0F0"/>
        </w:rPr>
        <w:t xml:space="preserve">] </w:t>
      </w:r>
      <w:r w:rsidR="00BB0267">
        <w:rPr>
          <w:rFonts w:eastAsiaTheme="minorHAnsi"/>
        </w:rPr>
        <w:t>2019</w:t>
      </w:r>
      <w:r w:rsidRPr="00C1110F">
        <w:rPr>
          <w:rFonts w:eastAsiaTheme="minorHAnsi"/>
        </w:rPr>
        <w:t xml:space="preserve"> last?</w:t>
      </w:r>
    </w:p>
    <w:p w:rsidRPr="00C1110F" w:rsidR="00564C4B" w:rsidP="00564C4B" w:rsidRDefault="00564C4B" w14:paraId="37BECDFA" w14:textId="77777777">
      <w:pPr>
        <w:keepNext/>
        <w:keepLines/>
        <w:outlineLvl w:val="4"/>
        <w:rPr>
          <w:rFonts w:eastAsiaTheme="majorEastAsia" w:cstheme="minorHAnsi"/>
          <w:color w:val="2E74B5" w:themeColor="accent1" w:themeShade="BF"/>
        </w:rPr>
      </w:pPr>
    </w:p>
    <w:p w:rsidRPr="00C1110F" w:rsidR="00564C4B" w:rsidP="00564C4B" w:rsidRDefault="00564C4B" w14:paraId="2DF0D307" w14:textId="76AA36AB">
      <w:pPr>
        <w:keepNext/>
        <w:keepLines/>
        <w:outlineLvl w:val="4"/>
        <w:rPr>
          <w:rFonts w:eastAsiaTheme="majorEastAsia" w:cstheme="minorHAnsi"/>
          <w:color w:val="2E74B5" w:themeColor="accent1" w:themeShade="BF"/>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sidRPr="002027AD" w:rsidR="002027AD">
        <w:rPr>
          <w:rFonts w:eastAsiaTheme="majorEastAsia" w:cstheme="minorHAnsi"/>
          <w:b/>
          <w:color w:val="A5A5A5" w:themeColor="accent3"/>
        </w:rPr>
        <w:t>S_WYETHOME</w:t>
      </w:r>
    </w:p>
    <w:p w:rsidRPr="00356E65" w:rsidR="00564C4B" w:rsidP="00564C4B" w:rsidRDefault="00564C4B" w14:paraId="733BE1FE" w14:textId="5A845542">
      <w:pPr>
        <w:keepNext/>
        <w:keepLines/>
        <w:outlineLvl w:val="4"/>
        <w:rPr>
          <w:rFonts w:eastAsiaTheme="majorEastAsia" w:cstheme="minorHAnsi"/>
          <w:b/>
          <w:color w:val="A5A5A5" w:themeColor="accent3"/>
        </w:rPr>
      </w:pPr>
    </w:p>
    <w:p w:rsidRPr="0051402D" w:rsidR="00564C4B" w:rsidP="00564C4B" w:rsidRDefault="00564C4B" w14:paraId="515F5E6A" w14:textId="42BE1392">
      <w:pPr>
        <w:pStyle w:val="QuestionNumbering"/>
        <w:rPr>
          <w:rFonts w:cstheme="minorHAnsi"/>
        </w:rPr>
      </w:pPr>
      <w:r>
        <w:rPr>
          <w:rFonts w:cstheme="minorHAnsi"/>
        </w:rPr>
        <w:t>S_</w:t>
      </w:r>
      <w:r w:rsidRPr="007C3A40">
        <w:rPr>
          <w:rFonts w:cstheme="minorHAnsi"/>
        </w:rPr>
        <w:t>Wyet</w:t>
      </w:r>
      <w:r>
        <w:rPr>
          <w:rFonts w:cstheme="minorHAnsi"/>
        </w:rPr>
        <w:t>HOME.</w:t>
      </w:r>
      <w:r w:rsidRPr="007C3A40">
        <w:rPr>
          <w:rFonts w:cstheme="minorHAnsi"/>
        </w:rPr>
        <w:br/>
      </w:r>
      <w:r w:rsidRPr="00773B02">
        <w:rPr>
          <w:rStyle w:val="LogicChar"/>
        </w:rPr>
        <w:t xml:space="preserve">[SHOW IF </w:t>
      </w:r>
      <w:r w:rsidR="00A37DBB">
        <w:rPr>
          <w:rStyle w:val="LogicChar"/>
        </w:rPr>
        <w:t>PART_WH</w:t>
      </w:r>
      <w:r w:rsidRPr="00773B02">
        <w:rPr>
          <w:rStyle w:val="LogicChar"/>
        </w:rPr>
        <w:t>=1]</w:t>
      </w:r>
    </w:p>
    <w:p w:rsidRPr="007C3A40" w:rsidR="00564C4B" w:rsidP="00564C4B" w:rsidRDefault="00853AB8" w14:paraId="52B5F7A0" w14:textId="6ACC1E83">
      <w:pPr>
        <w:pStyle w:val="QuestionText"/>
        <w:rPr>
          <w:rFonts w:cstheme="minorHAnsi"/>
        </w:rPr>
      </w:pPr>
      <w:r>
        <w:rPr>
          <w:rFonts w:cstheme="minorHAnsi"/>
        </w:rPr>
        <w:t>This year (f</w:t>
      </w:r>
      <w:r w:rsidR="00564C4B">
        <w:rPr>
          <w:rFonts w:cstheme="minorHAnsi"/>
        </w:rPr>
        <w:t>rom</w:t>
      </w:r>
      <w:r w:rsidRPr="007C3A40" w:rsidR="00564C4B">
        <w:rPr>
          <w:rFonts w:cstheme="minorHAnsi"/>
        </w:rPr>
        <w:t> January 1, </w:t>
      </w:r>
      <w:r w:rsidR="00BB0267">
        <w:rPr>
          <w:rFonts w:cstheme="minorHAnsi"/>
        </w:rPr>
        <w:t>2020</w:t>
      </w:r>
      <w:r w:rsidR="00564C4B">
        <w:rPr>
          <w:rFonts w:cstheme="minorHAnsi"/>
        </w:rPr>
        <w:t xml:space="preserve"> until today</w:t>
      </w:r>
      <w:r>
        <w:rPr>
          <w:rFonts w:cstheme="minorHAnsi"/>
        </w:rPr>
        <w:t>)</w:t>
      </w:r>
      <w:r w:rsidRPr="007C3A40" w:rsidR="00564C4B">
        <w:rPr>
          <w:rFonts w:cstheme="minorHAnsi"/>
        </w:rPr>
        <w:t>, </w:t>
      </w:r>
      <w:r w:rsidR="00564C4B">
        <w:rPr>
          <w:rFonts w:cstheme="minorHAnsi"/>
        </w:rPr>
        <w:t>did</w:t>
      </w:r>
      <w:r w:rsidRPr="007C3A40" w:rsidR="00564C4B">
        <w:rPr>
          <w:rFonts w:cstheme="minorHAnsi"/>
        </w:rPr>
        <w:t>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rPr>
        <w:t> </w:t>
      </w:r>
      <w:r w:rsidR="006F5324">
        <w:t>do any of the following wildlife</w:t>
      </w:r>
      <w:r w:rsidR="006B4DF7">
        <w:t>-</w:t>
      </w:r>
      <w:r w:rsidR="006F5324">
        <w:t xml:space="preserve">watching activities around your home, or not? </w:t>
      </w:r>
    </w:p>
    <w:p w:rsidRPr="007C3A40" w:rsidR="00564C4B" w:rsidP="00564C4B" w:rsidRDefault="00564C4B" w14:paraId="29E99D47" w14:textId="77777777">
      <w:pPr>
        <w:pStyle w:val="QuestionText"/>
        <w:rPr>
          <w:rFonts w:cstheme="minorHAnsi"/>
        </w:rPr>
      </w:pPr>
    </w:p>
    <w:p w:rsidR="006F5324" w:rsidP="006F5324" w:rsidRDefault="006F5324" w14:paraId="46B7C9E0" w14:textId="77777777">
      <w:pPr>
        <w:pStyle w:val="Logic"/>
      </w:pPr>
      <w:r>
        <w:t>grid items:</w:t>
      </w:r>
    </w:p>
    <w:p w:rsidR="006F5324" w:rsidP="00666AB1" w:rsidRDefault="006F5324" w14:paraId="13C85FA8" w14:textId="77777777">
      <w:pPr>
        <w:pStyle w:val="QuestionText"/>
        <w:numPr>
          <w:ilvl w:val="0"/>
          <w:numId w:val="58"/>
        </w:numPr>
      </w:pPr>
      <w:r>
        <w:t>Closely observe wildlife or try to identify types of wildlife you did not know</w:t>
      </w:r>
    </w:p>
    <w:p w:rsidR="006F5324" w:rsidP="00666AB1" w:rsidRDefault="006F5324" w14:paraId="090A7C3D" w14:textId="77777777">
      <w:pPr>
        <w:pStyle w:val="QuestionText"/>
        <w:numPr>
          <w:ilvl w:val="0"/>
          <w:numId w:val="58"/>
        </w:numPr>
      </w:pPr>
      <w:r>
        <w:t>Photograph wildlife</w:t>
      </w:r>
    </w:p>
    <w:p w:rsidR="006F5324" w:rsidP="00666AB1" w:rsidRDefault="006F5324" w14:paraId="724CD938" w14:textId="77777777">
      <w:pPr>
        <w:pStyle w:val="QuestionText"/>
        <w:numPr>
          <w:ilvl w:val="0"/>
          <w:numId w:val="58"/>
        </w:numPr>
      </w:pPr>
      <w:r>
        <w:t>Feed birds or other wildlife</w:t>
      </w:r>
    </w:p>
    <w:p w:rsidR="006F5324" w:rsidP="00666AB1" w:rsidRDefault="006F5324" w14:paraId="093627DE" w14:textId="77777777">
      <w:pPr>
        <w:pStyle w:val="QuestionText"/>
        <w:numPr>
          <w:ilvl w:val="0"/>
          <w:numId w:val="58"/>
        </w:numPr>
      </w:pPr>
      <w:r>
        <w:t>Maintain natural areas such as wooded lots, hedgerows, or open fields of at least one-quarter acre for the benefit of wildlife, not including farmland</w:t>
      </w:r>
    </w:p>
    <w:p w:rsidR="006F5324" w:rsidP="00666AB1" w:rsidRDefault="006F5324" w14:paraId="7DA42020" w14:textId="77777777">
      <w:pPr>
        <w:pStyle w:val="QuestionText"/>
        <w:numPr>
          <w:ilvl w:val="0"/>
          <w:numId w:val="58"/>
        </w:numPr>
      </w:pPr>
      <w:r>
        <w:t>Maintain plantings such as shrubs or agricultural crops for the benefit of wildlife</w:t>
      </w:r>
    </w:p>
    <w:p w:rsidR="006F5324" w:rsidP="00666AB1" w:rsidRDefault="006F5324" w14:paraId="1C715979" w14:textId="77777777">
      <w:pPr>
        <w:pStyle w:val="QuestionText"/>
        <w:numPr>
          <w:ilvl w:val="0"/>
          <w:numId w:val="58"/>
        </w:numPr>
      </w:pPr>
      <w:r>
        <w:t>Visit parks and natural areas to observe, photograph, or feed wildlife</w:t>
      </w:r>
    </w:p>
    <w:p w:rsidR="006F5324" w:rsidP="006F5324" w:rsidRDefault="006F5324" w14:paraId="43823586" w14:textId="77777777">
      <w:pPr>
        <w:pStyle w:val="QuestionText"/>
      </w:pPr>
    </w:p>
    <w:p w:rsidR="006F5324" w:rsidP="006F5324" w:rsidRDefault="006F5324" w14:paraId="754C22DA" w14:textId="77777777">
      <w:pPr>
        <w:pStyle w:val="Logic"/>
      </w:pPr>
      <w:r>
        <w:t>RESPONSE OPTIONS:</w:t>
      </w:r>
    </w:p>
    <w:p w:rsidR="006F5324" w:rsidP="00666AB1" w:rsidRDefault="006F5324" w14:paraId="04E208D9" w14:textId="77777777">
      <w:pPr>
        <w:pStyle w:val="QuestionText"/>
        <w:numPr>
          <w:ilvl w:val="0"/>
          <w:numId w:val="59"/>
        </w:numPr>
      </w:pPr>
      <w:r>
        <w:t>Yes</w:t>
      </w:r>
      <w:r>
        <w:tab/>
      </w:r>
      <w:r>
        <w:tab/>
      </w:r>
    </w:p>
    <w:p w:rsidR="006F5324" w:rsidP="00666AB1" w:rsidRDefault="006F5324" w14:paraId="6E7A25DA" w14:textId="77777777">
      <w:pPr>
        <w:pStyle w:val="QuestionText"/>
        <w:numPr>
          <w:ilvl w:val="0"/>
          <w:numId w:val="59"/>
        </w:numPr>
      </w:pPr>
      <w:r>
        <w:t>No</w:t>
      </w:r>
    </w:p>
    <w:p w:rsidRPr="007C3A40" w:rsidR="00564C4B" w:rsidP="00564C4B" w:rsidRDefault="00564C4B" w14:paraId="44E82DD5" w14:textId="77777777">
      <w:pPr>
        <w:pStyle w:val="QuestionText"/>
        <w:rPr>
          <w:rFonts w:cstheme="minorHAnsi"/>
        </w:rPr>
      </w:pPr>
    </w:p>
    <w:p w:rsidRPr="0007115E" w:rsidR="00564C4B" w:rsidP="00564C4B" w:rsidRDefault="00564C4B" w14:paraId="1A33172D" w14:textId="77777777">
      <w:pPr>
        <w:pStyle w:val="QuestionNumbering"/>
      </w:pPr>
      <w:r>
        <w:t>S_WYETDY</w:t>
      </w:r>
      <w:r>
        <w:rPr>
          <w:rFonts w:cstheme="minorHAnsi"/>
        </w:rPr>
        <w:t>HOME.</w:t>
      </w:r>
    </w:p>
    <w:p w:rsidR="00F44B6C" w:rsidP="00666AB1" w:rsidRDefault="00F44B6C" w14:paraId="1C7F5FCD" w14:textId="5D948A46">
      <w:pPr>
        <w:pStyle w:val="Logic"/>
      </w:pPr>
      <w:r w:rsidRPr="0007115E">
        <w:t xml:space="preserve">[show if </w:t>
      </w:r>
      <w:r>
        <w:t>S_</w:t>
      </w:r>
      <w:r w:rsidRPr="0007115E">
        <w:t>Wyet</w:t>
      </w:r>
      <w:r>
        <w:t>HOME_A</w:t>
      </w:r>
      <w:r w:rsidRPr="0007115E">
        <w:t>=1</w:t>
      </w:r>
      <w:r>
        <w:t xml:space="preserve"> OR S_</w:t>
      </w:r>
      <w:r w:rsidRPr="0007115E">
        <w:t>Wyet</w:t>
      </w:r>
      <w:r>
        <w:t>HOME_B=1 OR S_</w:t>
      </w:r>
      <w:r w:rsidRPr="0007115E">
        <w:t>Wyet</w:t>
      </w:r>
      <w:r>
        <w:t>HOME_F=1</w:t>
      </w:r>
      <w:r w:rsidRPr="0007115E">
        <w:t>]</w:t>
      </w:r>
    </w:p>
    <w:p w:rsidR="00F44B6C" w:rsidP="00F44B6C" w:rsidRDefault="00853AB8" w14:paraId="5D8B09D9" w14:textId="3B837202">
      <w:pPr>
        <w:pStyle w:val="QuestionText"/>
      </w:pPr>
      <w:r>
        <w:t>This year (f</w:t>
      </w:r>
      <w:r w:rsidR="00F44B6C">
        <w:t xml:space="preserve">rom January 1, </w:t>
      </w:r>
      <w:r w:rsidR="00BB0267">
        <w:t>2020</w:t>
      </w:r>
      <w:r w:rsidR="00F44B6C">
        <w:t xml:space="preserve"> until today</w:t>
      </w:r>
      <w:r>
        <w:t>)</w:t>
      </w:r>
      <w:r w:rsidR="00F44B6C">
        <w:t xml:space="preserve">, on how many day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00F44B6C">
        <w:t xml:space="preserve"> do</w:t>
      </w:r>
      <w:r w:rsidR="006B4DF7">
        <w:t xml:space="preserve"> each of the following wildlife-</w:t>
      </w:r>
      <w:r w:rsidR="00F44B6C">
        <w:t xml:space="preserve">watching activities </w:t>
      </w:r>
      <w:r w:rsidRPr="00BD347F" w:rsidR="00F44B6C">
        <w:rPr>
          <w:u w:val="single"/>
        </w:rPr>
        <w:t>around your home</w:t>
      </w:r>
      <w:r w:rsidR="00F44B6C">
        <w:t>?</w:t>
      </w:r>
    </w:p>
    <w:p w:rsidR="00F44B6C" w:rsidP="00F44B6C" w:rsidRDefault="00F44B6C" w14:paraId="3A05A386" w14:textId="77777777">
      <w:pPr>
        <w:pStyle w:val="QuestionText"/>
      </w:pPr>
    </w:p>
    <w:p w:rsidR="00F44B6C" w:rsidP="00F44B6C" w:rsidRDefault="00F44B6C" w14:paraId="055F0F6B" w14:textId="77777777">
      <w:pPr>
        <w:pStyle w:val="Logic"/>
      </w:pPr>
      <w:r>
        <w:t>grid items:</w:t>
      </w:r>
    </w:p>
    <w:p w:rsidR="00F44B6C" w:rsidP="00F44B6C" w:rsidRDefault="00F44B6C" w14:paraId="2ADF3724" w14:textId="7C93B7AA">
      <w:pPr>
        <w:pStyle w:val="QuestionText"/>
        <w:numPr>
          <w:ilvl w:val="0"/>
          <w:numId w:val="60"/>
        </w:numPr>
      </w:pPr>
      <w:r w:rsidRPr="007A0188">
        <w:rPr>
          <w:rStyle w:val="LogicChar"/>
        </w:rPr>
        <w:t xml:space="preserve">[SHOW IF </w:t>
      </w:r>
      <w:r w:rsidR="002404F4">
        <w:rPr>
          <w:rStyle w:val="LogicChar"/>
        </w:rPr>
        <w:t>S</w:t>
      </w:r>
      <w:r w:rsidRPr="007A0188">
        <w:rPr>
          <w:rStyle w:val="LogicChar"/>
        </w:rPr>
        <w:t>_</w:t>
      </w:r>
      <w:r w:rsidR="002404F4">
        <w:rPr>
          <w:rStyle w:val="LogicChar"/>
        </w:rPr>
        <w:t>wyet</w:t>
      </w:r>
      <w:r w:rsidRPr="007A0188">
        <w:rPr>
          <w:rStyle w:val="LogicChar"/>
        </w:rPr>
        <w:t>HOME_A=1]</w:t>
      </w:r>
      <w:r>
        <w:t xml:space="preserve"> Closely observe wildlife or try to identify types of wildlife you did not know</w:t>
      </w:r>
    </w:p>
    <w:p w:rsidR="00F44B6C" w:rsidP="00F44B6C" w:rsidRDefault="00F44B6C" w14:paraId="50532D8E" w14:textId="5BCBCF06">
      <w:pPr>
        <w:pStyle w:val="QuestionText"/>
        <w:numPr>
          <w:ilvl w:val="0"/>
          <w:numId w:val="60"/>
        </w:numPr>
      </w:pPr>
      <w:r w:rsidRPr="007A0188">
        <w:rPr>
          <w:rStyle w:val="LogicChar"/>
        </w:rPr>
        <w:t xml:space="preserve">[SHOW IF </w:t>
      </w:r>
      <w:r w:rsidR="002404F4">
        <w:rPr>
          <w:rStyle w:val="LogicChar"/>
        </w:rPr>
        <w:t>S</w:t>
      </w:r>
      <w:r w:rsidRPr="007A0188">
        <w:rPr>
          <w:rStyle w:val="LogicChar"/>
        </w:rPr>
        <w:t>_</w:t>
      </w:r>
      <w:r w:rsidR="002404F4">
        <w:rPr>
          <w:rStyle w:val="LogicChar"/>
        </w:rPr>
        <w:t>wyet</w:t>
      </w:r>
      <w:r w:rsidRPr="007A0188">
        <w:rPr>
          <w:rStyle w:val="LogicChar"/>
        </w:rPr>
        <w:t>HOME_</w:t>
      </w:r>
      <w:r>
        <w:rPr>
          <w:rStyle w:val="LogicChar"/>
        </w:rPr>
        <w:t>B</w:t>
      </w:r>
      <w:r w:rsidRPr="007A0188">
        <w:rPr>
          <w:rStyle w:val="LogicChar"/>
        </w:rPr>
        <w:t>=1]</w:t>
      </w:r>
      <w:r>
        <w:t xml:space="preserve"> Photograph wildlife</w:t>
      </w:r>
    </w:p>
    <w:p w:rsidR="00F44B6C" w:rsidP="00F44B6C" w:rsidRDefault="002404F4" w14:paraId="22077362" w14:textId="71D7879E">
      <w:pPr>
        <w:pStyle w:val="QuestionText"/>
        <w:numPr>
          <w:ilvl w:val="0"/>
          <w:numId w:val="60"/>
        </w:numPr>
      </w:pPr>
      <w:r>
        <w:rPr>
          <w:rStyle w:val="LogicChar"/>
        </w:rPr>
        <w:t>[SHOW IF S</w:t>
      </w:r>
      <w:r w:rsidRPr="007A0188" w:rsidR="00F44B6C">
        <w:rPr>
          <w:rStyle w:val="LogicChar"/>
        </w:rPr>
        <w:t>_</w:t>
      </w:r>
      <w:r>
        <w:rPr>
          <w:rStyle w:val="LogicChar"/>
        </w:rPr>
        <w:t>wyet</w:t>
      </w:r>
      <w:r w:rsidRPr="007A0188" w:rsidR="00F44B6C">
        <w:rPr>
          <w:rStyle w:val="LogicChar"/>
        </w:rPr>
        <w:t>HOME</w:t>
      </w:r>
      <w:r w:rsidR="00F44B6C">
        <w:rPr>
          <w:rStyle w:val="LogicChar"/>
        </w:rPr>
        <w:t>_F</w:t>
      </w:r>
      <w:r w:rsidRPr="007A0188" w:rsidR="00F44B6C">
        <w:rPr>
          <w:rStyle w:val="LogicChar"/>
        </w:rPr>
        <w:t>=1]</w:t>
      </w:r>
      <w:r w:rsidR="00F44B6C">
        <w:t xml:space="preserve"> Visit parks and natural areas to observe, photograph, or feed wildlife</w:t>
      </w:r>
    </w:p>
    <w:p w:rsidR="00564C4B" w:rsidP="00564C4B" w:rsidRDefault="00564C4B" w14:paraId="1AEB1FA3" w14:textId="77777777">
      <w:pPr>
        <w:pStyle w:val="QuestionText"/>
        <w:rPr>
          <w:rFonts w:cstheme="minorHAnsi"/>
        </w:rPr>
      </w:pPr>
    </w:p>
    <w:p w:rsidR="00626343" w:rsidP="00564C4B" w:rsidRDefault="00626343" w14:paraId="31B87DDD" w14:textId="77777777">
      <w:pPr>
        <w:pStyle w:val="QuestionText"/>
        <w:rPr>
          <w:rFonts w:cstheme="minorHAnsi"/>
        </w:rPr>
      </w:pPr>
    </w:p>
    <w:p w:rsidR="00626343" w:rsidP="00564C4B" w:rsidRDefault="00626343" w14:paraId="0DC15391" w14:textId="67406C86">
      <w:pPr>
        <w:pStyle w:val="QuestionText"/>
        <w:rPr>
          <w:rFonts w:cstheme="minorHAnsi"/>
        </w:rPr>
      </w:pPr>
      <w:r>
        <w:rPr>
          <w:rFonts w:cstheme="minorHAnsi"/>
        </w:rPr>
        <w:t>________ days</w:t>
      </w:r>
    </w:p>
    <w:p w:rsidR="00626343" w:rsidP="00564C4B" w:rsidRDefault="00626343" w14:paraId="067590CB" w14:textId="77777777">
      <w:pPr>
        <w:pStyle w:val="QuestionText"/>
        <w:rPr>
          <w:rFonts w:cstheme="minorHAnsi"/>
        </w:rPr>
      </w:pPr>
    </w:p>
    <w:p w:rsidRPr="007C3A40" w:rsidR="00564C4B" w:rsidP="00564C4B" w:rsidRDefault="00564C4B" w14:paraId="49296DBB" w14:textId="77777777">
      <w:pPr>
        <w:keepNext/>
        <w:keepLines/>
        <w:outlineLvl w:val="4"/>
        <w:rPr>
          <w:rFonts w:cstheme="minorHAnsi"/>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Pr>
          <w:rFonts w:eastAsiaTheme="majorEastAsia" w:cstheme="minorHAnsi"/>
          <w:b/>
          <w:color w:val="A5A5A5" w:themeColor="accent3"/>
        </w:rPr>
        <w:t>S_WLASTYRHOME</w:t>
      </w:r>
    </w:p>
    <w:p w:rsidRPr="0007115E" w:rsidR="00564C4B" w:rsidP="00564C4B" w:rsidRDefault="00564C4B" w14:paraId="55637DA4" w14:textId="77777777">
      <w:pPr>
        <w:pStyle w:val="QuestionNumbering"/>
      </w:pPr>
      <w:r>
        <w:t>S_</w:t>
      </w:r>
      <w:r w:rsidRPr="00595660">
        <w:t>w</w:t>
      </w:r>
      <w:r w:rsidRPr="0007115E">
        <w:t>LASTYR</w:t>
      </w:r>
      <w:r>
        <w:rPr>
          <w:rFonts w:cstheme="minorHAnsi"/>
        </w:rPr>
        <w:t>HOME.</w:t>
      </w:r>
    </w:p>
    <w:p w:rsidRPr="0007115E" w:rsidR="00564C4B" w:rsidP="00564C4B" w:rsidRDefault="00564C4B" w14:paraId="64D7ED32" w14:textId="6A8D54A0">
      <w:pPr>
        <w:pStyle w:val="Logic"/>
      </w:pPr>
      <w:r w:rsidRPr="0007115E">
        <w:t xml:space="preserve">[show if </w:t>
      </w:r>
      <w:r w:rsidR="00A37DBB">
        <w:t>PART_WH</w:t>
      </w:r>
      <w:r w:rsidRPr="0007115E">
        <w:t>=1]</w:t>
      </w:r>
    </w:p>
    <w:p w:rsidR="00564C4B" w:rsidP="00564C4B" w:rsidRDefault="00853AB8" w14:paraId="4AB3713A" w14:textId="37086F8C">
      <w:pPr>
        <w:pStyle w:val="QuestionText"/>
      </w:pPr>
      <w:r>
        <w:rPr>
          <w:rFonts w:cstheme="minorHAnsi"/>
        </w:rPr>
        <w:t>Last year (f</w:t>
      </w:r>
      <w:r w:rsidRPr="0051402D" w:rsidR="00564C4B">
        <w:rPr>
          <w:rFonts w:cstheme="minorHAnsi"/>
        </w:rPr>
        <w:t xml:space="preserve">rom January 1 to December 31, </w:t>
      </w:r>
      <w:r w:rsidR="00BB0267">
        <w:rPr>
          <w:rFonts w:cstheme="minorHAnsi"/>
        </w:rPr>
        <w:t>2019</w:t>
      </w:r>
      <w:r>
        <w:rPr>
          <w:rFonts w:cstheme="minorHAnsi"/>
        </w:rPr>
        <w:t>)</w:t>
      </w:r>
      <w:r w:rsidRPr="0051402D" w:rsidR="00564C4B">
        <w:rPr>
          <w:rFonts w:cstheme="minorHAnsi"/>
        </w:rPr>
        <w:t xml:space="preserve">,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color w:val="00B0F0"/>
        </w:rPr>
        <w:t xml:space="preserve"> </w:t>
      </w:r>
      <w:r w:rsidRPr="00B716C5" w:rsidR="00564C4B">
        <w:t>take</w:t>
      </w:r>
      <w:r w:rsidRPr="008F1749" w:rsidR="00564C4B">
        <w:t xml:space="preserve"> </w:t>
      </w:r>
      <w:r w:rsidR="00564C4B">
        <w:rPr>
          <w:rFonts w:cstheme="minorHAnsi"/>
        </w:rPr>
        <w:t>a SPECIAL INTEREST</w:t>
      </w:r>
      <w:r w:rsidRPr="007C3A40" w:rsidR="00564C4B">
        <w:rPr>
          <w:rFonts w:cstheme="minorHAnsi"/>
        </w:rPr>
        <w:t xml:space="preserve"> </w:t>
      </w:r>
      <w:r w:rsidR="00564C4B">
        <w:rPr>
          <w:rFonts w:cstheme="minorHAnsi"/>
        </w:rPr>
        <w:t xml:space="preserve">in </w:t>
      </w:r>
      <w:r w:rsidRPr="007C3A40" w:rsidR="00564C4B">
        <w:rPr>
          <w:rFonts w:cstheme="minorHAnsi"/>
        </w:rPr>
        <w:t>wildlife</w:t>
      </w:r>
      <w:r w:rsidR="00564C4B">
        <w:rPr>
          <w:rFonts w:cstheme="minorHAnsi"/>
        </w:rPr>
        <w:t xml:space="preserve"> </w:t>
      </w:r>
      <w:r w:rsidRPr="00B25B1A" w:rsidR="00564C4B">
        <w:rPr>
          <w:rFonts w:cstheme="minorHAnsi"/>
          <w:u w:val="single"/>
        </w:rPr>
        <w:t>around your home</w:t>
      </w:r>
      <w:r w:rsidRPr="008F1749" w:rsidR="00564C4B">
        <w:t>?</w:t>
      </w:r>
    </w:p>
    <w:p w:rsidRPr="007C3A40" w:rsidR="00564C4B" w:rsidP="00564C4B" w:rsidRDefault="00564C4B" w14:paraId="610BA4A5" w14:textId="77777777">
      <w:pPr>
        <w:pStyle w:val="QuestionText"/>
        <w:rPr>
          <w:rFonts w:cstheme="minorHAnsi"/>
          <w:caps/>
          <w:color w:val="00B0F0"/>
        </w:rPr>
      </w:pPr>
    </w:p>
    <w:p w:rsidRPr="007C3A40" w:rsidR="00564C4B" w:rsidP="00564C4B" w:rsidRDefault="00564C4B" w14:paraId="16B84155" w14:textId="77777777">
      <w:pPr>
        <w:pStyle w:val="Logic"/>
        <w:rPr>
          <w:rFonts w:cstheme="minorHAnsi"/>
        </w:rPr>
      </w:pPr>
      <w:r w:rsidRPr="007C3A40">
        <w:rPr>
          <w:rFonts w:cstheme="minorHAnsi"/>
        </w:rPr>
        <w:t>RESPONSE OPTIONS:</w:t>
      </w:r>
    </w:p>
    <w:p w:rsidRPr="0051402D" w:rsidR="00564C4B" w:rsidP="00564C4B" w:rsidRDefault="00564C4B" w14:paraId="35AF293B" w14:textId="77777777">
      <w:pPr>
        <w:pStyle w:val="QuestionText"/>
        <w:numPr>
          <w:ilvl w:val="0"/>
          <w:numId w:val="46"/>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L</w:t>
      </w:r>
      <w:r w:rsidRPr="0007115E">
        <w:rPr>
          <w:rFonts w:cstheme="minorHAnsi"/>
          <w:b/>
          <w:color w:val="A5A5A5" w:themeColor="accent3"/>
        </w:rPr>
        <w:t>ASTYRMO</w:t>
      </w:r>
      <w:r>
        <w:rPr>
          <w:rFonts w:cstheme="minorHAnsi"/>
          <w:b/>
          <w:color w:val="A5A5A5" w:themeColor="accent3"/>
        </w:rPr>
        <w:t>HOME</w:t>
      </w:r>
    </w:p>
    <w:p w:rsidRPr="007C3A40" w:rsidR="00564C4B" w:rsidP="00564C4B" w:rsidRDefault="00564C4B" w14:paraId="1BCD7DA0" w14:textId="52DB6451">
      <w:pPr>
        <w:pStyle w:val="QuestionText"/>
        <w:numPr>
          <w:ilvl w:val="0"/>
          <w:numId w:val="46"/>
        </w:numPr>
        <w:rPr>
          <w:rFonts w:cstheme="minorHAnsi"/>
        </w:rPr>
      </w:pPr>
      <w:r w:rsidRPr="0051402D">
        <w:rPr>
          <w:rFonts w:cstheme="minorHAnsi"/>
        </w:rPr>
        <w:t>No</w:t>
      </w:r>
      <w:r w:rsidRPr="0051402D">
        <w:rPr>
          <w:rFonts w:cstheme="minorHAnsi"/>
        </w:rPr>
        <w:tab/>
      </w:r>
      <w:r w:rsidRPr="0051402D">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51402D">
        <w:rPr>
          <w:rFonts w:cstheme="minorHAnsi"/>
          <w:b/>
          <w:color w:val="A5A5A5" w:themeColor="accent3"/>
        </w:rPr>
        <w:t>W</w:t>
      </w:r>
      <w:r w:rsidR="00052797">
        <w:rPr>
          <w:rFonts w:cstheme="minorHAnsi"/>
          <w:b/>
          <w:color w:val="A5A5A5" w:themeColor="accent3"/>
        </w:rPr>
        <w:t>LIKLYHOME</w:t>
      </w:r>
    </w:p>
    <w:p w:rsidRPr="007C3A40" w:rsidR="00564C4B" w:rsidP="00564C4B" w:rsidRDefault="00564C4B" w14:paraId="355917A7" w14:textId="77777777">
      <w:pPr>
        <w:keepNext/>
        <w:keepLines/>
        <w:rPr>
          <w:rFonts w:cstheme="minorHAnsi"/>
          <w:caps/>
          <w:color w:val="00B0F0"/>
        </w:rPr>
      </w:pPr>
    </w:p>
    <w:p w:rsidRPr="0007115E" w:rsidR="00564C4B" w:rsidP="00564C4B" w:rsidRDefault="00564C4B" w14:paraId="35ED21CF" w14:textId="77777777">
      <w:pPr>
        <w:pStyle w:val="QuestionNumbering"/>
      </w:pPr>
      <w:r>
        <w:t>S_</w:t>
      </w:r>
      <w:r w:rsidRPr="00595660">
        <w:t>w</w:t>
      </w:r>
      <w:r w:rsidRPr="0007115E">
        <w:t>lastyrMO</w:t>
      </w:r>
      <w:r>
        <w:rPr>
          <w:rFonts w:cstheme="minorHAnsi"/>
        </w:rPr>
        <w:t>HOME.</w:t>
      </w:r>
    </w:p>
    <w:p w:rsidRPr="00C1110F" w:rsidR="00564C4B" w:rsidP="00564C4B" w:rsidRDefault="00564C4B" w14:paraId="6536C841" w14:textId="77777777">
      <w:pPr>
        <w:pStyle w:val="Logic"/>
        <w:rPr>
          <w:rFonts w:cstheme="minorHAnsi"/>
          <w:caps w:val="0"/>
        </w:rPr>
      </w:pPr>
      <w:r w:rsidRPr="0051402D">
        <w:rPr>
          <w:rFonts w:cstheme="minorHAnsi"/>
        </w:rPr>
        <w:t xml:space="preserve">[Show if </w:t>
      </w:r>
      <w:r>
        <w:rPr>
          <w:rFonts w:cstheme="minorHAnsi"/>
        </w:rPr>
        <w:t>S_</w:t>
      </w:r>
      <w:r w:rsidRPr="0051402D">
        <w:rPr>
          <w:rFonts w:cstheme="minorHAnsi"/>
        </w:rPr>
        <w:t>w</w:t>
      </w:r>
      <w:r w:rsidRPr="007C3A40">
        <w:rPr>
          <w:rFonts w:cstheme="minorHAnsi"/>
        </w:rPr>
        <w:t>LASTYR</w:t>
      </w:r>
      <w:r>
        <w:rPr>
          <w:rFonts w:cstheme="minorHAnsi"/>
        </w:rPr>
        <w:t>HOME</w:t>
      </w:r>
      <w:r w:rsidRPr="007C3A40">
        <w:rPr>
          <w:rFonts w:cstheme="minorHAnsi"/>
        </w:rPr>
        <w:t xml:space="preserve">=1 AND </w:t>
      </w:r>
      <w:r>
        <w:rPr>
          <w:rFonts w:cstheme="minorHAnsi"/>
        </w:rPr>
        <w:t>S_</w:t>
      </w:r>
      <w:r w:rsidRPr="007C3A40">
        <w:rPr>
          <w:rFonts w:cstheme="minorHAnsi"/>
        </w:rPr>
        <w:t>wYET</w:t>
      </w:r>
      <w:r>
        <w:rPr>
          <w:rFonts w:cstheme="minorHAnsi"/>
        </w:rPr>
        <w:t>HOME</w:t>
      </w:r>
      <w:r w:rsidRPr="007C3A40">
        <w:rPr>
          <w:rFonts w:cstheme="minorHAnsi"/>
        </w:rPr>
        <w:t>&lt;&gt;1]</w:t>
      </w:r>
    </w:p>
    <w:p w:rsidRPr="00C1110F" w:rsidR="00564C4B" w:rsidP="00564C4B" w:rsidRDefault="00564C4B" w14:paraId="01AD5F73" w14:textId="38C45A82">
      <w:pPr>
        <w:pStyle w:val="QuestionText"/>
      </w:pPr>
      <w:r w:rsidRPr="00C1110F">
        <w:rPr>
          <w:rFonts w:eastAsiaTheme="minorHAnsi"/>
        </w:rPr>
        <w:lastRenderedPageBreak/>
        <w:t>What was the most recent month</w:t>
      </w:r>
      <w:r w:rsidRPr="00C1110F">
        <w:rPr>
          <w:color w:val="2E74B5" w:themeColor="accent1" w:themeShade="BF"/>
        </w:rPr>
        <w:t xml:space="preserve">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C1110F">
        <w:rPr>
          <w:color w:val="2E74B5" w:themeColor="accent1" w:themeShade="BF"/>
        </w:rPr>
        <w:t xml:space="preserve"> </w:t>
      </w:r>
      <w:r w:rsidRPr="00595660">
        <w:t xml:space="preserve">took </w:t>
      </w:r>
      <w:r w:rsidRPr="00BE4B57">
        <w:t xml:space="preserve">a SPECIAL INTEREST in wildlife </w:t>
      </w:r>
      <w:r w:rsidRPr="00B25B1A">
        <w:rPr>
          <w:u w:val="single"/>
        </w:rPr>
        <w:t>around your home</w:t>
      </w:r>
      <w:r w:rsidRPr="0051402D">
        <w:t xml:space="preserve"> </w:t>
      </w:r>
      <w:r w:rsidRPr="00C1110F">
        <w:t xml:space="preserve">in </w:t>
      </w:r>
      <w:r w:rsidR="00BB0267">
        <w:t>2019</w:t>
      </w:r>
      <w:r w:rsidRPr="00C1110F">
        <w:t>?</w:t>
      </w:r>
    </w:p>
    <w:p w:rsidRPr="00C1110F" w:rsidR="00564C4B" w:rsidP="00564C4B" w:rsidRDefault="00564C4B" w14:paraId="73337F96" w14:textId="77777777">
      <w:pPr>
        <w:keepNext/>
        <w:keepLines/>
        <w:outlineLvl w:val="4"/>
        <w:rPr>
          <w:rFonts w:eastAsiaTheme="majorEastAsia" w:cstheme="minorHAnsi"/>
          <w:color w:val="2E74B5" w:themeColor="accent1" w:themeShade="BF"/>
        </w:rPr>
      </w:pPr>
    </w:p>
    <w:p w:rsidRPr="0007115E" w:rsidR="00564C4B" w:rsidP="00564C4B" w:rsidRDefault="00564C4B" w14:paraId="19B2A245" w14:textId="77777777">
      <w:pPr>
        <w:pStyle w:val="Logic"/>
      </w:pPr>
      <w:r w:rsidRPr="00595660">
        <w:t>RESPONSE OPTIONS:</w:t>
      </w:r>
    </w:p>
    <w:tbl>
      <w:tblPr>
        <w:tblStyle w:val="TableGrid2"/>
        <w:tblW w:w="0" w:type="auto"/>
        <w:tblLook w:val="04A0" w:firstRow="1" w:lastRow="0" w:firstColumn="1" w:lastColumn="0" w:noHBand="0" w:noVBand="1"/>
      </w:tblPr>
      <w:tblGrid>
        <w:gridCol w:w="1626"/>
        <w:gridCol w:w="1884"/>
      </w:tblGrid>
      <w:tr w:rsidRPr="0007115E" w:rsidR="00564C4B" w:rsidTr="00B71E73" w14:paraId="2979E2EC" w14:textId="77777777">
        <w:trPr>
          <w:trHeight w:val="126"/>
        </w:trPr>
        <w:tc>
          <w:tcPr>
            <w:tcW w:w="1626" w:type="dxa"/>
          </w:tcPr>
          <w:p w:rsidRPr="00C1110F" w:rsidR="00564C4B" w:rsidP="00B71E73" w:rsidRDefault="00564C4B" w14:paraId="7507F686" w14:textId="77777777">
            <w:pPr>
              <w:pStyle w:val="QuestionText"/>
            </w:pPr>
            <w:r w:rsidRPr="00C1110F">
              <w:t xml:space="preserve">January </w:t>
            </w:r>
          </w:p>
        </w:tc>
        <w:tc>
          <w:tcPr>
            <w:tcW w:w="1884" w:type="dxa"/>
          </w:tcPr>
          <w:p w:rsidRPr="00C1110F" w:rsidR="00564C4B" w:rsidP="00B71E73" w:rsidRDefault="00564C4B" w14:paraId="4D895B21" w14:textId="77777777">
            <w:pPr>
              <w:pStyle w:val="QuestionText"/>
            </w:pPr>
            <w:r w:rsidRPr="00C1110F">
              <w:t xml:space="preserve">July </w:t>
            </w:r>
          </w:p>
        </w:tc>
      </w:tr>
      <w:tr w:rsidRPr="0007115E" w:rsidR="00564C4B" w:rsidTr="00B71E73" w14:paraId="0971F7A5" w14:textId="77777777">
        <w:tc>
          <w:tcPr>
            <w:tcW w:w="1626" w:type="dxa"/>
          </w:tcPr>
          <w:p w:rsidRPr="00C1110F" w:rsidR="00564C4B" w:rsidP="00B71E73" w:rsidRDefault="00564C4B" w14:paraId="44033AB8" w14:textId="77777777">
            <w:pPr>
              <w:pStyle w:val="QuestionText"/>
            </w:pPr>
            <w:r w:rsidRPr="00C1110F">
              <w:t xml:space="preserve">February </w:t>
            </w:r>
          </w:p>
        </w:tc>
        <w:tc>
          <w:tcPr>
            <w:tcW w:w="1884" w:type="dxa"/>
          </w:tcPr>
          <w:p w:rsidRPr="00C1110F" w:rsidR="00564C4B" w:rsidP="00B71E73" w:rsidRDefault="00564C4B" w14:paraId="4AF08D85" w14:textId="77777777">
            <w:pPr>
              <w:pStyle w:val="QuestionText"/>
            </w:pPr>
            <w:r w:rsidRPr="00C1110F">
              <w:t xml:space="preserve">August </w:t>
            </w:r>
          </w:p>
        </w:tc>
      </w:tr>
      <w:tr w:rsidRPr="0007115E" w:rsidR="00564C4B" w:rsidTr="00B71E73" w14:paraId="476AB7C8" w14:textId="77777777">
        <w:tc>
          <w:tcPr>
            <w:tcW w:w="1626" w:type="dxa"/>
          </w:tcPr>
          <w:p w:rsidRPr="00C1110F" w:rsidR="00564C4B" w:rsidP="00B71E73" w:rsidRDefault="00564C4B" w14:paraId="74361DA0" w14:textId="77777777">
            <w:pPr>
              <w:pStyle w:val="QuestionText"/>
            </w:pPr>
            <w:r w:rsidRPr="00C1110F">
              <w:t xml:space="preserve">March </w:t>
            </w:r>
          </w:p>
        </w:tc>
        <w:tc>
          <w:tcPr>
            <w:tcW w:w="1884" w:type="dxa"/>
          </w:tcPr>
          <w:p w:rsidRPr="00C1110F" w:rsidR="00564C4B" w:rsidP="00B71E73" w:rsidRDefault="00564C4B" w14:paraId="5B1B752A" w14:textId="77777777">
            <w:pPr>
              <w:pStyle w:val="QuestionText"/>
            </w:pPr>
            <w:r w:rsidRPr="00C1110F">
              <w:t xml:space="preserve">September </w:t>
            </w:r>
          </w:p>
        </w:tc>
      </w:tr>
      <w:tr w:rsidRPr="0007115E" w:rsidR="00564C4B" w:rsidTr="00B71E73" w14:paraId="29FAF1F1" w14:textId="77777777">
        <w:tc>
          <w:tcPr>
            <w:tcW w:w="1626" w:type="dxa"/>
          </w:tcPr>
          <w:p w:rsidRPr="00C1110F" w:rsidR="00564C4B" w:rsidP="00B71E73" w:rsidRDefault="00564C4B" w14:paraId="6419403B" w14:textId="77777777">
            <w:pPr>
              <w:pStyle w:val="QuestionText"/>
            </w:pPr>
            <w:r w:rsidRPr="00C1110F">
              <w:t xml:space="preserve">April </w:t>
            </w:r>
          </w:p>
        </w:tc>
        <w:tc>
          <w:tcPr>
            <w:tcW w:w="1884" w:type="dxa"/>
          </w:tcPr>
          <w:p w:rsidRPr="00C1110F" w:rsidR="00564C4B" w:rsidP="00B71E73" w:rsidRDefault="00564C4B" w14:paraId="37C209B3" w14:textId="77777777">
            <w:pPr>
              <w:pStyle w:val="QuestionText"/>
            </w:pPr>
            <w:r w:rsidRPr="00C1110F">
              <w:t xml:space="preserve">October </w:t>
            </w:r>
          </w:p>
        </w:tc>
      </w:tr>
      <w:tr w:rsidRPr="0007115E" w:rsidR="00564C4B" w:rsidTr="00B71E73" w14:paraId="7A4FB523" w14:textId="77777777">
        <w:tc>
          <w:tcPr>
            <w:tcW w:w="1626" w:type="dxa"/>
          </w:tcPr>
          <w:p w:rsidRPr="00C1110F" w:rsidR="00564C4B" w:rsidP="00B71E73" w:rsidRDefault="00564C4B" w14:paraId="1B208332" w14:textId="77777777">
            <w:pPr>
              <w:pStyle w:val="QuestionText"/>
            </w:pPr>
            <w:r w:rsidRPr="00C1110F">
              <w:t xml:space="preserve">May </w:t>
            </w:r>
          </w:p>
        </w:tc>
        <w:tc>
          <w:tcPr>
            <w:tcW w:w="1884" w:type="dxa"/>
          </w:tcPr>
          <w:p w:rsidRPr="00C1110F" w:rsidR="00564C4B" w:rsidP="00B71E73" w:rsidRDefault="00564C4B" w14:paraId="4955C412" w14:textId="77777777">
            <w:pPr>
              <w:pStyle w:val="QuestionText"/>
            </w:pPr>
            <w:r w:rsidRPr="00C1110F">
              <w:t xml:space="preserve">November </w:t>
            </w:r>
          </w:p>
        </w:tc>
      </w:tr>
      <w:tr w:rsidRPr="0007115E" w:rsidR="00564C4B" w:rsidTr="00B71E73" w14:paraId="3543C715" w14:textId="77777777">
        <w:tc>
          <w:tcPr>
            <w:tcW w:w="1626" w:type="dxa"/>
          </w:tcPr>
          <w:p w:rsidRPr="00C1110F" w:rsidR="00564C4B" w:rsidP="00B71E73" w:rsidRDefault="00564C4B" w14:paraId="5EE4EE4F" w14:textId="77777777">
            <w:pPr>
              <w:pStyle w:val="QuestionText"/>
            </w:pPr>
            <w:r w:rsidRPr="00C1110F">
              <w:t xml:space="preserve">June </w:t>
            </w:r>
          </w:p>
        </w:tc>
        <w:tc>
          <w:tcPr>
            <w:tcW w:w="1884" w:type="dxa"/>
          </w:tcPr>
          <w:p w:rsidRPr="00C1110F" w:rsidR="00564C4B" w:rsidP="00B71E73" w:rsidRDefault="00564C4B" w14:paraId="0F972A70" w14:textId="77777777">
            <w:pPr>
              <w:pStyle w:val="QuestionText"/>
            </w:pPr>
            <w:r w:rsidRPr="00C1110F">
              <w:t xml:space="preserve">December </w:t>
            </w:r>
          </w:p>
        </w:tc>
      </w:tr>
    </w:tbl>
    <w:p w:rsidRPr="00C1110F" w:rsidR="00564C4B" w:rsidP="00564C4B" w:rsidRDefault="00564C4B" w14:paraId="0439338B" w14:textId="77777777">
      <w:pPr>
        <w:keepNext/>
        <w:keepLines/>
        <w:outlineLvl w:val="4"/>
        <w:rPr>
          <w:rFonts w:eastAsiaTheme="majorEastAsia" w:cstheme="minorHAnsi"/>
          <w:color w:val="2E74B5" w:themeColor="accent1" w:themeShade="BF"/>
        </w:rPr>
      </w:pPr>
    </w:p>
    <w:p w:rsidRPr="00C1110F" w:rsidR="00564C4B" w:rsidP="00564C4B" w:rsidRDefault="00564C4B" w14:paraId="217B16D7" w14:textId="77777777">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C1110F">
        <w:rPr>
          <w:rFonts w:eastAsiaTheme="majorEastAsia" w:cstheme="minorHAnsi"/>
          <w:b/>
          <w:color w:val="A5A5A5" w:themeColor="accent3"/>
        </w:rPr>
        <w:t xml:space="preserve">GO TO </w:t>
      </w:r>
      <w:r>
        <w:rPr>
          <w:rFonts w:eastAsiaTheme="majorEastAsia" w:cstheme="minorHAnsi"/>
          <w:b/>
          <w:color w:val="A5A5A5" w:themeColor="accent3"/>
        </w:rPr>
        <w:t>S_</w:t>
      </w:r>
      <w:r w:rsidRPr="007A16C6">
        <w:rPr>
          <w:rFonts w:eastAsiaTheme="majorEastAsia" w:cstheme="minorHAnsi"/>
          <w:b/>
          <w:color w:val="A5A5A5" w:themeColor="accent3"/>
        </w:rPr>
        <w:t xml:space="preserve"> </w:t>
      </w:r>
      <w:r w:rsidRPr="00595660">
        <w:rPr>
          <w:rFonts w:eastAsiaTheme="majorEastAsia" w:cstheme="minorHAnsi"/>
          <w:b/>
          <w:color w:val="A5A5A5" w:themeColor="accent3"/>
        </w:rPr>
        <w:t>W</w:t>
      </w:r>
      <w:r w:rsidRPr="00C1110F">
        <w:rPr>
          <w:rFonts w:eastAsiaTheme="majorEastAsia" w:cstheme="minorHAnsi"/>
          <w:b/>
          <w:color w:val="A5A5A5" w:themeColor="accent3"/>
        </w:rPr>
        <w:t>LIKLY</w:t>
      </w:r>
      <w:r>
        <w:rPr>
          <w:rFonts w:cstheme="minorHAnsi"/>
          <w:b/>
          <w:color w:val="A5A5A5" w:themeColor="accent3"/>
        </w:rPr>
        <w:t>HOME</w:t>
      </w:r>
    </w:p>
    <w:p w:rsidRPr="0051402D" w:rsidR="0021238A" w:rsidP="0021238A" w:rsidRDefault="002F0890" w14:paraId="2B1F27D7" w14:textId="25CEF4BC">
      <w:pPr>
        <w:pStyle w:val="QuestionNumbering"/>
        <w:rPr>
          <w:rFonts w:cstheme="minorHAnsi"/>
        </w:rPr>
      </w:pPr>
      <w:r>
        <w:rPr>
          <w:rFonts w:cstheme="minorHAnsi"/>
        </w:rPr>
        <w:t>S_</w:t>
      </w:r>
      <w:r w:rsidRPr="007C3A40" w:rsidR="0021238A">
        <w:rPr>
          <w:rFonts w:cstheme="minorHAnsi"/>
        </w:rPr>
        <w:t>FYET.</w:t>
      </w:r>
      <w:r w:rsidRPr="007C3A40" w:rsidR="0021238A">
        <w:rPr>
          <w:rFonts w:cstheme="minorHAnsi"/>
        </w:rPr>
        <w:br/>
      </w:r>
      <w:r w:rsidRPr="00773B02" w:rsidR="00773B02">
        <w:rPr>
          <w:rStyle w:val="LogicChar"/>
        </w:rPr>
        <w:t xml:space="preserve">[SHOW IF </w:t>
      </w:r>
      <w:r w:rsidR="00A37DBB">
        <w:rPr>
          <w:rStyle w:val="LogicChar"/>
        </w:rPr>
        <w:t>PART_F</w:t>
      </w:r>
      <w:r w:rsidRPr="00773B02" w:rsidR="00773B02">
        <w:rPr>
          <w:rStyle w:val="LogicChar"/>
        </w:rPr>
        <w:t>= 1]</w:t>
      </w:r>
    </w:p>
    <w:p w:rsidRPr="007C3A40" w:rsidR="0021238A" w:rsidP="0021238A" w:rsidRDefault="00853AB8" w14:paraId="654836A6" w14:textId="6E6B26FA">
      <w:pPr>
        <w:pStyle w:val="QuestionText"/>
        <w:rPr>
          <w:rFonts w:cstheme="minorHAnsi"/>
        </w:rPr>
      </w:pPr>
      <w:r>
        <w:rPr>
          <w:rFonts w:cstheme="minorHAnsi"/>
        </w:rPr>
        <w:t>This year (f</w:t>
      </w:r>
      <w:r w:rsidR="00453E12">
        <w:rPr>
          <w:rFonts w:cstheme="minorHAnsi"/>
        </w:rPr>
        <w:t>rom</w:t>
      </w:r>
      <w:r w:rsidRPr="007C3A40" w:rsidR="00453E12">
        <w:rPr>
          <w:rFonts w:cstheme="minorHAnsi"/>
        </w:rPr>
        <w:t xml:space="preserve"> </w:t>
      </w:r>
      <w:r w:rsidRPr="007C3A40" w:rsidR="0021238A">
        <w:rPr>
          <w:rFonts w:cstheme="minorHAnsi"/>
        </w:rPr>
        <w:t xml:space="preserve">January 1, </w:t>
      </w:r>
      <w:r w:rsidR="00BB0267">
        <w:rPr>
          <w:rFonts w:cstheme="minorHAnsi"/>
        </w:rPr>
        <w:t>2020</w:t>
      </w:r>
      <w:r w:rsidR="00453E12">
        <w:rPr>
          <w:rFonts w:cstheme="minorHAnsi"/>
        </w:rPr>
        <w:t xml:space="preserve"> until today</w:t>
      </w:r>
      <w:r>
        <w:rPr>
          <w:rFonts w:cstheme="minorHAnsi"/>
        </w:rPr>
        <w:t>)</w:t>
      </w:r>
      <w:r w:rsidRPr="007C3A40" w:rsidR="0021238A">
        <w:rPr>
          <w:rFonts w:cstheme="minorHAnsi"/>
        </w:rPr>
        <w:t xml:space="preserve">, </w:t>
      </w:r>
      <w:r w:rsidR="0045286E">
        <w:rPr>
          <w:rFonts w:cstheme="minorHAnsi"/>
        </w:rPr>
        <w:t>did</w:t>
      </w:r>
      <w:r w:rsidRPr="007C3A40" w:rsidR="0045286E">
        <w:rPr>
          <w:rFonts w:cstheme="minorHAnsi"/>
        </w:rPr>
        <w:t xml:space="preserve">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21238A">
        <w:rPr>
          <w:rFonts w:cstheme="minorHAnsi"/>
        </w:rPr>
        <w:t xml:space="preserve"> do any </w:t>
      </w:r>
      <w:r w:rsidR="00453E12">
        <w:rPr>
          <w:rFonts w:cstheme="minorHAnsi"/>
        </w:rPr>
        <w:t xml:space="preserve">recreational </w:t>
      </w:r>
      <w:r w:rsidRPr="007C3A40" w:rsidR="0021238A">
        <w:rPr>
          <w:rFonts w:cstheme="minorHAnsi"/>
        </w:rPr>
        <w:t>fishing</w:t>
      </w:r>
      <w:r w:rsidR="00453E12">
        <w:rPr>
          <w:rFonts w:cstheme="minorHAnsi"/>
        </w:rPr>
        <w:t xml:space="preserve"> in the United States</w:t>
      </w:r>
      <w:r w:rsidRPr="007C3A40" w:rsidR="0021238A">
        <w:rPr>
          <w:rFonts w:cstheme="minorHAnsi"/>
        </w:rPr>
        <w:t>?</w:t>
      </w:r>
      <w:r w:rsidR="00453E12">
        <w:rPr>
          <w:rFonts w:cstheme="minorHAnsi"/>
        </w:rPr>
        <w:t xml:space="preserve"> </w:t>
      </w:r>
      <w:r w:rsidRPr="00D34B9B" w:rsidR="00453E12">
        <w:t xml:space="preserve">Please do not </w:t>
      </w:r>
      <w:r w:rsidR="00453E12">
        <w:t>include</w:t>
      </w:r>
      <w:r w:rsidRPr="00D34B9B" w:rsidR="00453E12">
        <w:t xml:space="preserve"> occasions when </w:t>
      </w:r>
      <w:r w:rsidR="00453E12">
        <w:t>they</w:t>
      </w:r>
      <w:r w:rsidRPr="00D34B9B" w:rsidR="00453E12">
        <w:t xml:space="preserve"> only observed others fish</w:t>
      </w:r>
      <w:r w:rsidR="001205E1">
        <w:t>ing</w:t>
      </w:r>
      <w:r w:rsidRPr="00D34B9B" w:rsidR="00453E12">
        <w:t>.</w:t>
      </w:r>
    </w:p>
    <w:p w:rsidRPr="007C3A40" w:rsidR="0021238A" w:rsidP="0021238A" w:rsidRDefault="0021238A" w14:paraId="1E656C74" w14:textId="77777777">
      <w:pPr>
        <w:pStyle w:val="QuestionText"/>
        <w:rPr>
          <w:rFonts w:cstheme="minorHAnsi"/>
        </w:rPr>
      </w:pPr>
    </w:p>
    <w:p w:rsidRPr="007C3A40" w:rsidR="0021238A" w:rsidP="0021238A" w:rsidRDefault="0021238A" w14:paraId="33FE5211" w14:textId="77777777">
      <w:pPr>
        <w:pStyle w:val="Logic"/>
        <w:rPr>
          <w:rFonts w:cstheme="minorHAnsi"/>
        </w:rPr>
      </w:pPr>
      <w:r w:rsidRPr="007C3A40">
        <w:rPr>
          <w:rFonts w:cstheme="minorHAnsi"/>
        </w:rPr>
        <w:t>RESPONSE OPTIONS:</w:t>
      </w:r>
    </w:p>
    <w:p w:rsidRPr="0051402D" w:rsidR="0021238A" w:rsidP="00392DE6" w:rsidRDefault="0021238A" w14:paraId="3E9F2B4B" w14:textId="16498D41">
      <w:pPr>
        <w:pStyle w:val="QuestionText"/>
        <w:numPr>
          <w:ilvl w:val="0"/>
          <w:numId w:val="17"/>
        </w:numPr>
        <w:rPr>
          <w:rFonts w:cstheme="minorHAnsi"/>
        </w:rPr>
      </w:pPr>
      <w:r w:rsidRPr="007C3A40">
        <w:rPr>
          <w:rFonts w:cstheme="minorHAnsi"/>
        </w:rPr>
        <w:t>Yes</w:t>
      </w:r>
      <w:r w:rsidRPr="007C3A40">
        <w:rPr>
          <w:rFonts w:cstheme="minorHAnsi"/>
        </w:rPr>
        <w:tab/>
      </w:r>
      <w:r w:rsidRPr="007C3A40">
        <w:rPr>
          <w:rFonts w:cstheme="minorHAnsi"/>
        </w:rPr>
        <w:tab/>
      </w:r>
      <w:r w:rsidRPr="00641FD3" w:rsidR="00173370">
        <w:rPr>
          <w:rFonts w:cstheme="minorHAnsi"/>
          <w:b/>
          <w:color w:val="A5A5A5" w:themeColor="accent3"/>
        </w:rPr>
        <w:t xml:space="preserve">→ </w:t>
      </w:r>
      <w:r w:rsidRPr="0051402D">
        <w:rPr>
          <w:rFonts w:cstheme="minorHAnsi"/>
          <w:b/>
          <w:color w:val="A5A5A5" w:themeColor="accent3"/>
        </w:rPr>
        <w:t xml:space="preserve">GO TO </w:t>
      </w:r>
      <w:r w:rsidR="002F0890">
        <w:rPr>
          <w:rFonts w:cstheme="minorHAnsi"/>
          <w:b/>
          <w:color w:val="A5A5A5" w:themeColor="accent3"/>
        </w:rPr>
        <w:t>S_</w:t>
      </w:r>
      <w:r w:rsidRPr="0051402D" w:rsidR="00EE348C">
        <w:rPr>
          <w:rFonts w:cstheme="minorHAnsi"/>
          <w:b/>
          <w:color w:val="A5A5A5" w:themeColor="accent3"/>
        </w:rPr>
        <w:t>FYET</w:t>
      </w:r>
      <w:r w:rsidR="00EE348C">
        <w:rPr>
          <w:rFonts w:cstheme="minorHAnsi"/>
          <w:b/>
          <w:color w:val="A5A5A5" w:themeColor="accent3"/>
        </w:rPr>
        <w:t>ST</w:t>
      </w:r>
    </w:p>
    <w:p w:rsidRPr="0051402D" w:rsidR="0021238A" w:rsidP="00392DE6" w:rsidRDefault="0021238A" w14:paraId="7B4CC345" w14:textId="1A9F94B2">
      <w:pPr>
        <w:pStyle w:val="QuestionText"/>
        <w:numPr>
          <w:ilvl w:val="0"/>
          <w:numId w:val="17"/>
        </w:numPr>
        <w:rPr>
          <w:rFonts w:cstheme="minorHAnsi"/>
        </w:rPr>
      </w:pPr>
      <w:r w:rsidRPr="007C3A40">
        <w:rPr>
          <w:rFonts w:cstheme="minorHAnsi"/>
        </w:rPr>
        <w:t>No</w:t>
      </w:r>
      <w:r w:rsidRPr="007C3A40">
        <w:rPr>
          <w:rFonts w:cstheme="minorHAnsi"/>
        </w:rPr>
        <w:tab/>
      </w:r>
      <w:r w:rsidRPr="007C3A40">
        <w:rPr>
          <w:rFonts w:cstheme="minorHAnsi"/>
        </w:rPr>
        <w:tab/>
      </w:r>
      <w:r w:rsidRPr="00641FD3" w:rsidR="00173370">
        <w:rPr>
          <w:rFonts w:cstheme="minorHAnsi"/>
          <w:b/>
          <w:color w:val="A5A5A5" w:themeColor="accent3"/>
        </w:rPr>
        <w:t xml:space="preserve">→ </w:t>
      </w:r>
      <w:r w:rsidRPr="0007115E">
        <w:rPr>
          <w:rFonts w:cstheme="minorHAnsi"/>
          <w:b/>
          <w:color w:val="A5A5A5" w:themeColor="accent3"/>
        </w:rPr>
        <w:t xml:space="preserve">SKIP TO </w:t>
      </w:r>
      <w:r w:rsidR="002F0890">
        <w:rPr>
          <w:rFonts w:cstheme="minorHAnsi"/>
          <w:b/>
          <w:color w:val="A5A5A5" w:themeColor="accent3"/>
        </w:rPr>
        <w:t>S_</w:t>
      </w:r>
      <w:r w:rsidRPr="0007115E">
        <w:rPr>
          <w:rFonts w:cstheme="minorHAnsi"/>
          <w:b/>
          <w:color w:val="A5A5A5" w:themeColor="accent3"/>
        </w:rPr>
        <w:t>FLASTYR</w:t>
      </w:r>
    </w:p>
    <w:p w:rsidR="0021238A" w:rsidP="000755F0" w:rsidRDefault="0021238A" w14:paraId="2BF32D57" w14:textId="77777777">
      <w:pPr>
        <w:pStyle w:val="QuestionText"/>
        <w:rPr>
          <w:rFonts w:cstheme="minorHAnsi"/>
        </w:rPr>
      </w:pPr>
    </w:p>
    <w:p w:rsidRPr="0007115E" w:rsidR="00453E12" w:rsidP="00453E12" w:rsidRDefault="002F0890" w14:paraId="2F8F1472" w14:textId="66AFBFED">
      <w:pPr>
        <w:pStyle w:val="QuestionNumbering"/>
      </w:pPr>
      <w:r>
        <w:t>S_</w:t>
      </w:r>
      <w:r w:rsidRPr="0007115E" w:rsidR="00453E12">
        <w:t>FYETST.</w:t>
      </w:r>
    </w:p>
    <w:p w:rsidRPr="0007115E" w:rsidR="00453E12" w:rsidP="00453E12" w:rsidRDefault="00453E12" w14:paraId="1F1018A8" w14:textId="7F62D7B6">
      <w:pPr>
        <w:pStyle w:val="Logic"/>
      </w:pPr>
      <w:r w:rsidRPr="0007115E">
        <w:t xml:space="preserve">[SHOW IF </w:t>
      </w:r>
      <w:r w:rsidR="002F0890">
        <w:t>S_</w:t>
      </w:r>
      <w:r w:rsidRPr="0007115E">
        <w:t>Fyet=1]</w:t>
      </w:r>
    </w:p>
    <w:p w:rsidRPr="0007115E" w:rsidR="00453E12" w:rsidP="00453E12" w:rsidRDefault="00853AB8" w14:paraId="478EA432" w14:textId="2155A7B1">
      <w:pPr>
        <w:pStyle w:val="QuestionText"/>
      </w:pPr>
      <w:r>
        <w:rPr>
          <w:rFonts w:cstheme="minorHAnsi"/>
        </w:rPr>
        <w:t>This year (f</w:t>
      </w:r>
      <w:r w:rsidR="00B45AD2">
        <w:rPr>
          <w:rFonts w:cstheme="minorHAnsi"/>
        </w:rPr>
        <w:t>rom Januar</w:t>
      </w:r>
      <w:r w:rsidR="00B06BB0">
        <w:rPr>
          <w:rFonts w:cstheme="minorHAnsi"/>
        </w:rPr>
        <w:t>y</w:t>
      </w:r>
      <w:r w:rsidR="00B45AD2">
        <w:rPr>
          <w:rFonts w:cstheme="minorHAnsi"/>
        </w:rPr>
        <w:t xml:space="preserve"> 1, </w:t>
      </w:r>
      <w:r w:rsidR="00BB0267">
        <w:rPr>
          <w:rFonts w:cstheme="minorHAnsi"/>
        </w:rPr>
        <w:t>2020</w:t>
      </w:r>
      <w:r w:rsidR="00B45AD2">
        <w:rPr>
          <w:rFonts w:cstheme="minorHAnsi"/>
        </w:rPr>
        <w:t xml:space="preserve"> until today</w:t>
      </w:r>
      <w:r>
        <w:rPr>
          <w:rFonts w:cstheme="minorHAnsi"/>
        </w:rPr>
        <w:t>)</w:t>
      </w:r>
      <w:r w:rsidR="00B45AD2">
        <w:rPr>
          <w:rFonts w:cstheme="minorHAnsi"/>
        </w:rPr>
        <w:t xml:space="preserve">, </w:t>
      </w:r>
      <w:r w:rsidR="00B45AD2">
        <w:t>i</w:t>
      </w:r>
      <w:r w:rsidRPr="0007115E" w:rsidR="00453E12">
        <w:t xml:space="preserve">n which state or state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07115E" w:rsidR="00453E12">
        <w:t xml:space="preserve"> </w:t>
      </w:r>
      <w:r w:rsidR="00325321">
        <w:t xml:space="preserve">do any recreational </w:t>
      </w:r>
      <w:r w:rsidRPr="0007115E" w:rsidR="00453E12">
        <w:t>fish</w:t>
      </w:r>
      <w:r w:rsidR="00325321">
        <w:t>ing</w:t>
      </w:r>
      <w:r w:rsidRPr="0007115E" w:rsidR="00453E12">
        <w:t>?</w:t>
      </w:r>
    </w:p>
    <w:p w:rsidRPr="0051402D" w:rsidR="00453E12" w:rsidP="00453E12" w:rsidRDefault="00453E12" w14:paraId="463DF0B9" w14:textId="77777777">
      <w:pPr>
        <w:keepNext/>
        <w:keepLines/>
        <w:outlineLvl w:val="4"/>
        <w:rPr>
          <w:rFonts w:eastAsiaTheme="majorEastAsia" w:cstheme="minorHAnsi"/>
        </w:rPr>
      </w:pPr>
    </w:p>
    <w:p w:rsidRPr="0007115E" w:rsidR="00453E12" w:rsidP="00453E12" w:rsidRDefault="00453E12" w14:paraId="5148CBE3"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C84572" w:rsidTr="00BD261B" w14:paraId="027AC8CC" w14:textId="77777777">
        <w:trPr>
          <w:trHeight w:val="126"/>
        </w:trPr>
        <w:tc>
          <w:tcPr>
            <w:tcW w:w="1297" w:type="pct"/>
          </w:tcPr>
          <w:p w:rsidRPr="0007115E" w:rsidR="00C84572" w:rsidP="00BD261B" w:rsidRDefault="00C84572" w14:paraId="13E1D92C" w14:textId="77777777">
            <w:pPr>
              <w:pStyle w:val="QuestionText"/>
            </w:pPr>
            <w:r w:rsidRPr="0007115E">
              <w:t>Alabama</w:t>
            </w:r>
          </w:p>
        </w:tc>
        <w:tc>
          <w:tcPr>
            <w:tcW w:w="866" w:type="pct"/>
          </w:tcPr>
          <w:p w:rsidRPr="0007115E" w:rsidR="00C84572" w:rsidP="00BD261B" w:rsidRDefault="00C84572" w14:paraId="5A552508" w14:textId="77777777">
            <w:pPr>
              <w:pStyle w:val="QuestionText"/>
            </w:pPr>
            <w:r w:rsidRPr="0007115E">
              <w:t>Hawaii</w:t>
            </w:r>
          </w:p>
        </w:tc>
        <w:tc>
          <w:tcPr>
            <w:tcW w:w="1059" w:type="pct"/>
          </w:tcPr>
          <w:p w:rsidRPr="0007115E" w:rsidR="00C84572" w:rsidP="00BD261B" w:rsidRDefault="00C84572" w14:paraId="0F7A8FA8" w14:textId="77777777">
            <w:pPr>
              <w:pStyle w:val="QuestionText"/>
            </w:pPr>
            <w:r w:rsidRPr="0007115E">
              <w:t>Michigan</w:t>
            </w:r>
          </w:p>
        </w:tc>
        <w:tc>
          <w:tcPr>
            <w:tcW w:w="915" w:type="pct"/>
          </w:tcPr>
          <w:p w:rsidRPr="0007115E" w:rsidR="00C84572" w:rsidP="00BD261B" w:rsidRDefault="00C84572" w14:paraId="6BE5DB26" w14:textId="77777777">
            <w:pPr>
              <w:pStyle w:val="QuestionText"/>
            </w:pPr>
            <w:r w:rsidRPr="0007115E">
              <w:t>North Carolina</w:t>
            </w:r>
          </w:p>
        </w:tc>
        <w:tc>
          <w:tcPr>
            <w:tcW w:w="863" w:type="pct"/>
          </w:tcPr>
          <w:p w:rsidRPr="0007115E" w:rsidR="00C84572" w:rsidP="00BD261B" w:rsidRDefault="00C84572" w14:paraId="6C1526B4" w14:textId="77777777">
            <w:pPr>
              <w:pStyle w:val="QuestionText"/>
            </w:pPr>
            <w:r w:rsidRPr="0007115E">
              <w:t>Utah</w:t>
            </w:r>
          </w:p>
        </w:tc>
      </w:tr>
      <w:tr w:rsidRPr="0007115E" w:rsidR="00C84572" w:rsidTr="00BD261B" w14:paraId="6C2A79DD" w14:textId="77777777">
        <w:tc>
          <w:tcPr>
            <w:tcW w:w="1297" w:type="pct"/>
          </w:tcPr>
          <w:p w:rsidRPr="00595660" w:rsidR="00C84572" w:rsidP="00BD261B" w:rsidRDefault="00C84572" w14:paraId="3B75E1E6" w14:textId="77777777">
            <w:pPr>
              <w:pStyle w:val="QuestionText"/>
            </w:pPr>
            <w:r w:rsidRPr="00595660">
              <w:t>Alaska</w:t>
            </w:r>
          </w:p>
        </w:tc>
        <w:tc>
          <w:tcPr>
            <w:tcW w:w="866" w:type="pct"/>
          </w:tcPr>
          <w:p w:rsidRPr="0007115E" w:rsidR="00C84572" w:rsidP="00BD261B" w:rsidRDefault="00C84572" w14:paraId="3467F958" w14:textId="77777777">
            <w:pPr>
              <w:pStyle w:val="QuestionText"/>
            </w:pPr>
            <w:r w:rsidRPr="0007115E">
              <w:t>Idaho</w:t>
            </w:r>
          </w:p>
        </w:tc>
        <w:tc>
          <w:tcPr>
            <w:tcW w:w="1059" w:type="pct"/>
          </w:tcPr>
          <w:p w:rsidRPr="0007115E" w:rsidR="00C84572" w:rsidP="00BD261B" w:rsidRDefault="00C84572" w14:paraId="13D565B6" w14:textId="77777777">
            <w:pPr>
              <w:pStyle w:val="QuestionText"/>
            </w:pPr>
            <w:r w:rsidRPr="0007115E">
              <w:t>Minnesota</w:t>
            </w:r>
          </w:p>
        </w:tc>
        <w:tc>
          <w:tcPr>
            <w:tcW w:w="915" w:type="pct"/>
          </w:tcPr>
          <w:p w:rsidRPr="0007115E" w:rsidR="00C84572" w:rsidP="00BD261B" w:rsidRDefault="00C84572" w14:paraId="7CABA831" w14:textId="77777777">
            <w:pPr>
              <w:pStyle w:val="QuestionText"/>
            </w:pPr>
            <w:r w:rsidRPr="0007115E">
              <w:t>North Dakota</w:t>
            </w:r>
          </w:p>
        </w:tc>
        <w:tc>
          <w:tcPr>
            <w:tcW w:w="863" w:type="pct"/>
          </w:tcPr>
          <w:p w:rsidRPr="0007115E" w:rsidR="00C84572" w:rsidP="00BD261B" w:rsidRDefault="00C84572" w14:paraId="60605F07" w14:textId="77777777">
            <w:pPr>
              <w:pStyle w:val="QuestionText"/>
            </w:pPr>
            <w:r w:rsidRPr="0007115E">
              <w:t>Vermont</w:t>
            </w:r>
          </w:p>
        </w:tc>
      </w:tr>
      <w:tr w:rsidRPr="0007115E" w:rsidR="00C84572" w:rsidTr="00BD261B" w14:paraId="5C97C388" w14:textId="77777777">
        <w:tc>
          <w:tcPr>
            <w:tcW w:w="1297" w:type="pct"/>
          </w:tcPr>
          <w:p w:rsidRPr="00595660" w:rsidR="00C84572" w:rsidP="00BD261B" w:rsidRDefault="00C84572" w14:paraId="349209D3" w14:textId="77777777">
            <w:pPr>
              <w:pStyle w:val="QuestionText"/>
            </w:pPr>
            <w:r w:rsidRPr="00595660">
              <w:t>Arizona</w:t>
            </w:r>
          </w:p>
        </w:tc>
        <w:tc>
          <w:tcPr>
            <w:tcW w:w="866" w:type="pct"/>
          </w:tcPr>
          <w:p w:rsidRPr="0007115E" w:rsidR="00C84572" w:rsidP="00BD261B" w:rsidRDefault="00C84572" w14:paraId="618FA4EA" w14:textId="77777777">
            <w:pPr>
              <w:pStyle w:val="QuestionText"/>
            </w:pPr>
            <w:r w:rsidRPr="0007115E">
              <w:t>Illinois</w:t>
            </w:r>
          </w:p>
        </w:tc>
        <w:tc>
          <w:tcPr>
            <w:tcW w:w="1059" w:type="pct"/>
          </w:tcPr>
          <w:p w:rsidRPr="0007115E" w:rsidR="00C84572" w:rsidP="00BD261B" w:rsidRDefault="00C84572" w14:paraId="5EB686DD" w14:textId="77777777">
            <w:pPr>
              <w:pStyle w:val="QuestionText"/>
            </w:pPr>
            <w:r w:rsidRPr="0007115E">
              <w:t>Mississippi</w:t>
            </w:r>
          </w:p>
        </w:tc>
        <w:tc>
          <w:tcPr>
            <w:tcW w:w="915" w:type="pct"/>
          </w:tcPr>
          <w:p w:rsidRPr="0007115E" w:rsidR="00C84572" w:rsidP="00BD261B" w:rsidRDefault="00C84572" w14:paraId="1B60AEAB" w14:textId="77777777">
            <w:pPr>
              <w:pStyle w:val="QuestionText"/>
            </w:pPr>
            <w:r w:rsidRPr="0007115E">
              <w:t>Ohio</w:t>
            </w:r>
          </w:p>
        </w:tc>
        <w:tc>
          <w:tcPr>
            <w:tcW w:w="863" w:type="pct"/>
          </w:tcPr>
          <w:p w:rsidRPr="0007115E" w:rsidR="00C84572" w:rsidP="00BD261B" w:rsidRDefault="00C84572" w14:paraId="67199C8D" w14:textId="77777777">
            <w:pPr>
              <w:pStyle w:val="QuestionText"/>
            </w:pPr>
            <w:r w:rsidRPr="0007115E">
              <w:t>Virginia</w:t>
            </w:r>
          </w:p>
        </w:tc>
      </w:tr>
      <w:tr w:rsidRPr="0007115E" w:rsidR="00C84572" w:rsidTr="00BD261B" w14:paraId="2C7F7373" w14:textId="77777777">
        <w:tc>
          <w:tcPr>
            <w:tcW w:w="1297" w:type="pct"/>
          </w:tcPr>
          <w:p w:rsidRPr="00595660" w:rsidR="00C84572" w:rsidP="00BD261B" w:rsidRDefault="00C84572" w14:paraId="45353157" w14:textId="77777777">
            <w:pPr>
              <w:pStyle w:val="QuestionText"/>
            </w:pPr>
            <w:r w:rsidRPr="00595660">
              <w:t>Arkansas</w:t>
            </w:r>
          </w:p>
        </w:tc>
        <w:tc>
          <w:tcPr>
            <w:tcW w:w="866" w:type="pct"/>
          </w:tcPr>
          <w:p w:rsidRPr="0007115E" w:rsidR="00C84572" w:rsidP="00BD261B" w:rsidRDefault="00C84572" w14:paraId="24B2B6E4" w14:textId="77777777">
            <w:pPr>
              <w:pStyle w:val="QuestionText"/>
            </w:pPr>
            <w:r w:rsidRPr="0007115E">
              <w:t>Indiana</w:t>
            </w:r>
          </w:p>
        </w:tc>
        <w:tc>
          <w:tcPr>
            <w:tcW w:w="1059" w:type="pct"/>
          </w:tcPr>
          <w:p w:rsidRPr="0007115E" w:rsidR="00C84572" w:rsidP="00BD261B" w:rsidRDefault="00C84572" w14:paraId="771F0BF6" w14:textId="77777777">
            <w:pPr>
              <w:pStyle w:val="QuestionText"/>
            </w:pPr>
            <w:r w:rsidRPr="0007115E">
              <w:t>Missouri</w:t>
            </w:r>
          </w:p>
        </w:tc>
        <w:tc>
          <w:tcPr>
            <w:tcW w:w="915" w:type="pct"/>
          </w:tcPr>
          <w:p w:rsidRPr="0007115E" w:rsidR="00C84572" w:rsidP="00BD261B" w:rsidRDefault="00C84572" w14:paraId="7D1AD2FA" w14:textId="77777777">
            <w:pPr>
              <w:pStyle w:val="QuestionText"/>
            </w:pPr>
            <w:r w:rsidRPr="0007115E">
              <w:t>Oklahoma</w:t>
            </w:r>
          </w:p>
        </w:tc>
        <w:tc>
          <w:tcPr>
            <w:tcW w:w="863" w:type="pct"/>
          </w:tcPr>
          <w:p w:rsidRPr="0007115E" w:rsidR="00C84572" w:rsidP="00BD261B" w:rsidRDefault="00C84572" w14:paraId="091CAF58" w14:textId="77777777">
            <w:pPr>
              <w:pStyle w:val="QuestionText"/>
            </w:pPr>
            <w:r w:rsidRPr="0007115E">
              <w:t>Washington</w:t>
            </w:r>
          </w:p>
        </w:tc>
      </w:tr>
      <w:tr w:rsidRPr="0007115E" w:rsidR="00C84572" w:rsidTr="00BD261B" w14:paraId="3A7E335A" w14:textId="77777777">
        <w:tc>
          <w:tcPr>
            <w:tcW w:w="1297" w:type="pct"/>
          </w:tcPr>
          <w:p w:rsidRPr="00595660" w:rsidR="00C84572" w:rsidP="00BD261B" w:rsidRDefault="00C84572" w14:paraId="307CCA43" w14:textId="77777777">
            <w:pPr>
              <w:pStyle w:val="QuestionText"/>
            </w:pPr>
            <w:r w:rsidRPr="00595660">
              <w:t>California</w:t>
            </w:r>
          </w:p>
        </w:tc>
        <w:tc>
          <w:tcPr>
            <w:tcW w:w="866" w:type="pct"/>
          </w:tcPr>
          <w:p w:rsidRPr="0007115E" w:rsidR="00C84572" w:rsidP="00BD261B" w:rsidRDefault="00C84572" w14:paraId="3E682AC1" w14:textId="77777777">
            <w:pPr>
              <w:pStyle w:val="QuestionText"/>
            </w:pPr>
            <w:r w:rsidRPr="0007115E">
              <w:t>Iowa</w:t>
            </w:r>
          </w:p>
        </w:tc>
        <w:tc>
          <w:tcPr>
            <w:tcW w:w="1059" w:type="pct"/>
          </w:tcPr>
          <w:p w:rsidRPr="0007115E" w:rsidR="00C84572" w:rsidP="00BD261B" w:rsidRDefault="00C84572" w14:paraId="3D3D13B7" w14:textId="77777777">
            <w:pPr>
              <w:pStyle w:val="QuestionText"/>
            </w:pPr>
            <w:r w:rsidRPr="0007115E">
              <w:t>Montana</w:t>
            </w:r>
          </w:p>
        </w:tc>
        <w:tc>
          <w:tcPr>
            <w:tcW w:w="915" w:type="pct"/>
          </w:tcPr>
          <w:p w:rsidRPr="0007115E" w:rsidR="00C84572" w:rsidP="00BD261B" w:rsidRDefault="00C84572" w14:paraId="6B2A3902" w14:textId="77777777">
            <w:pPr>
              <w:pStyle w:val="QuestionText"/>
            </w:pPr>
            <w:r w:rsidRPr="0007115E">
              <w:t>Oregon</w:t>
            </w:r>
          </w:p>
        </w:tc>
        <w:tc>
          <w:tcPr>
            <w:tcW w:w="863" w:type="pct"/>
          </w:tcPr>
          <w:p w:rsidRPr="0007115E" w:rsidR="00C84572" w:rsidP="00BD261B" w:rsidRDefault="00C84572" w14:paraId="4DD9E049" w14:textId="77777777">
            <w:pPr>
              <w:pStyle w:val="QuestionText"/>
            </w:pPr>
            <w:r w:rsidRPr="0007115E">
              <w:t>West Virginia</w:t>
            </w:r>
          </w:p>
        </w:tc>
      </w:tr>
      <w:tr w:rsidRPr="0007115E" w:rsidR="00C84572" w:rsidTr="00BD261B" w14:paraId="6815FDC3" w14:textId="77777777">
        <w:tc>
          <w:tcPr>
            <w:tcW w:w="1297" w:type="pct"/>
          </w:tcPr>
          <w:p w:rsidRPr="00595660" w:rsidR="00C84572" w:rsidP="00BD261B" w:rsidRDefault="00C84572" w14:paraId="1684CD94" w14:textId="77777777">
            <w:pPr>
              <w:pStyle w:val="QuestionText"/>
            </w:pPr>
            <w:r w:rsidRPr="00595660">
              <w:t>Colorado</w:t>
            </w:r>
          </w:p>
        </w:tc>
        <w:tc>
          <w:tcPr>
            <w:tcW w:w="866" w:type="pct"/>
          </w:tcPr>
          <w:p w:rsidRPr="0007115E" w:rsidR="00C84572" w:rsidP="00BD261B" w:rsidRDefault="00C84572" w14:paraId="7FCF5DFC" w14:textId="77777777">
            <w:pPr>
              <w:pStyle w:val="QuestionText"/>
            </w:pPr>
            <w:r w:rsidRPr="0007115E">
              <w:t>Kansas</w:t>
            </w:r>
          </w:p>
        </w:tc>
        <w:tc>
          <w:tcPr>
            <w:tcW w:w="1059" w:type="pct"/>
          </w:tcPr>
          <w:p w:rsidRPr="0007115E" w:rsidR="00C84572" w:rsidP="00BD261B" w:rsidRDefault="00C84572" w14:paraId="515587BA" w14:textId="77777777">
            <w:pPr>
              <w:pStyle w:val="QuestionText"/>
            </w:pPr>
            <w:r w:rsidRPr="0007115E">
              <w:t>Nebraska</w:t>
            </w:r>
          </w:p>
        </w:tc>
        <w:tc>
          <w:tcPr>
            <w:tcW w:w="915" w:type="pct"/>
          </w:tcPr>
          <w:p w:rsidRPr="0007115E" w:rsidR="00C84572" w:rsidP="00BD261B" w:rsidRDefault="00C84572" w14:paraId="5944DC16" w14:textId="77777777">
            <w:pPr>
              <w:pStyle w:val="QuestionText"/>
            </w:pPr>
            <w:r w:rsidRPr="0007115E">
              <w:t>Pennsylvania</w:t>
            </w:r>
          </w:p>
        </w:tc>
        <w:tc>
          <w:tcPr>
            <w:tcW w:w="863" w:type="pct"/>
          </w:tcPr>
          <w:p w:rsidRPr="0007115E" w:rsidR="00C84572" w:rsidP="00BD261B" w:rsidRDefault="00C84572" w14:paraId="41BC18F3" w14:textId="77777777">
            <w:pPr>
              <w:pStyle w:val="QuestionText"/>
            </w:pPr>
            <w:r w:rsidRPr="0007115E">
              <w:t>Wisconsin</w:t>
            </w:r>
          </w:p>
        </w:tc>
      </w:tr>
      <w:tr w:rsidRPr="0007115E" w:rsidR="00C84572" w:rsidTr="00BD261B" w14:paraId="06BC5E5C" w14:textId="77777777">
        <w:tc>
          <w:tcPr>
            <w:tcW w:w="1297" w:type="pct"/>
          </w:tcPr>
          <w:p w:rsidRPr="00595660" w:rsidR="00C84572" w:rsidP="00BD261B" w:rsidRDefault="00C84572" w14:paraId="2EB519BA" w14:textId="77777777">
            <w:pPr>
              <w:pStyle w:val="QuestionText"/>
            </w:pPr>
            <w:r w:rsidRPr="00595660">
              <w:t>Connecticut</w:t>
            </w:r>
          </w:p>
        </w:tc>
        <w:tc>
          <w:tcPr>
            <w:tcW w:w="866" w:type="pct"/>
          </w:tcPr>
          <w:p w:rsidRPr="0007115E" w:rsidR="00C84572" w:rsidP="00BD261B" w:rsidRDefault="00C84572" w14:paraId="74A8C005" w14:textId="77777777">
            <w:pPr>
              <w:pStyle w:val="QuestionText"/>
            </w:pPr>
            <w:r w:rsidRPr="0007115E">
              <w:t>Kentucky</w:t>
            </w:r>
          </w:p>
        </w:tc>
        <w:tc>
          <w:tcPr>
            <w:tcW w:w="1059" w:type="pct"/>
          </w:tcPr>
          <w:p w:rsidRPr="0007115E" w:rsidR="00C84572" w:rsidP="00BD261B" w:rsidRDefault="00C84572" w14:paraId="08DB7CA7" w14:textId="77777777">
            <w:pPr>
              <w:pStyle w:val="QuestionText"/>
            </w:pPr>
            <w:r w:rsidRPr="0007115E">
              <w:t>Nevada</w:t>
            </w:r>
          </w:p>
        </w:tc>
        <w:tc>
          <w:tcPr>
            <w:tcW w:w="915" w:type="pct"/>
          </w:tcPr>
          <w:p w:rsidRPr="0007115E" w:rsidR="00C84572" w:rsidP="00BD261B" w:rsidRDefault="00C84572" w14:paraId="6749B775" w14:textId="77777777">
            <w:pPr>
              <w:pStyle w:val="QuestionText"/>
            </w:pPr>
            <w:r w:rsidRPr="0007115E">
              <w:t>Rhode Island</w:t>
            </w:r>
          </w:p>
        </w:tc>
        <w:tc>
          <w:tcPr>
            <w:tcW w:w="863" w:type="pct"/>
          </w:tcPr>
          <w:p w:rsidRPr="0007115E" w:rsidR="00C84572" w:rsidP="00BD261B" w:rsidRDefault="00C84572" w14:paraId="120FE477" w14:textId="77777777">
            <w:pPr>
              <w:pStyle w:val="QuestionText"/>
            </w:pPr>
            <w:r w:rsidRPr="0007115E">
              <w:t>Wyoming</w:t>
            </w:r>
          </w:p>
        </w:tc>
      </w:tr>
      <w:tr w:rsidRPr="0007115E" w:rsidR="00C84572" w:rsidTr="00BD261B" w14:paraId="595CA951" w14:textId="77777777">
        <w:tc>
          <w:tcPr>
            <w:tcW w:w="1297" w:type="pct"/>
          </w:tcPr>
          <w:p w:rsidRPr="00595660" w:rsidR="00C84572" w:rsidP="00BD261B" w:rsidRDefault="00C84572" w14:paraId="037C9A96" w14:textId="77777777">
            <w:pPr>
              <w:pStyle w:val="QuestionText"/>
            </w:pPr>
            <w:r w:rsidRPr="00595660">
              <w:t>Delaware</w:t>
            </w:r>
          </w:p>
        </w:tc>
        <w:tc>
          <w:tcPr>
            <w:tcW w:w="866" w:type="pct"/>
          </w:tcPr>
          <w:p w:rsidRPr="0007115E" w:rsidR="00C84572" w:rsidP="00BD261B" w:rsidRDefault="00C84572" w14:paraId="5E431195" w14:textId="77777777">
            <w:pPr>
              <w:pStyle w:val="QuestionText"/>
            </w:pPr>
            <w:r w:rsidRPr="0007115E">
              <w:t>Louisiana</w:t>
            </w:r>
          </w:p>
        </w:tc>
        <w:tc>
          <w:tcPr>
            <w:tcW w:w="1059" w:type="pct"/>
          </w:tcPr>
          <w:p w:rsidRPr="0007115E" w:rsidR="00C84572" w:rsidP="00BD261B" w:rsidRDefault="00C84572" w14:paraId="4E065798" w14:textId="77777777">
            <w:pPr>
              <w:pStyle w:val="QuestionText"/>
            </w:pPr>
            <w:r w:rsidRPr="0007115E">
              <w:t>New Hampshire</w:t>
            </w:r>
          </w:p>
        </w:tc>
        <w:tc>
          <w:tcPr>
            <w:tcW w:w="915" w:type="pct"/>
          </w:tcPr>
          <w:p w:rsidRPr="0007115E" w:rsidR="00C84572" w:rsidP="00BD261B" w:rsidRDefault="00C84572" w14:paraId="645B5395" w14:textId="77777777">
            <w:pPr>
              <w:pStyle w:val="QuestionText"/>
            </w:pPr>
            <w:r w:rsidRPr="0007115E">
              <w:t>South Carolina</w:t>
            </w:r>
          </w:p>
        </w:tc>
        <w:tc>
          <w:tcPr>
            <w:tcW w:w="863" w:type="pct"/>
          </w:tcPr>
          <w:p w:rsidRPr="0007115E" w:rsidR="00C84572" w:rsidP="00BD261B" w:rsidRDefault="00C84572" w14:paraId="1EA27484" w14:textId="77777777">
            <w:pPr>
              <w:pStyle w:val="QuestionText"/>
            </w:pPr>
          </w:p>
        </w:tc>
      </w:tr>
      <w:tr w:rsidRPr="0007115E" w:rsidR="00C84572" w:rsidTr="00BD261B" w14:paraId="1A410E61" w14:textId="77777777">
        <w:tc>
          <w:tcPr>
            <w:tcW w:w="1297" w:type="pct"/>
          </w:tcPr>
          <w:p w:rsidRPr="00595660" w:rsidR="00C84572" w:rsidP="00BD261B" w:rsidRDefault="00C84572" w14:paraId="52D87F90" w14:textId="77777777">
            <w:pPr>
              <w:pStyle w:val="QuestionText"/>
            </w:pPr>
            <w:r>
              <w:t>District of Columbia (DC)</w:t>
            </w:r>
          </w:p>
        </w:tc>
        <w:tc>
          <w:tcPr>
            <w:tcW w:w="866" w:type="pct"/>
          </w:tcPr>
          <w:p w:rsidRPr="0007115E" w:rsidR="00C84572" w:rsidP="00BD261B" w:rsidRDefault="00C84572" w14:paraId="56A289CF" w14:textId="77777777">
            <w:pPr>
              <w:pStyle w:val="QuestionText"/>
            </w:pPr>
            <w:r w:rsidRPr="0007115E">
              <w:t>Maine</w:t>
            </w:r>
          </w:p>
        </w:tc>
        <w:tc>
          <w:tcPr>
            <w:tcW w:w="1059" w:type="pct"/>
          </w:tcPr>
          <w:p w:rsidRPr="0007115E" w:rsidR="00C84572" w:rsidP="00BD261B" w:rsidRDefault="00C84572" w14:paraId="348DA384" w14:textId="77777777">
            <w:pPr>
              <w:pStyle w:val="QuestionText"/>
            </w:pPr>
            <w:r w:rsidRPr="0007115E">
              <w:t>New Jersey</w:t>
            </w:r>
          </w:p>
        </w:tc>
        <w:tc>
          <w:tcPr>
            <w:tcW w:w="915" w:type="pct"/>
          </w:tcPr>
          <w:p w:rsidRPr="0007115E" w:rsidR="00C84572" w:rsidP="00BD261B" w:rsidRDefault="00C84572" w14:paraId="38C6C636" w14:textId="77777777">
            <w:pPr>
              <w:pStyle w:val="QuestionText"/>
            </w:pPr>
            <w:r w:rsidRPr="0007115E">
              <w:t>South Dakota</w:t>
            </w:r>
          </w:p>
        </w:tc>
        <w:tc>
          <w:tcPr>
            <w:tcW w:w="863" w:type="pct"/>
          </w:tcPr>
          <w:p w:rsidRPr="0007115E" w:rsidR="00C84572" w:rsidP="00BD261B" w:rsidRDefault="00C84572" w14:paraId="3CAED57E" w14:textId="77777777">
            <w:pPr>
              <w:pStyle w:val="QuestionText"/>
            </w:pPr>
          </w:p>
        </w:tc>
      </w:tr>
      <w:tr w:rsidRPr="0007115E" w:rsidR="00C84572" w:rsidTr="00BD261B" w14:paraId="4398C63B" w14:textId="77777777">
        <w:tc>
          <w:tcPr>
            <w:tcW w:w="1297" w:type="pct"/>
          </w:tcPr>
          <w:p w:rsidRPr="00595660" w:rsidR="00C84572" w:rsidP="00BD261B" w:rsidRDefault="00C84572" w14:paraId="4CD15D47" w14:textId="77777777">
            <w:pPr>
              <w:pStyle w:val="QuestionText"/>
            </w:pPr>
            <w:r w:rsidRPr="00595660">
              <w:t>Florida</w:t>
            </w:r>
          </w:p>
        </w:tc>
        <w:tc>
          <w:tcPr>
            <w:tcW w:w="866" w:type="pct"/>
          </w:tcPr>
          <w:p w:rsidRPr="0007115E" w:rsidR="00C84572" w:rsidP="00BD261B" w:rsidRDefault="00C84572" w14:paraId="16F455EC" w14:textId="77777777">
            <w:pPr>
              <w:pStyle w:val="QuestionText"/>
            </w:pPr>
            <w:r w:rsidRPr="0007115E">
              <w:t>Maryland</w:t>
            </w:r>
          </w:p>
        </w:tc>
        <w:tc>
          <w:tcPr>
            <w:tcW w:w="1059" w:type="pct"/>
          </w:tcPr>
          <w:p w:rsidRPr="0007115E" w:rsidR="00C84572" w:rsidP="00BD261B" w:rsidRDefault="00C84572" w14:paraId="3690EC24" w14:textId="77777777">
            <w:pPr>
              <w:pStyle w:val="QuestionText"/>
            </w:pPr>
            <w:r w:rsidRPr="0007115E">
              <w:t>New Mexico</w:t>
            </w:r>
          </w:p>
        </w:tc>
        <w:tc>
          <w:tcPr>
            <w:tcW w:w="915" w:type="pct"/>
          </w:tcPr>
          <w:p w:rsidRPr="0007115E" w:rsidR="00C84572" w:rsidP="00BD261B" w:rsidRDefault="00C84572" w14:paraId="70BFFDC3" w14:textId="77777777">
            <w:pPr>
              <w:pStyle w:val="QuestionText"/>
            </w:pPr>
            <w:r w:rsidRPr="0007115E">
              <w:t>Tennessee</w:t>
            </w:r>
          </w:p>
        </w:tc>
        <w:tc>
          <w:tcPr>
            <w:tcW w:w="863" w:type="pct"/>
          </w:tcPr>
          <w:p w:rsidRPr="0007115E" w:rsidR="00C84572" w:rsidP="00BD261B" w:rsidRDefault="00C84572" w14:paraId="10771622" w14:textId="77777777">
            <w:pPr>
              <w:pStyle w:val="QuestionText"/>
            </w:pPr>
          </w:p>
        </w:tc>
      </w:tr>
      <w:tr w:rsidRPr="0007115E" w:rsidR="00C84572" w:rsidTr="00BD261B" w14:paraId="20FAF689" w14:textId="77777777">
        <w:tc>
          <w:tcPr>
            <w:tcW w:w="1297" w:type="pct"/>
          </w:tcPr>
          <w:p w:rsidRPr="00595660" w:rsidR="00C84572" w:rsidP="00BD261B" w:rsidRDefault="00C84572" w14:paraId="56F9A1E5" w14:textId="77777777">
            <w:pPr>
              <w:pStyle w:val="QuestionText"/>
            </w:pPr>
            <w:r w:rsidRPr="00595660">
              <w:t>Georgia</w:t>
            </w:r>
          </w:p>
        </w:tc>
        <w:tc>
          <w:tcPr>
            <w:tcW w:w="866" w:type="pct"/>
          </w:tcPr>
          <w:p w:rsidRPr="0007115E" w:rsidR="00C84572" w:rsidP="00BD261B" w:rsidRDefault="00C84572" w14:paraId="41C4AD93" w14:textId="77777777">
            <w:pPr>
              <w:pStyle w:val="QuestionText"/>
            </w:pPr>
            <w:r w:rsidRPr="0007115E">
              <w:t>Massachusetts</w:t>
            </w:r>
            <w:r w:rsidRPr="0007115E" w:rsidDel="00C84572">
              <w:t xml:space="preserve"> </w:t>
            </w:r>
          </w:p>
        </w:tc>
        <w:tc>
          <w:tcPr>
            <w:tcW w:w="1059" w:type="pct"/>
          </w:tcPr>
          <w:p w:rsidRPr="0007115E" w:rsidR="00C84572" w:rsidP="00BD261B" w:rsidRDefault="00C84572" w14:paraId="3143C302" w14:textId="77777777">
            <w:pPr>
              <w:pStyle w:val="QuestionText"/>
            </w:pPr>
            <w:r w:rsidRPr="0007115E">
              <w:t>New York</w:t>
            </w:r>
          </w:p>
        </w:tc>
        <w:tc>
          <w:tcPr>
            <w:tcW w:w="915" w:type="pct"/>
          </w:tcPr>
          <w:p w:rsidRPr="0007115E" w:rsidR="00C84572" w:rsidP="00BD261B" w:rsidRDefault="00C84572" w14:paraId="0F9CFF11" w14:textId="77777777">
            <w:pPr>
              <w:pStyle w:val="QuestionText"/>
            </w:pPr>
            <w:r w:rsidRPr="0007115E">
              <w:t>Texas</w:t>
            </w:r>
          </w:p>
        </w:tc>
        <w:tc>
          <w:tcPr>
            <w:tcW w:w="863" w:type="pct"/>
          </w:tcPr>
          <w:p w:rsidRPr="0007115E" w:rsidR="00C84572" w:rsidP="00BD261B" w:rsidRDefault="00C84572" w14:paraId="14F1F2C4" w14:textId="77777777">
            <w:pPr>
              <w:pStyle w:val="QuestionText"/>
            </w:pPr>
          </w:p>
        </w:tc>
      </w:tr>
    </w:tbl>
    <w:p w:rsidRPr="0007115E" w:rsidR="00453E12" w:rsidP="00453E12" w:rsidRDefault="00453E12" w14:paraId="561D71F5" w14:textId="77777777">
      <w:pPr>
        <w:pStyle w:val="QuestionText"/>
      </w:pPr>
    </w:p>
    <w:p w:rsidRPr="007C3A40" w:rsidR="00453E12" w:rsidP="000755F0" w:rsidRDefault="00453E12" w14:paraId="06275FB3" w14:textId="2A4B7DAC">
      <w:pPr>
        <w:pStyle w:val="QuestionText"/>
        <w:rPr>
          <w:rFonts w:cstheme="minorHAnsi"/>
        </w:rPr>
      </w:pPr>
      <w:r w:rsidRPr="00641FD3">
        <w:rPr>
          <w:rFonts w:cstheme="minorHAnsi"/>
          <w:b/>
          <w:color w:val="A5A5A5" w:themeColor="accent3"/>
        </w:rPr>
        <w:t xml:space="preserve">→ </w:t>
      </w:r>
      <w:r w:rsidRPr="0051402D">
        <w:rPr>
          <w:b/>
          <w:color w:val="A5A5A5" w:themeColor="accent3"/>
        </w:rPr>
        <w:t xml:space="preserve">GO TO </w:t>
      </w:r>
      <w:r w:rsidR="002F0890">
        <w:rPr>
          <w:b/>
          <w:color w:val="A5A5A5" w:themeColor="accent3"/>
        </w:rPr>
        <w:t>S_</w:t>
      </w:r>
      <w:r w:rsidRPr="0051402D">
        <w:rPr>
          <w:b/>
          <w:color w:val="A5A5A5" w:themeColor="accent3"/>
        </w:rPr>
        <w:t>F</w:t>
      </w:r>
      <w:r>
        <w:rPr>
          <w:b/>
          <w:color w:val="A5A5A5" w:themeColor="accent3"/>
        </w:rPr>
        <w:t>YETTR</w:t>
      </w:r>
    </w:p>
    <w:p w:rsidRPr="0007115E" w:rsidR="0021238A" w:rsidP="00C1110F" w:rsidRDefault="002F0890" w14:paraId="2C8F9748" w14:textId="2D20F698">
      <w:pPr>
        <w:pStyle w:val="QuestionNumbering"/>
      </w:pPr>
      <w:r>
        <w:t>S_</w:t>
      </w:r>
      <w:r w:rsidRPr="0007115E" w:rsidR="0021238A">
        <w:t>FYETtr.</w:t>
      </w:r>
    </w:p>
    <w:p w:rsidRPr="0007115E" w:rsidR="0021238A" w:rsidP="00C1110F" w:rsidRDefault="0021238A" w14:paraId="1BAB7974" w14:textId="64A0E727">
      <w:pPr>
        <w:pStyle w:val="Logic"/>
      </w:pPr>
      <w:r w:rsidRPr="0007115E">
        <w:t xml:space="preserve">[show if </w:t>
      </w:r>
      <w:r w:rsidR="002F0890">
        <w:t>S_</w:t>
      </w:r>
      <w:r w:rsidRPr="0007115E">
        <w:t>Fyet=1]</w:t>
      </w:r>
    </w:p>
    <w:p w:rsidRPr="0007115E" w:rsidR="0021238A" w:rsidP="00C1110F" w:rsidRDefault="00872FD1" w14:paraId="1C5F17E2" w14:textId="4C8B168B">
      <w:pPr>
        <w:pStyle w:val="QuestionText"/>
      </w:pPr>
      <w:r>
        <w:lastRenderedPageBreak/>
        <w:t>This year (f</w:t>
      </w:r>
      <w:r w:rsidRPr="0007115E" w:rsidR="0021238A">
        <w:t xml:space="preserve">rom January 1, </w:t>
      </w:r>
      <w:r w:rsidR="00BB0267">
        <w:t>2020</w:t>
      </w:r>
      <w:r w:rsidRPr="0007115E" w:rsidR="0021238A">
        <w:t xml:space="preserve"> until today</w:t>
      </w:r>
      <w:r>
        <w:t>)</w:t>
      </w:r>
      <w:r w:rsidRPr="0007115E" w:rsidR="0021238A">
        <w:t xml:space="preserve">, how many trip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07115E" w:rsidR="0021238A">
        <w:rPr>
          <w:color w:val="00B0F0"/>
        </w:rPr>
        <w:t xml:space="preserve"> </w:t>
      </w:r>
      <w:r w:rsidRPr="0007115E" w:rsidR="0021238A">
        <w:t xml:space="preserve">take to </w:t>
      </w:r>
      <w:r w:rsidR="00516DFF">
        <w:t xml:space="preserve">do any </w:t>
      </w:r>
      <w:r w:rsidR="00B45AD2">
        <w:t xml:space="preserve">recreational </w:t>
      </w:r>
      <w:r w:rsidRPr="0007115E" w:rsidR="0021238A">
        <w:t>fish</w:t>
      </w:r>
      <w:r w:rsidR="00516DFF">
        <w:t>ing</w:t>
      </w:r>
      <w:r w:rsidR="0045286E">
        <w:t xml:space="preserve"> in the United States</w:t>
      </w:r>
      <w:r w:rsidRPr="0007115E" w:rsidR="0021238A">
        <w:t>?</w:t>
      </w:r>
      <w:r w:rsidRPr="00856EAF" w:rsidR="00856EAF">
        <w:rPr>
          <w:rFonts w:ascii="Arial" w:hAnsi="Arial" w:cs="Arial"/>
          <w:color w:val="333333"/>
          <w:sz w:val="21"/>
          <w:szCs w:val="21"/>
          <w:shd w:val="clear" w:color="auto" w:fill="FFFFFF"/>
        </w:rPr>
        <w:t xml:space="preserve"> </w:t>
      </w:r>
      <w:r w:rsidRPr="00B9557C" w:rsidR="00856EAF">
        <w:t>Please include overnight trips, single day trips, and short outings.</w:t>
      </w:r>
    </w:p>
    <w:p w:rsidR="0021238A" w:rsidP="000755F0" w:rsidRDefault="0021238A" w14:paraId="1D8E5B32" w14:textId="77777777">
      <w:pPr>
        <w:pStyle w:val="QuestionText"/>
        <w:rPr>
          <w:rFonts w:cstheme="minorHAnsi"/>
        </w:rPr>
      </w:pPr>
    </w:p>
    <w:p w:rsidRPr="00D86EB6" w:rsidR="00D86EB6" w:rsidP="000755F0" w:rsidRDefault="00D86EB6" w14:paraId="65036B2A" w14:textId="61FDEF8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 xml:space="preserve">GO TO </w:t>
      </w:r>
      <w:r w:rsidR="002F0890">
        <w:rPr>
          <w:rFonts w:cstheme="minorHAnsi"/>
          <w:b/>
          <w:color w:val="A5A5A5" w:themeColor="accent3"/>
        </w:rPr>
        <w:t>S_</w:t>
      </w:r>
      <w:r w:rsidR="00453E12">
        <w:rPr>
          <w:rFonts w:cstheme="minorHAnsi"/>
          <w:b/>
          <w:color w:val="A5A5A5" w:themeColor="accent3"/>
        </w:rPr>
        <w:t>FLASTYR</w:t>
      </w:r>
    </w:p>
    <w:p w:rsidRPr="00C1110F" w:rsidR="00114F03" w:rsidP="000755F0" w:rsidRDefault="002F0890" w14:paraId="5F138337" w14:textId="544D8A92">
      <w:pPr>
        <w:pStyle w:val="QuestionNumbering"/>
        <w:rPr>
          <w:rStyle w:val="LogicChar"/>
        </w:rPr>
      </w:pPr>
      <w:r>
        <w:rPr>
          <w:rFonts w:cstheme="minorHAnsi"/>
        </w:rPr>
        <w:t>S_</w:t>
      </w:r>
      <w:r w:rsidRPr="0051402D" w:rsidR="000755F0">
        <w:rPr>
          <w:rFonts w:cstheme="minorHAnsi"/>
        </w:rPr>
        <w:t>FLASTY</w:t>
      </w:r>
      <w:r w:rsidRPr="007C3A40" w:rsidR="000755F0">
        <w:rPr>
          <w:rFonts w:cstheme="minorHAnsi"/>
        </w:rPr>
        <w:t>R.</w:t>
      </w:r>
      <w:r w:rsidRPr="007C3A40" w:rsidR="00114F03">
        <w:rPr>
          <w:rFonts w:cstheme="minorHAnsi"/>
        </w:rPr>
        <w:br/>
      </w:r>
      <w:r w:rsidRPr="00773B02" w:rsidR="00773B02">
        <w:rPr>
          <w:rStyle w:val="LogicChar"/>
        </w:rPr>
        <w:t xml:space="preserve">[SHOW IF </w:t>
      </w:r>
      <w:r w:rsidR="00A37DBB">
        <w:rPr>
          <w:rStyle w:val="LogicChar"/>
        </w:rPr>
        <w:t>PART_F</w:t>
      </w:r>
      <w:r w:rsidRPr="00773B02" w:rsidR="00773B02">
        <w:rPr>
          <w:rStyle w:val="LogicChar"/>
        </w:rPr>
        <w:t xml:space="preserve"> = 1]</w:t>
      </w:r>
    </w:p>
    <w:p w:rsidRPr="007C3A40" w:rsidR="000755F0" w:rsidP="000755F0" w:rsidRDefault="00853AB8" w14:paraId="0E53853E" w14:textId="27827D97">
      <w:pPr>
        <w:pStyle w:val="QuestionText"/>
        <w:rPr>
          <w:rFonts w:cstheme="minorHAnsi"/>
        </w:rPr>
      </w:pPr>
      <w:r>
        <w:rPr>
          <w:rFonts w:cstheme="minorHAnsi"/>
        </w:rPr>
        <w:t>Last year (f</w:t>
      </w:r>
      <w:r w:rsidRPr="0051402D" w:rsidR="000755F0">
        <w:rPr>
          <w:rFonts w:cstheme="minorHAnsi"/>
        </w:rPr>
        <w:t xml:space="preserve">rom January 1 to December 31, </w:t>
      </w:r>
      <w:r w:rsidR="00BB0267">
        <w:rPr>
          <w:rFonts w:cstheme="minorHAnsi"/>
        </w:rPr>
        <w:t>2019</w:t>
      </w:r>
      <w:r>
        <w:rPr>
          <w:rFonts w:cstheme="minorHAnsi"/>
        </w:rPr>
        <w:t>)</w:t>
      </w:r>
      <w:r w:rsidRPr="0051402D" w:rsidR="000755F0">
        <w:rPr>
          <w:rFonts w:cstheme="minorHAnsi"/>
        </w:rPr>
        <w:t xml:space="preserve">,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4E0334">
        <w:rPr>
          <w:rFonts w:cstheme="minorHAnsi"/>
        </w:rPr>
        <w:t xml:space="preserve"> do any recreational fi</w:t>
      </w:r>
      <w:r w:rsidRPr="007C3A40" w:rsidR="000755F0">
        <w:rPr>
          <w:rFonts w:cstheme="minorHAnsi"/>
        </w:rPr>
        <w:t>shing?</w:t>
      </w:r>
      <w:r w:rsidR="0045286E">
        <w:rPr>
          <w:rFonts w:cstheme="minorHAnsi"/>
        </w:rPr>
        <w:t xml:space="preserve"> </w:t>
      </w:r>
      <w:r w:rsidRPr="00D34B9B" w:rsidR="0045286E">
        <w:t xml:space="preserve">Please do not </w:t>
      </w:r>
      <w:r w:rsidR="0045286E">
        <w:t>include</w:t>
      </w:r>
      <w:r w:rsidRPr="00D34B9B" w:rsidR="0045286E">
        <w:t xml:space="preserve"> occasions when </w:t>
      </w:r>
      <w:r w:rsidR="0045286E">
        <w:t>they</w:t>
      </w:r>
      <w:r w:rsidRPr="00D34B9B" w:rsidR="0045286E">
        <w:t xml:space="preserve"> only observed others fish</w:t>
      </w:r>
      <w:r w:rsidR="00B45AD2">
        <w:t>ing</w:t>
      </w:r>
      <w:r w:rsidRPr="00D34B9B" w:rsidR="0045286E">
        <w:t>.</w:t>
      </w:r>
    </w:p>
    <w:p w:rsidRPr="007C3A40" w:rsidR="00EB3007" w:rsidP="000755F0" w:rsidRDefault="00EB3007" w14:paraId="3E0D3B02" w14:textId="77777777">
      <w:pPr>
        <w:pStyle w:val="QuestionText"/>
        <w:rPr>
          <w:rFonts w:cstheme="minorHAnsi"/>
        </w:rPr>
      </w:pPr>
    </w:p>
    <w:p w:rsidRPr="007C3A40" w:rsidR="000755F0" w:rsidP="000755F0" w:rsidRDefault="000755F0" w14:paraId="352B627B" w14:textId="0BC443AF">
      <w:pPr>
        <w:pStyle w:val="Logic"/>
        <w:rPr>
          <w:rFonts w:cstheme="minorHAnsi"/>
        </w:rPr>
      </w:pPr>
      <w:r w:rsidRPr="007C3A40">
        <w:rPr>
          <w:rFonts w:cstheme="minorHAnsi"/>
        </w:rPr>
        <w:t>RESPONSE OPTIONS:</w:t>
      </w:r>
    </w:p>
    <w:p w:rsidRPr="0051402D" w:rsidR="000755F0" w:rsidP="00392DE6" w:rsidRDefault="000755F0" w14:paraId="5C6DE30C" w14:textId="1291C08A">
      <w:pPr>
        <w:pStyle w:val="QuestionText"/>
        <w:numPr>
          <w:ilvl w:val="0"/>
          <w:numId w:val="14"/>
        </w:numPr>
        <w:rPr>
          <w:rFonts w:cstheme="minorHAnsi"/>
        </w:rPr>
      </w:pPr>
      <w:r w:rsidRPr="007C3A40">
        <w:rPr>
          <w:rFonts w:cstheme="minorHAnsi"/>
        </w:rPr>
        <w:t>Yes</w:t>
      </w:r>
      <w:r w:rsidRPr="007C3A40" w:rsidR="004077F4">
        <w:rPr>
          <w:rFonts w:cstheme="minorHAnsi"/>
        </w:rPr>
        <w:tab/>
      </w:r>
      <w:r w:rsidRPr="007C3A40" w:rsidR="004077F4">
        <w:rPr>
          <w:rFonts w:cstheme="minorHAnsi"/>
        </w:rPr>
        <w:tab/>
      </w:r>
      <w:r w:rsidRPr="00641FD3" w:rsidR="00173370">
        <w:rPr>
          <w:rFonts w:cstheme="minorHAnsi"/>
          <w:b/>
          <w:color w:val="A5A5A5" w:themeColor="accent3"/>
        </w:rPr>
        <w:t xml:space="preserve">→ </w:t>
      </w:r>
      <w:r w:rsidRPr="0007115E" w:rsidR="004077F4">
        <w:rPr>
          <w:rFonts w:cstheme="minorHAnsi"/>
          <w:b/>
          <w:color w:val="A5A5A5" w:themeColor="accent3"/>
        </w:rPr>
        <w:t xml:space="preserve">GO TO </w:t>
      </w:r>
      <w:r w:rsidR="002F0890">
        <w:rPr>
          <w:rFonts w:cstheme="minorHAnsi"/>
          <w:b/>
          <w:color w:val="A5A5A5" w:themeColor="accent3"/>
        </w:rPr>
        <w:t>S_</w:t>
      </w:r>
      <w:r w:rsidRPr="0007115E" w:rsidR="00BD3205">
        <w:rPr>
          <w:rFonts w:cstheme="minorHAnsi"/>
          <w:b/>
          <w:color w:val="A5A5A5" w:themeColor="accent3"/>
        </w:rPr>
        <w:t>FLASTYR</w:t>
      </w:r>
      <w:r w:rsidR="00BD3205">
        <w:rPr>
          <w:rFonts w:cstheme="minorHAnsi"/>
          <w:b/>
          <w:color w:val="A5A5A5" w:themeColor="accent3"/>
        </w:rPr>
        <w:t>MO</w:t>
      </w:r>
    </w:p>
    <w:p w:rsidRPr="0051402D" w:rsidR="000755F0" w:rsidP="00392DE6" w:rsidRDefault="000755F0" w14:paraId="7EAC1F71" w14:textId="66B7AF70">
      <w:pPr>
        <w:pStyle w:val="QuestionText"/>
        <w:numPr>
          <w:ilvl w:val="0"/>
          <w:numId w:val="14"/>
        </w:numPr>
        <w:rPr>
          <w:rFonts w:cstheme="minorHAnsi"/>
        </w:rPr>
      </w:pPr>
      <w:r w:rsidRPr="0051402D">
        <w:rPr>
          <w:rFonts w:cstheme="minorHAnsi"/>
        </w:rPr>
        <w:t>No</w:t>
      </w:r>
      <w:r w:rsidRPr="007C3A40" w:rsidR="004077F4">
        <w:rPr>
          <w:rFonts w:cstheme="minorHAnsi"/>
        </w:rPr>
        <w:tab/>
      </w:r>
      <w:r w:rsidRPr="007C3A40" w:rsidR="004077F4">
        <w:rPr>
          <w:rFonts w:cstheme="minorHAnsi"/>
        </w:rPr>
        <w:tab/>
      </w:r>
      <w:r w:rsidRPr="00641FD3" w:rsidR="00173370">
        <w:rPr>
          <w:rFonts w:cstheme="minorHAnsi"/>
          <w:b/>
          <w:color w:val="A5A5A5" w:themeColor="accent3"/>
        </w:rPr>
        <w:t xml:space="preserve">→ </w:t>
      </w:r>
      <w:r w:rsidRPr="0051402D" w:rsidR="004077F4">
        <w:rPr>
          <w:rFonts w:cstheme="minorHAnsi"/>
          <w:b/>
          <w:color w:val="A5A5A5" w:themeColor="accent3"/>
        </w:rPr>
        <w:t xml:space="preserve">SKIP TO </w:t>
      </w:r>
      <w:r w:rsidR="002F0890">
        <w:rPr>
          <w:rFonts w:cstheme="minorHAnsi"/>
          <w:b/>
          <w:color w:val="A5A5A5" w:themeColor="accent3"/>
        </w:rPr>
        <w:t>S_</w:t>
      </w:r>
      <w:r w:rsidRPr="0051402D" w:rsidR="004077F4">
        <w:rPr>
          <w:rFonts w:cstheme="minorHAnsi"/>
          <w:b/>
          <w:color w:val="A5A5A5" w:themeColor="accent3"/>
        </w:rPr>
        <w:t>FYEARS</w:t>
      </w:r>
    </w:p>
    <w:p w:rsidRPr="007C3A40" w:rsidR="003B6CD3" w:rsidP="000755F0" w:rsidRDefault="003B6CD3" w14:paraId="45D9A259" w14:textId="77777777">
      <w:pPr>
        <w:pStyle w:val="QuestionText"/>
        <w:rPr>
          <w:rFonts w:cstheme="minorHAnsi"/>
        </w:rPr>
      </w:pPr>
    </w:p>
    <w:p w:rsidRPr="0007115E" w:rsidR="004077F4" w:rsidP="00C1110F" w:rsidRDefault="002F0890" w14:paraId="0213D3DD" w14:textId="4B7D885D">
      <w:pPr>
        <w:pStyle w:val="QuestionNumbering"/>
      </w:pPr>
      <w:r>
        <w:t>S_</w:t>
      </w:r>
      <w:r w:rsidRPr="0007115E" w:rsidR="004077F4">
        <w:t>FlastyrMO.</w:t>
      </w:r>
    </w:p>
    <w:p w:rsidRPr="0007115E" w:rsidR="004077F4" w:rsidP="00C1110F" w:rsidRDefault="004077F4" w14:paraId="4DB37B9C" w14:textId="56DECD9E">
      <w:pPr>
        <w:pStyle w:val="Logic"/>
      </w:pPr>
      <w:r w:rsidRPr="0007115E">
        <w:t xml:space="preserve">[Show if </w:t>
      </w:r>
      <w:r w:rsidR="002F0890">
        <w:t>S_</w:t>
      </w:r>
      <w:r w:rsidRPr="0007115E">
        <w:t xml:space="preserve">FLASTYR=1 AND </w:t>
      </w:r>
      <w:r w:rsidR="002F0890">
        <w:t>S_</w:t>
      </w:r>
      <w:r w:rsidRPr="0007115E">
        <w:t>FYET&lt;&gt;1]</w:t>
      </w:r>
    </w:p>
    <w:p w:rsidRPr="0007115E" w:rsidR="004077F4" w:rsidP="00C1110F" w:rsidRDefault="004077F4" w14:paraId="7999DD99" w14:textId="571B1568">
      <w:pPr>
        <w:pStyle w:val="QuestionText"/>
      </w:pPr>
      <w:r w:rsidRPr="0007115E">
        <w:t xml:space="preserve">What was the most recent month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07115E">
        <w:t xml:space="preserve"> </w:t>
      </w:r>
      <w:r w:rsidR="00985E76">
        <w:t>did any recreational fishing</w:t>
      </w:r>
      <w:r w:rsidRPr="0007115E" w:rsidR="00985E76">
        <w:t xml:space="preserve"> </w:t>
      </w:r>
      <w:r w:rsidRPr="0007115E">
        <w:t xml:space="preserve">in </w:t>
      </w:r>
      <w:r w:rsidR="00BB0267">
        <w:t>2019</w:t>
      </w:r>
      <w:r w:rsidRPr="0007115E">
        <w:t>?</w:t>
      </w:r>
    </w:p>
    <w:p w:rsidRPr="0051402D" w:rsidR="004077F4" w:rsidP="004077F4" w:rsidRDefault="004077F4" w14:paraId="1BF07F49" w14:textId="77777777">
      <w:pPr>
        <w:keepNext/>
        <w:keepLines/>
        <w:outlineLvl w:val="4"/>
        <w:rPr>
          <w:rFonts w:eastAsiaTheme="majorEastAsia" w:cstheme="minorHAnsi"/>
        </w:rPr>
      </w:pPr>
    </w:p>
    <w:p w:rsidRPr="00C1110F" w:rsidR="004077F4" w:rsidP="00C1110F" w:rsidRDefault="004077F4" w14:paraId="744FDD19" w14:textId="3453A245">
      <w:pPr>
        <w:pStyle w:val="Logic"/>
      </w:pPr>
      <w:r w:rsidRPr="00C1110F">
        <w:t>RESPONSE OPTIONS:</w:t>
      </w:r>
    </w:p>
    <w:tbl>
      <w:tblPr>
        <w:tblStyle w:val="TableGrid"/>
        <w:tblW w:w="0" w:type="auto"/>
        <w:tblLook w:val="04A0" w:firstRow="1" w:lastRow="0" w:firstColumn="1" w:lastColumn="0" w:noHBand="0" w:noVBand="1"/>
      </w:tblPr>
      <w:tblGrid>
        <w:gridCol w:w="1795"/>
        <w:gridCol w:w="1530"/>
      </w:tblGrid>
      <w:tr w:rsidRPr="0007115E" w:rsidR="004077F4" w:rsidTr="004077F4" w14:paraId="0B5CCE4A" w14:textId="77777777">
        <w:tc>
          <w:tcPr>
            <w:tcW w:w="1795" w:type="dxa"/>
          </w:tcPr>
          <w:p w:rsidRPr="0007115E" w:rsidR="004077F4" w:rsidP="00C1110F" w:rsidRDefault="004077F4" w14:paraId="16A43429" w14:textId="08AE81E5">
            <w:pPr>
              <w:pStyle w:val="QuestionText"/>
            </w:pPr>
            <w:r w:rsidRPr="0007115E">
              <w:t xml:space="preserve">January </w:t>
            </w:r>
          </w:p>
        </w:tc>
        <w:tc>
          <w:tcPr>
            <w:tcW w:w="1530" w:type="dxa"/>
          </w:tcPr>
          <w:p w:rsidRPr="0007115E" w:rsidR="004077F4" w:rsidP="00C1110F" w:rsidRDefault="004077F4" w14:paraId="3471C344" w14:textId="29B9F47A">
            <w:pPr>
              <w:pStyle w:val="QuestionText"/>
            </w:pPr>
            <w:r w:rsidRPr="0007115E">
              <w:t>July</w:t>
            </w:r>
          </w:p>
        </w:tc>
      </w:tr>
      <w:tr w:rsidRPr="0007115E" w:rsidR="004077F4" w:rsidTr="004077F4" w14:paraId="3926B735" w14:textId="77777777">
        <w:tc>
          <w:tcPr>
            <w:tcW w:w="1795" w:type="dxa"/>
          </w:tcPr>
          <w:p w:rsidRPr="0007115E" w:rsidR="004077F4" w:rsidP="00C1110F" w:rsidRDefault="004077F4" w14:paraId="0262A469" w14:textId="5DE4AE55">
            <w:pPr>
              <w:pStyle w:val="QuestionText"/>
            </w:pPr>
            <w:r w:rsidRPr="0007115E">
              <w:t>February</w:t>
            </w:r>
          </w:p>
        </w:tc>
        <w:tc>
          <w:tcPr>
            <w:tcW w:w="1530" w:type="dxa"/>
          </w:tcPr>
          <w:p w:rsidRPr="0007115E" w:rsidR="004077F4" w:rsidP="00C1110F" w:rsidRDefault="004077F4" w14:paraId="1D49F41D" w14:textId="758468B6">
            <w:pPr>
              <w:pStyle w:val="QuestionText"/>
            </w:pPr>
            <w:r w:rsidRPr="0007115E">
              <w:t>August</w:t>
            </w:r>
          </w:p>
        </w:tc>
      </w:tr>
      <w:tr w:rsidRPr="0007115E" w:rsidR="004077F4" w:rsidTr="004077F4" w14:paraId="5EF9138E" w14:textId="77777777">
        <w:tc>
          <w:tcPr>
            <w:tcW w:w="1795" w:type="dxa"/>
          </w:tcPr>
          <w:p w:rsidRPr="0007115E" w:rsidR="004077F4" w:rsidP="00C1110F" w:rsidRDefault="004077F4" w14:paraId="1D4F3F5A" w14:textId="2900CDB2">
            <w:pPr>
              <w:pStyle w:val="QuestionText"/>
            </w:pPr>
            <w:r w:rsidRPr="0007115E">
              <w:t>March</w:t>
            </w:r>
          </w:p>
        </w:tc>
        <w:tc>
          <w:tcPr>
            <w:tcW w:w="1530" w:type="dxa"/>
          </w:tcPr>
          <w:p w:rsidRPr="0007115E" w:rsidR="004077F4" w:rsidP="00C1110F" w:rsidRDefault="004077F4" w14:paraId="043E2409" w14:textId="73B20121">
            <w:pPr>
              <w:pStyle w:val="QuestionText"/>
            </w:pPr>
            <w:r w:rsidRPr="0007115E">
              <w:t>September</w:t>
            </w:r>
          </w:p>
        </w:tc>
      </w:tr>
      <w:tr w:rsidRPr="0007115E" w:rsidR="004077F4" w:rsidTr="004077F4" w14:paraId="7F95F3A4" w14:textId="77777777">
        <w:tc>
          <w:tcPr>
            <w:tcW w:w="1795" w:type="dxa"/>
          </w:tcPr>
          <w:p w:rsidRPr="0007115E" w:rsidR="004077F4" w:rsidP="00C1110F" w:rsidRDefault="004077F4" w14:paraId="147027D3" w14:textId="1EDFDED6">
            <w:pPr>
              <w:pStyle w:val="QuestionText"/>
            </w:pPr>
            <w:r w:rsidRPr="0007115E">
              <w:t>April</w:t>
            </w:r>
          </w:p>
        </w:tc>
        <w:tc>
          <w:tcPr>
            <w:tcW w:w="1530" w:type="dxa"/>
          </w:tcPr>
          <w:p w:rsidRPr="0007115E" w:rsidR="004077F4" w:rsidP="00C1110F" w:rsidRDefault="004077F4" w14:paraId="2DB47915" w14:textId="0EE2484D">
            <w:pPr>
              <w:pStyle w:val="QuestionText"/>
            </w:pPr>
            <w:r w:rsidRPr="0007115E">
              <w:t>October</w:t>
            </w:r>
          </w:p>
        </w:tc>
      </w:tr>
      <w:tr w:rsidRPr="0007115E" w:rsidR="004077F4" w:rsidTr="004077F4" w14:paraId="75BC2F95" w14:textId="77777777">
        <w:tc>
          <w:tcPr>
            <w:tcW w:w="1795" w:type="dxa"/>
          </w:tcPr>
          <w:p w:rsidRPr="0007115E" w:rsidR="004077F4" w:rsidP="00C1110F" w:rsidRDefault="004077F4" w14:paraId="36B0D2B0" w14:textId="0D7481ED">
            <w:pPr>
              <w:pStyle w:val="QuestionText"/>
            </w:pPr>
            <w:r w:rsidRPr="0007115E">
              <w:t xml:space="preserve">May </w:t>
            </w:r>
          </w:p>
        </w:tc>
        <w:tc>
          <w:tcPr>
            <w:tcW w:w="1530" w:type="dxa"/>
          </w:tcPr>
          <w:p w:rsidRPr="0007115E" w:rsidR="004077F4" w:rsidP="00C1110F" w:rsidRDefault="004077F4" w14:paraId="388F8A5F" w14:textId="19FC6873">
            <w:pPr>
              <w:pStyle w:val="QuestionText"/>
            </w:pPr>
            <w:r w:rsidRPr="0007115E">
              <w:t>November</w:t>
            </w:r>
          </w:p>
        </w:tc>
      </w:tr>
      <w:tr w:rsidRPr="0007115E" w:rsidR="004077F4" w:rsidTr="004077F4" w14:paraId="5730DD81" w14:textId="77777777">
        <w:tc>
          <w:tcPr>
            <w:tcW w:w="1795" w:type="dxa"/>
          </w:tcPr>
          <w:p w:rsidRPr="0007115E" w:rsidR="004077F4" w:rsidP="00C1110F" w:rsidRDefault="004077F4" w14:paraId="4F7A557F" w14:textId="49A90DD4">
            <w:pPr>
              <w:pStyle w:val="QuestionText"/>
            </w:pPr>
            <w:r w:rsidRPr="0007115E">
              <w:t>June</w:t>
            </w:r>
          </w:p>
        </w:tc>
        <w:tc>
          <w:tcPr>
            <w:tcW w:w="1530" w:type="dxa"/>
          </w:tcPr>
          <w:p w:rsidRPr="0007115E" w:rsidR="004077F4" w:rsidP="00C1110F" w:rsidRDefault="004077F4" w14:paraId="232ED868" w14:textId="033FB948">
            <w:pPr>
              <w:pStyle w:val="QuestionText"/>
            </w:pPr>
            <w:r w:rsidRPr="0007115E">
              <w:t>December</w:t>
            </w:r>
          </w:p>
        </w:tc>
      </w:tr>
    </w:tbl>
    <w:p w:rsidRPr="0007115E" w:rsidR="004077F4" w:rsidP="00C1110F" w:rsidRDefault="004077F4" w14:paraId="7B0C6CCF" w14:textId="77777777">
      <w:pPr>
        <w:pStyle w:val="QuestionText"/>
      </w:pPr>
    </w:p>
    <w:p w:rsidR="001476D5" w:rsidP="00C1110F" w:rsidRDefault="00173370" w14:paraId="238A68CF" w14:textId="6441BFEA">
      <w:pPr>
        <w:pStyle w:val="QuestionText"/>
        <w:rPr>
          <w:b/>
          <w:color w:val="A5A5A5" w:themeColor="accent3"/>
        </w:rPr>
      </w:pPr>
      <w:r w:rsidRPr="00641FD3">
        <w:rPr>
          <w:rFonts w:cstheme="minorHAnsi"/>
          <w:b/>
          <w:color w:val="A5A5A5" w:themeColor="accent3"/>
        </w:rPr>
        <w:t xml:space="preserve">→ </w:t>
      </w:r>
      <w:r w:rsidRPr="0051402D" w:rsidR="004077F4">
        <w:rPr>
          <w:b/>
          <w:color w:val="A5A5A5" w:themeColor="accent3"/>
        </w:rPr>
        <w:t xml:space="preserve">GO TO </w:t>
      </w:r>
      <w:r w:rsidR="002F0890">
        <w:rPr>
          <w:b/>
          <w:color w:val="A5A5A5" w:themeColor="accent3"/>
        </w:rPr>
        <w:t>S_</w:t>
      </w:r>
      <w:r w:rsidRPr="0051402D" w:rsidR="001476D5">
        <w:rPr>
          <w:b/>
          <w:color w:val="A5A5A5" w:themeColor="accent3"/>
        </w:rPr>
        <w:t>FLASTYR</w:t>
      </w:r>
      <w:r w:rsidR="001476D5">
        <w:rPr>
          <w:b/>
          <w:color w:val="A5A5A5" w:themeColor="accent3"/>
        </w:rPr>
        <w:t>ST</w:t>
      </w:r>
    </w:p>
    <w:p w:rsidRPr="0007115E" w:rsidR="001476D5" w:rsidP="001476D5" w:rsidRDefault="002F0890" w14:paraId="276FEBA4" w14:textId="3F31DEE9">
      <w:pPr>
        <w:pStyle w:val="QuestionNumbering"/>
      </w:pPr>
      <w:r>
        <w:t>S_</w:t>
      </w:r>
      <w:r w:rsidRPr="0007115E" w:rsidR="001476D5">
        <w:t>FLASTYRST.</w:t>
      </w:r>
    </w:p>
    <w:p w:rsidRPr="0007115E" w:rsidR="001476D5" w:rsidP="001476D5" w:rsidRDefault="001476D5" w14:paraId="0BAFB1BF" w14:textId="2522F743">
      <w:pPr>
        <w:pStyle w:val="Logic"/>
      </w:pPr>
      <w:r w:rsidRPr="0007115E">
        <w:t xml:space="preserve">[SHOW IF </w:t>
      </w:r>
      <w:r w:rsidR="002F0890">
        <w:t>S_</w:t>
      </w:r>
      <w:r w:rsidRPr="0007115E">
        <w:t xml:space="preserve">FLASTYR=1 AND </w:t>
      </w:r>
      <w:r w:rsidR="002F0890">
        <w:t>S_</w:t>
      </w:r>
      <w:r w:rsidRPr="0007115E">
        <w:t>Fyet&lt;&gt;1]</w:t>
      </w:r>
    </w:p>
    <w:p w:rsidRPr="0007115E" w:rsidR="001476D5" w:rsidP="001476D5" w:rsidRDefault="001476D5" w14:paraId="6E42A495" w14:textId="595FC46F">
      <w:pPr>
        <w:pStyle w:val="QuestionText"/>
      </w:pPr>
      <w:r w:rsidRPr="0007115E">
        <w:t>In which state did th</w:t>
      </w:r>
      <w:r>
        <w:t>is</w:t>
      </w:r>
      <w:r w:rsidRPr="0007115E">
        <w:t xml:space="preserve"> most recent trip in </w:t>
      </w:r>
      <w:r w:rsidRPr="0007115E">
        <w:rPr>
          <w:color w:val="00B0F0"/>
        </w:rPr>
        <w:t xml:space="preserve">[RESPONSE FROM </w:t>
      </w:r>
      <w:r w:rsidR="002F0890">
        <w:rPr>
          <w:color w:val="00B0F0"/>
        </w:rPr>
        <w:t>S_</w:t>
      </w:r>
      <w:r>
        <w:rPr>
          <w:color w:val="00B0F0"/>
        </w:rPr>
        <w:t>FLASTYRMO</w:t>
      </w:r>
      <w:r w:rsidRPr="0007115E">
        <w:rPr>
          <w:color w:val="00B0F0"/>
        </w:rPr>
        <w:t xml:space="preserve">] </w:t>
      </w:r>
      <w:r w:rsidR="00BB0267">
        <w:t>2019</w:t>
      </w:r>
      <w:r>
        <w:t xml:space="preserve"> take place</w:t>
      </w:r>
      <w:r w:rsidRPr="0007115E">
        <w:t>?</w:t>
      </w:r>
    </w:p>
    <w:p w:rsidRPr="0051402D" w:rsidR="001476D5" w:rsidP="001476D5" w:rsidRDefault="001476D5" w14:paraId="0DB0CAD0" w14:textId="77777777">
      <w:pPr>
        <w:keepNext/>
        <w:keepLines/>
        <w:outlineLvl w:val="4"/>
        <w:rPr>
          <w:rFonts w:eastAsiaTheme="majorEastAsia" w:cstheme="minorHAnsi"/>
        </w:rPr>
      </w:pPr>
    </w:p>
    <w:p w:rsidRPr="0007115E" w:rsidR="001476D5" w:rsidP="001476D5" w:rsidRDefault="001476D5" w14:paraId="52614994"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C84572" w:rsidTr="00BD261B" w14:paraId="53666871" w14:textId="77777777">
        <w:trPr>
          <w:trHeight w:val="126"/>
        </w:trPr>
        <w:tc>
          <w:tcPr>
            <w:tcW w:w="1297" w:type="pct"/>
          </w:tcPr>
          <w:p w:rsidRPr="0007115E" w:rsidR="00C84572" w:rsidP="00BD261B" w:rsidRDefault="00C84572" w14:paraId="56D0BB7D" w14:textId="77777777">
            <w:pPr>
              <w:pStyle w:val="QuestionText"/>
            </w:pPr>
            <w:r w:rsidRPr="0007115E">
              <w:lastRenderedPageBreak/>
              <w:t>Alabama</w:t>
            </w:r>
          </w:p>
        </w:tc>
        <w:tc>
          <w:tcPr>
            <w:tcW w:w="866" w:type="pct"/>
          </w:tcPr>
          <w:p w:rsidRPr="0007115E" w:rsidR="00C84572" w:rsidP="00BD261B" w:rsidRDefault="00C84572" w14:paraId="20B57C75" w14:textId="77777777">
            <w:pPr>
              <w:pStyle w:val="QuestionText"/>
            </w:pPr>
            <w:r w:rsidRPr="0007115E">
              <w:t>Hawaii</w:t>
            </w:r>
          </w:p>
        </w:tc>
        <w:tc>
          <w:tcPr>
            <w:tcW w:w="1059" w:type="pct"/>
          </w:tcPr>
          <w:p w:rsidRPr="0007115E" w:rsidR="00C84572" w:rsidP="00BD261B" w:rsidRDefault="00C84572" w14:paraId="6D746A5F" w14:textId="77777777">
            <w:pPr>
              <w:pStyle w:val="QuestionText"/>
            </w:pPr>
            <w:r w:rsidRPr="0007115E">
              <w:t>Michigan</w:t>
            </w:r>
          </w:p>
        </w:tc>
        <w:tc>
          <w:tcPr>
            <w:tcW w:w="915" w:type="pct"/>
          </w:tcPr>
          <w:p w:rsidRPr="0007115E" w:rsidR="00C84572" w:rsidP="00BD261B" w:rsidRDefault="00C84572" w14:paraId="26219E7F" w14:textId="77777777">
            <w:pPr>
              <w:pStyle w:val="QuestionText"/>
            </w:pPr>
            <w:r w:rsidRPr="0007115E">
              <w:t>North Carolina</w:t>
            </w:r>
          </w:p>
        </w:tc>
        <w:tc>
          <w:tcPr>
            <w:tcW w:w="863" w:type="pct"/>
          </w:tcPr>
          <w:p w:rsidRPr="0007115E" w:rsidR="00C84572" w:rsidP="00BD261B" w:rsidRDefault="00C84572" w14:paraId="72CA3BD6" w14:textId="77777777">
            <w:pPr>
              <w:pStyle w:val="QuestionText"/>
            </w:pPr>
            <w:r w:rsidRPr="0007115E">
              <w:t>Utah</w:t>
            </w:r>
          </w:p>
        </w:tc>
      </w:tr>
      <w:tr w:rsidRPr="0007115E" w:rsidR="00C84572" w:rsidTr="00BD261B" w14:paraId="37D2CD5F" w14:textId="77777777">
        <w:tc>
          <w:tcPr>
            <w:tcW w:w="1297" w:type="pct"/>
          </w:tcPr>
          <w:p w:rsidRPr="00595660" w:rsidR="00C84572" w:rsidP="00BD261B" w:rsidRDefault="00C84572" w14:paraId="1AC19FE1" w14:textId="77777777">
            <w:pPr>
              <w:pStyle w:val="QuestionText"/>
            </w:pPr>
            <w:r w:rsidRPr="00595660">
              <w:t>Alaska</w:t>
            </w:r>
          </w:p>
        </w:tc>
        <w:tc>
          <w:tcPr>
            <w:tcW w:w="866" w:type="pct"/>
          </w:tcPr>
          <w:p w:rsidRPr="0007115E" w:rsidR="00C84572" w:rsidP="00BD261B" w:rsidRDefault="00C84572" w14:paraId="111F32A3" w14:textId="77777777">
            <w:pPr>
              <w:pStyle w:val="QuestionText"/>
            </w:pPr>
            <w:r w:rsidRPr="0007115E">
              <w:t>Idaho</w:t>
            </w:r>
          </w:p>
        </w:tc>
        <w:tc>
          <w:tcPr>
            <w:tcW w:w="1059" w:type="pct"/>
          </w:tcPr>
          <w:p w:rsidRPr="0007115E" w:rsidR="00C84572" w:rsidP="00BD261B" w:rsidRDefault="00C84572" w14:paraId="74E65E05" w14:textId="77777777">
            <w:pPr>
              <w:pStyle w:val="QuestionText"/>
            </w:pPr>
            <w:r w:rsidRPr="0007115E">
              <w:t>Minnesota</w:t>
            </w:r>
          </w:p>
        </w:tc>
        <w:tc>
          <w:tcPr>
            <w:tcW w:w="915" w:type="pct"/>
          </w:tcPr>
          <w:p w:rsidRPr="0007115E" w:rsidR="00C84572" w:rsidP="00BD261B" w:rsidRDefault="00C84572" w14:paraId="44B1D89B" w14:textId="77777777">
            <w:pPr>
              <w:pStyle w:val="QuestionText"/>
            </w:pPr>
            <w:r w:rsidRPr="0007115E">
              <w:t>North Dakota</w:t>
            </w:r>
          </w:p>
        </w:tc>
        <w:tc>
          <w:tcPr>
            <w:tcW w:w="863" w:type="pct"/>
          </w:tcPr>
          <w:p w:rsidRPr="0007115E" w:rsidR="00C84572" w:rsidP="00BD261B" w:rsidRDefault="00C84572" w14:paraId="75CF96A2" w14:textId="77777777">
            <w:pPr>
              <w:pStyle w:val="QuestionText"/>
            </w:pPr>
            <w:r w:rsidRPr="0007115E">
              <w:t>Vermont</w:t>
            </w:r>
          </w:p>
        </w:tc>
      </w:tr>
      <w:tr w:rsidRPr="0007115E" w:rsidR="00C84572" w:rsidTr="00BD261B" w14:paraId="56957D92" w14:textId="77777777">
        <w:tc>
          <w:tcPr>
            <w:tcW w:w="1297" w:type="pct"/>
          </w:tcPr>
          <w:p w:rsidRPr="00595660" w:rsidR="00C84572" w:rsidP="00BD261B" w:rsidRDefault="00C84572" w14:paraId="2D1D8D8E" w14:textId="77777777">
            <w:pPr>
              <w:pStyle w:val="QuestionText"/>
            </w:pPr>
            <w:r w:rsidRPr="00595660">
              <w:t>Arizona</w:t>
            </w:r>
          </w:p>
        </w:tc>
        <w:tc>
          <w:tcPr>
            <w:tcW w:w="866" w:type="pct"/>
          </w:tcPr>
          <w:p w:rsidRPr="0007115E" w:rsidR="00C84572" w:rsidP="00BD261B" w:rsidRDefault="00C84572" w14:paraId="61CC4478" w14:textId="77777777">
            <w:pPr>
              <w:pStyle w:val="QuestionText"/>
            </w:pPr>
            <w:r w:rsidRPr="0007115E">
              <w:t>Illinois</w:t>
            </w:r>
          </w:p>
        </w:tc>
        <w:tc>
          <w:tcPr>
            <w:tcW w:w="1059" w:type="pct"/>
          </w:tcPr>
          <w:p w:rsidRPr="0007115E" w:rsidR="00C84572" w:rsidP="00BD261B" w:rsidRDefault="00C84572" w14:paraId="746B9F29" w14:textId="77777777">
            <w:pPr>
              <w:pStyle w:val="QuestionText"/>
            </w:pPr>
            <w:r w:rsidRPr="0007115E">
              <w:t>Mississippi</w:t>
            </w:r>
          </w:p>
        </w:tc>
        <w:tc>
          <w:tcPr>
            <w:tcW w:w="915" w:type="pct"/>
          </w:tcPr>
          <w:p w:rsidRPr="0007115E" w:rsidR="00C84572" w:rsidP="00BD261B" w:rsidRDefault="00C84572" w14:paraId="5FC5D37D" w14:textId="77777777">
            <w:pPr>
              <w:pStyle w:val="QuestionText"/>
            </w:pPr>
            <w:r w:rsidRPr="0007115E">
              <w:t>Ohio</w:t>
            </w:r>
          </w:p>
        </w:tc>
        <w:tc>
          <w:tcPr>
            <w:tcW w:w="863" w:type="pct"/>
          </w:tcPr>
          <w:p w:rsidRPr="0007115E" w:rsidR="00C84572" w:rsidP="00BD261B" w:rsidRDefault="00C84572" w14:paraId="434F5C52" w14:textId="77777777">
            <w:pPr>
              <w:pStyle w:val="QuestionText"/>
            </w:pPr>
            <w:r w:rsidRPr="0007115E">
              <w:t>Virginia</w:t>
            </w:r>
          </w:p>
        </w:tc>
      </w:tr>
      <w:tr w:rsidRPr="0007115E" w:rsidR="00C84572" w:rsidTr="00BD261B" w14:paraId="313CF9BF" w14:textId="77777777">
        <w:tc>
          <w:tcPr>
            <w:tcW w:w="1297" w:type="pct"/>
          </w:tcPr>
          <w:p w:rsidRPr="00595660" w:rsidR="00C84572" w:rsidP="00BD261B" w:rsidRDefault="00C84572" w14:paraId="3FFF2454" w14:textId="77777777">
            <w:pPr>
              <w:pStyle w:val="QuestionText"/>
            </w:pPr>
            <w:r w:rsidRPr="00595660">
              <w:t>Arkansas</w:t>
            </w:r>
          </w:p>
        </w:tc>
        <w:tc>
          <w:tcPr>
            <w:tcW w:w="866" w:type="pct"/>
          </w:tcPr>
          <w:p w:rsidRPr="0007115E" w:rsidR="00C84572" w:rsidP="00BD261B" w:rsidRDefault="00C84572" w14:paraId="3A217FA3" w14:textId="77777777">
            <w:pPr>
              <w:pStyle w:val="QuestionText"/>
            </w:pPr>
            <w:r w:rsidRPr="0007115E">
              <w:t>Indiana</w:t>
            </w:r>
          </w:p>
        </w:tc>
        <w:tc>
          <w:tcPr>
            <w:tcW w:w="1059" w:type="pct"/>
          </w:tcPr>
          <w:p w:rsidRPr="0007115E" w:rsidR="00C84572" w:rsidP="00BD261B" w:rsidRDefault="00C84572" w14:paraId="322A50E1" w14:textId="77777777">
            <w:pPr>
              <w:pStyle w:val="QuestionText"/>
            </w:pPr>
            <w:r w:rsidRPr="0007115E">
              <w:t>Missouri</w:t>
            </w:r>
          </w:p>
        </w:tc>
        <w:tc>
          <w:tcPr>
            <w:tcW w:w="915" w:type="pct"/>
          </w:tcPr>
          <w:p w:rsidRPr="0007115E" w:rsidR="00C84572" w:rsidP="00BD261B" w:rsidRDefault="00C84572" w14:paraId="1C6D9837" w14:textId="77777777">
            <w:pPr>
              <w:pStyle w:val="QuestionText"/>
            </w:pPr>
            <w:r w:rsidRPr="0007115E">
              <w:t>Oklahoma</w:t>
            </w:r>
          </w:p>
        </w:tc>
        <w:tc>
          <w:tcPr>
            <w:tcW w:w="863" w:type="pct"/>
          </w:tcPr>
          <w:p w:rsidRPr="0007115E" w:rsidR="00C84572" w:rsidP="00BD261B" w:rsidRDefault="00C84572" w14:paraId="33752C9B" w14:textId="77777777">
            <w:pPr>
              <w:pStyle w:val="QuestionText"/>
            </w:pPr>
            <w:r w:rsidRPr="0007115E">
              <w:t>Washington</w:t>
            </w:r>
          </w:p>
        </w:tc>
      </w:tr>
      <w:tr w:rsidRPr="0007115E" w:rsidR="00C84572" w:rsidTr="00BD261B" w14:paraId="026A0DC7" w14:textId="77777777">
        <w:tc>
          <w:tcPr>
            <w:tcW w:w="1297" w:type="pct"/>
          </w:tcPr>
          <w:p w:rsidRPr="00595660" w:rsidR="00C84572" w:rsidP="00BD261B" w:rsidRDefault="00C84572" w14:paraId="0B45DA26" w14:textId="77777777">
            <w:pPr>
              <w:pStyle w:val="QuestionText"/>
            </w:pPr>
            <w:r w:rsidRPr="00595660">
              <w:t>California</w:t>
            </w:r>
          </w:p>
        </w:tc>
        <w:tc>
          <w:tcPr>
            <w:tcW w:w="866" w:type="pct"/>
          </w:tcPr>
          <w:p w:rsidRPr="0007115E" w:rsidR="00C84572" w:rsidP="00BD261B" w:rsidRDefault="00C84572" w14:paraId="11CE9B68" w14:textId="77777777">
            <w:pPr>
              <w:pStyle w:val="QuestionText"/>
            </w:pPr>
            <w:r w:rsidRPr="0007115E">
              <w:t>Iowa</w:t>
            </w:r>
          </w:p>
        </w:tc>
        <w:tc>
          <w:tcPr>
            <w:tcW w:w="1059" w:type="pct"/>
          </w:tcPr>
          <w:p w:rsidRPr="0007115E" w:rsidR="00C84572" w:rsidP="00BD261B" w:rsidRDefault="00C84572" w14:paraId="3E2C8FB7" w14:textId="77777777">
            <w:pPr>
              <w:pStyle w:val="QuestionText"/>
            </w:pPr>
            <w:r w:rsidRPr="0007115E">
              <w:t>Montana</w:t>
            </w:r>
          </w:p>
        </w:tc>
        <w:tc>
          <w:tcPr>
            <w:tcW w:w="915" w:type="pct"/>
          </w:tcPr>
          <w:p w:rsidRPr="0007115E" w:rsidR="00C84572" w:rsidP="00BD261B" w:rsidRDefault="00C84572" w14:paraId="4E923C64" w14:textId="77777777">
            <w:pPr>
              <w:pStyle w:val="QuestionText"/>
            </w:pPr>
            <w:r w:rsidRPr="0007115E">
              <w:t>Oregon</w:t>
            </w:r>
          </w:p>
        </w:tc>
        <w:tc>
          <w:tcPr>
            <w:tcW w:w="863" w:type="pct"/>
          </w:tcPr>
          <w:p w:rsidRPr="0007115E" w:rsidR="00C84572" w:rsidP="00BD261B" w:rsidRDefault="00C84572" w14:paraId="5B23AB28" w14:textId="77777777">
            <w:pPr>
              <w:pStyle w:val="QuestionText"/>
            </w:pPr>
            <w:r w:rsidRPr="0007115E">
              <w:t>West Virginia</w:t>
            </w:r>
          </w:p>
        </w:tc>
      </w:tr>
      <w:tr w:rsidRPr="0007115E" w:rsidR="00C84572" w:rsidTr="00BD261B" w14:paraId="6F44FCF4" w14:textId="77777777">
        <w:tc>
          <w:tcPr>
            <w:tcW w:w="1297" w:type="pct"/>
          </w:tcPr>
          <w:p w:rsidRPr="00595660" w:rsidR="00C84572" w:rsidP="00BD261B" w:rsidRDefault="00C84572" w14:paraId="399F4284" w14:textId="77777777">
            <w:pPr>
              <w:pStyle w:val="QuestionText"/>
            </w:pPr>
            <w:r w:rsidRPr="00595660">
              <w:t>Colorado</w:t>
            </w:r>
          </w:p>
        </w:tc>
        <w:tc>
          <w:tcPr>
            <w:tcW w:w="866" w:type="pct"/>
          </w:tcPr>
          <w:p w:rsidRPr="0007115E" w:rsidR="00C84572" w:rsidP="00BD261B" w:rsidRDefault="00C84572" w14:paraId="2DC796C7" w14:textId="77777777">
            <w:pPr>
              <w:pStyle w:val="QuestionText"/>
            </w:pPr>
            <w:r w:rsidRPr="0007115E">
              <w:t>Kansas</w:t>
            </w:r>
          </w:p>
        </w:tc>
        <w:tc>
          <w:tcPr>
            <w:tcW w:w="1059" w:type="pct"/>
          </w:tcPr>
          <w:p w:rsidRPr="0007115E" w:rsidR="00C84572" w:rsidP="00BD261B" w:rsidRDefault="00C84572" w14:paraId="5CF00C16" w14:textId="77777777">
            <w:pPr>
              <w:pStyle w:val="QuestionText"/>
            </w:pPr>
            <w:r w:rsidRPr="0007115E">
              <w:t>Nebraska</w:t>
            </w:r>
          </w:p>
        </w:tc>
        <w:tc>
          <w:tcPr>
            <w:tcW w:w="915" w:type="pct"/>
          </w:tcPr>
          <w:p w:rsidRPr="0007115E" w:rsidR="00C84572" w:rsidP="00BD261B" w:rsidRDefault="00C84572" w14:paraId="000C7FE3" w14:textId="77777777">
            <w:pPr>
              <w:pStyle w:val="QuestionText"/>
            </w:pPr>
            <w:r w:rsidRPr="0007115E">
              <w:t>Pennsylvania</w:t>
            </w:r>
          </w:p>
        </w:tc>
        <w:tc>
          <w:tcPr>
            <w:tcW w:w="863" w:type="pct"/>
          </w:tcPr>
          <w:p w:rsidRPr="0007115E" w:rsidR="00C84572" w:rsidP="00BD261B" w:rsidRDefault="00C84572" w14:paraId="7A92DD69" w14:textId="77777777">
            <w:pPr>
              <w:pStyle w:val="QuestionText"/>
            </w:pPr>
            <w:r w:rsidRPr="0007115E">
              <w:t>Wisconsin</w:t>
            </w:r>
          </w:p>
        </w:tc>
      </w:tr>
      <w:tr w:rsidRPr="0007115E" w:rsidR="00C84572" w:rsidTr="00BD261B" w14:paraId="3FCC77E3" w14:textId="77777777">
        <w:tc>
          <w:tcPr>
            <w:tcW w:w="1297" w:type="pct"/>
          </w:tcPr>
          <w:p w:rsidRPr="00595660" w:rsidR="00C84572" w:rsidP="00BD261B" w:rsidRDefault="00C84572" w14:paraId="44A91533" w14:textId="77777777">
            <w:pPr>
              <w:pStyle w:val="QuestionText"/>
            </w:pPr>
            <w:r w:rsidRPr="00595660">
              <w:t>Connecticut</w:t>
            </w:r>
          </w:p>
        </w:tc>
        <w:tc>
          <w:tcPr>
            <w:tcW w:w="866" w:type="pct"/>
          </w:tcPr>
          <w:p w:rsidRPr="0007115E" w:rsidR="00C84572" w:rsidP="00BD261B" w:rsidRDefault="00C84572" w14:paraId="259F2969" w14:textId="77777777">
            <w:pPr>
              <w:pStyle w:val="QuestionText"/>
            </w:pPr>
            <w:r w:rsidRPr="0007115E">
              <w:t>Kentucky</w:t>
            </w:r>
          </w:p>
        </w:tc>
        <w:tc>
          <w:tcPr>
            <w:tcW w:w="1059" w:type="pct"/>
          </w:tcPr>
          <w:p w:rsidRPr="0007115E" w:rsidR="00C84572" w:rsidP="00BD261B" w:rsidRDefault="00C84572" w14:paraId="6604597D" w14:textId="77777777">
            <w:pPr>
              <w:pStyle w:val="QuestionText"/>
            </w:pPr>
            <w:r w:rsidRPr="0007115E">
              <w:t>Nevada</w:t>
            </w:r>
          </w:p>
        </w:tc>
        <w:tc>
          <w:tcPr>
            <w:tcW w:w="915" w:type="pct"/>
          </w:tcPr>
          <w:p w:rsidRPr="0007115E" w:rsidR="00C84572" w:rsidP="00BD261B" w:rsidRDefault="00C84572" w14:paraId="4FEA0107" w14:textId="77777777">
            <w:pPr>
              <w:pStyle w:val="QuestionText"/>
            </w:pPr>
            <w:r w:rsidRPr="0007115E">
              <w:t>Rhode Island</w:t>
            </w:r>
          </w:p>
        </w:tc>
        <w:tc>
          <w:tcPr>
            <w:tcW w:w="863" w:type="pct"/>
          </w:tcPr>
          <w:p w:rsidRPr="0007115E" w:rsidR="00C84572" w:rsidP="00BD261B" w:rsidRDefault="00C84572" w14:paraId="5F36439B" w14:textId="77777777">
            <w:pPr>
              <w:pStyle w:val="QuestionText"/>
            </w:pPr>
            <w:r w:rsidRPr="0007115E">
              <w:t>Wyoming</w:t>
            </w:r>
          </w:p>
        </w:tc>
      </w:tr>
      <w:tr w:rsidRPr="0007115E" w:rsidR="00C84572" w:rsidTr="00BD261B" w14:paraId="2C5DF937" w14:textId="77777777">
        <w:tc>
          <w:tcPr>
            <w:tcW w:w="1297" w:type="pct"/>
          </w:tcPr>
          <w:p w:rsidRPr="00595660" w:rsidR="00C84572" w:rsidP="00BD261B" w:rsidRDefault="00C84572" w14:paraId="22200C7E" w14:textId="77777777">
            <w:pPr>
              <w:pStyle w:val="QuestionText"/>
            </w:pPr>
            <w:r w:rsidRPr="00595660">
              <w:t>Delaware</w:t>
            </w:r>
          </w:p>
        </w:tc>
        <w:tc>
          <w:tcPr>
            <w:tcW w:w="866" w:type="pct"/>
          </w:tcPr>
          <w:p w:rsidRPr="0007115E" w:rsidR="00C84572" w:rsidP="00BD261B" w:rsidRDefault="00C84572" w14:paraId="428C0D1F" w14:textId="77777777">
            <w:pPr>
              <w:pStyle w:val="QuestionText"/>
            </w:pPr>
            <w:r w:rsidRPr="0007115E">
              <w:t>Louisiana</w:t>
            </w:r>
          </w:p>
        </w:tc>
        <w:tc>
          <w:tcPr>
            <w:tcW w:w="1059" w:type="pct"/>
          </w:tcPr>
          <w:p w:rsidRPr="0007115E" w:rsidR="00C84572" w:rsidP="00BD261B" w:rsidRDefault="00C84572" w14:paraId="11E045D1" w14:textId="77777777">
            <w:pPr>
              <w:pStyle w:val="QuestionText"/>
            </w:pPr>
            <w:r w:rsidRPr="0007115E">
              <w:t>New Hampshire</w:t>
            </w:r>
          </w:p>
        </w:tc>
        <w:tc>
          <w:tcPr>
            <w:tcW w:w="915" w:type="pct"/>
          </w:tcPr>
          <w:p w:rsidRPr="0007115E" w:rsidR="00C84572" w:rsidP="00BD261B" w:rsidRDefault="00C84572" w14:paraId="63E31773" w14:textId="77777777">
            <w:pPr>
              <w:pStyle w:val="QuestionText"/>
            </w:pPr>
            <w:r w:rsidRPr="0007115E">
              <w:t>South Carolina</w:t>
            </w:r>
          </w:p>
        </w:tc>
        <w:tc>
          <w:tcPr>
            <w:tcW w:w="863" w:type="pct"/>
          </w:tcPr>
          <w:p w:rsidRPr="0007115E" w:rsidR="00C84572" w:rsidP="00BD261B" w:rsidRDefault="00C84572" w14:paraId="1A077D48" w14:textId="77777777">
            <w:pPr>
              <w:pStyle w:val="QuestionText"/>
            </w:pPr>
          </w:p>
        </w:tc>
      </w:tr>
      <w:tr w:rsidRPr="0007115E" w:rsidR="00C84572" w:rsidTr="00BD261B" w14:paraId="72A9343D" w14:textId="77777777">
        <w:tc>
          <w:tcPr>
            <w:tcW w:w="1297" w:type="pct"/>
          </w:tcPr>
          <w:p w:rsidRPr="00595660" w:rsidR="00C84572" w:rsidP="00BD261B" w:rsidRDefault="00C84572" w14:paraId="2C2E8674" w14:textId="77777777">
            <w:pPr>
              <w:pStyle w:val="QuestionText"/>
            </w:pPr>
            <w:r>
              <w:t>District of Columbia (DC)</w:t>
            </w:r>
          </w:p>
        </w:tc>
        <w:tc>
          <w:tcPr>
            <w:tcW w:w="866" w:type="pct"/>
          </w:tcPr>
          <w:p w:rsidRPr="0007115E" w:rsidR="00C84572" w:rsidP="00BD261B" w:rsidRDefault="00C84572" w14:paraId="0FE8D0F5" w14:textId="77777777">
            <w:pPr>
              <w:pStyle w:val="QuestionText"/>
            </w:pPr>
            <w:r w:rsidRPr="0007115E">
              <w:t>Maine</w:t>
            </w:r>
          </w:p>
        </w:tc>
        <w:tc>
          <w:tcPr>
            <w:tcW w:w="1059" w:type="pct"/>
          </w:tcPr>
          <w:p w:rsidRPr="0007115E" w:rsidR="00C84572" w:rsidP="00BD261B" w:rsidRDefault="00C84572" w14:paraId="71A4FF0C" w14:textId="77777777">
            <w:pPr>
              <w:pStyle w:val="QuestionText"/>
            </w:pPr>
            <w:r w:rsidRPr="0007115E">
              <w:t>New Jersey</w:t>
            </w:r>
          </w:p>
        </w:tc>
        <w:tc>
          <w:tcPr>
            <w:tcW w:w="915" w:type="pct"/>
          </w:tcPr>
          <w:p w:rsidRPr="0007115E" w:rsidR="00C84572" w:rsidP="00BD261B" w:rsidRDefault="00C84572" w14:paraId="61D96A77" w14:textId="77777777">
            <w:pPr>
              <w:pStyle w:val="QuestionText"/>
            </w:pPr>
            <w:r w:rsidRPr="0007115E">
              <w:t>South Dakota</w:t>
            </w:r>
          </w:p>
        </w:tc>
        <w:tc>
          <w:tcPr>
            <w:tcW w:w="863" w:type="pct"/>
          </w:tcPr>
          <w:p w:rsidRPr="0007115E" w:rsidR="00C84572" w:rsidP="00BD261B" w:rsidRDefault="00C84572" w14:paraId="6CD641DA" w14:textId="77777777">
            <w:pPr>
              <w:pStyle w:val="QuestionText"/>
            </w:pPr>
          </w:p>
        </w:tc>
      </w:tr>
      <w:tr w:rsidRPr="0007115E" w:rsidR="00C84572" w:rsidTr="00BD261B" w14:paraId="6D58419E" w14:textId="77777777">
        <w:tc>
          <w:tcPr>
            <w:tcW w:w="1297" w:type="pct"/>
          </w:tcPr>
          <w:p w:rsidRPr="00595660" w:rsidR="00C84572" w:rsidP="00BD261B" w:rsidRDefault="00C84572" w14:paraId="604605AA" w14:textId="77777777">
            <w:pPr>
              <w:pStyle w:val="QuestionText"/>
            </w:pPr>
            <w:r w:rsidRPr="00595660">
              <w:t>Florida</w:t>
            </w:r>
          </w:p>
        </w:tc>
        <w:tc>
          <w:tcPr>
            <w:tcW w:w="866" w:type="pct"/>
          </w:tcPr>
          <w:p w:rsidRPr="0007115E" w:rsidR="00C84572" w:rsidP="00BD261B" w:rsidRDefault="00C84572" w14:paraId="79542E2F" w14:textId="77777777">
            <w:pPr>
              <w:pStyle w:val="QuestionText"/>
            </w:pPr>
            <w:r w:rsidRPr="0007115E">
              <w:t>Maryland</w:t>
            </w:r>
          </w:p>
        </w:tc>
        <w:tc>
          <w:tcPr>
            <w:tcW w:w="1059" w:type="pct"/>
          </w:tcPr>
          <w:p w:rsidRPr="0007115E" w:rsidR="00C84572" w:rsidP="00BD261B" w:rsidRDefault="00C84572" w14:paraId="2D7CC2B4" w14:textId="77777777">
            <w:pPr>
              <w:pStyle w:val="QuestionText"/>
            </w:pPr>
            <w:r w:rsidRPr="0007115E">
              <w:t>New Mexico</w:t>
            </w:r>
          </w:p>
        </w:tc>
        <w:tc>
          <w:tcPr>
            <w:tcW w:w="915" w:type="pct"/>
          </w:tcPr>
          <w:p w:rsidRPr="0007115E" w:rsidR="00C84572" w:rsidP="00BD261B" w:rsidRDefault="00C84572" w14:paraId="26463029" w14:textId="77777777">
            <w:pPr>
              <w:pStyle w:val="QuestionText"/>
            </w:pPr>
            <w:r w:rsidRPr="0007115E">
              <w:t>Tennessee</w:t>
            </w:r>
          </w:p>
        </w:tc>
        <w:tc>
          <w:tcPr>
            <w:tcW w:w="863" w:type="pct"/>
          </w:tcPr>
          <w:p w:rsidRPr="0007115E" w:rsidR="00C84572" w:rsidP="00BD261B" w:rsidRDefault="00C84572" w14:paraId="6DB25448" w14:textId="77777777">
            <w:pPr>
              <w:pStyle w:val="QuestionText"/>
            </w:pPr>
          </w:p>
        </w:tc>
      </w:tr>
      <w:tr w:rsidRPr="0007115E" w:rsidR="00C84572" w:rsidTr="00BD261B" w14:paraId="35753F74" w14:textId="77777777">
        <w:tc>
          <w:tcPr>
            <w:tcW w:w="1297" w:type="pct"/>
          </w:tcPr>
          <w:p w:rsidRPr="00595660" w:rsidR="00C84572" w:rsidP="00BD261B" w:rsidRDefault="00C84572" w14:paraId="6DDA4727" w14:textId="77777777">
            <w:pPr>
              <w:pStyle w:val="QuestionText"/>
            </w:pPr>
            <w:r w:rsidRPr="00595660">
              <w:t>Georgia</w:t>
            </w:r>
          </w:p>
        </w:tc>
        <w:tc>
          <w:tcPr>
            <w:tcW w:w="866" w:type="pct"/>
          </w:tcPr>
          <w:p w:rsidRPr="0007115E" w:rsidR="00C84572" w:rsidP="00BD261B" w:rsidRDefault="00C84572" w14:paraId="69E88DA4" w14:textId="77777777">
            <w:pPr>
              <w:pStyle w:val="QuestionText"/>
            </w:pPr>
            <w:r w:rsidRPr="0007115E">
              <w:t>Massachusetts</w:t>
            </w:r>
            <w:r w:rsidRPr="0007115E" w:rsidDel="00C84572">
              <w:t xml:space="preserve"> </w:t>
            </w:r>
          </w:p>
        </w:tc>
        <w:tc>
          <w:tcPr>
            <w:tcW w:w="1059" w:type="pct"/>
          </w:tcPr>
          <w:p w:rsidRPr="0007115E" w:rsidR="00C84572" w:rsidP="00BD261B" w:rsidRDefault="00C84572" w14:paraId="198EAAC4" w14:textId="77777777">
            <w:pPr>
              <w:pStyle w:val="QuestionText"/>
            </w:pPr>
            <w:r w:rsidRPr="0007115E">
              <w:t>New York</w:t>
            </w:r>
          </w:p>
        </w:tc>
        <w:tc>
          <w:tcPr>
            <w:tcW w:w="915" w:type="pct"/>
          </w:tcPr>
          <w:p w:rsidRPr="0007115E" w:rsidR="00C84572" w:rsidP="00BD261B" w:rsidRDefault="00C84572" w14:paraId="1139E10C" w14:textId="77777777">
            <w:pPr>
              <w:pStyle w:val="QuestionText"/>
            </w:pPr>
            <w:r w:rsidRPr="0007115E">
              <w:t>Texas</w:t>
            </w:r>
          </w:p>
        </w:tc>
        <w:tc>
          <w:tcPr>
            <w:tcW w:w="863" w:type="pct"/>
          </w:tcPr>
          <w:p w:rsidRPr="0007115E" w:rsidR="00C84572" w:rsidP="00BD261B" w:rsidRDefault="00C84572" w14:paraId="747B338B" w14:textId="77777777">
            <w:pPr>
              <w:pStyle w:val="QuestionText"/>
            </w:pPr>
          </w:p>
        </w:tc>
      </w:tr>
    </w:tbl>
    <w:p w:rsidRPr="0007115E" w:rsidR="001476D5" w:rsidP="001476D5" w:rsidRDefault="001476D5" w14:paraId="7F5A60C5" w14:textId="77777777">
      <w:pPr>
        <w:keepNext/>
        <w:keepLines/>
        <w:outlineLvl w:val="4"/>
        <w:rPr>
          <w:rFonts w:eastAsiaTheme="majorEastAsia" w:cstheme="minorHAnsi"/>
          <w:b/>
          <w:color w:val="A5A5A5" w:themeColor="accent3"/>
        </w:rPr>
      </w:pPr>
    </w:p>
    <w:p w:rsidRPr="007C3A40" w:rsidR="001476D5" w:rsidP="00EE0ABE" w:rsidRDefault="001476D5" w14:paraId="0FE38B9E" w14:textId="7D354B44">
      <w:pPr>
        <w:keepNext/>
        <w:keepLines/>
        <w:outlineLvl w:val="4"/>
      </w:pPr>
      <w:r w:rsidRPr="00641FD3">
        <w:rPr>
          <w:rFonts w:cstheme="minorHAnsi"/>
          <w:b/>
          <w:color w:val="A5A5A5" w:themeColor="accent3"/>
        </w:rPr>
        <w:t xml:space="preserve">→ </w:t>
      </w:r>
      <w:r w:rsidRPr="0007115E">
        <w:rPr>
          <w:rFonts w:eastAsiaTheme="majorEastAsia" w:cstheme="minorHAnsi"/>
          <w:b/>
          <w:color w:val="A5A5A5" w:themeColor="accent3"/>
        </w:rPr>
        <w:t xml:space="preserve">GO TO </w:t>
      </w:r>
      <w:r w:rsidR="002F0890">
        <w:rPr>
          <w:rFonts w:eastAsiaTheme="majorEastAsia" w:cstheme="minorHAnsi"/>
          <w:b/>
          <w:color w:val="A5A5A5" w:themeColor="accent3"/>
        </w:rPr>
        <w:t>S_</w:t>
      </w:r>
      <w:r w:rsidRPr="0007115E">
        <w:rPr>
          <w:rFonts w:eastAsiaTheme="majorEastAsia" w:cstheme="minorHAnsi"/>
          <w:b/>
          <w:color w:val="A5A5A5" w:themeColor="accent3"/>
        </w:rPr>
        <w:t>F</w:t>
      </w:r>
      <w:r>
        <w:rPr>
          <w:rFonts w:eastAsiaTheme="majorEastAsia" w:cstheme="minorHAnsi"/>
          <w:b/>
          <w:color w:val="A5A5A5" w:themeColor="accent3"/>
        </w:rPr>
        <w:t>LASTYRDYS</w:t>
      </w:r>
    </w:p>
    <w:p w:rsidRPr="0007115E" w:rsidR="004077F4" w:rsidP="00C1110F" w:rsidRDefault="002F0890" w14:paraId="0B0D3F14" w14:textId="00957455">
      <w:pPr>
        <w:pStyle w:val="QuestionNumbering"/>
      </w:pPr>
      <w:r>
        <w:t>S_</w:t>
      </w:r>
      <w:r w:rsidRPr="0007115E" w:rsidR="004077F4">
        <w:t>FLASTYRDY</w:t>
      </w:r>
      <w:r w:rsidR="00D86EB6">
        <w:t>S</w:t>
      </w:r>
      <w:r w:rsidRPr="0007115E" w:rsidR="004077F4">
        <w:t>.</w:t>
      </w:r>
    </w:p>
    <w:p w:rsidRPr="0007115E" w:rsidR="004077F4" w:rsidP="00C1110F" w:rsidRDefault="004077F4" w14:paraId="16399A77" w14:textId="0F1FD953">
      <w:pPr>
        <w:pStyle w:val="Logic"/>
      </w:pPr>
      <w:r w:rsidRPr="0007115E">
        <w:t xml:space="preserve">[Show if </w:t>
      </w:r>
      <w:r w:rsidR="002F0890">
        <w:t>S_</w:t>
      </w:r>
      <w:r w:rsidRPr="0007115E">
        <w:t xml:space="preserve">FLASTYR=1 AND </w:t>
      </w:r>
      <w:r w:rsidR="002F0890">
        <w:t>S_</w:t>
      </w:r>
      <w:r w:rsidRPr="0007115E">
        <w:t>FYET&lt;&gt;1]</w:t>
      </w:r>
    </w:p>
    <w:p w:rsidRPr="0007115E" w:rsidR="004077F4" w:rsidP="00C1110F" w:rsidRDefault="004077F4" w14:paraId="3AE7838C" w14:textId="49FFBE53">
      <w:pPr>
        <w:pStyle w:val="QuestionText"/>
      </w:pPr>
      <w:r w:rsidRPr="0007115E">
        <w:t>How many TOTAL days did this most recent</w:t>
      </w:r>
      <w:r w:rsidR="00777A91">
        <w:t xml:space="preserve"> recreational</w:t>
      </w:r>
      <w:r w:rsidR="00F52865">
        <w:t xml:space="preserve"> fishing</w:t>
      </w:r>
      <w:r w:rsidRPr="0007115E">
        <w:t xml:space="preserve"> trip in </w:t>
      </w:r>
      <w:r w:rsidRPr="0007115E">
        <w:rPr>
          <w:color w:val="00B0F0"/>
        </w:rPr>
        <w:t xml:space="preserve">[RESPONSE FROM </w:t>
      </w:r>
      <w:r w:rsidR="002F0890">
        <w:rPr>
          <w:color w:val="00B0F0"/>
        </w:rPr>
        <w:t>S_</w:t>
      </w:r>
      <w:r w:rsidR="00D86EB6">
        <w:rPr>
          <w:color w:val="00B0F0"/>
        </w:rPr>
        <w:t>FLASTYRMO</w:t>
      </w:r>
      <w:r w:rsidRPr="0007115E">
        <w:rPr>
          <w:color w:val="00B0F0"/>
        </w:rPr>
        <w:t xml:space="preserve">] </w:t>
      </w:r>
      <w:r w:rsidR="00BB0267">
        <w:t>2019</w:t>
      </w:r>
      <w:r w:rsidRPr="0007115E">
        <w:rPr>
          <w:color w:val="00B0F0"/>
        </w:rPr>
        <w:t xml:space="preserve"> </w:t>
      </w:r>
      <w:r w:rsidRPr="0007115E">
        <w:t>last?</w:t>
      </w:r>
    </w:p>
    <w:p w:rsidRPr="0051402D" w:rsidR="004077F4" w:rsidP="004077F4" w:rsidRDefault="004077F4" w14:paraId="65AB5515" w14:textId="77777777">
      <w:pPr>
        <w:keepNext/>
        <w:keepLines/>
        <w:outlineLvl w:val="4"/>
        <w:rPr>
          <w:rFonts w:eastAsiaTheme="majorEastAsia" w:cstheme="minorHAnsi"/>
        </w:rPr>
      </w:pPr>
    </w:p>
    <w:p w:rsidR="004077F4" w:rsidP="00C1110F" w:rsidRDefault="00173370" w14:paraId="78EC010F" w14:textId="26D02F55">
      <w:pPr>
        <w:pStyle w:val="QuestionText"/>
        <w:rPr>
          <w:b/>
          <w:color w:val="A5A5A5" w:themeColor="accent3"/>
        </w:rPr>
      </w:pPr>
      <w:r w:rsidRPr="00641FD3">
        <w:rPr>
          <w:rFonts w:cstheme="minorHAnsi"/>
          <w:b/>
          <w:color w:val="A5A5A5" w:themeColor="accent3"/>
        </w:rPr>
        <w:t xml:space="preserve">→ </w:t>
      </w:r>
      <w:r w:rsidRPr="007C3A40" w:rsidR="004077F4">
        <w:rPr>
          <w:b/>
          <w:color w:val="A5A5A5" w:themeColor="accent3"/>
        </w:rPr>
        <w:t xml:space="preserve">GO TO </w:t>
      </w:r>
      <w:r w:rsidR="002F0890">
        <w:rPr>
          <w:b/>
          <w:color w:val="A5A5A5" w:themeColor="accent3"/>
        </w:rPr>
        <w:t>S_</w:t>
      </w:r>
      <w:r w:rsidRPr="007C3A40" w:rsidR="00C35185">
        <w:rPr>
          <w:b/>
          <w:color w:val="A5A5A5" w:themeColor="accent3"/>
        </w:rPr>
        <w:t>F</w:t>
      </w:r>
      <w:r w:rsidR="00C35185">
        <w:rPr>
          <w:b/>
          <w:color w:val="A5A5A5" w:themeColor="accent3"/>
        </w:rPr>
        <w:t>FIRSTYR</w:t>
      </w:r>
    </w:p>
    <w:p w:rsidR="00C35185" w:rsidP="00C1110F" w:rsidRDefault="00C35185" w14:paraId="3F346B84" w14:textId="77777777">
      <w:pPr>
        <w:pStyle w:val="QuestionText"/>
        <w:rPr>
          <w:b/>
          <w:color w:val="A5A5A5" w:themeColor="accent3"/>
        </w:rPr>
      </w:pPr>
    </w:p>
    <w:p w:rsidR="00C35185" w:rsidP="00B74D12" w:rsidRDefault="00C35185" w14:paraId="590D7015" w14:textId="427143BA">
      <w:pPr>
        <w:pStyle w:val="QuestionNumbering"/>
      </w:pPr>
      <w:r>
        <w:t>s_ffirstyr.</w:t>
      </w:r>
    </w:p>
    <w:p w:rsidR="00C35185" w:rsidP="00B74D12" w:rsidRDefault="00C35185" w14:paraId="53CB89C6" w14:textId="5FB22D81">
      <w:pPr>
        <w:pStyle w:val="QuestionText"/>
      </w:pPr>
      <w:r w:rsidRPr="00C35185">
        <w:t xml:space="preserve">Was </w:t>
      </w:r>
      <w:r w:rsidR="00BB0267">
        <w:t>2019</w:t>
      </w:r>
      <w:r w:rsidRPr="00C35185">
        <w:t xml:space="preserve"> the first year in which</w:t>
      </w:r>
      <w:r w:rsidR="00FD1EF4">
        <w:t xml:space="preserve">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C35185">
        <w:t xml:space="preserve"> EVER </w:t>
      </w:r>
      <w:r>
        <w:t>fished recreationally</w:t>
      </w:r>
      <w:r w:rsidRPr="00C35185">
        <w:t>?</w:t>
      </w:r>
    </w:p>
    <w:p w:rsidR="00C35185" w:rsidP="00C1110F" w:rsidRDefault="00C35185" w14:paraId="7391BA41" w14:textId="77777777">
      <w:pPr>
        <w:pStyle w:val="QuestionText"/>
      </w:pPr>
    </w:p>
    <w:p w:rsidRPr="007C3A40" w:rsidR="00C35185" w:rsidP="00C35185" w:rsidRDefault="00C35185" w14:paraId="0DCC66BC" w14:textId="77777777">
      <w:pPr>
        <w:pStyle w:val="Logic"/>
        <w:rPr>
          <w:rFonts w:cstheme="minorHAnsi"/>
        </w:rPr>
      </w:pPr>
      <w:r w:rsidRPr="007C3A40">
        <w:rPr>
          <w:rFonts w:cstheme="minorHAnsi"/>
        </w:rPr>
        <w:t>RESPONSE OPTIONS:</w:t>
      </w:r>
    </w:p>
    <w:p w:rsidRPr="0051402D" w:rsidR="00C35185" w:rsidP="00844C18" w:rsidRDefault="00C35185" w14:paraId="758DE993" w14:textId="23C9B82C">
      <w:pPr>
        <w:pStyle w:val="QuestionText"/>
        <w:numPr>
          <w:ilvl w:val="0"/>
          <w:numId w:val="5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FLIKLY</w:t>
      </w:r>
    </w:p>
    <w:p w:rsidRPr="005A4C3B" w:rsidR="00C35185" w:rsidP="00844C18" w:rsidRDefault="00C35185" w14:paraId="0BF27651" w14:textId="06230E49">
      <w:pPr>
        <w:pStyle w:val="QuestionText"/>
        <w:numPr>
          <w:ilvl w:val="0"/>
          <w:numId w:val="5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GO</w:t>
      </w:r>
      <w:r w:rsidRPr="0051402D">
        <w:rPr>
          <w:rFonts w:cstheme="minorHAnsi"/>
          <w:b/>
          <w:color w:val="A5A5A5" w:themeColor="accent3"/>
        </w:rPr>
        <w:t xml:space="preserve"> TO </w:t>
      </w:r>
      <w:r>
        <w:rPr>
          <w:rFonts w:cstheme="minorHAnsi"/>
          <w:b/>
          <w:color w:val="A5A5A5" w:themeColor="accent3"/>
        </w:rPr>
        <w:t>S_FYEARS</w:t>
      </w:r>
    </w:p>
    <w:p w:rsidRPr="00595660" w:rsidR="00C35185" w:rsidP="00C1110F" w:rsidRDefault="00C35185" w14:paraId="6FB1A9CF" w14:textId="77777777">
      <w:pPr>
        <w:pStyle w:val="QuestionText"/>
      </w:pPr>
    </w:p>
    <w:p w:rsidRPr="0051402D" w:rsidR="004077F4" w:rsidP="004077F4" w:rsidRDefault="002F0890" w14:paraId="48A2DBAF" w14:textId="1E9737DD">
      <w:pPr>
        <w:keepNext/>
        <w:keepLines/>
        <w:pBdr>
          <w:top w:val="single" w:color="auto" w:sz="4" w:space="6"/>
        </w:pBdr>
        <w:spacing w:before="120"/>
        <w:outlineLvl w:val="4"/>
        <w:rPr>
          <w:rFonts w:eastAsiaTheme="majorEastAsia" w:cstheme="minorHAnsi"/>
          <w:caps/>
          <w:color w:val="00B0F0"/>
        </w:rPr>
      </w:pPr>
      <w:r>
        <w:rPr>
          <w:rStyle w:val="QuestionNumberingChar"/>
        </w:rPr>
        <w:t>S_</w:t>
      </w:r>
      <w:r w:rsidRPr="00C1110F" w:rsidR="00286D37">
        <w:rPr>
          <w:rStyle w:val="QuestionNumberingChar"/>
        </w:rPr>
        <w:t>F</w:t>
      </w:r>
      <w:r w:rsidRPr="00C1110F" w:rsidR="004077F4">
        <w:rPr>
          <w:rStyle w:val="QuestionNumberingChar"/>
        </w:rPr>
        <w:t>years.</w:t>
      </w:r>
      <w:r w:rsidRPr="00595660" w:rsidR="004077F4">
        <w:rPr>
          <w:rFonts w:eastAsiaTheme="majorEastAsia" w:cstheme="minorHAnsi"/>
          <w:caps/>
          <w:color w:val="00B0F0"/>
        </w:rPr>
        <w:br/>
      </w:r>
      <w:r w:rsidRPr="00C1110F" w:rsidR="004077F4">
        <w:rPr>
          <w:rStyle w:val="LogicChar"/>
        </w:rPr>
        <w:t xml:space="preserve">[show if </w:t>
      </w:r>
      <w:r>
        <w:rPr>
          <w:rStyle w:val="LogicChar"/>
        </w:rPr>
        <w:t>S_</w:t>
      </w:r>
      <w:r w:rsidRPr="00C1110F" w:rsidR="00286D37">
        <w:rPr>
          <w:rStyle w:val="LogicChar"/>
        </w:rPr>
        <w:t>F</w:t>
      </w:r>
      <w:r w:rsidRPr="00C1110F" w:rsidR="004077F4">
        <w:rPr>
          <w:rStyle w:val="LogicChar"/>
        </w:rPr>
        <w:t>ever=1]</w:t>
      </w:r>
    </w:p>
    <w:p w:rsidRPr="0007115E" w:rsidR="004077F4" w:rsidP="00C1110F" w:rsidRDefault="004077F4" w14:paraId="2AD29334" w14:textId="02A1BE54">
      <w:pPr>
        <w:pStyle w:val="QuestionText"/>
      </w:pPr>
      <w:r w:rsidRPr="0007115E">
        <w:t xml:space="preserve">In which of the </w:t>
      </w:r>
      <w:r w:rsidR="00B45AD2">
        <w:t>previous</w:t>
      </w:r>
      <w:r w:rsidRPr="0007115E" w:rsidR="00B45AD2">
        <w:t xml:space="preserve"> </w:t>
      </w:r>
      <w:r w:rsidRPr="0007115E">
        <w:t xml:space="preserve">year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07115E">
        <w:t xml:space="preserve"> go </w:t>
      </w:r>
      <w:r w:rsidR="00777A91">
        <w:t xml:space="preserve">recreational </w:t>
      </w:r>
      <w:r w:rsidRPr="0007115E" w:rsidR="00286D37">
        <w:t>fishing</w:t>
      </w:r>
      <w:r w:rsidRPr="0007115E">
        <w:t xml:space="preserve"> at least once</w:t>
      </w:r>
      <w:r w:rsidR="000E62A7">
        <w:t xml:space="preserve"> in the United St</w:t>
      </w:r>
      <w:r w:rsidR="001476D5">
        <w:t>ates</w:t>
      </w:r>
      <w:r w:rsidRPr="0007115E">
        <w:t>? Please mark all that apply.</w:t>
      </w:r>
    </w:p>
    <w:p w:rsidRPr="0051402D" w:rsidR="004077F4" w:rsidP="004077F4" w:rsidRDefault="004077F4" w14:paraId="6B66086E" w14:textId="44C0CA4F">
      <w:pPr>
        <w:keepNext/>
        <w:keepLines/>
        <w:outlineLvl w:val="4"/>
        <w:rPr>
          <w:rFonts w:eastAsiaTheme="majorEastAsia" w:cstheme="minorHAnsi"/>
        </w:rPr>
      </w:pPr>
    </w:p>
    <w:p w:rsidRPr="0007115E" w:rsidR="004077F4" w:rsidP="00C1110F" w:rsidRDefault="004077F4" w14:paraId="445E5C4C" w14:textId="77777777">
      <w:pPr>
        <w:pStyle w:val="Logic"/>
      </w:pPr>
      <w:r w:rsidRPr="0007115E">
        <w:t>RESPONSE OPTIONS:</w:t>
      </w:r>
    </w:p>
    <w:p w:rsidRPr="0007115E" w:rsidR="004077F4" w:rsidP="00392DE6" w:rsidRDefault="00BB0267" w14:paraId="73079EA8" w14:textId="5FF70D2F">
      <w:pPr>
        <w:pStyle w:val="QuestionText"/>
        <w:numPr>
          <w:ilvl w:val="0"/>
          <w:numId w:val="35"/>
        </w:numPr>
      </w:pPr>
      <w:r w:rsidRPr="0007115E">
        <w:t>20</w:t>
      </w:r>
      <w:r>
        <w:t>18</w:t>
      </w:r>
    </w:p>
    <w:p w:rsidRPr="0007115E" w:rsidR="004077F4" w:rsidP="00392DE6" w:rsidRDefault="00BB0267" w14:paraId="065E8513" w14:textId="23C1B2E5">
      <w:pPr>
        <w:pStyle w:val="QuestionText"/>
        <w:numPr>
          <w:ilvl w:val="0"/>
          <w:numId w:val="35"/>
        </w:numPr>
      </w:pPr>
      <w:r w:rsidRPr="0007115E">
        <w:t>20</w:t>
      </w:r>
      <w:r>
        <w:t>17</w:t>
      </w:r>
    </w:p>
    <w:p w:rsidRPr="0007115E" w:rsidR="004077F4" w:rsidP="00392DE6" w:rsidRDefault="00BB0267" w14:paraId="7323EF0F" w14:textId="58F8C778">
      <w:pPr>
        <w:pStyle w:val="QuestionText"/>
        <w:numPr>
          <w:ilvl w:val="0"/>
          <w:numId w:val="35"/>
        </w:numPr>
      </w:pPr>
      <w:r w:rsidRPr="0007115E">
        <w:t>20</w:t>
      </w:r>
      <w:r>
        <w:t>16</w:t>
      </w:r>
    </w:p>
    <w:p w:rsidR="004077F4" w:rsidP="00392DE6" w:rsidRDefault="00BB0267" w14:paraId="44970564" w14:textId="5B091CFC">
      <w:pPr>
        <w:pStyle w:val="QuestionText"/>
        <w:numPr>
          <w:ilvl w:val="0"/>
          <w:numId w:val="35"/>
        </w:numPr>
      </w:pPr>
      <w:r w:rsidRPr="0007115E">
        <w:t>20</w:t>
      </w:r>
      <w:r>
        <w:t>15</w:t>
      </w:r>
    </w:p>
    <w:p w:rsidRPr="0007115E" w:rsidR="00757BC6" w:rsidP="00392DE6" w:rsidRDefault="00757BC6" w14:paraId="5C1769F6" w14:textId="0B15F99E">
      <w:pPr>
        <w:pStyle w:val="QuestionText"/>
        <w:numPr>
          <w:ilvl w:val="0"/>
          <w:numId w:val="35"/>
        </w:numPr>
      </w:pPr>
      <w:r>
        <w:t>Did not fish in any of these years</w:t>
      </w:r>
    </w:p>
    <w:p w:rsidRPr="0051402D" w:rsidR="004077F4" w:rsidP="004077F4" w:rsidRDefault="004077F4" w14:paraId="70B69961" w14:textId="77777777">
      <w:pPr>
        <w:keepNext/>
        <w:keepLines/>
        <w:outlineLvl w:val="4"/>
        <w:rPr>
          <w:rFonts w:eastAsiaTheme="majorEastAsia" w:cstheme="minorHAnsi"/>
        </w:rPr>
      </w:pPr>
    </w:p>
    <w:p w:rsidRPr="007C3A40" w:rsidR="003B6CD3" w:rsidP="007C3A40" w:rsidRDefault="00173370" w14:paraId="3FB528E4" w14:textId="2A46E8DC">
      <w:pPr>
        <w:keepNext/>
        <w:keepLines/>
        <w:outlineLvl w:val="4"/>
        <w:rPr>
          <w:rFonts w:cstheme="minorHAnsi"/>
        </w:rPr>
      </w:pPr>
      <w:r w:rsidRPr="00641FD3">
        <w:rPr>
          <w:rFonts w:cstheme="minorHAnsi"/>
          <w:b/>
          <w:color w:val="A5A5A5" w:themeColor="accent3"/>
        </w:rPr>
        <w:t xml:space="preserve">→ </w:t>
      </w:r>
      <w:r w:rsidRPr="0007115E" w:rsidR="00286D37">
        <w:rPr>
          <w:rFonts w:eastAsiaTheme="majorEastAsia" w:cstheme="minorHAnsi"/>
          <w:b/>
          <w:color w:val="A5A5A5" w:themeColor="accent3"/>
        </w:rPr>
        <w:t xml:space="preserve">GO TO </w:t>
      </w:r>
      <w:r w:rsidR="002F0890">
        <w:rPr>
          <w:rFonts w:eastAsiaTheme="majorEastAsia" w:cstheme="minorHAnsi"/>
          <w:b/>
          <w:color w:val="A5A5A5" w:themeColor="accent3"/>
        </w:rPr>
        <w:t>S_</w:t>
      </w:r>
      <w:r w:rsidRPr="0007115E" w:rsidR="00286D37">
        <w:rPr>
          <w:rFonts w:eastAsiaTheme="majorEastAsia" w:cstheme="minorHAnsi"/>
          <w:b/>
          <w:color w:val="A5A5A5" w:themeColor="accent3"/>
        </w:rPr>
        <w:t>F</w:t>
      </w:r>
      <w:r w:rsidRPr="0007115E" w:rsidR="004077F4">
        <w:rPr>
          <w:rFonts w:eastAsiaTheme="majorEastAsia" w:cstheme="minorHAnsi"/>
          <w:b/>
          <w:color w:val="A5A5A5" w:themeColor="accent3"/>
        </w:rPr>
        <w:t>LIKLY</w:t>
      </w:r>
    </w:p>
    <w:p w:rsidRPr="0051402D" w:rsidR="00564C4B" w:rsidP="00564C4B" w:rsidRDefault="00564C4B" w14:paraId="12C7EF81" w14:textId="79108A18">
      <w:pPr>
        <w:pStyle w:val="QuestionNumbering"/>
        <w:rPr>
          <w:rFonts w:cstheme="minorHAnsi"/>
        </w:rPr>
      </w:pPr>
      <w:r>
        <w:rPr>
          <w:rFonts w:cstheme="minorHAnsi"/>
        </w:rPr>
        <w:lastRenderedPageBreak/>
        <w:t>S_</w:t>
      </w:r>
      <w:r w:rsidRPr="007C3A40">
        <w:rPr>
          <w:rFonts w:cstheme="minorHAnsi"/>
        </w:rPr>
        <w:t>HYET.</w:t>
      </w:r>
      <w:r w:rsidRPr="007C3A40">
        <w:rPr>
          <w:rFonts w:cstheme="minorHAnsi"/>
        </w:rPr>
        <w:br/>
      </w:r>
      <w:r w:rsidRPr="0007115E">
        <w:rPr>
          <w:rStyle w:val="LogicChar"/>
        </w:rPr>
        <w:t xml:space="preserve">[SHOW IF </w:t>
      </w:r>
      <w:r w:rsidR="00A37DBB">
        <w:rPr>
          <w:rStyle w:val="LogicChar"/>
        </w:rPr>
        <w:t>PART_H</w:t>
      </w:r>
      <w:r w:rsidRPr="0007115E">
        <w:rPr>
          <w:rStyle w:val="LogicChar"/>
        </w:rPr>
        <w:t xml:space="preserve"> = 1]</w:t>
      </w:r>
    </w:p>
    <w:p w:rsidRPr="007C3A40" w:rsidR="00564C4B" w:rsidP="00564C4B" w:rsidRDefault="00853AB8" w14:paraId="1B3BD8DE" w14:textId="6EB38982">
      <w:pPr>
        <w:pStyle w:val="QuestionText"/>
        <w:rPr>
          <w:rFonts w:cstheme="minorHAnsi"/>
        </w:rPr>
      </w:pPr>
      <w:r>
        <w:rPr>
          <w:rFonts w:cstheme="minorHAnsi"/>
        </w:rPr>
        <w:t>This year (f</w:t>
      </w:r>
      <w:r w:rsidR="00564C4B">
        <w:rPr>
          <w:rFonts w:cstheme="minorHAnsi"/>
        </w:rPr>
        <w:t xml:space="preserve">rom </w:t>
      </w:r>
      <w:r w:rsidRPr="007C3A40" w:rsidR="00564C4B">
        <w:rPr>
          <w:rFonts w:cstheme="minorHAnsi"/>
        </w:rPr>
        <w:t xml:space="preserve">January 1, </w:t>
      </w:r>
      <w:r w:rsidR="00BB0267">
        <w:rPr>
          <w:rFonts w:cstheme="minorHAnsi"/>
        </w:rPr>
        <w:t>2020</w:t>
      </w:r>
      <w:r w:rsidR="00564C4B">
        <w:rPr>
          <w:rFonts w:cstheme="minorHAnsi"/>
        </w:rPr>
        <w:t xml:space="preserve"> until today</w:t>
      </w:r>
      <w:r>
        <w:rPr>
          <w:rFonts w:cstheme="minorHAnsi"/>
        </w:rPr>
        <w:t>)</w:t>
      </w:r>
      <w:r w:rsidRPr="007C3A40" w:rsidR="00564C4B">
        <w:rPr>
          <w:rFonts w:cstheme="minorHAnsi"/>
        </w:rPr>
        <w:t xml:space="preserve">, </w:t>
      </w:r>
      <w:r w:rsidR="00564C4B">
        <w:rPr>
          <w:rFonts w:cstheme="minorHAnsi"/>
        </w:rPr>
        <w:t>did</w:t>
      </w:r>
      <w:r w:rsidRPr="007C3A40" w:rsidR="00564C4B">
        <w:rPr>
          <w:rFonts w:cstheme="minorHAnsi"/>
        </w:rPr>
        <w:t xml:space="preserve">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rPr>
        <w:t xml:space="preserve"> do any hunting</w:t>
      </w:r>
      <w:r w:rsidR="00564C4B">
        <w:rPr>
          <w:rFonts w:cstheme="minorHAnsi"/>
        </w:rPr>
        <w:t xml:space="preserve"> in the United States</w:t>
      </w:r>
      <w:r w:rsidRPr="007C3A40" w:rsidR="00564C4B">
        <w:rPr>
          <w:rFonts w:cstheme="minorHAnsi"/>
        </w:rPr>
        <w:t>?</w:t>
      </w:r>
      <w:r w:rsidR="00564C4B">
        <w:rPr>
          <w:rFonts w:cstheme="minorHAnsi"/>
        </w:rPr>
        <w:t xml:space="preserve"> </w:t>
      </w:r>
      <w:r w:rsidR="00564C4B">
        <w:t>Please do not include occasions when they only observed others hunting or when they only scouted.</w:t>
      </w:r>
    </w:p>
    <w:p w:rsidRPr="007C3A40" w:rsidR="00564C4B" w:rsidP="00564C4B" w:rsidRDefault="00564C4B" w14:paraId="61FB8E8B" w14:textId="77777777">
      <w:pPr>
        <w:pStyle w:val="QuestionText"/>
        <w:rPr>
          <w:rFonts w:cstheme="minorHAnsi"/>
        </w:rPr>
      </w:pPr>
    </w:p>
    <w:p w:rsidRPr="007C3A40" w:rsidR="00564C4B" w:rsidP="00564C4B" w:rsidRDefault="00564C4B" w14:paraId="0A9858CB" w14:textId="77777777">
      <w:pPr>
        <w:pStyle w:val="Logic"/>
        <w:rPr>
          <w:rFonts w:cstheme="minorHAnsi"/>
        </w:rPr>
      </w:pPr>
      <w:r w:rsidRPr="007C3A40">
        <w:rPr>
          <w:rFonts w:cstheme="minorHAnsi"/>
        </w:rPr>
        <w:t>RESPONSE OPTIONS:</w:t>
      </w:r>
    </w:p>
    <w:p w:rsidRPr="007C3A40" w:rsidR="00564C4B" w:rsidP="00564C4B" w:rsidRDefault="00564C4B" w14:paraId="1193259C" w14:textId="77777777">
      <w:pPr>
        <w:pStyle w:val="QuestionText"/>
        <w:numPr>
          <w:ilvl w:val="0"/>
          <w:numId w:val="10"/>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GO TO </w:t>
      </w:r>
      <w:r>
        <w:rPr>
          <w:rFonts w:cstheme="minorHAnsi"/>
          <w:b/>
          <w:color w:val="A5A5A5" w:themeColor="accent3"/>
        </w:rPr>
        <w:t>S_</w:t>
      </w:r>
      <w:r w:rsidRPr="0051402D">
        <w:rPr>
          <w:rFonts w:cstheme="minorHAnsi"/>
          <w:b/>
          <w:color w:val="A5A5A5" w:themeColor="accent3"/>
        </w:rPr>
        <w:t>HYET</w:t>
      </w:r>
      <w:r>
        <w:rPr>
          <w:rFonts w:cstheme="minorHAnsi"/>
          <w:b/>
          <w:color w:val="A5A5A5" w:themeColor="accent3"/>
        </w:rPr>
        <w:t>ST</w:t>
      </w:r>
    </w:p>
    <w:p w:rsidRPr="00595660" w:rsidR="00564C4B" w:rsidP="00564C4B" w:rsidRDefault="00564C4B" w14:paraId="55169E8C" w14:textId="77777777">
      <w:pPr>
        <w:pStyle w:val="QuestionText"/>
        <w:numPr>
          <w:ilvl w:val="0"/>
          <w:numId w:val="10"/>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w:t>
      </w:r>
      <w:r w:rsidRPr="0007115E">
        <w:rPr>
          <w:rFonts w:cstheme="minorHAnsi"/>
        </w:rPr>
        <w:t xml:space="preserve"> </w:t>
      </w:r>
      <w:r w:rsidRPr="0007115E">
        <w:rPr>
          <w:rFonts w:cstheme="minorHAnsi"/>
          <w:b/>
          <w:color w:val="A5A5A5" w:themeColor="accent3"/>
        </w:rPr>
        <w:t xml:space="preserve">SKIP TO </w:t>
      </w:r>
      <w:r>
        <w:rPr>
          <w:rFonts w:cstheme="minorHAnsi"/>
          <w:b/>
          <w:color w:val="A5A5A5" w:themeColor="accent3"/>
        </w:rPr>
        <w:t>S_</w:t>
      </w:r>
      <w:r w:rsidRPr="0007115E">
        <w:rPr>
          <w:rFonts w:cstheme="minorHAnsi"/>
          <w:b/>
          <w:color w:val="A5A5A5" w:themeColor="accent3"/>
        </w:rPr>
        <w:t>HLASTYR</w:t>
      </w:r>
    </w:p>
    <w:p w:rsidR="00564C4B" w:rsidP="00564C4B" w:rsidRDefault="00564C4B" w14:paraId="5FCD48A2" w14:textId="77777777">
      <w:pPr>
        <w:pStyle w:val="QuestionText"/>
        <w:rPr>
          <w:rFonts w:cstheme="minorHAnsi"/>
        </w:rPr>
      </w:pPr>
    </w:p>
    <w:p w:rsidRPr="007C3A40" w:rsidR="00564C4B" w:rsidP="00564C4B" w:rsidRDefault="00564C4B" w14:paraId="61685EA5" w14:textId="77777777">
      <w:pPr>
        <w:pStyle w:val="QuestionNumbering"/>
        <w:rPr>
          <w:rFonts w:cstheme="minorHAnsi"/>
        </w:rPr>
      </w:pPr>
      <w:r>
        <w:rPr>
          <w:rFonts w:cstheme="minorHAnsi"/>
        </w:rPr>
        <w:t>S_</w:t>
      </w:r>
      <w:r w:rsidRPr="007C3A40">
        <w:rPr>
          <w:rFonts w:cstheme="minorHAnsi"/>
        </w:rPr>
        <w:t>hYETST.</w:t>
      </w:r>
    </w:p>
    <w:p w:rsidRPr="007C3A40" w:rsidR="00564C4B" w:rsidP="00564C4B" w:rsidRDefault="00564C4B" w14:paraId="7C03BA14"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ye</w:t>
      </w:r>
    </w:p>
    <w:p w:rsidRPr="007C3A40" w:rsidR="00564C4B" w:rsidP="00564C4B" w:rsidRDefault="00853AB8" w14:paraId="36067ED0" w14:textId="745EE3B1">
      <w:pPr>
        <w:pStyle w:val="QuestionText"/>
        <w:rPr>
          <w:rFonts w:cstheme="minorHAnsi"/>
        </w:rPr>
      </w:pPr>
      <w:r>
        <w:rPr>
          <w:rFonts w:cstheme="minorHAnsi"/>
        </w:rPr>
        <w:t>This year (f</w:t>
      </w:r>
      <w:r w:rsidR="00564C4B">
        <w:rPr>
          <w:rFonts w:cstheme="minorHAnsi"/>
        </w:rPr>
        <w:t xml:space="preserve">rom January 1, </w:t>
      </w:r>
      <w:r w:rsidR="00BB0267">
        <w:rPr>
          <w:rFonts w:cstheme="minorHAnsi"/>
        </w:rPr>
        <w:t>2020</w:t>
      </w:r>
      <w:r w:rsidR="00564C4B">
        <w:rPr>
          <w:rFonts w:cstheme="minorHAnsi"/>
        </w:rPr>
        <w:t xml:space="preserve"> until today</w:t>
      </w:r>
      <w:r>
        <w:rPr>
          <w:rFonts w:cstheme="minorHAnsi"/>
        </w:rPr>
        <w:t>)</w:t>
      </w:r>
      <w:r w:rsidR="00564C4B">
        <w:rPr>
          <w:rFonts w:cstheme="minorHAnsi"/>
        </w:rPr>
        <w:t>, i</w:t>
      </w:r>
      <w:r w:rsidRPr="007C3A40" w:rsidR="00564C4B">
        <w:rPr>
          <w:rFonts w:cstheme="minorHAnsi"/>
        </w:rPr>
        <w:t xml:space="preserve">n which state or state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rPr>
        <w:t xml:space="preserve"> hunt?</w:t>
      </w:r>
    </w:p>
    <w:p w:rsidRPr="007C3A40" w:rsidR="00564C4B" w:rsidP="00564C4B" w:rsidRDefault="00564C4B" w14:paraId="323BBA9E" w14:textId="77777777">
      <w:pPr>
        <w:pStyle w:val="QuestionText"/>
        <w:rPr>
          <w:rFonts w:cstheme="minorHAnsi"/>
        </w:rPr>
      </w:pPr>
    </w:p>
    <w:p w:rsidRPr="007C3A40" w:rsidR="00564C4B" w:rsidP="00564C4B" w:rsidRDefault="00564C4B" w14:paraId="38731D0F" w14:textId="77777777">
      <w:pPr>
        <w:pStyle w:val="Logic"/>
        <w:rPr>
          <w:rFonts w:cstheme="minorHAnsi"/>
        </w:rPr>
      </w:pPr>
      <w:r w:rsidRPr="007C3A40">
        <w:rPr>
          <w:rFonts w:cstheme="minorHAnsi"/>
        </w:rPr>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71655714" w14:textId="77777777">
        <w:trPr>
          <w:trHeight w:val="126"/>
        </w:trPr>
        <w:tc>
          <w:tcPr>
            <w:tcW w:w="1297" w:type="pct"/>
          </w:tcPr>
          <w:p w:rsidRPr="0007115E" w:rsidR="00564C4B" w:rsidP="00B71E73" w:rsidRDefault="00564C4B" w14:paraId="332EA43D" w14:textId="77777777">
            <w:pPr>
              <w:pStyle w:val="QuestionText"/>
            </w:pPr>
            <w:r w:rsidRPr="0007115E">
              <w:t>Alabama</w:t>
            </w:r>
          </w:p>
        </w:tc>
        <w:tc>
          <w:tcPr>
            <w:tcW w:w="866" w:type="pct"/>
          </w:tcPr>
          <w:p w:rsidRPr="0007115E" w:rsidR="00564C4B" w:rsidP="00B71E73" w:rsidRDefault="00564C4B" w14:paraId="1F5F7F32" w14:textId="77777777">
            <w:pPr>
              <w:pStyle w:val="QuestionText"/>
            </w:pPr>
            <w:r w:rsidRPr="0007115E">
              <w:t>Hawaii</w:t>
            </w:r>
          </w:p>
        </w:tc>
        <w:tc>
          <w:tcPr>
            <w:tcW w:w="1059" w:type="pct"/>
          </w:tcPr>
          <w:p w:rsidRPr="0007115E" w:rsidR="00564C4B" w:rsidP="00B71E73" w:rsidRDefault="00564C4B" w14:paraId="2D9F5C22" w14:textId="77777777">
            <w:pPr>
              <w:pStyle w:val="QuestionText"/>
            </w:pPr>
            <w:r w:rsidRPr="0007115E">
              <w:t>Michigan</w:t>
            </w:r>
          </w:p>
        </w:tc>
        <w:tc>
          <w:tcPr>
            <w:tcW w:w="915" w:type="pct"/>
          </w:tcPr>
          <w:p w:rsidRPr="0007115E" w:rsidR="00564C4B" w:rsidP="00B71E73" w:rsidRDefault="00564C4B" w14:paraId="559E5C51" w14:textId="77777777">
            <w:pPr>
              <w:pStyle w:val="QuestionText"/>
            </w:pPr>
            <w:r w:rsidRPr="0007115E">
              <w:t>North Carolina</w:t>
            </w:r>
          </w:p>
        </w:tc>
        <w:tc>
          <w:tcPr>
            <w:tcW w:w="863" w:type="pct"/>
          </w:tcPr>
          <w:p w:rsidRPr="0007115E" w:rsidR="00564C4B" w:rsidP="00B71E73" w:rsidRDefault="00564C4B" w14:paraId="374872B5" w14:textId="77777777">
            <w:pPr>
              <w:pStyle w:val="QuestionText"/>
            </w:pPr>
            <w:r w:rsidRPr="0007115E">
              <w:t>Utah</w:t>
            </w:r>
          </w:p>
        </w:tc>
      </w:tr>
      <w:tr w:rsidRPr="0007115E" w:rsidR="00564C4B" w:rsidTr="00B71E73" w14:paraId="39B4BFAA" w14:textId="77777777">
        <w:tc>
          <w:tcPr>
            <w:tcW w:w="1297" w:type="pct"/>
          </w:tcPr>
          <w:p w:rsidRPr="00595660" w:rsidR="00564C4B" w:rsidP="00B71E73" w:rsidRDefault="00564C4B" w14:paraId="57CA857D" w14:textId="77777777">
            <w:pPr>
              <w:pStyle w:val="QuestionText"/>
            </w:pPr>
            <w:r w:rsidRPr="00595660">
              <w:t>Alaska</w:t>
            </w:r>
          </w:p>
        </w:tc>
        <w:tc>
          <w:tcPr>
            <w:tcW w:w="866" w:type="pct"/>
          </w:tcPr>
          <w:p w:rsidRPr="0007115E" w:rsidR="00564C4B" w:rsidP="00B71E73" w:rsidRDefault="00564C4B" w14:paraId="0F6FE38E" w14:textId="77777777">
            <w:pPr>
              <w:pStyle w:val="QuestionText"/>
            </w:pPr>
            <w:r w:rsidRPr="0007115E">
              <w:t>Idaho</w:t>
            </w:r>
          </w:p>
        </w:tc>
        <w:tc>
          <w:tcPr>
            <w:tcW w:w="1059" w:type="pct"/>
          </w:tcPr>
          <w:p w:rsidRPr="0007115E" w:rsidR="00564C4B" w:rsidP="00B71E73" w:rsidRDefault="00564C4B" w14:paraId="52797B94" w14:textId="77777777">
            <w:pPr>
              <w:pStyle w:val="QuestionText"/>
            </w:pPr>
            <w:r w:rsidRPr="0007115E">
              <w:t>Minnesota</w:t>
            </w:r>
          </w:p>
        </w:tc>
        <w:tc>
          <w:tcPr>
            <w:tcW w:w="915" w:type="pct"/>
          </w:tcPr>
          <w:p w:rsidRPr="0007115E" w:rsidR="00564C4B" w:rsidP="00B71E73" w:rsidRDefault="00564C4B" w14:paraId="1986B110" w14:textId="77777777">
            <w:pPr>
              <w:pStyle w:val="QuestionText"/>
            </w:pPr>
            <w:r w:rsidRPr="0007115E">
              <w:t>North Dakota</w:t>
            </w:r>
          </w:p>
        </w:tc>
        <w:tc>
          <w:tcPr>
            <w:tcW w:w="863" w:type="pct"/>
          </w:tcPr>
          <w:p w:rsidRPr="0007115E" w:rsidR="00564C4B" w:rsidP="00B71E73" w:rsidRDefault="00564C4B" w14:paraId="5F43738D" w14:textId="77777777">
            <w:pPr>
              <w:pStyle w:val="QuestionText"/>
            </w:pPr>
            <w:r w:rsidRPr="0007115E">
              <w:t>Vermont</w:t>
            </w:r>
          </w:p>
        </w:tc>
      </w:tr>
      <w:tr w:rsidRPr="0007115E" w:rsidR="00564C4B" w:rsidTr="00B71E73" w14:paraId="5BE1D6CF" w14:textId="77777777">
        <w:tc>
          <w:tcPr>
            <w:tcW w:w="1297" w:type="pct"/>
          </w:tcPr>
          <w:p w:rsidRPr="00595660" w:rsidR="00564C4B" w:rsidP="00B71E73" w:rsidRDefault="00564C4B" w14:paraId="6629B59F" w14:textId="77777777">
            <w:pPr>
              <w:pStyle w:val="QuestionText"/>
            </w:pPr>
            <w:r w:rsidRPr="00595660">
              <w:t>Arizona</w:t>
            </w:r>
          </w:p>
        </w:tc>
        <w:tc>
          <w:tcPr>
            <w:tcW w:w="866" w:type="pct"/>
          </w:tcPr>
          <w:p w:rsidRPr="0007115E" w:rsidR="00564C4B" w:rsidP="00B71E73" w:rsidRDefault="00564C4B" w14:paraId="69297EEF" w14:textId="77777777">
            <w:pPr>
              <w:pStyle w:val="QuestionText"/>
            </w:pPr>
            <w:r w:rsidRPr="0007115E">
              <w:t>Illinois</w:t>
            </w:r>
          </w:p>
        </w:tc>
        <w:tc>
          <w:tcPr>
            <w:tcW w:w="1059" w:type="pct"/>
          </w:tcPr>
          <w:p w:rsidRPr="0007115E" w:rsidR="00564C4B" w:rsidP="00B71E73" w:rsidRDefault="00564C4B" w14:paraId="77F77F6C" w14:textId="77777777">
            <w:pPr>
              <w:pStyle w:val="QuestionText"/>
            </w:pPr>
            <w:r w:rsidRPr="0007115E">
              <w:t>Mississippi</w:t>
            </w:r>
          </w:p>
        </w:tc>
        <w:tc>
          <w:tcPr>
            <w:tcW w:w="915" w:type="pct"/>
          </w:tcPr>
          <w:p w:rsidRPr="0007115E" w:rsidR="00564C4B" w:rsidP="00B71E73" w:rsidRDefault="00564C4B" w14:paraId="6CE041F3" w14:textId="77777777">
            <w:pPr>
              <w:pStyle w:val="QuestionText"/>
            </w:pPr>
            <w:r w:rsidRPr="0007115E">
              <w:t>Ohio</w:t>
            </w:r>
          </w:p>
        </w:tc>
        <w:tc>
          <w:tcPr>
            <w:tcW w:w="863" w:type="pct"/>
          </w:tcPr>
          <w:p w:rsidRPr="0007115E" w:rsidR="00564C4B" w:rsidP="00B71E73" w:rsidRDefault="00564C4B" w14:paraId="724F00E2" w14:textId="77777777">
            <w:pPr>
              <w:pStyle w:val="QuestionText"/>
            </w:pPr>
            <w:r w:rsidRPr="0007115E">
              <w:t>Virginia</w:t>
            </w:r>
          </w:p>
        </w:tc>
      </w:tr>
      <w:tr w:rsidRPr="0007115E" w:rsidR="00564C4B" w:rsidTr="00B71E73" w14:paraId="34FADC81" w14:textId="77777777">
        <w:tc>
          <w:tcPr>
            <w:tcW w:w="1297" w:type="pct"/>
          </w:tcPr>
          <w:p w:rsidRPr="00595660" w:rsidR="00564C4B" w:rsidP="00B71E73" w:rsidRDefault="00564C4B" w14:paraId="01FAB505" w14:textId="77777777">
            <w:pPr>
              <w:pStyle w:val="QuestionText"/>
            </w:pPr>
            <w:r w:rsidRPr="00595660">
              <w:t>Arkansas</w:t>
            </w:r>
          </w:p>
        </w:tc>
        <w:tc>
          <w:tcPr>
            <w:tcW w:w="866" w:type="pct"/>
          </w:tcPr>
          <w:p w:rsidRPr="0007115E" w:rsidR="00564C4B" w:rsidP="00B71E73" w:rsidRDefault="00564C4B" w14:paraId="09FF30ED" w14:textId="77777777">
            <w:pPr>
              <w:pStyle w:val="QuestionText"/>
            </w:pPr>
            <w:r w:rsidRPr="0007115E">
              <w:t>Indiana</w:t>
            </w:r>
          </w:p>
        </w:tc>
        <w:tc>
          <w:tcPr>
            <w:tcW w:w="1059" w:type="pct"/>
          </w:tcPr>
          <w:p w:rsidRPr="0007115E" w:rsidR="00564C4B" w:rsidP="00B71E73" w:rsidRDefault="00564C4B" w14:paraId="1E0498BE" w14:textId="77777777">
            <w:pPr>
              <w:pStyle w:val="QuestionText"/>
            </w:pPr>
            <w:r w:rsidRPr="0007115E">
              <w:t>Missouri</w:t>
            </w:r>
          </w:p>
        </w:tc>
        <w:tc>
          <w:tcPr>
            <w:tcW w:w="915" w:type="pct"/>
          </w:tcPr>
          <w:p w:rsidRPr="0007115E" w:rsidR="00564C4B" w:rsidP="00B71E73" w:rsidRDefault="00564C4B" w14:paraId="316474AD" w14:textId="77777777">
            <w:pPr>
              <w:pStyle w:val="QuestionText"/>
            </w:pPr>
            <w:r w:rsidRPr="0007115E">
              <w:t>Oklahoma</w:t>
            </w:r>
          </w:p>
        </w:tc>
        <w:tc>
          <w:tcPr>
            <w:tcW w:w="863" w:type="pct"/>
          </w:tcPr>
          <w:p w:rsidRPr="0007115E" w:rsidR="00564C4B" w:rsidP="00B71E73" w:rsidRDefault="00564C4B" w14:paraId="75DCDC43" w14:textId="77777777">
            <w:pPr>
              <w:pStyle w:val="QuestionText"/>
            </w:pPr>
            <w:r w:rsidRPr="0007115E">
              <w:t>Washington</w:t>
            </w:r>
          </w:p>
        </w:tc>
      </w:tr>
      <w:tr w:rsidRPr="0007115E" w:rsidR="00564C4B" w:rsidTr="00B71E73" w14:paraId="2C65579A" w14:textId="77777777">
        <w:tc>
          <w:tcPr>
            <w:tcW w:w="1297" w:type="pct"/>
          </w:tcPr>
          <w:p w:rsidRPr="00595660" w:rsidR="00564C4B" w:rsidP="00B71E73" w:rsidRDefault="00564C4B" w14:paraId="16EA2126" w14:textId="77777777">
            <w:pPr>
              <w:pStyle w:val="QuestionText"/>
            </w:pPr>
            <w:r w:rsidRPr="00595660">
              <w:t>California</w:t>
            </w:r>
          </w:p>
        </w:tc>
        <w:tc>
          <w:tcPr>
            <w:tcW w:w="866" w:type="pct"/>
          </w:tcPr>
          <w:p w:rsidRPr="0007115E" w:rsidR="00564C4B" w:rsidP="00B71E73" w:rsidRDefault="00564C4B" w14:paraId="2F0671F1" w14:textId="77777777">
            <w:pPr>
              <w:pStyle w:val="QuestionText"/>
            </w:pPr>
            <w:r w:rsidRPr="0007115E">
              <w:t>Iowa</w:t>
            </w:r>
          </w:p>
        </w:tc>
        <w:tc>
          <w:tcPr>
            <w:tcW w:w="1059" w:type="pct"/>
          </w:tcPr>
          <w:p w:rsidRPr="0007115E" w:rsidR="00564C4B" w:rsidP="00B71E73" w:rsidRDefault="00564C4B" w14:paraId="254DFACD" w14:textId="77777777">
            <w:pPr>
              <w:pStyle w:val="QuestionText"/>
            </w:pPr>
            <w:r w:rsidRPr="0007115E">
              <w:t>Montana</w:t>
            </w:r>
          </w:p>
        </w:tc>
        <w:tc>
          <w:tcPr>
            <w:tcW w:w="915" w:type="pct"/>
          </w:tcPr>
          <w:p w:rsidRPr="0007115E" w:rsidR="00564C4B" w:rsidP="00B71E73" w:rsidRDefault="00564C4B" w14:paraId="3B9B528E" w14:textId="77777777">
            <w:pPr>
              <w:pStyle w:val="QuestionText"/>
            </w:pPr>
            <w:r w:rsidRPr="0007115E">
              <w:t>Oregon</w:t>
            </w:r>
          </w:p>
        </w:tc>
        <w:tc>
          <w:tcPr>
            <w:tcW w:w="863" w:type="pct"/>
          </w:tcPr>
          <w:p w:rsidRPr="0007115E" w:rsidR="00564C4B" w:rsidP="00B71E73" w:rsidRDefault="00564C4B" w14:paraId="50BAE162" w14:textId="77777777">
            <w:pPr>
              <w:pStyle w:val="QuestionText"/>
            </w:pPr>
            <w:r w:rsidRPr="0007115E">
              <w:t>West Virginia</w:t>
            </w:r>
          </w:p>
        </w:tc>
      </w:tr>
      <w:tr w:rsidRPr="0007115E" w:rsidR="00564C4B" w:rsidTr="00B71E73" w14:paraId="09379CA8" w14:textId="77777777">
        <w:tc>
          <w:tcPr>
            <w:tcW w:w="1297" w:type="pct"/>
          </w:tcPr>
          <w:p w:rsidRPr="00595660" w:rsidR="00564C4B" w:rsidP="00B71E73" w:rsidRDefault="00564C4B" w14:paraId="46DE711B" w14:textId="77777777">
            <w:pPr>
              <w:pStyle w:val="QuestionText"/>
            </w:pPr>
            <w:r w:rsidRPr="00595660">
              <w:t>Colorado</w:t>
            </w:r>
          </w:p>
        </w:tc>
        <w:tc>
          <w:tcPr>
            <w:tcW w:w="866" w:type="pct"/>
          </w:tcPr>
          <w:p w:rsidRPr="0007115E" w:rsidR="00564C4B" w:rsidP="00B71E73" w:rsidRDefault="00564C4B" w14:paraId="5EA6018F" w14:textId="77777777">
            <w:pPr>
              <w:pStyle w:val="QuestionText"/>
            </w:pPr>
            <w:r w:rsidRPr="0007115E">
              <w:t>Kansas</w:t>
            </w:r>
          </w:p>
        </w:tc>
        <w:tc>
          <w:tcPr>
            <w:tcW w:w="1059" w:type="pct"/>
          </w:tcPr>
          <w:p w:rsidRPr="0007115E" w:rsidR="00564C4B" w:rsidP="00B71E73" w:rsidRDefault="00564C4B" w14:paraId="2196A23E" w14:textId="77777777">
            <w:pPr>
              <w:pStyle w:val="QuestionText"/>
            </w:pPr>
            <w:r w:rsidRPr="0007115E">
              <w:t>Nebraska</w:t>
            </w:r>
          </w:p>
        </w:tc>
        <w:tc>
          <w:tcPr>
            <w:tcW w:w="915" w:type="pct"/>
          </w:tcPr>
          <w:p w:rsidRPr="0007115E" w:rsidR="00564C4B" w:rsidP="00B71E73" w:rsidRDefault="00564C4B" w14:paraId="2ADAEF74" w14:textId="77777777">
            <w:pPr>
              <w:pStyle w:val="QuestionText"/>
            </w:pPr>
            <w:r w:rsidRPr="0007115E">
              <w:t>Pennsylvania</w:t>
            </w:r>
          </w:p>
        </w:tc>
        <w:tc>
          <w:tcPr>
            <w:tcW w:w="863" w:type="pct"/>
          </w:tcPr>
          <w:p w:rsidRPr="0007115E" w:rsidR="00564C4B" w:rsidP="00B71E73" w:rsidRDefault="00564C4B" w14:paraId="2C210132" w14:textId="77777777">
            <w:pPr>
              <w:pStyle w:val="QuestionText"/>
            </w:pPr>
            <w:r w:rsidRPr="0007115E">
              <w:t>Wisconsin</w:t>
            </w:r>
          </w:p>
        </w:tc>
      </w:tr>
      <w:tr w:rsidRPr="0007115E" w:rsidR="00564C4B" w:rsidTr="00B71E73" w14:paraId="69819324" w14:textId="77777777">
        <w:tc>
          <w:tcPr>
            <w:tcW w:w="1297" w:type="pct"/>
          </w:tcPr>
          <w:p w:rsidRPr="00595660" w:rsidR="00564C4B" w:rsidP="00B71E73" w:rsidRDefault="00564C4B" w14:paraId="35818311" w14:textId="77777777">
            <w:pPr>
              <w:pStyle w:val="QuestionText"/>
            </w:pPr>
            <w:r w:rsidRPr="00595660">
              <w:t>Connecticut</w:t>
            </w:r>
          </w:p>
        </w:tc>
        <w:tc>
          <w:tcPr>
            <w:tcW w:w="866" w:type="pct"/>
          </w:tcPr>
          <w:p w:rsidRPr="0007115E" w:rsidR="00564C4B" w:rsidP="00B71E73" w:rsidRDefault="00564C4B" w14:paraId="448DF932" w14:textId="77777777">
            <w:pPr>
              <w:pStyle w:val="QuestionText"/>
            </w:pPr>
            <w:r w:rsidRPr="0007115E">
              <w:t>Kentucky</w:t>
            </w:r>
          </w:p>
        </w:tc>
        <w:tc>
          <w:tcPr>
            <w:tcW w:w="1059" w:type="pct"/>
          </w:tcPr>
          <w:p w:rsidRPr="0007115E" w:rsidR="00564C4B" w:rsidP="00B71E73" w:rsidRDefault="00564C4B" w14:paraId="159DBAB9" w14:textId="77777777">
            <w:pPr>
              <w:pStyle w:val="QuestionText"/>
            </w:pPr>
            <w:r w:rsidRPr="0007115E">
              <w:t>Nevada</w:t>
            </w:r>
          </w:p>
        </w:tc>
        <w:tc>
          <w:tcPr>
            <w:tcW w:w="915" w:type="pct"/>
          </w:tcPr>
          <w:p w:rsidRPr="0007115E" w:rsidR="00564C4B" w:rsidP="00B71E73" w:rsidRDefault="00564C4B" w14:paraId="5F111097" w14:textId="77777777">
            <w:pPr>
              <w:pStyle w:val="QuestionText"/>
            </w:pPr>
            <w:r w:rsidRPr="0007115E">
              <w:t>Rhode Island</w:t>
            </w:r>
          </w:p>
        </w:tc>
        <w:tc>
          <w:tcPr>
            <w:tcW w:w="863" w:type="pct"/>
          </w:tcPr>
          <w:p w:rsidRPr="0007115E" w:rsidR="00564C4B" w:rsidP="00B71E73" w:rsidRDefault="00564C4B" w14:paraId="2CB65257" w14:textId="77777777">
            <w:pPr>
              <w:pStyle w:val="QuestionText"/>
            </w:pPr>
            <w:r w:rsidRPr="0007115E">
              <w:t>Wyoming</w:t>
            </w:r>
          </w:p>
        </w:tc>
      </w:tr>
      <w:tr w:rsidRPr="0007115E" w:rsidR="00564C4B" w:rsidTr="00B71E73" w14:paraId="0930223E" w14:textId="77777777">
        <w:tc>
          <w:tcPr>
            <w:tcW w:w="1297" w:type="pct"/>
          </w:tcPr>
          <w:p w:rsidRPr="00595660" w:rsidR="00564C4B" w:rsidP="00B71E73" w:rsidRDefault="00564C4B" w14:paraId="2AF6CD7B" w14:textId="77777777">
            <w:pPr>
              <w:pStyle w:val="QuestionText"/>
            </w:pPr>
            <w:r w:rsidRPr="00595660">
              <w:t>Delaware</w:t>
            </w:r>
          </w:p>
        </w:tc>
        <w:tc>
          <w:tcPr>
            <w:tcW w:w="866" w:type="pct"/>
          </w:tcPr>
          <w:p w:rsidRPr="0007115E" w:rsidR="00564C4B" w:rsidP="00B71E73" w:rsidRDefault="00564C4B" w14:paraId="5935B5C2" w14:textId="77777777">
            <w:pPr>
              <w:pStyle w:val="QuestionText"/>
            </w:pPr>
            <w:r w:rsidRPr="0007115E">
              <w:t>Louisiana</w:t>
            </w:r>
          </w:p>
        </w:tc>
        <w:tc>
          <w:tcPr>
            <w:tcW w:w="1059" w:type="pct"/>
          </w:tcPr>
          <w:p w:rsidRPr="0007115E" w:rsidR="00564C4B" w:rsidP="00B71E73" w:rsidRDefault="00564C4B" w14:paraId="7C8AB7A7" w14:textId="77777777">
            <w:pPr>
              <w:pStyle w:val="QuestionText"/>
            </w:pPr>
            <w:r w:rsidRPr="0007115E">
              <w:t>New Hampshire</w:t>
            </w:r>
          </w:p>
        </w:tc>
        <w:tc>
          <w:tcPr>
            <w:tcW w:w="915" w:type="pct"/>
          </w:tcPr>
          <w:p w:rsidRPr="0007115E" w:rsidR="00564C4B" w:rsidP="00B71E73" w:rsidRDefault="00564C4B" w14:paraId="70B47C3F" w14:textId="77777777">
            <w:pPr>
              <w:pStyle w:val="QuestionText"/>
            </w:pPr>
            <w:r w:rsidRPr="0007115E">
              <w:t>South Carolina</w:t>
            </w:r>
          </w:p>
        </w:tc>
        <w:tc>
          <w:tcPr>
            <w:tcW w:w="863" w:type="pct"/>
          </w:tcPr>
          <w:p w:rsidRPr="0007115E" w:rsidR="00564C4B" w:rsidP="00B71E73" w:rsidRDefault="00564C4B" w14:paraId="570F8362" w14:textId="77777777">
            <w:pPr>
              <w:pStyle w:val="QuestionText"/>
            </w:pPr>
          </w:p>
        </w:tc>
      </w:tr>
      <w:tr w:rsidRPr="0007115E" w:rsidR="00564C4B" w:rsidTr="00B71E73" w14:paraId="1C8BE6F0" w14:textId="77777777">
        <w:tc>
          <w:tcPr>
            <w:tcW w:w="1297" w:type="pct"/>
          </w:tcPr>
          <w:p w:rsidRPr="00595660" w:rsidR="00564C4B" w:rsidP="00B71E73" w:rsidRDefault="00564C4B" w14:paraId="169E5D9F" w14:textId="77777777">
            <w:pPr>
              <w:pStyle w:val="QuestionText"/>
            </w:pPr>
            <w:r>
              <w:t>District of Columbia (DC)</w:t>
            </w:r>
          </w:p>
        </w:tc>
        <w:tc>
          <w:tcPr>
            <w:tcW w:w="866" w:type="pct"/>
          </w:tcPr>
          <w:p w:rsidRPr="0007115E" w:rsidR="00564C4B" w:rsidP="00B71E73" w:rsidRDefault="00564C4B" w14:paraId="547A5FF9" w14:textId="77777777">
            <w:pPr>
              <w:pStyle w:val="QuestionText"/>
            </w:pPr>
            <w:r w:rsidRPr="0007115E">
              <w:t>Maine</w:t>
            </w:r>
          </w:p>
        </w:tc>
        <w:tc>
          <w:tcPr>
            <w:tcW w:w="1059" w:type="pct"/>
          </w:tcPr>
          <w:p w:rsidRPr="0007115E" w:rsidR="00564C4B" w:rsidP="00B71E73" w:rsidRDefault="00564C4B" w14:paraId="75C0AAAC" w14:textId="77777777">
            <w:pPr>
              <w:pStyle w:val="QuestionText"/>
            </w:pPr>
            <w:r w:rsidRPr="0007115E">
              <w:t>New Jersey</w:t>
            </w:r>
          </w:p>
        </w:tc>
        <w:tc>
          <w:tcPr>
            <w:tcW w:w="915" w:type="pct"/>
          </w:tcPr>
          <w:p w:rsidRPr="0007115E" w:rsidR="00564C4B" w:rsidP="00B71E73" w:rsidRDefault="00564C4B" w14:paraId="7B6072CE" w14:textId="77777777">
            <w:pPr>
              <w:pStyle w:val="QuestionText"/>
            </w:pPr>
            <w:r w:rsidRPr="0007115E">
              <w:t>South Dakota</w:t>
            </w:r>
          </w:p>
        </w:tc>
        <w:tc>
          <w:tcPr>
            <w:tcW w:w="863" w:type="pct"/>
          </w:tcPr>
          <w:p w:rsidRPr="0007115E" w:rsidR="00564C4B" w:rsidP="00B71E73" w:rsidRDefault="00564C4B" w14:paraId="3E213F73" w14:textId="77777777">
            <w:pPr>
              <w:pStyle w:val="QuestionText"/>
            </w:pPr>
          </w:p>
        </w:tc>
      </w:tr>
      <w:tr w:rsidRPr="0007115E" w:rsidR="00564C4B" w:rsidTr="00B71E73" w14:paraId="4C2CC755" w14:textId="77777777">
        <w:tc>
          <w:tcPr>
            <w:tcW w:w="1297" w:type="pct"/>
          </w:tcPr>
          <w:p w:rsidRPr="00595660" w:rsidR="00564C4B" w:rsidP="00B71E73" w:rsidRDefault="00564C4B" w14:paraId="3E273597" w14:textId="77777777">
            <w:pPr>
              <w:pStyle w:val="QuestionText"/>
            </w:pPr>
            <w:r w:rsidRPr="00595660">
              <w:t>Florida</w:t>
            </w:r>
          </w:p>
        </w:tc>
        <w:tc>
          <w:tcPr>
            <w:tcW w:w="866" w:type="pct"/>
          </w:tcPr>
          <w:p w:rsidRPr="0007115E" w:rsidR="00564C4B" w:rsidP="00B71E73" w:rsidRDefault="00564C4B" w14:paraId="013FC8BC" w14:textId="77777777">
            <w:pPr>
              <w:pStyle w:val="QuestionText"/>
            </w:pPr>
            <w:r w:rsidRPr="0007115E">
              <w:t>Maryland</w:t>
            </w:r>
          </w:p>
        </w:tc>
        <w:tc>
          <w:tcPr>
            <w:tcW w:w="1059" w:type="pct"/>
          </w:tcPr>
          <w:p w:rsidRPr="0007115E" w:rsidR="00564C4B" w:rsidP="00B71E73" w:rsidRDefault="00564C4B" w14:paraId="070496D6" w14:textId="77777777">
            <w:pPr>
              <w:pStyle w:val="QuestionText"/>
            </w:pPr>
            <w:r w:rsidRPr="0007115E">
              <w:t>New Mexico</w:t>
            </w:r>
          </w:p>
        </w:tc>
        <w:tc>
          <w:tcPr>
            <w:tcW w:w="915" w:type="pct"/>
          </w:tcPr>
          <w:p w:rsidRPr="0007115E" w:rsidR="00564C4B" w:rsidP="00B71E73" w:rsidRDefault="00564C4B" w14:paraId="561B4E9B" w14:textId="77777777">
            <w:pPr>
              <w:pStyle w:val="QuestionText"/>
            </w:pPr>
            <w:r w:rsidRPr="0007115E">
              <w:t>Tennessee</w:t>
            </w:r>
          </w:p>
        </w:tc>
        <w:tc>
          <w:tcPr>
            <w:tcW w:w="863" w:type="pct"/>
          </w:tcPr>
          <w:p w:rsidRPr="0007115E" w:rsidR="00564C4B" w:rsidP="00B71E73" w:rsidRDefault="00564C4B" w14:paraId="70A384DB" w14:textId="77777777">
            <w:pPr>
              <w:pStyle w:val="QuestionText"/>
            </w:pPr>
          </w:p>
        </w:tc>
      </w:tr>
      <w:tr w:rsidRPr="0007115E" w:rsidR="00564C4B" w:rsidTr="00B71E73" w14:paraId="3E7C2BF0" w14:textId="77777777">
        <w:tc>
          <w:tcPr>
            <w:tcW w:w="1297" w:type="pct"/>
          </w:tcPr>
          <w:p w:rsidRPr="00595660" w:rsidR="00564C4B" w:rsidP="00B71E73" w:rsidRDefault="00564C4B" w14:paraId="6CE7F8CB" w14:textId="77777777">
            <w:pPr>
              <w:pStyle w:val="QuestionText"/>
            </w:pPr>
            <w:r w:rsidRPr="00595660">
              <w:t>Georgia</w:t>
            </w:r>
          </w:p>
        </w:tc>
        <w:tc>
          <w:tcPr>
            <w:tcW w:w="866" w:type="pct"/>
          </w:tcPr>
          <w:p w:rsidRPr="0007115E" w:rsidR="00564C4B" w:rsidP="00B71E73" w:rsidRDefault="00564C4B" w14:paraId="1A4079B0"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368904D1" w14:textId="77777777">
            <w:pPr>
              <w:pStyle w:val="QuestionText"/>
            </w:pPr>
            <w:r w:rsidRPr="0007115E">
              <w:t>New York</w:t>
            </w:r>
          </w:p>
        </w:tc>
        <w:tc>
          <w:tcPr>
            <w:tcW w:w="915" w:type="pct"/>
          </w:tcPr>
          <w:p w:rsidRPr="0007115E" w:rsidR="00564C4B" w:rsidP="00B71E73" w:rsidRDefault="00564C4B" w14:paraId="418AA263" w14:textId="77777777">
            <w:pPr>
              <w:pStyle w:val="QuestionText"/>
            </w:pPr>
            <w:r w:rsidRPr="0007115E">
              <w:t>Texas</w:t>
            </w:r>
          </w:p>
        </w:tc>
        <w:tc>
          <w:tcPr>
            <w:tcW w:w="863" w:type="pct"/>
          </w:tcPr>
          <w:p w:rsidRPr="0007115E" w:rsidR="00564C4B" w:rsidP="00B71E73" w:rsidRDefault="00564C4B" w14:paraId="7E848F58" w14:textId="77777777">
            <w:pPr>
              <w:pStyle w:val="QuestionText"/>
            </w:pPr>
          </w:p>
        </w:tc>
      </w:tr>
    </w:tbl>
    <w:p w:rsidRPr="00595660" w:rsidR="00564C4B" w:rsidP="00564C4B" w:rsidRDefault="00564C4B" w14:paraId="3CAE7187" w14:textId="77777777">
      <w:pPr>
        <w:pStyle w:val="QuestionText"/>
      </w:pPr>
    </w:p>
    <w:p w:rsidRPr="0007115E" w:rsidR="00564C4B" w:rsidP="00564C4B" w:rsidRDefault="00564C4B" w14:paraId="0B460BA2" w14:textId="77777777">
      <w:pPr>
        <w:pStyle w:val="QuestionText"/>
      </w:pPr>
      <w:r w:rsidRPr="00641FD3">
        <w:rPr>
          <w:rFonts w:cstheme="minorHAnsi"/>
          <w:b/>
          <w:color w:val="A5A5A5" w:themeColor="accent3"/>
        </w:rPr>
        <w:t xml:space="preserve">→ </w:t>
      </w:r>
      <w:r w:rsidRPr="0051402D">
        <w:rPr>
          <w:b/>
          <w:color w:val="A5A5A5" w:themeColor="accent3"/>
        </w:rPr>
        <w:t xml:space="preserve">GO TO </w:t>
      </w:r>
      <w:r>
        <w:rPr>
          <w:b/>
          <w:color w:val="A5A5A5" w:themeColor="accent3"/>
        </w:rPr>
        <w:t>S_</w:t>
      </w:r>
      <w:r w:rsidRPr="0051402D">
        <w:rPr>
          <w:b/>
          <w:color w:val="A5A5A5" w:themeColor="accent3"/>
        </w:rPr>
        <w:t>H</w:t>
      </w:r>
      <w:r>
        <w:rPr>
          <w:b/>
          <w:color w:val="A5A5A5" w:themeColor="accent3"/>
        </w:rPr>
        <w:t>YETTR</w:t>
      </w:r>
    </w:p>
    <w:p w:rsidRPr="007C3A40" w:rsidR="00564C4B" w:rsidP="00564C4B" w:rsidRDefault="00564C4B" w14:paraId="1938F330" w14:textId="77777777">
      <w:pPr>
        <w:pStyle w:val="QuestionNumbering"/>
        <w:rPr>
          <w:rFonts w:cstheme="minorHAnsi"/>
        </w:rPr>
      </w:pPr>
      <w:r>
        <w:rPr>
          <w:rFonts w:cstheme="minorHAnsi"/>
        </w:rPr>
        <w:t>S_</w:t>
      </w:r>
      <w:r w:rsidRPr="007C3A40">
        <w:rPr>
          <w:rFonts w:cstheme="minorHAnsi"/>
        </w:rPr>
        <w:t>hYETtr.</w:t>
      </w:r>
    </w:p>
    <w:p w:rsidRPr="007C3A40" w:rsidR="00564C4B" w:rsidP="00564C4B" w:rsidRDefault="00564C4B" w14:paraId="38D627CB"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hyet=1]</w:t>
      </w:r>
    </w:p>
    <w:p w:rsidRPr="007C3A40" w:rsidR="00564C4B" w:rsidP="00564C4B" w:rsidRDefault="00872FD1" w14:paraId="0AC168CC" w14:textId="1C35751E">
      <w:pPr>
        <w:pStyle w:val="QuestionText"/>
        <w:rPr>
          <w:rFonts w:cstheme="minorHAnsi"/>
        </w:rPr>
      </w:pPr>
      <w:r>
        <w:rPr>
          <w:rFonts w:cstheme="minorHAnsi"/>
        </w:rPr>
        <w:t>This year (f</w:t>
      </w:r>
      <w:r w:rsidRPr="007C3A40" w:rsidR="00564C4B">
        <w:rPr>
          <w:rFonts w:cstheme="minorHAnsi"/>
        </w:rPr>
        <w:t xml:space="preserve">rom January 1, </w:t>
      </w:r>
      <w:r w:rsidR="00BB0267">
        <w:rPr>
          <w:rFonts w:cstheme="minorHAnsi"/>
        </w:rPr>
        <w:t>2020</w:t>
      </w:r>
      <w:r w:rsidRPr="007C3A40" w:rsidR="00564C4B">
        <w:rPr>
          <w:rFonts w:cstheme="minorHAnsi"/>
        </w:rPr>
        <w:t xml:space="preserve"> until today</w:t>
      </w:r>
      <w:r>
        <w:rPr>
          <w:rFonts w:cstheme="minorHAnsi"/>
        </w:rPr>
        <w:t>)</w:t>
      </w:r>
      <w:r w:rsidRPr="007C3A40" w:rsidR="00564C4B">
        <w:rPr>
          <w:rFonts w:cstheme="minorHAnsi"/>
        </w:rPr>
        <w:t xml:space="preserve">, how many trips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color w:val="00B0F0"/>
        </w:rPr>
        <w:t xml:space="preserve"> </w:t>
      </w:r>
      <w:r w:rsidRPr="007C3A40" w:rsidR="00564C4B">
        <w:rPr>
          <w:rFonts w:cstheme="minorHAnsi"/>
        </w:rPr>
        <w:t>take to hunt</w:t>
      </w:r>
      <w:r w:rsidR="00564C4B">
        <w:rPr>
          <w:rFonts w:cstheme="minorHAnsi"/>
        </w:rPr>
        <w:t xml:space="preserve"> in the United States</w:t>
      </w:r>
      <w:r w:rsidRPr="007C3A40" w:rsidR="00564C4B">
        <w:rPr>
          <w:rFonts w:cstheme="minorHAnsi"/>
        </w:rPr>
        <w:t>?</w:t>
      </w:r>
      <w:r w:rsidR="00856EAF">
        <w:rPr>
          <w:rFonts w:cstheme="minorHAnsi"/>
        </w:rPr>
        <w:t xml:space="preserve"> </w:t>
      </w:r>
      <w:r w:rsidRPr="00B9557C" w:rsidR="00856EAF">
        <w:rPr>
          <w:rFonts w:cstheme="minorHAnsi"/>
        </w:rPr>
        <w:t>Please include overnight trips, single day trips, and short outings.</w:t>
      </w:r>
    </w:p>
    <w:p w:rsidR="00564C4B" w:rsidP="00564C4B" w:rsidRDefault="00564C4B" w14:paraId="38DE099D" w14:textId="77777777">
      <w:pPr>
        <w:pStyle w:val="QuestionText"/>
        <w:rPr>
          <w:rFonts w:cstheme="minorHAnsi"/>
          <w:b/>
          <w:color w:val="A5A5A5" w:themeColor="accent3"/>
        </w:rPr>
      </w:pPr>
    </w:p>
    <w:p w:rsidRPr="007C3A40" w:rsidR="00564C4B" w:rsidP="00564C4B" w:rsidRDefault="00564C4B" w14:paraId="3923AC05" w14:textId="77777777">
      <w:pPr>
        <w:pStyle w:val="QuestionText"/>
        <w:rPr>
          <w:rFonts w:cstheme="minorHAnsi"/>
        </w:rPr>
      </w:pPr>
      <w:r w:rsidRPr="00641FD3">
        <w:rPr>
          <w:rFonts w:cstheme="minorHAnsi"/>
          <w:b/>
          <w:color w:val="A5A5A5" w:themeColor="accent3"/>
        </w:rPr>
        <w:t xml:space="preserve">→ </w:t>
      </w:r>
      <w:r>
        <w:rPr>
          <w:rFonts w:cstheme="minorHAnsi"/>
          <w:b/>
          <w:color w:val="A5A5A5" w:themeColor="accent3"/>
        </w:rPr>
        <w:t>GO TO S_HLASTYR</w:t>
      </w:r>
    </w:p>
    <w:p w:rsidRPr="007C3A40" w:rsidR="00564C4B" w:rsidP="00564C4B" w:rsidRDefault="00564C4B" w14:paraId="288B0972" w14:textId="77777777">
      <w:pPr>
        <w:pStyle w:val="QuestionNumbering"/>
        <w:rPr>
          <w:rFonts w:cstheme="minorHAnsi"/>
        </w:rPr>
      </w:pPr>
      <w:r>
        <w:rPr>
          <w:rFonts w:cstheme="minorHAnsi"/>
        </w:rPr>
        <w:t>S_</w:t>
      </w:r>
      <w:r w:rsidRPr="0051402D">
        <w:rPr>
          <w:rFonts w:cstheme="minorHAnsi"/>
        </w:rPr>
        <w:t>HLASTY</w:t>
      </w:r>
      <w:r w:rsidRPr="007C3A40">
        <w:rPr>
          <w:rFonts w:cstheme="minorHAnsi"/>
        </w:rPr>
        <w:t>R.</w:t>
      </w:r>
    </w:p>
    <w:p w:rsidRPr="007C3A40" w:rsidR="00564C4B" w:rsidP="00564C4B" w:rsidRDefault="00564C4B" w14:paraId="78F614C8" w14:textId="063EDD13">
      <w:pPr>
        <w:pStyle w:val="Logic"/>
        <w:rPr>
          <w:rFonts w:cstheme="minorHAnsi"/>
        </w:rPr>
      </w:pPr>
      <w:r w:rsidRPr="007C3A40">
        <w:rPr>
          <w:rFonts w:cstheme="minorHAnsi"/>
        </w:rPr>
        <w:t xml:space="preserve">[show if </w:t>
      </w:r>
      <w:r w:rsidR="00A37DBB">
        <w:rPr>
          <w:rFonts w:cstheme="minorHAnsi"/>
        </w:rPr>
        <w:t>PART_H</w:t>
      </w:r>
      <w:r w:rsidRPr="007C3A40">
        <w:rPr>
          <w:rFonts w:cstheme="minorHAnsi"/>
        </w:rPr>
        <w:t>=1]</w:t>
      </w:r>
    </w:p>
    <w:p w:rsidRPr="007C3A40" w:rsidR="00564C4B" w:rsidP="00564C4B" w:rsidRDefault="00853AB8" w14:paraId="1388299B" w14:textId="67FD6614">
      <w:pPr>
        <w:pStyle w:val="QuestionText"/>
        <w:rPr>
          <w:rFonts w:cstheme="minorHAnsi"/>
        </w:rPr>
      </w:pPr>
      <w:r>
        <w:rPr>
          <w:rFonts w:cstheme="minorHAnsi"/>
        </w:rPr>
        <w:t>Last year (f</w:t>
      </w:r>
      <w:r w:rsidRPr="007C3A40" w:rsidR="00564C4B">
        <w:rPr>
          <w:rFonts w:cstheme="minorHAnsi"/>
        </w:rPr>
        <w:t xml:space="preserve">rom January 1 to December 31, </w:t>
      </w:r>
      <w:r w:rsidR="00BB0267">
        <w:rPr>
          <w:rFonts w:cstheme="minorHAnsi"/>
        </w:rPr>
        <w:t>2019</w:t>
      </w:r>
      <w:r>
        <w:rPr>
          <w:rFonts w:cstheme="minorHAnsi"/>
        </w:rPr>
        <w:t>)</w:t>
      </w:r>
      <w:r w:rsidRPr="007C3A40" w:rsidR="00564C4B">
        <w:rPr>
          <w:rFonts w:cstheme="minorHAnsi"/>
        </w:rPr>
        <w:t xml:space="preserve">, did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sidR="00564C4B">
        <w:rPr>
          <w:rFonts w:cstheme="minorHAnsi"/>
        </w:rPr>
        <w:t xml:space="preserve"> </w:t>
      </w:r>
      <w:r w:rsidR="00564C4B">
        <w:rPr>
          <w:rFonts w:cstheme="minorHAnsi"/>
        </w:rPr>
        <w:t>do any hunting in the United States</w:t>
      </w:r>
      <w:r w:rsidRPr="007C3A40" w:rsidR="00564C4B">
        <w:rPr>
          <w:rFonts w:cstheme="minorHAnsi"/>
        </w:rPr>
        <w:t>?</w:t>
      </w:r>
      <w:r w:rsidR="00564C4B">
        <w:rPr>
          <w:rFonts w:cstheme="minorHAnsi"/>
        </w:rPr>
        <w:t xml:space="preserve"> </w:t>
      </w:r>
      <w:r w:rsidR="00564C4B">
        <w:t>Please do not include occasions when they only observed others hunt or when they only scouted.</w:t>
      </w:r>
    </w:p>
    <w:p w:rsidRPr="007C3A40" w:rsidR="00564C4B" w:rsidP="00564C4B" w:rsidRDefault="00564C4B" w14:paraId="69B0D6FA" w14:textId="77777777">
      <w:pPr>
        <w:pStyle w:val="QuestionText"/>
        <w:rPr>
          <w:rFonts w:cstheme="minorHAnsi"/>
        </w:rPr>
      </w:pPr>
    </w:p>
    <w:p w:rsidRPr="007C3A40" w:rsidR="00564C4B" w:rsidP="00564C4B" w:rsidRDefault="00564C4B" w14:paraId="40343373" w14:textId="77777777">
      <w:pPr>
        <w:pStyle w:val="Logic"/>
        <w:rPr>
          <w:rFonts w:cstheme="minorHAnsi"/>
        </w:rPr>
      </w:pPr>
      <w:r w:rsidRPr="007C3A40">
        <w:rPr>
          <w:rFonts w:cstheme="minorHAnsi"/>
        </w:rPr>
        <w:t>RESPONSE OPTIONS:</w:t>
      </w:r>
    </w:p>
    <w:p w:rsidRPr="0051402D" w:rsidR="00564C4B" w:rsidP="00564C4B" w:rsidRDefault="00564C4B" w14:paraId="2DA69B92" w14:textId="77777777">
      <w:pPr>
        <w:pStyle w:val="QuestionText"/>
        <w:numPr>
          <w:ilvl w:val="0"/>
          <w:numId w:val="7"/>
        </w:numPr>
        <w:rPr>
          <w:rFonts w:cstheme="minorHAnsi"/>
        </w:rPr>
      </w:pPr>
      <w:r w:rsidRPr="007C3A40">
        <w:rPr>
          <w:rFonts w:cstheme="minorHAnsi"/>
        </w:rPr>
        <w:lastRenderedPageBreak/>
        <w:t>Yes</w:t>
      </w:r>
      <w:r w:rsidRPr="007C3A40">
        <w:rPr>
          <w:rFonts w:cstheme="minorHAnsi"/>
        </w:rPr>
        <w:tab/>
      </w:r>
      <w:r w:rsidRPr="007C3A40">
        <w:rPr>
          <w:rFonts w:cstheme="minorHAnsi"/>
        </w:rPr>
        <w:tab/>
      </w: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ASTYR</w:t>
      </w:r>
      <w:r>
        <w:rPr>
          <w:rFonts w:cstheme="minorHAnsi"/>
          <w:b/>
          <w:color w:val="A5A5A5" w:themeColor="accent3"/>
        </w:rPr>
        <w:t>MO</w:t>
      </w:r>
    </w:p>
    <w:p w:rsidRPr="007C3A40" w:rsidR="00564C4B" w:rsidP="00564C4B" w:rsidRDefault="00564C4B" w14:paraId="6BAAECE1" w14:textId="77777777">
      <w:pPr>
        <w:pStyle w:val="QuestionText"/>
        <w:numPr>
          <w:ilvl w:val="0"/>
          <w:numId w:val="7"/>
        </w:numPr>
        <w:rPr>
          <w:rFonts w:cstheme="minorHAnsi"/>
        </w:rPr>
      </w:pPr>
      <w:r w:rsidRPr="0051402D">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sidRPr="0051402D">
        <w:rPr>
          <w:rFonts w:cstheme="minorHAnsi"/>
          <w:b/>
          <w:color w:val="A5A5A5" w:themeColor="accent3"/>
        </w:rPr>
        <w:t xml:space="preserve">SKIP TO </w:t>
      </w:r>
      <w:r>
        <w:rPr>
          <w:rFonts w:cstheme="minorHAnsi"/>
          <w:b/>
          <w:color w:val="A5A5A5" w:themeColor="accent3"/>
        </w:rPr>
        <w:t>S_</w:t>
      </w:r>
      <w:r w:rsidRPr="007C3A40">
        <w:rPr>
          <w:rFonts w:cstheme="minorHAnsi"/>
          <w:b/>
          <w:color w:val="A5A5A5" w:themeColor="accent3"/>
        </w:rPr>
        <w:t>HYEARS</w:t>
      </w:r>
    </w:p>
    <w:p w:rsidRPr="007C3A40" w:rsidR="00564C4B" w:rsidP="00564C4B" w:rsidRDefault="00564C4B" w14:paraId="174E6076" w14:textId="77777777">
      <w:pPr>
        <w:pStyle w:val="QuestionText"/>
        <w:rPr>
          <w:rFonts w:cstheme="minorHAnsi"/>
        </w:rPr>
      </w:pPr>
    </w:p>
    <w:p w:rsidRPr="007C3A40" w:rsidR="00564C4B" w:rsidP="00564C4B" w:rsidRDefault="00564C4B" w14:paraId="34D757EC" w14:textId="77777777">
      <w:pPr>
        <w:pStyle w:val="QuestionNumbering"/>
        <w:rPr>
          <w:rFonts w:cstheme="minorHAnsi"/>
        </w:rPr>
      </w:pPr>
      <w:r>
        <w:rPr>
          <w:rFonts w:cstheme="minorHAnsi"/>
        </w:rPr>
        <w:t>S_</w:t>
      </w:r>
      <w:r w:rsidRPr="007C3A40">
        <w:rPr>
          <w:rFonts w:cstheme="minorHAnsi"/>
        </w:rPr>
        <w:t>hlastyrMO.</w:t>
      </w:r>
    </w:p>
    <w:p w:rsidRPr="007C3A40" w:rsidR="00564C4B" w:rsidP="00564C4B" w:rsidRDefault="00564C4B" w14:paraId="4454D665"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Pr="0051402D" w:rsidR="00564C4B" w:rsidP="00564C4B" w:rsidRDefault="00564C4B" w14:paraId="05B1BC7C" w14:textId="1F31BE23">
      <w:pPr>
        <w:pStyle w:val="QuestionText"/>
        <w:rPr>
          <w:rFonts w:cstheme="minorHAnsi"/>
        </w:rPr>
      </w:pPr>
      <w:r w:rsidRPr="007C3A40">
        <w:rPr>
          <w:rFonts w:cstheme="minorHAnsi"/>
        </w:rPr>
        <w:t xml:space="preserve">What was the most recent month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Pr>
          <w:rFonts w:cstheme="minorHAnsi"/>
        </w:rPr>
        <w:t xml:space="preserve"> hunted in </w:t>
      </w:r>
      <w:r w:rsidR="00BB0267">
        <w:rPr>
          <w:rFonts w:cstheme="minorHAnsi"/>
        </w:rPr>
        <w:t>2019</w:t>
      </w:r>
      <w:r w:rsidRPr="0051402D">
        <w:rPr>
          <w:rFonts w:cstheme="minorHAnsi"/>
        </w:rPr>
        <w:t>?</w:t>
      </w:r>
    </w:p>
    <w:p w:rsidRPr="007C3A40" w:rsidR="00564C4B" w:rsidP="00564C4B" w:rsidRDefault="00564C4B" w14:paraId="0E9881B8" w14:textId="77777777">
      <w:pPr>
        <w:pStyle w:val="Logic"/>
      </w:pPr>
    </w:p>
    <w:p w:rsidRPr="0007115E" w:rsidR="00564C4B" w:rsidP="00564C4B" w:rsidRDefault="00564C4B" w14:paraId="0BB52AD1" w14:textId="77777777">
      <w:pPr>
        <w:pStyle w:val="Logic"/>
      </w:pPr>
      <w:r w:rsidRPr="0007115E">
        <w:t>RESPONSE OPTIONS:</w:t>
      </w:r>
    </w:p>
    <w:tbl>
      <w:tblPr>
        <w:tblStyle w:val="TableGrid"/>
        <w:tblW w:w="0" w:type="auto"/>
        <w:tblLook w:val="04A0" w:firstRow="1" w:lastRow="0" w:firstColumn="1" w:lastColumn="0" w:noHBand="0" w:noVBand="1"/>
      </w:tblPr>
      <w:tblGrid>
        <w:gridCol w:w="1626"/>
        <w:gridCol w:w="1884"/>
      </w:tblGrid>
      <w:tr w:rsidRPr="0007115E" w:rsidR="00564C4B" w:rsidTr="00B71E73" w14:paraId="52B4507A" w14:textId="77777777">
        <w:trPr>
          <w:trHeight w:val="126"/>
        </w:trPr>
        <w:tc>
          <w:tcPr>
            <w:tcW w:w="1626" w:type="dxa"/>
          </w:tcPr>
          <w:p w:rsidRPr="007C3A40" w:rsidR="00564C4B" w:rsidP="00B71E73" w:rsidRDefault="00564C4B" w14:paraId="40384587" w14:textId="77777777">
            <w:pPr>
              <w:pStyle w:val="QuestionText"/>
              <w:rPr>
                <w:rFonts w:cstheme="minorHAnsi"/>
              </w:rPr>
            </w:pPr>
            <w:r w:rsidRPr="0051402D">
              <w:rPr>
                <w:rFonts w:cstheme="minorHAnsi"/>
              </w:rPr>
              <w:t xml:space="preserve">January </w:t>
            </w:r>
          </w:p>
        </w:tc>
        <w:tc>
          <w:tcPr>
            <w:tcW w:w="1884" w:type="dxa"/>
          </w:tcPr>
          <w:p w:rsidRPr="007C3A40" w:rsidR="00564C4B" w:rsidP="00B71E73" w:rsidRDefault="00564C4B" w14:paraId="49D02F53" w14:textId="77777777">
            <w:pPr>
              <w:pStyle w:val="QuestionText"/>
              <w:rPr>
                <w:rFonts w:cstheme="minorHAnsi"/>
              </w:rPr>
            </w:pPr>
            <w:r w:rsidRPr="007C3A40">
              <w:rPr>
                <w:rFonts w:cstheme="minorHAnsi"/>
              </w:rPr>
              <w:t xml:space="preserve">July </w:t>
            </w:r>
          </w:p>
        </w:tc>
      </w:tr>
      <w:tr w:rsidRPr="0007115E" w:rsidR="00564C4B" w:rsidTr="00B71E73" w14:paraId="42EB2AB3" w14:textId="77777777">
        <w:tc>
          <w:tcPr>
            <w:tcW w:w="1626" w:type="dxa"/>
          </w:tcPr>
          <w:p w:rsidRPr="007C3A40" w:rsidR="00564C4B" w:rsidP="00B71E73" w:rsidRDefault="00564C4B" w14:paraId="6A80438A" w14:textId="77777777">
            <w:pPr>
              <w:pStyle w:val="QuestionText"/>
              <w:rPr>
                <w:rFonts w:cstheme="minorHAnsi"/>
              </w:rPr>
            </w:pPr>
            <w:r w:rsidRPr="0051402D">
              <w:rPr>
                <w:rFonts w:cstheme="minorHAnsi"/>
              </w:rPr>
              <w:t xml:space="preserve">February </w:t>
            </w:r>
          </w:p>
        </w:tc>
        <w:tc>
          <w:tcPr>
            <w:tcW w:w="1884" w:type="dxa"/>
          </w:tcPr>
          <w:p w:rsidRPr="007C3A40" w:rsidR="00564C4B" w:rsidP="00B71E73" w:rsidRDefault="00564C4B" w14:paraId="55AC0290" w14:textId="77777777">
            <w:pPr>
              <w:pStyle w:val="QuestionText"/>
              <w:rPr>
                <w:rFonts w:cstheme="minorHAnsi"/>
              </w:rPr>
            </w:pPr>
            <w:r w:rsidRPr="007C3A40">
              <w:rPr>
                <w:rFonts w:cstheme="minorHAnsi"/>
              </w:rPr>
              <w:t xml:space="preserve">August </w:t>
            </w:r>
          </w:p>
        </w:tc>
      </w:tr>
      <w:tr w:rsidRPr="0007115E" w:rsidR="00564C4B" w:rsidTr="00B71E73" w14:paraId="386B2342" w14:textId="77777777">
        <w:tc>
          <w:tcPr>
            <w:tcW w:w="1626" w:type="dxa"/>
          </w:tcPr>
          <w:p w:rsidRPr="007C3A40" w:rsidR="00564C4B" w:rsidP="00B71E73" w:rsidRDefault="00564C4B" w14:paraId="52D1ED71" w14:textId="77777777">
            <w:pPr>
              <w:pStyle w:val="QuestionText"/>
              <w:rPr>
                <w:rFonts w:cstheme="minorHAnsi"/>
              </w:rPr>
            </w:pPr>
            <w:r w:rsidRPr="0051402D">
              <w:rPr>
                <w:rFonts w:cstheme="minorHAnsi"/>
              </w:rPr>
              <w:t xml:space="preserve">March </w:t>
            </w:r>
          </w:p>
        </w:tc>
        <w:tc>
          <w:tcPr>
            <w:tcW w:w="1884" w:type="dxa"/>
          </w:tcPr>
          <w:p w:rsidRPr="007C3A40" w:rsidR="00564C4B" w:rsidP="00B71E73" w:rsidRDefault="00564C4B" w14:paraId="5A8EEEC7" w14:textId="77777777">
            <w:pPr>
              <w:pStyle w:val="QuestionText"/>
              <w:rPr>
                <w:rFonts w:cstheme="minorHAnsi"/>
              </w:rPr>
            </w:pPr>
            <w:r w:rsidRPr="007C3A40">
              <w:rPr>
                <w:rFonts w:cstheme="minorHAnsi"/>
              </w:rPr>
              <w:t xml:space="preserve">September </w:t>
            </w:r>
          </w:p>
        </w:tc>
      </w:tr>
      <w:tr w:rsidRPr="0007115E" w:rsidR="00564C4B" w:rsidTr="00B71E73" w14:paraId="0E6E294F" w14:textId="77777777">
        <w:tc>
          <w:tcPr>
            <w:tcW w:w="1626" w:type="dxa"/>
          </w:tcPr>
          <w:p w:rsidRPr="007C3A40" w:rsidR="00564C4B" w:rsidP="00B71E73" w:rsidRDefault="00564C4B" w14:paraId="01346216" w14:textId="77777777">
            <w:pPr>
              <w:pStyle w:val="QuestionText"/>
              <w:rPr>
                <w:rFonts w:cstheme="minorHAnsi"/>
              </w:rPr>
            </w:pPr>
            <w:r w:rsidRPr="0051402D">
              <w:rPr>
                <w:rFonts w:cstheme="minorHAnsi"/>
              </w:rPr>
              <w:t xml:space="preserve">April </w:t>
            </w:r>
          </w:p>
        </w:tc>
        <w:tc>
          <w:tcPr>
            <w:tcW w:w="1884" w:type="dxa"/>
          </w:tcPr>
          <w:p w:rsidRPr="007C3A40" w:rsidR="00564C4B" w:rsidP="00B71E73" w:rsidRDefault="00564C4B" w14:paraId="51A3A7EE" w14:textId="77777777">
            <w:pPr>
              <w:pStyle w:val="QuestionText"/>
              <w:rPr>
                <w:rFonts w:cstheme="minorHAnsi"/>
              </w:rPr>
            </w:pPr>
            <w:r w:rsidRPr="007C3A40">
              <w:rPr>
                <w:rFonts w:cstheme="minorHAnsi"/>
              </w:rPr>
              <w:t xml:space="preserve">October </w:t>
            </w:r>
          </w:p>
        </w:tc>
      </w:tr>
      <w:tr w:rsidRPr="0007115E" w:rsidR="00564C4B" w:rsidTr="00B71E73" w14:paraId="2BFB8928" w14:textId="77777777">
        <w:tc>
          <w:tcPr>
            <w:tcW w:w="1626" w:type="dxa"/>
          </w:tcPr>
          <w:p w:rsidRPr="007C3A40" w:rsidR="00564C4B" w:rsidP="00B71E73" w:rsidRDefault="00564C4B" w14:paraId="33338475" w14:textId="77777777">
            <w:pPr>
              <w:pStyle w:val="QuestionText"/>
              <w:rPr>
                <w:rFonts w:cstheme="minorHAnsi"/>
              </w:rPr>
            </w:pPr>
            <w:r w:rsidRPr="0051402D">
              <w:rPr>
                <w:rFonts w:cstheme="minorHAnsi"/>
              </w:rPr>
              <w:t xml:space="preserve">May </w:t>
            </w:r>
          </w:p>
        </w:tc>
        <w:tc>
          <w:tcPr>
            <w:tcW w:w="1884" w:type="dxa"/>
          </w:tcPr>
          <w:p w:rsidRPr="007C3A40" w:rsidR="00564C4B" w:rsidP="00B71E73" w:rsidRDefault="00564C4B" w14:paraId="5A6D3E4A" w14:textId="77777777">
            <w:pPr>
              <w:pStyle w:val="QuestionText"/>
              <w:rPr>
                <w:rFonts w:cstheme="minorHAnsi"/>
              </w:rPr>
            </w:pPr>
            <w:r w:rsidRPr="007C3A40">
              <w:rPr>
                <w:rFonts w:cstheme="minorHAnsi"/>
              </w:rPr>
              <w:t xml:space="preserve">November </w:t>
            </w:r>
          </w:p>
        </w:tc>
      </w:tr>
      <w:tr w:rsidRPr="0007115E" w:rsidR="00564C4B" w:rsidTr="00B71E73" w14:paraId="58A7272B" w14:textId="77777777">
        <w:tc>
          <w:tcPr>
            <w:tcW w:w="1626" w:type="dxa"/>
          </w:tcPr>
          <w:p w:rsidRPr="007C3A40" w:rsidR="00564C4B" w:rsidP="00B71E73" w:rsidRDefault="00564C4B" w14:paraId="6BC98910" w14:textId="77777777">
            <w:pPr>
              <w:pStyle w:val="QuestionText"/>
              <w:rPr>
                <w:rFonts w:cstheme="minorHAnsi"/>
              </w:rPr>
            </w:pPr>
            <w:r w:rsidRPr="0051402D">
              <w:rPr>
                <w:rFonts w:cstheme="minorHAnsi"/>
              </w:rPr>
              <w:t xml:space="preserve">June </w:t>
            </w:r>
          </w:p>
        </w:tc>
        <w:tc>
          <w:tcPr>
            <w:tcW w:w="1884" w:type="dxa"/>
          </w:tcPr>
          <w:p w:rsidRPr="007C3A40" w:rsidR="00564C4B" w:rsidP="00B71E73" w:rsidRDefault="00564C4B" w14:paraId="2D9C1A3B" w14:textId="77777777">
            <w:pPr>
              <w:pStyle w:val="QuestionText"/>
              <w:rPr>
                <w:rFonts w:cstheme="minorHAnsi"/>
              </w:rPr>
            </w:pPr>
            <w:r w:rsidRPr="007C3A40">
              <w:rPr>
                <w:rFonts w:cstheme="minorHAnsi"/>
              </w:rPr>
              <w:t xml:space="preserve">December </w:t>
            </w:r>
          </w:p>
        </w:tc>
      </w:tr>
    </w:tbl>
    <w:p w:rsidRPr="0051402D" w:rsidR="00564C4B" w:rsidP="00564C4B" w:rsidRDefault="00564C4B" w14:paraId="1F967F61" w14:textId="77777777">
      <w:pPr>
        <w:pStyle w:val="QuestionText"/>
        <w:rPr>
          <w:rFonts w:cstheme="minorHAnsi"/>
        </w:rPr>
      </w:pPr>
    </w:p>
    <w:p w:rsidR="00564C4B" w:rsidP="00564C4B" w:rsidRDefault="00564C4B" w14:paraId="6BA16F26"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ASTYR</w:t>
      </w:r>
      <w:r>
        <w:rPr>
          <w:rFonts w:cstheme="minorHAnsi"/>
          <w:b/>
          <w:color w:val="A5A5A5" w:themeColor="accent3"/>
        </w:rPr>
        <w:t>ST</w:t>
      </w:r>
    </w:p>
    <w:p w:rsidRPr="007C3A40" w:rsidR="00564C4B" w:rsidP="00564C4B" w:rsidRDefault="00564C4B" w14:paraId="2B31E683" w14:textId="77777777">
      <w:pPr>
        <w:pStyle w:val="QuestionNumbering"/>
        <w:rPr>
          <w:rFonts w:cstheme="minorHAnsi"/>
        </w:rPr>
      </w:pPr>
      <w:r>
        <w:rPr>
          <w:rFonts w:cstheme="minorHAnsi"/>
        </w:rPr>
        <w:t>S_</w:t>
      </w:r>
      <w:r w:rsidRPr="0051402D">
        <w:rPr>
          <w:rFonts w:cstheme="minorHAnsi"/>
        </w:rPr>
        <w:t>h</w:t>
      </w:r>
      <w:r w:rsidRPr="007C3A40">
        <w:rPr>
          <w:rFonts w:cstheme="minorHAnsi"/>
        </w:rPr>
        <w:t>LASTYRST.</w:t>
      </w:r>
    </w:p>
    <w:p w:rsidRPr="007C3A40" w:rsidR="00564C4B" w:rsidP="00564C4B" w:rsidRDefault="00564C4B" w14:paraId="34650409"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Pr="007C3A40" w:rsidR="00564C4B" w:rsidP="00564C4B" w:rsidRDefault="00564C4B" w14:paraId="22589BF2" w14:textId="2461050D">
      <w:pPr>
        <w:pStyle w:val="QuestionText"/>
        <w:rPr>
          <w:rFonts w:cstheme="minorHAnsi"/>
        </w:rPr>
      </w:pPr>
      <w:r w:rsidRPr="007C3A40">
        <w:rPr>
          <w:rFonts w:cstheme="minorHAnsi"/>
        </w:rPr>
        <w:t xml:space="preserve">In which state did </w:t>
      </w:r>
      <w:r>
        <w:rPr>
          <w:rFonts w:cstheme="minorHAnsi"/>
        </w:rPr>
        <w:t xml:space="preserve">this </w:t>
      </w:r>
      <w:r w:rsidRPr="007C3A40">
        <w:rPr>
          <w:rFonts w:cstheme="minorHAnsi"/>
        </w:rPr>
        <w:t xml:space="preserve">most recent trip in </w:t>
      </w:r>
      <w:r w:rsidRPr="007C3A40">
        <w:rPr>
          <w:rFonts w:cstheme="minorHAnsi"/>
          <w:color w:val="00B0F0"/>
        </w:rPr>
        <w:t xml:space="preserve">[RESPONSE FROM </w:t>
      </w:r>
      <w:r>
        <w:rPr>
          <w:rFonts w:cstheme="minorHAnsi"/>
          <w:color w:val="00B0F0"/>
        </w:rPr>
        <w:t>S_</w:t>
      </w:r>
      <w:r w:rsidRPr="00D86EB6">
        <w:rPr>
          <w:rFonts w:cstheme="minorHAnsi"/>
          <w:color w:val="00B0F0"/>
        </w:rPr>
        <w:t xml:space="preserve"> </w:t>
      </w:r>
      <w:r>
        <w:rPr>
          <w:rFonts w:cstheme="minorHAnsi"/>
          <w:color w:val="00B0F0"/>
        </w:rPr>
        <w:t>HLASTYRMO</w:t>
      </w:r>
      <w:r w:rsidRPr="007C3A40">
        <w:rPr>
          <w:rFonts w:cstheme="minorHAnsi"/>
          <w:color w:val="00B0F0"/>
        </w:rPr>
        <w:t xml:space="preserve">] </w:t>
      </w:r>
      <w:r w:rsidR="00BB0267">
        <w:rPr>
          <w:rFonts w:cstheme="minorHAnsi"/>
        </w:rPr>
        <w:t>2019</w:t>
      </w:r>
      <w:r>
        <w:rPr>
          <w:rFonts w:cstheme="minorHAnsi"/>
        </w:rPr>
        <w:t xml:space="preserve"> take place</w:t>
      </w:r>
      <w:r w:rsidRPr="007C3A40">
        <w:rPr>
          <w:rFonts w:cstheme="minorHAnsi"/>
        </w:rPr>
        <w:t>?</w:t>
      </w:r>
    </w:p>
    <w:p w:rsidRPr="007C3A40" w:rsidR="00564C4B" w:rsidP="00564C4B" w:rsidRDefault="00564C4B" w14:paraId="3C63621D" w14:textId="77777777">
      <w:pPr>
        <w:pStyle w:val="QuestionText"/>
        <w:rPr>
          <w:rFonts w:cstheme="minorHAnsi"/>
        </w:rPr>
      </w:pPr>
    </w:p>
    <w:p w:rsidRPr="007C3A40" w:rsidR="00564C4B" w:rsidP="00564C4B" w:rsidRDefault="00564C4B" w14:paraId="4BB7CC26" w14:textId="77777777">
      <w:pPr>
        <w:pStyle w:val="Logic"/>
        <w:rPr>
          <w:rFonts w:cstheme="minorHAnsi"/>
        </w:rPr>
      </w:pPr>
      <w:r w:rsidRPr="007C3A40">
        <w:rPr>
          <w:rFonts w:cstheme="minorHAnsi"/>
        </w:rPr>
        <w:t>RESPONSE OPTIONS:</w:t>
      </w:r>
    </w:p>
    <w:tbl>
      <w:tblPr>
        <w:tblStyle w:val="TableGrid"/>
        <w:tblW w:w="5000" w:type="pct"/>
        <w:tblLayout w:type="fixed"/>
        <w:tblLook w:val="04A0" w:firstRow="1" w:lastRow="0" w:firstColumn="1" w:lastColumn="0" w:noHBand="0" w:noVBand="1"/>
      </w:tblPr>
      <w:tblGrid>
        <w:gridCol w:w="2426"/>
        <w:gridCol w:w="1619"/>
        <w:gridCol w:w="1980"/>
        <w:gridCol w:w="1711"/>
        <w:gridCol w:w="1614"/>
      </w:tblGrid>
      <w:tr w:rsidRPr="0007115E" w:rsidR="00564C4B" w:rsidTr="00B71E73" w14:paraId="2375BD29" w14:textId="77777777">
        <w:trPr>
          <w:trHeight w:val="126"/>
        </w:trPr>
        <w:tc>
          <w:tcPr>
            <w:tcW w:w="1297" w:type="pct"/>
          </w:tcPr>
          <w:p w:rsidRPr="0007115E" w:rsidR="00564C4B" w:rsidP="00B71E73" w:rsidRDefault="00564C4B" w14:paraId="651FB0EF" w14:textId="77777777">
            <w:pPr>
              <w:pStyle w:val="QuestionText"/>
            </w:pPr>
            <w:r w:rsidRPr="0007115E">
              <w:t>Alabama</w:t>
            </w:r>
          </w:p>
        </w:tc>
        <w:tc>
          <w:tcPr>
            <w:tcW w:w="866" w:type="pct"/>
          </w:tcPr>
          <w:p w:rsidRPr="0007115E" w:rsidR="00564C4B" w:rsidP="00B71E73" w:rsidRDefault="00564C4B" w14:paraId="0BD3A695" w14:textId="77777777">
            <w:pPr>
              <w:pStyle w:val="QuestionText"/>
            </w:pPr>
            <w:r w:rsidRPr="0007115E">
              <w:t>Hawaii</w:t>
            </w:r>
          </w:p>
        </w:tc>
        <w:tc>
          <w:tcPr>
            <w:tcW w:w="1059" w:type="pct"/>
          </w:tcPr>
          <w:p w:rsidRPr="0007115E" w:rsidR="00564C4B" w:rsidP="00B71E73" w:rsidRDefault="00564C4B" w14:paraId="51AA48DE" w14:textId="77777777">
            <w:pPr>
              <w:pStyle w:val="QuestionText"/>
            </w:pPr>
            <w:r w:rsidRPr="0007115E">
              <w:t>Michigan</w:t>
            </w:r>
          </w:p>
        </w:tc>
        <w:tc>
          <w:tcPr>
            <w:tcW w:w="915" w:type="pct"/>
          </w:tcPr>
          <w:p w:rsidRPr="0007115E" w:rsidR="00564C4B" w:rsidP="00B71E73" w:rsidRDefault="00564C4B" w14:paraId="0CBA42F8" w14:textId="77777777">
            <w:pPr>
              <w:pStyle w:val="QuestionText"/>
            </w:pPr>
            <w:r w:rsidRPr="0007115E">
              <w:t>North Carolina</w:t>
            </w:r>
          </w:p>
        </w:tc>
        <w:tc>
          <w:tcPr>
            <w:tcW w:w="863" w:type="pct"/>
          </w:tcPr>
          <w:p w:rsidRPr="0007115E" w:rsidR="00564C4B" w:rsidP="00B71E73" w:rsidRDefault="00564C4B" w14:paraId="60A7E129" w14:textId="77777777">
            <w:pPr>
              <w:pStyle w:val="QuestionText"/>
            </w:pPr>
            <w:r w:rsidRPr="0007115E">
              <w:t>Utah</w:t>
            </w:r>
          </w:p>
        </w:tc>
      </w:tr>
      <w:tr w:rsidRPr="0007115E" w:rsidR="00564C4B" w:rsidTr="00B71E73" w14:paraId="4611608A" w14:textId="77777777">
        <w:tc>
          <w:tcPr>
            <w:tcW w:w="1297" w:type="pct"/>
          </w:tcPr>
          <w:p w:rsidRPr="00595660" w:rsidR="00564C4B" w:rsidP="00B71E73" w:rsidRDefault="00564C4B" w14:paraId="76E68A82" w14:textId="77777777">
            <w:pPr>
              <w:pStyle w:val="QuestionText"/>
            </w:pPr>
            <w:r w:rsidRPr="00595660">
              <w:t>Alaska</w:t>
            </w:r>
          </w:p>
        </w:tc>
        <w:tc>
          <w:tcPr>
            <w:tcW w:w="866" w:type="pct"/>
          </w:tcPr>
          <w:p w:rsidRPr="0007115E" w:rsidR="00564C4B" w:rsidP="00B71E73" w:rsidRDefault="00564C4B" w14:paraId="055C9B69" w14:textId="77777777">
            <w:pPr>
              <w:pStyle w:val="QuestionText"/>
            </w:pPr>
            <w:r w:rsidRPr="0007115E">
              <w:t>Idaho</w:t>
            </w:r>
          </w:p>
        </w:tc>
        <w:tc>
          <w:tcPr>
            <w:tcW w:w="1059" w:type="pct"/>
          </w:tcPr>
          <w:p w:rsidRPr="0007115E" w:rsidR="00564C4B" w:rsidP="00B71E73" w:rsidRDefault="00564C4B" w14:paraId="4CC2BA20" w14:textId="77777777">
            <w:pPr>
              <w:pStyle w:val="QuestionText"/>
            </w:pPr>
            <w:r w:rsidRPr="0007115E">
              <w:t>Minnesota</w:t>
            </w:r>
          </w:p>
        </w:tc>
        <w:tc>
          <w:tcPr>
            <w:tcW w:w="915" w:type="pct"/>
          </w:tcPr>
          <w:p w:rsidRPr="0007115E" w:rsidR="00564C4B" w:rsidP="00B71E73" w:rsidRDefault="00564C4B" w14:paraId="656B3331" w14:textId="77777777">
            <w:pPr>
              <w:pStyle w:val="QuestionText"/>
            </w:pPr>
            <w:r w:rsidRPr="0007115E">
              <w:t>North Dakota</w:t>
            </w:r>
          </w:p>
        </w:tc>
        <w:tc>
          <w:tcPr>
            <w:tcW w:w="863" w:type="pct"/>
          </w:tcPr>
          <w:p w:rsidRPr="0007115E" w:rsidR="00564C4B" w:rsidP="00B71E73" w:rsidRDefault="00564C4B" w14:paraId="5C97C946" w14:textId="77777777">
            <w:pPr>
              <w:pStyle w:val="QuestionText"/>
            </w:pPr>
            <w:r w:rsidRPr="0007115E">
              <w:t>Vermont</w:t>
            </w:r>
          </w:p>
        </w:tc>
      </w:tr>
      <w:tr w:rsidRPr="0007115E" w:rsidR="00564C4B" w:rsidTr="00B71E73" w14:paraId="71F4E3DC" w14:textId="77777777">
        <w:tc>
          <w:tcPr>
            <w:tcW w:w="1297" w:type="pct"/>
          </w:tcPr>
          <w:p w:rsidRPr="00595660" w:rsidR="00564C4B" w:rsidP="00B71E73" w:rsidRDefault="00564C4B" w14:paraId="23B16D5E" w14:textId="77777777">
            <w:pPr>
              <w:pStyle w:val="QuestionText"/>
            </w:pPr>
            <w:r w:rsidRPr="00595660">
              <w:t>Arizona</w:t>
            </w:r>
          </w:p>
        </w:tc>
        <w:tc>
          <w:tcPr>
            <w:tcW w:w="866" w:type="pct"/>
          </w:tcPr>
          <w:p w:rsidRPr="0007115E" w:rsidR="00564C4B" w:rsidP="00B71E73" w:rsidRDefault="00564C4B" w14:paraId="68BD83D1" w14:textId="77777777">
            <w:pPr>
              <w:pStyle w:val="QuestionText"/>
            </w:pPr>
            <w:r w:rsidRPr="0007115E">
              <w:t>Illinois</w:t>
            </w:r>
          </w:p>
        </w:tc>
        <w:tc>
          <w:tcPr>
            <w:tcW w:w="1059" w:type="pct"/>
          </w:tcPr>
          <w:p w:rsidRPr="0007115E" w:rsidR="00564C4B" w:rsidP="00B71E73" w:rsidRDefault="00564C4B" w14:paraId="4976CC81" w14:textId="77777777">
            <w:pPr>
              <w:pStyle w:val="QuestionText"/>
            </w:pPr>
            <w:r w:rsidRPr="0007115E">
              <w:t>Mississippi</w:t>
            </w:r>
          </w:p>
        </w:tc>
        <w:tc>
          <w:tcPr>
            <w:tcW w:w="915" w:type="pct"/>
          </w:tcPr>
          <w:p w:rsidRPr="0007115E" w:rsidR="00564C4B" w:rsidP="00B71E73" w:rsidRDefault="00564C4B" w14:paraId="6D905A0F" w14:textId="77777777">
            <w:pPr>
              <w:pStyle w:val="QuestionText"/>
            </w:pPr>
            <w:r w:rsidRPr="0007115E">
              <w:t>Ohio</w:t>
            </w:r>
          </w:p>
        </w:tc>
        <w:tc>
          <w:tcPr>
            <w:tcW w:w="863" w:type="pct"/>
          </w:tcPr>
          <w:p w:rsidRPr="0007115E" w:rsidR="00564C4B" w:rsidP="00B71E73" w:rsidRDefault="00564C4B" w14:paraId="55DBF28D" w14:textId="77777777">
            <w:pPr>
              <w:pStyle w:val="QuestionText"/>
            </w:pPr>
            <w:r w:rsidRPr="0007115E">
              <w:t>Virginia</w:t>
            </w:r>
          </w:p>
        </w:tc>
      </w:tr>
      <w:tr w:rsidRPr="0007115E" w:rsidR="00564C4B" w:rsidTr="00B71E73" w14:paraId="40ACE6DB" w14:textId="77777777">
        <w:tc>
          <w:tcPr>
            <w:tcW w:w="1297" w:type="pct"/>
          </w:tcPr>
          <w:p w:rsidRPr="00595660" w:rsidR="00564C4B" w:rsidP="00B71E73" w:rsidRDefault="00564C4B" w14:paraId="5AD66A8D" w14:textId="77777777">
            <w:pPr>
              <w:pStyle w:val="QuestionText"/>
            </w:pPr>
            <w:r w:rsidRPr="00595660">
              <w:t>Arkansas</w:t>
            </w:r>
          </w:p>
        </w:tc>
        <w:tc>
          <w:tcPr>
            <w:tcW w:w="866" w:type="pct"/>
          </w:tcPr>
          <w:p w:rsidRPr="0007115E" w:rsidR="00564C4B" w:rsidP="00B71E73" w:rsidRDefault="00564C4B" w14:paraId="6EC29855" w14:textId="77777777">
            <w:pPr>
              <w:pStyle w:val="QuestionText"/>
            </w:pPr>
            <w:r w:rsidRPr="0007115E">
              <w:t>Indiana</w:t>
            </w:r>
          </w:p>
        </w:tc>
        <w:tc>
          <w:tcPr>
            <w:tcW w:w="1059" w:type="pct"/>
          </w:tcPr>
          <w:p w:rsidRPr="0007115E" w:rsidR="00564C4B" w:rsidP="00B71E73" w:rsidRDefault="00564C4B" w14:paraId="3A5AF169" w14:textId="77777777">
            <w:pPr>
              <w:pStyle w:val="QuestionText"/>
            </w:pPr>
            <w:r w:rsidRPr="0007115E">
              <w:t>Missouri</w:t>
            </w:r>
          </w:p>
        </w:tc>
        <w:tc>
          <w:tcPr>
            <w:tcW w:w="915" w:type="pct"/>
          </w:tcPr>
          <w:p w:rsidRPr="0007115E" w:rsidR="00564C4B" w:rsidP="00B71E73" w:rsidRDefault="00564C4B" w14:paraId="4DEC1EC9" w14:textId="77777777">
            <w:pPr>
              <w:pStyle w:val="QuestionText"/>
            </w:pPr>
            <w:r w:rsidRPr="0007115E">
              <w:t>Oklahoma</w:t>
            </w:r>
          </w:p>
        </w:tc>
        <w:tc>
          <w:tcPr>
            <w:tcW w:w="863" w:type="pct"/>
          </w:tcPr>
          <w:p w:rsidRPr="0007115E" w:rsidR="00564C4B" w:rsidP="00B71E73" w:rsidRDefault="00564C4B" w14:paraId="7665F675" w14:textId="77777777">
            <w:pPr>
              <w:pStyle w:val="QuestionText"/>
            </w:pPr>
            <w:r w:rsidRPr="0007115E">
              <w:t>Washington</w:t>
            </w:r>
          </w:p>
        </w:tc>
      </w:tr>
      <w:tr w:rsidRPr="0007115E" w:rsidR="00564C4B" w:rsidTr="00B71E73" w14:paraId="4EC16323" w14:textId="77777777">
        <w:tc>
          <w:tcPr>
            <w:tcW w:w="1297" w:type="pct"/>
          </w:tcPr>
          <w:p w:rsidRPr="00595660" w:rsidR="00564C4B" w:rsidP="00B71E73" w:rsidRDefault="00564C4B" w14:paraId="44213F3E" w14:textId="77777777">
            <w:pPr>
              <w:pStyle w:val="QuestionText"/>
            </w:pPr>
            <w:r w:rsidRPr="00595660">
              <w:t>California</w:t>
            </w:r>
          </w:p>
        </w:tc>
        <w:tc>
          <w:tcPr>
            <w:tcW w:w="866" w:type="pct"/>
          </w:tcPr>
          <w:p w:rsidRPr="0007115E" w:rsidR="00564C4B" w:rsidP="00B71E73" w:rsidRDefault="00564C4B" w14:paraId="4A8405A4" w14:textId="77777777">
            <w:pPr>
              <w:pStyle w:val="QuestionText"/>
            </w:pPr>
            <w:r w:rsidRPr="0007115E">
              <w:t>Iowa</w:t>
            </w:r>
          </w:p>
        </w:tc>
        <w:tc>
          <w:tcPr>
            <w:tcW w:w="1059" w:type="pct"/>
          </w:tcPr>
          <w:p w:rsidRPr="0007115E" w:rsidR="00564C4B" w:rsidP="00B71E73" w:rsidRDefault="00564C4B" w14:paraId="45D92F6E" w14:textId="77777777">
            <w:pPr>
              <w:pStyle w:val="QuestionText"/>
            </w:pPr>
            <w:r w:rsidRPr="0007115E">
              <w:t>Montana</w:t>
            </w:r>
          </w:p>
        </w:tc>
        <w:tc>
          <w:tcPr>
            <w:tcW w:w="915" w:type="pct"/>
          </w:tcPr>
          <w:p w:rsidRPr="0007115E" w:rsidR="00564C4B" w:rsidP="00B71E73" w:rsidRDefault="00564C4B" w14:paraId="37FD7A69" w14:textId="77777777">
            <w:pPr>
              <w:pStyle w:val="QuestionText"/>
            </w:pPr>
            <w:r w:rsidRPr="0007115E">
              <w:t>Oregon</w:t>
            </w:r>
          </w:p>
        </w:tc>
        <w:tc>
          <w:tcPr>
            <w:tcW w:w="863" w:type="pct"/>
          </w:tcPr>
          <w:p w:rsidRPr="0007115E" w:rsidR="00564C4B" w:rsidP="00B71E73" w:rsidRDefault="00564C4B" w14:paraId="124DD3C2" w14:textId="77777777">
            <w:pPr>
              <w:pStyle w:val="QuestionText"/>
            </w:pPr>
            <w:r w:rsidRPr="0007115E">
              <w:t>West Virginia</w:t>
            </w:r>
          </w:p>
        </w:tc>
      </w:tr>
      <w:tr w:rsidRPr="0007115E" w:rsidR="00564C4B" w:rsidTr="00B71E73" w14:paraId="1AFB383F" w14:textId="77777777">
        <w:tc>
          <w:tcPr>
            <w:tcW w:w="1297" w:type="pct"/>
          </w:tcPr>
          <w:p w:rsidRPr="00595660" w:rsidR="00564C4B" w:rsidP="00B71E73" w:rsidRDefault="00564C4B" w14:paraId="6C050F40" w14:textId="77777777">
            <w:pPr>
              <w:pStyle w:val="QuestionText"/>
            </w:pPr>
            <w:r w:rsidRPr="00595660">
              <w:t>Colorado</w:t>
            </w:r>
          </w:p>
        </w:tc>
        <w:tc>
          <w:tcPr>
            <w:tcW w:w="866" w:type="pct"/>
          </w:tcPr>
          <w:p w:rsidRPr="0007115E" w:rsidR="00564C4B" w:rsidP="00B71E73" w:rsidRDefault="00564C4B" w14:paraId="19270CC7" w14:textId="77777777">
            <w:pPr>
              <w:pStyle w:val="QuestionText"/>
            </w:pPr>
            <w:r w:rsidRPr="0007115E">
              <w:t>Kansas</w:t>
            </w:r>
          </w:p>
        </w:tc>
        <w:tc>
          <w:tcPr>
            <w:tcW w:w="1059" w:type="pct"/>
          </w:tcPr>
          <w:p w:rsidRPr="0007115E" w:rsidR="00564C4B" w:rsidP="00B71E73" w:rsidRDefault="00564C4B" w14:paraId="0A21F1F5" w14:textId="77777777">
            <w:pPr>
              <w:pStyle w:val="QuestionText"/>
            </w:pPr>
            <w:r w:rsidRPr="0007115E">
              <w:t>Nebraska</w:t>
            </w:r>
          </w:p>
        </w:tc>
        <w:tc>
          <w:tcPr>
            <w:tcW w:w="915" w:type="pct"/>
          </w:tcPr>
          <w:p w:rsidRPr="0007115E" w:rsidR="00564C4B" w:rsidP="00B71E73" w:rsidRDefault="00564C4B" w14:paraId="534BF84E" w14:textId="77777777">
            <w:pPr>
              <w:pStyle w:val="QuestionText"/>
            </w:pPr>
            <w:r w:rsidRPr="0007115E">
              <w:t>Pennsylvania</w:t>
            </w:r>
          </w:p>
        </w:tc>
        <w:tc>
          <w:tcPr>
            <w:tcW w:w="863" w:type="pct"/>
          </w:tcPr>
          <w:p w:rsidRPr="0007115E" w:rsidR="00564C4B" w:rsidP="00B71E73" w:rsidRDefault="00564C4B" w14:paraId="248199EF" w14:textId="77777777">
            <w:pPr>
              <w:pStyle w:val="QuestionText"/>
            </w:pPr>
            <w:r w:rsidRPr="0007115E">
              <w:t>Wisconsin</w:t>
            </w:r>
          </w:p>
        </w:tc>
      </w:tr>
      <w:tr w:rsidRPr="0007115E" w:rsidR="00564C4B" w:rsidTr="00B71E73" w14:paraId="6462108E" w14:textId="77777777">
        <w:tc>
          <w:tcPr>
            <w:tcW w:w="1297" w:type="pct"/>
          </w:tcPr>
          <w:p w:rsidRPr="00595660" w:rsidR="00564C4B" w:rsidP="00B71E73" w:rsidRDefault="00564C4B" w14:paraId="32A99B3C" w14:textId="77777777">
            <w:pPr>
              <w:pStyle w:val="QuestionText"/>
            </w:pPr>
            <w:r w:rsidRPr="00595660">
              <w:t>Connecticut</w:t>
            </w:r>
          </w:p>
        </w:tc>
        <w:tc>
          <w:tcPr>
            <w:tcW w:w="866" w:type="pct"/>
          </w:tcPr>
          <w:p w:rsidRPr="0007115E" w:rsidR="00564C4B" w:rsidP="00B71E73" w:rsidRDefault="00564C4B" w14:paraId="2FB5182D" w14:textId="77777777">
            <w:pPr>
              <w:pStyle w:val="QuestionText"/>
            </w:pPr>
            <w:r w:rsidRPr="0007115E">
              <w:t>Kentucky</w:t>
            </w:r>
          </w:p>
        </w:tc>
        <w:tc>
          <w:tcPr>
            <w:tcW w:w="1059" w:type="pct"/>
          </w:tcPr>
          <w:p w:rsidRPr="0007115E" w:rsidR="00564C4B" w:rsidP="00B71E73" w:rsidRDefault="00564C4B" w14:paraId="516D45D9" w14:textId="77777777">
            <w:pPr>
              <w:pStyle w:val="QuestionText"/>
            </w:pPr>
            <w:r w:rsidRPr="0007115E">
              <w:t>Nevada</w:t>
            </w:r>
          </w:p>
        </w:tc>
        <w:tc>
          <w:tcPr>
            <w:tcW w:w="915" w:type="pct"/>
          </w:tcPr>
          <w:p w:rsidRPr="0007115E" w:rsidR="00564C4B" w:rsidP="00B71E73" w:rsidRDefault="00564C4B" w14:paraId="681D64F4" w14:textId="77777777">
            <w:pPr>
              <w:pStyle w:val="QuestionText"/>
            </w:pPr>
            <w:r w:rsidRPr="0007115E">
              <w:t>Rhode Island</w:t>
            </w:r>
          </w:p>
        </w:tc>
        <w:tc>
          <w:tcPr>
            <w:tcW w:w="863" w:type="pct"/>
          </w:tcPr>
          <w:p w:rsidRPr="0007115E" w:rsidR="00564C4B" w:rsidP="00B71E73" w:rsidRDefault="00564C4B" w14:paraId="4AB6DDA6" w14:textId="77777777">
            <w:pPr>
              <w:pStyle w:val="QuestionText"/>
            </w:pPr>
            <w:r w:rsidRPr="0007115E">
              <w:t>Wyoming</w:t>
            </w:r>
          </w:p>
        </w:tc>
      </w:tr>
      <w:tr w:rsidRPr="0007115E" w:rsidR="00564C4B" w:rsidTr="00B71E73" w14:paraId="49AED0E0" w14:textId="77777777">
        <w:tc>
          <w:tcPr>
            <w:tcW w:w="1297" w:type="pct"/>
          </w:tcPr>
          <w:p w:rsidRPr="00595660" w:rsidR="00564C4B" w:rsidP="00B71E73" w:rsidRDefault="00564C4B" w14:paraId="2121FCF7" w14:textId="77777777">
            <w:pPr>
              <w:pStyle w:val="QuestionText"/>
            </w:pPr>
            <w:r w:rsidRPr="00595660">
              <w:t>Delaware</w:t>
            </w:r>
          </w:p>
        </w:tc>
        <w:tc>
          <w:tcPr>
            <w:tcW w:w="866" w:type="pct"/>
          </w:tcPr>
          <w:p w:rsidRPr="0007115E" w:rsidR="00564C4B" w:rsidP="00B71E73" w:rsidRDefault="00564C4B" w14:paraId="2FF2605B" w14:textId="77777777">
            <w:pPr>
              <w:pStyle w:val="QuestionText"/>
            </w:pPr>
            <w:r w:rsidRPr="0007115E">
              <w:t>Louisiana</w:t>
            </w:r>
          </w:p>
        </w:tc>
        <w:tc>
          <w:tcPr>
            <w:tcW w:w="1059" w:type="pct"/>
          </w:tcPr>
          <w:p w:rsidRPr="0007115E" w:rsidR="00564C4B" w:rsidP="00B71E73" w:rsidRDefault="00564C4B" w14:paraId="0067479F" w14:textId="77777777">
            <w:pPr>
              <w:pStyle w:val="QuestionText"/>
            </w:pPr>
            <w:r w:rsidRPr="0007115E">
              <w:t>New Hampshire</w:t>
            </w:r>
          </w:p>
        </w:tc>
        <w:tc>
          <w:tcPr>
            <w:tcW w:w="915" w:type="pct"/>
          </w:tcPr>
          <w:p w:rsidRPr="0007115E" w:rsidR="00564C4B" w:rsidP="00B71E73" w:rsidRDefault="00564C4B" w14:paraId="153359F5" w14:textId="77777777">
            <w:pPr>
              <w:pStyle w:val="QuestionText"/>
            </w:pPr>
            <w:r w:rsidRPr="0007115E">
              <w:t>South Carolina</w:t>
            </w:r>
          </w:p>
        </w:tc>
        <w:tc>
          <w:tcPr>
            <w:tcW w:w="863" w:type="pct"/>
          </w:tcPr>
          <w:p w:rsidRPr="0007115E" w:rsidR="00564C4B" w:rsidP="00B71E73" w:rsidRDefault="00564C4B" w14:paraId="6E0ED283" w14:textId="77777777">
            <w:pPr>
              <w:pStyle w:val="QuestionText"/>
            </w:pPr>
          </w:p>
        </w:tc>
      </w:tr>
      <w:tr w:rsidRPr="0007115E" w:rsidR="00564C4B" w:rsidTr="00B71E73" w14:paraId="11DB951C" w14:textId="77777777">
        <w:tc>
          <w:tcPr>
            <w:tcW w:w="1297" w:type="pct"/>
          </w:tcPr>
          <w:p w:rsidRPr="00595660" w:rsidR="00564C4B" w:rsidP="00B71E73" w:rsidRDefault="00564C4B" w14:paraId="528FF2F9" w14:textId="77777777">
            <w:pPr>
              <w:pStyle w:val="QuestionText"/>
            </w:pPr>
            <w:r>
              <w:t>District of Columbia (DC)</w:t>
            </w:r>
          </w:p>
        </w:tc>
        <w:tc>
          <w:tcPr>
            <w:tcW w:w="866" w:type="pct"/>
          </w:tcPr>
          <w:p w:rsidRPr="0007115E" w:rsidR="00564C4B" w:rsidP="00B71E73" w:rsidRDefault="00564C4B" w14:paraId="77690CE0" w14:textId="77777777">
            <w:pPr>
              <w:pStyle w:val="QuestionText"/>
            </w:pPr>
            <w:r w:rsidRPr="0007115E">
              <w:t>Maine</w:t>
            </w:r>
          </w:p>
        </w:tc>
        <w:tc>
          <w:tcPr>
            <w:tcW w:w="1059" w:type="pct"/>
          </w:tcPr>
          <w:p w:rsidRPr="0007115E" w:rsidR="00564C4B" w:rsidP="00B71E73" w:rsidRDefault="00564C4B" w14:paraId="141FE616" w14:textId="77777777">
            <w:pPr>
              <w:pStyle w:val="QuestionText"/>
            </w:pPr>
            <w:r w:rsidRPr="0007115E">
              <w:t>New Jersey</w:t>
            </w:r>
          </w:p>
        </w:tc>
        <w:tc>
          <w:tcPr>
            <w:tcW w:w="915" w:type="pct"/>
          </w:tcPr>
          <w:p w:rsidRPr="0007115E" w:rsidR="00564C4B" w:rsidP="00B71E73" w:rsidRDefault="00564C4B" w14:paraId="26CAA572" w14:textId="77777777">
            <w:pPr>
              <w:pStyle w:val="QuestionText"/>
            </w:pPr>
            <w:r w:rsidRPr="0007115E">
              <w:t>South Dakota</w:t>
            </w:r>
          </w:p>
        </w:tc>
        <w:tc>
          <w:tcPr>
            <w:tcW w:w="863" w:type="pct"/>
          </w:tcPr>
          <w:p w:rsidRPr="0007115E" w:rsidR="00564C4B" w:rsidP="00B71E73" w:rsidRDefault="00564C4B" w14:paraId="4739DCE2" w14:textId="77777777">
            <w:pPr>
              <w:pStyle w:val="QuestionText"/>
            </w:pPr>
          </w:p>
        </w:tc>
      </w:tr>
      <w:tr w:rsidRPr="0007115E" w:rsidR="00564C4B" w:rsidTr="00B71E73" w14:paraId="65A23C33" w14:textId="77777777">
        <w:tc>
          <w:tcPr>
            <w:tcW w:w="1297" w:type="pct"/>
          </w:tcPr>
          <w:p w:rsidRPr="00595660" w:rsidR="00564C4B" w:rsidP="00B71E73" w:rsidRDefault="00564C4B" w14:paraId="2FF3FFD5" w14:textId="77777777">
            <w:pPr>
              <w:pStyle w:val="QuestionText"/>
            </w:pPr>
            <w:r w:rsidRPr="00595660">
              <w:t>Florida</w:t>
            </w:r>
          </w:p>
        </w:tc>
        <w:tc>
          <w:tcPr>
            <w:tcW w:w="866" w:type="pct"/>
          </w:tcPr>
          <w:p w:rsidRPr="0007115E" w:rsidR="00564C4B" w:rsidP="00B71E73" w:rsidRDefault="00564C4B" w14:paraId="3EAA4BBF" w14:textId="77777777">
            <w:pPr>
              <w:pStyle w:val="QuestionText"/>
            </w:pPr>
            <w:r w:rsidRPr="0007115E">
              <w:t>Maryland</w:t>
            </w:r>
          </w:p>
        </w:tc>
        <w:tc>
          <w:tcPr>
            <w:tcW w:w="1059" w:type="pct"/>
          </w:tcPr>
          <w:p w:rsidRPr="0007115E" w:rsidR="00564C4B" w:rsidP="00B71E73" w:rsidRDefault="00564C4B" w14:paraId="2628AF29" w14:textId="77777777">
            <w:pPr>
              <w:pStyle w:val="QuestionText"/>
            </w:pPr>
            <w:r w:rsidRPr="0007115E">
              <w:t>New Mexico</w:t>
            </w:r>
          </w:p>
        </w:tc>
        <w:tc>
          <w:tcPr>
            <w:tcW w:w="915" w:type="pct"/>
          </w:tcPr>
          <w:p w:rsidRPr="0007115E" w:rsidR="00564C4B" w:rsidP="00B71E73" w:rsidRDefault="00564C4B" w14:paraId="01D48A65" w14:textId="77777777">
            <w:pPr>
              <w:pStyle w:val="QuestionText"/>
            </w:pPr>
            <w:r w:rsidRPr="0007115E">
              <w:t>Tennessee</w:t>
            </w:r>
          </w:p>
        </w:tc>
        <w:tc>
          <w:tcPr>
            <w:tcW w:w="863" w:type="pct"/>
          </w:tcPr>
          <w:p w:rsidRPr="0007115E" w:rsidR="00564C4B" w:rsidP="00B71E73" w:rsidRDefault="00564C4B" w14:paraId="51CDF7A4" w14:textId="77777777">
            <w:pPr>
              <w:pStyle w:val="QuestionText"/>
            </w:pPr>
          </w:p>
        </w:tc>
      </w:tr>
      <w:tr w:rsidRPr="0007115E" w:rsidR="00564C4B" w:rsidTr="00B71E73" w14:paraId="5D250F90" w14:textId="77777777">
        <w:tc>
          <w:tcPr>
            <w:tcW w:w="1297" w:type="pct"/>
          </w:tcPr>
          <w:p w:rsidRPr="00595660" w:rsidR="00564C4B" w:rsidP="00B71E73" w:rsidRDefault="00564C4B" w14:paraId="1BEC5768" w14:textId="77777777">
            <w:pPr>
              <w:pStyle w:val="QuestionText"/>
            </w:pPr>
            <w:r w:rsidRPr="00595660">
              <w:t>Georgia</w:t>
            </w:r>
          </w:p>
        </w:tc>
        <w:tc>
          <w:tcPr>
            <w:tcW w:w="866" w:type="pct"/>
          </w:tcPr>
          <w:p w:rsidRPr="0007115E" w:rsidR="00564C4B" w:rsidP="00B71E73" w:rsidRDefault="00564C4B" w14:paraId="54E1F351" w14:textId="77777777">
            <w:pPr>
              <w:pStyle w:val="QuestionText"/>
            </w:pPr>
            <w:r w:rsidRPr="0007115E">
              <w:t>Massachusetts</w:t>
            </w:r>
            <w:r w:rsidRPr="0007115E" w:rsidDel="00C84572">
              <w:t xml:space="preserve"> </w:t>
            </w:r>
          </w:p>
        </w:tc>
        <w:tc>
          <w:tcPr>
            <w:tcW w:w="1059" w:type="pct"/>
          </w:tcPr>
          <w:p w:rsidRPr="0007115E" w:rsidR="00564C4B" w:rsidP="00B71E73" w:rsidRDefault="00564C4B" w14:paraId="7B404FA7" w14:textId="77777777">
            <w:pPr>
              <w:pStyle w:val="QuestionText"/>
            </w:pPr>
            <w:r w:rsidRPr="0007115E">
              <w:t>New York</w:t>
            </w:r>
          </w:p>
        </w:tc>
        <w:tc>
          <w:tcPr>
            <w:tcW w:w="915" w:type="pct"/>
          </w:tcPr>
          <w:p w:rsidRPr="0007115E" w:rsidR="00564C4B" w:rsidP="00B71E73" w:rsidRDefault="00564C4B" w14:paraId="6D3CA2B7" w14:textId="77777777">
            <w:pPr>
              <w:pStyle w:val="QuestionText"/>
            </w:pPr>
            <w:r w:rsidRPr="0007115E">
              <w:t>Texas</w:t>
            </w:r>
          </w:p>
        </w:tc>
        <w:tc>
          <w:tcPr>
            <w:tcW w:w="863" w:type="pct"/>
          </w:tcPr>
          <w:p w:rsidRPr="0007115E" w:rsidR="00564C4B" w:rsidP="00B71E73" w:rsidRDefault="00564C4B" w14:paraId="4A3B39CB" w14:textId="77777777">
            <w:pPr>
              <w:pStyle w:val="QuestionText"/>
            </w:pPr>
          </w:p>
        </w:tc>
      </w:tr>
    </w:tbl>
    <w:p w:rsidRPr="00595660" w:rsidR="00564C4B" w:rsidP="00564C4B" w:rsidRDefault="00564C4B" w14:paraId="71D2F9F3" w14:textId="77777777">
      <w:pPr>
        <w:pStyle w:val="QuestionText"/>
      </w:pPr>
    </w:p>
    <w:p w:rsidRPr="002213E7" w:rsidR="00564C4B" w:rsidP="00564C4B" w:rsidRDefault="00564C4B" w14:paraId="45CBDC08" w14:textId="77777777">
      <w:pPr>
        <w:pStyle w:val="QuestionText"/>
        <w:rPr>
          <w:b/>
          <w:color w:val="A5A5A5" w:themeColor="accent3"/>
        </w:rPr>
      </w:pPr>
      <w:r w:rsidRPr="00641FD3">
        <w:rPr>
          <w:rFonts w:cstheme="minorHAnsi"/>
          <w:b/>
          <w:color w:val="A5A5A5" w:themeColor="accent3"/>
        </w:rPr>
        <w:t xml:space="preserve">→ </w:t>
      </w:r>
      <w:r w:rsidRPr="0051402D">
        <w:rPr>
          <w:b/>
          <w:color w:val="A5A5A5" w:themeColor="accent3"/>
        </w:rPr>
        <w:t xml:space="preserve">GO </w:t>
      </w:r>
      <w:r w:rsidRPr="007C3A40">
        <w:rPr>
          <w:b/>
          <w:color w:val="A5A5A5" w:themeColor="accent3"/>
        </w:rPr>
        <w:t xml:space="preserve">TO </w:t>
      </w:r>
      <w:r>
        <w:rPr>
          <w:b/>
          <w:color w:val="A5A5A5" w:themeColor="accent3"/>
        </w:rPr>
        <w:t>S_HLASTYRDYS</w:t>
      </w:r>
    </w:p>
    <w:p w:rsidRPr="007C3A40" w:rsidR="00564C4B" w:rsidP="00564C4B" w:rsidRDefault="00564C4B" w14:paraId="38C50961" w14:textId="77777777">
      <w:pPr>
        <w:pStyle w:val="QuestionNumbering"/>
        <w:rPr>
          <w:rFonts w:cstheme="minorHAnsi"/>
        </w:rPr>
      </w:pPr>
      <w:r>
        <w:rPr>
          <w:rFonts w:cstheme="minorHAnsi"/>
        </w:rPr>
        <w:t>S_</w:t>
      </w:r>
      <w:r w:rsidRPr="0051402D">
        <w:rPr>
          <w:rFonts w:cstheme="minorHAnsi"/>
        </w:rPr>
        <w:t>HLASTYRDY</w:t>
      </w:r>
      <w:r>
        <w:rPr>
          <w:rFonts w:cstheme="minorHAnsi"/>
        </w:rPr>
        <w:t>S</w:t>
      </w:r>
      <w:r w:rsidRPr="007C3A40">
        <w:rPr>
          <w:rFonts w:cstheme="minorHAnsi"/>
        </w:rPr>
        <w:t>.</w:t>
      </w:r>
    </w:p>
    <w:p w:rsidRPr="007C3A40" w:rsidR="00564C4B" w:rsidP="00564C4B" w:rsidRDefault="00564C4B" w14:paraId="7A05AC58" w14:textId="77777777">
      <w:pPr>
        <w:pStyle w:val="Logic"/>
        <w:rPr>
          <w:rFonts w:cstheme="minorHAnsi"/>
        </w:rPr>
      </w:pPr>
      <w:r w:rsidRPr="007C3A40">
        <w:rPr>
          <w:rFonts w:cstheme="minorHAnsi"/>
        </w:rPr>
        <w:t xml:space="preserve">[Show if </w:t>
      </w:r>
      <w:r>
        <w:rPr>
          <w:rFonts w:cstheme="minorHAnsi"/>
        </w:rPr>
        <w:t>S_</w:t>
      </w:r>
      <w:r w:rsidRPr="007C3A40">
        <w:rPr>
          <w:rFonts w:cstheme="minorHAnsi"/>
        </w:rPr>
        <w:t xml:space="preserve">HLASTYR=1 AND </w:t>
      </w:r>
      <w:r>
        <w:rPr>
          <w:rFonts w:cstheme="minorHAnsi"/>
        </w:rPr>
        <w:t>S_</w:t>
      </w:r>
      <w:r w:rsidRPr="007C3A40">
        <w:rPr>
          <w:rFonts w:cstheme="minorHAnsi"/>
        </w:rPr>
        <w:t>HYET&lt;&gt;1]</w:t>
      </w:r>
    </w:p>
    <w:p w:rsidRPr="007C3A40" w:rsidR="00564C4B" w:rsidP="00564C4B" w:rsidRDefault="00564C4B" w14:paraId="46B1B191" w14:textId="390B8789">
      <w:pPr>
        <w:pStyle w:val="QuestionText"/>
        <w:rPr>
          <w:rFonts w:cstheme="minorHAnsi"/>
        </w:rPr>
      </w:pPr>
      <w:r w:rsidRPr="007C3A40">
        <w:rPr>
          <w:rFonts w:cstheme="minorHAnsi"/>
        </w:rPr>
        <w:t xml:space="preserve">How many TOTAL days did this most recent trip in </w:t>
      </w:r>
      <w:r w:rsidRPr="007C3A40">
        <w:rPr>
          <w:rFonts w:cstheme="minorHAnsi"/>
          <w:color w:val="00B0F0"/>
        </w:rPr>
        <w:t xml:space="preserve">[RESPONSE FROM </w:t>
      </w:r>
      <w:r>
        <w:rPr>
          <w:rFonts w:cstheme="minorHAnsi"/>
          <w:color w:val="00B0F0"/>
        </w:rPr>
        <w:t>S_HLASTYRMO</w:t>
      </w:r>
      <w:r w:rsidRPr="007C3A40">
        <w:rPr>
          <w:rFonts w:cstheme="minorHAnsi"/>
          <w:color w:val="00B0F0"/>
        </w:rPr>
        <w:t xml:space="preserve">] </w:t>
      </w:r>
      <w:r w:rsidR="00BB0267">
        <w:rPr>
          <w:rFonts w:cstheme="minorHAnsi"/>
        </w:rPr>
        <w:t>2019</w:t>
      </w:r>
      <w:r w:rsidRPr="007C3A40">
        <w:rPr>
          <w:rFonts w:cstheme="minorHAnsi"/>
          <w:color w:val="00B0F0"/>
        </w:rPr>
        <w:t xml:space="preserve"> </w:t>
      </w:r>
      <w:r w:rsidRPr="007C3A40">
        <w:rPr>
          <w:rFonts w:cstheme="minorHAnsi"/>
        </w:rPr>
        <w:t>last?</w:t>
      </w:r>
    </w:p>
    <w:p w:rsidRPr="007C3A40" w:rsidR="00564C4B" w:rsidP="00564C4B" w:rsidRDefault="00564C4B" w14:paraId="29F5DC6C" w14:textId="77777777">
      <w:pPr>
        <w:pStyle w:val="QuestionText"/>
        <w:rPr>
          <w:rFonts w:cstheme="minorHAnsi"/>
        </w:rPr>
      </w:pPr>
    </w:p>
    <w:p w:rsidR="00564C4B" w:rsidP="00564C4B" w:rsidRDefault="00564C4B" w14:paraId="5815DF6B"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w:t>
      </w:r>
      <w:r>
        <w:rPr>
          <w:rFonts w:cstheme="minorHAnsi"/>
          <w:b/>
          <w:color w:val="A5A5A5" w:themeColor="accent3"/>
        </w:rPr>
        <w:t>FIRSTYR</w:t>
      </w:r>
    </w:p>
    <w:p w:rsidR="00564C4B" w:rsidP="00564C4B" w:rsidRDefault="00564C4B" w14:paraId="5A28F0F3" w14:textId="77777777">
      <w:pPr>
        <w:pStyle w:val="QuestionText"/>
        <w:rPr>
          <w:rFonts w:cstheme="minorHAnsi"/>
          <w:b/>
          <w:color w:val="A5A5A5" w:themeColor="accent3"/>
        </w:rPr>
      </w:pPr>
    </w:p>
    <w:p w:rsidR="00564C4B" w:rsidP="00564C4B" w:rsidRDefault="00564C4B" w14:paraId="6FB07563" w14:textId="77777777">
      <w:pPr>
        <w:pStyle w:val="QuestionNumbering"/>
      </w:pPr>
      <w:r>
        <w:t>s_hfirstyr.</w:t>
      </w:r>
    </w:p>
    <w:p w:rsidR="00564C4B" w:rsidP="00564C4B" w:rsidRDefault="00564C4B" w14:paraId="5F94525F" w14:textId="1623A718">
      <w:pPr>
        <w:pStyle w:val="QuestionText"/>
      </w:pPr>
      <w:r>
        <w:lastRenderedPageBreak/>
        <w:t xml:space="preserve">Was </w:t>
      </w:r>
      <w:r w:rsidR="00BB0267">
        <w:t>2019</w:t>
      </w:r>
      <w:r>
        <w:t xml:space="preserve"> the first year in which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t xml:space="preserve"> EVER hunted?</w:t>
      </w:r>
    </w:p>
    <w:p w:rsidR="00564C4B" w:rsidP="00564C4B" w:rsidRDefault="00564C4B" w14:paraId="5828E6A5" w14:textId="77777777">
      <w:pPr>
        <w:pStyle w:val="QuestionText"/>
      </w:pPr>
    </w:p>
    <w:p w:rsidRPr="007C3A40" w:rsidR="00564C4B" w:rsidP="00564C4B" w:rsidRDefault="00564C4B" w14:paraId="34252381" w14:textId="77777777">
      <w:pPr>
        <w:pStyle w:val="Logic"/>
        <w:rPr>
          <w:rFonts w:cstheme="minorHAnsi"/>
        </w:rPr>
      </w:pPr>
      <w:r w:rsidRPr="007C3A40">
        <w:rPr>
          <w:rFonts w:cstheme="minorHAnsi"/>
        </w:rPr>
        <w:t>RESPONSE OPTIONS:</w:t>
      </w:r>
    </w:p>
    <w:p w:rsidRPr="0051402D" w:rsidR="00564C4B" w:rsidP="00564C4B" w:rsidRDefault="00564C4B" w14:paraId="0FCFE45B" w14:textId="77777777">
      <w:pPr>
        <w:pStyle w:val="QuestionText"/>
        <w:numPr>
          <w:ilvl w:val="0"/>
          <w:numId w:val="13"/>
        </w:numPr>
        <w:rPr>
          <w:rFonts w:cstheme="minorHAnsi"/>
        </w:rPr>
      </w:pPr>
      <w:r w:rsidRPr="007C3A40">
        <w:rPr>
          <w:rFonts w:cstheme="minorHAnsi"/>
        </w:rPr>
        <w:t>Yes</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SKIP</w:t>
      </w:r>
      <w:r w:rsidRPr="0051402D">
        <w:rPr>
          <w:rFonts w:cstheme="minorHAnsi"/>
          <w:b/>
          <w:color w:val="A5A5A5" w:themeColor="accent3"/>
        </w:rPr>
        <w:t xml:space="preserve"> TO </w:t>
      </w:r>
      <w:r>
        <w:rPr>
          <w:rFonts w:cstheme="minorHAnsi"/>
          <w:b/>
          <w:color w:val="A5A5A5" w:themeColor="accent3"/>
        </w:rPr>
        <w:t>S_HLIKLY</w:t>
      </w:r>
    </w:p>
    <w:p w:rsidRPr="0051402D" w:rsidR="00564C4B" w:rsidP="00564C4B" w:rsidRDefault="00564C4B" w14:paraId="35783E64" w14:textId="77777777">
      <w:pPr>
        <w:pStyle w:val="QuestionText"/>
        <w:numPr>
          <w:ilvl w:val="0"/>
          <w:numId w:val="13"/>
        </w:numPr>
        <w:rPr>
          <w:rFonts w:cstheme="minorHAnsi"/>
        </w:rPr>
      </w:pPr>
      <w:r w:rsidRPr="007C3A40">
        <w:rPr>
          <w:rFonts w:cstheme="minorHAnsi"/>
        </w:rPr>
        <w:t>No</w:t>
      </w:r>
      <w:r w:rsidRPr="007C3A40">
        <w:rPr>
          <w:rFonts w:cstheme="minorHAnsi"/>
        </w:rPr>
        <w:tab/>
      </w:r>
      <w:r w:rsidRPr="007C3A40">
        <w:rPr>
          <w:rFonts w:cstheme="minorHAnsi"/>
        </w:rPr>
        <w:tab/>
      </w:r>
      <w:r w:rsidRPr="00641FD3">
        <w:rPr>
          <w:rFonts w:cstheme="minorHAnsi"/>
          <w:b/>
          <w:color w:val="A5A5A5" w:themeColor="accent3"/>
        </w:rPr>
        <w:t xml:space="preserve">→ </w:t>
      </w:r>
      <w:r>
        <w:rPr>
          <w:rFonts w:cstheme="minorHAnsi"/>
          <w:b/>
          <w:color w:val="A5A5A5" w:themeColor="accent3"/>
        </w:rPr>
        <w:t>GO</w:t>
      </w:r>
      <w:r w:rsidRPr="0051402D">
        <w:rPr>
          <w:rFonts w:cstheme="minorHAnsi"/>
          <w:b/>
          <w:color w:val="A5A5A5" w:themeColor="accent3"/>
        </w:rPr>
        <w:t xml:space="preserve"> TO </w:t>
      </w:r>
      <w:r>
        <w:rPr>
          <w:rFonts w:cstheme="minorHAnsi"/>
          <w:b/>
          <w:color w:val="A5A5A5" w:themeColor="accent3"/>
        </w:rPr>
        <w:t>S_HYEARS</w:t>
      </w:r>
    </w:p>
    <w:p w:rsidRPr="0051402D" w:rsidR="00564C4B" w:rsidP="00564C4B" w:rsidRDefault="00564C4B" w14:paraId="60FE592B" w14:textId="77777777">
      <w:pPr>
        <w:pStyle w:val="QuestionText"/>
        <w:rPr>
          <w:rFonts w:cstheme="minorHAnsi"/>
        </w:rPr>
      </w:pPr>
    </w:p>
    <w:p w:rsidRPr="0051402D" w:rsidR="00564C4B" w:rsidP="00564C4B" w:rsidRDefault="00564C4B" w14:paraId="18AFB478" w14:textId="77777777">
      <w:pPr>
        <w:pStyle w:val="QuestionNumbering"/>
        <w:rPr>
          <w:rFonts w:cstheme="minorHAnsi"/>
        </w:rPr>
      </w:pPr>
      <w:r>
        <w:rPr>
          <w:rFonts w:cstheme="minorHAnsi"/>
        </w:rPr>
        <w:t>S_</w:t>
      </w:r>
      <w:r w:rsidRPr="007C3A40">
        <w:rPr>
          <w:rFonts w:cstheme="minorHAnsi"/>
        </w:rPr>
        <w:t>Hyears.</w:t>
      </w:r>
      <w:r w:rsidRPr="007C3A40">
        <w:rPr>
          <w:rFonts w:cstheme="minorHAnsi"/>
        </w:rPr>
        <w:br/>
      </w:r>
      <w:r w:rsidRPr="00773B02">
        <w:rPr>
          <w:rStyle w:val="LogicChar"/>
        </w:rPr>
        <w:t xml:space="preserve">[SHOW IF </w:t>
      </w:r>
      <w:r>
        <w:rPr>
          <w:rStyle w:val="LogicChar"/>
        </w:rPr>
        <w:t>S_</w:t>
      </w:r>
      <w:r w:rsidRPr="00773B02">
        <w:rPr>
          <w:rStyle w:val="LogicChar"/>
        </w:rPr>
        <w:t>HEVER=1]</w:t>
      </w:r>
    </w:p>
    <w:p w:rsidRPr="007C3A40" w:rsidR="00564C4B" w:rsidP="00564C4B" w:rsidRDefault="00564C4B" w14:paraId="27AB1E03" w14:textId="28FE45EC">
      <w:pPr>
        <w:pStyle w:val="QuestionText"/>
        <w:rPr>
          <w:rFonts w:cstheme="minorHAnsi"/>
        </w:rPr>
      </w:pPr>
      <w:r w:rsidRPr="0051402D">
        <w:rPr>
          <w:rFonts w:cstheme="minorHAnsi"/>
        </w:rPr>
        <w:t xml:space="preserve">In which of the </w:t>
      </w:r>
      <w:r>
        <w:rPr>
          <w:rFonts w:cstheme="minorHAnsi"/>
        </w:rPr>
        <w:t>previous</w:t>
      </w:r>
      <w:r w:rsidRPr="0051402D">
        <w:rPr>
          <w:rFonts w:cstheme="minorHAnsi"/>
        </w:rPr>
        <w:t xml:space="preserve"> years did</w:t>
      </w:r>
      <w:r w:rsidRPr="007C3A40">
        <w:rPr>
          <w:rFonts w:cstheme="minorHAnsi"/>
        </w:rPr>
        <w:t xml:space="preserve">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51402D">
        <w:rPr>
          <w:rFonts w:cstheme="minorHAnsi"/>
        </w:rPr>
        <w:t xml:space="preserve"> </w:t>
      </w:r>
      <w:r w:rsidRPr="007C3A40">
        <w:rPr>
          <w:rFonts w:cstheme="minorHAnsi"/>
        </w:rPr>
        <w:t>go hunting at least once</w:t>
      </w:r>
      <w:r>
        <w:rPr>
          <w:rFonts w:cstheme="minorHAnsi"/>
        </w:rPr>
        <w:t xml:space="preserve"> in the United States</w:t>
      </w:r>
      <w:r w:rsidRPr="007C3A40">
        <w:rPr>
          <w:rFonts w:cstheme="minorHAnsi"/>
        </w:rPr>
        <w:t>? Please mark all that apply.</w:t>
      </w:r>
    </w:p>
    <w:p w:rsidRPr="007C3A40" w:rsidR="00564C4B" w:rsidP="00564C4B" w:rsidRDefault="00564C4B" w14:paraId="6AAB1854" w14:textId="77777777">
      <w:pPr>
        <w:pStyle w:val="QuestionText"/>
        <w:rPr>
          <w:rFonts w:cstheme="minorHAnsi"/>
        </w:rPr>
      </w:pPr>
    </w:p>
    <w:p w:rsidRPr="007C3A40" w:rsidR="00564C4B" w:rsidP="00564C4B" w:rsidRDefault="00564C4B" w14:paraId="40D1340B" w14:textId="77777777">
      <w:pPr>
        <w:pStyle w:val="Logic"/>
        <w:rPr>
          <w:rFonts w:cstheme="minorHAnsi"/>
        </w:rPr>
      </w:pPr>
      <w:r w:rsidRPr="007C3A40">
        <w:rPr>
          <w:rFonts w:cstheme="minorHAnsi"/>
        </w:rPr>
        <w:t>RESPONSE OPTIONS:</w:t>
      </w:r>
    </w:p>
    <w:p w:rsidRPr="007C3A40" w:rsidR="00564C4B" w:rsidP="00564C4B" w:rsidRDefault="00BB0267" w14:paraId="34C6688E" w14:textId="6CD8F714">
      <w:pPr>
        <w:pStyle w:val="QuestionText"/>
        <w:numPr>
          <w:ilvl w:val="0"/>
          <w:numId w:val="11"/>
        </w:numPr>
        <w:rPr>
          <w:rFonts w:cstheme="minorHAnsi"/>
        </w:rPr>
      </w:pPr>
      <w:r w:rsidRPr="007C3A40">
        <w:rPr>
          <w:rFonts w:cstheme="minorHAnsi"/>
        </w:rPr>
        <w:t>20</w:t>
      </w:r>
      <w:r>
        <w:rPr>
          <w:rFonts w:cstheme="minorHAnsi"/>
        </w:rPr>
        <w:t>18</w:t>
      </w:r>
    </w:p>
    <w:p w:rsidRPr="007C3A40" w:rsidR="00564C4B" w:rsidP="00564C4B" w:rsidRDefault="00BB0267" w14:paraId="3AA5F244" w14:textId="5A8BB3CC">
      <w:pPr>
        <w:pStyle w:val="QuestionText"/>
        <w:numPr>
          <w:ilvl w:val="0"/>
          <w:numId w:val="11"/>
        </w:numPr>
        <w:rPr>
          <w:rFonts w:cstheme="minorHAnsi"/>
        </w:rPr>
      </w:pPr>
      <w:r w:rsidRPr="007C3A40">
        <w:rPr>
          <w:rFonts w:cstheme="minorHAnsi"/>
        </w:rPr>
        <w:t>201</w:t>
      </w:r>
      <w:r>
        <w:rPr>
          <w:rFonts w:cstheme="minorHAnsi"/>
        </w:rPr>
        <w:t>7</w:t>
      </w:r>
    </w:p>
    <w:p w:rsidRPr="007C3A40" w:rsidR="00564C4B" w:rsidP="00564C4B" w:rsidRDefault="00BB0267" w14:paraId="0B4BFD03" w14:textId="3C7D8AED">
      <w:pPr>
        <w:pStyle w:val="QuestionText"/>
        <w:numPr>
          <w:ilvl w:val="0"/>
          <w:numId w:val="11"/>
        </w:numPr>
        <w:rPr>
          <w:rFonts w:cstheme="minorHAnsi"/>
        </w:rPr>
      </w:pPr>
      <w:r w:rsidRPr="007C3A40">
        <w:rPr>
          <w:rFonts w:cstheme="minorHAnsi"/>
        </w:rPr>
        <w:t>201</w:t>
      </w:r>
      <w:r>
        <w:rPr>
          <w:rFonts w:cstheme="minorHAnsi"/>
        </w:rPr>
        <w:t>6</w:t>
      </w:r>
    </w:p>
    <w:p w:rsidR="00564C4B" w:rsidP="00564C4B" w:rsidRDefault="00BB0267" w14:paraId="7D361B8D" w14:textId="37477C91">
      <w:pPr>
        <w:pStyle w:val="QuestionText"/>
        <w:numPr>
          <w:ilvl w:val="0"/>
          <w:numId w:val="11"/>
        </w:numPr>
        <w:rPr>
          <w:rFonts w:cstheme="minorHAnsi"/>
        </w:rPr>
      </w:pPr>
      <w:r w:rsidRPr="007C3A40">
        <w:rPr>
          <w:rFonts w:cstheme="minorHAnsi"/>
        </w:rPr>
        <w:t>201</w:t>
      </w:r>
      <w:r>
        <w:rPr>
          <w:rFonts w:cstheme="minorHAnsi"/>
        </w:rPr>
        <w:t>5</w:t>
      </w:r>
    </w:p>
    <w:p w:rsidRPr="007C3A40" w:rsidR="00757BC6" w:rsidP="00564C4B" w:rsidRDefault="00757BC6" w14:paraId="6515CFA7" w14:textId="042B84D4">
      <w:pPr>
        <w:pStyle w:val="QuestionText"/>
        <w:numPr>
          <w:ilvl w:val="0"/>
          <w:numId w:val="11"/>
        </w:numPr>
        <w:rPr>
          <w:rFonts w:cstheme="minorHAnsi"/>
        </w:rPr>
      </w:pPr>
      <w:r>
        <w:rPr>
          <w:rFonts w:cstheme="minorHAnsi"/>
        </w:rPr>
        <w:t>Did not hunt in any of these years</w:t>
      </w:r>
    </w:p>
    <w:p w:rsidRPr="007C3A40" w:rsidR="00564C4B" w:rsidP="00564C4B" w:rsidRDefault="00564C4B" w14:paraId="1FCBEAA8" w14:textId="77777777">
      <w:pPr>
        <w:pStyle w:val="QuestionText"/>
        <w:rPr>
          <w:rFonts w:cstheme="minorHAnsi"/>
        </w:rPr>
      </w:pPr>
    </w:p>
    <w:p w:rsidRPr="0007115E" w:rsidR="00564C4B" w:rsidP="00564C4B" w:rsidRDefault="00564C4B" w14:paraId="6CF60160" w14:textId="77777777">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Pr>
          <w:rFonts w:cstheme="minorHAnsi"/>
          <w:b/>
          <w:color w:val="A5A5A5" w:themeColor="accent3"/>
        </w:rPr>
        <w:t>S_</w:t>
      </w:r>
      <w:r w:rsidRPr="0007115E">
        <w:rPr>
          <w:rFonts w:cstheme="minorHAnsi"/>
          <w:b/>
          <w:color w:val="A5A5A5" w:themeColor="accent3"/>
        </w:rPr>
        <w:t>HLIKLY</w:t>
      </w:r>
    </w:p>
    <w:p w:rsidRPr="0051402D" w:rsidR="00501053" w:rsidP="00501053" w:rsidRDefault="002F0890" w14:paraId="285B8103" w14:textId="78DCAB80">
      <w:pPr>
        <w:pStyle w:val="QuestionNumbering"/>
        <w:rPr>
          <w:rFonts w:cstheme="minorHAnsi"/>
        </w:rPr>
      </w:pPr>
      <w:r>
        <w:rPr>
          <w:rFonts w:cstheme="minorHAnsi"/>
        </w:rPr>
        <w:t>S_</w:t>
      </w:r>
      <w:r w:rsidRPr="0051402D" w:rsidR="00501053">
        <w:rPr>
          <w:rFonts w:cstheme="minorHAnsi"/>
        </w:rPr>
        <w:t>GRADE.</w:t>
      </w:r>
    </w:p>
    <w:p w:rsidRPr="00595660" w:rsidR="00501053" w:rsidP="00501053" w:rsidRDefault="00501053" w14:paraId="59712116" w14:textId="77777777">
      <w:pPr>
        <w:pStyle w:val="QuestionText"/>
        <w:rPr>
          <w:rFonts w:cstheme="minorHAnsi"/>
        </w:rPr>
      </w:pPr>
      <w:r w:rsidRPr="007C3A40">
        <w:rPr>
          <w:rFonts w:cstheme="minorHAnsi"/>
        </w:rPr>
        <w:t xml:space="preserve">What is the highest grade or year of school </w:t>
      </w:r>
      <w:r w:rsidRPr="007C3A40">
        <w:rPr>
          <w:rStyle w:val="LogicChar"/>
          <w:rFonts w:cstheme="minorHAnsi"/>
        </w:rPr>
        <w:t>[INDIVIDUAL]</w:t>
      </w:r>
      <w:r w:rsidRPr="007C3A40">
        <w:rPr>
          <w:rFonts w:cstheme="minorHAnsi"/>
        </w:rPr>
        <w:t xml:space="preserve"> has ever attended?</w:t>
      </w:r>
    </w:p>
    <w:p w:rsidRPr="0051402D" w:rsidR="00501053" w:rsidP="00501053" w:rsidRDefault="00501053" w14:paraId="640F3064" w14:textId="77777777">
      <w:pPr>
        <w:pStyle w:val="QuestionText"/>
        <w:rPr>
          <w:rFonts w:cstheme="minorHAnsi"/>
        </w:rPr>
      </w:pPr>
    </w:p>
    <w:p w:rsidRPr="007C3A40" w:rsidR="00501053" w:rsidP="00501053" w:rsidRDefault="00501053" w14:paraId="35C05FA5" w14:textId="77777777">
      <w:pPr>
        <w:pStyle w:val="Logic"/>
        <w:rPr>
          <w:rFonts w:cstheme="minorHAnsi"/>
        </w:rPr>
      </w:pPr>
      <w:r w:rsidRPr="007C3A40">
        <w:rPr>
          <w:rFonts w:cstheme="minorHAnsi"/>
        </w:rPr>
        <w:t>RESPONSE OPTIONS:</w:t>
      </w:r>
    </w:p>
    <w:p w:rsidRPr="0018490B" w:rsidR="0018490B" w:rsidP="0018490B" w:rsidRDefault="0018490B" w14:paraId="4C3795C2" w14:textId="77777777">
      <w:pPr>
        <w:pStyle w:val="QuestionText"/>
        <w:numPr>
          <w:ilvl w:val="0"/>
          <w:numId w:val="26"/>
        </w:numPr>
        <w:rPr>
          <w:rFonts w:cstheme="minorHAnsi"/>
        </w:rPr>
      </w:pPr>
      <w:r w:rsidRPr="0018490B">
        <w:rPr>
          <w:rFonts w:cstheme="minorHAnsi"/>
        </w:rPr>
        <w:t>No formal education</w:t>
      </w:r>
    </w:p>
    <w:p w:rsidRPr="0018490B" w:rsidR="0018490B" w:rsidP="0018490B" w:rsidRDefault="0018490B" w14:paraId="0B79108B" w14:textId="77777777">
      <w:pPr>
        <w:pStyle w:val="QuestionText"/>
        <w:numPr>
          <w:ilvl w:val="0"/>
          <w:numId w:val="26"/>
        </w:numPr>
        <w:rPr>
          <w:rFonts w:cstheme="minorHAnsi"/>
        </w:rPr>
      </w:pPr>
      <w:r w:rsidRPr="0018490B">
        <w:rPr>
          <w:rFonts w:cstheme="minorHAnsi"/>
        </w:rPr>
        <w:t>Less than a high school diploma</w:t>
      </w:r>
    </w:p>
    <w:p w:rsidRPr="0018490B" w:rsidR="0018490B" w:rsidP="0018490B" w:rsidRDefault="0018490B" w14:paraId="3E7C4889" w14:textId="77777777">
      <w:pPr>
        <w:pStyle w:val="QuestionText"/>
        <w:numPr>
          <w:ilvl w:val="0"/>
          <w:numId w:val="26"/>
        </w:numPr>
        <w:rPr>
          <w:rFonts w:cstheme="minorHAnsi"/>
        </w:rPr>
      </w:pPr>
      <w:r w:rsidRPr="0018490B">
        <w:rPr>
          <w:rFonts w:cstheme="minorHAnsi"/>
        </w:rPr>
        <w:t>High school diploma or GED</w:t>
      </w:r>
    </w:p>
    <w:p w:rsidRPr="0018490B" w:rsidR="0018490B" w:rsidP="0018490B" w:rsidRDefault="0018490B" w14:paraId="40F797C5" w14:textId="77777777">
      <w:pPr>
        <w:pStyle w:val="QuestionText"/>
        <w:numPr>
          <w:ilvl w:val="0"/>
          <w:numId w:val="26"/>
        </w:numPr>
        <w:rPr>
          <w:rFonts w:cstheme="minorHAnsi"/>
        </w:rPr>
      </w:pPr>
      <w:r w:rsidRPr="0018490B">
        <w:rPr>
          <w:rFonts w:cstheme="minorHAnsi"/>
        </w:rPr>
        <w:t>Vocational or technical school</w:t>
      </w:r>
    </w:p>
    <w:p w:rsidRPr="0018490B" w:rsidR="0018490B" w:rsidP="0018490B" w:rsidRDefault="0018490B" w14:paraId="75863EE6" w14:textId="77777777">
      <w:pPr>
        <w:pStyle w:val="QuestionText"/>
        <w:numPr>
          <w:ilvl w:val="0"/>
          <w:numId w:val="26"/>
        </w:numPr>
        <w:rPr>
          <w:rFonts w:cstheme="minorHAnsi"/>
        </w:rPr>
      </w:pPr>
      <w:r w:rsidRPr="0018490B">
        <w:rPr>
          <w:rFonts w:cstheme="minorHAnsi"/>
        </w:rPr>
        <w:t>Some college credit, but no degree</w:t>
      </w:r>
    </w:p>
    <w:p w:rsidRPr="0018490B" w:rsidR="0018490B" w:rsidP="0018490B" w:rsidRDefault="0018490B" w14:paraId="3A27F1B2" w14:textId="77777777">
      <w:pPr>
        <w:pStyle w:val="QuestionText"/>
        <w:numPr>
          <w:ilvl w:val="0"/>
          <w:numId w:val="26"/>
        </w:numPr>
        <w:rPr>
          <w:rFonts w:cstheme="minorHAnsi"/>
        </w:rPr>
      </w:pPr>
      <w:proofErr w:type="gramStart"/>
      <w:r w:rsidRPr="0018490B">
        <w:rPr>
          <w:rFonts w:cstheme="minorHAnsi"/>
        </w:rPr>
        <w:t>Associate’s</w:t>
      </w:r>
      <w:proofErr w:type="gramEnd"/>
      <w:r w:rsidRPr="0018490B">
        <w:rPr>
          <w:rFonts w:cstheme="minorHAnsi"/>
        </w:rPr>
        <w:t xml:space="preserve"> degree</w:t>
      </w:r>
    </w:p>
    <w:p w:rsidRPr="0018490B" w:rsidR="0018490B" w:rsidP="0018490B" w:rsidRDefault="0018490B" w14:paraId="2970021F" w14:textId="77777777">
      <w:pPr>
        <w:pStyle w:val="QuestionText"/>
        <w:numPr>
          <w:ilvl w:val="0"/>
          <w:numId w:val="26"/>
        </w:numPr>
        <w:rPr>
          <w:rFonts w:cstheme="minorHAnsi"/>
        </w:rPr>
      </w:pPr>
      <w:r w:rsidRPr="0018490B">
        <w:rPr>
          <w:rFonts w:cstheme="minorHAnsi"/>
        </w:rPr>
        <w:t xml:space="preserve">Bachelor’s degree </w:t>
      </w:r>
    </w:p>
    <w:p w:rsidR="0018490B" w:rsidP="005C07EB" w:rsidRDefault="0018490B" w14:paraId="14CC8E43" w14:textId="77777777">
      <w:pPr>
        <w:pStyle w:val="QuestionText"/>
        <w:numPr>
          <w:ilvl w:val="0"/>
          <w:numId w:val="26"/>
        </w:numPr>
        <w:rPr>
          <w:rFonts w:cstheme="minorHAnsi"/>
        </w:rPr>
      </w:pPr>
      <w:r w:rsidRPr="0018490B">
        <w:rPr>
          <w:rFonts w:cstheme="minorHAnsi"/>
        </w:rPr>
        <w:t>Some graduate coursework, but no degree</w:t>
      </w:r>
    </w:p>
    <w:p w:rsidR="0018490B" w:rsidP="005C07EB" w:rsidRDefault="0018490B" w14:paraId="206F4DC3" w14:textId="77777777">
      <w:pPr>
        <w:pStyle w:val="QuestionText"/>
        <w:numPr>
          <w:ilvl w:val="0"/>
          <w:numId w:val="26"/>
        </w:numPr>
        <w:rPr>
          <w:rFonts w:cstheme="minorHAnsi"/>
        </w:rPr>
      </w:pPr>
      <w:r w:rsidRPr="005C07EB">
        <w:rPr>
          <w:rFonts w:cstheme="minorHAnsi"/>
        </w:rPr>
        <w:t>Graduate or professional degree such as a MA, MBA, MD, JD, or PhD</w:t>
      </w:r>
    </w:p>
    <w:p w:rsidR="00501053" w:rsidP="00501053" w:rsidRDefault="00501053" w14:paraId="61D519B6" w14:textId="77777777">
      <w:pPr>
        <w:pStyle w:val="QuestionText"/>
        <w:rPr>
          <w:rFonts w:cstheme="minorHAnsi"/>
        </w:rPr>
      </w:pPr>
    </w:p>
    <w:p w:rsidRPr="00356E65" w:rsidR="00356E65" w:rsidP="00356E65" w:rsidRDefault="00356E65" w14:paraId="47EAF407" w14:textId="44AC592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LATINO</w:t>
      </w:r>
    </w:p>
    <w:p w:rsidRPr="007C3A40" w:rsidR="00501053" w:rsidP="00501053" w:rsidRDefault="002F0890" w14:paraId="30612D9F" w14:textId="22E59047">
      <w:pPr>
        <w:pStyle w:val="QuestionNumbering"/>
        <w:rPr>
          <w:rFonts w:cstheme="minorHAnsi"/>
        </w:rPr>
      </w:pPr>
      <w:r>
        <w:rPr>
          <w:rFonts w:cstheme="minorHAnsi"/>
        </w:rPr>
        <w:t>S_</w:t>
      </w:r>
      <w:r w:rsidRPr="007C3A40" w:rsidR="00501053">
        <w:rPr>
          <w:rFonts w:cstheme="minorHAnsi"/>
        </w:rPr>
        <w:t>LATINO.</w:t>
      </w:r>
    </w:p>
    <w:p w:rsidRPr="007C3A40" w:rsidR="00501053" w:rsidP="00501053" w:rsidRDefault="00501053" w14:paraId="1B200867" w14:textId="36825703">
      <w:pPr>
        <w:pStyle w:val="QuestionText"/>
        <w:rPr>
          <w:rFonts w:cstheme="minorHAnsi"/>
        </w:rPr>
      </w:pPr>
      <w:r w:rsidRPr="007C3A40">
        <w:rPr>
          <w:rFonts w:cstheme="minorHAnsi"/>
        </w:rPr>
        <w:t xml:space="preserve">Is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Pr>
          <w:rFonts w:cstheme="minorHAnsi"/>
        </w:rPr>
        <w:t xml:space="preserve"> of Spanish, Hispanic, or Latino origin?</w:t>
      </w:r>
    </w:p>
    <w:p w:rsidRPr="007C3A40" w:rsidR="00501053" w:rsidP="00501053" w:rsidRDefault="00501053" w14:paraId="36EF1084" w14:textId="77777777">
      <w:pPr>
        <w:pStyle w:val="QuestionText"/>
        <w:rPr>
          <w:rFonts w:cstheme="minorHAnsi"/>
        </w:rPr>
      </w:pPr>
    </w:p>
    <w:p w:rsidRPr="007C3A40" w:rsidR="00501053" w:rsidP="00501053" w:rsidRDefault="00501053" w14:paraId="0C595B2B" w14:textId="77777777">
      <w:pPr>
        <w:pStyle w:val="Logic"/>
        <w:rPr>
          <w:rFonts w:cstheme="minorHAnsi"/>
        </w:rPr>
      </w:pPr>
      <w:r w:rsidRPr="007C3A40">
        <w:rPr>
          <w:rFonts w:cstheme="minorHAnsi"/>
        </w:rPr>
        <w:t>RESPONSE OPTIONS:</w:t>
      </w:r>
    </w:p>
    <w:p w:rsidRPr="007C3A40" w:rsidR="00501053" w:rsidP="00501053" w:rsidRDefault="00501053" w14:paraId="5B0B3179" w14:textId="77777777">
      <w:pPr>
        <w:pStyle w:val="QuestionText"/>
        <w:numPr>
          <w:ilvl w:val="0"/>
          <w:numId w:val="4"/>
        </w:numPr>
        <w:rPr>
          <w:rFonts w:cstheme="minorHAnsi"/>
        </w:rPr>
      </w:pPr>
      <w:r w:rsidRPr="007C3A40">
        <w:rPr>
          <w:rFonts w:cstheme="minorHAnsi"/>
        </w:rPr>
        <w:t>Yes</w:t>
      </w:r>
    </w:p>
    <w:p w:rsidRPr="007C3A40" w:rsidR="00501053" w:rsidP="00501053" w:rsidRDefault="00501053" w14:paraId="5775D947" w14:textId="77777777">
      <w:pPr>
        <w:pStyle w:val="QuestionText"/>
        <w:numPr>
          <w:ilvl w:val="0"/>
          <w:numId w:val="4"/>
        </w:numPr>
        <w:rPr>
          <w:rFonts w:cstheme="minorHAnsi"/>
        </w:rPr>
      </w:pPr>
      <w:r w:rsidRPr="007C3A40">
        <w:rPr>
          <w:rFonts w:cstheme="minorHAnsi"/>
        </w:rPr>
        <w:t>No</w:t>
      </w:r>
    </w:p>
    <w:p w:rsidR="00501053" w:rsidP="00501053" w:rsidRDefault="00501053" w14:paraId="759A028F" w14:textId="77777777">
      <w:pPr>
        <w:pStyle w:val="QuestionText"/>
        <w:rPr>
          <w:rFonts w:cstheme="minorHAnsi"/>
        </w:rPr>
      </w:pPr>
    </w:p>
    <w:p w:rsidRPr="00356E65" w:rsidR="00356E65" w:rsidP="00356E65" w:rsidRDefault="00356E65" w14:paraId="58D2392D" w14:textId="5BDCBC79">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 xml:space="preserve">GO TO </w:t>
      </w:r>
      <w:r w:rsidR="002F0890">
        <w:rPr>
          <w:rFonts w:eastAsiaTheme="majorEastAsia" w:cstheme="minorHAnsi"/>
          <w:b/>
          <w:color w:val="A5A5A5" w:themeColor="accent3"/>
        </w:rPr>
        <w:t>S_</w:t>
      </w:r>
      <w:r>
        <w:rPr>
          <w:rFonts w:eastAsiaTheme="majorEastAsia" w:cstheme="minorHAnsi"/>
          <w:b/>
          <w:color w:val="A5A5A5" w:themeColor="accent3"/>
        </w:rPr>
        <w:t>RACE</w:t>
      </w:r>
    </w:p>
    <w:p w:rsidRPr="007C3A40" w:rsidR="00501053" w:rsidP="00501053" w:rsidRDefault="002F0890" w14:paraId="47483841" w14:textId="3E374F24">
      <w:pPr>
        <w:pStyle w:val="QuestionNumbering"/>
        <w:rPr>
          <w:rFonts w:cstheme="minorHAnsi"/>
        </w:rPr>
      </w:pPr>
      <w:r>
        <w:rPr>
          <w:rFonts w:cstheme="minorHAnsi"/>
        </w:rPr>
        <w:lastRenderedPageBreak/>
        <w:t>S_</w:t>
      </w:r>
      <w:r w:rsidRPr="007C3A40" w:rsidR="00501053">
        <w:rPr>
          <w:rFonts w:cstheme="minorHAnsi"/>
        </w:rPr>
        <w:t>RACE.</w:t>
      </w:r>
    </w:p>
    <w:p w:rsidRPr="007C3A40" w:rsidR="00501053" w:rsidP="00501053" w:rsidRDefault="00501053" w14:paraId="38A2E6FC" w14:textId="57432E1E">
      <w:pPr>
        <w:pStyle w:val="QuestionText"/>
        <w:rPr>
          <w:rFonts w:cstheme="minorHAnsi"/>
        </w:rPr>
      </w:pPr>
      <w:r w:rsidRPr="007C3A40">
        <w:rPr>
          <w:rFonts w:cstheme="minorHAnsi"/>
        </w:rPr>
        <w:t xml:space="preserve">What is </w:t>
      </w:r>
      <w:r w:rsidRPr="007C3A40" w:rsidR="00FD1EF4">
        <w:rPr>
          <w:rFonts w:cstheme="minorHAnsi"/>
          <w:color w:val="00B0F0"/>
        </w:rPr>
        <w:t>[INDIVIDUAL</w:t>
      </w:r>
      <w:r w:rsidR="00FD1EF4">
        <w:rPr>
          <w:rFonts w:cstheme="minorHAnsi"/>
          <w:color w:val="00B0F0"/>
        </w:rPr>
        <w:t>(S) / CHILD(S)</w:t>
      </w:r>
      <w:r w:rsidRPr="007C3A40" w:rsidR="00FD1EF4">
        <w:rPr>
          <w:rFonts w:cstheme="minorHAnsi"/>
          <w:color w:val="00B0F0"/>
        </w:rPr>
        <w:t>]</w:t>
      </w:r>
      <w:r w:rsidRPr="007C3A40">
        <w:rPr>
          <w:rFonts w:cstheme="minorHAnsi"/>
        </w:rPr>
        <w:t>’s race? Please mark all that apply.</w:t>
      </w:r>
    </w:p>
    <w:p w:rsidRPr="007C3A40" w:rsidR="00501053" w:rsidP="00501053" w:rsidRDefault="00501053" w14:paraId="5C84356D" w14:textId="77777777">
      <w:pPr>
        <w:pStyle w:val="QuestionText"/>
        <w:rPr>
          <w:rFonts w:cstheme="minorHAnsi"/>
        </w:rPr>
      </w:pPr>
    </w:p>
    <w:p w:rsidRPr="007C3A40" w:rsidR="00501053" w:rsidP="00501053" w:rsidRDefault="00501053" w14:paraId="5702754E" w14:textId="77777777">
      <w:pPr>
        <w:pStyle w:val="Logic"/>
        <w:rPr>
          <w:rFonts w:cstheme="minorHAnsi"/>
        </w:rPr>
      </w:pPr>
      <w:r w:rsidRPr="007C3A40">
        <w:rPr>
          <w:rFonts w:cstheme="minorHAnsi"/>
        </w:rPr>
        <w:t>RESPONSE OPTIONS:</w:t>
      </w:r>
    </w:p>
    <w:p w:rsidR="00CC275D" w:rsidP="00CC275D" w:rsidRDefault="00CC275D" w14:paraId="0111E971" w14:textId="77777777">
      <w:pPr>
        <w:pStyle w:val="QuestionText"/>
        <w:numPr>
          <w:ilvl w:val="0"/>
          <w:numId w:val="3"/>
        </w:numPr>
        <w:rPr>
          <w:rFonts w:cstheme="minorHAnsi"/>
        </w:rPr>
      </w:pPr>
      <w:r w:rsidRPr="007C3A40">
        <w:rPr>
          <w:rFonts w:cstheme="minorHAnsi"/>
        </w:rPr>
        <w:t>White</w:t>
      </w:r>
    </w:p>
    <w:p w:rsidR="00CC275D" w:rsidP="00CC275D" w:rsidRDefault="00CC275D" w14:paraId="39121436" w14:textId="7AFA6A86">
      <w:pPr>
        <w:pStyle w:val="QuestionText"/>
        <w:numPr>
          <w:ilvl w:val="0"/>
          <w:numId w:val="3"/>
        </w:numPr>
        <w:rPr>
          <w:rFonts w:cstheme="minorHAnsi"/>
        </w:rPr>
      </w:pPr>
      <w:proofErr w:type="gramStart"/>
      <w:r>
        <w:rPr>
          <w:rFonts w:cstheme="minorHAnsi"/>
        </w:rPr>
        <w:t>African-</w:t>
      </w:r>
      <w:r w:rsidRPr="007C3A40">
        <w:rPr>
          <w:rFonts w:cstheme="minorHAnsi"/>
        </w:rPr>
        <w:t>American</w:t>
      </w:r>
      <w:proofErr w:type="gramEnd"/>
      <w:r>
        <w:rPr>
          <w:rFonts w:cstheme="minorHAnsi"/>
        </w:rPr>
        <w:t xml:space="preserve"> or black</w:t>
      </w:r>
    </w:p>
    <w:p w:rsidRPr="007C3A40" w:rsidR="00CC275D" w:rsidP="00CC275D" w:rsidRDefault="00CC275D" w14:paraId="0A8BD499" w14:textId="229B96DE">
      <w:pPr>
        <w:pStyle w:val="QuestionText"/>
        <w:numPr>
          <w:ilvl w:val="0"/>
          <w:numId w:val="3"/>
        </w:numPr>
        <w:rPr>
          <w:rFonts w:cstheme="minorHAnsi"/>
        </w:rPr>
      </w:pPr>
      <w:r w:rsidRPr="007C3A40">
        <w:rPr>
          <w:rFonts w:cstheme="minorHAnsi"/>
        </w:rPr>
        <w:t>Asian</w:t>
      </w:r>
      <w:r w:rsidR="00715473">
        <w:rPr>
          <w:rFonts w:cstheme="minorHAnsi"/>
        </w:rPr>
        <w:t xml:space="preserve"> or Asian American</w:t>
      </w:r>
    </w:p>
    <w:p w:rsidRPr="007C3A40" w:rsidR="00501053" w:rsidP="00501053" w:rsidRDefault="00501053" w14:paraId="145B21F5" w14:textId="655747E8">
      <w:pPr>
        <w:pStyle w:val="QuestionText"/>
        <w:numPr>
          <w:ilvl w:val="0"/>
          <w:numId w:val="3"/>
        </w:numPr>
        <w:rPr>
          <w:rFonts w:cstheme="minorHAnsi"/>
        </w:rPr>
      </w:pPr>
      <w:r w:rsidRPr="007C3A40">
        <w:rPr>
          <w:rFonts w:cstheme="minorHAnsi"/>
        </w:rPr>
        <w:t>American Indian</w:t>
      </w:r>
      <w:r w:rsidR="00CC275D">
        <w:rPr>
          <w:rFonts w:cstheme="minorHAnsi"/>
        </w:rPr>
        <w:t xml:space="preserve">, Native American, or </w:t>
      </w:r>
      <w:r w:rsidRPr="007C3A40">
        <w:rPr>
          <w:rFonts w:cstheme="minorHAnsi"/>
        </w:rPr>
        <w:t>Alaska Native</w:t>
      </w:r>
    </w:p>
    <w:p w:rsidRPr="007C3A40" w:rsidR="00501053" w:rsidP="00501053" w:rsidRDefault="00356E65" w14:paraId="1965D91F" w14:textId="1D0FC158">
      <w:pPr>
        <w:pStyle w:val="QuestionText"/>
        <w:numPr>
          <w:ilvl w:val="0"/>
          <w:numId w:val="3"/>
        </w:numPr>
        <w:rPr>
          <w:rFonts w:cstheme="minorHAnsi"/>
        </w:rPr>
      </w:pPr>
      <w:r>
        <w:rPr>
          <w:rFonts w:cstheme="minorHAnsi"/>
        </w:rPr>
        <w:t>Native Hawaiian</w:t>
      </w:r>
      <w:r w:rsidR="00CC275D">
        <w:rPr>
          <w:rFonts w:cstheme="minorHAnsi"/>
        </w:rPr>
        <w:t xml:space="preserve"> or </w:t>
      </w:r>
      <w:proofErr w:type="gramStart"/>
      <w:r w:rsidR="00CC275D">
        <w:rPr>
          <w:rFonts w:cstheme="minorHAnsi"/>
        </w:rPr>
        <w:t>o</w:t>
      </w:r>
      <w:r>
        <w:rPr>
          <w:rFonts w:cstheme="minorHAnsi"/>
        </w:rPr>
        <w:t>ther</w:t>
      </w:r>
      <w:proofErr w:type="gramEnd"/>
      <w:r>
        <w:rPr>
          <w:rFonts w:cstheme="minorHAnsi"/>
        </w:rPr>
        <w:t xml:space="preserve"> Pacifi</w:t>
      </w:r>
      <w:r w:rsidRPr="007C3A40" w:rsidR="00501053">
        <w:rPr>
          <w:rFonts w:cstheme="minorHAnsi"/>
        </w:rPr>
        <w:t>c Islander</w:t>
      </w:r>
    </w:p>
    <w:p w:rsidRPr="007C3A40" w:rsidR="00501053" w:rsidP="00501053" w:rsidRDefault="00501053" w14:paraId="10DFCD3A" w14:textId="77777777">
      <w:pPr>
        <w:pStyle w:val="QuestionText"/>
        <w:numPr>
          <w:ilvl w:val="0"/>
          <w:numId w:val="3"/>
        </w:numPr>
        <w:rPr>
          <w:rFonts w:cstheme="minorHAnsi"/>
        </w:rPr>
      </w:pPr>
      <w:r w:rsidRPr="007C3A40">
        <w:rPr>
          <w:rFonts w:cstheme="minorHAnsi"/>
        </w:rPr>
        <w:t>Other</w:t>
      </w:r>
    </w:p>
    <w:p w:rsidR="00501053" w:rsidP="00501053" w:rsidRDefault="00501053" w14:paraId="74D0DEBE" w14:textId="77777777">
      <w:pPr>
        <w:pStyle w:val="QuestionText"/>
        <w:rPr>
          <w:rFonts w:cstheme="minorHAnsi"/>
        </w:rPr>
      </w:pPr>
    </w:p>
    <w:p w:rsidRPr="007C3A40" w:rsidR="0028428A" w:rsidP="0028428A" w:rsidRDefault="0028428A" w14:paraId="311038DE" w14:textId="77777777">
      <w:pPr>
        <w:pStyle w:val="QuestionNumbering"/>
        <w:rPr>
          <w:rFonts w:cstheme="minorHAnsi"/>
        </w:rPr>
      </w:pPr>
      <w:r>
        <w:rPr>
          <w:rFonts w:cstheme="minorHAnsi"/>
        </w:rPr>
        <w:t>S_</w:t>
      </w:r>
      <w:r w:rsidRPr="00595660">
        <w:rPr>
          <w:rFonts w:cstheme="minorHAnsi"/>
        </w:rPr>
        <w:t>ADLT</w:t>
      </w:r>
      <w:r>
        <w:rPr>
          <w:rFonts w:cstheme="minorHAnsi"/>
        </w:rPr>
        <w:t>email</w:t>
      </w:r>
      <w:r w:rsidRPr="00595660">
        <w:rPr>
          <w:rFonts w:cstheme="minorHAnsi"/>
        </w:rPr>
        <w:t>.</w:t>
      </w:r>
    </w:p>
    <w:p w:rsidRPr="00B9557C" w:rsidR="00757BC6" w:rsidP="00757BC6" w:rsidRDefault="00757BC6" w14:paraId="3022471A" w14:textId="77777777">
      <w:pPr>
        <w:pStyle w:val="NormalWeb"/>
        <w:rPr>
          <w:rFonts w:asciiTheme="minorHAnsi" w:hAnsiTheme="minorHAnsi" w:eastAsiaTheme="majorEastAsia" w:cstheme="minorHAnsi"/>
          <w:sz w:val="22"/>
          <w:szCs w:val="22"/>
        </w:rPr>
      </w:pPr>
      <w:r w:rsidRPr="00B9557C">
        <w:rPr>
          <w:rFonts w:asciiTheme="minorHAnsi" w:hAnsiTheme="minorHAnsi" w:eastAsiaTheme="majorEastAsia" w:cstheme="minorHAnsi"/>
          <w:sz w:val="22"/>
          <w:szCs w:val="22"/>
        </w:rPr>
        <w:t>We may want to contact [you/NAME OF ADULT] about participating in additional outdoor recreation surveys this year. So that we may contact [you/him/her], may we have [your/his/her] email address? [Your/NAME’s] email address will be used only for contacting [you/him/her] about this study.</w:t>
      </w:r>
    </w:p>
    <w:p w:rsidR="0028428A" w:rsidP="00501053" w:rsidRDefault="0028428A" w14:paraId="0A8F2878" w14:textId="77777777">
      <w:pPr>
        <w:pStyle w:val="QuestionText"/>
        <w:rPr>
          <w:rFonts w:cstheme="minorHAnsi"/>
        </w:rPr>
      </w:pPr>
    </w:p>
    <w:p w:rsidRPr="007C3A40" w:rsidR="0028428A" w:rsidP="00501053" w:rsidRDefault="0028428A" w14:paraId="60B14B58" w14:textId="77777777">
      <w:pPr>
        <w:pStyle w:val="QuestionText"/>
        <w:rPr>
          <w:rFonts w:cstheme="minorHAnsi"/>
        </w:rPr>
      </w:pPr>
    </w:p>
    <w:p w:rsidRPr="007C3A40" w:rsidR="00501053" w:rsidP="00724A66" w:rsidRDefault="004D614E" w14:paraId="76127431" w14:textId="0FDD560C">
      <w:pPr>
        <w:pStyle w:val="Logic"/>
        <w:rPr>
          <w:rFonts w:cstheme="minorHAnsi"/>
        </w:rPr>
      </w:pPr>
      <w:r w:rsidRPr="007C3A40">
        <w:rPr>
          <w:rFonts w:cstheme="minorHAnsi"/>
        </w:rPr>
        <w:t>end of rostering cycle.</w:t>
      </w:r>
    </w:p>
    <w:p w:rsidRPr="007C3A40" w:rsidR="00501053" w:rsidP="00501053" w:rsidRDefault="002F0890" w14:paraId="15F8168C" w14:textId="6AE3E21B">
      <w:pPr>
        <w:pStyle w:val="QuestionNumbering"/>
        <w:rPr>
          <w:rFonts w:cstheme="minorHAnsi"/>
        </w:rPr>
      </w:pPr>
      <w:r>
        <w:rPr>
          <w:rFonts w:cstheme="minorHAnsi"/>
        </w:rPr>
        <w:t>S_</w:t>
      </w:r>
      <w:r w:rsidRPr="007C3A40" w:rsidR="00501053">
        <w:rPr>
          <w:rFonts w:cstheme="minorHAnsi"/>
        </w:rPr>
        <w:t>INCOME.</w:t>
      </w:r>
    </w:p>
    <w:p w:rsidRPr="007C3A40" w:rsidR="00501053" w:rsidP="00501053" w:rsidRDefault="00501053" w14:paraId="4BA968F4" w14:textId="37A7E367">
      <w:pPr>
        <w:pStyle w:val="QuestionText"/>
        <w:rPr>
          <w:rFonts w:cstheme="minorHAnsi"/>
        </w:rPr>
      </w:pPr>
      <w:r w:rsidRPr="007C3A40">
        <w:rPr>
          <w:rFonts w:cstheme="minorHAnsi"/>
        </w:rPr>
        <w:t xml:space="preserve">What was the total income of this household in </w:t>
      </w:r>
      <w:r w:rsidR="00BB0267">
        <w:rPr>
          <w:rFonts w:cstheme="minorHAnsi"/>
        </w:rPr>
        <w:t>2019</w:t>
      </w:r>
      <w:r w:rsidRPr="007C3A40" w:rsidR="00AC259F">
        <w:rPr>
          <w:rFonts w:cstheme="minorHAnsi"/>
        </w:rPr>
        <w:t xml:space="preserve"> </w:t>
      </w:r>
      <w:r w:rsidRPr="007C3A40">
        <w:rPr>
          <w:rFonts w:cstheme="minorHAnsi"/>
        </w:rPr>
        <w:t>before taxes or other deductions?</w:t>
      </w:r>
    </w:p>
    <w:p w:rsidRPr="007C3A40" w:rsidR="00501053" w:rsidP="00501053" w:rsidRDefault="00501053" w14:paraId="3D2C2A9D" w14:textId="77777777">
      <w:pPr>
        <w:pStyle w:val="QuestionText"/>
        <w:rPr>
          <w:rFonts w:cstheme="minorHAnsi"/>
        </w:rPr>
      </w:pPr>
    </w:p>
    <w:p w:rsidRPr="007C3A40" w:rsidR="00501053" w:rsidP="00501053" w:rsidRDefault="00501053" w14:paraId="626B97EF" w14:textId="77777777">
      <w:pPr>
        <w:pStyle w:val="Logic"/>
        <w:rPr>
          <w:rFonts w:cstheme="minorHAnsi"/>
        </w:rPr>
      </w:pPr>
      <w:r w:rsidRPr="007C3A40">
        <w:rPr>
          <w:rFonts w:cstheme="minorHAnsi"/>
        </w:rPr>
        <w:t>RESPONSE OPTIONS:</w:t>
      </w:r>
    </w:p>
    <w:p w:rsidRPr="007C3A40" w:rsidR="00501053" w:rsidP="00392DE6" w:rsidRDefault="00501053" w14:paraId="54B08FED" w14:textId="77777777">
      <w:pPr>
        <w:pStyle w:val="QuestionText"/>
        <w:numPr>
          <w:ilvl w:val="0"/>
          <w:numId w:val="5"/>
        </w:numPr>
        <w:rPr>
          <w:rFonts w:cstheme="minorHAnsi"/>
        </w:rPr>
      </w:pPr>
      <w:r w:rsidRPr="007C3A40">
        <w:rPr>
          <w:rFonts w:cstheme="minorHAnsi"/>
        </w:rPr>
        <w:t>Under $10,000</w:t>
      </w:r>
    </w:p>
    <w:p w:rsidRPr="007C3A40" w:rsidR="00501053" w:rsidP="00392DE6" w:rsidRDefault="00501053" w14:paraId="148E6AB7" w14:textId="09846F1C">
      <w:pPr>
        <w:pStyle w:val="QuestionText"/>
        <w:numPr>
          <w:ilvl w:val="0"/>
          <w:numId w:val="5"/>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Pr="007C3A40" w:rsidR="00501053" w:rsidP="00392DE6" w:rsidRDefault="00501053" w14:paraId="36A0AC5F" w14:textId="38A72817">
      <w:pPr>
        <w:pStyle w:val="QuestionText"/>
        <w:numPr>
          <w:ilvl w:val="0"/>
          <w:numId w:val="5"/>
        </w:numPr>
        <w:rPr>
          <w:rFonts w:cstheme="minorHAnsi"/>
        </w:rPr>
      </w:pPr>
      <w:r w:rsidRPr="007C3A40">
        <w:rPr>
          <w:rFonts w:cstheme="minorHAnsi"/>
        </w:rPr>
        <w:t>$</w:t>
      </w:r>
      <w:r w:rsidR="00FC44F2">
        <w:rPr>
          <w:rFonts w:cstheme="minorHAnsi"/>
        </w:rPr>
        <w:t>15</w:t>
      </w:r>
      <w:r w:rsidRPr="007C3A40">
        <w:rPr>
          <w:rFonts w:cstheme="minorHAnsi"/>
        </w:rPr>
        <w:t>,000 - $24,999</w:t>
      </w:r>
    </w:p>
    <w:p w:rsidRPr="007C3A40" w:rsidR="00501053" w:rsidP="00392DE6" w:rsidRDefault="00501053" w14:paraId="4D0193B3" w14:textId="7FB9C68E">
      <w:pPr>
        <w:pStyle w:val="QuestionText"/>
        <w:numPr>
          <w:ilvl w:val="0"/>
          <w:numId w:val="5"/>
        </w:numPr>
        <w:rPr>
          <w:rFonts w:cstheme="minorHAnsi"/>
        </w:rPr>
      </w:pPr>
      <w:r w:rsidRPr="007C3A40">
        <w:rPr>
          <w:rFonts w:cstheme="minorHAnsi"/>
        </w:rPr>
        <w:t>$25,000 - $</w:t>
      </w:r>
      <w:r w:rsidR="00FC44F2">
        <w:rPr>
          <w:rFonts w:cstheme="minorHAnsi"/>
        </w:rPr>
        <w:t>34</w:t>
      </w:r>
      <w:r w:rsidRPr="007C3A40">
        <w:rPr>
          <w:rFonts w:cstheme="minorHAnsi"/>
        </w:rPr>
        <w:t>,999</w:t>
      </w:r>
    </w:p>
    <w:p w:rsidRPr="007C3A40" w:rsidR="00501053" w:rsidP="00392DE6" w:rsidRDefault="00501053" w14:paraId="508C160A" w14:textId="35A3CA08">
      <w:pPr>
        <w:pStyle w:val="QuestionText"/>
        <w:numPr>
          <w:ilvl w:val="0"/>
          <w:numId w:val="5"/>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Pr="007C3A40" w:rsidR="00501053" w:rsidP="00392DE6" w:rsidRDefault="00501053" w14:paraId="29365992" w14:textId="44518C5C">
      <w:pPr>
        <w:pStyle w:val="QuestionText"/>
        <w:numPr>
          <w:ilvl w:val="0"/>
          <w:numId w:val="5"/>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Pr="007C3A40" w:rsidR="00501053" w:rsidP="00392DE6" w:rsidRDefault="00501053" w14:paraId="39A73EA4" w14:textId="77777777">
      <w:pPr>
        <w:pStyle w:val="QuestionText"/>
        <w:numPr>
          <w:ilvl w:val="0"/>
          <w:numId w:val="5"/>
        </w:numPr>
        <w:rPr>
          <w:rFonts w:cstheme="minorHAnsi"/>
        </w:rPr>
      </w:pPr>
      <w:r w:rsidRPr="007C3A40">
        <w:rPr>
          <w:rFonts w:cstheme="minorHAnsi"/>
        </w:rPr>
        <w:t>$75,000 - $99,999</w:t>
      </w:r>
    </w:p>
    <w:p w:rsidRPr="007C3A40" w:rsidR="00501053" w:rsidP="00392DE6" w:rsidRDefault="00501053" w14:paraId="601AF5D1" w14:textId="77777777">
      <w:pPr>
        <w:pStyle w:val="QuestionText"/>
        <w:numPr>
          <w:ilvl w:val="0"/>
          <w:numId w:val="5"/>
        </w:numPr>
        <w:rPr>
          <w:rFonts w:cstheme="minorHAnsi"/>
        </w:rPr>
      </w:pPr>
      <w:r w:rsidRPr="007C3A40">
        <w:rPr>
          <w:rFonts w:cstheme="minorHAnsi"/>
        </w:rPr>
        <w:t>$100,000 - $149,999</w:t>
      </w:r>
    </w:p>
    <w:p w:rsidR="00501053" w:rsidP="00392DE6" w:rsidRDefault="00501053" w14:paraId="05552B0C" w14:textId="369AC505">
      <w:pPr>
        <w:pStyle w:val="QuestionText"/>
        <w:numPr>
          <w:ilvl w:val="0"/>
          <w:numId w:val="5"/>
        </w:numPr>
        <w:rPr>
          <w:rFonts w:cstheme="minorHAnsi"/>
        </w:rPr>
      </w:pPr>
      <w:r w:rsidRPr="007C3A40">
        <w:rPr>
          <w:rFonts w:cstheme="minorHAnsi"/>
        </w:rPr>
        <w:t>$150,000</w:t>
      </w:r>
      <w:r w:rsidR="00FC44F2">
        <w:rPr>
          <w:rFonts w:cstheme="minorHAnsi"/>
        </w:rPr>
        <w:t xml:space="preserve"> - $199,999</w:t>
      </w:r>
    </w:p>
    <w:p w:rsidRPr="007C3A40" w:rsidR="00FC44F2" w:rsidP="00392DE6" w:rsidRDefault="00FC44F2" w14:paraId="3CA51DB8" w14:textId="1DC04535">
      <w:pPr>
        <w:pStyle w:val="QuestionText"/>
        <w:numPr>
          <w:ilvl w:val="0"/>
          <w:numId w:val="5"/>
        </w:numPr>
        <w:rPr>
          <w:rFonts w:cstheme="minorHAnsi"/>
        </w:rPr>
      </w:pPr>
      <w:r>
        <w:rPr>
          <w:rFonts w:cstheme="minorHAnsi"/>
        </w:rPr>
        <w:t>$200,000 or more</w:t>
      </w:r>
    </w:p>
    <w:p w:rsidR="00501053" w:rsidP="00501053" w:rsidRDefault="00501053" w14:paraId="2F610FDA" w14:textId="77777777">
      <w:pPr>
        <w:pStyle w:val="QuestionText"/>
        <w:rPr>
          <w:rFonts w:cstheme="minorHAnsi"/>
        </w:rPr>
      </w:pPr>
    </w:p>
    <w:p w:rsidRPr="00356E65" w:rsidR="00356E65" w:rsidP="00356E65" w:rsidRDefault="00356E65" w14:paraId="478BFE6D" w14:textId="0655833B">
      <w:pPr>
        <w:keepNext/>
        <w:keepLines/>
        <w:outlineLvl w:val="4"/>
        <w:rPr>
          <w:rFonts w:eastAsiaTheme="majorEastAsia" w:cstheme="minorHAnsi"/>
          <w:b/>
          <w:color w:val="A5A5A5" w:themeColor="accent3"/>
        </w:rPr>
      </w:pPr>
      <w:r w:rsidRPr="00641FD3">
        <w:rPr>
          <w:rFonts w:cstheme="minorHAnsi"/>
          <w:b/>
          <w:color w:val="A5A5A5" w:themeColor="accent3"/>
        </w:rPr>
        <w:t xml:space="preserve">→ </w:t>
      </w:r>
      <w:r w:rsidRPr="00595660">
        <w:rPr>
          <w:rFonts w:eastAsiaTheme="majorEastAsia" w:cstheme="minorHAnsi"/>
          <w:b/>
          <w:color w:val="A5A5A5" w:themeColor="accent3"/>
        </w:rPr>
        <w:t>GO TO SC_</w:t>
      </w:r>
      <w:r>
        <w:rPr>
          <w:rFonts w:eastAsiaTheme="majorEastAsia" w:cstheme="minorHAnsi"/>
          <w:b/>
          <w:color w:val="A5A5A5" w:themeColor="accent3"/>
        </w:rPr>
        <w:t>CHLD</w:t>
      </w:r>
    </w:p>
    <w:p w:rsidR="00077F85" w:rsidP="009D3354" w:rsidRDefault="009D3354" w14:paraId="39114D12" w14:textId="09E6F6E6">
      <w:pPr>
        <w:pStyle w:val="QuestionNumbering"/>
        <w:rPr>
          <w:rFonts w:cstheme="minorHAnsi"/>
        </w:rPr>
      </w:pPr>
      <w:r w:rsidRPr="007C3A40">
        <w:rPr>
          <w:rFonts w:cstheme="minorHAnsi"/>
        </w:rPr>
        <w:t xml:space="preserve">programming note: cycle through </w:t>
      </w:r>
      <w:r w:rsidR="002F0890">
        <w:rPr>
          <w:rFonts w:cstheme="minorHAnsi"/>
        </w:rPr>
        <w:t>S_</w:t>
      </w:r>
      <w:r w:rsidRPr="007C3A40" w:rsidR="003E629E">
        <w:rPr>
          <w:rFonts w:cstheme="minorHAnsi"/>
        </w:rPr>
        <w:t>chage</w:t>
      </w:r>
      <w:r w:rsidRPr="007C3A40">
        <w:rPr>
          <w:rFonts w:cstheme="minorHAnsi"/>
        </w:rPr>
        <w:t xml:space="preserve"> to </w:t>
      </w:r>
      <w:r w:rsidR="002F0890">
        <w:rPr>
          <w:rFonts w:cstheme="minorHAnsi"/>
        </w:rPr>
        <w:t>S_</w:t>
      </w:r>
      <w:r w:rsidR="005F7C15">
        <w:rPr>
          <w:rFonts w:cstheme="minorHAnsi"/>
        </w:rPr>
        <w:t>ch</w:t>
      </w:r>
      <w:r w:rsidRPr="007C3A40">
        <w:rPr>
          <w:rFonts w:cstheme="minorHAnsi"/>
        </w:rPr>
        <w:t xml:space="preserve">race for each individual listed in </w:t>
      </w:r>
      <w:r w:rsidR="002F0890">
        <w:rPr>
          <w:rFonts w:cstheme="minorHAnsi"/>
        </w:rPr>
        <w:t>S_</w:t>
      </w:r>
      <w:r w:rsidR="007B464E">
        <w:rPr>
          <w:rFonts w:cstheme="minorHAnsi"/>
        </w:rPr>
        <w:t>4</w:t>
      </w:r>
      <w:r w:rsidR="00077F85">
        <w:rPr>
          <w:rFonts w:cstheme="minorHAnsi"/>
        </w:rPr>
        <w:t xml:space="preserve"> and where:</w:t>
      </w:r>
    </w:p>
    <w:p w:rsidR="00077F85" w:rsidP="009D3354" w:rsidRDefault="00077F85" w14:paraId="591CD573" w14:textId="77777777">
      <w:pPr>
        <w:pStyle w:val="QuestionNumbering"/>
        <w:rPr>
          <w:rFonts w:cstheme="minorHAnsi"/>
        </w:rPr>
      </w:pPr>
      <w:r>
        <w:rPr>
          <w:rFonts w:cstheme="minorHAnsi"/>
        </w:rPr>
        <w:t xml:space="preserve">part_f=1 or </w:t>
      </w:r>
    </w:p>
    <w:p w:rsidRPr="007C3A40" w:rsidR="009D3354" w:rsidP="009D3354" w:rsidRDefault="00077F85" w14:paraId="6FEF5700" w14:textId="423585FA">
      <w:pPr>
        <w:pStyle w:val="QuestionNumbering"/>
        <w:rPr>
          <w:rFonts w:cstheme="minorHAnsi"/>
        </w:rPr>
      </w:pPr>
      <w:r>
        <w:rPr>
          <w:rFonts w:cstheme="minorHAnsi"/>
        </w:rPr>
        <w:t>part_h=1</w:t>
      </w:r>
      <w:r w:rsidRPr="007C3A40" w:rsidR="009D3354">
        <w:rPr>
          <w:rFonts w:cstheme="minorHAnsi"/>
        </w:rPr>
        <w:t xml:space="preserve"> </w:t>
      </w:r>
    </w:p>
    <w:p w:rsidRPr="007C3A40" w:rsidR="009D3354" w:rsidP="009D3354" w:rsidRDefault="009D3354" w14:paraId="4BE9A099" w14:textId="77777777">
      <w:pPr>
        <w:pStyle w:val="Logic"/>
        <w:rPr>
          <w:rFonts w:cstheme="minorHAnsi"/>
        </w:rPr>
      </w:pPr>
    </w:p>
    <w:p w:rsidRPr="007C3A40" w:rsidR="009D3354" w:rsidP="009D3354" w:rsidRDefault="009D3354" w14:paraId="5CC2E253" w14:textId="0B80091F">
      <w:pPr>
        <w:pStyle w:val="Logic"/>
        <w:rPr>
          <w:rFonts w:cstheme="minorHAnsi"/>
        </w:rPr>
      </w:pPr>
      <w:r w:rsidRPr="007C3A40">
        <w:rPr>
          <w:rFonts w:cstheme="minorHAnsi"/>
        </w:rPr>
        <w:t xml:space="preserve">Create text fills for each </w:t>
      </w:r>
      <w:r w:rsidRPr="007C3A40" w:rsidR="009E3BF1">
        <w:rPr>
          <w:rFonts w:cstheme="minorHAnsi"/>
        </w:rPr>
        <w:t>child</w:t>
      </w:r>
      <w:r w:rsidRPr="007C3A40">
        <w:rPr>
          <w:rFonts w:cstheme="minorHAnsi"/>
        </w:rPr>
        <w:t xml:space="preserve"> indicated in the roster. fill [</w:t>
      </w:r>
      <w:r w:rsidRPr="007C3A40" w:rsidR="009E3BF1">
        <w:rPr>
          <w:rFonts w:cstheme="minorHAnsi"/>
        </w:rPr>
        <w:t>child</w:t>
      </w:r>
      <w:r w:rsidRPr="007C3A40">
        <w:rPr>
          <w:rFonts w:cstheme="minorHAnsi"/>
        </w:rPr>
        <w:t>] for each rostered individual and update the fill for each cycle through the screener.</w:t>
      </w:r>
    </w:p>
    <w:p w:rsidRPr="007C3A40" w:rsidR="009D3354" w:rsidP="009D3354" w:rsidRDefault="009E3BF1" w14:paraId="3B7174B3" w14:textId="5FD0C41D">
      <w:pPr>
        <w:pStyle w:val="Logic"/>
        <w:rPr>
          <w:rFonts w:cstheme="minorHAnsi"/>
        </w:rPr>
      </w:pPr>
      <w:r w:rsidRPr="007C3A40">
        <w:rPr>
          <w:rFonts w:cstheme="minorHAnsi"/>
        </w:rPr>
        <w:t>child 1</w:t>
      </w:r>
      <w:r w:rsidRPr="007C3A40" w:rsidR="009D3354">
        <w:rPr>
          <w:rFonts w:cstheme="minorHAnsi"/>
        </w:rPr>
        <w:t xml:space="preserve">: </w:t>
      </w:r>
      <w:r w:rsidRPr="007C3A40">
        <w:rPr>
          <w:rFonts w:cstheme="minorHAnsi"/>
        </w:rPr>
        <w:t>child_</w:t>
      </w:r>
      <w:r w:rsidRPr="007C3A40" w:rsidR="009D3354">
        <w:rPr>
          <w:rFonts w:cstheme="minorHAnsi"/>
        </w:rPr>
        <w:t>1</w:t>
      </w:r>
    </w:p>
    <w:p w:rsidRPr="007C3A40" w:rsidR="009D3354" w:rsidP="009D3354" w:rsidRDefault="009E3BF1" w14:paraId="0A96DC1C" w14:textId="26D09F54">
      <w:pPr>
        <w:pStyle w:val="Logic"/>
        <w:rPr>
          <w:rFonts w:cstheme="minorHAnsi"/>
        </w:rPr>
      </w:pPr>
      <w:r w:rsidRPr="007C3A40">
        <w:rPr>
          <w:rFonts w:cstheme="minorHAnsi"/>
        </w:rPr>
        <w:t xml:space="preserve">child </w:t>
      </w:r>
      <w:r w:rsidRPr="007C3A40" w:rsidR="009D3354">
        <w:rPr>
          <w:rFonts w:cstheme="minorHAnsi"/>
        </w:rPr>
        <w:t xml:space="preserve">2: </w:t>
      </w:r>
      <w:r w:rsidRPr="007C3A40">
        <w:rPr>
          <w:rFonts w:cstheme="minorHAnsi"/>
        </w:rPr>
        <w:t>child_</w:t>
      </w:r>
      <w:r w:rsidRPr="007C3A40" w:rsidR="009D3354">
        <w:rPr>
          <w:rFonts w:cstheme="minorHAnsi"/>
        </w:rPr>
        <w:t>2</w:t>
      </w:r>
    </w:p>
    <w:p w:rsidRPr="007C3A40" w:rsidR="009D3354" w:rsidP="009D3354" w:rsidRDefault="009E3BF1" w14:paraId="5886D2EC" w14:textId="49A5BBCB">
      <w:pPr>
        <w:pStyle w:val="Logic"/>
        <w:rPr>
          <w:rFonts w:cstheme="minorHAnsi"/>
        </w:rPr>
      </w:pPr>
      <w:r w:rsidRPr="007C3A40">
        <w:rPr>
          <w:rFonts w:cstheme="minorHAnsi"/>
        </w:rPr>
        <w:t xml:space="preserve">child </w:t>
      </w:r>
      <w:r w:rsidRPr="007C3A40" w:rsidR="009D3354">
        <w:rPr>
          <w:rFonts w:cstheme="minorHAnsi"/>
        </w:rPr>
        <w:t xml:space="preserve">3: </w:t>
      </w:r>
      <w:r w:rsidRPr="007C3A40">
        <w:rPr>
          <w:rFonts w:cstheme="minorHAnsi"/>
        </w:rPr>
        <w:t>child_</w:t>
      </w:r>
      <w:r w:rsidRPr="007C3A40" w:rsidR="009D3354">
        <w:rPr>
          <w:rFonts w:cstheme="minorHAnsi"/>
        </w:rPr>
        <w:t>3</w:t>
      </w:r>
    </w:p>
    <w:p w:rsidRPr="007C3A40" w:rsidR="009D3354" w:rsidP="009D3354" w:rsidRDefault="009E3BF1" w14:paraId="47567CC7" w14:textId="69A0FB2C">
      <w:pPr>
        <w:pStyle w:val="Logic"/>
        <w:rPr>
          <w:rFonts w:cstheme="minorHAnsi"/>
        </w:rPr>
      </w:pPr>
      <w:r w:rsidRPr="007C3A40">
        <w:rPr>
          <w:rFonts w:cstheme="minorHAnsi"/>
        </w:rPr>
        <w:t xml:space="preserve">child </w:t>
      </w:r>
      <w:r w:rsidRPr="007C3A40" w:rsidR="009D3354">
        <w:rPr>
          <w:rFonts w:cstheme="minorHAnsi"/>
        </w:rPr>
        <w:t xml:space="preserve">4: </w:t>
      </w:r>
      <w:r w:rsidRPr="007C3A40">
        <w:rPr>
          <w:rFonts w:cstheme="minorHAnsi"/>
        </w:rPr>
        <w:t>child_</w:t>
      </w:r>
      <w:r w:rsidRPr="007C3A40" w:rsidR="009D3354">
        <w:rPr>
          <w:rFonts w:cstheme="minorHAnsi"/>
        </w:rPr>
        <w:t>4</w:t>
      </w:r>
    </w:p>
    <w:p w:rsidRPr="007C3A40" w:rsidR="009D3354" w:rsidP="009D3354" w:rsidRDefault="009D3354" w14:paraId="5BFDBE5A" w14:textId="77777777">
      <w:pPr>
        <w:pStyle w:val="Logic"/>
        <w:rPr>
          <w:rFonts w:cstheme="minorHAnsi"/>
        </w:rPr>
      </w:pPr>
    </w:p>
    <w:p w:rsidR="009D3354" w:rsidP="009D3354" w:rsidRDefault="009D3354" w14:paraId="307C574A" w14:textId="17586C0C">
      <w:pPr>
        <w:pStyle w:val="Logic"/>
        <w:rPr>
          <w:rFonts w:cstheme="minorHAnsi"/>
        </w:rPr>
      </w:pPr>
      <w:r w:rsidRPr="007C3A40">
        <w:rPr>
          <w:rFonts w:cstheme="minorHAnsi"/>
        </w:rPr>
        <w:t xml:space="preserve">variable names should indicate _1, _2, _3, _4 and correspond with rostered </w:t>
      </w:r>
      <w:r w:rsidRPr="007C3A40" w:rsidR="009E3BF1">
        <w:rPr>
          <w:rFonts w:cstheme="minorHAnsi"/>
        </w:rPr>
        <w:t>child</w:t>
      </w:r>
      <w:r w:rsidRPr="007C3A40">
        <w:rPr>
          <w:rFonts w:cstheme="minorHAnsi"/>
        </w:rPr>
        <w:t>.</w:t>
      </w:r>
    </w:p>
    <w:p w:rsidR="00077F85" w:rsidP="009D3354" w:rsidRDefault="00077F85" w14:paraId="007E037A" w14:textId="77777777">
      <w:pPr>
        <w:pStyle w:val="Logic"/>
        <w:rPr>
          <w:rFonts w:cstheme="minorHAnsi"/>
        </w:rPr>
      </w:pPr>
    </w:p>
    <w:p w:rsidR="00077F85" w:rsidP="00077F85" w:rsidRDefault="00077F85" w14:paraId="72402E55" w14:textId="77777777">
      <w:pPr>
        <w:pStyle w:val="Logic"/>
      </w:pPr>
      <w:r>
        <w:t>SHOW THE FOLLOWING TEXT AT THE BEGINNING OF EACH CYCLE:</w:t>
      </w:r>
    </w:p>
    <w:p w:rsidR="00077F85" w:rsidP="00077F85" w:rsidRDefault="00077F85" w14:paraId="233E611A" w14:textId="77777777">
      <w:pPr>
        <w:pStyle w:val="QuestionText"/>
      </w:pPr>
      <w:r>
        <w:t xml:space="preserve">The next questions are about </w:t>
      </w:r>
      <w:r w:rsidRPr="00F603D2">
        <w:rPr>
          <w:color w:val="00B0F0"/>
        </w:rPr>
        <w:t>[INDIVIDUAL]</w:t>
      </w:r>
      <w:r>
        <w:t>.</w:t>
      </w:r>
    </w:p>
    <w:p w:rsidRPr="007C3A40" w:rsidR="009D3354" w:rsidP="009D3354" w:rsidRDefault="009D3354" w14:paraId="2D2D8E7F" w14:textId="77777777">
      <w:pPr>
        <w:pStyle w:val="QuestionText"/>
        <w:rPr>
          <w:rFonts w:cstheme="minorHAnsi"/>
        </w:rPr>
      </w:pPr>
    </w:p>
    <w:p w:rsidRPr="008C17CC" w:rsidR="00955874" w:rsidP="00955874" w:rsidRDefault="002F0890" w14:paraId="43832F10" w14:textId="21F742EA">
      <w:pPr>
        <w:pStyle w:val="QuestionNumbering"/>
        <w:rPr>
          <w:rStyle w:val="LogicChar"/>
        </w:rPr>
      </w:pPr>
      <w:r>
        <w:rPr>
          <w:rFonts w:cstheme="minorHAnsi"/>
        </w:rPr>
        <w:t>S_</w:t>
      </w:r>
      <w:r w:rsidRPr="007C3A40" w:rsidR="00955874">
        <w:rPr>
          <w:rFonts w:cstheme="minorHAnsi"/>
        </w:rPr>
        <w:t>CH</w:t>
      </w:r>
      <w:r w:rsidR="00955874">
        <w:rPr>
          <w:rFonts w:cstheme="minorHAnsi"/>
        </w:rPr>
        <w:t>F</w:t>
      </w:r>
      <w:r w:rsidRPr="007C3A40" w:rsidR="00955874">
        <w:rPr>
          <w:rFonts w:cstheme="minorHAnsi"/>
        </w:rPr>
        <w:t>lastyr.</w:t>
      </w:r>
      <w:r w:rsidRPr="007C3A40" w:rsidR="00955874">
        <w:rPr>
          <w:rFonts w:cstheme="minorHAnsi"/>
        </w:rPr>
        <w:br/>
      </w:r>
      <w:r w:rsidR="005F7C15">
        <w:rPr>
          <w:rStyle w:val="LogicChar"/>
        </w:rPr>
        <w:t xml:space="preserve">[SHOW IF </w:t>
      </w:r>
      <w:r w:rsidR="00231812">
        <w:rPr>
          <w:rStyle w:val="LogicChar"/>
        </w:rPr>
        <w:t>PART_F</w:t>
      </w:r>
      <w:r w:rsidRPr="008C17CC" w:rsidR="008C17CC">
        <w:rPr>
          <w:rStyle w:val="LogicChar"/>
        </w:rPr>
        <w:t>=1]</w:t>
      </w:r>
    </w:p>
    <w:p w:rsidRPr="007C3A40" w:rsidR="00955874" w:rsidP="00955874" w:rsidRDefault="00853AB8" w14:paraId="1AB15EA5" w14:textId="25CECC59">
      <w:pPr>
        <w:pStyle w:val="QuestionText"/>
        <w:rPr>
          <w:rFonts w:cstheme="minorHAnsi"/>
        </w:rPr>
      </w:pPr>
      <w:r>
        <w:rPr>
          <w:rFonts w:cstheme="minorHAnsi"/>
        </w:rPr>
        <w:t>Last year (f</w:t>
      </w:r>
      <w:r w:rsidRPr="007C3A40" w:rsidR="00955874">
        <w:rPr>
          <w:rFonts w:cstheme="minorHAnsi"/>
        </w:rPr>
        <w:t xml:space="preserve">rom January 1 to December 31, </w:t>
      </w:r>
      <w:r w:rsidR="00BB0267">
        <w:rPr>
          <w:rFonts w:cstheme="minorHAnsi"/>
        </w:rPr>
        <w:t>2019</w:t>
      </w:r>
      <w:r>
        <w:rPr>
          <w:rFonts w:cstheme="minorHAnsi"/>
        </w:rPr>
        <w:t>)</w:t>
      </w:r>
      <w:r w:rsidRPr="007C3A40" w:rsidR="00955874">
        <w:rPr>
          <w:rFonts w:cstheme="minorHAnsi"/>
        </w:rPr>
        <w:t xml:space="preserve">, did </w:t>
      </w:r>
      <w:r w:rsidRPr="007C3A40" w:rsidR="00955874">
        <w:rPr>
          <w:rFonts w:cstheme="minorHAnsi"/>
          <w:color w:val="00B0F0"/>
        </w:rPr>
        <w:t>[CHILD]</w:t>
      </w:r>
      <w:r w:rsidRPr="007C3A40" w:rsidR="00955874">
        <w:rPr>
          <w:rFonts w:cstheme="minorHAnsi"/>
        </w:rPr>
        <w:t xml:space="preserve"> </w:t>
      </w:r>
      <w:r w:rsidR="00955874">
        <w:rPr>
          <w:rFonts w:cstheme="minorHAnsi"/>
        </w:rPr>
        <w:t>do any recreational fishing</w:t>
      </w:r>
      <w:r w:rsidRPr="007C3A40" w:rsidR="00955874">
        <w:rPr>
          <w:rFonts w:cstheme="minorHAnsi"/>
        </w:rPr>
        <w:t>?</w:t>
      </w:r>
    </w:p>
    <w:p w:rsidRPr="007C3A40" w:rsidR="00955874" w:rsidP="00955874" w:rsidRDefault="00955874" w14:paraId="21888DA6" w14:textId="77777777">
      <w:pPr>
        <w:pStyle w:val="QuestionText"/>
        <w:rPr>
          <w:rFonts w:cstheme="minorHAnsi"/>
        </w:rPr>
      </w:pPr>
    </w:p>
    <w:p w:rsidRPr="007C3A40" w:rsidR="00955874" w:rsidP="00955874" w:rsidRDefault="00955874" w14:paraId="0EAEEB81" w14:textId="77777777">
      <w:pPr>
        <w:pStyle w:val="Logic"/>
        <w:rPr>
          <w:rFonts w:cstheme="minorHAnsi"/>
        </w:rPr>
      </w:pPr>
      <w:r w:rsidRPr="007C3A40">
        <w:rPr>
          <w:rFonts w:cstheme="minorHAnsi"/>
        </w:rPr>
        <w:t>RESPONSE OPTIONS:</w:t>
      </w:r>
    </w:p>
    <w:p w:rsidRPr="007C3A40" w:rsidR="00955874" w:rsidP="00392DE6" w:rsidRDefault="00955874" w14:paraId="678D714D" w14:textId="49577E4D">
      <w:pPr>
        <w:pStyle w:val="QuestionText"/>
        <w:numPr>
          <w:ilvl w:val="0"/>
          <w:numId w:val="41"/>
        </w:numPr>
        <w:rPr>
          <w:rFonts w:cstheme="minorHAnsi"/>
        </w:rPr>
      </w:pPr>
      <w:r w:rsidRPr="007C3A40">
        <w:rPr>
          <w:rFonts w:cstheme="minorHAnsi"/>
        </w:rPr>
        <w:lastRenderedPageBreak/>
        <w:t>Yes</w:t>
      </w:r>
      <w:r w:rsidR="004A44DB">
        <w:rPr>
          <w:rFonts w:cstheme="minorHAnsi"/>
        </w:rPr>
        <w:tab/>
      </w:r>
      <w:r w:rsidR="004A44DB">
        <w:rPr>
          <w:rFonts w:cstheme="minorHAnsi"/>
        </w:rPr>
        <w:tab/>
      </w:r>
      <w:r w:rsidRPr="00641FD3" w:rsidR="004A44DB">
        <w:rPr>
          <w:rFonts w:cstheme="minorHAnsi"/>
          <w:b/>
          <w:color w:val="A5A5A5" w:themeColor="accent3"/>
        </w:rPr>
        <w:t xml:space="preserve">→ </w:t>
      </w:r>
      <w:r w:rsidR="004A44DB">
        <w:rPr>
          <w:rFonts w:cstheme="minorHAnsi"/>
          <w:b/>
          <w:color w:val="A5A5A5" w:themeColor="accent3"/>
        </w:rPr>
        <w:t>GO TO S_CH</w:t>
      </w:r>
      <w:r w:rsidRPr="0051402D" w:rsidR="004A44DB">
        <w:rPr>
          <w:rFonts w:cstheme="minorHAnsi"/>
          <w:b/>
          <w:color w:val="A5A5A5" w:themeColor="accent3"/>
        </w:rPr>
        <w:t>F</w:t>
      </w:r>
      <w:r w:rsidR="004A44DB">
        <w:rPr>
          <w:rFonts w:cstheme="minorHAnsi"/>
          <w:b/>
          <w:color w:val="A5A5A5" w:themeColor="accent3"/>
        </w:rPr>
        <w:t>FIRSTYR</w:t>
      </w:r>
      <w:r w:rsidRPr="007C3A40">
        <w:rPr>
          <w:rFonts w:cstheme="minorHAnsi"/>
        </w:rPr>
        <w:tab/>
      </w:r>
    </w:p>
    <w:p w:rsidRPr="007C3A40" w:rsidR="00955874" w:rsidP="00392DE6" w:rsidRDefault="00955874" w14:paraId="38409514" w14:textId="3C951954">
      <w:pPr>
        <w:pStyle w:val="QuestionText"/>
        <w:numPr>
          <w:ilvl w:val="0"/>
          <w:numId w:val="41"/>
        </w:numPr>
        <w:rPr>
          <w:rFonts w:cstheme="minorHAnsi"/>
        </w:rPr>
      </w:pPr>
      <w:r w:rsidRPr="007C3A40">
        <w:rPr>
          <w:rFonts w:cstheme="minorHAnsi"/>
        </w:rPr>
        <w:t>No</w:t>
      </w:r>
      <w:r w:rsidR="004A44DB">
        <w:rPr>
          <w:rFonts w:cstheme="minorHAnsi"/>
        </w:rPr>
        <w:tab/>
      </w:r>
      <w:r w:rsidR="004A44DB">
        <w:rPr>
          <w:rFonts w:cstheme="minorHAnsi"/>
        </w:rPr>
        <w:tab/>
      </w:r>
      <w:r w:rsidRPr="00641FD3" w:rsidR="004A44DB">
        <w:rPr>
          <w:rFonts w:cstheme="minorHAnsi"/>
          <w:b/>
          <w:color w:val="A5A5A5" w:themeColor="accent3"/>
        </w:rPr>
        <w:t xml:space="preserve">→ </w:t>
      </w:r>
      <w:r w:rsidRPr="0007115E" w:rsidR="004A44DB">
        <w:rPr>
          <w:rFonts w:cstheme="minorHAnsi"/>
          <w:b/>
          <w:color w:val="A5A5A5" w:themeColor="accent3"/>
        </w:rPr>
        <w:t>SKIP</w:t>
      </w:r>
      <w:r w:rsidR="004A44DB">
        <w:rPr>
          <w:rFonts w:cstheme="minorHAnsi"/>
          <w:b/>
          <w:color w:val="A5A5A5" w:themeColor="accent3"/>
        </w:rPr>
        <w:t xml:space="preserve"> TO S_CHFYEARS</w:t>
      </w:r>
      <w:r w:rsidRPr="007C3A40">
        <w:rPr>
          <w:rFonts w:cstheme="minorHAnsi"/>
        </w:rPr>
        <w:tab/>
      </w:r>
    </w:p>
    <w:p w:rsidRPr="007C3A40" w:rsidR="00955874" w:rsidP="00955874" w:rsidRDefault="00955874" w14:paraId="20A3EEA5" w14:textId="77777777">
      <w:pPr>
        <w:pStyle w:val="QuestionText"/>
        <w:rPr>
          <w:rFonts w:cstheme="minorHAnsi"/>
        </w:rPr>
      </w:pPr>
    </w:p>
    <w:p w:rsidR="004A44DB" w:rsidP="004A44DB" w:rsidRDefault="004A44DB" w14:paraId="78942751" w14:textId="7B9ADB72">
      <w:pPr>
        <w:pStyle w:val="QuestionNumbering"/>
      </w:pPr>
      <w:r>
        <w:t>s_Chffirstyr.</w:t>
      </w:r>
    </w:p>
    <w:p w:rsidR="00CD170D" w:rsidP="00666AB1" w:rsidRDefault="00CD170D" w14:paraId="54DAC032" w14:textId="670C2124">
      <w:pPr>
        <w:pStyle w:val="Logic"/>
      </w:pPr>
      <w:r>
        <w:t>[show if S_CHFLASTYR=1]</w:t>
      </w:r>
    </w:p>
    <w:p w:rsidR="004A44DB" w:rsidP="004A44DB" w:rsidRDefault="004A44DB" w14:paraId="66B5390C" w14:textId="48105576">
      <w:pPr>
        <w:pStyle w:val="QuestionText"/>
      </w:pPr>
      <w:r>
        <w:t xml:space="preserve">Was </w:t>
      </w:r>
      <w:r w:rsidR="00BB0267">
        <w:t>2019</w:t>
      </w:r>
      <w:r>
        <w:t xml:space="preserve"> the first year in which </w:t>
      </w:r>
      <w:r w:rsidRPr="00B74D12">
        <w:rPr>
          <w:color w:val="00B0F0"/>
        </w:rPr>
        <w:t>[</w:t>
      </w:r>
      <w:r>
        <w:rPr>
          <w:color w:val="00B0F0"/>
        </w:rPr>
        <w:t>CHILD</w:t>
      </w:r>
      <w:r w:rsidRPr="00B74D12">
        <w:rPr>
          <w:color w:val="00B0F0"/>
        </w:rPr>
        <w:t>]</w:t>
      </w:r>
      <w:r>
        <w:t xml:space="preserve"> EVER fished</w:t>
      </w:r>
      <w:r w:rsidR="00CD170D">
        <w:t xml:space="preserve"> recreationally</w:t>
      </w:r>
      <w:r>
        <w:t>?</w:t>
      </w:r>
    </w:p>
    <w:p w:rsidR="004A44DB" w:rsidP="004A44DB" w:rsidRDefault="004A44DB" w14:paraId="515A6D7B" w14:textId="77777777">
      <w:pPr>
        <w:pStyle w:val="QuestionText"/>
      </w:pPr>
    </w:p>
    <w:p w:rsidRPr="007C3A40" w:rsidR="004A44DB" w:rsidP="004A44DB" w:rsidRDefault="004A44DB" w14:paraId="1526E5A6" w14:textId="77777777">
      <w:pPr>
        <w:pStyle w:val="Logic"/>
        <w:rPr>
          <w:rFonts w:cstheme="minorHAnsi"/>
        </w:rPr>
      </w:pPr>
      <w:r w:rsidRPr="007C3A40">
        <w:rPr>
          <w:rFonts w:cstheme="minorHAnsi"/>
        </w:rPr>
        <w:t>RESPONSE OPTIONS:</w:t>
      </w:r>
    </w:p>
    <w:p w:rsidRPr="0051402D" w:rsidR="004A44DB" w:rsidP="004A44DB" w:rsidRDefault="004A44DB" w14:paraId="1044BC3E" w14:textId="44A43F8F">
      <w:pPr>
        <w:pStyle w:val="QuestionText"/>
        <w:numPr>
          <w:ilvl w:val="0"/>
          <w:numId w:val="51"/>
        </w:numPr>
        <w:rPr>
          <w:rFonts w:cstheme="minorHAnsi"/>
        </w:rPr>
      </w:pPr>
      <w:r w:rsidRPr="007C3A40">
        <w:rPr>
          <w:rFonts w:cstheme="minorHAnsi"/>
        </w:rPr>
        <w:t>Yes</w:t>
      </w:r>
      <w:r w:rsidRPr="007C3A40">
        <w:rPr>
          <w:rFonts w:cstheme="minorHAnsi"/>
        </w:rPr>
        <w:tab/>
      </w:r>
      <w:r w:rsidRPr="007C3A40">
        <w:rPr>
          <w:rFonts w:cstheme="minorHAnsi"/>
        </w:rPr>
        <w:tab/>
      </w:r>
    </w:p>
    <w:p w:rsidRPr="0051402D" w:rsidR="004A44DB" w:rsidP="004A44DB" w:rsidRDefault="004A44DB" w14:paraId="37F64D12" w14:textId="483743E1">
      <w:pPr>
        <w:pStyle w:val="QuestionText"/>
        <w:numPr>
          <w:ilvl w:val="0"/>
          <w:numId w:val="51"/>
        </w:numPr>
        <w:rPr>
          <w:rFonts w:cstheme="minorHAnsi"/>
        </w:rPr>
      </w:pPr>
      <w:r w:rsidRPr="007C3A40">
        <w:rPr>
          <w:rFonts w:cstheme="minorHAnsi"/>
        </w:rPr>
        <w:t>No</w:t>
      </w:r>
      <w:r w:rsidRPr="007C3A40">
        <w:rPr>
          <w:rFonts w:cstheme="minorHAnsi"/>
        </w:rPr>
        <w:tab/>
      </w:r>
      <w:r w:rsidRPr="007C3A40">
        <w:rPr>
          <w:rFonts w:cstheme="minorHAnsi"/>
        </w:rPr>
        <w:tab/>
      </w:r>
    </w:p>
    <w:p w:rsidR="004A44DB" w:rsidP="00955874" w:rsidRDefault="004A44DB" w14:paraId="3427DE9E" w14:textId="77777777">
      <w:pPr>
        <w:pStyle w:val="QuestionText"/>
        <w:rPr>
          <w:rFonts w:cstheme="minorHAnsi"/>
        </w:rPr>
      </w:pPr>
    </w:p>
    <w:p w:rsidR="004A44DB" w:rsidP="004A44DB" w:rsidRDefault="004A44DB" w14:paraId="2F7851E2" w14:textId="7777777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GO TO S_CHF</w:t>
      </w:r>
      <w:r w:rsidRPr="0007115E">
        <w:rPr>
          <w:rFonts w:cstheme="minorHAnsi"/>
          <w:b/>
          <w:color w:val="A5A5A5" w:themeColor="accent3"/>
        </w:rPr>
        <w:t>YEARS</w:t>
      </w:r>
    </w:p>
    <w:p w:rsidRPr="007C3A40" w:rsidR="00955874" w:rsidP="00955874" w:rsidRDefault="002F0890" w14:paraId="3F4991CD" w14:textId="4A61C989">
      <w:pPr>
        <w:pStyle w:val="QuestionNumbering"/>
        <w:rPr>
          <w:rFonts w:cstheme="minorHAnsi"/>
        </w:rPr>
      </w:pPr>
      <w:r>
        <w:rPr>
          <w:rFonts w:cstheme="minorHAnsi"/>
        </w:rPr>
        <w:t>S_</w:t>
      </w:r>
      <w:r w:rsidRPr="007C3A40" w:rsidR="00955874">
        <w:rPr>
          <w:rFonts w:cstheme="minorHAnsi"/>
        </w:rPr>
        <w:t>ch</w:t>
      </w:r>
      <w:r w:rsidR="00955874">
        <w:rPr>
          <w:rFonts w:cstheme="minorHAnsi"/>
        </w:rPr>
        <w:t>F</w:t>
      </w:r>
      <w:r w:rsidRPr="007C3A40" w:rsidR="00955874">
        <w:rPr>
          <w:rFonts w:cstheme="minorHAnsi"/>
        </w:rPr>
        <w:t>years.</w:t>
      </w:r>
      <w:r w:rsidRPr="007C3A40" w:rsidR="00955874">
        <w:rPr>
          <w:rFonts w:cstheme="minorHAnsi"/>
        </w:rPr>
        <w:br/>
      </w:r>
      <w:r w:rsidR="005F7C15">
        <w:rPr>
          <w:rStyle w:val="LogicChar"/>
        </w:rPr>
        <w:t xml:space="preserve">[SHOW IF </w:t>
      </w:r>
      <w:r w:rsidR="00231812">
        <w:rPr>
          <w:rStyle w:val="LogicChar"/>
        </w:rPr>
        <w:t>PART_F</w:t>
      </w:r>
      <w:r w:rsidRPr="008C17CC" w:rsidR="008C17CC">
        <w:rPr>
          <w:rStyle w:val="LogicChar"/>
        </w:rPr>
        <w:t>=1]</w:t>
      </w:r>
    </w:p>
    <w:p w:rsidRPr="007C3A40" w:rsidR="00955874" w:rsidP="00955874" w:rsidRDefault="00955874" w14:paraId="046B471C" w14:textId="0FA83D5D">
      <w:pPr>
        <w:pStyle w:val="QuestionText"/>
        <w:rPr>
          <w:rFonts w:cstheme="minorHAnsi"/>
        </w:rPr>
      </w:pPr>
      <w:r w:rsidRPr="007C3A40">
        <w:rPr>
          <w:rFonts w:cstheme="minorHAnsi"/>
        </w:rPr>
        <w:t xml:space="preserve">In which of the </w:t>
      </w:r>
      <w:r w:rsidR="00027F22">
        <w:rPr>
          <w:rFonts w:cstheme="minorHAnsi"/>
        </w:rPr>
        <w:t>previous</w:t>
      </w:r>
      <w:r w:rsidRPr="007C3A40" w:rsidR="00027F22">
        <w:rPr>
          <w:rFonts w:cstheme="minorHAnsi"/>
        </w:rPr>
        <w:t xml:space="preserve"> </w:t>
      </w:r>
      <w:r w:rsidRPr="007C3A40">
        <w:rPr>
          <w:rFonts w:cstheme="minorHAnsi"/>
        </w:rPr>
        <w:t xml:space="preserve">years did </w:t>
      </w:r>
      <w:r w:rsidRPr="007C3A40">
        <w:rPr>
          <w:rFonts w:cstheme="minorHAnsi"/>
          <w:color w:val="00B0F0"/>
        </w:rPr>
        <w:t>[CHILD]</w:t>
      </w:r>
      <w:r w:rsidRPr="007C3A40">
        <w:rPr>
          <w:rFonts w:cstheme="minorHAnsi"/>
        </w:rPr>
        <w:t xml:space="preserve"> go </w:t>
      </w:r>
      <w:r>
        <w:rPr>
          <w:rFonts w:cstheme="minorHAnsi"/>
        </w:rPr>
        <w:t>fishing</w:t>
      </w:r>
      <w:r w:rsidRPr="007C3A40">
        <w:rPr>
          <w:rFonts w:cstheme="minorHAnsi"/>
        </w:rPr>
        <w:t xml:space="preserve"> at least once</w:t>
      </w:r>
      <w:r w:rsidR="00AE2EAD">
        <w:rPr>
          <w:rFonts w:cstheme="minorHAnsi"/>
        </w:rPr>
        <w:t xml:space="preserve"> in the United States</w:t>
      </w:r>
      <w:r w:rsidRPr="007C3A40">
        <w:rPr>
          <w:rFonts w:cstheme="minorHAnsi"/>
        </w:rPr>
        <w:t>? Please mark all that apply.</w:t>
      </w:r>
    </w:p>
    <w:p w:rsidRPr="007C3A40" w:rsidR="00955874" w:rsidP="00955874" w:rsidRDefault="00955874" w14:paraId="2293A449" w14:textId="77777777">
      <w:pPr>
        <w:pStyle w:val="QuestionText"/>
        <w:rPr>
          <w:rFonts w:cstheme="minorHAnsi"/>
        </w:rPr>
      </w:pPr>
    </w:p>
    <w:p w:rsidRPr="007C3A40" w:rsidR="00955874" w:rsidP="00955874" w:rsidRDefault="00955874" w14:paraId="15125751" w14:textId="77777777">
      <w:pPr>
        <w:pStyle w:val="Logic"/>
        <w:rPr>
          <w:rFonts w:cstheme="minorHAnsi"/>
        </w:rPr>
      </w:pPr>
      <w:r w:rsidRPr="007C3A40">
        <w:rPr>
          <w:rFonts w:cstheme="minorHAnsi"/>
        </w:rPr>
        <w:t>RESPONSE OPTIONS:</w:t>
      </w:r>
    </w:p>
    <w:p w:rsidRPr="007C3A40" w:rsidR="00955874" w:rsidP="00392DE6" w:rsidRDefault="00BB0267" w14:paraId="25B3AD63" w14:textId="35AB5B79">
      <w:pPr>
        <w:pStyle w:val="QuestionText"/>
        <w:numPr>
          <w:ilvl w:val="0"/>
          <w:numId w:val="42"/>
        </w:numPr>
        <w:rPr>
          <w:rFonts w:cstheme="minorHAnsi"/>
        </w:rPr>
      </w:pPr>
      <w:r w:rsidRPr="007C3A40">
        <w:rPr>
          <w:rFonts w:cstheme="minorHAnsi"/>
        </w:rPr>
        <w:t>20</w:t>
      </w:r>
      <w:r>
        <w:rPr>
          <w:rFonts w:cstheme="minorHAnsi"/>
        </w:rPr>
        <w:t>18</w:t>
      </w:r>
    </w:p>
    <w:p w:rsidRPr="007C3A40" w:rsidR="00955874" w:rsidP="00392DE6" w:rsidRDefault="00BB0267" w14:paraId="790F8069" w14:textId="09E0EF00">
      <w:pPr>
        <w:pStyle w:val="QuestionText"/>
        <w:numPr>
          <w:ilvl w:val="0"/>
          <w:numId w:val="42"/>
        </w:numPr>
        <w:rPr>
          <w:rFonts w:cstheme="minorHAnsi"/>
        </w:rPr>
      </w:pPr>
      <w:r w:rsidRPr="007C3A40">
        <w:rPr>
          <w:rFonts w:cstheme="minorHAnsi"/>
        </w:rPr>
        <w:t>201</w:t>
      </w:r>
      <w:r>
        <w:rPr>
          <w:rFonts w:cstheme="minorHAnsi"/>
        </w:rPr>
        <w:t>7</w:t>
      </w:r>
    </w:p>
    <w:p w:rsidRPr="007C3A40" w:rsidR="00955874" w:rsidP="00392DE6" w:rsidRDefault="00BB0267" w14:paraId="62BE26FE" w14:textId="153D95C4">
      <w:pPr>
        <w:pStyle w:val="QuestionText"/>
        <w:numPr>
          <w:ilvl w:val="0"/>
          <w:numId w:val="42"/>
        </w:numPr>
        <w:rPr>
          <w:rFonts w:cstheme="minorHAnsi"/>
        </w:rPr>
      </w:pPr>
      <w:r w:rsidRPr="007C3A40">
        <w:rPr>
          <w:rFonts w:cstheme="minorHAnsi"/>
        </w:rPr>
        <w:t>201</w:t>
      </w:r>
      <w:r>
        <w:rPr>
          <w:rFonts w:cstheme="minorHAnsi"/>
        </w:rPr>
        <w:t>6</w:t>
      </w:r>
    </w:p>
    <w:p w:rsidR="00955874" w:rsidP="00392DE6" w:rsidRDefault="00BB0267" w14:paraId="33EAB903" w14:textId="76A72D9B">
      <w:pPr>
        <w:pStyle w:val="QuestionText"/>
        <w:numPr>
          <w:ilvl w:val="0"/>
          <w:numId w:val="42"/>
        </w:numPr>
        <w:rPr>
          <w:rFonts w:cstheme="minorHAnsi"/>
        </w:rPr>
      </w:pPr>
      <w:r w:rsidRPr="007C3A40">
        <w:rPr>
          <w:rFonts w:cstheme="minorHAnsi"/>
        </w:rPr>
        <w:t>201</w:t>
      </w:r>
      <w:r>
        <w:rPr>
          <w:rFonts w:cstheme="minorHAnsi"/>
        </w:rPr>
        <w:t>5</w:t>
      </w:r>
    </w:p>
    <w:p w:rsidRPr="007C3A40" w:rsidR="00757BC6" w:rsidP="00392DE6" w:rsidRDefault="00757BC6" w14:paraId="2E0E7A41" w14:textId="760F36F1">
      <w:pPr>
        <w:pStyle w:val="QuestionText"/>
        <w:numPr>
          <w:ilvl w:val="0"/>
          <w:numId w:val="42"/>
        </w:numPr>
        <w:rPr>
          <w:rFonts w:cstheme="minorHAnsi"/>
        </w:rPr>
      </w:pPr>
      <w:r>
        <w:rPr>
          <w:rFonts w:cstheme="minorHAnsi"/>
        </w:rPr>
        <w:t>Did not fish in any of these years</w:t>
      </w:r>
    </w:p>
    <w:p w:rsidRPr="0007115E" w:rsidR="00955874" w:rsidP="00955874" w:rsidRDefault="00955874" w14:paraId="4EC880A8" w14:textId="77777777">
      <w:pPr>
        <w:pStyle w:val="QuestionText"/>
        <w:rPr>
          <w:rFonts w:cstheme="minorHAnsi"/>
          <w:b/>
          <w:color w:val="A5A5A5" w:themeColor="accent3"/>
        </w:rPr>
      </w:pPr>
    </w:p>
    <w:p w:rsidR="00955874" w:rsidP="004049C8" w:rsidRDefault="00955874" w14:paraId="522BC20E" w14:textId="36D4858E">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 xml:space="preserve">GO TO </w:t>
      </w:r>
      <w:r w:rsidR="002F0890">
        <w:rPr>
          <w:rFonts w:cstheme="minorHAnsi"/>
          <w:b/>
          <w:color w:val="A5A5A5" w:themeColor="accent3"/>
        </w:rPr>
        <w:t>S_</w:t>
      </w:r>
      <w:r w:rsidR="00FC6A73">
        <w:rPr>
          <w:rFonts w:cstheme="minorHAnsi"/>
          <w:b/>
          <w:color w:val="A5A5A5" w:themeColor="accent3"/>
        </w:rPr>
        <w:t>CHSPORT</w:t>
      </w:r>
    </w:p>
    <w:p w:rsidRPr="007C3A40" w:rsidR="00B71083" w:rsidP="00B71083" w:rsidRDefault="00B71083" w14:paraId="33D2F6BF" w14:textId="079A4646">
      <w:pPr>
        <w:pStyle w:val="QuestionNumbering"/>
        <w:rPr>
          <w:rFonts w:cstheme="minorHAnsi"/>
        </w:rPr>
      </w:pPr>
      <w:r>
        <w:rPr>
          <w:rFonts w:cstheme="minorHAnsi"/>
        </w:rPr>
        <w:t>S_CH</w:t>
      </w:r>
      <w:r w:rsidRPr="007C3A40">
        <w:rPr>
          <w:rFonts w:cstheme="minorHAnsi"/>
        </w:rPr>
        <w:t>Hlastyr.</w:t>
      </w:r>
      <w:r w:rsidRPr="007C3A40">
        <w:rPr>
          <w:rFonts w:cstheme="minorHAnsi"/>
        </w:rPr>
        <w:br/>
      </w:r>
      <w:r>
        <w:rPr>
          <w:rStyle w:val="LogicChar"/>
        </w:rPr>
        <w:t xml:space="preserve">[SHOW IF </w:t>
      </w:r>
      <w:r w:rsidR="00231812">
        <w:rPr>
          <w:rStyle w:val="LogicChar"/>
        </w:rPr>
        <w:t>PART_H</w:t>
      </w:r>
      <w:r w:rsidRPr="008C17CC">
        <w:rPr>
          <w:rStyle w:val="LogicChar"/>
        </w:rPr>
        <w:t>=1]</w:t>
      </w:r>
    </w:p>
    <w:p w:rsidRPr="007C3A40" w:rsidR="00B71083" w:rsidP="00B71083" w:rsidRDefault="00853AB8" w14:paraId="3F50DE92" w14:textId="4486B0BD">
      <w:pPr>
        <w:pStyle w:val="QuestionText"/>
        <w:rPr>
          <w:rFonts w:cstheme="minorHAnsi"/>
        </w:rPr>
      </w:pPr>
      <w:r>
        <w:rPr>
          <w:rFonts w:cstheme="minorHAnsi"/>
        </w:rPr>
        <w:t>Last year (f</w:t>
      </w:r>
      <w:r w:rsidRPr="007C3A40" w:rsidR="00B71083">
        <w:rPr>
          <w:rFonts w:cstheme="minorHAnsi"/>
        </w:rPr>
        <w:t xml:space="preserve">rom January 1 to December 31, </w:t>
      </w:r>
      <w:r w:rsidR="00BB0267">
        <w:rPr>
          <w:rFonts w:cstheme="minorHAnsi"/>
        </w:rPr>
        <w:t>2019</w:t>
      </w:r>
      <w:r>
        <w:rPr>
          <w:rFonts w:cstheme="minorHAnsi"/>
        </w:rPr>
        <w:t>)</w:t>
      </w:r>
      <w:r w:rsidRPr="007C3A40" w:rsidR="00B71083">
        <w:rPr>
          <w:rFonts w:cstheme="minorHAnsi"/>
        </w:rPr>
        <w:t xml:space="preserve">, did </w:t>
      </w:r>
      <w:r w:rsidRPr="007C3A40" w:rsidR="00B71083">
        <w:rPr>
          <w:rFonts w:cstheme="minorHAnsi"/>
          <w:color w:val="00B0F0"/>
        </w:rPr>
        <w:t>[CHILD]</w:t>
      </w:r>
      <w:r w:rsidRPr="007C3A40" w:rsidR="00B71083">
        <w:rPr>
          <w:rFonts w:cstheme="minorHAnsi"/>
        </w:rPr>
        <w:t xml:space="preserve"> </w:t>
      </w:r>
      <w:r w:rsidR="00B71083">
        <w:rPr>
          <w:rFonts w:cstheme="minorHAnsi"/>
        </w:rPr>
        <w:t xml:space="preserve">do any </w:t>
      </w:r>
      <w:r w:rsidRPr="007C3A40" w:rsidR="00B71083">
        <w:rPr>
          <w:rFonts w:cstheme="minorHAnsi"/>
        </w:rPr>
        <w:t>hunt</w:t>
      </w:r>
      <w:r w:rsidR="00B71083">
        <w:rPr>
          <w:rFonts w:cstheme="minorHAnsi"/>
        </w:rPr>
        <w:t>ing in the United States? Please do not include occasions when they only observed others hunt or when they only scouted.</w:t>
      </w:r>
    </w:p>
    <w:p w:rsidRPr="007C3A40" w:rsidR="00B71083" w:rsidP="00B71083" w:rsidRDefault="00B71083" w14:paraId="1C775112" w14:textId="77777777">
      <w:pPr>
        <w:pStyle w:val="QuestionText"/>
        <w:rPr>
          <w:rFonts w:cstheme="minorHAnsi"/>
        </w:rPr>
      </w:pPr>
    </w:p>
    <w:p w:rsidRPr="007C3A40" w:rsidR="00B71083" w:rsidP="00B71083" w:rsidRDefault="00B71083" w14:paraId="286DE4B3" w14:textId="77777777">
      <w:pPr>
        <w:pStyle w:val="Logic"/>
        <w:rPr>
          <w:rFonts w:cstheme="minorHAnsi"/>
        </w:rPr>
      </w:pPr>
      <w:r w:rsidRPr="007C3A40">
        <w:rPr>
          <w:rFonts w:cstheme="minorHAnsi"/>
        </w:rPr>
        <w:t>RESPONSE OPTIONS:</w:t>
      </w:r>
    </w:p>
    <w:p w:rsidRPr="007C3A40" w:rsidR="00B71083" w:rsidP="00B71083" w:rsidRDefault="00B71083" w14:paraId="1AEB739B" w14:textId="42381EF1">
      <w:pPr>
        <w:pStyle w:val="QuestionText"/>
        <w:numPr>
          <w:ilvl w:val="0"/>
          <w:numId w:val="32"/>
        </w:numPr>
        <w:rPr>
          <w:rFonts w:cstheme="minorHAnsi"/>
        </w:rPr>
      </w:pPr>
      <w:r w:rsidRPr="007C3A40">
        <w:rPr>
          <w:rFonts w:cstheme="minorHAnsi"/>
        </w:rPr>
        <w:t>Yes</w:t>
      </w:r>
      <w:r w:rsidR="004A44DB">
        <w:rPr>
          <w:rFonts w:cstheme="minorHAnsi"/>
        </w:rPr>
        <w:tab/>
      </w:r>
      <w:r w:rsidR="004A44DB">
        <w:rPr>
          <w:rFonts w:cstheme="minorHAnsi"/>
        </w:rPr>
        <w:tab/>
      </w:r>
      <w:r w:rsidRPr="00641FD3" w:rsidR="004A44DB">
        <w:rPr>
          <w:rFonts w:cstheme="minorHAnsi"/>
          <w:b/>
          <w:color w:val="A5A5A5" w:themeColor="accent3"/>
        </w:rPr>
        <w:t xml:space="preserve">→ </w:t>
      </w:r>
      <w:r w:rsidR="004A44DB">
        <w:rPr>
          <w:rFonts w:cstheme="minorHAnsi"/>
          <w:b/>
          <w:color w:val="A5A5A5" w:themeColor="accent3"/>
        </w:rPr>
        <w:t>GO TO S_CHHFIRSTYR</w:t>
      </w:r>
      <w:r w:rsidRPr="007C3A40">
        <w:rPr>
          <w:rFonts w:cstheme="minorHAnsi"/>
        </w:rPr>
        <w:tab/>
      </w:r>
      <w:r w:rsidRPr="007C3A40">
        <w:rPr>
          <w:rFonts w:cstheme="minorHAnsi"/>
        </w:rPr>
        <w:tab/>
      </w:r>
    </w:p>
    <w:p w:rsidRPr="007C3A40" w:rsidR="00B71083" w:rsidP="00B71083" w:rsidRDefault="004A44DB" w14:paraId="55BECD36" w14:textId="7EE19A46">
      <w:pPr>
        <w:pStyle w:val="QuestionText"/>
        <w:numPr>
          <w:ilvl w:val="0"/>
          <w:numId w:val="32"/>
        </w:numPr>
        <w:rPr>
          <w:rFonts w:cstheme="minorHAnsi"/>
        </w:rPr>
      </w:pPr>
      <w:r w:rsidRPr="00C11A3F">
        <w:rPr>
          <w:rFonts w:cstheme="minorHAnsi"/>
        </w:rPr>
        <w:t>No</w:t>
      </w:r>
      <w:r>
        <w:rPr>
          <w:rFonts w:cstheme="minorHAnsi"/>
        </w:rPr>
        <w:tab/>
      </w:r>
      <w:r>
        <w:rPr>
          <w:rFonts w:cstheme="minorHAnsi"/>
        </w:rPr>
        <w:tab/>
      </w:r>
      <w:r w:rsidRPr="00641FD3">
        <w:rPr>
          <w:rFonts w:cstheme="minorHAnsi"/>
          <w:b/>
          <w:color w:val="A5A5A5" w:themeColor="accent3"/>
        </w:rPr>
        <w:t xml:space="preserve">→ </w:t>
      </w:r>
      <w:r w:rsidRPr="0007115E">
        <w:rPr>
          <w:rFonts w:cstheme="minorHAnsi"/>
          <w:b/>
          <w:color w:val="A5A5A5" w:themeColor="accent3"/>
        </w:rPr>
        <w:t>SKIP</w:t>
      </w:r>
      <w:r>
        <w:rPr>
          <w:rFonts w:cstheme="minorHAnsi"/>
          <w:b/>
          <w:color w:val="A5A5A5" w:themeColor="accent3"/>
        </w:rPr>
        <w:t xml:space="preserve"> TO S_CHHYEARS</w:t>
      </w:r>
      <w:r w:rsidRPr="007C3A40" w:rsidDel="004A44DB">
        <w:rPr>
          <w:rFonts w:cstheme="minorHAnsi"/>
        </w:rPr>
        <w:t xml:space="preserve"> </w:t>
      </w:r>
      <w:r w:rsidRPr="007C3A40" w:rsidR="00B71083">
        <w:rPr>
          <w:rFonts w:cstheme="minorHAnsi"/>
        </w:rPr>
        <w:tab/>
      </w:r>
      <w:r w:rsidRPr="007C3A40" w:rsidR="00B71083">
        <w:rPr>
          <w:rFonts w:cstheme="minorHAnsi"/>
        </w:rPr>
        <w:tab/>
      </w:r>
    </w:p>
    <w:p w:rsidR="004A44DB" w:rsidP="00B71083" w:rsidRDefault="004A44DB" w14:paraId="63DB8900" w14:textId="2CECA3A1">
      <w:pPr>
        <w:pStyle w:val="QuestionText"/>
        <w:rPr>
          <w:rFonts w:cstheme="minorHAnsi"/>
          <w:b/>
          <w:color w:val="A5A5A5" w:themeColor="accent3"/>
        </w:rPr>
      </w:pPr>
    </w:p>
    <w:p w:rsidR="004A44DB" w:rsidP="004A44DB" w:rsidRDefault="004A44DB" w14:paraId="3266FDE0" w14:textId="38FA6AF8">
      <w:pPr>
        <w:pStyle w:val="QuestionNumbering"/>
      </w:pPr>
      <w:r>
        <w:t>s_Chhfirstyr.</w:t>
      </w:r>
    </w:p>
    <w:p w:rsidR="00CD170D" w:rsidP="00CD170D" w:rsidRDefault="00CD170D" w14:paraId="1E0234A6" w14:textId="0CCF8B23">
      <w:pPr>
        <w:pStyle w:val="Logic"/>
      </w:pPr>
      <w:r>
        <w:t>[show if S_CHhLASTYR=1]</w:t>
      </w:r>
    </w:p>
    <w:p w:rsidR="004A44DB" w:rsidP="004A44DB" w:rsidRDefault="004A44DB" w14:paraId="342644EE" w14:textId="7D18AD71">
      <w:pPr>
        <w:pStyle w:val="QuestionText"/>
      </w:pPr>
      <w:r>
        <w:t xml:space="preserve">Was </w:t>
      </w:r>
      <w:r w:rsidR="00BB0267">
        <w:t>2019</w:t>
      </w:r>
      <w:r>
        <w:t xml:space="preserve"> the first year in which </w:t>
      </w:r>
      <w:r w:rsidRPr="00B74D12">
        <w:rPr>
          <w:color w:val="00B0F0"/>
        </w:rPr>
        <w:t>[</w:t>
      </w:r>
      <w:r>
        <w:rPr>
          <w:color w:val="00B0F0"/>
        </w:rPr>
        <w:t>CHILD</w:t>
      </w:r>
      <w:r w:rsidRPr="00B74D12">
        <w:rPr>
          <w:color w:val="00B0F0"/>
        </w:rPr>
        <w:t>]</w:t>
      </w:r>
      <w:r>
        <w:t xml:space="preserve"> EVER hunted?</w:t>
      </w:r>
    </w:p>
    <w:p w:rsidR="004A44DB" w:rsidP="004A44DB" w:rsidRDefault="004A44DB" w14:paraId="3B2F2E09" w14:textId="77777777">
      <w:pPr>
        <w:pStyle w:val="QuestionText"/>
      </w:pPr>
    </w:p>
    <w:p w:rsidRPr="007C3A40" w:rsidR="004A44DB" w:rsidP="004A44DB" w:rsidRDefault="004A44DB" w14:paraId="1C05E55D" w14:textId="77777777">
      <w:pPr>
        <w:pStyle w:val="Logic"/>
        <w:rPr>
          <w:rFonts w:cstheme="minorHAnsi"/>
        </w:rPr>
      </w:pPr>
      <w:r w:rsidRPr="007C3A40">
        <w:rPr>
          <w:rFonts w:cstheme="minorHAnsi"/>
        </w:rPr>
        <w:t>RESPONSE OPTIONS:</w:t>
      </w:r>
    </w:p>
    <w:p w:rsidR="004A44DB" w:rsidP="004A44DB" w:rsidRDefault="004A44DB" w14:paraId="73AFD793" w14:textId="6FF22FE5">
      <w:pPr>
        <w:pStyle w:val="QuestionText"/>
        <w:numPr>
          <w:ilvl w:val="0"/>
          <w:numId w:val="52"/>
        </w:numPr>
        <w:rPr>
          <w:rFonts w:cstheme="minorHAnsi"/>
        </w:rPr>
      </w:pPr>
      <w:r w:rsidRPr="007C3A40">
        <w:rPr>
          <w:rFonts w:cstheme="minorHAnsi"/>
        </w:rPr>
        <w:t>Yes</w:t>
      </w:r>
      <w:r>
        <w:rPr>
          <w:rFonts w:cstheme="minorHAnsi"/>
        </w:rPr>
        <w:tab/>
      </w:r>
      <w:r w:rsidRPr="007C3A40">
        <w:rPr>
          <w:rFonts w:cstheme="minorHAnsi"/>
        </w:rPr>
        <w:tab/>
      </w:r>
    </w:p>
    <w:p w:rsidR="004A44DB" w:rsidP="00CD170D" w:rsidRDefault="004A44DB" w14:paraId="7823A787" w14:textId="23F5415C">
      <w:pPr>
        <w:pStyle w:val="QuestionText"/>
        <w:numPr>
          <w:ilvl w:val="0"/>
          <w:numId w:val="52"/>
        </w:numPr>
        <w:rPr>
          <w:rFonts w:cstheme="minorHAnsi"/>
        </w:rPr>
      </w:pPr>
      <w:r w:rsidRPr="004A44DB">
        <w:rPr>
          <w:rFonts w:cstheme="minorHAnsi"/>
        </w:rPr>
        <w:t>No</w:t>
      </w:r>
      <w:r>
        <w:rPr>
          <w:rFonts w:cstheme="minorHAnsi"/>
        </w:rPr>
        <w:tab/>
      </w:r>
    </w:p>
    <w:p w:rsidR="004A44DB" w:rsidP="00CD170D" w:rsidRDefault="004A44DB" w14:paraId="77B127F5" w14:textId="77777777">
      <w:pPr>
        <w:pStyle w:val="QuestionText"/>
        <w:ind w:left="360"/>
        <w:rPr>
          <w:rFonts w:cstheme="minorHAnsi"/>
        </w:rPr>
      </w:pPr>
    </w:p>
    <w:p w:rsidR="004A44DB" w:rsidP="004A44DB" w:rsidRDefault="004A44DB" w14:paraId="0C5E3AA9" w14:textId="77777777">
      <w:pPr>
        <w:pStyle w:val="QuestionText"/>
        <w:rPr>
          <w:rFonts w:cstheme="minorHAnsi"/>
          <w:b/>
          <w:color w:val="A5A5A5" w:themeColor="accent3"/>
        </w:rPr>
      </w:pPr>
      <w:r w:rsidRPr="00641FD3">
        <w:rPr>
          <w:rFonts w:cstheme="minorHAnsi"/>
          <w:b/>
          <w:color w:val="A5A5A5" w:themeColor="accent3"/>
        </w:rPr>
        <w:t xml:space="preserve">→ </w:t>
      </w:r>
      <w:r>
        <w:rPr>
          <w:rFonts w:cstheme="minorHAnsi"/>
          <w:b/>
          <w:color w:val="A5A5A5" w:themeColor="accent3"/>
        </w:rPr>
        <w:t>GO TO S_CH</w:t>
      </w:r>
      <w:r w:rsidRPr="0007115E">
        <w:rPr>
          <w:rFonts w:cstheme="minorHAnsi"/>
          <w:b/>
          <w:color w:val="A5A5A5" w:themeColor="accent3"/>
        </w:rPr>
        <w:t>HYEARS</w:t>
      </w:r>
    </w:p>
    <w:p w:rsidRPr="007C3A40" w:rsidR="00B71083" w:rsidP="00B71083" w:rsidRDefault="00B71083" w14:paraId="20FCEDA1" w14:textId="23670B03">
      <w:pPr>
        <w:pStyle w:val="QuestionNumbering"/>
        <w:rPr>
          <w:rFonts w:cstheme="minorHAnsi"/>
        </w:rPr>
      </w:pPr>
      <w:r>
        <w:rPr>
          <w:rFonts w:cstheme="minorHAnsi"/>
        </w:rPr>
        <w:t>S_ch</w:t>
      </w:r>
      <w:r w:rsidRPr="007C3A40">
        <w:rPr>
          <w:rFonts w:cstheme="minorHAnsi"/>
        </w:rPr>
        <w:t>Hyears.</w:t>
      </w:r>
      <w:r w:rsidRPr="007C3A40">
        <w:rPr>
          <w:rFonts w:cstheme="minorHAnsi"/>
        </w:rPr>
        <w:br/>
      </w:r>
      <w:r w:rsidRPr="008C17CC">
        <w:rPr>
          <w:rStyle w:val="LogicChar"/>
        </w:rPr>
        <w:t xml:space="preserve">[SHOW IF </w:t>
      </w:r>
      <w:r w:rsidR="00231812">
        <w:rPr>
          <w:rStyle w:val="LogicChar"/>
        </w:rPr>
        <w:t>PART_H</w:t>
      </w:r>
      <w:r w:rsidRPr="008C17CC">
        <w:rPr>
          <w:rStyle w:val="LogicChar"/>
        </w:rPr>
        <w:t>=1]</w:t>
      </w:r>
    </w:p>
    <w:p w:rsidRPr="007C3A40" w:rsidR="00B71083" w:rsidP="00B71083" w:rsidRDefault="00B71083" w14:paraId="22350817" w14:textId="77777777">
      <w:pPr>
        <w:pStyle w:val="QuestionText"/>
        <w:rPr>
          <w:rFonts w:cstheme="minorHAnsi"/>
        </w:rPr>
      </w:pPr>
      <w:r w:rsidRPr="007C3A40">
        <w:rPr>
          <w:rFonts w:cstheme="minorHAnsi"/>
        </w:rPr>
        <w:t xml:space="preserve">In which of the </w:t>
      </w:r>
      <w:r>
        <w:rPr>
          <w:rFonts w:cstheme="minorHAnsi"/>
        </w:rPr>
        <w:t>previous</w:t>
      </w:r>
      <w:r w:rsidRPr="007C3A40">
        <w:rPr>
          <w:rFonts w:cstheme="minorHAnsi"/>
        </w:rPr>
        <w:t xml:space="preserve"> years did </w:t>
      </w:r>
      <w:r w:rsidRPr="007C3A40">
        <w:rPr>
          <w:rFonts w:cstheme="minorHAnsi"/>
          <w:color w:val="00B0F0"/>
        </w:rPr>
        <w:t>[CHILD]</w:t>
      </w:r>
      <w:r w:rsidRPr="007C3A40">
        <w:rPr>
          <w:rFonts w:cstheme="minorHAnsi"/>
        </w:rPr>
        <w:t xml:space="preserve"> go hunting at least once</w:t>
      </w:r>
      <w:r>
        <w:rPr>
          <w:rFonts w:cstheme="minorHAnsi"/>
        </w:rPr>
        <w:t xml:space="preserve"> in the United States</w:t>
      </w:r>
      <w:r w:rsidRPr="007C3A40">
        <w:rPr>
          <w:rFonts w:cstheme="minorHAnsi"/>
        </w:rPr>
        <w:t>? Please mark all that apply.</w:t>
      </w:r>
    </w:p>
    <w:p w:rsidRPr="007C3A40" w:rsidR="00B71083" w:rsidP="00B71083" w:rsidRDefault="00B71083" w14:paraId="67842296" w14:textId="77777777">
      <w:pPr>
        <w:pStyle w:val="QuestionText"/>
        <w:rPr>
          <w:rFonts w:cstheme="minorHAnsi"/>
        </w:rPr>
      </w:pPr>
    </w:p>
    <w:p w:rsidRPr="007C3A40" w:rsidR="00B71083" w:rsidP="00B71083" w:rsidRDefault="00B71083" w14:paraId="532FB23A" w14:textId="77777777">
      <w:pPr>
        <w:pStyle w:val="Logic"/>
        <w:rPr>
          <w:rFonts w:cstheme="minorHAnsi"/>
        </w:rPr>
      </w:pPr>
      <w:r w:rsidRPr="007C3A40">
        <w:rPr>
          <w:rFonts w:cstheme="minorHAnsi"/>
        </w:rPr>
        <w:t>RESPONSE OPTIONS:</w:t>
      </w:r>
    </w:p>
    <w:p w:rsidRPr="007C3A40" w:rsidR="00B71083" w:rsidP="00B71083" w:rsidRDefault="00BB0267" w14:paraId="67D53DD3" w14:textId="36C2C6C2">
      <w:pPr>
        <w:pStyle w:val="QuestionText"/>
        <w:numPr>
          <w:ilvl w:val="0"/>
          <w:numId w:val="34"/>
        </w:numPr>
        <w:rPr>
          <w:rFonts w:cstheme="minorHAnsi"/>
        </w:rPr>
      </w:pPr>
      <w:r w:rsidRPr="007C3A40">
        <w:rPr>
          <w:rFonts w:cstheme="minorHAnsi"/>
        </w:rPr>
        <w:t>20</w:t>
      </w:r>
      <w:r>
        <w:rPr>
          <w:rFonts w:cstheme="minorHAnsi"/>
        </w:rPr>
        <w:t>18</w:t>
      </w:r>
    </w:p>
    <w:p w:rsidRPr="007C3A40" w:rsidR="00B71083" w:rsidP="00B71083" w:rsidRDefault="00BB0267" w14:paraId="7AB1B0EC" w14:textId="694FC57C">
      <w:pPr>
        <w:pStyle w:val="QuestionText"/>
        <w:numPr>
          <w:ilvl w:val="0"/>
          <w:numId w:val="34"/>
        </w:numPr>
        <w:rPr>
          <w:rFonts w:cstheme="minorHAnsi"/>
        </w:rPr>
      </w:pPr>
      <w:r w:rsidRPr="007C3A40">
        <w:rPr>
          <w:rFonts w:cstheme="minorHAnsi"/>
        </w:rPr>
        <w:t>201</w:t>
      </w:r>
      <w:r>
        <w:rPr>
          <w:rFonts w:cstheme="minorHAnsi"/>
        </w:rPr>
        <w:t>7</w:t>
      </w:r>
    </w:p>
    <w:p w:rsidRPr="007C3A40" w:rsidR="00B71083" w:rsidP="00B71083" w:rsidRDefault="00BB0267" w14:paraId="0DDD55CF" w14:textId="34580B0D">
      <w:pPr>
        <w:pStyle w:val="QuestionText"/>
        <w:numPr>
          <w:ilvl w:val="0"/>
          <w:numId w:val="34"/>
        </w:numPr>
        <w:rPr>
          <w:rFonts w:cstheme="minorHAnsi"/>
        </w:rPr>
      </w:pPr>
      <w:r w:rsidRPr="007C3A40">
        <w:rPr>
          <w:rFonts w:cstheme="minorHAnsi"/>
        </w:rPr>
        <w:t>201</w:t>
      </w:r>
      <w:r>
        <w:rPr>
          <w:rFonts w:cstheme="minorHAnsi"/>
        </w:rPr>
        <w:t>6</w:t>
      </w:r>
    </w:p>
    <w:p w:rsidR="00B71083" w:rsidP="00B71083" w:rsidRDefault="00BB0267" w14:paraId="7F319447" w14:textId="30ACC5DE">
      <w:pPr>
        <w:pStyle w:val="QuestionText"/>
        <w:numPr>
          <w:ilvl w:val="0"/>
          <w:numId w:val="34"/>
        </w:numPr>
        <w:rPr>
          <w:rFonts w:cstheme="minorHAnsi"/>
        </w:rPr>
      </w:pPr>
      <w:r w:rsidRPr="007C3A40">
        <w:rPr>
          <w:rFonts w:cstheme="minorHAnsi"/>
        </w:rPr>
        <w:t>201</w:t>
      </w:r>
      <w:r>
        <w:rPr>
          <w:rFonts w:cstheme="minorHAnsi"/>
        </w:rPr>
        <w:t>5</w:t>
      </w:r>
    </w:p>
    <w:p w:rsidRPr="007C3A40" w:rsidR="00757BC6" w:rsidP="00B71083" w:rsidRDefault="00757BC6" w14:paraId="40BBC425" w14:textId="5BA8A808">
      <w:pPr>
        <w:pStyle w:val="QuestionText"/>
        <w:numPr>
          <w:ilvl w:val="0"/>
          <w:numId w:val="34"/>
        </w:numPr>
        <w:rPr>
          <w:rFonts w:cstheme="minorHAnsi"/>
        </w:rPr>
      </w:pPr>
      <w:r>
        <w:rPr>
          <w:rFonts w:cstheme="minorHAnsi"/>
        </w:rPr>
        <w:t>Did not hunt in any of these years</w:t>
      </w:r>
    </w:p>
    <w:p w:rsidRPr="0007115E" w:rsidR="00B71083" w:rsidP="00B71083" w:rsidRDefault="00B71083" w14:paraId="2C125CD5" w14:textId="77777777">
      <w:pPr>
        <w:pStyle w:val="QuestionText"/>
        <w:rPr>
          <w:rFonts w:cstheme="minorHAnsi"/>
          <w:b/>
          <w:color w:val="A5A5A5" w:themeColor="accent3"/>
        </w:rPr>
      </w:pPr>
    </w:p>
    <w:p w:rsidRPr="0051402D" w:rsidR="00B71083" w:rsidP="00B71083" w:rsidRDefault="00B71083" w14:paraId="578026BA" w14:textId="33CDCEED">
      <w:pPr>
        <w:pStyle w:val="QuestionText"/>
        <w:rPr>
          <w:rFonts w:cstheme="minorHAnsi"/>
        </w:rPr>
      </w:pPr>
      <w:r w:rsidRPr="00641FD3">
        <w:rPr>
          <w:rFonts w:cstheme="minorHAnsi"/>
          <w:b/>
          <w:color w:val="A5A5A5" w:themeColor="accent3"/>
        </w:rPr>
        <w:t xml:space="preserve">→ </w:t>
      </w:r>
      <w:r>
        <w:rPr>
          <w:rFonts w:cstheme="minorHAnsi"/>
          <w:b/>
          <w:color w:val="A5A5A5" w:themeColor="accent3"/>
        </w:rPr>
        <w:t>GO TO S_CH</w:t>
      </w:r>
      <w:r w:rsidR="00F6561A">
        <w:rPr>
          <w:rFonts w:cstheme="minorHAnsi"/>
          <w:b/>
          <w:color w:val="A5A5A5" w:themeColor="accent3"/>
        </w:rPr>
        <w:t>SPORT</w:t>
      </w:r>
    </w:p>
    <w:p w:rsidR="00C90475" w:rsidP="004049C8" w:rsidRDefault="00C90475" w14:paraId="00EF9A46" w14:textId="77777777">
      <w:pPr>
        <w:pStyle w:val="QuestionText"/>
        <w:rPr>
          <w:rFonts w:cstheme="minorHAnsi"/>
          <w:b/>
          <w:color w:val="A5A5A5" w:themeColor="accent3"/>
        </w:rPr>
      </w:pPr>
    </w:p>
    <w:p w:rsidRPr="007C3A40" w:rsidR="00AE2B65" w:rsidP="00AE2B65" w:rsidRDefault="002F0890" w14:paraId="406ACEB3" w14:textId="436B54FA">
      <w:pPr>
        <w:pStyle w:val="QuestionNumbering"/>
        <w:rPr>
          <w:rFonts w:cstheme="minorHAnsi"/>
        </w:rPr>
      </w:pPr>
      <w:r>
        <w:rPr>
          <w:rFonts w:cstheme="minorHAnsi"/>
        </w:rPr>
        <w:t>S_</w:t>
      </w:r>
      <w:r w:rsidR="005F7C15">
        <w:rPr>
          <w:rFonts w:cstheme="minorHAnsi"/>
        </w:rPr>
        <w:t>CH</w:t>
      </w:r>
      <w:r w:rsidRPr="007C3A40" w:rsidR="00AE2B65">
        <w:rPr>
          <w:rFonts w:cstheme="minorHAnsi"/>
        </w:rPr>
        <w:t>LATINO.</w:t>
      </w:r>
    </w:p>
    <w:p w:rsidRPr="007C3A40" w:rsidR="00AE2B65" w:rsidP="00AE2B65" w:rsidRDefault="00AE2B65" w14:paraId="5C88869D" w14:textId="2162990B">
      <w:pPr>
        <w:pStyle w:val="QuestionText"/>
        <w:rPr>
          <w:rFonts w:cstheme="minorHAnsi"/>
        </w:rPr>
      </w:pPr>
      <w:r w:rsidRPr="007C3A40">
        <w:rPr>
          <w:rFonts w:cstheme="minorHAnsi"/>
        </w:rPr>
        <w:t xml:space="preserve">Is </w:t>
      </w:r>
      <w:r w:rsidRPr="007C3A40">
        <w:rPr>
          <w:rFonts w:cstheme="minorHAnsi"/>
          <w:color w:val="00B0F0"/>
        </w:rPr>
        <w:t>[CHILD]</w:t>
      </w:r>
      <w:r w:rsidRPr="007C3A40">
        <w:rPr>
          <w:rFonts w:cstheme="minorHAnsi"/>
        </w:rPr>
        <w:t xml:space="preserve"> of Spanish, Hispanic, or Latino origin?</w:t>
      </w:r>
    </w:p>
    <w:p w:rsidRPr="007C3A40" w:rsidR="00AE2B65" w:rsidP="00AE2B65" w:rsidRDefault="00AE2B65" w14:paraId="7CA109DA" w14:textId="77777777">
      <w:pPr>
        <w:pStyle w:val="QuestionText"/>
        <w:rPr>
          <w:rFonts w:cstheme="minorHAnsi"/>
        </w:rPr>
      </w:pPr>
    </w:p>
    <w:p w:rsidRPr="007C3A40" w:rsidR="00AE2B65" w:rsidP="00AE2B65" w:rsidRDefault="00AE2B65" w14:paraId="4903E1B6" w14:textId="77777777">
      <w:pPr>
        <w:pStyle w:val="Logic"/>
        <w:rPr>
          <w:rFonts w:cstheme="minorHAnsi"/>
        </w:rPr>
      </w:pPr>
      <w:r w:rsidRPr="007C3A40">
        <w:rPr>
          <w:rFonts w:cstheme="minorHAnsi"/>
        </w:rPr>
        <w:t>RESPONSE OPTIONS:</w:t>
      </w:r>
    </w:p>
    <w:p w:rsidRPr="007C3A40" w:rsidR="00AE2B65" w:rsidP="00392DE6" w:rsidRDefault="00AE2B65" w14:paraId="34F6E426" w14:textId="77777777">
      <w:pPr>
        <w:pStyle w:val="QuestionText"/>
        <w:numPr>
          <w:ilvl w:val="0"/>
          <w:numId w:val="44"/>
        </w:numPr>
        <w:rPr>
          <w:rFonts w:cstheme="minorHAnsi"/>
        </w:rPr>
      </w:pPr>
      <w:r w:rsidRPr="007C3A40">
        <w:rPr>
          <w:rFonts w:cstheme="minorHAnsi"/>
        </w:rPr>
        <w:t>Yes</w:t>
      </w:r>
    </w:p>
    <w:p w:rsidRPr="007C3A40" w:rsidR="00AE2B65" w:rsidP="00392DE6" w:rsidRDefault="00AE2B65" w14:paraId="7E9B6842" w14:textId="77777777">
      <w:pPr>
        <w:pStyle w:val="QuestionText"/>
        <w:numPr>
          <w:ilvl w:val="0"/>
          <w:numId w:val="44"/>
        </w:numPr>
        <w:rPr>
          <w:rFonts w:cstheme="minorHAnsi"/>
        </w:rPr>
      </w:pPr>
      <w:r w:rsidRPr="007C3A40">
        <w:rPr>
          <w:rFonts w:cstheme="minorHAnsi"/>
        </w:rPr>
        <w:t>No</w:t>
      </w:r>
    </w:p>
    <w:p w:rsidRPr="0007115E" w:rsidR="00AE2B65" w:rsidP="00F74D9E" w:rsidRDefault="00AE2B65" w14:paraId="3C879EFB" w14:textId="77777777">
      <w:pPr>
        <w:pStyle w:val="QuestionText"/>
        <w:rPr>
          <w:rFonts w:cstheme="minorHAnsi"/>
        </w:rPr>
      </w:pPr>
    </w:p>
    <w:p w:rsidRPr="0051402D" w:rsidR="00AE2B65" w:rsidP="00AE2B65" w:rsidRDefault="00306EB7" w14:paraId="2AFB9FBE" w14:textId="07A7D4AA">
      <w:pPr>
        <w:pStyle w:val="QuestionText"/>
        <w:rPr>
          <w:rFonts w:cstheme="minorHAnsi"/>
        </w:rPr>
      </w:pPr>
      <w:r w:rsidRPr="00641FD3">
        <w:rPr>
          <w:rFonts w:cstheme="minorHAnsi"/>
          <w:b/>
          <w:color w:val="A5A5A5" w:themeColor="accent3"/>
        </w:rPr>
        <w:t xml:space="preserve">→ </w:t>
      </w:r>
      <w:r w:rsidR="005F7C15">
        <w:rPr>
          <w:rFonts w:cstheme="minorHAnsi"/>
          <w:b/>
          <w:color w:val="A5A5A5" w:themeColor="accent3"/>
        </w:rPr>
        <w:t xml:space="preserve">GO TO </w:t>
      </w:r>
      <w:r w:rsidR="002F0890">
        <w:rPr>
          <w:rFonts w:cstheme="minorHAnsi"/>
          <w:b/>
          <w:color w:val="A5A5A5" w:themeColor="accent3"/>
        </w:rPr>
        <w:t>S_</w:t>
      </w:r>
      <w:r w:rsidR="005F7C15">
        <w:rPr>
          <w:rFonts w:cstheme="minorHAnsi"/>
          <w:b/>
          <w:color w:val="A5A5A5" w:themeColor="accent3"/>
        </w:rPr>
        <w:t>CH</w:t>
      </w:r>
      <w:r w:rsidRPr="0007115E" w:rsidR="00AE2B65">
        <w:rPr>
          <w:rFonts w:cstheme="minorHAnsi"/>
          <w:b/>
          <w:color w:val="A5A5A5" w:themeColor="accent3"/>
        </w:rPr>
        <w:t>RACE</w:t>
      </w:r>
    </w:p>
    <w:p w:rsidRPr="007C3A40" w:rsidR="00AE2B65" w:rsidP="00AE2B65" w:rsidRDefault="002F0890" w14:paraId="122C07EE" w14:textId="4C962911">
      <w:pPr>
        <w:pStyle w:val="QuestionNumbering"/>
        <w:rPr>
          <w:rFonts w:cstheme="minorHAnsi"/>
        </w:rPr>
      </w:pPr>
      <w:r>
        <w:rPr>
          <w:rFonts w:cstheme="minorHAnsi"/>
        </w:rPr>
        <w:t>S_</w:t>
      </w:r>
      <w:r w:rsidR="005F7C15">
        <w:rPr>
          <w:rFonts w:cstheme="minorHAnsi"/>
        </w:rPr>
        <w:t>CH</w:t>
      </w:r>
      <w:r w:rsidRPr="007C3A40" w:rsidR="00AE2B65">
        <w:rPr>
          <w:rFonts w:cstheme="minorHAnsi"/>
        </w:rPr>
        <w:t>RACE.</w:t>
      </w:r>
    </w:p>
    <w:p w:rsidRPr="007C3A40" w:rsidR="00AE2B65" w:rsidP="00AE2B65" w:rsidRDefault="00AE2B65" w14:paraId="3E38E903" w14:textId="681D698C">
      <w:pPr>
        <w:pStyle w:val="QuestionText"/>
        <w:rPr>
          <w:rFonts w:cstheme="minorHAnsi"/>
        </w:rPr>
      </w:pPr>
      <w:r w:rsidRPr="007C3A40">
        <w:rPr>
          <w:rFonts w:cstheme="minorHAnsi"/>
        </w:rPr>
        <w:t xml:space="preserve">What is </w:t>
      </w:r>
      <w:r w:rsidRPr="007C3A40">
        <w:rPr>
          <w:rStyle w:val="LogicChar"/>
          <w:rFonts w:cstheme="minorHAnsi"/>
        </w:rPr>
        <w:t>[</w:t>
      </w:r>
      <w:r w:rsidRPr="007C3A40">
        <w:rPr>
          <w:rFonts w:cstheme="minorHAnsi"/>
          <w:color w:val="00B0F0"/>
        </w:rPr>
        <w:t>CHILD</w:t>
      </w:r>
      <w:r w:rsidRPr="007C3A40">
        <w:rPr>
          <w:rStyle w:val="LogicChar"/>
          <w:rFonts w:cstheme="minorHAnsi"/>
        </w:rPr>
        <w:t>]</w:t>
      </w:r>
      <w:r w:rsidRPr="007C3A40">
        <w:rPr>
          <w:rFonts w:cstheme="minorHAnsi"/>
        </w:rPr>
        <w:t>’s race? Please mark all that apply.</w:t>
      </w:r>
    </w:p>
    <w:p w:rsidRPr="007C3A40" w:rsidR="00AE2B65" w:rsidP="00AE2B65" w:rsidRDefault="00AE2B65" w14:paraId="284FF0BB" w14:textId="77777777">
      <w:pPr>
        <w:pStyle w:val="QuestionText"/>
        <w:rPr>
          <w:rFonts w:cstheme="minorHAnsi"/>
        </w:rPr>
      </w:pPr>
    </w:p>
    <w:p w:rsidRPr="007C3A40" w:rsidR="00AE2B65" w:rsidP="00AE2B65" w:rsidRDefault="00AE2B65" w14:paraId="1DD30B34" w14:textId="77777777">
      <w:pPr>
        <w:pStyle w:val="Logic"/>
        <w:rPr>
          <w:rFonts w:cstheme="minorHAnsi"/>
        </w:rPr>
      </w:pPr>
      <w:r w:rsidRPr="007C3A40">
        <w:rPr>
          <w:rFonts w:cstheme="minorHAnsi"/>
        </w:rPr>
        <w:t>RESPONSE OPTIONS:</w:t>
      </w:r>
    </w:p>
    <w:p w:rsidR="00E65C84" w:rsidP="00E65C84" w:rsidRDefault="00E65C84" w14:paraId="588A7514" w14:textId="77777777">
      <w:pPr>
        <w:pStyle w:val="QuestionText"/>
        <w:numPr>
          <w:ilvl w:val="0"/>
          <w:numId w:val="49"/>
        </w:numPr>
        <w:rPr>
          <w:rFonts w:cstheme="minorHAnsi"/>
        </w:rPr>
      </w:pPr>
      <w:r w:rsidRPr="007C3A40">
        <w:rPr>
          <w:rFonts w:cstheme="minorHAnsi"/>
        </w:rPr>
        <w:t>White</w:t>
      </w:r>
    </w:p>
    <w:p w:rsidR="00E65C84" w:rsidP="00E65C84" w:rsidRDefault="00E65C84" w14:paraId="52BA70CF" w14:textId="77777777">
      <w:pPr>
        <w:pStyle w:val="QuestionText"/>
        <w:numPr>
          <w:ilvl w:val="0"/>
          <w:numId w:val="49"/>
        </w:numPr>
        <w:rPr>
          <w:rFonts w:cstheme="minorHAnsi"/>
        </w:rPr>
      </w:pPr>
      <w:proofErr w:type="gramStart"/>
      <w:r>
        <w:rPr>
          <w:rFonts w:cstheme="minorHAnsi"/>
        </w:rPr>
        <w:t>African-</w:t>
      </w:r>
      <w:r w:rsidRPr="007C3A40">
        <w:rPr>
          <w:rFonts w:cstheme="minorHAnsi"/>
        </w:rPr>
        <w:t>American</w:t>
      </w:r>
      <w:proofErr w:type="gramEnd"/>
      <w:r>
        <w:rPr>
          <w:rFonts w:cstheme="minorHAnsi"/>
        </w:rPr>
        <w:t xml:space="preserve"> or black</w:t>
      </w:r>
    </w:p>
    <w:p w:rsidRPr="007C3A40" w:rsidR="00E65C84" w:rsidP="00E65C84" w:rsidRDefault="00E65C84" w14:paraId="5586884B" w14:textId="77777777">
      <w:pPr>
        <w:pStyle w:val="QuestionText"/>
        <w:numPr>
          <w:ilvl w:val="0"/>
          <w:numId w:val="49"/>
        </w:numPr>
        <w:rPr>
          <w:rFonts w:cstheme="minorHAnsi"/>
        </w:rPr>
      </w:pPr>
      <w:r w:rsidRPr="007C3A40">
        <w:rPr>
          <w:rFonts w:cstheme="minorHAnsi"/>
        </w:rPr>
        <w:t>Asian</w:t>
      </w:r>
      <w:r>
        <w:rPr>
          <w:rFonts w:cstheme="minorHAnsi"/>
        </w:rPr>
        <w:t xml:space="preserve"> or Asian American</w:t>
      </w:r>
    </w:p>
    <w:p w:rsidRPr="007C3A40" w:rsidR="00E65C84" w:rsidP="00E65C84" w:rsidRDefault="00E65C84" w14:paraId="79CA0390" w14:textId="77777777">
      <w:pPr>
        <w:pStyle w:val="QuestionText"/>
        <w:numPr>
          <w:ilvl w:val="0"/>
          <w:numId w:val="49"/>
        </w:numPr>
        <w:rPr>
          <w:rFonts w:cstheme="minorHAnsi"/>
        </w:rPr>
      </w:pPr>
      <w:r w:rsidRPr="007C3A40">
        <w:rPr>
          <w:rFonts w:cstheme="minorHAnsi"/>
        </w:rPr>
        <w:t>American Indian</w:t>
      </w:r>
      <w:r>
        <w:rPr>
          <w:rFonts w:cstheme="minorHAnsi"/>
        </w:rPr>
        <w:t xml:space="preserve">, Native American, or </w:t>
      </w:r>
      <w:r w:rsidRPr="007C3A40">
        <w:rPr>
          <w:rFonts w:cstheme="minorHAnsi"/>
        </w:rPr>
        <w:t>Alaska Native</w:t>
      </w:r>
    </w:p>
    <w:p w:rsidRPr="007C3A40" w:rsidR="00E65C84" w:rsidP="00E65C84" w:rsidRDefault="00E65C84" w14:paraId="55F7A48C" w14:textId="77777777">
      <w:pPr>
        <w:pStyle w:val="QuestionText"/>
        <w:numPr>
          <w:ilvl w:val="0"/>
          <w:numId w:val="49"/>
        </w:numPr>
        <w:rPr>
          <w:rFonts w:cstheme="minorHAnsi"/>
        </w:rPr>
      </w:pPr>
      <w:r>
        <w:rPr>
          <w:rFonts w:cstheme="minorHAnsi"/>
        </w:rPr>
        <w:t xml:space="preserve">Native Hawaiian or </w:t>
      </w:r>
      <w:proofErr w:type="gramStart"/>
      <w:r>
        <w:rPr>
          <w:rFonts w:cstheme="minorHAnsi"/>
        </w:rPr>
        <w:t>other</w:t>
      </w:r>
      <w:proofErr w:type="gramEnd"/>
      <w:r>
        <w:rPr>
          <w:rFonts w:cstheme="minorHAnsi"/>
        </w:rPr>
        <w:t xml:space="preserve"> Pacifi</w:t>
      </w:r>
      <w:r w:rsidRPr="007C3A40">
        <w:rPr>
          <w:rFonts w:cstheme="minorHAnsi"/>
        </w:rPr>
        <w:t>c Islander</w:t>
      </w:r>
    </w:p>
    <w:p w:rsidRPr="007C3A40" w:rsidR="00E65C84" w:rsidP="00E65C84" w:rsidRDefault="00E65C84" w14:paraId="187064CE" w14:textId="77777777">
      <w:pPr>
        <w:pStyle w:val="QuestionText"/>
        <w:numPr>
          <w:ilvl w:val="0"/>
          <w:numId w:val="49"/>
        </w:numPr>
        <w:rPr>
          <w:rFonts w:cstheme="minorHAnsi"/>
        </w:rPr>
      </w:pPr>
      <w:r w:rsidRPr="007C3A40">
        <w:rPr>
          <w:rFonts w:cstheme="minorHAnsi"/>
        </w:rPr>
        <w:t>Other</w:t>
      </w:r>
    </w:p>
    <w:p w:rsidRPr="007C3A40" w:rsidR="00AE2B65" w:rsidP="00AE2B65" w:rsidRDefault="00AE2B65" w14:paraId="27AEAE8B" w14:textId="77777777">
      <w:pPr>
        <w:pStyle w:val="QuestionText"/>
        <w:rPr>
          <w:rFonts w:cstheme="minorHAnsi"/>
        </w:rPr>
      </w:pPr>
    </w:p>
    <w:p w:rsidR="00AE2B65" w:rsidP="00F74D9E" w:rsidRDefault="00AE2B65" w14:paraId="3FB5E6FA" w14:textId="4B670C48">
      <w:pPr>
        <w:pStyle w:val="Logic"/>
        <w:rPr>
          <w:rFonts w:cstheme="minorHAnsi"/>
        </w:rPr>
      </w:pPr>
      <w:r w:rsidRPr="007C3A40">
        <w:rPr>
          <w:rFonts w:cstheme="minorHAnsi"/>
        </w:rPr>
        <w:t>end of CHILD rostering cycle.</w:t>
      </w:r>
    </w:p>
    <w:p w:rsidR="005669DB" w:rsidP="00F74D9E" w:rsidRDefault="005669DB" w14:paraId="64EDF0C0" w14:textId="77777777">
      <w:pPr>
        <w:pStyle w:val="Logic"/>
        <w:rPr>
          <w:rFonts w:cstheme="minorHAnsi"/>
        </w:rPr>
      </w:pPr>
    </w:p>
    <w:p w:rsidR="005669DB" w:rsidP="00E43BDE" w:rsidRDefault="005669DB" w14:paraId="07DC929F" w14:textId="09301D85">
      <w:pPr>
        <w:pStyle w:val="QuestionText"/>
        <w:rPr>
          <w:rFonts w:cstheme="minorHAnsi"/>
          <w:b/>
          <w:color w:val="A5A5A5" w:themeColor="accent3"/>
        </w:rPr>
      </w:pPr>
      <w:r w:rsidRPr="00641FD3">
        <w:rPr>
          <w:rFonts w:cstheme="minorHAnsi"/>
          <w:b/>
          <w:color w:val="A5A5A5" w:themeColor="accent3"/>
        </w:rPr>
        <w:t xml:space="preserve">→ </w:t>
      </w:r>
      <w:r w:rsidRPr="0007115E">
        <w:rPr>
          <w:rFonts w:cstheme="minorHAnsi"/>
          <w:b/>
          <w:color w:val="A5A5A5" w:themeColor="accent3"/>
        </w:rPr>
        <w:t>STOP! Thank you. Please return the questionnaire in the enclosed envelope.</w:t>
      </w:r>
    </w:p>
    <w:p w:rsidR="00590C19" w:rsidP="00E43BDE" w:rsidRDefault="00590C19" w14:paraId="7A7BD3B9" w14:textId="77777777">
      <w:pPr>
        <w:pStyle w:val="QuestionText"/>
        <w:rPr>
          <w:rFonts w:cstheme="minorHAnsi"/>
          <w:b/>
          <w:color w:val="A5A5A5" w:themeColor="accent3"/>
        </w:rPr>
      </w:pPr>
    </w:p>
    <w:p w:rsidR="00590C19" w:rsidP="006D27DE" w:rsidRDefault="00590C19" w14:paraId="7B7654F1" w14:textId="334B538D">
      <w:pPr>
        <w:pStyle w:val="QuestionNumbering"/>
      </w:pPr>
      <w:r>
        <w:t>term.</w:t>
      </w:r>
    </w:p>
    <w:p w:rsidR="00846090" w:rsidP="00590C19" w:rsidRDefault="00590C19" w14:paraId="148E5479" w14:textId="12002CB2">
      <w:pPr>
        <w:pStyle w:val="QuestionText"/>
      </w:pPr>
      <w:r w:rsidRPr="00590C19">
        <w:lastRenderedPageBreak/>
        <w:t>Those are all the questions we have for you today. Thank you very much for participating. We really appreciate that you shared your valuable time and opinions.</w:t>
      </w:r>
    </w:p>
    <w:p w:rsidR="00846090" w:rsidRDefault="00846090" w14:paraId="2BBF61C3" w14:textId="77777777">
      <w:pPr>
        <w:spacing w:after="160"/>
        <w:rPr>
          <w:rFonts w:eastAsiaTheme="majorEastAsia" w:cstheme="majorBidi"/>
        </w:rPr>
      </w:pPr>
      <w:r>
        <w:br w:type="page"/>
      </w:r>
    </w:p>
    <w:p w:rsidRPr="004C2114" w:rsidR="00846090" w:rsidP="00846090" w:rsidRDefault="00846090" w14:paraId="6816390C" w14:textId="77777777">
      <w:pPr>
        <w:spacing w:line="240" w:lineRule="auto"/>
        <w:jc w:val="center"/>
        <w:rPr>
          <w:rFonts w:ascii="Arial" w:hAnsi="Arial" w:cs="Arial"/>
          <w:b/>
          <w:bCs/>
          <w:sz w:val="20"/>
          <w:szCs w:val="20"/>
        </w:rPr>
      </w:pPr>
      <w:r w:rsidRPr="004C2114">
        <w:rPr>
          <w:rFonts w:ascii="Arial" w:hAnsi="Arial" w:cs="Arial"/>
          <w:b/>
          <w:bCs/>
          <w:sz w:val="20"/>
          <w:szCs w:val="20"/>
        </w:rPr>
        <w:lastRenderedPageBreak/>
        <w:t>NOTICES</w:t>
      </w:r>
    </w:p>
    <w:p w:rsidRPr="00DB4466" w:rsidR="00846090" w:rsidP="00846090" w:rsidRDefault="00846090" w14:paraId="37977EF1" w14:textId="77777777">
      <w:pPr>
        <w:spacing w:line="240" w:lineRule="auto"/>
        <w:rPr>
          <w:rFonts w:ascii="Arial" w:hAnsi="Arial" w:cs="Arial"/>
          <w:b/>
          <w:bCs/>
          <w:sz w:val="18"/>
          <w:szCs w:val="18"/>
        </w:rPr>
      </w:pPr>
    </w:p>
    <w:p w:rsidRPr="00DB4466" w:rsidR="00846090" w:rsidP="00846090" w:rsidRDefault="00846090" w14:paraId="49EDA783" w14:textId="77777777">
      <w:pPr>
        <w:spacing w:line="240" w:lineRule="auto"/>
        <w:rPr>
          <w:rFonts w:ascii="Arial" w:hAnsi="Arial" w:cs="Arial"/>
          <w:b/>
          <w:bCs/>
          <w:sz w:val="18"/>
          <w:szCs w:val="18"/>
        </w:rPr>
      </w:pPr>
    </w:p>
    <w:p w:rsidRPr="00DB4466" w:rsidR="00846090" w:rsidP="00846090" w:rsidRDefault="00846090" w14:paraId="3D401CC3"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Pr="00DB4466" w:rsidR="00846090" w:rsidP="00846090" w:rsidRDefault="00846090" w14:paraId="5F9C4C50" w14:textId="77777777">
      <w:pPr>
        <w:spacing w:line="240" w:lineRule="auto"/>
        <w:rPr>
          <w:rFonts w:ascii="Arial" w:hAnsi="Arial" w:cs="Arial"/>
          <w:b/>
          <w:bCs/>
          <w:sz w:val="18"/>
          <w:szCs w:val="18"/>
        </w:rPr>
      </w:pPr>
    </w:p>
    <w:p w:rsidRPr="00DB4466" w:rsidR="00846090" w:rsidP="00846090" w:rsidRDefault="00846090" w14:paraId="0A289359"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Pr="00DB4466" w:rsidR="00846090" w:rsidP="00846090" w:rsidRDefault="00846090" w14:paraId="51A98197" w14:textId="77777777">
      <w:pPr>
        <w:spacing w:line="240" w:lineRule="auto"/>
        <w:rPr>
          <w:rFonts w:ascii="Arial" w:hAnsi="Arial" w:cs="Arial"/>
          <w:sz w:val="18"/>
          <w:szCs w:val="18"/>
        </w:rPr>
      </w:pPr>
    </w:p>
    <w:p w:rsidRPr="00DB4466" w:rsidR="00846090" w:rsidP="00846090" w:rsidRDefault="00846090" w14:paraId="6EDD69E6"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Pr="00DB4466" w:rsidR="00846090" w:rsidP="00846090" w:rsidRDefault="00846090" w14:paraId="3F3499E9" w14:textId="77777777">
      <w:pPr>
        <w:spacing w:line="240" w:lineRule="auto"/>
        <w:rPr>
          <w:rFonts w:ascii="Arial" w:hAnsi="Arial" w:cs="Arial"/>
          <w:sz w:val="18"/>
          <w:szCs w:val="18"/>
        </w:rPr>
      </w:pPr>
    </w:p>
    <w:p w:rsidRPr="00DB4466" w:rsidR="00846090" w:rsidP="00846090" w:rsidRDefault="00846090" w14:paraId="60015523"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Pr="00DB4466" w:rsidR="00846090" w:rsidP="00846090" w:rsidRDefault="00846090" w14:paraId="2E2C0339" w14:textId="77777777">
      <w:pPr>
        <w:spacing w:line="240" w:lineRule="auto"/>
        <w:rPr>
          <w:rFonts w:ascii="Arial" w:hAnsi="Arial" w:cs="Arial"/>
          <w:sz w:val="18"/>
          <w:szCs w:val="18"/>
        </w:rPr>
      </w:pPr>
    </w:p>
    <w:p w:rsidRPr="00DB4466" w:rsidR="00846090" w:rsidP="00846090" w:rsidRDefault="00846090" w14:paraId="69845D93"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Pr="00DB4466" w:rsidR="00846090" w:rsidP="00846090" w:rsidRDefault="00846090" w14:paraId="1606AF44" w14:textId="77777777">
      <w:pPr>
        <w:spacing w:line="240" w:lineRule="auto"/>
        <w:rPr>
          <w:rFonts w:ascii="Arial" w:hAnsi="Arial" w:cs="Arial"/>
          <w:b/>
          <w:sz w:val="18"/>
          <w:szCs w:val="18"/>
        </w:rPr>
      </w:pPr>
    </w:p>
    <w:p w:rsidRPr="00DB4466" w:rsidR="00846090" w:rsidP="00846090" w:rsidRDefault="00846090" w14:paraId="197E7588" w14:textId="77777777">
      <w:pPr>
        <w:spacing w:line="240" w:lineRule="auto"/>
        <w:rPr>
          <w:rFonts w:ascii="Arial" w:hAnsi="Arial" w:cs="Arial"/>
          <w:b/>
          <w:sz w:val="18"/>
          <w:szCs w:val="18"/>
        </w:rPr>
      </w:pPr>
    </w:p>
    <w:p w:rsidRPr="00DB4466" w:rsidR="00846090" w:rsidP="00846090" w:rsidRDefault="00846090" w14:paraId="236FB43B"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Pr="00DB4466" w:rsidR="00846090" w:rsidP="00846090" w:rsidRDefault="00846090" w14:paraId="0F61FC66" w14:textId="77777777">
      <w:pPr>
        <w:spacing w:line="240" w:lineRule="auto"/>
        <w:rPr>
          <w:rFonts w:ascii="Arial" w:hAnsi="Arial" w:cs="Arial"/>
          <w:b/>
          <w:bCs/>
          <w:sz w:val="18"/>
          <w:szCs w:val="18"/>
        </w:rPr>
      </w:pPr>
    </w:p>
    <w:p w:rsidRPr="00DB4466" w:rsidR="00846090" w:rsidP="00846090" w:rsidRDefault="00846090" w14:paraId="3D1C9B0A"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w:t>
      </w:r>
      <w:proofErr w:type="gramStart"/>
      <w:r w:rsidRPr="00DB4466">
        <w:rPr>
          <w:rFonts w:ascii="Arial" w:hAnsi="Arial" w:cs="Arial"/>
          <w:sz w:val="18"/>
          <w:szCs w:val="18"/>
        </w:rPr>
        <w:t>conduct</w:t>
      </w:r>
      <w:proofErr w:type="gramEnd"/>
      <w:r w:rsidRPr="00DB4466">
        <w:rPr>
          <w:rFonts w:ascii="Arial" w:hAnsi="Arial" w:cs="Arial"/>
          <w:sz w:val="18"/>
          <w:szCs w:val="18"/>
        </w:rPr>
        <w:t xml:space="preserve"> or sponsor and a person is not required to respond to a collection of information unless it displays a currently valid OMB control number.  OMB has approved this collection of information and assigned Control No. 1018-0088. </w:t>
      </w:r>
    </w:p>
    <w:p w:rsidRPr="00DB4466" w:rsidR="00846090" w:rsidP="00846090" w:rsidRDefault="00846090" w14:paraId="0D749B23" w14:textId="77777777">
      <w:pPr>
        <w:spacing w:line="240" w:lineRule="auto"/>
        <w:rPr>
          <w:rFonts w:ascii="Arial" w:hAnsi="Arial" w:cs="Arial"/>
          <w:b/>
          <w:sz w:val="18"/>
          <w:szCs w:val="18"/>
        </w:rPr>
      </w:pPr>
    </w:p>
    <w:p w:rsidRPr="00DB4466" w:rsidR="00846090" w:rsidP="00846090" w:rsidRDefault="00846090" w14:paraId="4D7052A6" w14:textId="77777777">
      <w:pPr>
        <w:spacing w:line="240" w:lineRule="auto"/>
        <w:rPr>
          <w:rFonts w:ascii="Arial" w:hAnsi="Arial" w:cs="Arial"/>
          <w:b/>
          <w:sz w:val="18"/>
          <w:szCs w:val="18"/>
        </w:rPr>
      </w:pPr>
    </w:p>
    <w:p w:rsidRPr="00DB4466" w:rsidR="00846090" w:rsidP="00846090" w:rsidRDefault="00846090" w14:paraId="691F8856" w14:textId="77777777">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Pr="00DB4466" w:rsidR="00846090" w:rsidP="00846090" w:rsidRDefault="00846090" w14:paraId="79BE49DE" w14:textId="77777777">
      <w:pPr>
        <w:spacing w:line="240" w:lineRule="auto"/>
        <w:rPr>
          <w:rFonts w:ascii="Arial" w:hAnsi="Arial" w:cs="Arial"/>
          <w:b/>
          <w:bCs/>
          <w:sz w:val="18"/>
          <w:szCs w:val="18"/>
        </w:rPr>
      </w:pPr>
    </w:p>
    <w:p w:rsidRPr="00DB4466" w:rsidR="00846090" w:rsidP="00846090" w:rsidRDefault="00846090" w14:paraId="1424C8CE" w14:textId="0D91D758">
      <w:pPr>
        <w:spacing w:line="240" w:lineRule="auto"/>
        <w:rPr>
          <w:rFonts w:ascii="Arial" w:hAnsi="Arial" w:cs="Arial"/>
          <w:b/>
          <w:bCs/>
          <w:sz w:val="18"/>
          <w:szCs w:val="18"/>
        </w:rPr>
      </w:pPr>
      <w:bookmarkStart w:name="_Hlk76735063" w:id="0"/>
      <w:r w:rsidRPr="00DB4466">
        <w:rPr>
          <w:rFonts w:ascii="Arial" w:hAnsi="Arial" w:cs="Arial"/>
          <w:sz w:val="18"/>
          <w:szCs w:val="18"/>
        </w:rPr>
        <w:t xml:space="preserve">We estimate public reporting for this collection of information to </w:t>
      </w:r>
      <w:r>
        <w:rPr>
          <w:rFonts w:ascii="Arial" w:hAnsi="Arial" w:cs="Arial"/>
          <w:sz w:val="18"/>
          <w:szCs w:val="18"/>
        </w:rPr>
        <w:t>9</w:t>
      </w:r>
      <w:r w:rsidRPr="00DB4466">
        <w:rPr>
          <w:rFonts w:ascii="Arial" w:hAnsi="Arial" w:cs="Arial"/>
          <w:sz w:val="18"/>
          <w:szCs w:val="18"/>
        </w:rPr>
        <w:t xml:space="preserve"> minutes</w:t>
      </w:r>
      <w:r>
        <w:rPr>
          <w:rFonts w:ascii="Arial" w:hAnsi="Arial" w:cs="Arial"/>
          <w:sz w:val="18"/>
          <w:szCs w:val="18"/>
        </w:rPr>
        <w:t xml:space="preserve"> (web), 10 minutes (hard copy), or 15 minutes (phone)</w:t>
      </w:r>
      <w:r w:rsidRPr="00DB4466">
        <w:rPr>
          <w:rFonts w:ascii="Arial" w:hAnsi="Arial" w:cs="Arial"/>
          <w:sz w:val="18"/>
          <w:szCs w:val="18"/>
        </w:rPr>
        <w:t>,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0"/>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p w:rsidR="00590C19" w:rsidP="00590C19" w:rsidRDefault="00590C19" w14:paraId="2B23A866" w14:textId="77777777">
      <w:pPr>
        <w:pStyle w:val="QuestionText"/>
      </w:pPr>
    </w:p>
    <w:sectPr w:rsidR="00590C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5D2DA" w14:textId="77777777" w:rsidR="006205EB" w:rsidRDefault="006205EB" w:rsidP="00F2791C">
      <w:pPr>
        <w:spacing w:line="240" w:lineRule="auto"/>
      </w:pPr>
      <w:r>
        <w:separator/>
      </w:r>
    </w:p>
  </w:endnote>
  <w:endnote w:type="continuationSeparator" w:id="0">
    <w:p w14:paraId="4029D20B" w14:textId="77777777" w:rsidR="006205EB" w:rsidRDefault="006205EB"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205146"/>
      <w:docPartObj>
        <w:docPartGallery w:val="Page Numbers (Bottom of Page)"/>
        <w:docPartUnique/>
      </w:docPartObj>
    </w:sdtPr>
    <w:sdtEndPr>
      <w:rPr>
        <w:noProof/>
      </w:rPr>
    </w:sdtEndPr>
    <w:sdtContent>
      <w:p w14:paraId="1D28D832" w14:textId="2758D296" w:rsidR="006205EB" w:rsidRDefault="006205EB">
        <w:pPr>
          <w:pStyle w:val="Footer"/>
          <w:jc w:val="right"/>
        </w:pPr>
        <w:r>
          <w:fldChar w:fldCharType="begin"/>
        </w:r>
        <w:r>
          <w:instrText xml:space="preserve"> PAGE   \* MERGEFORMAT </w:instrText>
        </w:r>
        <w:r>
          <w:fldChar w:fldCharType="separate"/>
        </w:r>
        <w:r w:rsidR="00BB1B7B">
          <w:rPr>
            <w:noProof/>
          </w:rPr>
          <w:t>21</w:t>
        </w:r>
        <w:r>
          <w:rPr>
            <w:noProof/>
          </w:rPr>
          <w:fldChar w:fldCharType="end"/>
        </w:r>
      </w:p>
    </w:sdtContent>
  </w:sdt>
  <w:p w14:paraId="23EE4557" w14:textId="77777777" w:rsidR="006205EB" w:rsidRDefault="0062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B6C3C" w14:textId="77777777" w:rsidR="006205EB" w:rsidRDefault="006205EB" w:rsidP="00F2791C">
      <w:pPr>
        <w:spacing w:line="240" w:lineRule="auto"/>
      </w:pPr>
      <w:r>
        <w:separator/>
      </w:r>
    </w:p>
  </w:footnote>
  <w:footnote w:type="continuationSeparator" w:id="0">
    <w:p w14:paraId="3C0A7AC8" w14:textId="77777777" w:rsidR="006205EB" w:rsidRDefault="006205EB" w:rsidP="00F27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00EB"/>
    <w:multiLevelType w:val="hybridMultilevel"/>
    <w:tmpl w:val="E882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791E"/>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5083"/>
    <w:multiLevelType w:val="hybridMultilevel"/>
    <w:tmpl w:val="CDA0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727EB"/>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210DB"/>
    <w:multiLevelType w:val="hybridMultilevel"/>
    <w:tmpl w:val="FE0C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E499A"/>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07E55"/>
    <w:multiLevelType w:val="hybridMultilevel"/>
    <w:tmpl w:val="CB66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77377"/>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01332"/>
    <w:multiLevelType w:val="hybridMultilevel"/>
    <w:tmpl w:val="1F8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16840"/>
    <w:multiLevelType w:val="hybridMultilevel"/>
    <w:tmpl w:val="408A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024F7"/>
    <w:multiLevelType w:val="hybridMultilevel"/>
    <w:tmpl w:val="8316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C5075"/>
    <w:multiLevelType w:val="hybridMultilevel"/>
    <w:tmpl w:val="4034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D446B"/>
    <w:multiLevelType w:val="hybridMultilevel"/>
    <w:tmpl w:val="E882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84459"/>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728A5"/>
    <w:multiLevelType w:val="hybridMultilevel"/>
    <w:tmpl w:val="F9F2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804F5"/>
    <w:multiLevelType w:val="hybridMultilevel"/>
    <w:tmpl w:val="31F4B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874B7"/>
    <w:multiLevelType w:val="hybridMultilevel"/>
    <w:tmpl w:val="919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D710C"/>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F599F"/>
    <w:multiLevelType w:val="hybridMultilevel"/>
    <w:tmpl w:val="D5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73ADA"/>
    <w:multiLevelType w:val="hybridMultilevel"/>
    <w:tmpl w:val="19BA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73855"/>
    <w:multiLevelType w:val="hybridMultilevel"/>
    <w:tmpl w:val="163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9117E"/>
    <w:multiLevelType w:val="hybridMultilevel"/>
    <w:tmpl w:val="71E8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B668F1"/>
    <w:multiLevelType w:val="hybridMultilevel"/>
    <w:tmpl w:val="8A1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95E08"/>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32D6D"/>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41210"/>
    <w:multiLevelType w:val="hybridMultilevel"/>
    <w:tmpl w:val="A85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57155"/>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F64B1"/>
    <w:multiLevelType w:val="hybridMultilevel"/>
    <w:tmpl w:val="A85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C10FA"/>
    <w:multiLevelType w:val="hybridMultilevel"/>
    <w:tmpl w:val="E96E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F978E5"/>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04C83"/>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1676F"/>
    <w:multiLevelType w:val="hybridMultilevel"/>
    <w:tmpl w:val="163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0750F"/>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EA25FC"/>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74E41"/>
    <w:multiLevelType w:val="hybridMultilevel"/>
    <w:tmpl w:val="9FA2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454EF"/>
    <w:multiLevelType w:val="hybridMultilevel"/>
    <w:tmpl w:val="BCD84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EDB06B1"/>
    <w:multiLevelType w:val="hybridMultilevel"/>
    <w:tmpl w:val="C92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A384A"/>
    <w:multiLevelType w:val="hybridMultilevel"/>
    <w:tmpl w:val="E96E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AB3CA3"/>
    <w:multiLevelType w:val="hybridMultilevel"/>
    <w:tmpl w:val="FE0C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35346"/>
    <w:multiLevelType w:val="hybridMultilevel"/>
    <w:tmpl w:val="E96E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F00D8"/>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C5BFC"/>
    <w:multiLevelType w:val="hybridMultilevel"/>
    <w:tmpl w:val="9FA2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B3683"/>
    <w:multiLevelType w:val="hybridMultilevel"/>
    <w:tmpl w:val="163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32236"/>
    <w:multiLevelType w:val="hybridMultilevel"/>
    <w:tmpl w:val="B7B2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D946807"/>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B485B"/>
    <w:multiLevelType w:val="hybridMultilevel"/>
    <w:tmpl w:val="4034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74A8C"/>
    <w:multiLevelType w:val="hybridMultilevel"/>
    <w:tmpl w:val="1EC4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A2666A"/>
    <w:multiLevelType w:val="hybridMultilevel"/>
    <w:tmpl w:val="93D03A90"/>
    <w:lvl w:ilvl="0" w:tplc="E30CC2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32877D8"/>
    <w:multiLevelType w:val="hybridMultilevel"/>
    <w:tmpl w:val="E4FC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739A"/>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E44BA3"/>
    <w:multiLevelType w:val="hybridMultilevel"/>
    <w:tmpl w:val="1F8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0437F4"/>
    <w:multiLevelType w:val="hybridMultilevel"/>
    <w:tmpl w:val="7608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C753E"/>
    <w:multiLevelType w:val="hybridMultilevel"/>
    <w:tmpl w:val="24482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0A43D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4949AE"/>
    <w:multiLevelType w:val="hybridMultilevel"/>
    <w:tmpl w:val="D6CE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F5C97"/>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8E4154"/>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E77390"/>
    <w:multiLevelType w:val="hybridMultilevel"/>
    <w:tmpl w:val="1F8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C4D01"/>
    <w:multiLevelType w:val="hybridMultilevel"/>
    <w:tmpl w:val="AD1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349B5"/>
    <w:multiLevelType w:val="hybridMultilevel"/>
    <w:tmpl w:val="A85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E73051"/>
    <w:multiLevelType w:val="hybridMultilevel"/>
    <w:tmpl w:val="9256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440E21"/>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6E185D6B"/>
    <w:multiLevelType w:val="hybridMultilevel"/>
    <w:tmpl w:val="7AC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F50B02"/>
    <w:multiLevelType w:val="hybridMultilevel"/>
    <w:tmpl w:val="1A8C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5D3CED"/>
    <w:multiLevelType w:val="hybridMultilevel"/>
    <w:tmpl w:val="11CE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A78ED"/>
    <w:multiLevelType w:val="hybridMultilevel"/>
    <w:tmpl w:val="728CD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0F5F97"/>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5D417C"/>
    <w:multiLevelType w:val="hybridMultilevel"/>
    <w:tmpl w:val="F91C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A800C4"/>
    <w:multiLevelType w:val="hybridMultilevel"/>
    <w:tmpl w:val="1804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050593"/>
    <w:multiLevelType w:val="hybridMultilevel"/>
    <w:tmpl w:val="1F8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93DBD"/>
    <w:multiLevelType w:val="hybridMultilevel"/>
    <w:tmpl w:val="7AC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F3513B"/>
    <w:multiLevelType w:val="hybridMultilevel"/>
    <w:tmpl w:val="E4FC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9"/>
  </w:num>
  <w:num w:numId="4">
    <w:abstractNumId w:val="35"/>
  </w:num>
  <w:num w:numId="5">
    <w:abstractNumId w:val="38"/>
  </w:num>
  <w:num w:numId="6">
    <w:abstractNumId w:val="73"/>
  </w:num>
  <w:num w:numId="7">
    <w:abstractNumId w:val="12"/>
  </w:num>
  <w:num w:numId="8">
    <w:abstractNumId w:val="21"/>
  </w:num>
  <w:num w:numId="9">
    <w:abstractNumId w:val="2"/>
  </w:num>
  <w:num w:numId="10">
    <w:abstractNumId w:val="41"/>
  </w:num>
  <w:num w:numId="11">
    <w:abstractNumId w:val="0"/>
  </w:num>
  <w:num w:numId="12">
    <w:abstractNumId w:val="62"/>
  </w:num>
  <w:num w:numId="13">
    <w:abstractNumId w:val="51"/>
  </w:num>
  <w:num w:numId="14">
    <w:abstractNumId w:val="7"/>
  </w:num>
  <w:num w:numId="15">
    <w:abstractNumId w:val="71"/>
  </w:num>
  <w:num w:numId="16">
    <w:abstractNumId w:val="66"/>
  </w:num>
  <w:num w:numId="17">
    <w:abstractNumId w:val="20"/>
  </w:num>
  <w:num w:numId="18">
    <w:abstractNumId w:val="56"/>
  </w:num>
  <w:num w:numId="19">
    <w:abstractNumId w:val="36"/>
  </w:num>
  <w:num w:numId="20">
    <w:abstractNumId w:val="16"/>
  </w:num>
  <w:num w:numId="21">
    <w:abstractNumId w:val="40"/>
  </w:num>
  <w:num w:numId="22">
    <w:abstractNumId w:val="48"/>
  </w:num>
  <w:num w:numId="23">
    <w:abstractNumId w:val="70"/>
  </w:num>
  <w:num w:numId="24">
    <w:abstractNumId w:val="44"/>
  </w:num>
  <w:num w:numId="25">
    <w:abstractNumId w:val="33"/>
  </w:num>
  <w:num w:numId="26">
    <w:abstractNumId w:val="18"/>
  </w:num>
  <w:num w:numId="27">
    <w:abstractNumId w:val="47"/>
  </w:num>
  <w:num w:numId="28">
    <w:abstractNumId w:val="59"/>
  </w:num>
  <w:num w:numId="29">
    <w:abstractNumId w:val="39"/>
  </w:num>
  <w:num w:numId="30">
    <w:abstractNumId w:val="13"/>
  </w:num>
  <w:num w:numId="31">
    <w:abstractNumId w:val="65"/>
  </w:num>
  <w:num w:numId="32">
    <w:abstractNumId w:val="30"/>
  </w:num>
  <w:num w:numId="33">
    <w:abstractNumId w:val="25"/>
  </w:num>
  <w:num w:numId="34">
    <w:abstractNumId w:val="14"/>
  </w:num>
  <w:num w:numId="35">
    <w:abstractNumId w:val="24"/>
  </w:num>
  <w:num w:numId="36">
    <w:abstractNumId w:val="50"/>
  </w:num>
  <w:num w:numId="37">
    <w:abstractNumId w:val="60"/>
  </w:num>
  <w:num w:numId="38">
    <w:abstractNumId w:val="22"/>
  </w:num>
  <w:num w:numId="39">
    <w:abstractNumId w:val="74"/>
  </w:num>
  <w:num w:numId="40">
    <w:abstractNumId w:val="5"/>
  </w:num>
  <w:num w:numId="41">
    <w:abstractNumId w:val="23"/>
  </w:num>
  <w:num w:numId="42">
    <w:abstractNumId w:val="67"/>
  </w:num>
  <w:num w:numId="43">
    <w:abstractNumId w:val="42"/>
  </w:num>
  <w:num w:numId="44">
    <w:abstractNumId w:val="9"/>
  </w:num>
  <w:num w:numId="45">
    <w:abstractNumId w:val="54"/>
  </w:num>
  <w:num w:numId="46">
    <w:abstractNumId w:val="1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3"/>
  </w:num>
  <w:num w:numId="51">
    <w:abstractNumId w:val="53"/>
  </w:num>
  <w:num w:numId="52">
    <w:abstractNumId w:val="46"/>
  </w:num>
  <w:num w:numId="53">
    <w:abstractNumId w:val="49"/>
  </w:num>
  <w:num w:numId="54">
    <w:abstractNumId w:val="72"/>
  </w:num>
  <w:num w:numId="55">
    <w:abstractNumId w:val="49"/>
  </w:num>
  <w:num w:numId="56">
    <w:abstractNumId w:val="19"/>
  </w:num>
  <w:num w:numId="57">
    <w:abstractNumId w:val="8"/>
  </w:num>
  <w:num w:numId="58">
    <w:abstractNumId w:val="55"/>
  </w:num>
  <w:num w:numId="59">
    <w:abstractNumId w:val="31"/>
  </w:num>
  <w:num w:numId="60">
    <w:abstractNumId w:val="3"/>
  </w:num>
  <w:num w:numId="61">
    <w:abstractNumId w:val="29"/>
  </w:num>
  <w:num w:numId="62">
    <w:abstractNumId w:val="52"/>
  </w:num>
  <w:num w:numId="63">
    <w:abstractNumId w:val="61"/>
  </w:num>
  <w:num w:numId="64">
    <w:abstractNumId w:val="27"/>
  </w:num>
  <w:num w:numId="65">
    <w:abstractNumId w:val="17"/>
  </w:num>
  <w:num w:numId="66">
    <w:abstractNumId w:val="1"/>
  </w:num>
  <w:num w:numId="67">
    <w:abstractNumId w:val="28"/>
  </w:num>
  <w:num w:numId="68">
    <w:abstractNumId w:val="57"/>
  </w:num>
  <w:num w:numId="69">
    <w:abstractNumId w:val="4"/>
  </w:num>
  <w:num w:numId="70">
    <w:abstractNumId w:val="32"/>
  </w:num>
  <w:num w:numId="71">
    <w:abstractNumId w:val="15"/>
  </w:num>
  <w:num w:numId="72">
    <w:abstractNumId w:val="6"/>
  </w:num>
  <w:num w:numId="73">
    <w:abstractNumId w:val="58"/>
  </w:num>
  <w:num w:numId="74">
    <w:abstractNumId w:val="34"/>
  </w:num>
  <w:num w:numId="75">
    <w:abstractNumId w:val="63"/>
  </w:num>
  <w:num w:numId="76">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43F7"/>
    <w:rsid w:val="00005B7D"/>
    <w:rsid w:val="00006615"/>
    <w:rsid w:val="00006E97"/>
    <w:rsid w:val="00006F9C"/>
    <w:rsid w:val="000077A3"/>
    <w:rsid w:val="000078A7"/>
    <w:rsid w:val="00007E19"/>
    <w:rsid w:val="00012022"/>
    <w:rsid w:val="00012E60"/>
    <w:rsid w:val="00012F96"/>
    <w:rsid w:val="00013A2A"/>
    <w:rsid w:val="00015011"/>
    <w:rsid w:val="0001563B"/>
    <w:rsid w:val="00016801"/>
    <w:rsid w:val="0001724C"/>
    <w:rsid w:val="00017C7D"/>
    <w:rsid w:val="000206B1"/>
    <w:rsid w:val="000210B6"/>
    <w:rsid w:val="0002126D"/>
    <w:rsid w:val="00021394"/>
    <w:rsid w:val="00021B0B"/>
    <w:rsid w:val="0002226B"/>
    <w:rsid w:val="000231A8"/>
    <w:rsid w:val="00023D38"/>
    <w:rsid w:val="00024C40"/>
    <w:rsid w:val="000253C7"/>
    <w:rsid w:val="00025ACD"/>
    <w:rsid w:val="000268B1"/>
    <w:rsid w:val="00027B71"/>
    <w:rsid w:val="00027F22"/>
    <w:rsid w:val="000316BC"/>
    <w:rsid w:val="00032915"/>
    <w:rsid w:val="00037B3C"/>
    <w:rsid w:val="000401B5"/>
    <w:rsid w:val="00040330"/>
    <w:rsid w:val="00041271"/>
    <w:rsid w:val="00041485"/>
    <w:rsid w:val="000425BA"/>
    <w:rsid w:val="00042726"/>
    <w:rsid w:val="00043F62"/>
    <w:rsid w:val="00044FC8"/>
    <w:rsid w:val="00046278"/>
    <w:rsid w:val="000467A3"/>
    <w:rsid w:val="00047DDB"/>
    <w:rsid w:val="000509E1"/>
    <w:rsid w:val="00050BE4"/>
    <w:rsid w:val="00052797"/>
    <w:rsid w:val="000530D9"/>
    <w:rsid w:val="0005328E"/>
    <w:rsid w:val="0005382E"/>
    <w:rsid w:val="00054115"/>
    <w:rsid w:val="000543AB"/>
    <w:rsid w:val="000554AD"/>
    <w:rsid w:val="00055B7F"/>
    <w:rsid w:val="0005723B"/>
    <w:rsid w:val="000574F8"/>
    <w:rsid w:val="000603C6"/>
    <w:rsid w:val="00060EDB"/>
    <w:rsid w:val="00061BA1"/>
    <w:rsid w:val="00061C77"/>
    <w:rsid w:val="00062163"/>
    <w:rsid w:val="0006399F"/>
    <w:rsid w:val="00063B51"/>
    <w:rsid w:val="00063EB1"/>
    <w:rsid w:val="00064E12"/>
    <w:rsid w:val="00065BF5"/>
    <w:rsid w:val="00066383"/>
    <w:rsid w:val="0007037A"/>
    <w:rsid w:val="00070A41"/>
    <w:rsid w:val="000710F2"/>
    <w:rsid w:val="0007115E"/>
    <w:rsid w:val="00072C9F"/>
    <w:rsid w:val="00072FFC"/>
    <w:rsid w:val="00073485"/>
    <w:rsid w:val="00073B9C"/>
    <w:rsid w:val="0007483D"/>
    <w:rsid w:val="000755F0"/>
    <w:rsid w:val="000761F0"/>
    <w:rsid w:val="000765A8"/>
    <w:rsid w:val="000769B7"/>
    <w:rsid w:val="000773C1"/>
    <w:rsid w:val="00077558"/>
    <w:rsid w:val="00077F85"/>
    <w:rsid w:val="0008265A"/>
    <w:rsid w:val="000831C2"/>
    <w:rsid w:val="0008345A"/>
    <w:rsid w:val="00084FF5"/>
    <w:rsid w:val="00085B74"/>
    <w:rsid w:val="00085D09"/>
    <w:rsid w:val="00086E4D"/>
    <w:rsid w:val="00090BB2"/>
    <w:rsid w:val="00090E3B"/>
    <w:rsid w:val="000915AA"/>
    <w:rsid w:val="0009485A"/>
    <w:rsid w:val="00094FBE"/>
    <w:rsid w:val="00095F1B"/>
    <w:rsid w:val="00096A10"/>
    <w:rsid w:val="000977B4"/>
    <w:rsid w:val="000A0730"/>
    <w:rsid w:val="000A2693"/>
    <w:rsid w:val="000A39DB"/>
    <w:rsid w:val="000A45BC"/>
    <w:rsid w:val="000A4D50"/>
    <w:rsid w:val="000A5AD3"/>
    <w:rsid w:val="000A6017"/>
    <w:rsid w:val="000A648B"/>
    <w:rsid w:val="000A7FFA"/>
    <w:rsid w:val="000B10D0"/>
    <w:rsid w:val="000B3087"/>
    <w:rsid w:val="000B42A1"/>
    <w:rsid w:val="000B7A67"/>
    <w:rsid w:val="000C04FB"/>
    <w:rsid w:val="000C07C4"/>
    <w:rsid w:val="000C0C5D"/>
    <w:rsid w:val="000C0D81"/>
    <w:rsid w:val="000C24D4"/>
    <w:rsid w:val="000C4B31"/>
    <w:rsid w:val="000C6F4D"/>
    <w:rsid w:val="000D2195"/>
    <w:rsid w:val="000D2343"/>
    <w:rsid w:val="000D26FB"/>
    <w:rsid w:val="000D3CB2"/>
    <w:rsid w:val="000D4473"/>
    <w:rsid w:val="000D4ABB"/>
    <w:rsid w:val="000D577E"/>
    <w:rsid w:val="000D5CD5"/>
    <w:rsid w:val="000D6111"/>
    <w:rsid w:val="000D7751"/>
    <w:rsid w:val="000D781D"/>
    <w:rsid w:val="000D79E3"/>
    <w:rsid w:val="000E1587"/>
    <w:rsid w:val="000E1B10"/>
    <w:rsid w:val="000E2CFC"/>
    <w:rsid w:val="000E37F6"/>
    <w:rsid w:val="000E380D"/>
    <w:rsid w:val="000E3ABC"/>
    <w:rsid w:val="000E4EC5"/>
    <w:rsid w:val="000E530D"/>
    <w:rsid w:val="000E5BCD"/>
    <w:rsid w:val="000E62A7"/>
    <w:rsid w:val="000E70BD"/>
    <w:rsid w:val="000F0223"/>
    <w:rsid w:val="000F1935"/>
    <w:rsid w:val="000F1BC6"/>
    <w:rsid w:val="000F2348"/>
    <w:rsid w:val="000F3508"/>
    <w:rsid w:val="000F39D0"/>
    <w:rsid w:val="000F4778"/>
    <w:rsid w:val="000F497B"/>
    <w:rsid w:val="000F4AC5"/>
    <w:rsid w:val="000F4FA7"/>
    <w:rsid w:val="001013BB"/>
    <w:rsid w:val="0010214E"/>
    <w:rsid w:val="00105F02"/>
    <w:rsid w:val="0010786A"/>
    <w:rsid w:val="00107C7D"/>
    <w:rsid w:val="001104A4"/>
    <w:rsid w:val="00111AE0"/>
    <w:rsid w:val="001122D6"/>
    <w:rsid w:val="00113176"/>
    <w:rsid w:val="00113415"/>
    <w:rsid w:val="0011469F"/>
    <w:rsid w:val="00114F03"/>
    <w:rsid w:val="00117FEC"/>
    <w:rsid w:val="0012027E"/>
    <w:rsid w:val="001205E1"/>
    <w:rsid w:val="00120D28"/>
    <w:rsid w:val="0012140C"/>
    <w:rsid w:val="00121EDB"/>
    <w:rsid w:val="0012270D"/>
    <w:rsid w:val="00123D4A"/>
    <w:rsid w:val="00124310"/>
    <w:rsid w:val="00124F68"/>
    <w:rsid w:val="00124FB9"/>
    <w:rsid w:val="00125AE7"/>
    <w:rsid w:val="00125F02"/>
    <w:rsid w:val="001264DD"/>
    <w:rsid w:val="001267A6"/>
    <w:rsid w:val="00126A6B"/>
    <w:rsid w:val="00126CD4"/>
    <w:rsid w:val="001275DE"/>
    <w:rsid w:val="001304C2"/>
    <w:rsid w:val="0013206E"/>
    <w:rsid w:val="00133768"/>
    <w:rsid w:val="00133E8E"/>
    <w:rsid w:val="00141C29"/>
    <w:rsid w:val="00142382"/>
    <w:rsid w:val="001423B4"/>
    <w:rsid w:val="00142451"/>
    <w:rsid w:val="001441EB"/>
    <w:rsid w:val="001442AC"/>
    <w:rsid w:val="00144799"/>
    <w:rsid w:val="00145DE5"/>
    <w:rsid w:val="00146509"/>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67AF"/>
    <w:rsid w:val="00166994"/>
    <w:rsid w:val="00170255"/>
    <w:rsid w:val="00171BF0"/>
    <w:rsid w:val="00172C1A"/>
    <w:rsid w:val="00172DDE"/>
    <w:rsid w:val="00173370"/>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612C"/>
    <w:rsid w:val="001A63AE"/>
    <w:rsid w:val="001A6803"/>
    <w:rsid w:val="001A78E4"/>
    <w:rsid w:val="001A7DB9"/>
    <w:rsid w:val="001B0472"/>
    <w:rsid w:val="001B1ACA"/>
    <w:rsid w:val="001B1D56"/>
    <w:rsid w:val="001B1DB1"/>
    <w:rsid w:val="001B2EA9"/>
    <w:rsid w:val="001B430C"/>
    <w:rsid w:val="001B55B0"/>
    <w:rsid w:val="001C0981"/>
    <w:rsid w:val="001C0BDC"/>
    <w:rsid w:val="001C2A3E"/>
    <w:rsid w:val="001C2FAD"/>
    <w:rsid w:val="001C3507"/>
    <w:rsid w:val="001C4206"/>
    <w:rsid w:val="001C5500"/>
    <w:rsid w:val="001C744C"/>
    <w:rsid w:val="001D2689"/>
    <w:rsid w:val="001D2A35"/>
    <w:rsid w:val="001D3661"/>
    <w:rsid w:val="001D3CCF"/>
    <w:rsid w:val="001D3D21"/>
    <w:rsid w:val="001D657F"/>
    <w:rsid w:val="001D735E"/>
    <w:rsid w:val="001E0EBC"/>
    <w:rsid w:val="001E21DE"/>
    <w:rsid w:val="001E469A"/>
    <w:rsid w:val="001E5033"/>
    <w:rsid w:val="001E5880"/>
    <w:rsid w:val="001E6424"/>
    <w:rsid w:val="001E680F"/>
    <w:rsid w:val="001F057E"/>
    <w:rsid w:val="001F0DF3"/>
    <w:rsid w:val="001F0E42"/>
    <w:rsid w:val="001F1787"/>
    <w:rsid w:val="001F192E"/>
    <w:rsid w:val="001F1CAF"/>
    <w:rsid w:val="001F1E49"/>
    <w:rsid w:val="001F3430"/>
    <w:rsid w:val="001F36B6"/>
    <w:rsid w:val="001F3AF3"/>
    <w:rsid w:val="001F3B2F"/>
    <w:rsid w:val="00200F8A"/>
    <w:rsid w:val="002027AD"/>
    <w:rsid w:val="00202BB6"/>
    <w:rsid w:val="00203A5A"/>
    <w:rsid w:val="00204F32"/>
    <w:rsid w:val="00205444"/>
    <w:rsid w:val="00205B26"/>
    <w:rsid w:val="00206227"/>
    <w:rsid w:val="00206B4E"/>
    <w:rsid w:val="00206DEF"/>
    <w:rsid w:val="00207EBE"/>
    <w:rsid w:val="0021238A"/>
    <w:rsid w:val="002123A4"/>
    <w:rsid w:val="0021358C"/>
    <w:rsid w:val="002136C5"/>
    <w:rsid w:val="002137BC"/>
    <w:rsid w:val="002140CF"/>
    <w:rsid w:val="00214673"/>
    <w:rsid w:val="00214963"/>
    <w:rsid w:val="00216895"/>
    <w:rsid w:val="00216B35"/>
    <w:rsid w:val="00216D3D"/>
    <w:rsid w:val="00216F76"/>
    <w:rsid w:val="00217395"/>
    <w:rsid w:val="00217AAF"/>
    <w:rsid w:val="00217D51"/>
    <w:rsid w:val="00220C10"/>
    <w:rsid w:val="002213E7"/>
    <w:rsid w:val="002213F7"/>
    <w:rsid w:val="00222B54"/>
    <w:rsid w:val="0022496C"/>
    <w:rsid w:val="00225235"/>
    <w:rsid w:val="002276CF"/>
    <w:rsid w:val="00227DF1"/>
    <w:rsid w:val="00231812"/>
    <w:rsid w:val="00232349"/>
    <w:rsid w:val="00232C93"/>
    <w:rsid w:val="002332D0"/>
    <w:rsid w:val="002351AB"/>
    <w:rsid w:val="00235730"/>
    <w:rsid w:val="00235CA2"/>
    <w:rsid w:val="002369CA"/>
    <w:rsid w:val="002404F4"/>
    <w:rsid w:val="002419AE"/>
    <w:rsid w:val="0024301C"/>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238E"/>
    <w:rsid w:val="00262A76"/>
    <w:rsid w:val="002630C0"/>
    <w:rsid w:val="00264535"/>
    <w:rsid w:val="00264C26"/>
    <w:rsid w:val="00265E03"/>
    <w:rsid w:val="00270261"/>
    <w:rsid w:val="00270673"/>
    <w:rsid w:val="002717BD"/>
    <w:rsid w:val="0027194A"/>
    <w:rsid w:val="00273627"/>
    <w:rsid w:val="00274151"/>
    <w:rsid w:val="00274169"/>
    <w:rsid w:val="0027444B"/>
    <w:rsid w:val="002748D4"/>
    <w:rsid w:val="00274E33"/>
    <w:rsid w:val="002751EE"/>
    <w:rsid w:val="00281504"/>
    <w:rsid w:val="00283ABF"/>
    <w:rsid w:val="0028428A"/>
    <w:rsid w:val="002846FA"/>
    <w:rsid w:val="0028485F"/>
    <w:rsid w:val="00285429"/>
    <w:rsid w:val="00286D37"/>
    <w:rsid w:val="002870E1"/>
    <w:rsid w:val="002900FA"/>
    <w:rsid w:val="002915E4"/>
    <w:rsid w:val="002937A0"/>
    <w:rsid w:val="00293CC3"/>
    <w:rsid w:val="002A0AF7"/>
    <w:rsid w:val="002A0FB9"/>
    <w:rsid w:val="002A29C8"/>
    <w:rsid w:val="002A2EAA"/>
    <w:rsid w:val="002A740E"/>
    <w:rsid w:val="002A7EFF"/>
    <w:rsid w:val="002B0325"/>
    <w:rsid w:val="002B29BA"/>
    <w:rsid w:val="002B37D2"/>
    <w:rsid w:val="002B6450"/>
    <w:rsid w:val="002B6C15"/>
    <w:rsid w:val="002C170F"/>
    <w:rsid w:val="002C17D0"/>
    <w:rsid w:val="002C5338"/>
    <w:rsid w:val="002C683B"/>
    <w:rsid w:val="002C7552"/>
    <w:rsid w:val="002C789A"/>
    <w:rsid w:val="002D1821"/>
    <w:rsid w:val="002D2A8E"/>
    <w:rsid w:val="002D453F"/>
    <w:rsid w:val="002D4F8F"/>
    <w:rsid w:val="002D5CFC"/>
    <w:rsid w:val="002D6CBC"/>
    <w:rsid w:val="002D7E50"/>
    <w:rsid w:val="002E027E"/>
    <w:rsid w:val="002E063C"/>
    <w:rsid w:val="002E1A05"/>
    <w:rsid w:val="002E1AB8"/>
    <w:rsid w:val="002E2CD0"/>
    <w:rsid w:val="002E3EDE"/>
    <w:rsid w:val="002E59AE"/>
    <w:rsid w:val="002E6367"/>
    <w:rsid w:val="002E6690"/>
    <w:rsid w:val="002E70F8"/>
    <w:rsid w:val="002E7541"/>
    <w:rsid w:val="002E77E0"/>
    <w:rsid w:val="002F0890"/>
    <w:rsid w:val="002F0ADD"/>
    <w:rsid w:val="002F1378"/>
    <w:rsid w:val="002F2435"/>
    <w:rsid w:val="002F24AA"/>
    <w:rsid w:val="002F29B1"/>
    <w:rsid w:val="002F3C7C"/>
    <w:rsid w:val="002F573A"/>
    <w:rsid w:val="002F6BBD"/>
    <w:rsid w:val="002F7E6C"/>
    <w:rsid w:val="00301652"/>
    <w:rsid w:val="00301EC0"/>
    <w:rsid w:val="00302949"/>
    <w:rsid w:val="00302AA6"/>
    <w:rsid w:val="00302CAD"/>
    <w:rsid w:val="00303972"/>
    <w:rsid w:val="00304493"/>
    <w:rsid w:val="00304BAA"/>
    <w:rsid w:val="00306EB7"/>
    <w:rsid w:val="00307C5A"/>
    <w:rsid w:val="003101CB"/>
    <w:rsid w:val="00310508"/>
    <w:rsid w:val="00310AE8"/>
    <w:rsid w:val="00314796"/>
    <w:rsid w:val="003157AF"/>
    <w:rsid w:val="0031589B"/>
    <w:rsid w:val="00321185"/>
    <w:rsid w:val="00321297"/>
    <w:rsid w:val="00321B66"/>
    <w:rsid w:val="00322E00"/>
    <w:rsid w:val="00325321"/>
    <w:rsid w:val="00325D5D"/>
    <w:rsid w:val="0032618B"/>
    <w:rsid w:val="00326914"/>
    <w:rsid w:val="00327884"/>
    <w:rsid w:val="00327ACB"/>
    <w:rsid w:val="00327B41"/>
    <w:rsid w:val="00331272"/>
    <w:rsid w:val="003312BD"/>
    <w:rsid w:val="00332096"/>
    <w:rsid w:val="00332178"/>
    <w:rsid w:val="003328F9"/>
    <w:rsid w:val="00332F6D"/>
    <w:rsid w:val="0033354B"/>
    <w:rsid w:val="00334D95"/>
    <w:rsid w:val="00335D1C"/>
    <w:rsid w:val="00336259"/>
    <w:rsid w:val="0033687E"/>
    <w:rsid w:val="003371E0"/>
    <w:rsid w:val="00340080"/>
    <w:rsid w:val="00340F84"/>
    <w:rsid w:val="00342520"/>
    <w:rsid w:val="00342DE2"/>
    <w:rsid w:val="0034312C"/>
    <w:rsid w:val="00343B1A"/>
    <w:rsid w:val="0034403F"/>
    <w:rsid w:val="00346456"/>
    <w:rsid w:val="00347BE3"/>
    <w:rsid w:val="003506B7"/>
    <w:rsid w:val="003515A9"/>
    <w:rsid w:val="00352BD3"/>
    <w:rsid w:val="00353489"/>
    <w:rsid w:val="00353846"/>
    <w:rsid w:val="00353C15"/>
    <w:rsid w:val="00354070"/>
    <w:rsid w:val="003546A7"/>
    <w:rsid w:val="00354F4A"/>
    <w:rsid w:val="003562E1"/>
    <w:rsid w:val="00356E65"/>
    <w:rsid w:val="00357D7F"/>
    <w:rsid w:val="00360805"/>
    <w:rsid w:val="00360B49"/>
    <w:rsid w:val="00361E24"/>
    <w:rsid w:val="00364629"/>
    <w:rsid w:val="00365D19"/>
    <w:rsid w:val="003666C8"/>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45EC"/>
    <w:rsid w:val="003847B1"/>
    <w:rsid w:val="00384928"/>
    <w:rsid w:val="0038502C"/>
    <w:rsid w:val="003855C5"/>
    <w:rsid w:val="00386D63"/>
    <w:rsid w:val="00386E5D"/>
    <w:rsid w:val="003903E8"/>
    <w:rsid w:val="003904E8"/>
    <w:rsid w:val="00392DE6"/>
    <w:rsid w:val="00393022"/>
    <w:rsid w:val="00393705"/>
    <w:rsid w:val="0039459A"/>
    <w:rsid w:val="003955C2"/>
    <w:rsid w:val="00396167"/>
    <w:rsid w:val="0039637E"/>
    <w:rsid w:val="003965DB"/>
    <w:rsid w:val="003A01B8"/>
    <w:rsid w:val="003A09DA"/>
    <w:rsid w:val="003A21E8"/>
    <w:rsid w:val="003A2ADA"/>
    <w:rsid w:val="003A2C4F"/>
    <w:rsid w:val="003A3455"/>
    <w:rsid w:val="003A373A"/>
    <w:rsid w:val="003A5275"/>
    <w:rsid w:val="003A5511"/>
    <w:rsid w:val="003A61E1"/>
    <w:rsid w:val="003A71C1"/>
    <w:rsid w:val="003A7D84"/>
    <w:rsid w:val="003B0B85"/>
    <w:rsid w:val="003B13F6"/>
    <w:rsid w:val="003B2987"/>
    <w:rsid w:val="003B66EF"/>
    <w:rsid w:val="003B6CD3"/>
    <w:rsid w:val="003B7CF0"/>
    <w:rsid w:val="003C17A5"/>
    <w:rsid w:val="003C3D1D"/>
    <w:rsid w:val="003C6B71"/>
    <w:rsid w:val="003D01DA"/>
    <w:rsid w:val="003D0B99"/>
    <w:rsid w:val="003D24F0"/>
    <w:rsid w:val="003D46A3"/>
    <w:rsid w:val="003D4FBE"/>
    <w:rsid w:val="003D5700"/>
    <w:rsid w:val="003D5A44"/>
    <w:rsid w:val="003D5C30"/>
    <w:rsid w:val="003D6119"/>
    <w:rsid w:val="003E035B"/>
    <w:rsid w:val="003E0827"/>
    <w:rsid w:val="003E160A"/>
    <w:rsid w:val="003E1A7F"/>
    <w:rsid w:val="003E29EB"/>
    <w:rsid w:val="003E48CC"/>
    <w:rsid w:val="003E4D19"/>
    <w:rsid w:val="003E5F09"/>
    <w:rsid w:val="003E5F47"/>
    <w:rsid w:val="003E629E"/>
    <w:rsid w:val="003E64C1"/>
    <w:rsid w:val="003E6605"/>
    <w:rsid w:val="003E6D77"/>
    <w:rsid w:val="003E707F"/>
    <w:rsid w:val="003F0884"/>
    <w:rsid w:val="003F0EE1"/>
    <w:rsid w:val="003F1B92"/>
    <w:rsid w:val="003F2BE1"/>
    <w:rsid w:val="003F33B2"/>
    <w:rsid w:val="003F368B"/>
    <w:rsid w:val="003F4389"/>
    <w:rsid w:val="003F471B"/>
    <w:rsid w:val="003F5FFB"/>
    <w:rsid w:val="003F6999"/>
    <w:rsid w:val="003F7E4C"/>
    <w:rsid w:val="00400D20"/>
    <w:rsid w:val="004028DD"/>
    <w:rsid w:val="0040295B"/>
    <w:rsid w:val="004048FA"/>
    <w:rsid w:val="004049C8"/>
    <w:rsid w:val="004054EA"/>
    <w:rsid w:val="004057EF"/>
    <w:rsid w:val="00405EDA"/>
    <w:rsid w:val="004063B8"/>
    <w:rsid w:val="004077F4"/>
    <w:rsid w:val="00407C21"/>
    <w:rsid w:val="00407D19"/>
    <w:rsid w:val="004106DD"/>
    <w:rsid w:val="0041083D"/>
    <w:rsid w:val="00411C3E"/>
    <w:rsid w:val="00412C47"/>
    <w:rsid w:val="00413D5C"/>
    <w:rsid w:val="004150B9"/>
    <w:rsid w:val="00416E45"/>
    <w:rsid w:val="00417DCE"/>
    <w:rsid w:val="00420647"/>
    <w:rsid w:val="0042206B"/>
    <w:rsid w:val="0042446C"/>
    <w:rsid w:val="004244A9"/>
    <w:rsid w:val="00425A5F"/>
    <w:rsid w:val="00425C72"/>
    <w:rsid w:val="00426895"/>
    <w:rsid w:val="004303D9"/>
    <w:rsid w:val="0043102A"/>
    <w:rsid w:val="00431215"/>
    <w:rsid w:val="004319BE"/>
    <w:rsid w:val="00433311"/>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655E"/>
    <w:rsid w:val="00447DAE"/>
    <w:rsid w:val="0045286E"/>
    <w:rsid w:val="00453E12"/>
    <w:rsid w:val="00454272"/>
    <w:rsid w:val="00454AF6"/>
    <w:rsid w:val="00454CDB"/>
    <w:rsid w:val="00455F6F"/>
    <w:rsid w:val="00460716"/>
    <w:rsid w:val="004608E3"/>
    <w:rsid w:val="004618C9"/>
    <w:rsid w:val="00462FE8"/>
    <w:rsid w:val="00463245"/>
    <w:rsid w:val="00463496"/>
    <w:rsid w:val="00463F54"/>
    <w:rsid w:val="00464392"/>
    <w:rsid w:val="00465A7E"/>
    <w:rsid w:val="004676C8"/>
    <w:rsid w:val="004710DE"/>
    <w:rsid w:val="004717DF"/>
    <w:rsid w:val="00471952"/>
    <w:rsid w:val="00471D12"/>
    <w:rsid w:val="004736AC"/>
    <w:rsid w:val="004747AF"/>
    <w:rsid w:val="00474BCF"/>
    <w:rsid w:val="004756B9"/>
    <w:rsid w:val="00475A1F"/>
    <w:rsid w:val="00475FA8"/>
    <w:rsid w:val="00477ABE"/>
    <w:rsid w:val="00477D6D"/>
    <w:rsid w:val="0048203F"/>
    <w:rsid w:val="004822AE"/>
    <w:rsid w:val="004829FC"/>
    <w:rsid w:val="00482E9A"/>
    <w:rsid w:val="0048393A"/>
    <w:rsid w:val="00484781"/>
    <w:rsid w:val="00485248"/>
    <w:rsid w:val="004866A0"/>
    <w:rsid w:val="00486E15"/>
    <w:rsid w:val="0049483B"/>
    <w:rsid w:val="0049710C"/>
    <w:rsid w:val="004A0BB0"/>
    <w:rsid w:val="004A0F7A"/>
    <w:rsid w:val="004A11CF"/>
    <w:rsid w:val="004A1A7F"/>
    <w:rsid w:val="004A4313"/>
    <w:rsid w:val="004A43FD"/>
    <w:rsid w:val="004A44DB"/>
    <w:rsid w:val="004A45F1"/>
    <w:rsid w:val="004A51AA"/>
    <w:rsid w:val="004A58E0"/>
    <w:rsid w:val="004A5937"/>
    <w:rsid w:val="004A6B5F"/>
    <w:rsid w:val="004A7C90"/>
    <w:rsid w:val="004B0682"/>
    <w:rsid w:val="004B0C54"/>
    <w:rsid w:val="004B0E25"/>
    <w:rsid w:val="004B1B8E"/>
    <w:rsid w:val="004B2829"/>
    <w:rsid w:val="004B3707"/>
    <w:rsid w:val="004B524E"/>
    <w:rsid w:val="004B610A"/>
    <w:rsid w:val="004B77F5"/>
    <w:rsid w:val="004C0248"/>
    <w:rsid w:val="004C18C2"/>
    <w:rsid w:val="004C1EC0"/>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4EFC"/>
    <w:rsid w:val="004D5D6E"/>
    <w:rsid w:val="004D614E"/>
    <w:rsid w:val="004D70E8"/>
    <w:rsid w:val="004E0334"/>
    <w:rsid w:val="004E092A"/>
    <w:rsid w:val="004E1461"/>
    <w:rsid w:val="004E1502"/>
    <w:rsid w:val="004E19A7"/>
    <w:rsid w:val="004E246E"/>
    <w:rsid w:val="004E304A"/>
    <w:rsid w:val="004E3628"/>
    <w:rsid w:val="004E5AC2"/>
    <w:rsid w:val="004E6FF7"/>
    <w:rsid w:val="004E7108"/>
    <w:rsid w:val="004F00BD"/>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2480"/>
    <w:rsid w:val="00503839"/>
    <w:rsid w:val="00503E6E"/>
    <w:rsid w:val="00504768"/>
    <w:rsid w:val="00504928"/>
    <w:rsid w:val="00505830"/>
    <w:rsid w:val="005060CA"/>
    <w:rsid w:val="00506AC7"/>
    <w:rsid w:val="00507B5D"/>
    <w:rsid w:val="00510026"/>
    <w:rsid w:val="00512B3B"/>
    <w:rsid w:val="00512B52"/>
    <w:rsid w:val="0051358A"/>
    <w:rsid w:val="0051402D"/>
    <w:rsid w:val="00514186"/>
    <w:rsid w:val="005160CC"/>
    <w:rsid w:val="00516A69"/>
    <w:rsid w:val="00516DFF"/>
    <w:rsid w:val="00517693"/>
    <w:rsid w:val="00521B45"/>
    <w:rsid w:val="0052289D"/>
    <w:rsid w:val="005239D7"/>
    <w:rsid w:val="00523DE5"/>
    <w:rsid w:val="00523F52"/>
    <w:rsid w:val="005249CB"/>
    <w:rsid w:val="00524F2C"/>
    <w:rsid w:val="00526163"/>
    <w:rsid w:val="0052625E"/>
    <w:rsid w:val="00526424"/>
    <w:rsid w:val="005265C8"/>
    <w:rsid w:val="00526732"/>
    <w:rsid w:val="00527DD5"/>
    <w:rsid w:val="00533F43"/>
    <w:rsid w:val="00534EB1"/>
    <w:rsid w:val="0053522D"/>
    <w:rsid w:val="005369E1"/>
    <w:rsid w:val="005402BD"/>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6BD"/>
    <w:rsid w:val="00553D70"/>
    <w:rsid w:val="005549F3"/>
    <w:rsid w:val="00554D1E"/>
    <w:rsid w:val="0055734D"/>
    <w:rsid w:val="00557DC9"/>
    <w:rsid w:val="00561ACB"/>
    <w:rsid w:val="0056275A"/>
    <w:rsid w:val="00562796"/>
    <w:rsid w:val="00564AF2"/>
    <w:rsid w:val="00564C4B"/>
    <w:rsid w:val="0056540F"/>
    <w:rsid w:val="00565F36"/>
    <w:rsid w:val="005669DB"/>
    <w:rsid w:val="0057015D"/>
    <w:rsid w:val="0057019E"/>
    <w:rsid w:val="005708FF"/>
    <w:rsid w:val="005713DA"/>
    <w:rsid w:val="00572E1F"/>
    <w:rsid w:val="00572E90"/>
    <w:rsid w:val="005736A8"/>
    <w:rsid w:val="005737FF"/>
    <w:rsid w:val="00573917"/>
    <w:rsid w:val="00573A1E"/>
    <w:rsid w:val="00574B3D"/>
    <w:rsid w:val="005751C5"/>
    <w:rsid w:val="00577381"/>
    <w:rsid w:val="00580363"/>
    <w:rsid w:val="00580A46"/>
    <w:rsid w:val="00580F79"/>
    <w:rsid w:val="00581826"/>
    <w:rsid w:val="00582450"/>
    <w:rsid w:val="00585251"/>
    <w:rsid w:val="00586154"/>
    <w:rsid w:val="00586793"/>
    <w:rsid w:val="00586DDD"/>
    <w:rsid w:val="00587D5A"/>
    <w:rsid w:val="00587EBB"/>
    <w:rsid w:val="00590963"/>
    <w:rsid w:val="00590C19"/>
    <w:rsid w:val="00591A43"/>
    <w:rsid w:val="00592E07"/>
    <w:rsid w:val="00593940"/>
    <w:rsid w:val="005954D1"/>
    <w:rsid w:val="00595660"/>
    <w:rsid w:val="00595CF0"/>
    <w:rsid w:val="00596862"/>
    <w:rsid w:val="00597608"/>
    <w:rsid w:val="005A023B"/>
    <w:rsid w:val="005A2C4B"/>
    <w:rsid w:val="005A2F90"/>
    <w:rsid w:val="005A2FCA"/>
    <w:rsid w:val="005A4C3B"/>
    <w:rsid w:val="005A53AC"/>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7EB"/>
    <w:rsid w:val="005C093A"/>
    <w:rsid w:val="005C1A0D"/>
    <w:rsid w:val="005C2E2F"/>
    <w:rsid w:val="005C3A2D"/>
    <w:rsid w:val="005C3C41"/>
    <w:rsid w:val="005C41F1"/>
    <w:rsid w:val="005C47C2"/>
    <w:rsid w:val="005C604E"/>
    <w:rsid w:val="005C6837"/>
    <w:rsid w:val="005C68D4"/>
    <w:rsid w:val="005C6A17"/>
    <w:rsid w:val="005C74F1"/>
    <w:rsid w:val="005C7508"/>
    <w:rsid w:val="005C7609"/>
    <w:rsid w:val="005D0D7C"/>
    <w:rsid w:val="005D1D69"/>
    <w:rsid w:val="005D2A31"/>
    <w:rsid w:val="005D4F59"/>
    <w:rsid w:val="005D5353"/>
    <w:rsid w:val="005D5E54"/>
    <w:rsid w:val="005D7EBC"/>
    <w:rsid w:val="005E1301"/>
    <w:rsid w:val="005E2B6D"/>
    <w:rsid w:val="005E45BD"/>
    <w:rsid w:val="005E4FD5"/>
    <w:rsid w:val="005E5039"/>
    <w:rsid w:val="005E553F"/>
    <w:rsid w:val="005E5B2F"/>
    <w:rsid w:val="005E79D4"/>
    <w:rsid w:val="005F185A"/>
    <w:rsid w:val="005F1A9C"/>
    <w:rsid w:val="005F21F8"/>
    <w:rsid w:val="005F3A47"/>
    <w:rsid w:val="005F3C1D"/>
    <w:rsid w:val="005F3F1B"/>
    <w:rsid w:val="005F4324"/>
    <w:rsid w:val="005F4445"/>
    <w:rsid w:val="005F4D1B"/>
    <w:rsid w:val="005F4ED4"/>
    <w:rsid w:val="005F5B70"/>
    <w:rsid w:val="005F7669"/>
    <w:rsid w:val="005F7C15"/>
    <w:rsid w:val="00601554"/>
    <w:rsid w:val="006016B6"/>
    <w:rsid w:val="0060182D"/>
    <w:rsid w:val="00601F50"/>
    <w:rsid w:val="0060391B"/>
    <w:rsid w:val="00603AFE"/>
    <w:rsid w:val="00604A39"/>
    <w:rsid w:val="00606CB9"/>
    <w:rsid w:val="00606E0E"/>
    <w:rsid w:val="00610CF7"/>
    <w:rsid w:val="0061113E"/>
    <w:rsid w:val="006139D4"/>
    <w:rsid w:val="00613B65"/>
    <w:rsid w:val="00614375"/>
    <w:rsid w:val="00616C05"/>
    <w:rsid w:val="00617F0F"/>
    <w:rsid w:val="006205EB"/>
    <w:rsid w:val="00620878"/>
    <w:rsid w:val="00620CC4"/>
    <w:rsid w:val="0062131C"/>
    <w:rsid w:val="00621894"/>
    <w:rsid w:val="00622120"/>
    <w:rsid w:val="00624640"/>
    <w:rsid w:val="006260B3"/>
    <w:rsid w:val="00626343"/>
    <w:rsid w:val="00632394"/>
    <w:rsid w:val="00633AD2"/>
    <w:rsid w:val="006363FB"/>
    <w:rsid w:val="00637071"/>
    <w:rsid w:val="006400F0"/>
    <w:rsid w:val="00640155"/>
    <w:rsid w:val="006410AB"/>
    <w:rsid w:val="0064173C"/>
    <w:rsid w:val="00641FD3"/>
    <w:rsid w:val="0064621B"/>
    <w:rsid w:val="006465D9"/>
    <w:rsid w:val="00646FE6"/>
    <w:rsid w:val="0064788F"/>
    <w:rsid w:val="006479F5"/>
    <w:rsid w:val="00650D38"/>
    <w:rsid w:val="0065159F"/>
    <w:rsid w:val="006524AD"/>
    <w:rsid w:val="006527FE"/>
    <w:rsid w:val="00652E19"/>
    <w:rsid w:val="006541B7"/>
    <w:rsid w:val="00654607"/>
    <w:rsid w:val="00655B2E"/>
    <w:rsid w:val="00656B65"/>
    <w:rsid w:val="00657E30"/>
    <w:rsid w:val="00660479"/>
    <w:rsid w:val="00660FA5"/>
    <w:rsid w:val="006616D8"/>
    <w:rsid w:val="006619CF"/>
    <w:rsid w:val="00661DB4"/>
    <w:rsid w:val="00662B60"/>
    <w:rsid w:val="0066338A"/>
    <w:rsid w:val="00664F18"/>
    <w:rsid w:val="00665B3F"/>
    <w:rsid w:val="00666482"/>
    <w:rsid w:val="006665EF"/>
    <w:rsid w:val="00666AB1"/>
    <w:rsid w:val="00666DEF"/>
    <w:rsid w:val="00673498"/>
    <w:rsid w:val="00674A91"/>
    <w:rsid w:val="006754B8"/>
    <w:rsid w:val="00676265"/>
    <w:rsid w:val="00677C27"/>
    <w:rsid w:val="006819DB"/>
    <w:rsid w:val="006834CD"/>
    <w:rsid w:val="00684588"/>
    <w:rsid w:val="0068597F"/>
    <w:rsid w:val="0068684E"/>
    <w:rsid w:val="00690DC6"/>
    <w:rsid w:val="0069332A"/>
    <w:rsid w:val="00694325"/>
    <w:rsid w:val="006945DC"/>
    <w:rsid w:val="00695A86"/>
    <w:rsid w:val="00695B29"/>
    <w:rsid w:val="006977F9"/>
    <w:rsid w:val="006A1557"/>
    <w:rsid w:val="006A19AA"/>
    <w:rsid w:val="006A1FEA"/>
    <w:rsid w:val="006A20D4"/>
    <w:rsid w:val="006A29A3"/>
    <w:rsid w:val="006A53B6"/>
    <w:rsid w:val="006A578D"/>
    <w:rsid w:val="006A60A5"/>
    <w:rsid w:val="006A640B"/>
    <w:rsid w:val="006A7250"/>
    <w:rsid w:val="006A7560"/>
    <w:rsid w:val="006A77C1"/>
    <w:rsid w:val="006B19E7"/>
    <w:rsid w:val="006B1FA3"/>
    <w:rsid w:val="006B2BF9"/>
    <w:rsid w:val="006B474D"/>
    <w:rsid w:val="006B4DF7"/>
    <w:rsid w:val="006B74F5"/>
    <w:rsid w:val="006C1543"/>
    <w:rsid w:val="006C1798"/>
    <w:rsid w:val="006C2CC6"/>
    <w:rsid w:val="006C3661"/>
    <w:rsid w:val="006C41C6"/>
    <w:rsid w:val="006C4C80"/>
    <w:rsid w:val="006C52EC"/>
    <w:rsid w:val="006C576D"/>
    <w:rsid w:val="006C5821"/>
    <w:rsid w:val="006C59E0"/>
    <w:rsid w:val="006C6E15"/>
    <w:rsid w:val="006C7287"/>
    <w:rsid w:val="006C7464"/>
    <w:rsid w:val="006D0844"/>
    <w:rsid w:val="006D09D5"/>
    <w:rsid w:val="006D27DE"/>
    <w:rsid w:val="006D3115"/>
    <w:rsid w:val="006D4F98"/>
    <w:rsid w:val="006D505B"/>
    <w:rsid w:val="006D606D"/>
    <w:rsid w:val="006D79F8"/>
    <w:rsid w:val="006E12B6"/>
    <w:rsid w:val="006E13AA"/>
    <w:rsid w:val="006E30CE"/>
    <w:rsid w:val="006E3AEC"/>
    <w:rsid w:val="006E4A77"/>
    <w:rsid w:val="006E610F"/>
    <w:rsid w:val="006E62F9"/>
    <w:rsid w:val="006E6D1E"/>
    <w:rsid w:val="006F034F"/>
    <w:rsid w:val="006F13F5"/>
    <w:rsid w:val="006F18C3"/>
    <w:rsid w:val="006F3B2B"/>
    <w:rsid w:val="006F4532"/>
    <w:rsid w:val="006F4910"/>
    <w:rsid w:val="006F5324"/>
    <w:rsid w:val="006F5C98"/>
    <w:rsid w:val="006F652A"/>
    <w:rsid w:val="006F65B8"/>
    <w:rsid w:val="006F78BF"/>
    <w:rsid w:val="007011C4"/>
    <w:rsid w:val="007015B8"/>
    <w:rsid w:val="00701802"/>
    <w:rsid w:val="0070219A"/>
    <w:rsid w:val="007026A1"/>
    <w:rsid w:val="007036C2"/>
    <w:rsid w:val="0070467A"/>
    <w:rsid w:val="0070483A"/>
    <w:rsid w:val="00705670"/>
    <w:rsid w:val="00705A96"/>
    <w:rsid w:val="00706230"/>
    <w:rsid w:val="007074FE"/>
    <w:rsid w:val="007075EF"/>
    <w:rsid w:val="00711053"/>
    <w:rsid w:val="00712E03"/>
    <w:rsid w:val="0071312D"/>
    <w:rsid w:val="00713AE9"/>
    <w:rsid w:val="00713C1A"/>
    <w:rsid w:val="007142BC"/>
    <w:rsid w:val="00715473"/>
    <w:rsid w:val="00716B7A"/>
    <w:rsid w:val="0072028F"/>
    <w:rsid w:val="00720E1E"/>
    <w:rsid w:val="007218BB"/>
    <w:rsid w:val="0072224E"/>
    <w:rsid w:val="0072248B"/>
    <w:rsid w:val="00722B68"/>
    <w:rsid w:val="00723DC6"/>
    <w:rsid w:val="00724726"/>
    <w:rsid w:val="007249AB"/>
    <w:rsid w:val="00724A66"/>
    <w:rsid w:val="00725578"/>
    <w:rsid w:val="00725938"/>
    <w:rsid w:val="0072613F"/>
    <w:rsid w:val="00726DBB"/>
    <w:rsid w:val="00730555"/>
    <w:rsid w:val="007313FD"/>
    <w:rsid w:val="00733595"/>
    <w:rsid w:val="00734441"/>
    <w:rsid w:val="00734C20"/>
    <w:rsid w:val="007356F0"/>
    <w:rsid w:val="007357B2"/>
    <w:rsid w:val="00735E53"/>
    <w:rsid w:val="00736146"/>
    <w:rsid w:val="007369F8"/>
    <w:rsid w:val="00740948"/>
    <w:rsid w:val="00740BD4"/>
    <w:rsid w:val="0074171B"/>
    <w:rsid w:val="00743AD4"/>
    <w:rsid w:val="00747654"/>
    <w:rsid w:val="0075227D"/>
    <w:rsid w:val="007537EE"/>
    <w:rsid w:val="007542E5"/>
    <w:rsid w:val="007544D0"/>
    <w:rsid w:val="007549CA"/>
    <w:rsid w:val="007552A6"/>
    <w:rsid w:val="007567E7"/>
    <w:rsid w:val="00757BC6"/>
    <w:rsid w:val="00760A74"/>
    <w:rsid w:val="00760B0C"/>
    <w:rsid w:val="007614F3"/>
    <w:rsid w:val="00763041"/>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6000"/>
    <w:rsid w:val="007862C8"/>
    <w:rsid w:val="00786349"/>
    <w:rsid w:val="007876DB"/>
    <w:rsid w:val="00787E2F"/>
    <w:rsid w:val="0079143B"/>
    <w:rsid w:val="0079246D"/>
    <w:rsid w:val="00795A03"/>
    <w:rsid w:val="00796C94"/>
    <w:rsid w:val="007973F9"/>
    <w:rsid w:val="007A0FE2"/>
    <w:rsid w:val="007A16C6"/>
    <w:rsid w:val="007A36F2"/>
    <w:rsid w:val="007A3BD3"/>
    <w:rsid w:val="007A43F6"/>
    <w:rsid w:val="007A4D7C"/>
    <w:rsid w:val="007A7614"/>
    <w:rsid w:val="007B146B"/>
    <w:rsid w:val="007B2D0C"/>
    <w:rsid w:val="007B3BEC"/>
    <w:rsid w:val="007B40F4"/>
    <w:rsid w:val="007B464E"/>
    <w:rsid w:val="007B4FCB"/>
    <w:rsid w:val="007B7EDD"/>
    <w:rsid w:val="007C0F41"/>
    <w:rsid w:val="007C19F6"/>
    <w:rsid w:val="007C1BFA"/>
    <w:rsid w:val="007C2EB4"/>
    <w:rsid w:val="007C3A40"/>
    <w:rsid w:val="007C4088"/>
    <w:rsid w:val="007C46C9"/>
    <w:rsid w:val="007C5B7D"/>
    <w:rsid w:val="007C62C2"/>
    <w:rsid w:val="007C6877"/>
    <w:rsid w:val="007D03DA"/>
    <w:rsid w:val="007D1242"/>
    <w:rsid w:val="007D21D1"/>
    <w:rsid w:val="007D26D3"/>
    <w:rsid w:val="007D35C5"/>
    <w:rsid w:val="007D40E9"/>
    <w:rsid w:val="007D52EC"/>
    <w:rsid w:val="007D59B9"/>
    <w:rsid w:val="007D5D6D"/>
    <w:rsid w:val="007D6066"/>
    <w:rsid w:val="007D69E2"/>
    <w:rsid w:val="007E00FD"/>
    <w:rsid w:val="007E017F"/>
    <w:rsid w:val="007E0290"/>
    <w:rsid w:val="007E1375"/>
    <w:rsid w:val="007E2111"/>
    <w:rsid w:val="007E2B3F"/>
    <w:rsid w:val="007E2E7F"/>
    <w:rsid w:val="007E319D"/>
    <w:rsid w:val="007E46DA"/>
    <w:rsid w:val="007E5437"/>
    <w:rsid w:val="007E6009"/>
    <w:rsid w:val="007E6FE0"/>
    <w:rsid w:val="007E71D1"/>
    <w:rsid w:val="007F05AD"/>
    <w:rsid w:val="007F334F"/>
    <w:rsid w:val="007F36A9"/>
    <w:rsid w:val="007F6CDF"/>
    <w:rsid w:val="007F723A"/>
    <w:rsid w:val="0080084B"/>
    <w:rsid w:val="008014B1"/>
    <w:rsid w:val="00801D3F"/>
    <w:rsid w:val="00802EDB"/>
    <w:rsid w:val="00806363"/>
    <w:rsid w:val="008068AA"/>
    <w:rsid w:val="00807669"/>
    <w:rsid w:val="008078A7"/>
    <w:rsid w:val="00807CB7"/>
    <w:rsid w:val="00810944"/>
    <w:rsid w:val="00810C30"/>
    <w:rsid w:val="00810E1D"/>
    <w:rsid w:val="00810F06"/>
    <w:rsid w:val="0081185C"/>
    <w:rsid w:val="00811FB5"/>
    <w:rsid w:val="0081234B"/>
    <w:rsid w:val="00812480"/>
    <w:rsid w:val="008128A4"/>
    <w:rsid w:val="00813DE2"/>
    <w:rsid w:val="008147A0"/>
    <w:rsid w:val="00815EFF"/>
    <w:rsid w:val="00817B54"/>
    <w:rsid w:val="008201FC"/>
    <w:rsid w:val="0082158E"/>
    <w:rsid w:val="008224E2"/>
    <w:rsid w:val="00822F85"/>
    <w:rsid w:val="00823430"/>
    <w:rsid w:val="008248BF"/>
    <w:rsid w:val="00824DCC"/>
    <w:rsid w:val="008259E1"/>
    <w:rsid w:val="00826445"/>
    <w:rsid w:val="00826AEC"/>
    <w:rsid w:val="00827A82"/>
    <w:rsid w:val="00830E33"/>
    <w:rsid w:val="00831296"/>
    <w:rsid w:val="00832B91"/>
    <w:rsid w:val="00832D17"/>
    <w:rsid w:val="00833823"/>
    <w:rsid w:val="00833D17"/>
    <w:rsid w:val="00834E16"/>
    <w:rsid w:val="008350D8"/>
    <w:rsid w:val="0083513C"/>
    <w:rsid w:val="0083606A"/>
    <w:rsid w:val="00837D97"/>
    <w:rsid w:val="00837F4A"/>
    <w:rsid w:val="00840BC7"/>
    <w:rsid w:val="00841CC0"/>
    <w:rsid w:val="008424BD"/>
    <w:rsid w:val="00842CB0"/>
    <w:rsid w:val="00844114"/>
    <w:rsid w:val="00844C18"/>
    <w:rsid w:val="00844EEA"/>
    <w:rsid w:val="008452FB"/>
    <w:rsid w:val="00845BAB"/>
    <w:rsid w:val="00846090"/>
    <w:rsid w:val="008503B6"/>
    <w:rsid w:val="0085136B"/>
    <w:rsid w:val="00852000"/>
    <w:rsid w:val="00853AB8"/>
    <w:rsid w:val="00856EAF"/>
    <w:rsid w:val="0086074C"/>
    <w:rsid w:val="00860DD5"/>
    <w:rsid w:val="0086146B"/>
    <w:rsid w:val="0086248B"/>
    <w:rsid w:val="00862FDC"/>
    <w:rsid w:val="008645C9"/>
    <w:rsid w:val="00864651"/>
    <w:rsid w:val="0086508F"/>
    <w:rsid w:val="00865A4A"/>
    <w:rsid w:val="0086663E"/>
    <w:rsid w:val="008672F5"/>
    <w:rsid w:val="00867C54"/>
    <w:rsid w:val="00867CE1"/>
    <w:rsid w:val="00867D63"/>
    <w:rsid w:val="008700EF"/>
    <w:rsid w:val="008706A2"/>
    <w:rsid w:val="00872FD1"/>
    <w:rsid w:val="00873BDB"/>
    <w:rsid w:val="00873ECE"/>
    <w:rsid w:val="008749C6"/>
    <w:rsid w:val="008752F5"/>
    <w:rsid w:val="00877AE1"/>
    <w:rsid w:val="008827C5"/>
    <w:rsid w:val="008827DC"/>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4CF"/>
    <w:rsid w:val="008A3951"/>
    <w:rsid w:val="008A3D78"/>
    <w:rsid w:val="008A48A0"/>
    <w:rsid w:val="008A5817"/>
    <w:rsid w:val="008A61BE"/>
    <w:rsid w:val="008A6BF6"/>
    <w:rsid w:val="008A7A40"/>
    <w:rsid w:val="008A7A4C"/>
    <w:rsid w:val="008B1387"/>
    <w:rsid w:val="008B58B9"/>
    <w:rsid w:val="008B5BE2"/>
    <w:rsid w:val="008B71AD"/>
    <w:rsid w:val="008B7C59"/>
    <w:rsid w:val="008C17CC"/>
    <w:rsid w:val="008C2408"/>
    <w:rsid w:val="008C3440"/>
    <w:rsid w:val="008C37A0"/>
    <w:rsid w:val="008C734F"/>
    <w:rsid w:val="008D0878"/>
    <w:rsid w:val="008D2106"/>
    <w:rsid w:val="008D2116"/>
    <w:rsid w:val="008D4027"/>
    <w:rsid w:val="008D5F61"/>
    <w:rsid w:val="008D64B6"/>
    <w:rsid w:val="008D6C49"/>
    <w:rsid w:val="008D758C"/>
    <w:rsid w:val="008E0C24"/>
    <w:rsid w:val="008E1437"/>
    <w:rsid w:val="008E18B9"/>
    <w:rsid w:val="008E2804"/>
    <w:rsid w:val="008E3735"/>
    <w:rsid w:val="008E5378"/>
    <w:rsid w:val="008E5725"/>
    <w:rsid w:val="008E7BD9"/>
    <w:rsid w:val="008F0520"/>
    <w:rsid w:val="008F3453"/>
    <w:rsid w:val="008F6522"/>
    <w:rsid w:val="008F6A43"/>
    <w:rsid w:val="008F7D26"/>
    <w:rsid w:val="009026B2"/>
    <w:rsid w:val="0090294D"/>
    <w:rsid w:val="009032A7"/>
    <w:rsid w:val="00905350"/>
    <w:rsid w:val="009053D8"/>
    <w:rsid w:val="00905C6D"/>
    <w:rsid w:val="00905CCC"/>
    <w:rsid w:val="00905EE8"/>
    <w:rsid w:val="009067E2"/>
    <w:rsid w:val="00906BB0"/>
    <w:rsid w:val="00907CC4"/>
    <w:rsid w:val="00910593"/>
    <w:rsid w:val="0091087A"/>
    <w:rsid w:val="00912904"/>
    <w:rsid w:val="0091503C"/>
    <w:rsid w:val="00917B33"/>
    <w:rsid w:val="00920380"/>
    <w:rsid w:val="009204FA"/>
    <w:rsid w:val="00921597"/>
    <w:rsid w:val="0092195C"/>
    <w:rsid w:val="0092208F"/>
    <w:rsid w:val="0092271E"/>
    <w:rsid w:val="00922CD1"/>
    <w:rsid w:val="009245F6"/>
    <w:rsid w:val="00926E24"/>
    <w:rsid w:val="00930F7F"/>
    <w:rsid w:val="00931BE3"/>
    <w:rsid w:val="009325C0"/>
    <w:rsid w:val="00932B75"/>
    <w:rsid w:val="00933C70"/>
    <w:rsid w:val="00934095"/>
    <w:rsid w:val="00934A97"/>
    <w:rsid w:val="00935AE1"/>
    <w:rsid w:val="00935F2F"/>
    <w:rsid w:val="009369F5"/>
    <w:rsid w:val="00941A2C"/>
    <w:rsid w:val="0094330B"/>
    <w:rsid w:val="00945620"/>
    <w:rsid w:val="00947196"/>
    <w:rsid w:val="00947C60"/>
    <w:rsid w:val="00947EB5"/>
    <w:rsid w:val="00951F0D"/>
    <w:rsid w:val="00955094"/>
    <w:rsid w:val="0095569E"/>
    <w:rsid w:val="00955874"/>
    <w:rsid w:val="00956291"/>
    <w:rsid w:val="00961741"/>
    <w:rsid w:val="00962889"/>
    <w:rsid w:val="009631FA"/>
    <w:rsid w:val="00965D7A"/>
    <w:rsid w:val="00966C03"/>
    <w:rsid w:val="00966E19"/>
    <w:rsid w:val="00967210"/>
    <w:rsid w:val="009678EE"/>
    <w:rsid w:val="0097052C"/>
    <w:rsid w:val="009707C1"/>
    <w:rsid w:val="00970FA2"/>
    <w:rsid w:val="00971AF1"/>
    <w:rsid w:val="00971CB8"/>
    <w:rsid w:val="00971DF5"/>
    <w:rsid w:val="00972821"/>
    <w:rsid w:val="00972C94"/>
    <w:rsid w:val="009756E4"/>
    <w:rsid w:val="00975E3F"/>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8BB"/>
    <w:rsid w:val="009A65B3"/>
    <w:rsid w:val="009A7027"/>
    <w:rsid w:val="009B3A8E"/>
    <w:rsid w:val="009B3B61"/>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6021"/>
    <w:rsid w:val="009D6380"/>
    <w:rsid w:val="009D7349"/>
    <w:rsid w:val="009D73E1"/>
    <w:rsid w:val="009E0084"/>
    <w:rsid w:val="009E27A6"/>
    <w:rsid w:val="009E2E4D"/>
    <w:rsid w:val="009E32BD"/>
    <w:rsid w:val="009E37C8"/>
    <w:rsid w:val="009E3BF1"/>
    <w:rsid w:val="009E4226"/>
    <w:rsid w:val="009E424D"/>
    <w:rsid w:val="009E4CA6"/>
    <w:rsid w:val="009E7EA4"/>
    <w:rsid w:val="009F03DC"/>
    <w:rsid w:val="009F04DD"/>
    <w:rsid w:val="009F2307"/>
    <w:rsid w:val="009F288B"/>
    <w:rsid w:val="009F2A62"/>
    <w:rsid w:val="009F33E1"/>
    <w:rsid w:val="009F4914"/>
    <w:rsid w:val="009F77EE"/>
    <w:rsid w:val="009F7D9C"/>
    <w:rsid w:val="009F7F7C"/>
    <w:rsid w:val="00A00F29"/>
    <w:rsid w:val="00A012C7"/>
    <w:rsid w:val="00A06A46"/>
    <w:rsid w:val="00A10587"/>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AA9"/>
    <w:rsid w:val="00A20B04"/>
    <w:rsid w:val="00A25753"/>
    <w:rsid w:val="00A25828"/>
    <w:rsid w:val="00A27449"/>
    <w:rsid w:val="00A27EFF"/>
    <w:rsid w:val="00A27F64"/>
    <w:rsid w:val="00A30FE2"/>
    <w:rsid w:val="00A318A7"/>
    <w:rsid w:val="00A31911"/>
    <w:rsid w:val="00A32270"/>
    <w:rsid w:val="00A32551"/>
    <w:rsid w:val="00A33EA4"/>
    <w:rsid w:val="00A33FAB"/>
    <w:rsid w:val="00A36311"/>
    <w:rsid w:val="00A37984"/>
    <w:rsid w:val="00A37DBB"/>
    <w:rsid w:val="00A40606"/>
    <w:rsid w:val="00A406C7"/>
    <w:rsid w:val="00A41541"/>
    <w:rsid w:val="00A423C5"/>
    <w:rsid w:val="00A43102"/>
    <w:rsid w:val="00A433E7"/>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4A07"/>
    <w:rsid w:val="00A65099"/>
    <w:rsid w:val="00A6704D"/>
    <w:rsid w:val="00A67318"/>
    <w:rsid w:val="00A70857"/>
    <w:rsid w:val="00A71206"/>
    <w:rsid w:val="00A71F00"/>
    <w:rsid w:val="00A72015"/>
    <w:rsid w:val="00A720AE"/>
    <w:rsid w:val="00A726FC"/>
    <w:rsid w:val="00A743C2"/>
    <w:rsid w:val="00A7524F"/>
    <w:rsid w:val="00A752FE"/>
    <w:rsid w:val="00A759EE"/>
    <w:rsid w:val="00A75FDE"/>
    <w:rsid w:val="00A7626F"/>
    <w:rsid w:val="00A764D8"/>
    <w:rsid w:val="00A80909"/>
    <w:rsid w:val="00A81BE4"/>
    <w:rsid w:val="00A82650"/>
    <w:rsid w:val="00A8295C"/>
    <w:rsid w:val="00A82EB6"/>
    <w:rsid w:val="00A8331B"/>
    <w:rsid w:val="00A83790"/>
    <w:rsid w:val="00A850D8"/>
    <w:rsid w:val="00A860B2"/>
    <w:rsid w:val="00A863C1"/>
    <w:rsid w:val="00A903EA"/>
    <w:rsid w:val="00A90506"/>
    <w:rsid w:val="00A910A7"/>
    <w:rsid w:val="00A9182E"/>
    <w:rsid w:val="00A919B3"/>
    <w:rsid w:val="00A91F91"/>
    <w:rsid w:val="00A93934"/>
    <w:rsid w:val="00A949B3"/>
    <w:rsid w:val="00A9535E"/>
    <w:rsid w:val="00AA021F"/>
    <w:rsid w:val="00AA0558"/>
    <w:rsid w:val="00AA086E"/>
    <w:rsid w:val="00AA3DA9"/>
    <w:rsid w:val="00AA408D"/>
    <w:rsid w:val="00AA40C7"/>
    <w:rsid w:val="00AA4DCC"/>
    <w:rsid w:val="00AB1470"/>
    <w:rsid w:val="00AB1B22"/>
    <w:rsid w:val="00AB6462"/>
    <w:rsid w:val="00AB7687"/>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E17CE"/>
    <w:rsid w:val="00AE28C2"/>
    <w:rsid w:val="00AE2B65"/>
    <w:rsid w:val="00AE2EAD"/>
    <w:rsid w:val="00AE2FF7"/>
    <w:rsid w:val="00AE4B5F"/>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210B"/>
    <w:rsid w:val="00B0299E"/>
    <w:rsid w:val="00B03079"/>
    <w:rsid w:val="00B0483A"/>
    <w:rsid w:val="00B05465"/>
    <w:rsid w:val="00B0591A"/>
    <w:rsid w:val="00B0609F"/>
    <w:rsid w:val="00B060D1"/>
    <w:rsid w:val="00B06452"/>
    <w:rsid w:val="00B06AA1"/>
    <w:rsid w:val="00B06BB0"/>
    <w:rsid w:val="00B06FAF"/>
    <w:rsid w:val="00B078E4"/>
    <w:rsid w:val="00B10263"/>
    <w:rsid w:val="00B103BE"/>
    <w:rsid w:val="00B11F64"/>
    <w:rsid w:val="00B124A9"/>
    <w:rsid w:val="00B13DF4"/>
    <w:rsid w:val="00B14880"/>
    <w:rsid w:val="00B1491D"/>
    <w:rsid w:val="00B154F6"/>
    <w:rsid w:val="00B16BC0"/>
    <w:rsid w:val="00B170F5"/>
    <w:rsid w:val="00B208A1"/>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AD2"/>
    <w:rsid w:val="00B45C15"/>
    <w:rsid w:val="00B4702F"/>
    <w:rsid w:val="00B473E9"/>
    <w:rsid w:val="00B474E4"/>
    <w:rsid w:val="00B47B13"/>
    <w:rsid w:val="00B47BB6"/>
    <w:rsid w:val="00B50149"/>
    <w:rsid w:val="00B526D2"/>
    <w:rsid w:val="00B534BF"/>
    <w:rsid w:val="00B53799"/>
    <w:rsid w:val="00B54F0A"/>
    <w:rsid w:val="00B56335"/>
    <w:rsid w:val="00B5728B"/>
    <w:rsid w:val="00B57438"/>
    <w:rsid w:val="00B57E7F"/>
    <w:rsid w:val="00B61B99"/>
    <w:rsid w:val="00B62A4E"/>
    <w:rsid w:val="00B63A0E"/>
    <w:rsid w:val="00B6566E"/>
    <w:rsid w:val="00B65901"/>
    <w:rsid w:val="00B6593C"/>
    <w:rsid w:val="00B669C7"/>
    <w:rsid w:val="00B6703C"/>
    <w:rsid w:val="00B6743C"/>
    <w:rsid w:val="00B702EC"/>
    <w:rsid w:val="00B71083"/>
    <w:rsid w:val="00B716C5"/>
    <w:rsid w:val="00B71E73"/>
    <w:rsid w:val="00B7229A"/>
    <w:rsid w:val="00B72E84"/>
    <w:rsid w:val="00B72F55"/>
    <w:rsid w:val="00B732A9"/>
    <w:rsid w:val="00B7365F"/>
    <w:rsid w:val="00B74D12"/>
    <w:rsid w:val="00B750EA"/>
    <w:rsid w:val="00B77AB8"/>
    <w:rsid w:val="00B80B80"/>
    <w:rsid w:val="00B813F8"/>
    <w:rsid w:val="00B85AE6"/>
    <w:rsid w:val="00B93235"/>
    <w:rsid w:val="00B94CD7"/>
    <w:rsid w:val="00B95115"/>
    <w:rsid w:val="00B9557C"/>
    <w:rsid w:val="00B95DF4"/>
    <w:rsid w:val="00B96007"/>
    <w:rsid w:val="00B97E41"/>
    <w:rsid w:val="00BA1798"/>
    <w:rsid w:val="00BA1EEC"/>
    <w:rsid w:val="00BA3152"/>
    <w:rsid w:val="00BA4693"/>
    <w:rsid w:val="00BA4D77"/>
    <w:rsid w:val="00BA6287"/>
    <w:rsid w:val="00BA64CD"/>
    <w:rsid w:val="00BA6F94"/>
    <w:rsid w:val="00BA76C6"/>
    <w:rsid w:val="00BB0267"/>
    <w:rsid w:val="00BB1409"/>
    <w:rsid w:val="00BB1689"/>
    <w:rsid w:val="00BB1B7B"/>
    <w:rsid w:val="00BB2336"/>
    <w:rsid w:val="00BB376D"/>
    <w:rsid w:val="00BB4792"/>
    <w:rsid w:val="00BB5072"/>
    <w:rsid w:val="00BB666F"/>
    <w:rsid w:val="00BB70B8"/>
    <w:rsid w:val="00BB7C1A"/>
    <w:rsid w:val="00BC07FF"/>
    <w:rsid w:val="00BC0934"/>
    <w:rsid w:val="00BC09CD"/>
    <w:rsid w:val="00BC103E"/>
    <w:rsid w:val="00BC27E3"/>
    <w:rsid w:val="00BC3F32"/>
    <w:rsid w:val="00BC456C"/>
    <w:rsid w:val="00BC4647"/>
    <w:rsid w:val="00BC4767"/>
    <w:rsid w:val="00BC4DB2"/>
    <w:rsid w:val="00BC557B"/>
    <w:rsid w:val="00BC5F9D"/>
    <w:rsid w:val="00BD04B9"/>
    <w:rsid w:val="00BD247B"/>
    <w:rsid w:val="00BD261B"/>
    <w:rsid w:val="00BD2B8A"/>
    <w:rsid w:val="00BD3205"/>
    <w:rsid w:val="00BD53B2"/>
    <w:rsid w:val="00BD5EF3"/>
    <w:rsid w:val="00BD7383"/>
    <w:rsid w:val="00BE122B"/>
    <w:rsid w:val="00BE155B"/>
    <w:rsid w:val="00BE1EDD"/>
    <w:rsid w:val="00BE206B"/>
    <w:rsid w:val="00BE2B94"/>
    <w:rsid w:val="00BE2E92"/>
    <w:rsid w:val="00BE31CC"/>
    <w:rsid w:val="00BE43CA"/>
    <w:rsid w:val="00BE46A0"/>
    <w:rsid w:val="00BE4B57"/>
    <w:rsid w:val="00BE4CEB"/>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7705"/>
    <w:rsid w:val="00C10841"/>
    <w:rsid w:val="00C1110F"/>
    <w:rsid w:val="00C12922"/>
    <w:rsid w:val="00C12CE2"/>
    <w:rsid w:val="00C1444D"/>
    <w:rsid w:val="00C1520A"/>
    <w:rsid w:val="00C15C47"/>
    <w:rsid w:val="00C16BA0"/>
    <w:rsid w:val="00C1739C"/>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42354"/>
    <w:rsid w:val="00C42E9D"/>
    <w:rsid w:val="00C430DC"/>
    <w:rsid w:val="00C43522"/>
    <w:rsid w:val="00C47170"/>
    <w:rsid w:val="00C47742"/>
    <w:rsid w:val="00C47878"/>
    <w:rsid w:val="00C53734"/>
    <w:rsid w:val="00C53839"/>
    <w:rsid w:val="00C554EB"/>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ADD"/>
    <w:rsid w:val="00C768C8"/>
    <w:rsid w:val="00C77858"/>
    <w:rsid w:val="00C82CAD"/>
    <w:rsid w:val="00C83FE9"/>
    <w:rsid w:val="00C84572"/>
    <w:rsid w:val="00C848EF"/>
    <w:rsid w:val="00C852D4"/>
    <w:rsid w:val="00C8552C"/>
    <w:rsid w:val="00C864E2"/>
    <w:rsid w:val="00C87C39"/>
    <w:rsid w:val="00C87C6B"/>
    <w:rsid w:val="00C87DE6"/>
    <w:rsid w:val="00C90475"/>
    <w:rsid w:val="00C908EF"/>
    <w:rsid w:val="00C928CF"/>
    <w:rsid w:val="00C9299F"/>
    <w:rsid w:val="00C93550"/>
    <w:rsid w:val="00C94505"/>
    <w:rsid w:val="00C9519F"/>
    <w:rsid w:val="00C9543D"/>
    <w:rsid w:val="00C955D8"/>
    <w:rsid w:val="00C95E5F"/>
    <w:rsid w:val="00C96442"/>
    <w:rsid w:val="00C96B37"/>
    <w:rsid w:val="00C97E18"/>
    <w:rsid w:val="00CA138F"/>
    <w:rsid w:val="00CA4358"/>
    <w:rsid w:val="00CA445D"/>
    <w:rsid w:val="00CA4FE1"/>
    <w:rsid w:val="00CA6AF7"/>
    <w:rsid w:val="00CA6C85"/>
    <w:rsid w:val="00CA7D95"/>
    <w:rsid w:val="00CB0E00"/>
    <w:rsid w:val="00CB3730"/>
    <w:rsid w:val="00CB3C20"/>
    <w:rsid w:val="00CB3DEA"/>
    <w:rsid w:val="00CB5940"/>
    <w:rsid w:val="00CB5B9B"/>
    <w:rsid w:val="00CB7336"/>
    <w:rsid w:val="00CB756D"/>
    <w:rsid w:val="00CC11BF"/>
    <w:rsid w:val="00CC275D"/>
    <w:rsid w:val="00CC5E7D"/>
    <w:rsid w:val="00CD113D"/>
    <w:rsid w:val="00CD170D"/>
    <w:rsid w:val="00CD1AB0"/>
    <w:rsid w:val="00CD1CF1"/>
    <w:rsid w:val="00CD5F7C"/>
    <w:rsid w:val="00CD7E8C"/>
    <w:rsid w:val="00CD7F18"/>
    <w:rsid w:val="00CE3002"/>
    <w:rsid w:val="00CE30FE"/>
    <w:rsid w:val="00CE3E0A"/>
    <w:rsid w:val="00CE5198"/>
    <w:rsid w:val="00CE7128"/>
    <w:rsid w:val="00CE794E"/>
    <w:rsid w:val="00CE7B03"/>
    <w:rsid w:val="00CF0B1C"/>
    <w:rsid w:val="00CF1011"/>
    <w:rsid w:val="00CF267C"/>
    <w:rsid w:val="00CF29A9"/>
    <w:rsid w:val="00CF2D47"/>
    <w:rsid w:val="00CF42D9"/>
    <w:rsid w:val="00CF4AF5"/>
    <w:rsid w:val="00CF64A6"/>
    <w:rsid w:val="00CF65A0"/>
    <w:rsid w:val="00CF6B43"/>
    <w:rsid w:val="00CF6BEE"/>
    <w:rsid w:val="00CF74E8"/>
    <w:rsid w:val="00CF75AA"/>
    <w:rsid w:val="00CF7B67"/>
    <w:rsid w:val="00D001EB"/>
    <w:rsid w:val="00D02EA2"/>
    <w:rsid w:val="00D02F21"/>
    <w:rsid w:val="00D038C5"/>
    <w:rsid w:val="00D04451"/>
    <w:rsid w:val="00D05910"/>
    <w:rsid w:val="00D0624E"/>
    <w:rsid w:val="00D06828"/>
    <w:rsid w:val="00D0765E"/>
    <w:rsid w:val="00D07CDA"/>
    <w:rsid w:val="00D07FE8"/>
    <w:rsid w:val="00D1179A"/>
    <w:rsid w:val="00D15173"/>
    <w:rsid w:val="00D15637"/>
    <w:rsid w:val="00D1587B"/>
    <w:rsid w:val="00D17473"/>
    <w:rsid w:val="00D17A8F"/>
    <w:rsid w:val="00D21AA0"/>
    <w:rsid w:val="00D2319B"/>
    <w:rsid w:val="00D23AB1"/>
    <w:rsid w:val="00D244A4"/>
    <w:rsid w:val="00D255A3"/>
    <w:rsid w:val="00D255C5"/>
    <w:rsid w:val="00D25861"/>
    <w:rsid w:val="00D267C7"/>
    <w:rsid w:val="00D26F73"/>
    <w:rsid w:val="00D27CD1"/>
    <w:rsid w:val="00D30146"/>
    <w:rsid w:val="00D30281"/>
    <w:rsid w:val="00D307CE"/>
    <w:rsid w:val="00D31452"/>
    <w:rsid w:val="00D3238D"/>
    <w:rsid w:val="00D3325F"/>
    <w:rsid w:val="00D334DF"/>
    <w:rsid w:val="00D342D1"/>
    <w:rsid w:val="00D35D76"/>
    <w:rsid w:val="00D40E4A"/>
    <w:rsid w:val="00D40E6C"/>
    <w:rsid w:val="00D41F50"/>
    <w:rsid w:val="00D42196"/>
    <w:rsid w:val="00D44334"/>
    <w:rsid w:val="00D44E0C"/>
    <w:rsid w:val="00D44FE4"/>
    <w:rsid w:val="00D45EAB"/>
    <w:rsid w:val="00D5012E"/>
    <w:rsid w:val="00D502D3"/>
    <w:rsid w:val="00D50497"/>
    <w:rsid w:val="00D50B6B"/>
    <w:rsid w:val="00D51318"/>
    <w:rsid w:val="00D51C03"/>
    <w:rsid w:val="00D51F41"/>
    <w:rsid w:val="00D52AAD"/>
    <w:rsid w:val="00D53280"/>
    <w:rsid w:val="00D535C0"/>
    <w:rsid w:val="00D54A85"/>
    <w:rsid w:val="00D55048"/>
    <w:rsid w:val="00D55130"/>
    <w:rsid w:val="00D555C1"/>
    <w:rsid w:val="00D55A5C"/>
    <w:rsid w:val="00D55CD2"/>
    <w:rsid w:val="00D561BF"/>
    <w:rsid w:val="00D565AB"/>
    <w:rsid w:val="00D575A3"/>
    <w:rsid w:val="00D57AD8"/>
    <w:rsid w:val="00D60FD9"/>
    <w:rsid w:val="00D62393"/>
    <w:rsid w:val="00D63E70"/>
    <w:rsid w:val="00D641A7"/>
    <w:rsid w:val="00D64DDE"/>
    <w:rsid w:val="00D664B1"/>
    <w:rsid w:val="00D67094"/>
    <w:rsid w:val="00D67A09"/>
    <w:rsid w:val="00D67B8B"/>
    <w:rsid w:val="00D72C3C"/>
    <w:rsid w:val="00D73B86"/>
    <w:rsid w:val="00D740F6"/>
    <w:rsid w:val="00D745F2"/>
    <w:rsid w:val="00D747DC"/>
    <w:rsid w:val="00D7573E"/>
    <w:rsid w:val="00D767A6"/>
    <w:rsid w:val="00D806F7"/>
    <w:rsid w:val="00D80CF6"/>
    <w:rsid w:val="00D81373"/>
    <w:rsid w:val="00D816AE"/>
    <w:rsid w:val="00D82672"/>
    <w:rsid w:val="00D83098"/>
    <w:rsid w:val="00D8328C"/>
    <w:rsid w:val="00D84110"/>
    <w:rsid w:val="00D849BD"/>
    <w:rsid w:val="00D86EB6"/>
    <w:rsid w:val="00D874A2"/>
    <w:rsid w:val="00D8780E"/>
    <w:rsid w:val="00D908CA"/>
    <w:rsid w:val="00D92802"/>
    <w:rsid w:val="00D92AC7"/>
    <w:rsid w:val="00D9356B"/>
    <w:rsid w:val="00D93656"/>
    <w:rsid w:val="00D94480"/>
    <w:rsid w:val="00D949C5"/>
    <w:rsid w:val="00D94C96"/>
    <w:rsid w:val="00D9591A"/>
    <w:rsid w:val="00D964AB"/>
    <w:rsid w:val="00DA18CF"/>
    <w:rsid w:val="00DA1E12"/>
    <w:rsid w:val="00DA47F0"/>
    <w:rsid w:val="00DA5BB5"/>
    <w:rsid w:val="00DA5E16"/>
    <w:rsid w:val="00DA75F1"/>
    <w:rsid w:val="00DB119F"/>
    <w:rsid w:val="00DB2939"/>
    <w:rsid w:val="00DB2E07"/>
    <w:rsid w:val="00DB42F1"/>
    <w:rsid w:val="00DB48E4"/>
    <w:rsid w:val="00DB4BDB"/>
    <w:rsid w:val="00DB5DA6"/>
    <w:rsid w:val="00DC28F0"/>
    <w:rsid w:val="00DC3DD7"/>
    <w:rsid w:val="00DC4A38"/>
    <w:rsid w:val="00DC646F"/>
    <w:rsid w:val="00DC6CF0"/>
    <w:rsid w:val="00DD0B61"/>
    <w:rsid w:val="00DD1170"/>
    <w:rsid w:val="00DD13A5"/>
    <w:rsid w:val="00DD19CE"/>
    <w:rsid w:val="00DD3D03"/>
    <w:rsid w:val="00DD49AC"/>
    <w:rsid w:val="00DD553F"/>
    <w:rsid w:val="00DD5D23"/>
    <w:rsid w:val="00DE01B2"/>
    <w:rsid w:val="00DE0362"/>
    <w:rsid w:val="00DE0B8E"/>
    <w:rsid w:val="00DE161C"/>
    <w:rsid w:val="00DE22F4"/>
    <w:rsid w:val="00DE2D90"/>
    <w:rsid w:val="00DE3E21"/>
    <w:rsid w:val="00DE4731"/>
    <w:rsid w:val="00DE5057"/>
    <w:rsid w:val="00DE60E7"/>
    <w:rsid w:val="00DE67F0"/>
    <w:rsid w:val="00DE7CCD"/>
    <w:rsid w:val="00DF17C7"/>
    <w:rsid w:val="00DF17E9"/>
    <w:rsid w:val="00DF2458"/>
    <w:rsid w:val="00DF40F1"/>
    <w:rsid w:val="00DF6294"/>
    <w:rsid w:val="00DF6BC6"/>
    <w:rsid w:val="00DF7848"/>
    <w:rsid w:val="00E014F6"/>
    <w:rsid w:val="00E03579"/>
    <w:rsid w:val="00E03E6E"/>
    <w:rsid w:val="00E046E3"/>
    <w:rsid w:val="00E05C14"/>
    <w:rsid w:val="00E07338"/>
    <w:rsid w:val="00E07D7B"/>
    <w:rsid w:val="00E13115"/>
    <w:rsid w:val="00E14F7B"/>
    <w:rsid w:val="00E17E66"/>
    <w:rsid w:val="00E20967"/>
    <w:rsid w:val="00E20C7E"/>
    <w:rsid w:val="00E21387"/>
    <w:rsid w:val="00E217A7"/>
    <w:rsid w:val="00E247AC"/>
    <w:rsid w:val="00E24C48"/>
    <w:rsid w:val="00E2663C"/>
    <w:rsid w:val="00E306C9"/>
    <w:rsid w:val="00E30F03"/>
    <w:rsid w:val="00E318C3"/>
    <w:rsid w:val="00E32AD0"/>
    <w:rsid w:val="00E34C94"/>
    <w:rsid w:val="00E354A0"/>
    <w:rsid w:val="00E36ADD"/>
    <w:rsid w:val="00E36BB6"/>
    <w:rsid w:val="00E37265"/>
    <w:rsid w:val="00E41FF4"/>
    <w:rsid w:val="00E423DF"/>
    <w:rsid w:val="00E42A4F"/>
    <w:rsid w:val="00E436F0"/>
    <w:rsid w:val="00E43BDE"/>
    <w:rsid w:val="00E4452F"/>
    <w:rsid w:val="00E456AB"/>
    <w:rsid w:val="00E46228"/>
    <w:rsid w:val="00E51155"/>
    <w:rsid w:val="00E52112"/>
    <w:rsid w:val="00E52F68"/>
    <w:rsid w:val="00E56E10"/>
    <w:rsid w:val="00E56E63"/>
    <w:rsid w:val="00E5703E"/>
    <w:rsid w:val="00E65BCD"/>
    <w:rsid w:val="00E65C84"/>
    <w:rsid w:val="00E6669D"/>
    <w:rsid w:val="00E713C9"/>
    <w:rsid w:val="00E71DE6"/>
    <w:rsid w:val="00E7239E"/>
    <w:rsid w:val="00E72B94"/>
    <w:rsid w:val="00E738F2"/>
    <w:rsid w:val="00E7405D"/>
    <w:rsid w:val="00E74BFE"/>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45F3"/>
    <w:rsid w:val="00E95C13"/>
    <w:rsid w:val="00E96481"/>
    <w:rsid w:val="00E96661"/>
    <w:rsid w:val="00E97871"/>
    <w:rsid w:val="00EA0538"/>
    <w:rsid w:val="00EA123D"/>
    <w:rsid w:val="00EA1328"/>
    <w:rsid w:val="00EA3D38"/>
    <w:rsid w:val="00EA4A2F"/>
    <w:rsid w:val="00EA4EBB"/>
    <w:rsid w:val="00EA4F6D"/>
    <w:rsid w:val="00EA5FFA"/>
    <w:rsid w:val="00EA63D4"/>
    <w:rsid w:val="00EA72FF"/>
    <w:rsid w:val="00EA73AF"/>
    <w:rsid w:val="00EA7834"/>
    <w:rsid w:val="00EB0813"/>
    <w:rsid w:val="00EB0F11"/>
    <w:rsid w:val="00EB1ED5"/>
    <w:rsid w:val="00EB3007"/>
    <w:rsid w:val="00EB3177"/>
    <w:rsid w:val="00EB3548"/>
    <w:rsid w:val="00EB367B"/>
    <w:rsid w:val="00EB3BFC"/>
    <w:rsid w:val="00EB48F1"/>
    <w:rsid w:val="00EB5B31"/>
    <w:rsid w:val="00EB5F54"/>
    <w:rsid w:val="00EB75CD"/>
    <w:rsid w:val="00EC312F"/>
    <w:rsid w:val="00EC378E"/>
    <w:rsid w:val="00EC3C35"/>
    <w:rsid w:val="00EC3D9D"/>
    <w:rsid w:val="00EC501B"/>
    <w:rsid w:val="00EC5139"/>
    <w:rsid w:val="00EC58D4"/>
    <w:rsid w:val="00EC5DCA"/>
    <w:rsid w:val="00EC6DAD"/>
    <w:rsid w:val="00ED0A7E"/>
    <w:rsid w:val="00ED0E50"/>
    <w:rsid w:val="00ED1A48"/>
    <w:rsid w:val="00ED2965"/>
    <w:rsid w:val="00ED3C23"/>
    <w:rsid w:val="00ED40EC"/>
    <w:rsid w:val="00ED4D6C"/>
    <w:rsid w:val="00ED6BEF"/>
    <w:rsid w:val="00ED7749"/>
    <w:rsid w:val="00ED7A72"/>
    <w:rsid w:val="00ED7E15"/>
    <w:rsid w:val="00EE009E"/>
    <w:rsid w:val="00EE0ABE"/>
    <w:rsid w:val="00EE10B5"/>
    <w:rsid w:val="00EE17A0"/>
    <w:rsid w:val="00EE2A4A"/>
    <w:rsid w:val="00EE2B40"/>
    <w:rsid w:val="00EE2B50"/>
    <w:rsid w:val="00EE348C"/>
    <w:rsid w:val="00EE35B7"/>
    <w:rsid w:val="00EE35F4"/>
    <w:rsid w:val="00EE594D"/>
    <w:rsid w:val="00EE6572"/>
    <w:rsid w:val="00EE6978"/>
    <w:rsid w:val="00EE6F71"/>
    <w:rsid w:val="00EE7295"/>
    <w:rsid w:val="00EF00DC"/>
    <w:rsid w:val="00EF186C"/>
    <w:rsid w:val="00EF1AC3"/>
    <w:rsid w:val="00EF1AEE"/>
    <w:rsid w:val="00EF2D21"/>
    <w:rsid w:val="00EF2FB7"/>
    <w:rsid w:val="00EF3F0A"/>
    <w:rsid w:val="00EF4DF9"/>
    <w:rsid w:val="00EF5415"/>
    <w:rsid w:val="00EF5ED0"/>
    <w:rsid w:val="00F00D2D"/>
    <w:rsid w:val="00F03513"/>
    <w:rsid w:val="00F0431B"/>
    <w:rsid w:val="00F04746"/>
    <w:rsid w:val="00F05D19"/>
    <w:rsid w:val="00F065C0"/>
    <w:rsid w:val="00F07027"/>
    <w:rsid w:val="00F077F6"/>
    <w:rsid w:val="00F07DEE"/>
    <w:rsid w:val="00F10802"/>
    <w:rsid w:val="00F113A3"/>
    <w:rsid w:val="00F11F4D"/>
    <w:rsid w:val="00F121EE"/>
    <w:rsid w:val="00F12C61"/>
    <w:rsid w:val="00F13B01"/>
    <w:rsid w:val="00F1418C"/>
    <w:rsid w:val="00F14FB9"/>
    <w:rsid w:val="00F1528C"/>
    <w:rsid w:val="00F15D7A"/>
    <w:rsid w:val="00F161CF"/>
    <w:rsid w:val="00F168DE"/>
    <w:rsid w:val="00F16A05"/>
    <w:rsid w:val="00F17F00"/>
    <w:rsid w:val="00F211CD"/>
    <w:rsid w:val="00F21DCB"/>
    <w:rsid w:val="00F22901"/>
    <w:rsid w:val="00F239CB"/>
    <w:rsid w:val="00F23EB9"/>
    <w:rsid w:val="00F23F5B"/>
    <w:rsid w:val="00F2433C"/>
    <w:rsid w:val="00F25EBA"/>
    <w:rsid w:val="00F26F6A"/>
    <w:rsid w:val="00F27135"/>
    <w:rsid w:val="00F27683"/>
    <w:rsid w:val="00F2791C"/>
    <w:rsid w:val="00F3134B"/>
    <w:rsid w:val="00F3168B"/>
    <w:rsid w:val="00F31D7B"/>
    <w:rsid w:val="00F32A2A"/>
    <w:rsid w:val="00F33299"/>
    <w:rsid w:val="00F35A45"/>
    <w:rsid w:val="00F375DD"/>
    <w:rsid w:val="00F37CCF"/>
    <w:rsid w:val="00F442FE"/>
    <w:rsid w:val="00F44B6C"/>
    <w:rsid w:val="00F44EC2"/>
    <w:rsid w:val="00F45D1F"/>
    <w:rsid w:val="00F45E50"/>
    <w:rsid w:val="00F4758D"/>
    <w:rsid w:val="00F47926"/>
    <w:rsid w:val="00F50D6D"/>
    <w:rsid w:val="00F52865"/>
    <w:rsid w:val="00F541E8"/>
    <w:rsid w:val="00F54972"/>
    <w:rsid w:val="00F57743"/>
    <w:rsid w:val="00F57896"/>
    <w:rsid w:val="00F603A5"/>
    <w:rsid w:val="00F60BA5"/>
    <w:rsid w:val="00F61371"/>
    <w:rsid w:val="00F61675"/>
    <w:rsid w:val="00F62306"/>
    <w:rsid w:val="00F625DF"/>
    <w:rsid w:val="00F62EB6"/>
    <w:rsid w:val="00F62FDC"/>
    <w:rsid w:val="00F636ED"/>
    <w:rsid w:val="00F6561A"/>
    <w:rsid w:val="00F6569F"/>
    <w:rsid w:val="00F65D47"/>
    <w:rsid w:val="00F672F1"/>
    <w:rsid w:val="00F7023A"/>
    <w:rsid w:val="00F70857"/>
    <w:rsid w:val="00F71A2A"/>
    <w:rsid w:val="00F72637"/>
    <w:rsid w:val="00F7310F"/>
    <w:rsid w:val="00F73482"/>
    <w:rsid w:val="00F74783"/>
    <w:rsid w:val="00F74A18"/>
    <w:rsid w:val="00F74D9E"/>
    <w:rsid w:val="00F75E40"/>
    <w:rsid w:val="00F772F3"/>
    <w:rsid w:val="00F7752C"/>
    <w:rsid w:val="00F80002"/>
    <w:rsid w:val="00F80263"/>
    <w:rsid w:val="00F81EC3"/>
    <w:rsid w:val="00F8608E"/>
    <w:rsid w:val="00F874C3"/>
    <w:rsid w:val="00F879F8"/>
    <w:rsid w:val="00F87AE8"/>
    <w:rsid w:val="00F87EC7"/>
    <w:rsid w:val="00F87F34"/>
    <w:rsid w:val="00F90022"/>
    <w:rsid w:val="00F90FFC"/>
    <w:rsid w:val="00F91767"/>
    <w:rsid w:val="00F917EE"/>
    <w:rsid w:val="00FA0CBD"/>
    <w:rsid w:val="00FA0CDA"/>
    <w:rsid w:val="00FA116B"/>
    <w:rsid w:val="00FA16F0"/>
    <w:rsid w:val="00FA1DE9"/>
    <w:rsid w:val="00FA1E7B"/>
    <w:rsid w:val="00FA207D"/>
    <w:rsid w:val="00FA363E"/>
    <w:rsid w:val="00FA3A42"/>
    <w:rsid w:val="00FA4056"/>
    <w:rsid w:val="00FA5973"/>
    <w:rsid w:val="00FA59BD"/>
    <w:rsid w:val="00FA6D1B"/>
    <w:rsid w:val="00FB071B"/>
    <w:rsid w:val="00FB2277"/>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44F2"/>
    <w:rsid w:val="00FC544B"/>
    <w:rsid w:val="00FC5CAB"/>
    <w:rsid w:val="00FC60DA"/>
    <w:rsid w:val="00FC6512"/>
    <w:rsid w:val="00FC6A73"/>
    <w:rsid w:val="00FC72D3"/>
    <w:rsid w:val="00FD1EF4"/>
    <w:rsid w:val="00FD47DF"/>
    <w:rsid w:val="00FE023B"/>
    <w:rsid w:val="00FE1A87"/>
    <w:rsid w:val="00FE5529"/>
    <w:rsid w:val="00FE6DE9"/>
    <w:rsid w:val="00FE7A44"/>
    <w:rsid w:val="00FF1757"/>
    <w:rsid w:val="00FF3461"/>
    <w:rsid w:val="00FF3522"/>
    <w:rsid w:val="00FF46CC"/>
    <w:rsid w:val="00FF52C8"/>
    <w:rsid w:val="00FF68B4"/>
    <w:rsid w:val="00FF6C51"/>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7C3A40"/>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7C3A40"/>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89612C"/>
    <w:pPr>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56051859">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36005363">
      <w:bodyDiv w:val="1"/>
      <w:marLeft w:val="0"/>
      <w:marRight w:val="0"/>
      <w:marTop w:val="0"/>
      <w:marBottom w:val="0"/>
      <w:divBdr>
        <w:top w:val="none" w:sz="0" w:space="0" w:color="auto"/>
        <w:left w:val="none" w:sz="0" w:space="0" w:color="auto"/>
        <w:bottom w:val="none" w:sz="0" w:space="0" w:color="auto"/>
        <w:right w:val="none" w:sz="0" w:space="0" w:color="auto"/>
      </w:divBdr>
    </w:div>
    <w:div w:id="347410745">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43836787">
      <w:bodyDiv w:val="1"/>
      <w:marLeft w:val="0"/>
      <w:marRight w:val="0"/>
      <w:marTop w:val="0"/>
      <w:marBottom w:val="0"/>
      <w:divBdr>
        <w:top w:val="none" w:sz="0" w:space="0" w:color="auto"/>
        <w:left w:val="none" w:sz="0" w:space="0" w:color="auto"/>
        <w:bottom w:val="none" w:sz="0" w:space="0" w:color="auto"/>
        <w:right w:val="none" w:sz="0" w:space="0" w:color="auto"/>
      </w:divBdr>
    </w:div>
    <w:div w:id="570114670">
      <w:bodyDiv w:val="1"/>
      <w:marLeft w:val="0"/>
      <w:marRight w:val="0"/>
      <w:marTop w:val="0"/>
      <w:marBottom w:val="0"/>
      <w:divBdr>
        <w:top w:val="none" w:sz="0" w:space="0" w:color="auto"/>
        <w:left w:val="none" w:sz="0" w:space="0" w:color="auto"/>
        <w:bottom w:val="none" w:sz="0" w:space="0" w:color="auto"/>
        <w:right w:val="none" w:sz="0" w:space="0" w:color="auto"/>
      </w:divBdr>
    </w:div>
    <w:div w:id="668872164">
      <w:bodyDiv w:val="1"/>
      <w:marLeft w:val="0"/>
      <w:marRight w:val="0"/>
      <w:marTop w:val="0"/>
      <w:marBottom w:val="0"/>
      <w:divBdr>
        <w:top w:val="none" w:sz="0" w:space="0" w:color="auto"/>
        <w:left w:val="none" w:sz="0" w:space="0" w:color="auto"/>
        <w:bottom w:val="none" w:sz="0" w:space="0" w:color="auto"/>
        <w:right w:val="none" w:sz="0" w:space="0" w:color="auto"/>
      </w:divBdr>
    </w:div>
    <w:div w:id="729504166">
      <w:bodyDiv w:val="1"/>
      <w:marLeft w:val="0"/>
      <w:marRight w:val="0"/>
      <w:marTop w:val="0"/>
      <w:marBottom w:val="0"/>
      <w:divBdr>
        <w:top w:val="none" w:sz="0" w:space="0" w:color="auto"/>
        <w:left w:val="none" w:sz="0" w:space="0" w:color="auto"/>
        <w:bottom w:val="none" w:sz="0" w:space="0" w:color="auto"/>
        <w:right w:val="none" w:sz="0" w:space="0" w:color="auto"/>
      </w:divBdr>
    </w:div>
    <w:div w:id="754520088">
      <w:bodyDiv w:val="1"/>
      <w:marLeft w:val="0"/>
      <w:marRight w:val="0"/>
      <w:marTop w:val="0"/>
      <w:marBottom w:val="0"/>
      <w:divBdr>
        <w:top w:val="none" w:sz="0" w:space="0" w:color="auto"/>
        <w:left w:val="none" w:sz="0" w:space="0" w:color="auto"/>
        <w:bottom w:val="none" w:sz="0" w:space="0" w:color="auto"/>
        <w:right w:val="none" w:sz="0" w:space="0" w:color="auto"/>
      </w:divBdr>
    </w:div>
    <w:div w:id="821694912">
      <w:bodyDiv w:val="1"/>
      <w:marLeft w:val="0"/>
      <w:marRight w:val="0"/>
      <w:marTop w:val="0"/>
      <w:marBottom w:val="0"/>
      <w:divBdr>
        <w:top w:val="none" w:sz="0" w:space="0" w:color="auto"/>
        <w:left w:val="none" w:sz="0" w:space="0" w:color="auto"/>
        <w:bottom w:val="none" w:sz="0" w:space="0" w:color="auto"/>
        <w:right w:val="none" w:sz="0" w:space="0" w:color="auto"/>
      </w:divBdr>
    </w:div>
    <w:div w:id="915237946">
      <w:bodyDiv w:val="1"/>
      <w:marLeft w:val="0"/>
      <w:marRight w:val="0"/>
      <w:marTop w:val="0"/>
      <w:marBottom w:val="0"/>
      <w:divBdr>
        <w:top w:val="none" w:sz="0" w:space="0" w:color="auto"/>
        <w:left w:val="none" w:sz="0" w:space="0" w:color="auto"/>
        <w:bottom w:val="none" w:sz="0" w:space="0" w:color="auto"/>
        <w:right w:val="none" w:sz="0" w:space="0" w:color="auto"/>
      </w:divBdr>
      <w:divsChild>
        <w:div w:id="631057439">
          <w:marLeft w:val="0"/>
          <w:marRight w:val="0"/>
          <w:marTop w:val="0"/>
          <w:marBottom w:val="0"/>
          <w:divBdr>
            <w:top w:val="none" w:sz="0" w:space="0" w:color="auto"/>
            <w:left w:val="none" w:sz="0" w:space="0" w:color="auto"/>
            <w:bottom w:val="none" w:sz="0" w:space="0" w:color="auto"/>
            <w:right w:val="none" w:sz="0" w:space="0" w:color="auto"/>
          </w:divBdr>
        </w:div>
      </w:divsChild>
    </w:div>
    <w:div w:id="1115638832">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003441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27290741">
      <w:bodyDiv w:val="1"/>
      <w:marLeft w:val="0"/>
      <w:marRight w:val="0"/>
      <w:marTop w:val="0"/>
      <w:marBottom w:val="0"/>
      <w:divBdr>
        <w:top w:val="none" w:sz="0" w:space="0" w:color="auto"/>
        <w:left w:val="none" w:sz="0" w:space="0" w:color="auto"/>
        <w:bottom w:val="none" w:sz="0" w:space="0" w:color="auto"/>
        <w:right w:val="none" w:sz="0" w:space="0" w:color="auto"/>
      </w:divBdr>
    </w:div>
    <w:div w:id="1785735319">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914658126">
      <w:bodyDiv w:val="1"/>
      <w:marLeft w:val="0"/>
      <w:marRight w:val="0"/>
      <w:marTop w:val="0"/>
      <w:marBottom w:val="0"/>
      <w:divBdr>
        <w:top w:val="none" w:sz="0" w:space="0" w:color="auto"/>
        <w:left w:val="none" w:sz="0" w:space="0" w:color="auto"/>
        <w:bottom w:val="none" w:sz="0" w:space="0" w:color="auto"/>
        <w:right w:val="none" w:sz="0" w:space="0" w:color="auto"/>
      </w:divBdr>
      <w:divsChild>
        <w:div w:id="107046732">
          <w:marLeft w:val="0"/>
          <w:marRight w:val="0"/>
          <w:marTop w:val="0"/>
          <w:marBottom w:val="0"/>
          <w:divBdr>
            <w:top w:val="none" w:sz="0" w:space="0" w:color="auto"/>
            <w:left w:val="none" w:sz="0" w:space="0" w:color="auto"/>
            <w:bottom w:val="none" w:sz="0" w:space="0" w:color="auto"/>
            <w:right w:val="none" w:sz="0" w:space="0" w:color="auto"/>
          </w:divBdr>
          <w:divsChild>
            <w:div w:id="368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90F1-644B-42B2-A2CC-EA6F815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34</cp:revision>
  <cp:lastPrinted>2018-10-09T22:10:00Z</cp:lastPrinted>
  <dcterms:created xsi:type="dcterms:W3CDTF">2020-09-03T17:20:00Z</dcterms:created>
  <dcterms:modified xsi:type="dcterms:W3CDTF">2021-07-12T13:01:00Z</dcterms:modified>
</cp:coreProperties>
</file>